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A9B" w:rsidRPr="00B17A2E" w:rsidRDefault="007A7A9B" w:rsidP="007A7A9B">
      <w:pPr>
        <w:jc w:val="center"/>
        <w:rPr>
          <w:rFonts w:ascii="Nikosh" w:hAnsi="Nikosh" w:cs="Nikosh"/>
          <w:bCs/>
          <w:sz w:val="24"/>
          <w:szCs w:val="24"/>
        </w:rPr>
      </w:pPr>
      <w:bookmarkStart w:id="0" w:name="_GoBack"/>
      <w:bookmarkEnd w:id="0"/>
      <w:r w:rsidRPr="00B17A2E">
        <w:rPr>
          <w:rFonts w:ascii="Nikosh" w:hAnsi="Nikosh" w:cs="Nikosh"/>
          <w:bCs/>
          <w:sz w:val="24"/>
          <w:szCs w:val="24"/>
        </w:rPr>
        <w:t>গণপ্রজাতন্ত্রী বাংলাদেশ সরকার</w:t>
      </w:r>
    </w:p>
    <w:p w:rsidR="007A7A9B" w:rsidRPr="00B17A2E" w:rsidRDefault="007A7A9B" w:rsidP="007A7A9B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বাণিজ্য মন্ত্রণালয়</w:t>
      </w:r>
    </w:p>
    <w:p w:rsidR="007A7A9B" w:rsidRPr="00B17A2E" w:rsidRDefault="007A7A9B" w:rsidP="007A7A9B">
      <w:pPr>
        <w:jc w:val="center"/>
        <w:rPr>
          <w:rFonts w:ascii="Nikosh" w:hAnsi="Nikosh" w:cs="Nikosh"/>
          <w:bCs/>
          <w:sz w:val="24"/>
          <w:szCs w:val="24"/>
        </w:rPr>
      </w:pPr>
      <w:r w:rsidRPr="00B17A2E">
        <w:rPr>
          <w:rFonts w:ascii="Nikosh" w:hAnsi="Nikosh" w:cs="Nikosh"/>
          <w:bCs/>
          <w:sz w:val="24"/>
          <w:szCs w:val="24"/>
        </w:rPr>
        <w:t>জাতীয় ভোক্তা-অধিকার সংরক্ষণ অধিদপ্তর</w:t>
      </w:r>
    </w:p>
    <w:p w:rsidR="007A7A9B" w:rsidRPr="00973FDE" w:rsidRDefault="007A7A9B" w:rsidP="007A7A9B">
      <w:pPr>
        <w:jc w:val="center"/>
        <w:rPr>
          <w:rFonts w:ascii="Nikosh" w:hAnsi="Nikosh" w:cs="Nikosh"/>
          <w:bCs/>
          <w:sz w:val="26"/>
        </w:rPr>
      </w:pPr>
      <w:r w:rsidRPr="00B17A2E">
        <w:rPr>
          <w:rFonts w:ascii="Nikosh" w:hAnsi="Nikosh" w:cs="Nikosh"/>
          <w:bCs/>
          <w:sz w:val="24"/>
          <w:szCs w:val="24"/>
        </w:rPr>
        <w:t>১ কারওয়ান বাজার, টিসিবি ভবন (৮ম তলা), ঢাকা</w:t>
      </w:r>
    </w:p>
    <w:p w:rsidR="007A7A9B" w:rsidRDefault="000401EF" w:rsidP="007A7A9B">
      <w:pPr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7A7A9B" w:rsidRPr="00AE397E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dncrp.gov.bd</w:t>
        </w:r>
      </w:hyperlink>
    </w:p>
    <w:p w:rsidR="007A7A9B" w:rsidRPr="00AE397E" w:rsidRDefault="007A7A9B" w:rsidP="007A7A9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A7A9B" w:rsidRPr="0013121A" w:rsidRDefault="007A7A9B" w:rsidP="007A7A9B">
      <w:pPr>
        <w:jc w:val="center"/>
        <w:rPr>
          <w:rFonts w:ascii="Nikosh" w:hAnsi="Nikosh" w:cs="Nikosh"/>
          <w:sz w:val="8"/>
          <w:szCs w:val="24"/>
        </w:rPr>
      </w:pPr>
    </w:p>
    <w:p w:rsidR="007A7A9B" w:rsidRDefault="008F5DA5" w:rsidP="007A7A9B">
      <w:pPr>
        <w:rPr>
          <w:rFonts w:ascii="Nikosh" w:hAnsi="Nikosh" w:cs="Nikosh"/>
          <w:sz w:val="24"/>
          <w:szCs w:val="24"/>
        </w:rPr>
      </w:pPr>
      <w:r>
        <w:rPr>
          <w:rFonts w:ascii="Nikosh" w:hAnsi="Nikosh" w:cs="Nikosh"/>
          <w:sz w:val="24"/>
          <w:szCs w:val="24"/>
        </w:rPr>
        <w:t>সচিব</w:t>
      </w:r>
    </w:p>
    <w:p w:rsidR="008F5DA5" w:rsidRDefault="008F3CE7" w:rsidP="007A7A9B">
      <w:pPr>
        <w:rPr>
          <w:rFonts w:ascii="Nikosh" w:hAnsi="Nikosh" w:cs="Nikosh"/>
          <w:sz w:val="24"/>
          <w:szCs w:val="24"/>
        </w:rPr>
      </w:pPr>
      <w:r w:rsidRPr="008F3CE7">
        <w:rPr>
          <w:rFonts w:ascii="Nikosh" w:hAnsi="Nikosh" w:cs="Nikosh" w:hint="cs"/>
          <w:sz w:val="24"/>
          <w:szCs w:val="24"/>
        </w:rPr>
        <w:t>বাণিজ্য</w:t>
      </w:r>
      <w:r w:rsidRPr="008F3CE7">
        <w:rPr>
          <w:rFonts w:ascii="Nikosh" w:hAnsi="Nikosh" w:cs="Nikosh"/>
          <w:sz w:val="24"/>
          <w:szCs w:val="24"/>
        </w:rPr>
        <w:t xml:space="preserve"> </w:t>
      </w:r>
      <w:r w:rsidR="008F5DA5">
        <w:rPr>
          <w:rFonts w:ascii="Nikosh" w:hAnsi="Nikosh" w:cs="Nikosh"/>
          <w:sz w:val="24"/>
          <w:szCs w:val="24"/>
        </w:rPr>
        <w:t>মন্ত্রণালয়</w:t>
      </w:r>
    </w:p>
    <w:p w:rsidR="007A7A9B" w:rsidRPr="007F1DEC" w:rsidRDefault="007A7A9B" w:rsidP="007A7A9B">
      <w:pPr>
        <w:jc w:val="center"/>
        <w:rPr>
          <w:rFonts w:ascii="Nikosh" w:hAnsi="Nikosh" w:cs="Nikosh"/>
          <w:b/>
          <w:bCs/>
          <w:sz w:val="24"/>
          <w:szCs w:val="24"/>
        </w:rPr>
      </w:pPr>
      <w:r w:rsidRPr="007F1DEC">
        <w:rPr>
          <w:rFonts w:ascii="Nikosh" w:hAnsi="Nikosh" w:cs="Nikosh"/>
          <w:b/>
          <w:bCs/>
          <w:sz w:val="24"/>
          <w:szCs w:val="24"/>
        </w:rPr>
        <w:t xml:space="preserve">বিষয়ঃ </w:t>
      </w:r>
      <w:r>
        <w:rPr>
          <w:rFonts w:ascii="Nikosh" w:hAnsi="Nikosh" w:cs="Nikosh"/>
          <w:b/>
          <w:bCs/>
          <w:sz w:val="24"/>
          <w:szCs w:val="24"/>
        </w:rPr>
        <w:t>অর্জিত</w:t>
      </w:r>
      <w:r w:rsidRPr="007F1DEC">
        <w:rPr>
          <w:rFonts w:ascii="Nikosh" w:hAnsi="Nikosh" w:cs="Nikosh"/>
          <w:b/>
          <w:bCs/>
          <w:sz w:val="24"/>
          <w:szCs w:val="24"/>
        </w:rPr>
        <w:t xml:space="preserve"> ছুটির আবেদনপত্র</w:t>
      </w:r>
      <w:r>
        <w:rPr>
          <w:rFonts w:ascii="Nikosh" w:hAnsi="Nikosh" w:cs="Nikosh"/>
          <w:b/>
          <w:bCs/>
          <w:sz w:val="24"/>
          <w:szCs w:val="24"/>
        </w:rPr>
        <w:t xml:space="preserve"> (বহিঃবাংলাদেশ)</w:t>
      </w:r>
    </w:p>
    <w:p w:rsidR="007A7A9B" w:rsidRDefault="007A7A9B" w:rsidP="007A7A9B">
      <w:pPr>
        <w:jc w:val="center"/>
        <w:rPr>
          <w:rFonts w:ascii="Nikosh" w:hAnsi="Nikosh" w:cs="Nikosh"/>
          <w:bCs/>
          <w:sz w:val="24"/>
          <w:szCs w:val="24"/>
        </w:rPr>
      </w:pPr>
    </w:p>
    <w:p w:rsidR="008F5DA5" w:rsidRDefault="008F5DA5" w:rsidP="008F5DA5">
      <w:pPr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মাধ্যম: যথাযথ </w:t>
      </w:r>
      <w:r w:rsidR="008F3CE7" w:rsidRPr="008F3CE7">
        <w:rPr>
          <w:rFonts w:ascii="Nikosh" w:hAnsi="Nikosh" w:cs="Nikosh" w:hint="cs"/>
          <w:bCs/>
          <w:sz w:val="24"/>
          <w:szCs w:val="24"/>
        </w:rPr>
        <w:t>কর্তৃপক্ষ</w:t>
      </w:r>
    </w:p>
    <w:p w:rsidR="008F5DA5" w:rsidRDefault="008F5DA5" w:rsidP="008F5DA5">
      <w:pPr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১।</w:t>
      </w:r>
      <w:r>
        <w:rPr>
          <w:rFonts w:ascii="Nikosh" w:hAnsi="Nikosh" w:cs="Nikosh"/>
          <w:bCs/>
          <w:sz w:val="24"/>
          <w:szCs w:val="24"/>
        </w:rPr>
        <w:tab/>
        <w:t>নামঃ .....................................................................  পদবিঃ ..........................................................</w:t>
      </w:r>
    </w:p>
    <w:p w:rsidR="007A7A9B" w:rsidRDefault="007A7A9B" w:rsidP="007A7A9B">
      <w:pPr>
        <w:tabs>
          <w:tab w:val="left" w:pos="360"/>
        </w:tabs>
        <w:spacing w:line="48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২।</w:t>
      </w:r>
      <w:r>
        <w:rPr>
          <w:rFonts w:ascii="Nikosh" w:hAnsi="Nikosh" w:cs="Nikosh"/>
          <w:bCs/>
          <w:sz w:val="24"/>
          <w:szCs w:val="24"/>
        </w:rPr>
        <w:tab/>
        <w:t>দপ্তরঃ .........................................................................................................................................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৩। </w:t>
      </w:r>
      <w:r>
        <w:rPr>
          <w:rFonts w:ascii="Nikosh" w:hAnsi="Nikosh" w:cs="Nikosh"/>
          <w:bCs/>
          <w:sz w:val="24"/>
          <w:szCs w:val="24"/>
        </w:rPr>
        <w:tab/>
        <w:t>ছুটি ভোগের তারিখ ও সময়ঃ ..................................... হতে ........................................ তারিখ পর্যন্ত ।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 xml:space="preserve">৪। </w:t>
      </w:r>
      <w:r>
        <w:rPr>
          <w:rFonts w:ascii="Nikosh" w:hAnsi="Nikosh" w:cs="Nikosh"/>
          <w:bCs/>
          <w:sz w:val="24"/>
          <w:szCs w:val="24"/>
        </w:rPr>
        <w:tab/>
        <w:t>আবেদনের তারিখঃ .........................................................................................................................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৫।</w:t>
      </w:r>
      <w:r>
        <w:rPr>
          <w:rFonts w:ascii="Nikosh" w:hAnsi="Nikosh" w:cs="Nikosh"/>
          <w:bCs/>
          <w:sz w:val="24"/>
          <w:szCs w:val="24"/>
        </w:rPr>
        <w:tab/>
        <w:t>পূর্বে ভোগকৃত ছুটির তারিখঃ .............................. হতে ..</w:t>
      </w:r>
      <w:r w:rsidR="00B917EE">
        <w:rPr>
          <w:rFonts w:ascii="Nikosh" w:hAnsi="Nikosh" w:cs="Nikosh"/>
          <w:bCs/>
          <w:sz w:val="24"/>
          <w:szCs w:val="24"/>
        </w:rPr>
        <w:t>....................................................................</w:t>
      </w:r>
      <w:r>
        <w:rPr>
          <w:rFonts w:ascii="Nikosh" w:hAnsi="Nikosh" w:cs="Nikosh"/>
          <w:bCs/>
          <w:sz w:val="24"/>
          <w:szCs w:val="24"/>
        </w:rPr>
        <w:t>।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(বি:দ্র: উপরোক্ত তথ্যাদি ভুল প্রমাণিত বা পরিলক্ষিত হলে নিম্নস্বাক্ষরকারী দায়ী থাকবেন)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</w:r>
      <w:r>
        <w:rPr>
          <w:rFonts w:ascii="Nikosh" w:hAnsi="Nikosh" w:cs="Nikosh"/>
          <w:bCs/>
          <w:sz w:val="24"/>
          <w:szCs w:val="24"/>
        </w:rPr>
        <w:tab/>
        <w:t>আবেদনকারীর স্বাক্ষর ও সীল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B917EE" w:rsidP="007A7A9B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৬</w:t>
      </w:r>
      <w:r w:rsidR="007A7A9B">
        <w:rPr>
          <w:rFonts w:ascii="Nikosh" w:hAnsi="Nikosh" w:cs="Nikosh"/>
          <w:bCs/>
          <w:sz w:val="24"/>
          <w:szCs w:val="24"/>
        </w:rPr>
        <w:t xml:space="preserve">। </w:t>
      </w:r>
      <w:r w:rsidR="007A7A9B">
        <w:rPr>
          <w:rFonts w:ascii="Nikosh" w:hAnsi="Nikosh" w:cs="Nikosh"/>
          <w:bCs/>
          <w:sz w:val="24"/>
          <w:szCs w:val="24"/>
        </w:rPr>
        <w:tab/>
        <w:t>কার নিকট কার্যভার হস্তান্তর করা হবে (কর্মকর্তার ক্ষেত্রে): ...........................................................................</w:t>
      </w:r>
    </w:p>
    <w:p w:rsidR="007A7A9B" w:rsidRDefault="007A7A9B" w:rsidP="007A7A9B">
      <w:pPr>
        <w:tabs>
          <w:tab w:val="left" w:pos="360"/>
        </w:tabs>
        <w:spacing w:line="360" w:lineRule="auto"/>
        <w:ind w:left="0" w:firstLine="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ab/>
        <w:t>..................................................................................................................................................</w:t>
      </w:r>
    </w:p>
    <w:p w:rsidR="007A7A9B" w:rsidRDefault="007A7A9B" w:rsidP="007A7A9B">
      <w:pPr>
        <w:tabs>
          <w:tab w:val="left" w:pos="360"/>
        </w:tabs>
        <w:ind w:left="0" w:firstLine="0"/>
        <w:rPr>
          <w:rFonts w:ascii="Nikosh" w:hAnsi="Nikosh" w:cs="Nikosh"/>
          <w:bCs/>
          <w:sz w:val="24"/>
          <w:szCs w:val="24"/>
        </w:rPr>
      </w:pPr>
    </w:p>
    <w:p w:rsidR="007A7A9B" w:rsidRDefault="00B917EE" w:rsidP="007A7A9B">
      <w:pPr>
        <w:tabs>
          <w:tab w:val="left" w:pos="360"/>
        </w:tabs>
        <w:spacing w:line="480" w:lineRule="auto"/>
        <w:ind w:left="360" w:hanging="360"/>
        <w:rPr>
          <w:rFonts w:ascii="Nikosh" w:hAnsi="Nikosh" w:cs="Nikosh"/>
          <w:bCs/>
          <w:sz w:val="24"/>
          <w:szCs w:val="24"/>
        </w:rPr>
      </w:pPr>
      <w:r>
        <w:rPr>
          <w:rFonts w:ascii="Nikosh" w:hAnsi="Nikosh" w:cs="Nikosh"/>
          <w:bCs/>
          <w:sz w:val="24"/>
          <w:szCs w:val="24"/>
        </w:rPr>
        <w:t>৭</w:t>
      </w:r>
      <w:r w:rsidR="007A7A9B">
        <w:rPr>
          <w:rFonts w:ascii="Nikosh" w:hAnsi="Nikosh" w:cs="Nikosh"/>
          <w:bCs/>
          <w:sz w:val="24"/>
          <w:szCs w:val="24"/>
        </w:rPr>
        <w:t>।</w:t>
      </w:r>
      <w:r w:rsidR="007A7A9B">
        <w:rPr>
          <w:rFonts w:ascii="Nikosh" w:hAnsi="Nikosh" w:cs="Nikosh"/>
          <w:bCs/>
          <w:sz w:val="24"/>
          <w:szCs w:val="24"/>
        </w:rPr>
        <w:tab/>
        <w:t xml:space="preserve">সুপারিশকারী কর্মকর্তাঃ .............................. হতে .................................... তারিখ পর্যন্ত আবেদনকৃত মাসের </w:t>
      </w:r>
      <w:r>
        <w:rPr>
          <w:rFonts w:ascii="Nikosh" w:hAnsi="Nikosh" w:cs="Nikosh"/>
          <w:bCs/>
          <w:sz w:val="24"/>
          <w:szCs w:val="24"/>
        </w:rPr>
        <w:t>অর্জিত</w:t>
      </w:r>
      <w:r w:rsidR="007A7A9B">
        <w:rPr>
          <w:rFonts w:ascii="Nikosh" w:hAnsi="Nikosh" w:cs="Nikosh"/>
          <w:bCs/>
          <w:sz w:val="24"/>
          <w:szCs w:val="24"/>
        </w:rPr>
        <w:t xml:space="preserve"> ছুটি</w:t>
      </w:r>
      <w:r>
        <w:rPr>
          <w:rFonts w:ascii="Nikosh" w:hAnsi="Nikosh" w:cs="Nikosh"/>
          <w:bCs/>
          <w:sz w:val="24"/>
          <w:szCs w:val="24"/>
        </w:rPr>
        <w:t xml:space="preserve"> (বহি:বাংলাদেশ)</w:t>
      </w:r>
      <w:r w:rsidR="007A7A9B">
        <w:rPr>
          <w:rFonts w:ascii="Nikosh" w:hAnsi="Nikosh" w:cs="Nikosh"/>
          <w:bCs/>
          <w:sz w:val="24"/>
          <w:szCs w:val="24"/>
        </w:rPr>
        <w:t xml:space="preserve"> মঞ্জুর করা যেতে পারে।</w:t>
      </w:r>
    </w:p>
    <w:p w:rsidR="007A7A9B" w:rsidRDefault="007A7A9B" w:rsidP="007A7A9B">
      <w:pPr>
        <w:rPr>
          <w:rFonts w:ascii="Nikosh" w:hAnsi="Nikosh" w:cs="Nikosh"/>
          <w:bCs/>
          <w:sz w:val="24"/>
          <w:szCs w:val="24"/>
        </w:rPr>
      </w:pPr>
    </w:p>
    <w:p w:rsidR="007A7A9B" w:rsidRDefault="007A7A9B" w:rsidP="007A7A9B">
      <w:pPr>
        <w:jc w:val="center"/>
        <w:rPr>
          <w:rFonts w:ascii="Nikosh" w:hAnsi="Nikosh" w:cs="Nikosh"/>
          <w:bCs/>
          <w:sz w:val="24"/>
          <w:szCs w:val="24"/>
        </w:rPr>
      </w:pPr>
      <w:r w:rsidRPr="00B7582F">
        <w:rPr>
          <w:rFonts w:ascii="Nikosh" w:hAnsi="Nikosh" w:cs="Nikosh"/>
          <w:b/>
          <w:bCs/>
          <w:sz w:val="24"/>
          <w:szCs w:val="24"/>
        </w:rPr>
        <w:t>বিভাগ/শাখা/সেল কর্মকর্তার</w:t>
      </w:r>
      <w:r>
        <w:rPr>
          <w:rFonts w:ascii="Nikosh" w:hAnsi="Nikosh" w:cs="Nikosh"/>
          <w:bCs/>
          <w:sz w:val="24"/>
          <w:szCs w:val="24"/>
        </w:rPr>
        <w:t xml:space="preserve"> স্বাক্ষর ও সীল                                               ইউনিট/অফিস প্রধানের স্বাক্ষর ও সীল</w:t>
      </w:r>
    </w:p>
    <w:sectPr w:rsidR="007A7A9B" w:rsidSect="004542E6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1EF" w:rsidRDefault="000401EF" w:rsidP="009D5D0B">
      <w:r>
        <w:separator/>
      </w:r>
    </w:p>
  </w:endnote>
  <w:endnote w:type="continuationSeparator" w:id="0">
    <w:p w:rsidR="000401EF" w:rsidRDefault="000401EF" w:rsidP="009D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E6C" w:rsidRPr="00441BC2" w:rsidRDefault="00104AE9">
    <w:pPr>
      <w:pStyle w:val="Footer"/>
      <w:rPr>
        <w:sz w:val="10"/>
        <w:szCs w:val="10"/>
      </w:rPr>
    </w:pPr>
    <w:fldSimple w:instr=" FILENAME  \p  \* MERGEFORMAT ">
      <w:r w:rsidR="00C96E6C" w:rsidRPr="00692CB9">
        <w:rPr>
          <w:noProof/>
          <w:sz w:val="10"/>
          <w:szCs w:val="10"/>
        </w:rPr>
        <w:t>D:\Al Amin 2022\Letter.docx</w:t>
      </w:r>
    </w:fldSimple>
    <w:r w:rsidR="00C96E6C" w:rsidRPr="00441BC2">
      <w:rPr>
        <w:sz w:val="10"/>
        <w:szCs w:val="10"/>
      </w:rPr>
      <w:t xml:space="preserve">  </w:t>
    </w:r>
    <w:r w:rsidR="00C96E6C" w:rsidRPr="00441BC2">
      <w:rPr>
        <w:rFonts w:asciiTheme="majorHAnsi" w:hAnsiTheme="majorHAnsi"/>
        <w:bCs/>
        <w:sz w:val="10"/>
        <w:szCs w:val="10"/>
      </w:rPr>
      <w:t xml:space="preserve">-Page </w:t>
    </w:r>
    <w:r w:rsidR="00C96E6C" w:rsidRPr="00441BC2">
      <w:rPr>
        <w:bCs/>
        <w:sz w:val="10"/>
        <w:szCs w:val="10"/>
      </w:rPr>
      <w:fldChar w:fldCharType="begin"/>
    </w:r>
    <w:r w:rsidR="00C96E6C" w:rsidRPr="00441BC2">
      <w:rPr>
        <w:bCs/>
        <w:sz w:val="10"/>
        <w:szCs w:val="10"/>
      </w:rPr>
      <w:instrText xml:space="preserve"> PAGE  \* MERGEFORMAT </w:instrText>
    </w:r>
    <w:r w:rsidR="00C96E6C" w:rsidRPr="00441BC2">
      <w:rPr>
        <w:bCs/>
        <w:sz w:val="10"/>
        <w:szCs w:val="10"/>
      </w:rPr>
      <w:fldChar w:fldCharType="separate"/>
    </w:r>
    <w:r w:rsidR="007E55D4" w:rsidRPr="007E55D4">
      <w:rPr>
        <w:rFonts w:asciiTheme="majorHAnsi" w:hAnsiTheme="majorHAnsi"/>
        <w:noProof/>
        <w:sz w:val="10"/>
        <w:szCs w:val="10"/>
      </w:rPr>
      <w:t>1</w:t>
    </w:r>
    <w:r w:rsidR="00C96E6C" w:rsidRPr="00441BC2">
      <w:rPr>
        <w:bCs/>
        <w:sz w:val="10"/>
        <w:szCs w:val="10"/>
      </w:rPr>
      <w:fldChar w:fldCharType="end"/>
    </w:r>
    <w:r w:rsidR="00C96E6C" w:rsidRPr="00441BC2">
      <w:rPr>
        <w:bCs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1EF" w:rsidRDefault="000401EF" w:rsidP="009D5D0B">
      <w:r>
        <w:separator/>
      </w:r>
    </w:p>
  </w:footnote>
  <w:footnote w:type="continuationSeparator" w:id="0">
    <w:p w:rsidR="000401EF" w:rsidRDefault="000401EF" w:rsidP="009D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D4087"/>
    <w:multiLevelType w:val="hybridMultilevel"/>
    <w:tmpl w:val="F532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47053"/>
    <w:multiLevelType w:val="hybridMultilevel"/>
    <w:tmpl w:val="36FC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358E5"/>
    <w:multiLevelType w:val="hybridMultilevel"/>
    <w:tmpl w:val="B63228F0"/>
    <w:lvl w:ilvl="0" w:tplc="C2B898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DC5DCB"/>
    <w:multiLevelType w:val="hybridMultilevel"/>
    <w:tmpl w:val="33D4B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4011B"/>
    <w:multiLevelType w:val="hybridMultilevel"/>
    <w:tmpl w:val="3112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6E0A41"/>
    <w:multiLevelType w:val="multilevel"/>
    <w:tmpl w:val="0BB2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5236"/>
    <w:rsid w:val="000001AB"/>
    <w:rsid w:val="0000029F"/>
    <w:rsid w:val="000008E6"/>
    <w:rsid w:val="000009A7"/>
    <w:rsid w:val="00000B4B"/>
    <w:rsid w:val="00000BAE"/>
    <w:rsid w:val="00001403"/>
    <w:rsid w:val="000014AA"/>
    <w:rsid w:val="000014EB"/>
    <w:rsid w:val="00001574"/>
    <w:rsid w:val="00001599"/>
    <w:rsid w:val="00001670"/>
    <w:rsid w:val="000016C6"/>
    <w:rsid w:val="0000185A"/>
    <w:rsid w:val="00001A64"/>
    <w:rsid w:val="00001B48"/>
    <w:rsid w:val="00001D18"/>
    <w:rsid w:val="00001F2A"/>
    <w:rsid w:val="00001F31"/>
    <w:rsid w:val="000022FA"/>
    <w:rsid w:val="000023A8"/>
    <w:rsid w:val="00002576"/>
    <w:rsid w:val="000025AD"/>
    <w:rsid w:val="000025DC"/>
    <w:rsid w:val="00002856"/>
    <w:rsid w:val="000028BB"/>
    <w:rsid w:val="00002A44"/>
    <w:rsid w:val="00002AB6"/>
    <w:rsid w:val="00002CD0"/>
    <w:rsid w:val="00002CF1"/>
    <w:rsid w:val="00002FA1"/>
    <w:rsid w:val="00002FF2"/>
    <w:rsid w:val="000030B0"/>
    <w:rsid w:val="00003179"/>
    <w:rsid w:val="0000323D"/>
    <w:rsid w:val="000032CD"/>
    <w:rsid w:val="000036D1"/>
    <w:rsid w:val="00003B0C"/>
    <w:rsid w:val="00003D00"/>
    <w:rsid w:val="00003ED3"/>
    <w:rsid w:val="00004043"/>
    <w:rsid w:val="00004347"/>
    <w:rsid w:val="00004498"/>
    <w:rsid w:val="0000449B"/>
    <w:rsid w:val="000045A5"/>
    <w:rsid w:val="000048BD"/>
    <w:rsid w:val="000048F4"/>
    <w:rsid w:val="00004C17"/>
    <w:rsid w:val="00004C2A"/>
    <w:rsid w:val="00004C64"/>
    <w:rsid w:val="00004D80"/>
    <w:rsid w:val="00004D90"/>
    <w:rsid w:val="00004FCA"/>
    <w:rsid w:val="000050C5"/>
    <w:rsid w:val="00005170"/>
    <w:rsid w:val="000051E3"/>
    <w:rsid w:val="0000544F"/>
    <w:rsid w:val="0000550B"/>
    <w:rsid w:val="000055C2"/>
    <w:rsid w:val="000057DF"/>
    <w:rsid w:val="00005B10"/>
    <w:rsid w:val="00005C12"/>
    <w:rsid w:val="00005D85"/>
    <w:rsid w:val="00005FA0"/>
    <w:rsid w:val="0000603E"/>
    <w:rsid w:val="000060FA"/>
    <w:rsid w:val="00006127"/>
    <w:rsid w:val="00006190"/>
    <w:rsid w:val="00006435"/>
    <w:rsid w:val="0000669B"/>
    <w:rsid w:val="00006764"/>
    <w:rsid w:val="0000684C"/>
    <w:rsid w:val="000069C6"/>
    <w:rsid w:val="00006C1A"/>
    <w:rsid w:val="00006DA2"/>
    <w:rsid w:val="0000704E"/>
    <w:rsid w:val="0000705E"/>
    <w:rsid w:val="000072B1"/>
    <w:rsid w:val="000075D5"/>
    <w:rsid w:val="00007666"/>
    <w:rsid w:val="000077C9"/>
    <w:rsid w:val="000077FB"/>
    <w:rsid w:val="00007888"/>
    <w:rsid w:val="00007D50"/>
    <w:rsid w:val="00007DC3"/>
    <w:rsid w:val="00007DCB"/>
    <w:rsid w:val="00007EA3"/>
    <w:rsid w:val="00007EC3"/>
    <w:rsid w:val="00007F68"/>
    <w:rsid w:val="000104DE"/>
    <w:rsid w:val="000104F9"/>
    <w:rsid w:val="0001064E"/>
    <w:rsid w:val="00010705"/>
    <w:rsid w:val="000107FD"/>
    <w:rsid w:val="0001087D"/>
    <w:rsid w:val="000109E9"/>
    <w:rsid w:val="00010AB3"/>
    <w:rsid w:val="00010E41"/>
    <w:rsid w:val="00010EC9"/>
    <w:rsid w:val="00010F6F"/>
    <w:rsid w:val="00010F9F"/>
    <w:rsid w:val="00010FE6"/>
    <w:rsid w:val="000110F1"/>
    <w:rsid w:val="000114BA"/>
    <w:rsid w:val="000117AA"/>
    <w:rsid w:val="00011869"/>
    <w:rsid w:val="0001188A"/>
    <w:rsid w:val="00011943"/>
    <w:rsid w:val="00011949"/>
    <w:rsid w:val="000119AD"/>
    <w:rsid w:val="00011A47"/>
    <w:rsid w:val="00011ADE"/>
    <w:rsid w:val="00011BC7"/>
    <w:rsid w:val="00011C05"/>
    <w:rsid w:val="00011E7A"/>
    <w:rsid w:val="00011EB8"/>
    <w:rsid w:val="00011F47"/>
    <w:rsid w:val="00012151"/>
    <w:rsid w:val="000122BF"/>
    <w:rsid w:val="00012351"/>
    <w:rsid w:val="000123B6"/>
    <w:rsid w:val="000129B8"/>
    <w:rsid w:val="00012C6B"/>
    <w:rsid w:val="00012CDD"/>
    <w:rsid w:val="00012CFE"/>
    <w:rsid w:val="00012D5F"/>
    <w:rsid w:val="00012DD2"/>
    <w:rsid w:val="00012E27"/>
    <w:rsid w:val="00013037"/>
    <w:rsid w:val="0001326D"/>
    <w:rsid w:val="00013356"/>
    <w:rsid w:val="0001339A"/>
    <w:rsid w:val="000134A0"/>
    <w:rsid w:val="000135A7"/>
    <w:rsid w:val="000135FF"/>
    <w:rsid w:val="0001360D"/>
    <w:rsid w:val="00013808"/>
    <w:rsid w:val="00013B20"/>
    <w:rsid w:val="00013B31"/>
    <w:rsid w:val="00013CFA"/>
    <w:rsid w:val="00013D73"/>
    <w:rsid w:val="00013E3C"/>
    <w:rsid w:val="00013F75"/>
    <w:rsid w:val="00013F9A"/>
    <w:rsid w:val="00014070"/>
    <w:rsid w:val="000140D0"/>
    <w:rsid w:val="00014341"/>
    <w:rsid w:val="000143FB"/>
    <w:rsid w:val="0001443A"/>
    <w:rsid w:val="00014455"/>
    <w:rsid w:val="00014632"/>
    <w:rsid w:val="0001465B"/>
    <w:rsid w:val="000146D6"/>
    <w:rsid w:val="0001496F"/>
    <w:rsid w:val="000149A5"/>
    <w:rsid w:val="00014A63"/>
    <w:rsid w:val="00014B4C"/>
    <w:rsid w:val="00014D74"/>
    <w:rsid w:val="00014EED"/>
    <w:rsid w:val="00015102"/>
    <w:rsid w:val="00015228"/>
    <w:rsid w:val="0001523D"/>
    <w:rsid w:val="000153A7"/>
    <w:rsid w:val="00015512"/>
    <w:rsid w:val="00015636"/>
    <w:rsid w:val="0001563B"/>
    <w:rsid w:val="000156C4"/>
    <w:rsid w:val="00015A92"/>
    <w:rsid w:val="00015B1C"/>
    <w:rsid w:val="00015BDD"/>
    <w:rsid w:val="00015D43"/>
    <w:rsid w:val="00015D4D"/>
    <w:rsid w:val="00015FB8"/>
    <w:rsid w:val="00015FE8"/>
    <w:rsid w:val="00016086"/>
    <w:rsid w:val="000164C3"/>
    <w:rsid w:val="000164DC"/>
    <w:rsid w:val="000164F1"/>
    <w:rsid w:val="0001653D"/>
    <w:rsid w:val="0001658A"/>
    <w:rsid w:val="00016615"/>
    <w:rsid w:val="00016783"/>
    <w:rsid w:val="000167EB"/>
    <w:rsid w:val="000168E7"/>
    <w:rsid w:val="00016D1E"/>
    <w:rsid w:val="00016ECA"/>
    <w:rsid w:val="00016F2F"/>
    <w:rsid w:val="000170CC"/>
    <w:rsid w:val="00017111"/>
    <w:rsid w:val="000171F0"/>
    <w:rsid w:val="0001757C"/>
    <w:rsid w:val="0001779A"/>
    <w:rsid w:val="00017A50"/>
    <w:rsid w:val="00017B45"/>
    <w:rsid w:val="00017D79"/>
    <w:rsid w:val="00017E1F"/>
    <w:rsid w:val="00017E72"/>
    <w:rsid w:val="00017E8B"/>
    <w:rsid w:val="00017F18"/>
    <w:rsid w:val="000203C6"/>
    <w:rsid w:val="0002067A"/>
    <w:rsid w:val="000207B5"/>
    <w:rsid w:val="000207F8"/>
    <w:rsid w:val="000209C6"/>
    <w:rsid w:val="00020DEC"/>
    <w:rsid w:val="000213CB"/>
    <w:rsid w:val="000213FA"/>
    <w:rsid w:val="00021407"/>
    <w:rsid w:val="000216EA"/>
    <w:rsid w:val="000217B8"/>
    <w:rsid w:val="000217EC"/>
    <w:rsid w:val="00021839"/>
    <w:rsid w:val="00021C01"/>
    <w:rsid w:val="00021C43"/>
    <w:rsid w:val="00021C64"/>
    <w:rsid w:val="00022072"/>
    <w:rsid w:val="00022303"/>
    <w:rsid w:val="000224E6"/>
    <w:rsid w:val="00022548"/>
    <w:rsid w:val="00022666"/>
    <w:rsid w:val="000226B9"/>
    <w:rsid w:val="00022876"/>
    <w:rsid w:val="00022888"/>
    <w:rsid w:val="00022984"/>
    <w:rsid w:val="00022A6F"/>
    <w:rsid w:val="00022A88"/>
    <w:rsid w:val="00022DCC"/>
    <w:rsid w:val="00022FBC"/>
    <w:rsid w:val="00023336"/>
    <w:rsid w:val="00023497"/>
    <w:rsid w:val="00023543"/>
    <w:rsid w:val="000235F4"/>
    <w:rsid w:val="0002366C"/>
    <w:rsid w:val="000239F4"/>
    <w:rsid w:val="00023BD0"/>
    <w:rsid w:val="00023FF1"/>
    <w:rsid w:val="00024018"/>
    <w:rsid w:val="00024082"/>
    <w:rsid w:val="00024222"/>
    <w:rsid w:val="00024434"/>
    <w:rsid w:val="000245E9"/>
    <w:rsid w:val="0002470F"/>
    <w:rsid w:val="000248BD"/>
    <w:rsid w:val="000248C9"/>
    <w:rsid w:val="00024A33"/>
    <w:rsid w:val="00024CBF"/>
    <w:rsid w:val="00024FD7"/>
    <w:rsid w:val="0002518F"/>
    <w:rsid w:val="000251C3"/>
    <w:rsid w:val="000251D4"/>
    <w:rsid w:val="000252CC"/>
    <w:rsid w:val="000252E1"/>
    <w:rsid w:val="000253F9"/>
    <w:rsid w:val="00025637"/>
    <w:rsid w:val="00025A22"/>
    <w:rsid w:val="00025B0F"/>
    <w:rsid w:val="00025C57"/>
    <w:rsid w:val="00025FB4"/>
    <w:rsid w:val="000261F1"/>
    <w:rsid w:val="000262D0"/>
    <w:rsid w:val="000263DE"/>
    <w:rsid w:val="0002699B"/>
    <w:rsid w:val="00026AB5"/>
    <w:rsid w:val="00026AD8"/>
    <w:rsid w:val="00026CB9"/>
    <w:rsid w:val="00026D6C"/>
    <w:rsid w:val="00026EEB"/>
    <w:rsid w:val="00026F76"/>
    <w:rsid w:val="0002708D"/>
    <w:rsid w:val="000270A0"/>
    <w:rsid w:val="000271A4"/>
    <w:rsid w:val="000274A8"/>
    <w:rsid w:val="00027807"/>
    <w:rsid w:val="000278CA"/>
    <w:rsid w:val="00027C47"/>
    <w:rsid w:val="00027EE7"/>
    <w:rsid w:val="00027F76"/>
    <w:rsid w:val="0003002E"/>
    <w:rsid w:val="00030167"/>
    <w:rsid w:val="000301C6"/>
    <w:rsid w:val="00030220"/>
    <w:rsid w:val="0003026A"/>
    <w:rsid w:val="00030313"/>
    <w:rsid w:val="00030403"/>
    <w:rsid w:val="00030490"/>
    <w:rsid w:val="000306E5"/>
    <w:rsid w:val="00030872"/>
    <w:rsid w:val="00030A90"/>
    <w:rsid w:val="00030C8B"/>
    <w:rsid w:val="00030E2C"/>
    <w:rsid w:val="00030F9D"/>
    <w:rsid w:val="0003109F"/>
    <w:rsid w:val="0003116C"/>
    <w:rsid w:val="000312F5"/>
    <w:rsid w:val="00031318"/>
    <w:rsid w:val="000317B1"/>
    <w:rsid w:val="0003195C"/>
    <w:rsid w:val="00031A43"/>
    <w:rsid w:val="00031FAE"/>
    <w:rsid w:val="00032148"/>
    <w:rsid w:val="0003218A"/>
    <w:rsid w:val="0003229F"/>
    <w:rsid w:val="000322EF"/>
    <w:rsid w:val="000323DF"/>
    <w:rsid w:val="0003254F"/>
    <w:rsid w:val="0003256D"/>
    <w:rsid w:val="000329A0"/>
    <w:rsid w:val="00032D9B"/>
    <w:rsid w:val="00032EFB"/>
    <w:rsid w:val="00032F52"/>
    <w:rsid w:val="000330C6"/>
    <w:rsid w:val="0003312B"/>
    <w:rsid w:val="000331D1"/>
    <w:rsid w:val="000331E9"/>
    <w:rsid w:val="000332D7"/>
    <w:rsid w:val="00033893"/>
    <w:rsid w:val="000339C5"/>
    <w:rsid w:val="00033B4F"/>
    <w:rsid w:val="00033BF7"/>
    <w:rsid w:val="00033D17"/>
    <w:rsid w:val="00033DE6"/>
    <w:rsid w:val="00033EFE"/>
    <w:rsid w:val="00034085"/>
    <w:rsid w:val="000341D0"/>
    <w:rsid w:val="000342CC"/>
    <w:rsid w:val="0003453D"/>
    <w:rsid w:val="000347FF"/>
    <w:rsid w:val="00034887"/>
    <w:rsid w:val="00034AE4"/>
    <w:rsid w:val="000351B1"/>
    <w:rsid w:val="00035275"/>
    <w:rsid w:val="00035340"/>
    <w:rsid w:val="000353C7"/>
    <w:rsid w:val="0003547F"/>
    <w:rsid w:val="00035547"/>
    <w:rsid w:val="00035833"/>
    <w:rsid w:val="00035930"/>
    <w:rsid w:val="0003604B"/>
    <w:rsid w:val="00036196"/>
    <w:rsid w:val="00036224"/>
    <w:rsid w:val="00036B2D"/>
    <w:rsid w:val="00036CCB"/>
    <w:rsid w:val="00036D4B"/>
    <w:rsid w:val="00036E3A"/>
    <w:rsid w:val="00036EA7"/>
    <w:rsid w:val="00037336"/>
    <w:rsid w:val="0003765C"/>
    <w:rsid w:val="000376B5"/>
    <w:rsid w:val="000377E1"/>
    <w:rsid w:val="00037EF0"/>
    <w:rsid w:val="00040193"/>
    <w:rsid w:val="000401EF"/>
    <w:rsid w:val="00040397"/>
    <w:rsid w:val="000403B0"/>
    <w:rsid w:val="00040545"/>
    <w:rsid w:val="000405D4"/>
    <w:rsid w:val="00040785"/>
    <w:rsid w:val="00040B7C"/>
    <w:rsid w:val="00040B82"/>
    <w:rsid w:val="00040BF6"/>
    <w:rsid w:val="00040C64"/>
    <w:rsid w:val="00040CAA"/>
    <w:rsid w:val="00040D95"/>
    <w:rsid w:val="00040D9D"/>
    <w:rsid w:val="000411DB"/>
    <w:rsid w:val="00041398"/>
    <w:rsid w:val="00041434"/>
    <w:rsid w:val="000414A0"/>
    <w:rsid w:val="00041503"/>
    <w:rsid w:val="0004195A"/>
    <w:rsid w:val="00041970"/>
    <w:rsid w:val="00041A25"/>
    <w:rsid w:val="00041BCC"/>
    <w:rsid w:val="00041D28"/>
    <w:rsid w:val="00041E94"/>
    <w:rsid w:val="0004228F"/>
    <w:rsid w:val="000424AD"/>
    <w:rsid w:val="000424D0"/>
    <w:rsid w:val="00042541"/>
    <w:rsid w:val="00042622"/>
    <w:rsid w:val="000427F0"/>
    <w:rsid w:val="00042A36"/>
    <w:rsid w:val="00042AD3"/>
    <w:rsid w:val="00042C12"/>
    <w:rsid w:val="00042CCF"/>
    <w:rsid w:val="00042D22"/>
    <w:rsid w:val="00042DC4"/>
    <w:rsid w:val="00042EA3"/>
    <w:rsid w:val="00043074"/>
    <w:rsid w:val="00043109"/>
    <w:rsid w:val="000431D8"/>
    <w:rsid w:val="00043394"/>
    <w:rsid w:val="0004340F"/>
    <w:rsid w:val="00043580"/>
    <w:rsid w:val="000435BE"/>
    <w:rsid w:val="00043600"/>
    <w:rsid w:val="000439B2"/>
    <w:rsid w:val="00043BE0"/>
    <w:rsid w:val="00043C06"/>
    <w:rsid w:val="000440A5"/>
    <w:rsid w:val="000440D7"/>
    <w:rsid w:val="0004448F"/>
    <w:rsid w:val="000444C9"/>
    <w:rsid w:val="000446E7"/>
    <w:rsid w:val="000447ED"/>
    <w:rsid w:val="00044EA5"/>
    <w:rsid w:val="00044F39"/>
    <w:rsid w:val="0004500B"/>
    <w:rsid w:val="0004508F"/>
    <w:rsid w:val="00045140"/>
    <w:rsid w:val="00045457"/>
    <w:rsid w:val="00045481"/>
    <w:rsid w:val="00045623"/>
    <w:rsid w:val="000459C4"/>
    <w:rsid w:val="000459CA"/>
    <w:rsid w:val="00045A80"/>
    <w:rsid w:val="00045D43"/>
    <w:rsid w:val="00045E10"/>
    <w:rsid w:val="00045E18"/>
    <w:rsid w:val="00045E4A"/>
    <w:rsid w:val="00046215"/>
    <w:rsid w:val="0004634D"/>
    <w:rsid w:val="000464B6"/>
    <w:rsid w:val="00046582"/>
    <w:rsid w:val="000465B8"/>
    <w:rsid w:val="0004684F"/>
    <w:rsid w:val="00046923"/>
    <w:rsid w:val="00046A70"/>
    <w:rsid w:val="00046B18"/>
    <w:rsid w:val="00046CE8"/>
    <w:rsid w:val="00046F83"/>
    <w:rsid w:val="000470BC"/>
    <w:rsid w:val="0004725C"/>
    <w:rsid w:val="00047313"/>
    <w:rsid w:val="000475D2"/>
    <w:rsid w:val="0004773B"/>
    <w:rsid w:val="00047869"/>
    <w:rsid w:val="00047886"/>
    <w:rsid w:val="0004791E"/>
    <w:rsid w:val="00047C91"/>
    <w:rsid w:val="00047CF2"/>
    <w:rsid w:val="000500C9"/>
    <w:rsid w:val="000501B6"/>
    <w:rsid w:val="00050352"/>
    <w:rsid w:val="00050C4E"/>
    <w:rsid w:val="00050C6C"/>
    <w:rsid w:val="00050C83"/>
    <w:rsid w:val="00050CAF"/>
    <w:rsid w:val="00050DA4"/>
    <w:rsid w:val="00050DE6"/>
    <w:rsid w:val="00050F1D"/>
    <w:rsid w:val="00051553"/>
    <w:rsid w:val="00051639"/>
    <w:rsid w:val="000516F8"/>
    <w:rsid w:val="000519E4"/>
    <w:rsid w:val="00051A99"/>
    <w:rsid w:val="00051BA0"/>
    <w:rsid w:val="00051BB3"/>
    <w:rsid w:val="00051C22"/>
    <w:rsid w:val="00051C83"/>
    <w:rsid w:val="00051C8F"/>
    <w:rsid w:val="00051C94"/>
    <w:rsid w:val="00051F49"/>
    <w:rsid w:val="00052118"/>
    <w:rsid w:val="0005222D"/>
    <w:rsid w:val="00052234"/>
    <w:rsid w:val="000523D3"/>
    <w:rsid w:val="00052470"/>
    <w:rsid w:val="000525A1"/>
    <w:rsid w:val="0005261E"/>
    <w:rsid w:val="00052639"/>
    <w:rsid w:val="0005267B"/>
    <w:rsid w:val="000527CD"/>
    <w:rsid w:val="00052802"/>
    <w:rsid w:val="00052858"/>
    <w:rsid w:val="00052970"/>
    <w:rsid w:val="00052983"/>
    <w:rsid w:val="00052A94"/>
    <w:rsid w:val="00052BAC"/>
    <w:rsid w:val="00052CAF"/>
    <w:rsid w:val="00052D12"/>
    <w:rsid w:val="00052D93"/>
    <w:rsid w:val="00052DF0"/>
    <w:rsid w:val="00052E66"/>
    <w:rsid w:val="00052E9A"/>
    <w:rsid w:val="00052ED8"/>
    <w:rsid w:val="00052F2B"/>
    <w:rsid w:val="00052F83"/>
    <w:rsid w:val="00053077"/>
    <w:rsid w:val="0005310F"/>
    <w:rsid w:val="000532B8"/>
    <w:rsid w:val="00053321"/>
    <w:rsid w:val="00053462"/>
    <w:rsid w:val="00053586"/>
    <w:rsid w:val="000535B4"/>
    <w:rsid w:val="000535B7"/>
    <w:rsid w:val="00053731"/>
    <w:rsid w:val="00053780"/>
    <w:rsid w:val="000537EF"/>
    <w:rsid w:val="00053837"/>
    <w:rsid w:val="000539B9"/>
    <w:rsid w:val="00053AEB"/>
    <w:rsid w:val="00053C97"/>
    <w:rsid w:val="00053D66"/>
    <w:rsid w:val="00053EC4"/>
    <w:rsid w:val="00053F47"/>
    <w:rsid w:val="00054003"/>
    <w:rsid w:val="000540C2"/>
    <w:rsid w:val="000541DA"/>
    <w:rsid w:val="00054367"/>
    <w:rsid w:val="000545B7"/>
    <w:rsid w:val="000546FD"/>
    <w:rsid w:val="00054742"/>
    <w:rsid w:val="000547D3"/>
    <w:rsid w:val="0005491B"/>
    <w:rsid w:val="00054C62"/>
    <w:rsid w:val="00054E0E"/>
    <w:rsid w:val="00054E3C"/>
    <w:rsid w:val="00054EC8"/>
    <w:rsid w:val="00054F03"/>
    <w:rsid w:val="00054F61"/>
    <w:rsid w:val="00055061"/>
    <w:rsid w:val="00055131"/>
    <w:rsid w:val="0005518C"/>
    <w:rsid w:val="000551C1"/>
    <w:rsid w:val="00055329"/>
    <w:rsid w:val="00055585"/>
    <w:rsid w:val="0005575C"/>
    <w:rsid w:val="000557B3"/>
    <w:rsid w:val="00055830"/>
    <w:rsid w:val="00055A34"/>
    <w:rsid w:val="00055B00"/>
    <w:rsid w:val="00055B4E"/>
    <w:rsid w:val="00055C21"/>
    <w:rsid w:val="00055C6F"/>
    <w:rsid w:val="00055CAA"/>
    <w:rsid w:val="000561F8"/>
    <w:rsid w:val="0005623E"/>
    <w:rsid w:val="00056306"/>
    <w:rsid w:val="00056921"/>
    <w:rsid w:val="00056A4B"/>
    <w:rsid w:val="00056B2B"/>
    <w:rsid w:val="00056B68"/>
    <w:rsid w:val="00056CD2"/>
    <w:rsid w:val="00056EFA"/>
    <w:rsid w:val="0005702C"/>
    <w:rsid w:val="0005742F"/>
    <w:rsid w:val="000574DB"/>
    <w:rsid w:val="0005754C"/>
    <w:rsid w:val="00057A17"/>
    <w:rsid w:val="0006000B"/>
    <w:rsid w:val="000600CE"/>
    <w:rsid w:val="00060136"/>
    <w:rsid w:val="000601CD"/>
    <w:rsid w:val="000602A1"/>
    <w:rsid w:val="000605DE"/>
    <w:rsid w:val="00060629"/>
    <w:rsid w:val="00060782"/>
    <w:rsid w:val="0006084B"/>
    <w:rsid w:val="00060942"/>
    <w:rsid w:val="00060957"/>
    <w:rsid w:val="00060A10"/>
    <w:rsid w:val="00060EB0"/>
    <w:rsid w:val="00061075"/>
    <w:rsid w:val="00061248"/>
    <w:rsid w:val="00061272"/>
    <w:rsid w:val="0006127F"/>
    <w:rsid w:val="000614A8"/>
    <w:rsid w:val="000616DE"/>
    <w:rsid w:val="00061803"/>
    <w:rsid w:val="000619C6"/>
    <w:rsid w:val="00061CEB"/>
    <w:rsid w:val="00061DA1"/>
    <w:rsid w:val="00061DD4"/>
    <w:rsid w:val="00061E48"/>
    <w:rsid w:val="00062156"/>
    <w:rsid w:val="0006220C"/>
    <w:rsid w:val="000623BA"/>
    <w:rsid w:val="000623E7"/>
    <w:rsid w:val="00062643"/>
    <w:rsid w:val="000626AD"/>
    <w:rsid w:val="0006288C"/>
    <w:rsid w:val="00062B22"/>
    <w:rsid w:val="00062F6B"/>
    <w:rsid w:val="000631D0"/>
    <w:rsid w:val="000631D9"/>
    <w:rsid w:val="0006323B"/>
    <w:rsid w:val="000633A5"/>
    <w:rsid w:val="000633F8"/>
    <w:rsid w:val="00063AF3"/>
    <w:rsid w:val="00063B7F"/>
    <w:rsid w:val="00063B9F"/>
    <w:rsid w:val="00063BD5"/>
    <w:rsid w:val="00063CFF"/>
    <w:rsid w:val="00063E46"/>
    <w:rsid w:val="00063E9A"/>
    <w:rsid w:val="000642AB"/>
    <w:rsid w:val="00064329"/>
    <w:rsid w:val="000648F1"/>
    <w:rsid w:val="000649F7"/>
    <w:rsid w:val="00064DE6"/>
    <w:rsid w:val="00064EB6"/>
    <w:rsid w:val="00064F0A"/>
    <w:rsid w:val="00065024"/>
    <w:rsid w:val="000650EF"/>
    <w:rsid w:val="0006531C"/>
    <w:rsid w:val="00065346"/>
    <w:rsid w:val="0006543A"/>
    <w:rsid w:val="00065504"/>
    <w:rsid w:val="00065776"/>
    <w:rsid w:val="00065A2F"/>
    <w:rsid w:val="00065AB0"/>
    <w:rsid w:val="00065D11"/>
    <w:rsid w:val="00065E2D"/>
    <w:rsid w:val="0006658E"/>
    <w:rsid w:val="000665B3"/>
    <w:rsid w:val="000666D5"/>
    <w:rsid w:val="000669EC"/>
    <w:rsid w:val="00066A49"/>
    <w:rsid w:val="00066BA6"/>
    <w:rsid w:val="00066F1D"/>
    <w:rsid w:val="00066F25"/>
    <w:rsid w:val="000670E0"/>
    <w:rsid w:val="00067173"/>
    <w:rsid w:val="0006749B"/>
    <w:rsid w:val="0006769D"/>
    <w:rsid w:val="000676A4"/>
    <w:rsid w:val="0006798D"/>
    <w:rsid w:val="000679B5"/>
    <w:rsid w:val="00067B47"/>
    <w:rsid w:val="00067C42"/>
    <w:rsid w:val="00067F1C"/>
    <w:rsid w:val="00067FCA"/>
    <w:rsid w:val="00070006"/>
    <w:rsid w:val="00070040"/>
    <w:rsid w:val="00070109"/>
    <w:rsid w:val="0007017F"/>
    <w:rsid w:val="00070488"/>
    <w:rsid w:val="000705BF"/>
    <w:rsid w:val="000706C5"/>
    <w:rsid w:val="000707BD"/>
    <w:rsid w:val="0007090A"/>
    <w:rsid w:val="00070A2A"/>
    <w:rsid w:val="00070DB4"/>
    <w:rsid w:val="00071043"/>
    <w:rsid w:val="00071117"/>
    <w:rsid w:val="000712BB"/>
    <w:rsid w:val="0007130B"/>
    <w:rsid w:val="00071330"/>
    <w:rsid w:val="0007135F"/>
    <w:rsid w:val="000714AA"/>
    <w:rsid w:val="000714B9"/>
    <w:rsid w:val="000715E2"/>
    <w:rsid w:val="000716B6"/>
    <w:rsid w:val="00071759"/>
    <w:rsid w:val="00071795"/>
    <w:rsid w:val="000717AA"/>
    <w:rsid w:val="0007194D"/>
    <w:rsid w:val="000719E0"/>
    <w:rsid w:val="00071B26"/>
    <w:rsid w:val="00071D6E"/>
    <w:rsid w:val="00071DB6"/>
    <w:rsid w:val="00071EDB"/>
    <w:rsid w:val="00071F00"/>
    <w:rsid w:val="00071F3B"/>
    <w:rsid w:val="00072116"/>
    <w:rsid w:val="00072346"/>
    <w:rsid w:val="0007239D"/>
    <w:rsid w:val="000726E7"/>
    <w:rsid w:val="0007295B"/>
    <w:rsid w:val="00072CB6"/>
    <w:rsid w:val="00072E0B"/>
    <w:rsid w:val="00072E2D"/>
    <w:rsid w:val="00072ECD"/>
    <w:rsid w:val="00072FB1"/>
    <w:rsid w:val="00073145"/>
    <w:rsid w:val="00073239"/>
    <w:rsid w:val="0007330E"/>
    <w:rsid w:val="0007354A"/>
    <w:rsid w:val="0007367D"/>
    <w:rsid w:val="000736ED"/>
    <w:rsid w:val="0007380C"/>
    <w:rsid w:val="000738E7"/>
    <w:rsid w:val="00073A09"/>
    <w:rsid w:val="00073B33"/>
    <w:rsid w:val="00073DF7"/>
    <w:rsid w:val="00073E11"/>
    <w:rsid w:val="00073E94"/>
    <w:rsid w:val="00073EDD"/>
    <w:rsid w:val="00073F15"/>
    <w:rsid w:val="00073FB1"/>
    <w:rsid w:val="00073FB6"/>
    <w:rsid w:val="00074104"/>
    <w:rsid w:val="000741D0"/>
    <w:rsid w:val="000742AA"/>
    <w:rsid w:val="0007440F"/>
    <w:rsid w:val="0007449C"/>
    <w:rsid w:val="00074589"/>
    <w:rsid w:val="00074749"/>
    <w:rsid w:val="000747AA"/>
    <w:rsid w:val="000747B2"/>
    <w:rsid w:val="00074E15"/>
    <w:rsid w:val="00074E37"/>
    <w:rsid w:val="00075162"/>
    <w:rsid w:val="000751F7"/>
    <w:rsid w:val="0007520C"/>
    <w:rsid w:val="000753B9"/>
    <w:rsid w:val="0007551E"/>
    <w:rsid w:val="0007565C"/>
    <w:rsid w:val="00075689"/>
    <w:rsid w:val="00075CB6"/>
    <w:rsid w:val="0007607B"/>
    <w:rsid w:val="000761A1"/>
    <w:rsid w:val="000761E9"/>
    <w:rsid w:val="00076542"/>
    <w:rsid w:val="00076601"/>
    <w:rsid w:val="000768E2"/>
    <w:rsid w:val="000769E0"/>
    <w:rsid w:val="000769F6"/>
    <w:rsid w:val="00076C64"/>
    <w:rsid w:val="00076D5C"/>
    <w:rsid w:val="00076DB0"/>
    <w:rsid w:val="00076EAB"/>
    <w:rsid w:val="00076EC8"/>
    <w:rsid w:val="00076F02"/>
    <w:rsid w:val="000770E6"/>
    <w:rsid w:val="00077111"/>
    <w:rsid w:val="00077152"/>
    <w:rsid w:val="000773DA"/>
    <w:rsid w:val="00077465"/>
    <w:rsid w:val="00077847"/>
    <w:rsid w:val="000778C4"/>
    <w:rsid w:val="00077B4C"/>
    <w:rsid w:val="00077BEC"/>
    <w:rsid w:val="00077E74"/>
    <w:rsid w:val="00077F0B"/>
    <w:rsid w:val="00077F1F"/>
    <w:rsid w:val="00080163"/>
    <w:rsid w:val="000801CA"/>
    <w:rsid w:val="000801E6"/>
    <w:rsid w:val="00080410"/>
    <w:rsid w:val="000808D1"/>
    <w:rsid w:val="00080BC7"/>
    <w:rsid w:val="00080C02"/>
    <w:rsid w:val="00080D74"/>
    <w:rsid w:val="00080E95"/>
    <w:rsid w:val="00080EDD"/>
    <w:rsid w:val="00080F41"/>
    <w:rsid w:val="00081044"/>
    <w:rsid w:val="00081129"/>
    <w:rsid w:val="0008125B"/>
    <w:rsid w:val="000813AF"/>
    <w:rsid w:val="00081474"/>
    <w:rsid w:val="00081620"/>
    <w:rsid w:val="0008163B"/>
    <w:rsid w:val="0008178F"/>
    <w:rsid w:val="00081B59"/>
    <w:rsid w:val="00081FF2"/>
    <w:rsid w:val="00082028"/>
    <w:rsid w:val="00082172"/>
    <w:rsid w:val="000821E4"/>
    <w:rsid w:val="000822F4"/>
    <w:rsid w:val="000824D2"/>
    <w:rsid w:val="000825B3"/>
    <w:rsid w:val="00082671"/>
    <w:rsid w:val="00082956"/>
    <w:rsid w:val="00082A2C"/>
    <w:rsid w:val="00082D92"/>
    <w:rsid w:val="00082ED7"/>
    <w:rsid w:val="00082F2D"/>
    <w:rsid w:val="00082FF1"/>
    <w:rsid w:val="00083063"/>
    <w:rsid w:val="00083065"/>
    <w:rsid w:val="000831F7"/>
    <w:rsid w:val="000832A7"/>
    <w:rsid w:val="000833FD"/>
    <w:rsid w:val="00083807"/>
    <w:rsid w:val="00083884"/>
    <w:rsid w:val="000839CF"/>
    <w:rsid w:val="00083B1C"/>
    <w:rsid w:val="00083D64"/>
    <w:rsid w:val="00083DE4"/>
    <w:rsid w:val="00083DF0"/>
    <w:rsid w:val="00083E2B"/>
    <w:rsid w:val="00083F40"/>
    <w:rsid w:val="00083F84"/>
    <w:rsid w:val="00083FA5"/>
    <w:rsid w:val="00084184"/>
    <w:rsid w:val="00084221"/>
    <w:rsid w:val="000842B1"/>
    <w:rsid w:val="0008438B"/>
    <w:rsid w:val="000843FB"/>
    <w:rsid w:val="00084468"/>
    <w:rsid w:val="00084A65"/>
    <w:rsid w:val="00084A6E"/>
    <w:rsid w:val="00084B6A"/>
    <w:rsid w:val="00084CCF"/>
    <w:rsid w:val="00084DD4"/>
    <w:rsid w:val="000850B4"/>
    <w:rsid w:val="0008521F"/>
    <w:rsid w:val="00085266"/>
    <w:rsid w:val="0008539F"/>
    <w:rsid w:val="000854BB"/>
    <w:rsid w:val="00085589"/>
    <w:rsid w:val="000858C7"/>
    <w:rsid w:val="00085936"/>
    <w:rsid w:val="000859E6"/>
    <w:rsid w:val="00085BEB"/>
    <w:rsid w:val="00085C62"/>
    <w:rsid w:val="00085D13"/>
    <w:rsid w:val="00085D1C"/>
    <w:rsid w:val="00085D5B"/>
    <w:rsid w:val="00085E21"/>
    <w:rsid w:val="00085F60"/>
    <w:rsid w:val="00085F8B"/>
    <w:rsid w:val="00085F98"/>
    <w:rsid w:val="00086139"/>
    <w:rsid w:val="000861EF"/>
    <w:rsid w:val="0008629E"/>
    <w:rsid w:val="0008636C"/>
    <w:rsid w:val="000864FE"/>
    <w:rsid w:val="000866B7"/>
    <w:rsid w:val="00086902"/>
    <w:rsid w:val="0008697C"/>
    <w:rsid w:val="00086999"/>
    <w:rsid w:val="00086AC9"/>
    <w:rsid w:val="00086BA0"/>
    <w:rsid w:val="00086C41"/>
    <w:rsid w:val="00086CD9"/>
    <w:rsid w:val="00086F3F"/>
    <w:rsid w:val="000870E4"/>
    <w:rsid w:val="0008780D"/>
    <w:rsid w:val="000878F7"/>
    <w:rsid w:val="00087A88"/>
    <w:rsid w:val="00087B7B"/>
    <w:rsid w:val="00087D20"/>
    <w:rsid w:val="00087DBE"/>
    <w:rsid w:val="00090031"/>
    <w:rsid w:val="000901B6"/>
    <w:rsid w:val="00090350"/>
    <w:rsid w:val="00090420"/>
    <w:rsid w:val="000904BF"/>
    <w:rsid w:val="00090769"/>
    <w:rsid w:val="00090877"/>
    <w:rsid w:val="000908B6"/>
    <w:rsid w:val="00090950"/>
    <w:rsid w:val="0009096A"/>
    <w:rsid w:val="00090980"/>
    <w:rsid w:val="00090A2E"/>
    <w:rsid w:val="00090B1D"/>
    <w:rsid w:val="00090C1B"/>
    <w:rsid w:val="00090C48"/>
    <w:rsid w:val="00090DC6"/>
    <w:rsid w:val="000911AC"/>
    <w:rsid w:val="00091240"/>
    <w:rsid w:val="00091247"/>
    <w:rsid w:val="000912AA"/>
    <w:rsid w:val="00091458"/>
    <w:rsid w:val="00091480"/>
    <w:rsid w:val="000914A2"/>
    <w:rsid w:val="0009154D"/>
    <w:rsid w:val="00091682"/>
    <w:rsid w:val="000919C9"/>
    <w:rsid w:val="00091A64"/>
    <w:rsid w:val="00091BA5"/>
    <w:rsid w:val="00091C1E"/>
    <w:rsid w:val="00092189"/>
    <w:rsid w:val="00092293"/>
    <w:rsid w:val="00092398"/>
    <w:rsid w:val="00092483"/>
    <w:rsid w:val="00092D99"/>
    <w:rsid w:val="00093222"/>
    <w:rsid w:val="00093311"/>
    <w:rsid w:val="000933CB"/>
    <w:rsid w:val="0009344B"/>
    <w:rsid w:val="0009354D"/>
    <w:rsid w:val="00093955"/>
    <w:rsid w:val="00093A5F"/>
    <w:rsid w:val="00093C02"/>
    <w:rsid w:val="00093C23"/>
    <w:rsid w:val="00093D42"/>
    <w:rsid w:val="00093EC7"/>
    <w:rsid w:val="00093F60"/>
    <w:rsid w:val="00093FFC"/>
    <w:rsid w:val="000940B6"/>
    <w:rsid w:val="00094195"/>
    <w:rsid w:val="000941BD"/>
    <w:rsid w:val="000941E4"/>
    <w:rsid w:val="000943FD"/>
    <w:rsid w:val="000944F1"/>
    <w:rsid w:val="000944F7"/>
    <w:rsid w:val="00094543"/>
    <w:rsid w:val="0009457E"/>
    <w:rsid w:val="000945D0"/>
    <w:rsid w:val="00094730"/>
    <w:rsid w:val="000947F6"/>
    <w:rsid w:val="00094831"/>
    <w:rsid w:val="00094963"/>
    <w:rsid w:val="00094A4E"/>
    <w:rsid w:val="00094D85"/>
    <w:rsid w:val="000951E0"/>
    <w:rsid w:val="00095207"/>
    <w:rsid w:val="00095270"/>
    <w:rsid w:val="00095286"/>
    <w:rsid w:val="000952D3"/>
    <w:rsid w:val="000953B1"/>
    <w:rsid w:val="00095401"/>
    <w:rsid w:val="0009543E"/>
    <w:rsid w:val="000954A9"/>
    <w:rsid w:val="00095735"/>
    <w:rsid w:val="00095770"/>
    <w:rsid w:val="0009579E"/>
    <w:rsid w:val="00095AB3"/>
    <w:rsid w:val="00095B63"/>
    <w:rsid w:val="00095DE9"/>
    <w:rsid w:val="00095E48"/>
    <w:rsid w:val="00095EFF"/>
    <w:rsid w:val="00095FC9"/>
    <w:rsid w:val="00096233"/>
    <w:rsid w:val="000962FE"/>
    <w:rsid w:val="00096632"/>
    <w:rsid w:val="00096924"/>
    <w:rsid w:val="00096B54"/>
    <w:rsid w:val="0009700F"/>
    <w:rsid w:val="00097110"/>
    <w:rsid w:val="0009711C"/>
    <w:rsid w:val="0009738E"/>
    <w:rsid w:val="000974EC"/>
    <w:rsid w:val="000975F9"/>
    <w:rsid w:val="000976AB"/>
    <w:rsid w:val="00097A03"/>
    <w:rsid w:val="00097B11"/>
    <w:rsid w:val="00097B36"/>
    <w:rsid w:val="00097B64"/>
    <w:rsid w:val="00097E1C"/>
    <w:rsid w:val="00097F56"/>
    <w:rsid w:val="00097FE6"/>
    <w:rsid w:val="000A020C"/>
    <w:rsid w:val="000A0280"/>
    <w:rsid w:val="000A043A"/>
    <w:rsid w:val="000A0694"/>
    <w:rsid w:val="000A079D"/>
    <w:rsid w:val="000A0BEA"/>
    <w:rsid w:val="000A0E9E"/>
    <w:rsid w:val="000A0F20"/>
    <w:rsid w:val="000A0FB3"/>
    <w:rsid w:val="000A126C"/>
    <w:rsid w:val="000A12A5"/>
    <w:rsid w:val="000A12D1"/>
    <w:rsid w:val="000A134D"/>
    <w:rsid w:val="000A13C1"/>
    <w:rsid w:val="000A17A4"/>
    <w:rsid w:val="000A1951"/>
    <w:rsid w:val="000A19FB"/>
    <w:rsid w:val="000A1C5F"/>
    <w:rsid w:val="000A1D33"/>
    <w:rsid w:val="000A1EBE"/>
    <w:rsid w:val="000A1EF4"/>
    <w:rsid w:val="000A21F9"/>
    <w:rsid w:val="000A235E"/>
    <w:rsid w:val="000A26CD"/>
    <w:rsid w:val="000A280F"/>
    <w:rsid w:val="000A28D2"/>
    <w:rsid w:val="000A2956"/>
    <w:rsid w:val="000A29E3"/>
    <w:rsid w:val="000A2AF6"/>
    <w:rsid w:val="000A2B9F"/>
    <w:rsid w:val="000A2C2A"/>
    <w:rsid w:val="000A2D6F"/>
    <w:rsid w:val="000A2F94"/>
    <w:rsid w:val="000A2F9F"/>
    <w:rsid w:val="000A3068"/>
    <w:rsid w:val="000A30A9"/>
    <w:rsid w:val="000A3208"/>
    <w:rsid w:val="000A345A"/>
    <w:rsid w:val="000A352A"/>
    <w:rsid w:val="000A35BA"/>
    <w:rsid w:val="000A380E"/>
    <w:rsid w:val="000A3A69"/>
    <w:rsid w:val="000A3B9B"/>
    <w:rsid w:val="000A3CE3"/>
    <w:rsid w:val="000A3D04"/>
    <w:rsid w:val="000A3F7C"/>
    <w:rsid w:val="000A402E"/>
    <w:rsid w:val="000A4035"/>
    <w:rsid w:val="000A407A"/>
    <w:rsid w:val="000A40C3"/>
    <w:rsid w:val="000A4101"/>
    <w:rsid w:val="000A4301"/>
    <w:rsid w:val="000A4393"/>
    <w:rsid w:val="000A4783"/>
    <w:rsid w:val="000A479E"/>
    <w:rsid w:val="000A49E0"/>
    <w:rsid w:val="000A4AC8"/>
    <w:rsid w:val="000A4C22"/>
    <w:rsid w:val="000A4C8C"/>
    <w:rsid w:val="000A4CDC"/>
    <w:rsid w:val="000A4D84"/>
    <w:rsid w:val="000A5026"/>
    <w:rsid w:val="000A5204"/>
    <w:rsid w:val="000A54A1"/>
    <w:rsid w:val="000A5528"/>
    <w:rsid w:val="000A573E"/>
    <w:rsid w:val="000A57D6"/>
    <w:rsid w:val="000A58A9"/>
    <w:rsid w:val="000A5DFB"/>
    <w:rsid w:val="000A610B"/>
    <w:rsid w:val="000A612B"/>
    <w:rsid w:val="000A6473"/>
    <w:rsid w:val="000A64B6"/>
    <w:rsid w:val="000A64BA"/>
    <w:rsid w:val="000A68DB"/>
    <w:rsid w:val="000A68F4"/>
    <w:rsid w:val="000A6AB7"/>
    <w:rsid w:val="000A6B3B"/>
    <w:rsid w:val="000A6C4A"/>
    <w:rsid w:val="000A6CDA"/>
    <w:rsid w:val="000A6CF7"/>
    <w:rsid w:val="000A6E8C"/>
    <w:rsid w:val="000A6EC7"/>
    <w:rsid w:val="000A6F1A"/>
    <w:rsid w:val="000A71F2"/>
    <w:rsid w:val="000A732E"/>
    <w:rsid w:val="000A7585"/>
    <w:rsid w:val="000A764C"/>
    <w:rsid w:val="000A7950"/>
    <w:rsid w:val="000A7E19"/>
    <w:rsid w:val="000A7F47"/>
    <w:rsid w:val="000B007C"/>
    <w:rsid w:val="000B00DF"/>
    <w:rsid w:val="000B01DD"/>
    <w:rsid w:val="000B0208"/>
    <w:rsid w:val="000B03FB"/>
    <w:rsid w:val="000B0426"/>
    <w:rsid w:val="000B0555"/>
    <w:rsid w:val="000B0598"/>
    <w:rsid w:val="000B078E"/>
    <w:rsid w:val="000B0930"/>
    <w:rsid w:val="000B0AEE"/>
    <w:rsid w:val="000B0C53"/>
    <w:rsid w:val="000B0C97"/>
    <w:rsid w:val="000B1062"/>
    <w:rsid w:val="000B11A8"/>
    <w:rsid w:val="000B1207"/>
    <w:rsid w:val="000B124A"/>
    <w:rsid w:val="000B134B"/>
    <w:rsid w:val="000B1450"/>
    <w:rsid w:val="000B1464"/>
    <w:rsid w:val="000B170A"/>
    <w:rsid w:val="000B17C8"/>
    <w:rsid w:val="000B18B3"/>
    <w:rsid w:val="000B193B"/>
    <w:rsid w:val="000B1A01"/>
    <w:rsid w:val="000B1A7B"/>
    <w:rsid w:val="000B1BA8"/>
    <w:rsid w:val="000B1CD3"/>
    <w:rsid w:val="000B1E01"/>
    <w:rsid w:val="000B1F68"/>
    <w:rsid w:val="000B1FF2"/>
    <w:rsid w:val="000B2012"/>
    <w:rsid w:val="000B26CB"/>
    <w:rsid w:val="000B2750"/>
    <w:rsid w:val="000B280C"/>
    <w:rsid w:val="000B2C35"/>
    <w:rsid w:val="000B2DBE"/>
    <w:rsid w:val="000B2E07"/>
    <w:rsid w:val="000B31EA"/>
    <w:rsid w:val="000B3264"/>
    <w:rsid w:val="000B3281"/>
    <w:rsid w:val="000B3391"/>
    <w:rsid w:val="000B33B4"/>
    <w:rsid w:val="000B35DB"/>
    <w:rsid w:val="000B364F"/>
    <w:rsid w:val="000B3706"/>
    <w:rsid w:val="000B378B"/>
    <w:rsid w:val="000B385A"/>
    <w:rsid w:val="000B3B66"/>
    <w:rsid w:val="000B3C40"/>
    <w:rsid w:val="000B3C47"/>
    <w:rsid w:val="000B3E36"/>
    <w:rsid w:val="000B3EC2"/>
    <w:rsid w:val="000B3ECD"/>
    <w:rsid w:val="000B3FE2"/>
    <w:rsid w:val="000B407C"/>
    <w:rsid w:val="000B4163"/>
    <w:rsid w:val="000B41A6"/>
    <w:rsid w:val="000B42BD"/>
    <w:rsid w:val="000B439A"/>
    <w:rsid w:val="000B484A"/>
    <w:rsid w:val="000B487D"/>
    <w:rsid w:val="000B48FC"/>
    <w:rsid w:val="000B4B0B"/>
    <w:rsid w:val="000B4C93"/>
    <w:rsid w:val="000B4D1D"/>
    <w:rsid w:val="000B4D32"/>
    <w:rsid w:val="000B5000"/>
    <w:rsid w:val="000B5078"/>
    <w:rsid w:val="000B50D0"/>
    <w:rsid w:val="000B51E9"/>
    <w:rsid w:val="000B5231"/>
    <w:rsid w:val="000B5370"/>
    <w:rsid w:val="000B5389"/>
    <w:rsid w:val="000B53FC"/>
    <w:rsid w:val="000B54CB"/>
    <w:rsid w:val="000B54CF"/>
    <w:rsid w:val="000B55F7"/>
    <w:rsid w:val="000B5890"/>
    <w:rsid w:val="000B58E0"/>
    <w:rsid w:val="000B5A1C"/>
    <w:rsid w:val="000B5AC3"/>
    <w:rsid w:val="000B5C18"/>
    <w:rsid w:val="000B5D07"/>
    <w:rsid w:val="000B5F05"/>
    <w:rsid w:val="000B609E"/>
    <w:rsid w:val="000B6140"/>
    <w:rsid w:val="000B62DE"/>
    <w:rsid w:val="000B6401"/>
    <w:rsid w:val="000B652B"/>
    <w:rsid w:val="000B65DA"/>
    <w:rsid w:val="000B66D7"/>
    <w:rsid w:val="000B6857"/>
    <w:rsid w:val="000B6A1E"/>
    <w:rsid w:val="000B6BB0"/>
    <w:rsid w:val="000B6DF2"/>
    <w:rsid w:val="000B7208"/>
    <w:rsid w:val="000B7410"/>
    <w:rsid w:val="000B744F"/>
    <w:rsid w:val="000B74C0"/>
    <w:rsid w:val="000B75FC"/>
    <w:rsid w:val="000B770F"/>
    <w:rsid w:val="000B7752"/>
    <w:rsid w:val="000B77C7"/>
    <w:rsid w:val="000B7874"/>
    <w:rsid w:val="000B7A39"/>
    <w:rsid w:val="000B7A8D"/>
    <w:rsid w:val="000B7C64"/>
    <w:rsid w:val="000B7CA0"/>
    <w:rsid w:val="000B7E9B"/>
    <w:rsid w:val="000B7EBC"/>
    <w:rsid w:val="000B7F32"/>
    <w:rsid w:val="000C00B0"/>
    <w:rsid w:val="000C00C0"/>
    <w:rsid w:val="000C016D"/>
    <w:rsid w:val="000C049A"/>
    <w:rsid w:val="000C04F0"/>
    <w:rsid w:val="000C0500"/>
    <w:rsid w:val="000C059A"/>
    <w:rsid w:val="000C06FF"/>
    <w:rsid w:val="000C0773"/>
    <w:rsid w:val="000C086F"/>
    <w:rsid w:val="000C08D7"/>
    <w:rsid w:val="000C0A25"/>
    <w:rsid w:val="000C0AAB"/>
    <w:rsid w:val="000C0AE5"/>
    <w:rsid w:val="000C0CA0"/>
    <w:rsid w:val="000C0CB6"/>
    <w:rsid w:val="000C0D86"/>
    <w:rsid w:val="000C103D"/>
    <w:rsid w:val="000C10C3"/>
    <w:rsid w:val="000C1126"/>
    <w:rsid w:val="000C1202"/>
    <w:rsid w:val="000C1268"/>
    <w:rsid w:val="000C1501"/>
    <w:rsid w:val="000C1520"/>
    <w:rsid w:val="000C152E"/>
    <w:rsid w:val="000C1644"/>
    <w:rsid w:val="000C16B4"/>
    <w:rsid w:val="000C1780"/>
    <w:rsid w:val="000C18D6"/>
    <w:rsid w:val="000C1A14"/>
    <w:rsid w:val="000C1CBD"/>
    <w:rsid w:val="000C1CFA"/>
    <w:rsid w:val="000C1D2B"/>
    <w:rsid w:val="000C1DF1"/>
    <w:rsid w:val="000C1FDB"/>
    <w:rsid w:val="000C2222"/>
    <w:rsid w:val="000C2325"/>
    <w:rsid w:val="000C25A4"/>
    <w:rsid w:val="000C25D2"/>
    <w:rsid w:val="000C2734"/>
    <w:rsid w:val="000C277A"/>
    <w:rsid w:val="000C2841"/>
    <w:rsid w:val="000C2921"/>
    <w:rsid w:val="000C2A05"/>
    <w:rsid w:val="000C2ACA"/>
    <w:rsid w:val="000C2B93"/>
    <w:rsid w:val="000C2DA8"/>
    <w:rsid w:val="000C2DFF"/>
    <w:rsid w:val="000C30B7"/>
    <w:rsid w:val="000C3173"/>
    <w:rsid w:val="000C34C1"/>
    <w:rsid w:val="000C35D7"/>
    <w:rsid w:val="000C360B"/>
    <w:rsid w:val="000C3737"/>
    <w:rsid w:val="000C3CBF"/>
    <w:rsid w:val="000C3E9F"/>
    <w:rsid w:val="000C3EA0"/>
    <w:rsid w:val="000C3F2D"/>
    <w:rsid w:val="000C3FD4"/>
    <w:rsid w:val="000C4060"/>
    <w:rsid w:val="000C4075"/>
    <w:rsid w:val="000C40AD"/>
    <w:rsid w:val="000C4218"/>
    <w:rsid w:val="000C45BD"/>
    <w:rsid w:val="000C4C4D"/>
    <w:rsid w:val="000C50C2"/>
    <w:rsid w:val="000C5312"/>
    <w:rsid w:val="000C5322"/>
    <w:rsid w:val="000C5458"/>
    <w:rsid w:val="000C55BB"/>
    <w:rsid w:val="000C5997"/>
    <w:rsid w:val="000C59E2"/>
    <w:rsid w:val="000C5B65"/>
    <w:rsid w:val="000C5C53"/>
    <w:rsid w:val="000C6004"/>
    <w:rsid w:val="000C6014"/>
    <w:rsid w:val="000C62EA"/>
    <w:rsid w:val="000C63C9"/>
    <w:rsid w:val="000C683B"/>
    <w:rsid w:val="000C6DD2"/>
    <w:rsid w:val="000C720B"/>
    <w:rsid w:val="000C72C3"/>
    <w:rsid w:val="000C74BA"/>
    <w:rsid w:val="000C7638"/>
    <w:rsid w:val="000C7818"/>
    <w:rsid w:val="000C7932"/>
    <w:rsid w:val="000C7A96"/>
    <w:rsid w:val="000C7BB5"/>
    <w:rsid w:val="000C7BBF"/>
    <w:rsid w:val="000C7C7E"/>
    <w:rsid w:val="000C7FEF"/>
    <w:rsid w:val="000D0008"/>
    <w:rsid w:val="000D01B5"/>
    <w:rsid w:val="000D0445"/>
    <w:rsid w:val="000D04F3"/>
    <w:rsid w:val="000D050E"/>
    <w:rsid w:val="000D068A"/>
    <w:rsid w:val="000D0961"/>
    <w:rsid w:val="000D0971"/>
    <w:rsid w:val="000D0B4B"/>
    <w:rsid w:val="000D0DAA"/>
    <w:rsid w:val="000D0E23"/>
    <w:rsid w:val="000D140C"/>
    <w:rsid w:val="000D14BD"/>
    <w:rsid w:val="000D14C0"/>
    <w:rsid w:val="000D151C"/>
    <w:rsid w:val="000D1620"/>
    <w:rsid w:val="000D1929"/>
    <w:rsid w:val="000D1B4E"/>
    <w:rsid w:val="000D1C68"/>
    <w:rsid w:val="000D1EAC"/>
    <w:rsid w:val="000D21FE"/>
    <w:rsid w:val="000D23B1"/>
    <w:rsid w:val="000D2557"/>
    <w:rsid w:val="000D2566"/>
    <w:rsid w:val="000D2882"/>
    <w:rsid w:val="000D28A3"/>
    <w:rsid w:val="000D28DA"/>
    <w:rsid w:val="000D2B9D"/>
    <w:rsid w:val="000D2E4D"/>
    <w:rsid w:val="000D3453"/>
    <w:rsid w:val="000D34C2"/>
    <w:rsid w:val="000D34C8"/>
    <w:rsid w:val="000D3615"/>
    <w:rsid w:val="000D361F"/>
    <w:rsid w:val="000D3626"/>
    <w:rsid w:val="000D3724"/>
    <w:rsid w:val="000D3753"/>
    <w:rsid w:val="000D3804"/>
    <w:rsid w:val="000D3A7A"/>
    <w:rsid w:val="000D3DE6"/>
    <w:rsid w:val="000D41C6"/>
    <w:rsid w:val="000D41D3"/>
    <w:rsid w:val="000D4374"/>
    <w:rsid w:val="000D441C"/>
    <w:rsid w:val="000D453A"/>
    <w:rsid w:val="000D45A8"/>
    <w:rsid w:val="000D47D6"/>
    <w:rsid w:val="000D493F"/>
    <w:rsid w:val="000D4A13"/>
    <w:rsid w:val="000D4BE0"/>
    <w:rsid w:val="000D4D17"/>
    <w:rsid w:val="000D4D80"/>
    <w:rsid w:val="000D4DFC"/>
    <w:rsid w:val="000D4EF2"/>
    <w:rsid w:val="000D507A"/>
    <w:rsid w:val="000D5120"/>
    <w:rsid w:val="000D5531"/>
    <w:rsid w:val="000D55E2"/>
    <w:rsid w:val="000D5791"/>
    <w:rsid w:val="000D58C8"/>
    <w:rsid w:val="000D5955"/>
    <w:rsid w:val="000D5BC3"/>
    <w:rsid w:val="000D5C9D"/>
    <w:rsid w:val="000D5CF9"/>
    <w:rsid w:val="000D6190"/>
    <w:rsid w:val="000D62DA"/>
    <w:rsid w:val="000D630B"/>
    <w:rsid w:val="000D637E"/>
    <w:rsid w:val="000D638B"/>
    <w:rsid w:val="000D63B1"/>
    <w:rsid w:val="000D6422"/>
    <w:rsid w:val="000D64E7"/>
    <w:rsid w:val="000D6571"/>
    <w:rsid w:val="000D669E"/>
    <w:rsid w:val="000D6B23"/>
    <w:rsid w:val="000D6C04"/>
    <w:rsid w:val="000D70B1"/>
    <w:rsid w:val="000D726D"/>
    <w:rsid w:val="000D74C8"/>
    <w:rsid w:val="000D7528"/>
    <w:rsid w:val="000D7693"/>
    <w:rsid w:val="000D7827"/>
    <w:rsid w:val="000D795D"/>
    <w:rsid w:val="000D7A65"/>
    <w:rsid w:val="000D7B1A"/>
    <w:rsid w:val="000D7BC1"/>
    <w:rsid w:val="000D7BDC"/>
    <w:rsid w:val="000D7FBF"/>
    <w:rsid w:val="000E0072"/>
    <w:rsid w:val="000E00D2"/>
    <w:rsid w:val="000E0284"/>
    <w:rsid w:val="000E0776"/>
    <w:rsid w:val="000E079A"/>
    <w:rsid w:val="000E0890"/>
    <w:rsid w:val="000E0DC7"/>
    <w:rsid w:val="000E0DDA"/>
    <w:rsid w:val="000E0E82"/>
    <w:rsid w:val="000E0E9E"/>
    <w:rsid w:val="000E100B"/>
    <w:rsid w:val="000E10FE"/>
    <w:rsid w:val="000E1157"/>
    <w:rsid w:val="000E1238"/>
    <w:rsid w:val="000E1286"/>
    <w:rsid w:val="000E143E"/>
    <w:rsid w:val="000E14A2"/>
    <w:rsid w:val="000E151B"/>
    <w:rsid w:val="000E1830"/>
    <w:rsid w:val="000E18EC"/>
    <w:rsid w:val="000E1A56"/>
    <w:rsid w:val="000E1A58"/>
    <w:rsid w:val="000E1E1D"/>
    <w:rsid w:val="000E1E57"/>
    <w:rsid w:val="000E1E75"/>
    <w:rsid w:val="000E1F71"/>
    <w:rsid w:val="000E20AB"/>
    <w:rsid w:val="000E2292"/>
    <w:rsid w:val="000E238C"/>
    <w:rsid w:val="000E2474"/>
    <w:rsid w:val="000E24F7"/>
    <w:rsid w:val="000E25FE"/>
    <w:rsid w:val="000E2717"/>
    <w:rsid w:val="000E2A5F"/>
    <w:rsid w:val="000E2F4F"/>
    <w:rsid w:val="000E2FDB"/>
    <w:rsid w:val="000E316B"/>
    <w:rsid w:val="000E3397"/>
    <w:rsid w:val="000E34F4"/>
    <w:rsid w:val="000E368C"/>
    <w:rsid w:val="000E373F"/>
    <w:rsid w:val="000E379A"/>
    <w:rsid w:val="000E37D8"/>
    <w:rsid w:val="000E38A5"/>
    <w:rsid w:val="000E3A0B"/>
    <w:rsid w:val="000E3B45"/>
    <w:rsid w:val="000E3BBE"/>
    <w:rsid w:val="000E3C82"/>
    <w:rsid w:val="000E3D84"/>
    <w:rsid w:val="000E3F2B"/>
    <w:rsid w:val="000E3FC9"/>
    <w:rsid w:val="000E3FF6"/>
    <w:rsid w:val="000E4378"/>
    <w:rsid w:val="000E44BC"/>
    <w:rsid w:val="000E4541"/>
    <w:rsid w:val="000E45EC"/>
    <w:rsid w:val="000E4856"/>
    <w:rsid w:val="000E48C0"/>
    <w:rsid w:val="000E48FB"/>
    <w:rsid w:val="000E4B77"/>
    <w:rsid w:val="000E4C3A"/>
    <w:rsid w:val="000E4CE7"/>
    <w:rsid w:val="000E5068"/>
    <w:rsid w:val="000E50A7"/>
    <w:rsid w:val="000E51BF"/>
    <w:rsid w:val="000E51D7"/>
    <w:rsid w:val="000E51FD"/>
    <w:rsid w:val="000E5226"/>
    <w:rsid w:val="000E5362"/>
    <w:rsid w:val="000E556B"/>
    <w:rsid w:val="000E55BE"/>
    <w:rsid w:val="000E56BD"/>
    <w:rsid w:val="000E584E"/>
    <w:rsid w:val="000E599F"/>
    <w:rsid w:val="000E5A82"/>
    <w:rsid w:val="000E5BC5"/>
    <w:rsid w:val="000E5BF5"/>
    <w:rsid w:val="000E5C01"/>
    <w:rsid w:val="000E5ED1"/>
    <w:rsid w:val="000E5F5F"/>
    <w:rsid w:val="000E6225"/>
    <w:rsid w:val="000E6517"/>
    <w:rsid w:val="000E6628"/>
    <w:rsid w:val="000E67B5"/>
    <w:rsid w:val="000E689F"/>
    <w:rsid w:val="000E6A6E"/>
    <w:rsid w:val="000E6F9C"/>
    <w:rsid w:val="000E6FA7"/>
    <w:rsid w:val="000E716C"/>
    <w:rsid w:val="000E78B1"/>
    <w:rsid w:val="000E7945"/>
    <w:rsid w:val="000E7E0D"/>
    <w:rsid w:val="000E7E93"/>
    <w:rsid w:val="000E7FB7"/>
    <w:rsid w:val="000F0276"/>
    <w:rsid w:val="000F04B4"/>
    <w:rsid w:val="000F04E1"/>
    <w:rsid w:val="000F06E4"/>
    <w:rsid w:val="000F089D"/>
    <w:rsid w:val="000F0C61"/>
    <w:rsid w:val="000F0D0C"/>
    <w:rsid w:val="000F129C"/>
    <w:rsid w:val="000F12A0"/>
    <w:rsid w:val="000F12D7"/>
    <w:rsid w:val="000F1706"/>
    <w:rsid w:val="000F1879"/>
    <w:rsid w:val="000F1957"/>
    <w:rsid w:val="000F19C0"/>
    <w:rsid w:val="000F1BF8"/>
    <w:rsid w:val="000F1D1B"/>
    <w:rsid w:val="000F1DB5"/>
    <w:rsid w:val="000F1E42"/>
    <w:rsid w:val="000F1E6B"/>
    <w:rsid w:val="000F2087"/>
    <w:rsid w:val="000F209B"/>
    <w:rsid w:val="000F2199"/>
    <w:rsid w:val="000F238B"/>
    <w:rsid w:val="000F256D"/>
    <w:rsid w:val="000F2DA1"/>
    <w:rsid w:val="000F2E35"/>
    <w:rsid w:val="000F2FB8"/>
    <w:rsid w:val="000F30BE"/>
    <w:rsid w:val="000F30CE"/>
    <w:rsid w:val="000F32F3"/>
    <w:rsid w:val="000F33CC"/>
    <w:rsid w:val="000F3547"/>
    <w:rsid w:val="000F3550"/>
    <w:rsid w:val="000F355D"/>
    <w:rsid w:val="000F35C1"/>
    <w:rsid w:val="000F35D7"/>
    <w:rsid w:val="000F3653"/>
    <w:rsid w:val="000F36D3"/>
    <w:rsid w:val="000F37A1"/>
    <w:rsid w:val="000F37C1"/>
    <w:rsid w:val="000F37E5"/>
    <w:rsid w:val="000F3A67"/>
    <w:rsid w:val="000F3DE3"/>
    <w:rsid w:val="000F3F3D"/>
    <w:rsid w:val="000F40D2"/>
    <w:rsid w:val="000F4123"/>
    <w:rsid w:val="000F41F7"/>
    <w:rsid w:val="000F423C"/>
    <w:rsid w:val="000F4525"/>
    <w:rsid w:val="000F4533"/>
    <w:rsid w:val="000F45C1"/>
    <w:rsid w:val="000F463C"/>
    <w:rsid w:val="000F475B"/>
    <w:rsid w:val="000F4763"/>
    <w:rsid w:val="000F4983"/>
    <w:rsid w:val="000F4A7A"/>
    <w:rsid w:val="000F4BFE"/>
    <w:rsid w:val="000F4DB0"/>
    <w:rsid w:val="000F4E39"/>
    <w:rsid w:val="000F4F6A"/>
    <w:rsid w:val="000F5088"/>
    <w:rsid w:val="000F5097"/>
    <w:rsid w:val="000F5306"/>
    <w:rsid w:val="000F54C8"/>
    <w:rsid w:val="000F5564"/>
    <w:rsid w:val="000F5649"/>
    <w:rsid w:val="000F566F"/>
    <w:rsid w:val="000F5957"/>
    <w:rsid w:val="000F5A2B"/>
    <w:rsid w:val="000F5D5B"/>
    <w:rsid w:val="000F5FA4"/>
    <w:rsid w:val="000F621F"/>
    <w:rsid w:val="000F6561"/>
    <w:rsid w:val="000F66B2"/>
    <w:rsid w:val="000F68D5"/>
    <w:rsid w:val="000F694E"/>
    <w:rsid w:val="000F69CC"/>
    <w:rsid w:val="000F6A86"/>
    <w:rsid w:val="000F6F08"/>
    <w:rsid w:val="000F6F0B"/>
    <w:rsid w:val="000F7006"/>
    <w:rsid w:val="000F710B"/>
    <w:rsid w:val="000F71E2"/>
    <w:rsid w:val="000F7252"/>
    <w:rsid w:val="000F73DC"/>
    <w:rsid w:val="000F7613"/>
    <w:rsid w:val="000F765E"/>
    <w:rsid w:val="000F772A"/>
    <w:rsid w:val="000F784B"/>
    <w:rsid w:val="000F793F"/>
    <w:rsid w:val="000F7AAC"/>
    <w:rsid w:val="000F7ACE"/>
    <w:rsid w:val="000F7AFA"/>
    <w:rsid w:val="000F7BC0"/>
    <w:rsid w:val="000F7E03"/>
    <w:rsid w:val="000F7F41"/>
    <w:rsid w:val="0010012E"/>
    <w:rsid w:val="0010024C"/>
    <w:rsid w:val="00100293"/>
    <w:rsid w:val="00100369"/>
    <w:rsid w:val="0010039E"/>
    <w:rsid w:val="001008E3"/>
    <w:rsid w:val="001008E9"/>
    <w:rsid w:val="001008F8"/>
    <w:rsid w:val="00100973"/>
    <w:rsid w:val="0010097C"/>
    <w:rsid w:val="00100B40"/>
    <w:rsid w:val="00100B62"/>
    <w:rsid w:val="00100C89"/>
    <w:rsid w:val="00100D91"/>
    <w:rsid w:val="00100FA8"/>
    <w:rsid w:val="00101111"/>
    <w:rsid w:val="001012CC"/>
    <w:rsid w:val="00101344"/>
    <w:rsid w:val="00101356"/>
    <w:rsid w:val="001015BF"/>
    <w:rsid w:val="001016C6"/>
    <w:rsid w:val="001016D8"/>
    <w:rsid w:val="00101871"/>
    <w:rsid w:val="0010189C"/>
    <w:rsid w:val="001018F6"/>
    <w:rsid w:val="00101A58"/>
    <w:rsid w:val="00101AB2"/>
    <w:rsid w:val="00101ABA"/>
    <w:rsid w:val="00101B65"/>
    <w:rsid w:val="00101BB1"/>
    <w:rsid w:val="00101C05"/>
    <w:rsid w:val="00101C64"/>
    <w:rsid w:val="00101D46"/>
    <w:rsid w:val="00101D49"/>
    <w:rsid w:val="00101DEC"/>
    <w:rsid w:val="00101E06"/>
    <w:rsid w:val="00101E0C"/>
    <w:rsid w:val="00101FD9"/>
    <w:rsid w:val="001024B1"/>
    <w:rsid w:val="001027C3"/>
    <w:rsid w:val="00102879"/>
    <w:rsid w:val="0010295D"/>
    <w:rsid w:val="00102F96"/>
    <w:rsid w:val="0010327A"/>
    <w:rsid w:val="0010329A"/>
    <w:rsid w:val="001033A5"/>
    <w:rsid w:val="00103543"/>
    <w:rsid w:val="00103600"/>
    <w:rsid w:val="001036CB"/>
    <w:rsid w:val="001036D5"/>
    <w:rsid w:val="001037E6"/>
    <w:rsid w:val="00103A3F"/>
    <w:rsid w:val="00103A95"/>
    <w:rsid w:val="00103BCD"/>
    <w:rsid w:val="00103BD7"/>
    <w:rsid w:val="00103D3B"/>
    <w:rsid w:val="00103E6A"/>
    <w:rsid w:val="00103F1C"/>
    <w:rsid w:val="00103FEE"/>
    <w:rsid w:val="00104271"/>
    <w:rsid w:val="0010445C"/>
    <w:rsid w:val="001044B0"/>
    <w:rsid w:val="001046F1"/>
    <w:rsid w:val="001047B5"/>
    <w:rsid w:val="001048B9"/>
    <w:rsid w:val="00104AE9"/>
    <w:rsid w:val="00104CD0"/>
    <w:rsid w:val="00104D11"/>
    <w:rsid w:val="00104DB2"/>
    <w:rsid w:val="00104E31"/>
    <w:rsid w:val="00104F69"/>
    <w:rsid w:val="0010501E"/>
    <w:rsid w:val="0010515B"/>
    <w:rsid w:val="00105578"/>
    <w:rsid w:val="0010563F"/>
    <w:rsid w:val="001058F9"/>
    <w:rsid w:val="00105921"/>
    <w:rsid w:val="00105C45"/>
    <w:rsid w:val="00105D4E"/>
    <w:rsid w:val="00105DEC"/>
    <w:rsid w:val="00105E35"/>
    <w:rsid w:val="00105FC5"/>
    <w:rsid w:val="0010603D"/>
    <w:rsid w:val="0010639D"/>
    <w:rsid w:val="00106466"/>
    <w:rsid w:val="00106496"/>
    <w:rsid w:val="001064C1"/>
    <w:rsid w:val="001064C4"/>
    <w:rsid w:val="0010657D"/>
    <w:rsid w:val="001065B2"/>
    <w:rsid w:val="001065C5"/>
    <w:rsid w:val="001066BC"/>
    <w:rsid w:val="0010670C"/>
    <w:rsid w:val="00106793"/>
    <w:rsid w:val="00106955"/>
    <w:rsid w:val="00106998"/>
    <w:rsid w:val="00106B08"/>
    <w:rsid w:val="00106E8D"/>
    <w:rsid w:val="00106F4C"/>
    <w:rsid w:val="0010704A"/>
    <w:rsid w:val="00107091"/>
    <w:rsid w:val="0010711B"/>
    <w:rsid w:val="0010725F"/>
    <w:rsid w:val="00107266"/>
    <w:rsid w:val="00107310"/>
    <w:rsid w:val="0010742D"/>
    <w:rsid w:val="001074F9"/>
    <w:rsid w:val="001076A9"/>
    <w:rsid w:val="001078AA"/>
    <w:rsid w:val="001078D2"/>
    <w:rsid w:val="00107B52"/>
    <w:rsid w:val="00107D8F"/>
    <w:rsid w:val="00107DB6"/>
    <w:rsid w:val="00107E38"/>
    <w:rsid w:val="00107E6C"/>
    <w:rsid w:val="00107E9D"/>
    <w:rsid w:val="00107EF8"/>
    <w:rsid w:val="00107F35"/>
    <w:rsid w:val="00110026"/>
    <w:rsid w:val="0011005D"/>
    <w:rsid w:val="0011075A"/>
    <w:rsid w:val="001108F7"/>
    <w:rsid w:val="001109EB"/>
    <w:rsid w:val="00110A71"/>
    <w:rsid w:val="00110BBE"/>
    <w:rsid w:val="00110D74"/>
    <w:rsid w:val="00110E06"/>
    <w:rsid w:val="00110EFC"/>
    <w:rsid w:val="00110FCD"/>
    <w:rsid w:val="00111071"/>
    <w:rsid w:val="0011114A"/>
    <w:rsid w:val="00111167"/>
    <w:rsid w:val="0011128C"/>
    <w:rsid w:val="0011138E"/>
    <w:rsid w:val="00111648"/>
    <w:rsid w:val="00111736"/>
    <w:rsid w:val="00111845"/>
    <w:rsid w:val="001118B6"/>
    <w:rsid w:val="001118BA"/>
    <w:rsid w:val="001118DB"/>
    <w:rsid w:val="00111A23"/>
    <w:rsid w:val="00111A58"/>
    <w:rsid w:val="00111A5B"/>
    <w:rsid w:val="00111C7E"/>
    <w:rsid w:val="00111E2B"/>
    <w:rsid w:val="00111F4B"/>
    <w:rsid w:val="001121C1"/>
    <w:rsid w:val="001122AD"/>
    <w:rsid w:val="001123DE"/>
    <w:rsid w:val="0011248E"/>
    <w:rsid w:val="001126F2"/>
    <w:rsid w:val="00112960"/>
    <w:rsid w:val="00112B04"/>
    <w:rsid w:val="00112BC5"/>
    <w:rsid w:val="00112CEA"/>
    <w:rsid w:val="00112D54"/>
    <w:rsid w:val="00112D62"/>
    <w:rsid w:val="00112E08"/>
    <w:rsid w:val="00112E82"/>
    <w:rsid w:val="00112FA5"/>
    <w:rsid w:val="00112FFE"/>
    <w:rsid w:val="001132D9"/>
    <w:rsid w:val="001135D7"/>
    <w:rsid w:val="00113681"/>
    <w:rsid w:val="0011369F"/>
    <w:rsid w:val="001137DC"/>
    <w:rsid w:val="0011380D"/>
    <w:rsid w:val="00113876"/>
    <w:rsid w:val="00113907"/>
    <w:rsid w:val="001139A3"/>
    <w:rsid w:val="00113BDE"/>
    <w:rsid w:val="00113F5E"/>
    <w:rsid w:val="00114011"/>
    <w:rsid w:val="0011421E"/>
    <w:rsid w:val="00114238"/>
    <w:rsid w:val="001142BD"/>
    <w:rsid w:val="001142DF"/>
    <w:rsid w:val="0011467A"/>
    <w:rsid w:val="00114690"/>
    <w:rsid w:val="001149E0"/>
    <w:rsid w:val="00114A04"/>
    <w:rsid w:val="00114BAA"/>
    <w:rsid w:val="00114BF5"/>
    <w:rsid w:val="00114DD1"/>
    <w:rsid w:val="00114EAB"/>
    <w:rsid w:val="00114F5F"/>
    <w:rsid w:val="00115173"/>
    <w:rsid w:val="00115197"/>
    <w:rsid w:val="001151E1"/>
    <w:rsid w:val="00115418"/>
    <w:rsid w:val="001156C6"/>
    <w:rsid w:val="00115DEF"/>
    <w:rsid w:val="00115F25"/>
    <w:rsid w:val="00115FBB"/>
    <w:rsid w:val="00116257"/>
    <w:rsid w:val="0011628B"/>
    <w:rsid w:val="001162BC"/>
    <w:rsid w:val="00116344"/>
    <w:rsid w:val="001165F0"/>
    <w:rsid w:val="0011681E"/>
    <w:rsid w:val="0011686D"/>
    <w:rsid w:val="0011687D"/>
    <w:rsid w:val="00116902"/>
    <w:rsid w:val="0011694F"/>
    <w:rsid w:val="00116A08"/>
    <w:rsid w:val="00116B3A"/>
    <w:rsid w:val="00116D3B"/>
    <w:rsid w:val="00116D87"/>
    <w:rsid w:val="0011706D"/>
    <w:rsid w:val="0011756A"/>
    <w:rsid w:val="00117580"/>
    <w:rsid w:val="00117AD5"/>
    <w:rsid w:val="00117ADD"/>
    <w:rsid w:val="00117B12"/>
    <w:rsid w:val="00117B5F"/>
    <w:rsid w:val="00117BE0"/>
    <w:rsid w:val="00117CB6"/>
    <w:rsid w:val="00117F74"/>
    <w:rsid w:val="0012011A"/>
    <w:rsid w:val="00120125"/>
    <w:rsid w:val="0012014B"/>
    <w:rsid w:val="001201DF"/>
    <w:rsid w:val="001202D7"/>
    <w:rsid w:val="001204EA"/>
    <w:rsid w:val="001205F7"/>
    <w:rsid w:val="00120625"/>
    <w:rsid w:val="00120915"/>
    <w:rsid w:val="00120A1E"/>
    <w:rsid w:val="00120D1D"/>
    <w:rsid w:val="00121314"/>
    <w:rsid w:val="00121377"/>
    <w:rsid w:val="001213B6"/>
    <w:rsid w:val="0012165D"/>
    <w:rsid w:val="00121787"/>
    <w:rsid w:val="0012183B"/>
    <w:rsid w:val="00121A0A"/>
    <w:rsid w:val="00121AE1"/>
    <w:rsid w:val="00121CC7"/>
    <w:rsid w:val="00121DAA"/>
    <w:rsid w:val="00121FB0"/>
    <w:rsid w:val="00121FD6"/>
    <w:rsid w:val="00122002"/>
    <w:rsid w:val="00122182"/>
    <w:rsid w:val="0012247A"/>
    <w:rsid w:val="00122518"/>
    <w:rsid w:val="00122653"/>
    <w:rsid w:val="0012290B"/>
    <w:rsid w:val="00122978"/>
    <w:rsid w:val="001229E8"/>
    <w:rsid w:val="00122A84"/>
    <w:rsid w:val="00122ACD"/>
    <w:rsid w:val="00122C61"/>
    <w:rsid w:val="00122CF1"/>
    <w:rsid w:val="00122D81"/>
    <w:rsid w:val="00122DEC"/>
    <w:rsid w:val="001230FF"/>
    <w:rsid w:val="00123282"/>
    <w:rsid w:val="00123295"/>
    <w:rsid w:val="00123313"/>
    <w:rsid w:val="001233A5"/>
    <w:rsid w:val="00123459"/>
    <w:rsid w:val="0012385E"/>
    <w:rsid w:val="0012389F"/>
    <w:rsid w:val="00123BA3"/>
    <w:rsid w:val="00123C54"/>
    <w:rsid w:val="001241A4"/>
    <w:rsid w:val="00124368"/>
    <w:rsid w:val="00124375"/>
    <w:rsid w:val="00124456"/>
    <w:rsid w:val="00124528"/>
    <w:rsid w:val="00124735"/>
    <w:rsid w:val="00124839"/>
    <w:rsid w:val="00124AED"/>
    <w:rsid w:val="00124B9C"/>
    <w:rsid w:val="00124BE5"/>
    <w:rsid w:val="00124D75"/>
    <w:rsid w:val="0012530E"/>
    <w:rsid w:val="0012533A"/>
    <w:rsid w:val="001253B0"/>
    <w:rsid w:val="0012595F"/>
    <w:rsid w:val="001259E8"/>
    <w:rsid w:val="001259F2"/>
    <w:rsid w:val="00125B85"/>
    <w:rsid w:val="00125BB3"/>
    <w:rsid w:val="00125BD3"/>
    <w:rsid w:val="00125BDC"/>
    <w:rsid w:val="00125C33"/>
    <w:rsid w:val="00125D3A"/>
    <w:rsid w:val="00125D40"/>
    <w:rsid w:val="00125DFA"/>
    <w:rsid w:val="00125E12"/>
    <w:rsid w:val="00125E26"/>
    <w:rsid w:val="00125E45"/>
    <w:rsid w:val="00125F2C"/>
    <w:rsid w:val="00126040"/>
    <w:rsid w:val="00126046"/>
    <w:rsid w:val="001260FB"/>
    <w:rsid w:val="00126385"/>
    <w:rsid w:val="0012642C"/>
    <w:rsid w:val="001264D7"/>
    <w:rsid w:val="001266A3"/>
    <w:rsid w:val="00126B85"/>
    <w:rsid w:val="00126C4C"/>
    <w:rsid w:val="00126DFE"/>
    <w:rsid w:val="00126F29"/>
    <w:rsid w:val="0012714D"/>
    <w:rsid w:val="001275E0"/>
    <w:rsid w:val="00127634"/>
    <w:rsid w:val="0012783A"/>
    <w:rsid w:val="00127923"/>
    <w:rsid w:val="00127D8A"/>
    <w:rsid w:val="00127E26"/>
    <w:rsid w:val="0013013F"/>
    <w:rsid w:val="00130249"/>
    <w:rsid w:val="001303C1"/>
    <w:rsid w:val="001305EB"/>
    <w:rsid w:val="001309FD"/>
    <w:rsid w:val="00130D0B"/>
    <w:rsid w:val="00130E3A"/>
    <w:rsid w:val="00131028"/>
    <w:rsid w:val="00131050"/>
    <w:rsid w:val="001310D0"/>
    <w:rsid w:val="001311C3"/>
    <w:rsid w:val="0013121A"/>
    <w:rsid w:val="00131309"/>
    <w:rsid w:val="00131410"/>
    <w:rsid w:val="001315A3"/>
    <w:rsid w:val="0013173D"/>
    <w:rsid w:val="00131D20"/>
    <w:rsid w:val="00131E93"/>
    <w:rsid w:val="00132028"/>
    <w:rsid w:val="001321B3"/>
    <w:rsid w:val="001321CE"/>
    <w:rsid w:val="00132358"/>
    <w:rsid w:val="001325BE"/>
    <w:rsid w:val="00132759"/>
    <w:rsid w:val="0013292D"/>
    <w:rsid w:val="00132A2F"/>
    <w:rsid w:val="00132B39"/>
    <w:rsid w:val="00132B6F"/>
    <w:rsid w:val="00132E71"/>
    <w:rsid w:val="001330CF"/>
    <w:rsid w:val="0013356D"/>
    <w:rsid w:val="00133572"/>
    <w:rsid w:val="00133829"/>
    <w:rsid w:val="001338BC"/>
    <w:rsid w:val="001338FD"/>
    <w:rsid w:val="00133A30"/>
    <w:rsid w:val="00133AE3"/>
    <w:rsid w:val="00133D4A"/>
    <w:rsid w:val="001341BC"/>
    <w:rsid w:val="00134280"/>
    <w:rsid w:val="0013488D"/>
    <w:rsid w:val="00134922"/>
    <w:rsid w:val="00134AB6"/>
    <w:rsid w:val="00134C7A"/>
    <w:rsid w:val="00134C7C"/>
    <w:rsid w:val="00134D49"/>
    <w:rsid w:val="001356C8"/>
    <w:rsid w:val="0013579B"/>
    <w:rsid w:val="001358DA"/>
    <w:rsid w:val="00135A60"/>
    <w:rsid w:val="00135AB1"/>
    <w:rsid w:val="00135CC7"/>
    <w:rsid w:val="00135DB3"/>
    <w:rsid w:val="00136060"/>
    <w:rsid w:val="00136076"/>
    <w:rsid w:val="0013615E"/>
    <w:rsid w:val="00136301"/>
    <w:rsid w:val="001363F0"/>
    <w:rsid w:val="001364B6"/>
    <w:rsid w:val="001364DE"/>
    <w:rsid w:val="001366AD"/>
    <w:rsid w:val="00136790"/>
    <w:rsid w:val="0013681F"/>
    <w:rsid w:val="00136899"/>
    <w:rsid w:val="001369A5"/>
    <w:rsid w:val="001369C2"/>
    <w:rsid w:val="00136A6F"/>
    <w:rsid w:val="00136B1C"/>
    <w:rsid w:val="00136CD7"/>
    <w:rsid w:val="00136D5B"/>
    <w:rsid w:val="00136F3F"/>
    <w:rsid w:val="00136FA3"/>
    <w:rsid w:val="001370DA"/>
    <w:rsid w:val="0013727A"/>
    <w:rsid w:val="00137318"/>
    <w:rsid w:val="0013737D"/>
    <w:rsid w:val="00137519"/>
    <w:rsid w:val="00137983"/>
    <w:rsid w:val="001379F4"/>
    <w:rsid w:val="00137A50"/>
    <w:rsid w:val="00137AD0"/>
    <w:rsid w:val="00137C74"/>
    <w:rsid w:val="00137DD1"/>
    <w:rsid w:val="0014005E"/>
    <w:rsid w:val="001401CC"/>
    <w:rsid w:val="001402D1"/>
    <w:rsid w:val="0014037C"/>
    <w:rsid w:val="00140494"/>
    <w:rsid w:val="001406DF"/>
    <w:rsid w:val="00140740"/>
    <w:rsid w:val="001407A6"/>
    <w:rsid w:val="00140966"/>
    <w:rsid w:val="00140A12"/>
    <w:rsid w:val="00140BDD"/>
    <w:rsid w:val="00140D7F"/>
    <w:rsid w:val="00140E46"/>
    <w:rsid w:val="00140E73"/>
    <w:rsid w:val="00141007"/>
    <w:rsid w:val="001411E4"/>
    <w:rsid w:val="001414EC"/>
    <w:rsid w:val="001416D3"/>
    <w:rsid w:val="0014186A"/>
    <w:rsid w:val="001418CE"/>
    <w:rsid w:val="00141AEA"/>
    <w:rsid w:val="00141BAD"/>
    <w:rsid w:val="00141E3E"/>
    <w:rsid w:val="00141F7A"/>
    <w:rsid w:val="00142011"/>
    <w:rsid w:val="00142747"/>
    <w:rsid w:val="001429E5"/>
    <w:rsid w:val="00142A64"/>
    <w:rsid w:val="00142AEC"/>
    <w:rsid w:val="00142CAE"/>
    <w:rsid w:val="00142FE4"/>
    <w:rsid w:val="001431DA"/>
    <w:rsid w:val="0014328E"/>
    <w:rsid w:val="001435D7"/>
    <w:rsid w:val="00143732"/>
    <w:rsid w:val="00143AD5"/>
    <w:rsid w:val="00143D21"/>
    <w:rsid w:val="00143DCC"/>
    <w:rsid w:val="00143FDE"/>
    <w:rsid w:val="00144121"/>
    <w:rsid w:val="00144551"/>
    <w:rsid w:val="00144556"/>
    <w:rsid w:val="001446BB"/>
    <w:rsid w:val="00144749"/>
    <w:rsid w:val="0014474E"/>
    <w:rsid w:val="0014493F"/>
    <w:rsid w:val="001449E8"/>
    <w:rsid w:val="00144B31"/>
    <w:rsid w:val="00144D2A"/>
    <w:rsid w:val="00144F0A"/>
    <w:rsid w:val="00144F8E"/>
    <w:rsid w:val="00144FC3"/>
    <w:rsid w:val="00145081"/>
    <w:rsid w:val="00145173"/>
    <w:rsid w:val="001454B3"/>
    <w:rsid w:val="0014568F"/>
    <w:rsid w:val="00145736"/>
    <w:rsid w:val="00145776"/>
    <w:rsid w:val="001457CA"/>
    <w:rsid w:val="00145977"/>
    <w:rsid w:val="001459EE"/>
    <w:rsid w:val="00145CA7"/>
    <w:rsid w:val="00145D12"/>
    <w:rsid w:val="00145F13"/>
    <w:rsid w:val="00145F37"/>
    <w:rsid w:val="00145F39"/>
    <w:rsid w:val="001462C5"/>
    <w:rsid w:val="001463E2"/>
    <w:rsid w:val="00146449"/>
    <w:rsid w:val="00146491"/>
    <w:rsid w:val="001465C9"/>
    <w:rsid w:val="001467E0"/>
    <w:rsid w:val="00146A16"/>
    <w:rsid w:val="00146CCC"/>
    <w:rsid w:val="00146FD6"/>
    <w:rsid w:val="0014714F"/>
    <w:rsid w:val="001471C6"/>
    <w:rsid w:val="00147221"/>
    <w:rsid w:val="001472AB"/>
    <w:rsid w:val="00147445"/>
    <w:rsid w:val="0014751B"/>
    <w:rsid w:val="00147843"/>
    <w:rsid w:val="0014791C"/>
    <w:rsid w:val="00147AFC"/>
    <w:rsid w:val="00147DD5"/>
    <w:rsid w:val="00147E92"/>
    <w:rsid w:val="00147EA3"/>
    <w:rsid w:val="00147F5D"/>
    <w:rsid w:val="001500D0"/>
    <w:rsid w:val="001500EC"/>
    <w:rsid w:val="001501F5"/>
    <w:rsid w:val="0015040C"/>
    <w:rsid w:val="0015045A"/>
    <w:rsid w:val="0015074A"/>
    <w:rsid w:val="00150977"/>
    <w:rsid w:val="00150AAA"/>
    <w:rsid w:val="00150E83"/>
    <w:rsid w:val="00150EF6"/>
    <w:rsid w:val="00150F6E"/>
    <w:rsid w:val="00151096"/>
    <w:rsid w:val="00151393"/>
    <w:rsid w:val="0015148D"/>
    <w:rsid w:val="001515D0"/>
    <w:rsid w:val="0015161B"/>
    <w:rsid w:val="0015177B"/>
    <w:rsid w:val="00151AFC"/>
    <w:rsid w:val="00151B32"/>
    <w:rsid w:val="00151FF1"/>
    <w:rsid w:val="00152046"/>
    <w:rsid w:val="00152048"/>
    <w:rsid w:val="00152123"/>
    <w:rsid w:val="001522F2"/>
    <w:rsid w:val="001522F5"/>
    <w:rsid w:val="00152347"/>
    <w:rsid w:val="0015236D"/>
    <w:rsid w:val="0015272A"/>
    <w:rsid w:val="001527DF"/>
    <w:rsid w:val="00152C7A"/>
    <w:rsid w:val="00152DF4"/>
    <w:rsid w:val="00152ED1"/>
    <w:rsid w:val="00152FCF"/>
    <w:rsid w:val="00153175"/>
    <w:rsid w:val="001531B4"/>
    <w:rsid w:val="001533D8"/>
    <w:rsid w:val="00153585"/>
    <w:rsid w:val="0015365A"/>
    <w:rsid w:val="00153682"/>
    <w:rsid w:val="0015378A"/>
    <w:rsid w:val="00153C1D"/>
    <w:rsid w:val="00153C4D"/>
    <w:rsid w:val="00153CCA"/>
    <w:rsid w:val="00153E18"/>
    <w:rsid w:val="00153E5A"/>
    <w:rsid w:val="00153E69"/>
    <w:rsid w:val="00153F36"/>
    <w:rsid w:val="0015480F"/>
    <w:rsid w:val="00154945"/>
    <w:rsid w:val="0015495A"/>
    <w:rsid w:val="001549A5"/>
    <w:rsid w:val="00154BFC"/>
    <w:rsid w:val="00154C3D"/>
    <w:rsid w:val="00154CC6"/>
    <w:rsid w:val="00154DC7"/>
    <w:rsid w:val="00154EAF"/>
    <w:rsid w:val="00155001"/>
    <w:rsid w:val="00155050"/>
    <w:rsid w:val="001556F7"/>
    <w:rsid w:val="001557D2"/>
    <w:rsid w:val="0015586B"/>
    <w:rsid w:val="0015597B"/>
    <w:rsid w:val="00155D48"/>
    <w:rsid w:val="00155D8B"/>
    <w:rsid w:val="00155F8E"/>
    <w:rsid w:val="001564C6"/>
    <w:rsid w:val="001565B0"/>
    <w:rsid w:val="0015682F"/>
    <w:rsid w:val="001568E0"/>
    <w:rsid w:val="0015694C"/>
    <w:rsid w:val="00156B6F"/>
    <w:rsid w:val="00156B73"/>
    <w:rsid w:val="00156C40"/>
    <w:rsid w:val="00156C86"/>
    <w:rsid w:val="00156CBF"/>
    <w:rsid w:val="00156DC1"/>
    <w:rsid w:val="00156E65"/>
    <w:rsid w:val="00156EA3"/>
    <w:rsid w:val="00156EBE"/>
    <w:rsid w:val="00156EF7"/>
    <w:rsid w:val="00156F86"/>
    <w:rsid w:val="00157412"/>
    <w:rsid w:val="001574BD"/>
    <w:rsid w:val="00157891"/>
    <w:rsid w:val="00157D42"/>
    <w:rsid w:val="00157D5C"/>
    <w:rsid w:val="00157F71"/>
    <w:rsid w:val="001600D2"/>
    <w:rsid w:val="00160308"/>
    <w:rsid w:val="0016040B"/>
    <w:rsid w:val="00160475"/>
    <w:rsid w:val="00160769"/>
    <w:rsid w:val="001607B0"/>
    <w:rsid w:val="00160807"/>
    <w:rsid w:val="00160DAA"/>
    <w:rsid w:val="00161124"/>
    <w:rsid w:val="0016123B"/>
    <w:rsid w:val="001613E2"/>
    <w:rsid w:val="00161509"/>
    <w:rsid w:val="001617C6"/>
    <w:rsid w:val="0016182B"/>
    <w:rsid w:val="00161837"/>
    <w:rsid w:val="0016184C"/>
    <w:rsid w:val="001618BD"/>
    <w:rsid w:val="00161910"/>
    <w:rsid w:val="00161997"/>
    <w:rsid w:val="001619C5"/>
    <w:rsid w:val="001619C7"/>
    <w:rsid w:val="00161D3B"/>
    <w:rsid w:val="00161DCA"/>
    <w:rsid w:val="00161EF3"/>
    <w:rsid w:val="0016213F"/>
    <w:rsid w:val="00162283"/>
    <w:rsid w:val="0016265E"/>
    <w:rsid w:val="00162703"/>
    <w:rsid w:val="00162774"/>
    <w:rsid w:val="0016279B"/>
    <w:rsid w:val="0016285E"/>
    <w:rsid w:val="00162D03"/>
    <w:rsid w:val="00162FCB"/>
    <w:rsid w:val="00163197"/>
    <w:rsid w:val="00163314"/>
    <w:rsid w:val="00163472"/>
    <w:rsid w:val="0016359C"/>
    <w:rsid w:val="00163698"/>
    <w:rsid w:val="00163844"/>
    <w:rsid w:val="00163857"/>
    <w:rsid w:val="00163B7E"/>
    <w:rsid w:val="00163CB6"/>
    <w:rsid w:val="00163DC5"/>
    <w:rsid w:val="00163F67"/>
    <w:rsid w:val="001645D1"/>
    <w:rsid w:val="001645F4"/>
    <w:rsid w:val="00164868"/>
    <w:rsid w:val="00164950"/>
    <w:rsid w:val="00164A1E"/>
    <w:rsid w:val="00164CBE"/>
    <w:rsid w:val="00164D15"/>
    <w:rsid w:val="00164E35"/>
    <w:rsid w:val="00164EBF"/>
    <w:rsid w:val="00164FC8"/>
    <w:rsid w:val="0016504E"/>
    <w:rsid w:val="00165284"/>
    <w:rsid w:val="0016533B"/>
    <w:rsid w:val="00165384"/>
    <w:rsid w:val="00165417"/>
    <w:rsid w:val="00165492"/>
    <w:rsid w:val="001654C8"/>
    <w:rsid w:val="00165587"/>
    <w:rsid w:val="001656D0"/>
    <w:rsid w:val="00165762"/>
    <w:rsid w:val="001657D4"/>
    <w:rsid w:val="001659AC"/>
    <w:rsid w:val="00165D9E"/>
    <w:rsid w:val="00165E03"/>
    <w:rsid w:val="00165E18"/>
    <w:rsid w:val="00165E56"/>
    <w:rsid w:val="0016600D"/>
    <w:rsid w:val="0016625D"/>
    <w:rsid w:val="0016629E"/>
    <w:rsid w:val="00166385"/>
    <w:rsid w:val="00166787"/>
    <w:rsid w:val="0016681B"/>
    <w:rsid w:val="00166853"/>
    <w:rsid w:val="00166D06"/>
    <w:rsid w:val="00166DFF"/>
    <w:rsid w:val="00167084"/>
    <w:rsid w:val="00167470"/>
    <w:rsid w:val="00167667"/>
    <w:rsid w:val="0016776B"/>
    <w:rsid w:val="001678CE"/>
    <w:rsid w:val="001679BA"/>
    <w:rsid w:val="00167A89"/>
    <w:rsid w:val="00167B5B"/>
    <w:rsid w:val="00167C4B"/>
    <w:rsid w:val="00170065"/>
    <w:rsid w:val="0017015D"/>
    <w:rsid w:val="00170282"/>
    <w:rsid w:val="001703C9"/>
    <w:rsid w:val="00170C5B"/>
    <w:rsid w:val="00170C9A"/>
    <w:rsid w:val="00170CA4"/>
    <w:rsid w:val="0017143F"/>
    <w:rsid w:val="00171569"/>
    <w:rsid w:val="00171574"/>
    <w:rsid w:val="00171BBA"/>
    <w:rsid w:val="00171E1F"/>
    <w:rsid w:val="00171F3E"/>
    <w:rsid w:val="00171F6B"/>
    <w:rsid w:val="001721F0"/>
    <w:rsid w:val="001721F5"/>
    <w:rsid w:val="00172808"/>
    <w:rsid w:val="001728A6"/>
    <w:rsid w:val="00172B0F"/>
    <w:rsid w:val="00172CE1"/>
    <w:rsid w:val="00172E48"/>
    <w:rsid w:val="00172FF8"/>
    <w:rsid w:val="001732D8"/>
    <w:rsid w:val="0017343D"/>
    <w:rsid w:val="001735A3"/>
    <w:rsid w:val="001736EB"/>
    <w:rsid w:val="00173CBE"/>
    <w:rsid w:val="00173D8D"/>
    <w:rsid w:val="001742AC"/>
    <w:rsid w:val="001742E6"/>
    <w:rsid w:val="00174329"/>
    <w:rsid w:val="00174398"/>
    <w:rsid w:val="001743A0"/>
    <w:rsid w:val="0017466C"/>
    <w:rsid w:val="001748A4"/>
    <w:rsid w:val="00174A63"/>
    <w:rsid w:val="00174BA3"/>
    <w:rsid w:val="00174C38"/>
    <w:rsid w:val="00174EEF"/>
    <w:rsid w:val="00174F06"/>
    <w:rsid w:val="00175263"/>
    <w:rsid w:val="00175602"/>
    <w:rsid w:val="0017581A"/>
    <w:rsid w:val="0017590C"/>
    <w:rsid w:val="00175C6C"/>
    <w:rsid w:val="00175CE4"/>
    <w:rsid w:val="00175FFA"/>
    <w:rsid w:val="00176182"/>
    <w:rsid w:val="0017620F"/>
    <w:rsid w:val="001762C2"/>
    <w:rsid w:val="001763B3"/>
    <w:rsid w:val="00176424"/>
    <w:rsid w:val="00176554"/>
    <w:rsid w:val="00176638"/>
    <w:rsid w:val="001766F3"/>
    <w:rsid w:val="0017680A"/>
    <w:rsid w:val="00176A18"/>
    <w:rsid w:val="00176C14"/>
    <w:rsid w:val="00176C16"/>
    <w:rsid w:val="00176CC8"/>
    <w:rsid w:val="00176D8D"/>
    <w:rsid w:val="00176FB7"/>
    <w:rsid w:val="00177314"/>
    <w:rsid w:val="0017735B"/>
    <w:rsid w:val="001773EC"/>
    <w:rsid w:val="001777DB"/>
    <w:rsid w:val="00177870"/>
    <w:rsid w:val="00177AE8"/>
    <w:rsid w:val="00177B25"/>
    <w:rsid w:val="00177B9E"/>
    <w:rsid w:val="00177C15"/>
    <w:rsid w:val="00177D3D"/>
    <w:rsid w:val="0018004E"/>
    <w:rsid w:val="00180134"/>
    <w:rsid w:val="00180371"/>
    <w:rsid w:val="001803AD"/>
    <w:rsid w:val="001803FD"/>
    <w:rsid w:val="001804C2"/>
    <w:rsid w:val="001804F3"/>
    <w:rsid w:val="00180537"/>
    <w:rsid w:val="001805F0"/>
    <w:rsid w:val="00180746"/>
    <w:rsid w:val="00180748"/>
    <w:rsid w:val="001807EF"/>
    <w:rsid w:val="001807F2"/>
    <w:rsid w:val="00180864"/>
    <w:rsid w:val="001808B2"/>
    <w:rsid w:val="0018094B"/>
    <w:rsid w:val="00180B56"/>
    <w:rsid w:val="00180BC2"/>
    <w:rsid w:val="00180CAB"/>
    <w:rsid w:val="00180DC5"/>
    <w:rsid w:val="00180E39"/>
    <w:rsid w:val="00180EE7"/>
    <w:rsid w:val="00180F60"/>
    <w:rsid w:val="00181111"/>
    <w:rsid w:val="001812EA"/>
    <w:rsid w:val="001813C2"/>
    <w:rsid w:val="00181503"/>
    <w:rsid w:val="00181598"/>
    <w:rsid w:val="001815B0"/>
    <w:rsid w:val="0018169C"/>
    <w:rsid w:val="001819C2"/>
    <w:rsid w:val="001820B6"/>
    <w:rsid w:val="001821A7"/>
    <w:rsid w:val="001821C3"/>
    <w:rsid w:val="0018239E"/>
    <w:rsid w:val="00182607"/>
    <w:rsid w:val="00182621"/>
    <w:rsid w:val="001826D0"/>
    <w:rsid w:val="00182757"/>
    <w:rsid w:val="0018290C"/>
    <w:rsid w:val="00182963"/>
    <w:rsid w:val="00182A26"/>
    <w:rsid w:val="00182AA7"/>
    <w:rsid w:val="00182CAC"/>
    <w:rsid w:val="00182ECB"/>
    <w:rsid w:val="00182F1C"/>
    <w:rsid w:val="00182F31"/>
    <w:rsid w:val="00182F5D"/>
    <w:rsid w:val="00182F80"/>
    <w:rsid w:val="00182FC8"/>
    <w:rsid w:val="0018318E"/>
    <w:rsid w:val="0018351B"/>
    <w:rsid w:val="001835EB"/>
    <w:rsid w:val="00183669"/>
    <w:rsid w:val="00183709"/>
    <w:rsid w:val="0018370B"/>
    <w:rsid w:val="00183774"/>
    <w:rsid w:val="00183778"/>
    <w:rsid w:val="001838C7"/>
    <w:rsid w:val="00183AD6"/>
    <w:rsid w:val="00183DAD"/>
    <w:rsid w:val="00183E6D"/>
    <w:rsid w:val="00183F21"/>
    <w:rsid w:val="0018411C"/>
    <w:rsid w:val="0018430A"/>
    <w:rsid w:val="0018441A"/>
    <w:rsid w:val="001844C8"/>
    <w:rsid w:val="0018451E"/>
    <w:rsid w:val="001847CF"/>
    <w:rsid w:val="00184AD0"/>
    <w:rsid w:val="00184BA6"/>
    <w:rsid w:val="00184E6B"/>
    <w:rsid w:val="00185152"/>
    <w:rsid w:val="00185198"/>
    <w:rsid w:val="0018519E"/>
    <w:rsid w:val="0018526F"/>
    <w:rsid w:val="0018528F"/>
    <w:rsid w:val="00185806"/>
    <w:rsid w:val="00185847"/>
    <w:rsid w:val="0018592B"/>
    <w:rsid w:val="0018595C"/>
    <w:rsid w:val="00185C02"/>
    <w:rsid w:val="00185E75"/>
    <w:rsid w:val="00185F39"/>
    <w:rsid w:val="00185FF0"/>
    <w:rsid w:val="0018613C"/>
    <w:rsid w:val="0018618B"/>
    <w:rsid w:val="001864A7"/>
    <w:rsid w:val="001865AA"/>
    <w:rsid w:val="001865B8"/>
    <w:rsid w:val="001865E9"/>
    <w:rsid w:val="001865ED"/>
    <w:rsid w:val="001867DE"/>
    <w:rsid w:val="00186A7D"/>
    <w:rsid w:val="00186ACF"/>
    <w:rsid w:val="00186B7F"/>
    <w:rsid w:val="00186B84"/>
    <w:rsid w:val="00186E63"/>
    <w:rsid w:val="00186EB5"/>
    <w:rsid w:val="001870EA"/>
    <w:rsid w:val="001871B9"/>
    <w:rsid w:val="00187280"/>
    <w:rsid w:val="001874DE"/>
    <w:rsid w:val="00187633"/>
    <w:rsid w:val="00187785"/>
    <w:rsid w:val="001878AC"/>
    <w:rsid w:val="00187998"/>
    <w:rsid w:val="00187ABA"/>
    <w:rsid w:val="00187C20"/>
    <w:rsid w:val="00187D90"/>
    <w:rsid w:val="0019012B"/>
    <w:rsid w:val="00190416"/>
    <w:rsid w:val="0019069D"/>
    <w:rsid w:val="0019087B"/>
    <w:rsid w:val="001908FD"/>
    <w:rsid w:val="00190964"/>
    <w:rsid w:val="00190968"/>
    <w:rsid w:val="00190ABA"/>
    <w:rsid w:val="00190AC2"/>
    <w:rsid w:val="00190BE9"/>
    <w:rsid w:val="00190D18"/>
    <w:rsid w:val="00190DD2"/>
    <w:rsid w:val="00190E06"/>
    <w:rsid w:val="00190EA2"/>
    <w:rsid w:val="00190F62"/>
    <w:rsid w:val="00190F78"/>
    <w:rsid w:val="0019106B"/>
    <w:rsid w:val="00191082"/>
    <w:rsid w:val="001910AF"/>
    <w:rsid w:val="0019110E"/>
    <w:rsid w:val="001912FF"/>
    <w:rsid w:val="001914B1"/>
    <w:rsid w:val="0019156D"/>
    <w:rsid w:val="0019189A"/>
    <w:rsid w:val="001919A4"/>
    <w:rsid w:val="001919F1"/>
    <w:rsid w:val="00191A8F"/>
    <w:rsid w:val="00191BED"/>
    <w:rsid w:val="00191E5F"/>
    <w:rsid w:val="00192283"/>
    <w:rsid w:val="00192336"/>
    <w:rsid w:val="00192560"/>
    <w:rsid w:val="001925EB"/>
    <w:rsid w:val="00192635"/>
    <w:rsid w:val="0019266E"/>
    <w:rsid w:val="001926EF"/>
    <w:rsid w:val="001927B8"/>
    <w:rsid w:val="00192804"/>
    <w:rsid w:val="0019288F"/>
    <w:rsid w:val="00192C28"/>
    <w:rsid w:val="00192C68"/>
    <w:rsid w:val="00192C88"/>
    <w:rsid w:val="00192CF3"/>
    <w:rsid w:val="00192E05"/>
    <w:rsid w:val="00192E8F"/>
    <w:rsid w:val="00193046"/>
    <w:rsid w:val="001930DD"/>
    <w:rsid w:val="001932C8"/>
    <w:rsid w:val="0019336F"/>
    <w:rsid w:val="00193563"/>
    <w:rsid w:val="00193747"/>
    <w:rsid w:val="00193A34"/>
    <w:rsid w:val="00193D99"/>
    <w:rsid w:val="00194057"/>
    <w:rsid w:val="00194105"/>
    <w:rsid w:val="001941F8"/>
    <w:rsid w:val="00194398"/>
    <w:rsid w:val="001943CF"/>
    <w:rsid w:val="0019442F"/>
    <w:rsid w:val="00194621"/>
    <w:rsid w:val="00194669"/>
    <w:rsid w:val="00194725"/>
    <w:rsid w:val="00194791"/>
    <w:rsid w:val="00194A07"/>
    <w:rsid w:val="00194AFB"/>
    <w:rsid w:val="00194B03"/>
    <w:rsid w:val="00194ED3"/>
    <w:rsid w:val="00194FDC"/>
    <w:rsid w:val="001952B6"/>
    <w:rsid w:val="001952CE"/>
    <w:rsid w:val="00195A34"/>
    <w:rsid w:val="00195E13"/>
    <w:rsid w:val="00195EB9"/>
    <w:rsid w:val="001961D5"/>
    <w:rsid w:val="00196257"/>
    <w:rsid w:val="001962C8"/>
    <w:rsid w:val="0019634E"/>
    <w:rsid w:val="00196467"/>
    <w:rsid w:val="001965F3"/>
    <w:rsid w:val="00196812"/>
    <w:rsid w:val="0019684E"/>
    <w:rsid w:val="0019685C"/>
    <w:rsid w:val="001968BB"/>
    <w:rsid w:val="00196C04"/>
    <w:rsid w:val="00196D9C"/>
    <w:rsid w:val="00196F32"/>
    <w:rsid w:val="0019709F"/>
    <w:rsid w:val="0019735A"/>
    <w:rsid w:val="00197436"/>
    <w:rsid w:val="00197517"/>
    <w:rsid w:val="00197555"/>
    <w:rsid w:val="00197717"/>
    <w:rsid w:val="00197797"/>
    <w:rsid w:val="001977DF"/>
    <w:rsid w:val="00197823"/>
    <w:rsid w:val="0019796C"/>
    <w:rsid w:val="00197AD1"/>
    <w:rsid w:val="00197CC7"/>
    <w:rsid w:val="00197D06"/>
    <w:rsid w:val="00197E23"/>
    <w:rsid w:val="00197E9B"/>
    <w:rsid w:val="00197F4C"/>
    <w:rsid w:val="001A000E"/>
    <w:rsid w:val="001A0149"/>
    <w:rsid w:val="001A0165"/>
    <w:rsid w:val="001A02B3"/>
    <w:rsid w:val="001A040D"/>
    <w:rsid w:val="001A0812"/>
    <w:rsid w:val="001A0BE5"/>
    <w:rsid w:val="001A0C5A"/>
    <w:rsid w:val="001A0D0D"/>
    <w:rsid w:val="001A0E04"/>
    <w:rsid w:val="001A11E6"/>
    <w:rsid w:val="001A121A"/>
    <w:rsid w:val="001A12AD"/>
    <w:rsid w:val="001A1498"/>
    <w:rsid w:val="001A14AE"/>
    <w:rsid w:val="001A154C"/>
    <w:rsid w:val="001A161A"/>
    <w:rsid w:val="001A163D"/>
    <w:rsid w:val="001A16B3"/>
    <w:rsid w:val="001A1782"/>
    <w:rsid w:val="001A1975"/>
    <w:rsid w:val="001A1B8F"/>
    <w:rsid w:val="001A1DC8"/>
    <w:rsid w:val="001A1F5E"/>
    <w:rsid w:val="001A23A3"/>
    <w:rsid w:val="001A2442"/>
    <w:rsid w:val="001A2681"/>
    <w:rsid w:val="001A2901"/>
    <w:rsid w:val="001A291F"/>
    <w:rsid w:val="001A2AB8"/>
    <w:rsid w:val="001A2B54"/>
    <w:rsid w:val="001A2DD3"/>
    <w:rsid w:val="001A2E40"/>
    <w:rsid w:val="001A2EE4"/>
    <w:rsid w:val="001A313C"/>
    <w:rsid w:val="001A3232"/>
    <w:rsid w:val="001A3251"/>
    <w:rsid w:val="001A361F"/>
    <w:rsid w:val="001A37F3"/>
    <w:rsid w:val="001A3B8D"/>
    <w:rsid w:val="001A44D3"/>
    <w:rsid w:val="001A4524"/>
    <w:rsid w:val="001A452F"/>
    <w:rsid w:val="001A4624"/>
    <w:rsid w:val="001A46A1"/>
    <w:rsid w:val="001A487D"/>
    <w:rsid w:val="001A4CD0"/>
    <w:rsid w:val="001A4E6C"/>
    <w:rsid w:val="001A4EFE"/>
    <w:rsid w:val="001A4F86"/>
    <w:rsid w:val="001A504F"/>
    <w:rsid w:val="001A52B9"/>
    <w:rsid w:val="001A5574"/>
    <w:rsid w:val="001A564F"/>
    <w:rsid w:val="001A56D2"/>
    <w:rsid w:val="001A5873"/>
    <w:rsid w:val="001A58B1"/>
    <w:rsid w:val="001A5925"/>
    <w:rsid w:val="001A5A02"/>
    <w:rsid w:val="001A5A34"/>
    <w:rsid w:val="001A5B27"/>
    <w:rsid w:val="001A5D40"/>
    <w:rsid w:val="001A61E5"/>
    <w:rsid w:val="001A62B0"/>
    <w:rsid w:val="001A641C"/>
    <w:rsid w:val="001A67F7"/>
    <w:rsid w:val="001A67FC"/>
    <w:rsid w:val="001A693A"/>
    <w:rsid w:val="001A6A19"/>
    <w:rsid w:val="001A6ABC"/>
    <w:rsid w:val="001A6CE7"/>
    <w:rsid w:val="001A6E5D"/>
    <w:rsid w:val="001A70F9"/>
    <w:rsid w:val="001A7333"/>
    <w:rsid w:val="001A755C"/>
    <w:rsid w:val="001A7791"/>
    <w:rsid w:val="001A7969"/>
    <w:rsid w:val="001A7A3C"/>
    <w:rsid w:val="001A7B1E"/>
    <w:rsid w:val="001A7B9F"/>
    <w:rsid w:val="001A7CB6"/>
    <w:rsid w:val="001A7D55"/>
    <w:rsid w:val="001B00C8"/>
    <w:rsid w:val="001B0259"/>
    <w:rsid w:val="001B0274"/>
    <w:rsid w:val="001B032E"/>
    <w:rsid w:val="001B06AA"/>
    <w:rsid w:val="001B07D4"/>
    <w:rsid w:val="001B08E9"/>
    <w:rsid w:val="001B091A"/>
    <w:rsid w:val="001B092C"/>
    <w:rsid w:val="001B0B48"/>
    <w:rsid w:val="001B0C3E"/>
    <w:rsid w:val="001B0D17"/>
    <w:rsid w:val="001B0ED5"/>
    <w:rsid w:val="001B0EE9"/>
    <w:rsid w:val="001B0FE4"/>
    <w:rsid w:val="001B10F0"/>
    <w:rsid w:val="001B13DD"/>
    <w:rsid w:val="001B1406"/>
    <w:rsid w:val="001B1408"/>
    <w:rsid w:val="001B1572"/>
    <w:rsid w:val="001B1603"/>
    <w:rsid w:val="001B1901"/>
    <w:rsid w:val="001B1938"/>
    <w:rsid w:val="001B1956"/>
    <w:rsid w:val="001B1DE4"/>
    <w:rsid w:val="001B1E23"/>
    <w:rsid w:val="001B1E84"/>
    <w:rsid w:val="001B2014"/>
    <w:rsid w:val="001B22D7"/>
    <w:rsid w:val="001B2A7A"/>
    <w:rsid w:val="001B2B7E"/>
    <w:rsid w:val="001B2D21"/>
    <w:rsid w:val="001B2D6F"/>
    <w:rsid w:val="001B2D81"/>
    <w:rsid w:val="001B2E35"/>
    <w:rsid w:val="001B2F0B"/>
    <w:rsid w:val="001B303A"/>
    <w:rsid w:val="001B305D"/>
    <w:rsid w:val="001B30CF"/>
    <w:rsid w:val="001B357A"/>
    <w:rsid w:val="001B37D6"/>
    <w:rsid w:val="001B3861"/>
    <w:rsid w:val="001B3893"/>
    <w:rsid w:val="001B3954"/>
    <w:rsid w:val="001B399B"/>
    <w:rsid w:val="001B3A1A"/>
    <w:rsid w:val="001B3E78"/>
    <w:rsid w:val="001B3F69"/>
    <w:rsid w:val="001B3FD6"/>
    <w:rsid w:val="001B41B7"/>
    <w:rsid w:val="001B4295"/>
    <w:rsid w:val="001B44A8"/>
    <w:rsid w:val="001B46B0"/>
    <w:rsid w:val="001B4858"/>
    <w:rsid w:val="001B4AA0"/>
    <w:rsid w:val="001B4C66"/>
    <w:rsid w:val="001B4C90"/>
    <w:rsid w:val="001B4D5A"/>
    <w:rsid w:val="001B4F0D"/>
    <w:rsid w:val="001B503B"/>
    <w:rsid w:val="001B508D"/>
    <w:rsid w:val="001B521B"/>
    <w:rsid w:val="001B53BA"/>
    <w:rsid w:val="001B54D2"/>
    <w:rsid w:val="001B55DF"/>
    <w:rsid w:val="001B57B1"/>
    <w:rsid w:val="001B59E6"/>
    <w:rsid w:val="001B5AE7"/>
    <w:rsid w:val="001B5BE8"/>
    <w:rsid w:val="001B5C34"/>
    <w:rsid w:val="001B5C89"/>
    <w:rsid w:val="001B5C9C"/>
    <w:rsid w:val="001B5E7E"/>
    <w:rsid w:val="001B5EA7"/>
    <w:rsid w:val="001B609B"/>
    <w:rsid w:val="001B6208"/>
    <w:rsid w:val="001B62D8"/>
    <w:rsid w:val="001B63CE"/>
    <w:rsid w:val="001B6532"/>
    <w:rsid w:val="001B65C1"/>
    <w:rsid w:val="001B66C4"/>
    <w:rsid w:val="001B6AC3"/>
    <w:rsid w:val="001B6B75"/>
    <w:rsid w:val="001B6E13"/>
    <w:rsid w:val="001B6EF7"/>
    <w:rsid w:val="001B729A"/>
    <w:rsid w:val="001B72EE"/>
    <w:rsid w:val="001B786B"/>
    <w:rsid w:val="001B79D5"/>
    <w:rsid w:val="001B7B54"/>
    <w:rsid w:val="001B7B8F"/>
    <w:rsid w:val="001B7D1B"/>
    <w:rsid w:val="001B7D41"/>
    <w:rsid w:val="001B7D66"/>
    <w:rsid w:val="001B7FBE"/>
    <w:rsid w:val="001C01CC"/>
    <w:rsid w:val="001C0210"/>
    <w:rsid w:val="001C0252"/>
    <w:rsid w:val="001C03E0"/>
    <w:rsid w:val="001C04D2"/>
    <w:rsid w:val="001C04E8"/>
    <w:rsid w:val="001C05CC"/>
    <w:rsid w:val="001C07C2"/>
    <w:rsid w:val="001C0A43"/>
    <w:rsid w:val="001C0BF6"/>
    <w:rsid w:val="001C0C67"/>
    <w:rsid w:val="001C0DAC"/>
    <w:rsid w:val="001C0DF0"/>
    <w:rsid w:val="001C0EC6"/>
    <w:rsid w:val="001C112B"/>
    <w:rsid w:val="001C1197"/>
    <w:rsid w:val="001C1206"/>
    <w:rsid w:val="001C12FA"/>
    <w:rsid w:val="001C1484"/>
    <w:rsid w:val="001C14A3"/>
    <w:rsid w:val="001C1589"/>
    <w:rsid w:val="001C1599"/>
    <w:rsid w:val="001C161A"/>
    <w:rsid w:val="001C17B6"/>
    <w:rsid w:val="001C1A13"/>
    <w:rsid w:val="001C1A58"/>
    <w:rsid w:val="001C1D40"/>
    <w:rsid w:val="001C1DEB"/>
    <w:rsid w:val="001C1FB2"/>
    <w:rsid w:val="001C209E"/>
    <w:rsid w:val="001C21F3"/>
    <w:rsid w:val="001C2408"/>
    <w:rsid w:val="001C2591"/>
    <w:rsid w:val="001C279F"/>
    <w:rsid w:val="001C27C7"/>
    <w:rsid w:val="001C2B38"/>
    <w:rsid w:val="001C2D15"/>
    <w:rsid w:val="001C316B"/>
    <w:rsid w:val="001C3251"/>
    <w:rsid w:val="001C32C9"/>
    <w:rsid w:val="001C3341"/>
    <w:rsid w:val="001C3408"/>
    <w:rsid w:val="001C3497"/>
    <w:rsid w:val="001C36A1"/>
    <w:rsid w:val="001C36D6"/>
    <w:rsid w:val="001C38DC"/>
    <w:rsid w:val="001C3988"/>
    <w:rsid w:val="001C3A63"/>
    <w:rsid w:val="001C3C57"/>
    <w:rsid w:val="001C3C9C"/>
    <w:rsid w:val="001C3E35"/>
    <w:rsid w:val="001C3F2D"/>
    <w:rsid w:val="001C3FBB"/>
    <w:rsid w:val="001C4312"/>
    <w:rsid w:val="001C4466"/>
    <w:rsid w:val="001C448B"/>
    <w:rsid w:val="001C45A5"/>
    <w:rsid w:val="001C48EB"/>
    <w:rsid w:val="001C49F1"/>
    <w:rsid w:val="001C4BDB"/>
    <w:rsid w:val="001C4D0D"/>
    <w:rsid w:val="001C4E86"/>
    <w:rsid w:val="001C4E96"/>
    <w:rsid w:val="001C4FC6"/>
    <w:rsid w:val="001C5231"/>
    <w:rsid w:val="001C5295"/>
    <w:rsid w:val="001C5321"/>
    <w:rsid w:val="001C5447"/>
    <w:rsid w:val="001C5673"/>
    <w:rsid w:val="001C568A"/>
    <w:rsid w:val="001C57E3"/>
    <w:rsid w:val="001C5971"/>
    <w:rsid w:val="001C59CF"/>
    <w:rsid w:val="001C5D31"/>
    <w:rsid w:val="001C5D5E"/>
    <w:rsid w:val="001C60B1"/>
    <w:rsid w:val="001C6125"/>
    <w:rsid w:val="001C61BF"/>
    <w:rsid w:val="001C61CC"/>
    <w:rsid w:val="001C62E0"/>
    <w:rsid w:val="001C6304"/>
    <w:rsid w:val="001C63E5"/>
    <w:rsid w:val="001C66C0"/>
    <w:rsid w:val="001C6A7D"/>
    <w:rsid w:val="001C6D4D"/>
    <w:rsid w:val="001C6F41"/>
    <w:rsid w:val="001C6FAA"/>
    <w:rsid w:val="001C71FD"/>
    <w:rsid w:val="001C751C"/>
    <w:rsid w:val="001C75D2"/>
    <w:rsid w:val="001C77E6"/>
    <w:rsid w:val="001C7848"/>
    <w:rsid w:val="001C7D07"/>
    <w:rsid w:val="001C7D23"/>
    <w:rsid w:val="001C7EFA"/>
    <w:rsid w:val="001D0133"/>
    <w:rsid w:val="001D0166"/>
    <w:rsid w:val="001D0237"/>
    <w:rsid w:val="001D0575"/>
    <w:rsid w:val="001D065A"/>
    <w:rsid w:val="001D0A32"/>
    <w:rsid w:val="001D0CBE"/>
    <w:rsid w:val="001D0D66"/>
    <w:rsid w:val="001D0D98"/>
    <w:rsid w:val="001D0E1F"/>
    <w:rsid w:val="001D0FA5"/>
    <w:rsid w:val="001D109E"/>
    <w:rsid w:val="001D1250"/>
    <w:rsid w:val="001D1341"/>
    <w:rsid w:val="001D154A"/>
    <w:rsid w:val="001D15C2"/>
    <w:rsid w:val="001D15C3"/>
    <w:rsid w:val="001D17C9"/>
    <w:rsid w:val="001D1BC2"/>
    <w:rsid w:val="001D1C5A"/>
    <w:rsid w:val="001D1FF7"/>
    <w:rsid w:val="001D223D"/>
    <w:rsid w:val="001D22D4"/>
    <w:rsid w:val="001D2459"/>
    <w:rsid w:val="001D2765"/>
    <w:rsid w:val="001D27C3"/>
    <w:rsid w:val="001D2AF2"/>
    <w:rsid w:val="001D2B47"/>
    <w:rsid w:val="001D2BAD"/>
    <w:rsid w:val="001D2BE8"/>
    <w:rsid w:val="001D2D12"/>
    <w:rsid w:val="001D2E9D"/>
    <w:rsid w:val="001D3111"/>
    <w:rsid w:val="001D334B"/>
    <w:rsid w:val="001D36CC"/>
    <w:rsid w:val="001D38B8"/>
    <w:rsid w:val="001D3A37"/>
    <w:rsid w:val="001D3A6D"/>
    <w:rsid w:val="001D3C41"/>
    <w:rsid w:val="001D3D2B"/>
    <w:rsid w:val="001D3E80"/>
    <w:rsid w:val="001D3FC3"/>
    <w:rsid w:val="001D40BA"/>
    <w:rsid w:val="001D4265"/>
    <w:rsid w:val="001D44BC"/>
    <w:rsid w:val="001D4610"/>
    <w:rsid w:val="001D469A"/>
    <w:rsid w:val="001D47C5"/>
    <w:rsid w:val="001D47FD"/>
    <w:rsid w:val="001D4A3F"/>
    <w:rsid w:val="001D4C0F"/>
    <w:rsid w:val="001D4F28"/>
    <w:rsid w:val="001D4FCE"/>
    <w:rsid w:val="001D5050"/>
    <w:rsid w:val="001D51A9"/>
    <w:rsid w:val="001D5228"/>
    <w:rsid w:val="001D522F"/>
    <w:rsid w:val="001D53CA"/>
    <w:rsid w:val="001D53E4"/>
    <w:rsid w:val="001D54E0"/>
    <w:rsid w:val="001D57E4"/>
    <w:rsid w:val="001D5819"/>
    <w:rsid w:val="001D5966"/>
    <w:rsid w:val="001D5C5F"/>
    <w:rsid w:val="001D6029"/>
    <w:rsid w:val="001D623A"/>
    <w:rsid w:val="001D655F"/>
    <w:rsid w:val="001D658F"/>
    <w:rsid w:val="001D662B"/>
    <w:rsid w:val="001D6977"/>
    <w:rsid w:val="001D69E5"/>
    <w:rsid w:val="001D6A84"/>
    <w:rsid w:val="001D6BEF"/>
    <w:rsid w:val="001D6D0D"/>
    <w:rsid w:val="001D6EBF"/>
    <w:rsid w:val="001D6F0B"/>
    <w:rsid w:val="001D70BB"/>
    <w:rsid w:val="001D70CB"/>
    <w:rsid w:val="001D7307"/>
    <w:rsid w:val="001D74BE"/>
    <w:rsid w:val="001D7515"/>
    <w:rsid w:val="001D7607"/>
    <w:rsid w:val="001D785D"/>
    <w:rsid w:val="001D795C"/>
    <w:rsid w:val="001D7A75"/>
    <w:rsid w:val="001D7BCE"/>
    <w:rsid w:val="001D7FD2"/>
    <w:rsid w:val="001E00A9"/>
    <w:rsid w:val="001E0206"/>
    <w:rsid w:val="001E05A9"/>
    <w:rsid w:val="001E06C2"/>
    <w:rsid w:val="001E0774"/>
    <w:rsid w:val="001E078C"/>
    <w:rsid w:val="001E0995"/>
    <w:rsid w:val="001E09CA"/>
    <w:rsid w:val="001E0CFD"/>
    <w:rsid w:val="001E0DB0"/>
    <w:rsid w:val="001E0E35"/>
    <w:rsid w:val="001E0FA4"/>
    <w:rsid w:val="001E1036"/>
    <w:rsid w:val="001E111C"/>
    <w:rsid w:val="001E1268"/>
    <w:rsid w:val="001E137E"/>
    <w:rsid w:val="001E1385"/>
    <w:rsid w:val="001E1688"/>
    <w:rsid w:val="001E16D5"/>
    <w:rsid w:val="001E187F"/>
    <w:rsid w:val="001E189D"/>
    <w:rsid w:val="001E193C"/>
    <w:rsid w:val="001E1AB8"/>
    <w:rsid w:val="001E1ADF"/>
    <w:rsid w:val="001E1C26"/>
    <w:rsid w:val="001E1C70"/>
    <w:rsid w:val="001E218C"/>
    <w:rsid w:val="001E27F7"/>
    <w:rsid w:val="001E281D"/>
    <w:rsid w:val="001E289A"/>
    <w:rsid w:val="001E289D"/>
    <w:rsid w:val="001E2922"/>
    <w:rsid w:val="001E2A83"/>
    <w:rsid w:val="001E2C09"/>
    <w:rsid w:val="001E2D94"/>
    <w:rsid w:val="001E2DD9"/>
    <w:rsid w:val="001E316B"/>
    <w:rsid w:val="001E341E"/>
    <w:rsid w:val="001E3A84"/>
    <w:rsid w:val="001E3A8E"/>
    <w:rsid w:val="001E3D2A"/>
    <w:rsid w:val="001E3E72"/>
    <w:rsid w:val="001E41AE"/>
    <w:rsid w:val="001E42A9"/>
    <w:rsid w:val="001E42F7"/>
    <w:rsid w:val="001E4318"/>
    <w:rsid w:val="001E4566"/>
    <w:rsid w:val="001E4CC3"/>
    <w:rsid w:val="001E4F29"/>
    <w:rsid w:val="001E5398"/>
    <w:rsid w:val="001E5882"/>
    <w:rsid w:val="001E58D4"/>
    <w:rsid w:val="001E5B97"/>
    <w:rsid w:val="001E5E35"/>
    <w:rsid w:val="001E5ECC"/>
    <w:rsid w:val="001E5FD6"/>
    <w:rsid w:val="001E5FE7"/>
    <w:rsid w:val="001E5FEF"/>
    <w:rsid w:val="001E6348"/>
    <w:rsid w:val="001E645E"/>
    <w:rsid w:val="001E6568"/>
    <w:rsid w:val="001E6573"/>
    <w:rsid w:val="001E6645"/>
    <w:rsid w:val="001E66DC"/>
    <w:rsid w:val="001E693C"/>
    <w:rsid w:val="001E6A82"/>
    <w:rsid w:val="001E6BE7"/>
    <w:rsid w:val="001E6D1F"/>
    <w:rsid w:val="001E71E0"/>
    <w:rsid w:val="001E725C"/>
    <w:rsid w:val="001E73B6"/>
    <w:rsid w:val="001E7640"/>
    <w:rsid w:val="001E768B"/>
    <w:rsid w:val="001E76F2"/>
    <w:rsid w:val="001E77C1"/>
    <w:rsid w:val="001E7833"/>
    <w:rsid w:val="001E7A20"/>
    <w:rsid w:val="001E7AB9"/>
    <w:rsid w:val="001E7B5B"/>
    <w:rsid w:val="001E7D0C"/>
    <w:rsid w:val="001E7DB7"/>
    <w:rsid w:val="001E7ED2"/>
    <w:rsid w:val="001E7EE1"/>
    <w:rsid w:val="001E7FA4"/>
    <w:rsid w:val="001F0098"/>
    <w:rsid w:val="001F0124"/>
    <w:rsid w:val="001F01F5"/>
    <w:rsid w:val="001F0211"/>
    <w:rsid w:val="001F038C"/>
    <w:rsid w:val="001F0409"/>
    <w:rsid w:val="001F09BC"/>
    <w:rsid w:val="001F09F1"/>
    <w:rsid w:val="001F0A1D"/>
    <w:rsid w:val="001F0A33"/>
    <w:rsid w:val="001F0F1D"/>
    <w:rsid w:val="001F13FF"/>
    <w:rsid w:val="001F1428"/>
    <w:rsid w:val="001F1650"/>
    <w:rsid w:val="001F17F2"/>
    <w:rsid w:val="001F18FC"/>
    <w:rsid w:val="001F19D3"/>
    <w:rsid w:val="001F1DBB"/>
    <w:rsid w:val="001F1E2F"/>
    <w:rsid w:val="001F2239"/>
    <w:rsid w:val="001F225D"/>
    <w:rsid w:val="001F227D"/>
    <w:rsid w:val="001F256F"/>
    <w:rsid w:val="001F2610"/>
    <w:rsid w:val="001F275C"/>
    <w:rsid w:val="001F2776"/>
    <w:rsid w:val="001F290B"/>
    <w:rsid w:val="001F2EBB"/>
    <w:rsid w:val="001F2F92"/>
    <w:rsid w:val="001F2FBE"/>
    <w:rsid w:val="001F2FDD"/>
    <w:rsid w:val="001F2FFF"/>
    <w:rsid w:val="001F3655"/>
    <w:rsid w:val="001F3679"/>
    <w:rsid w:val="001F3768"/>
    <w:rsid w:val="001F37E2"/>
    <w:rsid w:val="001F38AB"/>
    <w:rsid w:val="001F39F3"/>
    <w:rsid w:val="001F3CB5"/>
    <w:rsid w:val="001F3D6B"/>
    <w:rsid w:val="001F3D77"/>
    <w:rsid w:val="001F3F92"/>
    <w:rsid w:val="001F4092"/>
    <w:rsid w:val="001F4120"/>
    <w:rsid w:val="001F41FB"/>
    <w:rsid w:val="001F420E"/>
    <w:rsid w:val="001F4359"/>
    <w:rsid w:val="001F4530"/>
    <w:rsid w:val="001F46B7"/>
    <w:rsid w:val="001F4710"/>
    <w:rsid w:val="001F4796"/>
    <w:rsid w:val="001F483C"/>
    <w:rsid w:val="001F48FF"/>
    <w:rsid w:val="001F4ACB"/>
    <w:rsid w:val="001F4C76"/>
    <w:rsid w:val="001F4D32"/>
    <w:rsid w:val="001F521B"/>
    <w:rsid w:val="001F5902"/>
    <w:rsid w:val="001F598C"/>
    <w:rsid w:val="001F5A50"/>
    <w:rsid w:val="001F5AD6"/>
    <w:rsid w:val="001F5AEE"/>
    <w:rsid w:val="001F5B34"/>
    <w:rsid w:val="001F5CB5"/>
    <w:rsid w:val="001F5EAB"/>
    <w:rsid w:val="001F5FE8"/>
    <w:rsid w:val="001F64F9"/>
    <w:rsid w:val="001F6752"/>
    <w:rsid w:val="001F6854"/>
    <w:rsid w:val="001F68E6"/>
    <w:rsid w:val="001F6990"/>
    <w:rsid w:val="001F6CFE"/>
    <w:rsid w:val="001F6F52"/>
    <w:rsid w:val="001F6FB8"/>
    <w:rsid w:val="001F716A"/>
    <w:rsid w:val="001F71C5"/>
    <w:rsid w:val="001F7244"/>
    <w:rsid w:val="001F74F2"/>
    <w:rsid w:val="001F7837"/>
    <w:rsid w:val="001F7BA0"/>
    <w:rsid w:val="001F7D8F"/>
    <w:rsid w:val="001F7E7B"/>
    <w:rsid w:val="001F7E8D"/>
    <w:rsid w:val="001F7EBC"/>
    <w:rsid w:val="00200035"/>
    <w:rsid w:val="0020003A"/>
    <w:rsid w:val="00200081"/>
    <w:rsid w:val="002000FD"/>
    <w:rsid w:val="00200214"/>
    <w:rsid w:val="00200449"/>
    <w:rsid w:val="002004DB"/>
    <w:rsid w:val="00200558"/>
    <w:rsid w:val="00200B06"/>
    <w:rsid w:val="00200C0A"/>
    <w:rsid w:val="00200D4C"/>
    <w:rsid w:val="00200E83"/>
    <w:rsid w:val="002011C3"/>
    <w:rsid w:val="002013F9"/>
    <w:rsid w:val="00201403"/>
    <w:rsid w:val="0020153E"/>
    <w:rsid w:val="00201571"/>
    <w:rsid w:val="002016C3"/>
    <w:rsid w:val="0020193A"/>
    <w:rsid w:val="002019F2"/>
    <w:rsid w:val="00201A35"/>
    <w:rsid w:val="00201B2B"/>
    <w:rsid w:val="00201CF6"/>
    <w:rsid w:val="00201E96"/>
    <w:rsid w:val="002024CF"/>
    <w:rsid w:val="002024D1"/>
    <w:rsid w:val="002025A9"/>
    <w:rsid w:val="002027F7"/>
    <w:rsid w:val="002028F2"/>
    <w:rsid w:val="0020299D"/>
    <w:rsid w:val="002029AA"/>
    <w:rsid w:val="002029E0"/>
    <w:rsid w:val="00202B06"/>
    <w:rsid w:val="00202BB8"/>
    <w:rsid w:val="00202CB6"/>
    <w:rsid w:val="00202CE2"/>
    <w:rsid w:val="00202D13"/>
    <w:rsid w:val="00202F98"/>
    <w:rsid w:val="0020305B"/>
    <w:rsid w:val="00203114"/>
    <w:rsid w:val="00203129"/>
    <w:rsid w:val="002031DD"/>
    <w:rsid w:val="002031F9"/>
    <w:rsid w:val="00203276"/>
    <w:rsid w:val="0020329D"/>
    <w:rsid w:val="002036A8"/>
    <w:rsid w:val="0020389F"/>
    <w:rsid w:val="00203ABD"/>
    <w:rsid w:val="00203B1A"/>
    <w:rsid w:val="00203BAB"/>
    <w:rsid w:val="00203BE2"/>
    <w:rsid w:val="00203D7A"/>
    <w:rsid w:val="00203FF1"/>
    <w:rsid w:val="00204187"/>
    <w:rsid w:val="0020455F"/>
    <w:rsid w:val="0020469E"/>
    <w:rsid w:val="0020491C"/>
    <w:rsid w:val="00204A88"/>
    <w:rsid w:val="00204B64"/>
    <w:rsid w:val="00204C67"/>
    <w:rsid w:val="00204D5C"/>
    <w:rsid w:val="00205105"/>
    <w:rsid w:val="00205128"/>
    <w:rsid w:val="002052EE"/>
    <w:rsid w:val="002052F2"/>
    <w:rsid w:val="00205318"/>
    <w:rsid w:val="002054C4"/>
    <w:rsid w:val="00205620"/>
    <w:rsid w:val="002058DD"/>
    <w:rsid w:val="00205A1D"/>
    <w:rsid w:val="00205A41"/>
    <w:rsid w:val="00205B63"/>
    <w:rsid w:val="00205B7D"/>
    <w:rsid w:val="00205DC3"/>
    <w:rsid w:val="00205E72"/>
    <w:rsid w:val="00205FA5"/>
    <w:rsid w:val="002060E5"/>
    <w:rsid w:val="00206174"/>
    <w:rsid w:val="00206188"/>
    <w:rsid w:val="002065C8"/>
    <w:rsid w:val="00206AB0"/>
    <w:rsid w:val="00206ABF"/>
    <w:rsid w:val="00206B7E"/>
    <w:rsid w:val="00206C16"/>
    <w:rsid w:val="00206C9E"/>
    <w:rsid w:val="00206D8F"/>
    <w:rsid w:val="00206F31"/>
    <w:rsid w:val="002070F1"/>
    <w:rsid w:val="00207201"/>
    <w:rsid w:val="00207288"/>
    <w:rsid w:val="0020736E"/>
    <w:rsid w:val="00207377"/>
    <w:rsid w:val="002075D5"/>
    <w:rsid w:val="0020765E"/>
    <w:rsid w:val="00207726"/>
    <w:rsid w:val="00207746"/>
    <w:rsid w:val="002077AB"/>
    <w:rsid w:val="00207B5B"/>
    <w:rsid w:val="00207BFE"/>
    <w:rsid w:val="00207F7E"/>
    <w:rsid w:val="00207FAF"/>
    <w:rsid w:val="0021015A"/>
    <w:rsid w:val="00210235"/>
    <w:rsid w:val="002104B8"/>
    <w:rsid w:val="00210762"/>
    <w:rsid w:val="00210781"/>
    <w:rsid w:val="002108C3"/>
    <w:rsid w:val="002109CA"/>
    <w:rsid w:val="00210A7C"/>
    <w:rsid w:val="00210EC7"/>
    <w:rsid w:val="00210F7F"/>
    <w:rsid w:val="002110AF"/>
    <w:rsid w:val="002110FC"/>
    <w:rsid w:val="002112F1"/>
    <w:rsid w:val="00211306"/>
    <w:rsid w:val="002113FC"/>
    <w:rsid w:val="00211455"/>
    <w:rsid w:val="002117A9"/>
    <w:rsid w:val="002117DE"/>
    <w:rsid w:val="00211AC4"/>
    <w:rsid w:val="00211E41"/>
    <w:rsid w:val="00211EA5"/>
    <w:rsid w:val="00211EFA"/>
    <w:rsid w:val="0021226A"/>
    <w:rsid w:val="002123E2"/>
    <w:rsid w:val="002124D3"/>
    <w:rsid w:val="00212583"/>
    <w:rsid w:val="00212651"/>
    <w:rsid w:val="00212668"/>
    <w:rsid w:val="0021270E"/>
    <w:rsid w:val="0021280C"/>
    <w:rsid w:val="0021291F"/>
    <w:rsid w:val="00212C2E"/>
    <w:rsid w:val="00212CAC"/>
    <w:rsid w:val="00212E58"/>
    <w:rsid w:val="00212EE7"/>
    <w:rsid w:val="002130F0"/>
    <w:rsid w:val="00213155"/>
    <w:rsid w:val="002132A4"/>
    <w:rsid w:val="00213415"/>
    <w:rsid w:val="00213523"/>
    <w:rsid w:val="00213672"/>
    <w:rsid w:val="00213802"/>
    <w:rsid w:val="00213806"/>
    <w:rsid w:val="002138B0"/>
    <w:rsid w:val="002138F9"/>
    <w:rsid w:val="00213BBE"/>
    <w:rsid w:val="00213F6B"/>
    <w:rsid w:val="0021401C"/>
    <w:rsid w:val="00214183"/>
    <w:rsid w:val="00214261"/>
    <w:rsid w:val="00214360"/>
    <w:rsid w:val="00214472"/>
    <w:rsid w:val="0021454B"/>
    <w:rsid w:val="002145E4"/>
    <w:rsid w:val="002146E7"/>
    <w:rsid w:val="00214773"/>
    <w:rsid w:val="0021482B"/>
    <w:rsid w:val="00214E02"/>
    <w:rsid w:val="00214F01"/>
    <w:rsid w:val="00214F0A"/>
    <w:rsid w:val="002150AB"/>
    <w:rsid w:val="0021511D"/>
    <w:rsid w:val="00215126"/>
    <w:rsid w:val="002154A7"/>
    <w:rsid w:val="00215526"/>
    <w:rsid w:val="00215528"/>
    <w:rsid w:val="00215772"/>
    <w:rsid w:val="002157EF"/>
    <w:rsid w:val="002159DE"/>
    <w:rsid w:val="00215BA0"/>
    <w:rsid w:val="00215D7A"/>
    <w:rsid w:val="00215D84"/>
    <w:rsid w:val="00215D8D"/>
    <w:rsid w:val="002161A8"/>
    <w:rsid w:val="00216777"/>
    <w:rsid w:val="002167D2"/>
    <w:rsid w:val="00217113"/>
    <w:rsid w:val="00217240"/>
    <w:rsid w:val="00217282"/>
    <w:rsid w:val="002172EE"/>
    <w:rsid w:val="002172F5"/>
    <w:rsid w:val="002174CA"/>
    <w:rsid w:val="002175F7"/>
    <w:rsid w:val="002177A0"/>
    <w:rsid w:val="002177BB"/>
    <w:rsid w:val="002179A8"/>
    <w:rsid w:val="00217C97"/>
    <w:rsid w:val="00217ECA"/>
    <w:rsid w:val="00220453"/>
    <w:rsid w:val="002204FE"/>
    <w:rsid w:val="002205ED"/>
    <w:rsid w:val="0022064E"/>
    <w:rsid w:val="002208AA"/>
    <w:rsid w:val="0022094F"/>
    <w:rsid w:val="0022096B"/>
    <w:rsid w:val="002209D8"/>
    <w:rsid w:val="00220AB3"/>
    <w:rsid w:val="00220E3E"/>
    <w:rsid w:val="00220EA3"/>
    <w:rsid w:val="00220F41"/>
    <w:rsid w:val="00221375"/>
    <w:rsid w:val="002213E3"/>
    <w:rsid w:val="0022165C"/>
    <w:rsid w:val="002217FD"/>
    <w:rsid w:val="00221954"/>
    <w:rsid w:val="00221AAB"/>
    <w:rsid w:val="00221B2A"/>
    <w:rsid w:val="00221B75"/>
    <w:rsid w:val="00222100"/>
    <w:rsid w:val="00222168"/>
    <w:rsid w:val="0022218E"/>
    <w:rsid w:val="0022234B"/>
    <w:rsid w:val="00222677"/>
    <w:rsid w:val="0022281B"/>
    <w:rsid w:val="00222949"/>
    <w:rsid w:val="00222ACD"/>
    <w:rsid w:val="00222B1B"/>
    <w:rsid w:val="00222C1C"/>
    <w:rsid w:val="00222DFA"/>
    <w:rsid w:val="00222E32"/>
    <w:rsid w:val="00222E50"/>
    <w:rsid w:val="00222E56"/>
    <w:rsid w:val="002231EB"/>
    <w:rsid w:val="00223248"/>
    <w:rsid w:val="002232C2"/>
    <w:rsid w:val="0022336C"/>
    <w:rsid w:val="00223400"/>
    <w:rsid w:val="0022345E"/>
    <w:rsid w:val="00223484"/>
    <w:rsid w:val="00223967"/>
    <w:rsid w:val="00223C4C"/>
    <w:rsid w:val="00223C6A"/>
    <w:rsid w:val="00223F6E"/>
    <w:rsid w:val="00223F76"/>
    <w:rsid w:val="0022419D"/>
    <w:rsid w:val="00224220"/>
    <w:rsid w:val="00224299"/>
    <w:rsid w:val="002242C1"/>
    <w:rsid w:val="0022439B"/>
    <w:rsid w:val="002243B9"/>
    <w:rsid w:val="002243CF"/>
    <w:rsid w:val="00224488"/>
    <w:rsid w:val="00224561"/>
    <w:rsid w:val="002246F5"/>
    <w:rsid w:val="002247D2"/>
    <w:rsid w:val="00224BE6"/>
    <w:rsid w:val="00224D8F"/>
    <w:rsid w:val="00224E66"/>
    <w:rsid w:val="00224E9F"/>
    <w:rsid w:val="00224EC0"/>
    <w:rsid w:val="0022517E"/>
    <w:rsid w:val="002253ED"/>
    <w:rsid w:val="00225421"/>
    <w:rsid w:val="0022560D"/>
    <w:rsid w:val="0022569B"/>
    <w:rsid w:val="002256F4"/>
    <w:rsid w:val="00225871"/>
    <w:rsid w:val="00225910"/>
    <w:rsid w:val="0022595F"/>
    <w:rsid w:val="00225B08"/>
    <w:rsid w:val="00225B1E"/>
    <w:rsid w:val="00225CCB"/>
    <w:rsid w:val="002260AD"/>
    <w:rsid w:val="002260FE"/>
    <w:rsid w:val="0022620C"/>
    <w:rsid w:val="00226322"/>
    <w:rsid w:val="002263AA"/>
    <w:rsid w:val="002263F6"/>
    <w:rsid w:val="00226452"/>
    <w:rsid w:val="002265E2"/>
    <w:rsid w:val="0022667C"/>
    <w:rsid w:val="0022674A"/>
    <w:rsid w:val="002269B8"/>
    <w:rsid w:val="00226A27"/>
    <w:rsid w:val="00226C21"/>
    <w:rsid w:val="00226E5F"/>
    <w:rsid w:val="002272BD"/>
    <w:rsid w:val="002272D3"/>
    <w:rsid w:val="0022754C"/>
    <w:rsid w:val="0022768E"/>
    <w:rsid w:val="002276A6"/>
    <w:rsid w:val="0022774C"/>
    <w:rsid w:val="002277E2"/>
    <w:rsid w:val="0022793D"/>
    <w:rsid w:val="00227B4A"/>
    <w:rsid w:val="00227C7E"/>
    <w:rsid w:val="00230041"/>
    <w:rsid w:val="0023028D"/>
    <w:rsid w:val="002306DD"/>
    <w:rsid w:val="0023094E"/>
    <w:rsid w:val="00230995"/>
    <w:rsid w:val="00230D34"/>
    <w:rsid w:val="00230E62"/>
    <w:rsid w:val="00230EB8"/>
    <w:rsid w:val="00230FC4"/>
    <w:rsid w:val="0023101D"/>
    <w:rsid w:val="002310E0"/>
    <w:rsid w:val="002312FF"/>
    <w:rsid w:val="0023139B"/>
    <w:rsid w:val="0023161B"/>
    <w:rsid w:val="002317F4"/>
    <w:rsid w:val="00231910"/>
    <w:rsid w:val="00231911"/>
    <w:rsid w:val="00231A0D"/>
    <w:rsid w:val="00231A74"/>
    <w:rsid w:val="00231A9D"/>
    <w:rsid w:val="00231AB1"/>
    <w:rsid w:val="00231BAE"/>
    <w:rsid w:val="00231E01"/>
    <w:rsid w:val="00231E53"/>
    <w:rsid w:val="00231E5C"/>
    <w:rsid w:val="00231F14"/>
    <w:rsid w:val="00231F91"/>
    <w:rsid w:val="00231F94"/>
    <w:rsid w:val="00232071"/>
    <w:rsid w:val="00232248"/>
    <w:rsid w:val="0023248C"/>
    <w:rsid w:val="002324C5"/>
    <w:rsid w:val="0023257E"/>
    <w:rsid w:val="00232593"/>
    <w:rsid w:val="0023272D"/>
    <w:rsid w:val="0023277A"/>
    <w:rsid w:val="0023280B"/>
    <w:rsid w:val="00232830"/>
    <w:rsid w:val="00232BED"/>
    <w:rsid w:val="00232D2D"/>
    <w:rsid w:val="00232E92"/>
    <w:rsid w:val="002330C6"/>
    <w:rsid w:val="0023317A"/>
    <w:rsid w:val="0023324D"/>
    <w:rsid w:val="0023325D"/>
    <w:rsid w:val="0023347E"/>
    <w:rsid w:val="00233565"/>
    <w:rsid w:val="002335D0"/>
    <w:rsid w:val="002336A7"/>
    <w:rsid w:val="002336CA"/>
    <w:rsid w:val="00233BB5"/>
    <w:rsid w:val="00233DB7"/>
    <w:rsid w:val="00233E8C"/>
    <w:rsid w:val="0023412C"/>
    <w:rsid w:val="00234361"/>
    <w:rsid w:val="0023447C"/>
    <w:rsid w:val="00234909"/>
    <w:rsid w:val="00234963"/>
    <w:rsid w:val="00234A0F"/>
    <w:rsid w:val="00234A8B"/>
    <w:rsid w:val="00234A8E"/>
    <w:rsid w:val="00234B9D"/>
    <w:rsid w:val="00234C50"/>
    <w:rsid w:val="00234C55"/>
    <w:rsid w:val="00234DF8"/>
    <w:rsid w:val="00234F66"/>
    <w:rsid w:val="00234FF8"/>
    <w:rsid w:val="00235236"/>
    <w:rsid w:val="0023527E"/>
    <w:rsid w:val="00235285"/>
    <w:rsid w:val="0023528C"/>
    <w:rsid w:val="00235330"/>
    <w:rsid w:val="0023539F"/>
    <w:rsid w:val="002356B4"/>
    <w:rsid w:val="0023572D"/>
    <w:rsid w:val="002357BC"/>
    <w:rsid w:val="00235ABD"/>
    <w:rsid w:val="00235AC0"/>
    <w:rsid w:val="00235C24"/>
    <w:rsid w:val="00235D83"/>
    <w:rsid w:val="00235D97"/>
    <w:rsid w:val="00235E9E"/>
    <w:rsid w:val="00235FC4"/>
    <w:rsid w:val="00236278"/>
    <w:rsid w:val="0023640F"/>
    <w:rsid w:val="0023646D"/>
    <w:rsid w:val="0023667E"/>
    <w:rsid w:val="00236810"/>
    <w:rsid w:val="00236920"/>
    <w:rsid w:val="00236973"/>
    <w:rsid w:val="002369AE"/>
    <w:rsid w:val="00236A8D"/>
    <w:rsid w:val="00236D1C"/>
    <w:rsid w:val="00236DD8"/>
    <w:rsid w:val="00237154"/>
    <w:rsid w:val="0023724E"/>
    <w:rsid w:val="0023739B"/>
    <w:rsid w:val="002373F0"/>
    <w:rsid w:val="0023748A"/>
    <w:rsid w:val="0023758D"/>
    <w:rsid w:val="00237A48"/>
    <w:rsid w:val="00237BF9"/>
    <w:rsid w:val="00237C2D"/>
    <w:rsid w:val="00237E42"/>
    <w:rsid w:val="00237E8B"/>
    <w:rsid w:val="00240020"/>
    <w:rsid w:val="00240177"/>
    <w:rsid w:val="0024038E"/>
    <w:rsid w:val="002403EF"/>
    <w:rsid w:val="0024078C"/>
    <w:rsid w:val="002407D8"/>
    <w:rsid w:val="002408CB"/>
    <w:rsid w:val="00240B7A"/>
    <w:rsid w:val="00241069"/>
    <w:rsid w:val="002411A9"/>
    <w:rsid w:val="002411CB"/>
    <w:rsid w:val="002414C8"/>
    <w:rsid w:val="0024154F"/>
    <w:rsid w:val="0024194C"/>
    <w:rsid w:val="00241B55"/>
    <w:rsid w:val="00241C18"/>
    <w:rsid w:val="00241CA6"/>
    <w:rsid w:val="00241D7B"/>
    <w:rsid w:val="00241E8A"/>
    <w:rsid w:val="00241EF0"/>
    <w:rsid w:val="00242267"/>
    <w:rsid w:val="00242388"/>
    <w:rsid w:val="00242532"/>
    <w:rsid w:val="00242634"/>
    <w:rsid w:val="0024275F"/>
    <w:rsid w:val="00242933"/>
    <w:rsid w:val="00242938"/>
    <w:rsid w:val="0024305F"/>
    <w:rsid w:val="00243251"/>
    <w:rsid w:val="00243304"/>
    <w:rsid w:val="002433B8"/>
    <w:rsid w:val="002434ED"/>
    <w:rsid w:val="002435F5"/>
    <w:rsid w:val="00243799"/>
    <w:rsid w:val="00243860"/>
    <w:rsid w:val="00243A83"/>
    <w:rsid w:val="00243D15"/>
    <w:rsid w:val="00243D4A"/>
    <w:rsid w:val="00243E00"/>
    <w:rsid w:val="00243EBA"/>
    <w:rsid w:val="002440E4"/>
    <w:rsid w:val="0024437E"/>
    <w:rsid w:val="0024456B"/>
    <w:rsid w:val="0024472C"/>
    <w:rsid w:val="002447A8"/>
    <w:rsid w:val="0024481B"/>
    <w:rsid w:val="00244869"/>
    <w:rsid w:val="00244A19"/>
    <w:rsid w:val="00244A61"/>
    <w:rsid w:val="00244A68"/>
    <w:rsid w:val="00244B79"/>
    <w:rsid w:val="00244D47"/>
    <w:rsid w:val="00244E17"/>
    <w:rsid w:val="002452B5"/>
    <w:rsid w:val="0024535D"/>
    <w:rsid w:val="0024586C"/>
    <w:rsid w:val="00245890"/>
    <w:rsid w:val="002459D5"/>
    <w:rsid w:val="00245A25"/>
    <w:rsid w:val="00245E45"/>
    <w:rsid w:val="00245EFB"/>
    <w:rsid w:val="00245F13"/>
    <w:rsid w:val="00245F82"/>
    <w:rsid w:val="002460A7"/>
    <w:rsid w:val="002461B6"/>
    <w:rsid w:val="00246270"/>
    <w:rsid w:val="002463EF"/>
    <w:rsid w:val="00246465"/>
    <w:rsid w:val="002464D7"/>
    <w:rsid w:val="002464FD"/>
    <w:rsid w:val="00246593"/>
    <w:rsid w:val="002466DB"/>
    <w:rsid w:val="002466EE"/>
    <w:rsid w:val="00246A4A"/>
    <w:rsid w:val="00246B9D"/>
    <w:rsid w:val="00246DDB"/>
    <w:rsid w:val="002470F1"/>
    <w:rsid w:val="0024719B"/>
    <w:rsid w:val="0024725E"/>
    <w:rsid w:val="00247326"/>
    <w:rsid w:val="002474AF"/>
    <w:rsid w:val="002475AD"/>
    <w:rsid w:val="0024772C"/>
    <w:rsid w:val="0024776E"/>
    <w:rsid w:val="00247A0F"/>
    <w:rsid w:val="00247BF6"/>
    <w:rsid w:val="00247DD7"/>
    <w:rsid w:val="00247E0C"/>
    <w:rsid w:val="00247E12"/>
    <w:rsid w:val="00247FE3"/>
    <w:rsid w:val="00250124"/>
    <w:rsid w:val="002501BA"/>
    <w:rsid w:val="002501C3"/>
    <w:rsid w:val="00250271"/>
    <w:rsid w:val="00250420"/>
    <w:rsid w:val="0025062F"/>
    <w:rsid w:val="002506E7"/>
    <w:rsid w:val="00250B06"/>
    <w:rsid w:val="00250BFB"/>
    <w:rsid w:val="00250DF9"/>
    <w:rsid w:val="00250E30"/>
    <w:rsid w:val="002510A9"/>
    <w:rsid w:val="00251176"/>
    <w:rsid w:val="00251179"/>
    <w:rsid w:val="002512CF"/>
    <w:rsid w:val="00251370"/>
    <w:rsid w:val="0025140A"/>
    <w:rsid w:val="002515A9"/>
    <w:rsid w:val="002516DE"/>
    <w:rsid w:val="002516F1"/>
    <w:rsid w:val="002517F5"/>
    <w:rsid w:val="0025185A"/>
    <w:rsid w:val="00251A9C"/>
    <w:rsid w:val="00251B0D"/>
    <w:rsid w:val="00251D1F"/>
    <w:rsid w:val="00251EFA"/>
    <w:rsid w:val="0025205C"/>
    <w:rsid w:val="00252257"/>
    <w:rsid w:val="00252307"/>
    <w:rsid w:val="00252475"/>
    <w:rsid w:val="00252685"/>
    <w:rsid w:val="0025276C"/>
    <w:rsid w:val="00252CDD"/>
    <w:rsid w:val="00252E1A"/>
    <w:rsid w:val="00252F8D"/>
    <w:rsid w:val="00252F8E"/>
    <w:rsid w:val="002530F8"/>
    <w:rsid w:val="00253360"/>
    <w:rsid w:val="00253450"/>
    <w:rsid w:val="00253549"/>
    <w:rsid w:val="0025354D"/>
    <w:rsid w:val="00253597"/>
    <w:rsid w:val="0025361A"/>
    <w:rsid w:val="0025389F"/>
    <w:rsid w:val="00253AB8"/>
    <w:rsid w:val="00253AD6"/>
    <w:rsid w:val="00253BC0"/>
    <w:rsid w:val="00253C5B"/>
    <w:rsid w:val="0025400D"/>
    <w:rsid w:val="0025402F"/>
    <w:rsid w:val="00254122"/>
    <w:rsid w:val="0025432B"/>
    <w:rsid w:val="00254364"/>
    <w:rsid w:val="00254373"/>
    <w:rsid w:val="002546A9"/>
    <w:rsid w:val="00254795"/>
    <w:rsid w:val="0025484C"/>
    <w:rsid w:val="002548F2"/>
    <w:rsid w:val="00254B7B"/>
    <w:rsid w:val="00254C8E"/>
    <w:rsid w:val="00254CFD"/>
    <w:rsid w:val="00254E4C"/>
    <w:rsid w:val="00254F35"/>
    <w:rsid w:val="00254FE3"/>
    <w:rsid w:val="00254FEE"/>
    <w:rsid w:val="00254FFD"/>
    <w:rsid w:val="00255194"/>
    <w:rsid w:val="00255399"/>
    <w:rsid w:val="0025542F"/>
    <w:rsid w:val="002554F0"/>
    <w:rsid w:val="00255558"/>
    <w:rsid w:val="0025555C"/>
    <w:rsid w:val="002555AB"/>
    <w:rsid w:val="002558A2"/>
    <w:rsid w:val="0025591E"/>
    <w:rsid w:val="00255968"/>
    <w:rsid w:val="00255B25"/>
    <w:rsid w:val="00255B97"/>
    <w:rsid w:val="00255DE7"/>
    <w:rsid w:val="0025603F"/>
    <w:rsid w:val="00256052"/>
    <w:rsid w:val="0025626A"/>
    <w:rsid w:val="002564DE"/>
    <w:rsid w:val="00256527"/>
    <w:rsid w:val="002565A8"/>
    <w:rsid w:val="002566C3"/>
    <w:rsid w:val="00256798"/>
    <w:rsid w:val="00256869"/>
    <w:rsid w:val="002569E9"/>
    <w:rsid w:val="00256A7D"/>
    <w:rsid w:val="00256E0F"/>
    <w:rsid w:val="00257062"/>
    <w:rsid w:val="00257114"/>
    <w:rsid w:val="00257147"/>
    <w:rsid w:val="00257236"/>
    <w:rsid w:val="00257366"/>
    <w:rsid w:val="002574A8"/>
    <w:rsid w:val="0025759F"/>
    <w:rsid w:val="002577BF"/>
    <w:rsid w:val="002577C4"/>
    <w:rsid w:val="002579D9"/>
    <w:rsid w:val="00257AF7"/>
    <w:rsid w:val="00257B46"/>
    <w:rsid w:val="00257D61"/>
    <w:rsid w:val="00257E00"/>
    <w:rsid w:val="00257EFB"/>
    <w:rsid w:val="00260007"/>
    <w:rsid w:val="002600EA"/>
    <w:rsid w:val="002601E1"/>
    <w:rsid w:val="0026025A"/>
    <w:rsid w:val="0026055E"/>
    <w:rsid w:val="00260730"/>
    <w:rsid w:val="00260C1E"/>
    <w:rsid w:val="00260DA2"/>
    <w:rsid w:val="00260E9F"/>
    <w:rsid w:val="00260F0C"/>
    <w:rsid w:val="00261050"/>
    <w:rsid w:val="002612A3"/>
    <w:rsid w:val="002612CC"/>
    <w:rsid w:val="002614F2"/>
    <w:rsid w:val="0026160E"/>
    <w:rsid w:val="00261738"/>
    <w:rsid w:val="00261832"/>
    <w:rsid w:val="00261A53"/>
    <w:rsid w:val="00261A9E"/>
    <w:rsid w:val="00261BC7"/>
    <w:rsid w:val="00261EDF"/>
    <w:rsid w:val="00261FE4"/>
    <w:rsid w:val="00262184"/>
    <w:rsid w:val="0026229E"/>
    <w:rsid w:val="002622C6"/>
    <w:rsid w:val="0026248E"/>
    <w:rsid w:val="002625AD"/>
    <w:rsid w:val="00262705"/>
    <w:rsid w:val="002629BE"/>
    <w:rsid w:val="00262B9F"/>
    <w:rsid w:val="00262D18"/>
    <w:rsid w:val="00263046"/>
    <w:rsid w:val="0026310F"/>
    <w:rsid w:val="002631E8"/>
    <w:rsid w:val="0026328E"/>
    <w:rsid w:val="00263411"/>
    <w:rsid w:val="00263464"/>
    <w:rsid w:val="002637D4"/>
    <w:rsid w:val="00263A33"/>
    <w:rsid w:val="00263A4E"/>
    <w:rsid w:val="00263C50"/>
    <w:rsid w:val="00263D7C"/>
    <w:rsid w:val="00263E03"/>
    <w:rsid w:val="00263EC3"/>
    <w:rsid w:val="00263F68"/>
    <w:rsid w:val="00263FB1"/>
    <w:rsid w:val="0026402E"/>
    <w:rsid w:val="002642ED"/>
    <w:rsid w:val="002644E5"/>
    <w:rsid w:val="00264557"/>
    <w:rsid w:val="00264729"/>
    <w:rsid w:val="00264D1C"/>
    <w:rsid w:val="00264D34"/>
    <w:rsid w:val="00264E36"/>
    <w:rsid w:val="00264EC8"/>
    <w:rsid w:val="00264F64"/>
    <w:rsid w:val="00264FCC"/>
    <w:rsid w:val="0026502E"/>
    <w:rsid w:val="00265536"/>
    <w:rsid w:val="002656F1"/>
    <w:rsid w:val="002657A9"/>
    <w:rsid w:val="0026596F"/>
    <w:rsid w:val="00265C23"/>
    <w:rsid w:val="00265D14"/>
    <w:rsid w:val="00265E7E"/>
    <w:rsid w:val="00265EA9"/>
    <w:rsid w:val="002660B0"/>
    <w:rsid w:val="0026619B"/>
    <w:rsid w:val="00266201"/>
    <w:rsid w:val="00266232"/>
    <w:rsid w:val="00266709"/>
    <w:rsid w:val="0026683C"/>
    <w:rsid w:val="00266972"/>
    <w:rsid w:val="002669F4"/>
    <w:rsid w:val="00266A20"/>
    <w:rsid w:val="00266C9A"/>
    <w:rsid w:val="00266DBA"/>
    <w:rsid w:val="00267072"/>
    <w:rsid w:val="0026713E"/>
    <w:rsid w:val="0026722D"/>
    <w:rsid w:val="002672EE"/>
    <w:rsid w:val="00267620"/>
    <w:rsid w:val="00267862"/>
    <w:rsid w:val="00267C87"/>
    <w:rsid w:val="00267F47"/>
    <w:rsid w:val="00267F8B"/>
    <w:rsid w:val="0027010C"/>
    <w:rsid w:val="00270185"/>
    <w:rsid w:val="002702F7"/>
    <w:rsid w:val="00270554"/>
    <w:rsid w:val="00270706"/>
    <w:rsid w:val="00270784"/>
    <w:rsid w:val="002708BC"/>
    <w:rsid w:val="002708D6"/>
    <w:rsid w:val="002708DB"/>
    <w:rsid w:val="00270994"/>
    <w:rsid w:val="00270B9D"/>
    <w:rsid w:val="00270BA0"/>
    <w:rsid w:val="00270C89"/>
    <w:rsid w:val="00270CEF"/>
    <w:rsid w:val="00270E56"/>
    <w:rsid w:val="00270EAA"/>
    <w:rsid w:val="0027119D"/>
    <w:rsid w:val="0027124F"/>
    <w:rsid w:val="002712F9"/>
    <w:rsid w:val="00271306"/>
    <w:rsid w:val="00271406"/>
    <w:rsid w:val="00271495"/>
    <w:rsid w:val="002715B9"/>
    <w:rsid w:val="0027169A"/>
    <w:rsid w:val="002716C8"/>
    <w:rsid w:val="00271738"/>
    <w:rsid w:val="00271944"/>
    <w:rsid w:val="00271988"/>
    <w:rsid w:val="00271B5C"/>
    <w:rsid w:val="00271CE2"/>
    <w:rsid w:val="00271CE7"/>
    <w:rsid w:val="00272303"/>
    <w:rsid w:val="002723EA"/>
    <w:rsid w:val="00272423"/>
    <w:rsid w:val="00272493"/>
    <w:rsid w:val="002724B5"/>
    <w:rsid w:val="002725C5"/>
    <w:rsid w:val="00272633"/>
    <w:rsid w:val="002727CE"/>
    <w:rsid w:val="00272DF0"/>
    <w:rsid w:val="00272DF7"/>
    <w:rsid w:val="00272E35"/>
    <w:rsid w:val="00272F3F"/>
    <w:rsid w:val="002731AB"/>
    <w:rsid w:val="00273521"/>
    <w:rsid w:val="00273650"/>
    <w:rsid w:val="002736F0"/>
    <w:rsid w:val="00273740"/>
    <w:rsid w:val="002737BD"/>
    <w:rsid w:val="002739A1"/>
    <w:rsid w:val="002739E4"/>
    <w:rsid w:val="00273A7D"/>
    <w:rsid w:val="00273B22"/>
    <w:rsid w:val="00273ECC"/>
    <w:rsid w:val="00273FEA"/>
    <w:rsid w:val="00274092"/>
    <w:rsid w:val="0027431F"/>
    <w:rsid w:val="00274323"/>
    <w:rsid w:val="0027467C"/>
    <w:rsid w:val="002746C9"/>
    <w:rsid w:val="00274760"/>
    <w:rsid w:val="002747EE"/>
    <w:rsid w:val="002749E3"/>
    <w:rsid w:val="00274C71"/>
    <w:rsid w:val="00274C9C"/>
    <w:rsid w:val="00274E01"/>
    <w:rsid w:val="00274EC4"/>
    <w:rsid w:val="002750EA"/>
    <w:rsid w:val="002753B7"/>
    <w:rsid w:val="002755AA"/>
    <w:rsid w:val="002757E9"/>
    <w:rsid w:val="00275887"/>
    <w:rsid w:val="002758F5"/>
    <w:rsid w:val="00275B50"/>
    <w:rsid w:val="00275CDD"/>
    <w:rsid w:val="00275D6C"/>
    <w:rsid w:val="00275F56"/>
    <w:rsid w:val="00276494"/>
    <w:rsid w:val="002765BD"/>
    <w:rsid w:val="002765D6"/>
    <w:rsid w:val="00276607"/>
    <w:rsid w:val="00276825"/>
    <w:rsid w:val="0027694E"/>
    <w:rsid w:val="00276A80"/>
    <w:rsid w:val="00276C33"/>
    <w:rsid w:val="00276D7D"/>
    <w:rsid w:val="00276E2E"/>
    <w:rsid w:val="00276E7D"/>
    <w:rsid w:val="00276F9F"/>
    <w:rsid w:val="0027701D"/>
    <w:rsid w:val="00277029"/>
    <w:rsid w:val="00277088"/>
    <w:rsid w:val="00277118"/>
    <w:rsid w:val="00277642"/>
    <w:rsid w:val="002776E2"/>
    <w:rsid w:val="00277754"/>
    <w:rsid w:val="00277960"/>
    <w:rsid w:val="00277AC2"/>
    <w:rsid w:val="00277B2E"/>
    <w:rsid w:val="00277B45"/>
    <w:rsid w:val="00277F18"/>
    <w:rsid w:val="00277F2D"/>
    <w:rsid w:val="00277F73"/>
    <w:rsid w:val="00277F8E"/>
    <w:rsid w:val="0028005D"/>
    <w:rsid w:val="002800AD"/>
    <w:rsid w:val="002801E9"/>
    <w:rsid w:val="0028024A"/>
    <w:rsid w:val="002803AF"/>
    <w:rsid w:val="0028051D"/>
    <w:rsid w:val="00280582"/>
    <w:rsid w:val="00280A13"/>
    <w:rsid w:val="00280B7B"/>
    <w:rsid w:val="00280BDE"/>
    <w:rsid w:val="00280CCD"/>
    <w:rsid w:val="00280F1C"/>
    <w:rsid w:val="00280FED"/>
    <w:rsid w:val="002812E8"/>
    <w:rsid w:val="00281774"/>
    <w:rsid w:val="002817D3"/>
    <w:rsid w:val="00281B78"/>
    <w:rsid w:val="00281D17"/>
    <w:rsid w:val="00281E36"/>
    <w:rsid w:val="002822E6"/>
    <w:rsid w:val="00282353"/>
    <w:rsid w:val="002823D4"/>
    <w:rsid w:val="002825E7"/>
    <w:rsid w:val="0028267C"/>
    <w:rsid w:val="002826A5"/>
    <w:rsid w:val="00282833"/>
    <w:rsid w:val="0028289E"/>
    <w:rsid w:val="002828EB"/>
    <w:rsid w:val="00282AEF"/>
    <w:rsid w:val="00282BF4"/>
    <w:rsid w:val="00282C5B"/>
    <w:rsid w:val="00282F81"/>
    <w:rsid w:val="0028311A"/>
    <w:rsid w:val="002831DD"/>
    <w:rsid w:val="002832B0"/>
    <w:rsid w:val="00283819"/>
    <w:rsid w:val="002838C7"/>
    <w:rsid w:val="00283A54"/>
    <w:rsid w:val="00283A66"/>
    <w:rsid w:val="00283B99"/>
    <w:rsid w:val="00283C8B"/>
    <w:rsid w:val="00283D85"/>
    <w:rsid w:val="00283DDC"/>
    <w:rsid w:val="00283ECE"/>
    <w:rsid w:val="0028402B"/>
    <w:rsid w:val="00284137"/>
    <w:rsid w:val="00284179"/>
    <w:rsid w:val="002841FD"/>
    <w:rsid w:val="00284323"/>
    <w:rsid w:val="00284364"/>
    <w:rsid w:val="00284436"/>
    <w:rsid w:val="00284663"/>
    <w:rsid w:val="002847A0"/>
    <w:rsid w:val="002847B6"/>
    <w:rsid w:val="00284802"/>
    <w:rsid w:val="00284A33"/>
    <w:rsid w:val="00284A4C"/>
    <w:rsid w:val="0028504D"/>
    <w:rsid w:val="00285094"/>
    <w:rsid w:val="002850DF"/>
    <w:rsid w:val="00285177"/>
    <w:rsid w:val="0028538C"/>
    <w:rsid w:val="002853BC"/>
    <w:rsid w:val="00285421"/>
    <w:rsid w:val="002856C8"/>
    <w:rsid w:val="0028578E"/>
    <w:rsid w:val="002858A4"/>
    <w:rsid w:val="00285AE6"/>
    <w:rsid w:val="00285AFB"/>
    <w:rsid w:val="00285BA9"/>
    <w:rsid w:val="00285D8D"/>
    <w:rsid w:val="00285E24"/>
    <w:rsid w:val="00285EA5"/>
    <w:rsid w:val="002860DC"/>
    <w:rsid w:val="00286205"/>
    <w:rsid w:val="00286357"/>
    <w:rsid w:val="00286387"/>
    <w:rsid w:val="002863AA"/>
    <w:rsid w:val="00286450"/>
    <w:rsid w:val="002864BB"/>
    <w:rsid w:val="0028657B"/>
    <w:rsid w:val="00286630"/>
    <w:rsid w:val="002867C1"/>
    <w:rsid w:val="00286BAD"/>
    <w:rsid w:val="00286CD5"/>
    <w:rsid w:val="00286DD1"/>
    <w:rsid w:val="00286F3B"/>
    <w:rsid w:val="0028745E"/>
    <w:rsid w:val="0028750E"/>
    <w:rsid w:val="002875AC"/>
    <w:rsid w:val="002875AE"/>
    <w:rsid w:val="002877F3"/>
    <w:rsid w:val="00287809"/>
    <w:rsid w:val="00287BA8"/>
    <w:rsid w:val="00287D55"/>
    <w:rsid w:val="00287E36"/>
    <w:rsid w:val="00287F54"/>
    <w:rsid w:val="00290028"/>
    <w:rsid w:val="002900C3"/>
    <w:rsid w:val="002903FD"/>
    <w:rsid w:val="002904CC"/>
    <w:rsid w:val="00290540"/>
    <w:rsid w:val="0029062D"/>
    <w:rsid w:val="00290747"/>
    <w:rsid w:val="00290925"/>
    <w:rsid w:val="002909C8"/>
    <w:rsid w:val="00290B62"/>
    <w:rsid w:val="00290C53"/>
    <w:rsid w:val="00290E4B"/>
    <w:rsid w:val="00290EF2"/>
    <w:rsid w:val="002910AA"/>
    <w:rsid w:val="002910BB"/>
    <w:rsid w:val="0029150B"/>
    <w:rsid w:val="002916AA"/>
    <w:rsid w:val="0029179B"/>
    <w:rsid w:val="0029190D"/>
    <w:rsid w:val="00291999"/>
    <w:rsid w:val="00291C60"/>
    <w:rsid w:val="00291DA1"/>
    <w:rsid w:val="00291F84"/>
    <w:rsid w:val="00291FE2"/>
    <w:rsid w:val="00292070"/>
    <w:rsid w:val="0029213B"/>
    <w:rsid w:val="002921B6"/>
    <w:rsid w:val="00292235"/>
    <w:rsid w:val="00292259"/>
    <w:rsid w:val="002923F7"/>
    <w:rsid w:val="002925DA"/>
    <w:rsid w:val="002925F9"/>
    <w:rsid w:val="0029260E"/>
    <w:rsid w:val="00292FFC"/>
    <w:rsid w:val="0029332C"/>
    <w:rsid w:val="00293400"/>
    <w:rsid w:val="002938A0"/>
    <w:rsid w:val="00293920"/>
    <w:rsid w:val="00293994"/>
    <w:rsid w:val="002939F8"/>
    <w:rsid w:val="00293A64"/>
    <w:rsid w:val="00293ABA"/>
    <w:rsid w:val="00293BD6"/>
    <w:rsid w:val="00293E5C"/>
    <w:rsid w:val="002942A7"/>
    <w:rsid w:val="0029457E"/>
    <w:rsid w:val="00294BEB"/>
    <w:rsid w:val="00294C82"/>
    <w:rsid w:val="00294DCD"/>
    <w:rsid w:val="00294FE4"/>
    <w:rsid w:val="00295122"/>
    <w:rsid w:val="00295281"/>
    <w:rsid w:val="002954B1"/>
    <w:rsid w:val="002954FF"/>
    <w:rsid w:val="0029551F"/>
    <w:rsid w:val="00295576"/>
    <w:rsid w:val="002956C4"/>
    <w:rsid w:val="002956CA"/>
    <w:rsid w:val="00295AD3"/>
    <w:rsid w:val="00295BD7"/>
    <w:rsid w:val="00295BDC"/>
    <w:rsid w:val="00295CB1"/>
    <w:rsid w:val="00295DFA"/>
    <w:rsid w:val="00295F13"/>
    <w:rsid w:val="00296010"/>
    <w:rsid w:val="00296591"/>
    <w:rsid w:val="00296613"/>
    <w:rsid w:val="00296690"/>
    <w:rsid w:val="002968FA"/>
    <w:rsid w:val="00296C29"/>
    <w:rsid w:val="00296C4E"/>
    <w:rsid w:val="00296E6A"/>
    <w:rsid w:val="00296EE0"/>
    <w:rsid w:val="00296FDA"/>
    <w:rsid w:val="002971A8"/>
    <w:rsid w:val="00297346"/>
    <w:rsid w:val="00297532"/>
    <w:rsid w:val="0029775B"/>
    <w:rsid w:val="002978D9"/>
    <w:rsid w:val="00297D97"/>
    <w:rsid w:val="00297E4B"/>
    <w:rsid w:val="00297E6A"/>
    <w:rsid w:val="00297FE4"/>
    <w:rsid w:val="002A0182"/>
    <w:rsid w:val="002A01C9"/>
    <w:rsid w:val="002A038E"/>
    <w:rsid w:val="002A0721"/>
    <w:rsid w:val="002A0774"/>
    <w:rsid w:val="002A07BE"/>
    <w:rsid w:val="002A0842"/>
    <w:rsid w:val="002A08A9"/>
    <w:rsid w:val="002A0A9A"/>
    <w:rsid w:val="002A0AFB"/>
    <w:rsid w:val="002A0CE0"/>
    <w:rsid w:val="002A0E0F"/>
    <w:rsid w:val="002A139E"/>
    <w:rsid w:val="002A1520"/>
    <w:rsid w:val="002A156D"/>
    <w:rsid w:val="002A1658"/>
    <w:rsid w:val="002A179E"/>
    <w:rsid w:val="002A185B"/>
    <w:rsid w:val="002A197B"/>
    <w:rsid w:val="002A1A01"/>
    <w:rsid w:val="002A1A0E"/>
    <w:rsid w:val="002A1ACD"/>
    <w:rsid w:val="002A1B7A"/>
    <w:rsid w:val="002A1CD4"/>
    <w:rsid w:val="002A2132"/>
    <w:rsid w:val="002A21A6"/>
    <w:rsid w:val="002A21BC"/>
    <w:rsid w:val="002A22C0"/>
    <w:rsid w:val="002A264A"/>
    <w:rsid w:val="002A317A"/>
    <w:rsid w:val="002A35D3"/>
    <w:rsid w:val="002A3720"/>
    <w:rsid w:val="002A3774"/>
    <w:rsid w:val="002A382F"/>
    <w:rsid w:val="002A39E1"/>
    <w:rsid w:val="002A3B4F"/>
    <w:rsid w:val="002A3C93"/>
    <w:rsid w:val="002A3EC9"/>
    <w:rsid w:val="002A40B3"/>
    <w:rsid w:val="002A4174"/>
    <w:rsid w:val="002A41D9"/>
    <w:rsid w:val="002A4203"/>
    <w:rsid w:val="002A42B4"/>
    <w:rsid w:val="002A43E5"/>
    <w:rsid w:val="002A4400"/>
    <w:rsid w:val="002A4500"/>
    <w:rsid w:val="002A4892"/>
    <w:rsid w:val="002A4C1F"/>
    <w:rsid w:val="002A4D1B"/>
    <w:rsid w:val="002A4DE1"/>
    <w:rsid w:val="002A5024"/>
    <w:rsid w:val="002A5183"/>
    <w:rsid w:val="002A53AA"/>
    <w:rsid w:val="002A53B0"/>
    <w:rsid w:val="002A53C1"/>
    <w:rsid w:val="002A5424"/>
    <w:rsid w:val="002A5608"/>
    <w:rsid w:val="002A5716"/>
    <w:rsid w:val="002A5730"/>
    <w:rsid w:val="002A5848"/>
    <w:rsid w:val="002A5861"/>
    <w:rsid w:val="002A59FB"/>
    <w:rsid w:val="002A5A49"/>
    <w:rsid w:val="002A5B26"/>
    <w:rsid w:val="002A5DE2"/>
    <w:rsid w:val="002A5FA3"/>
    <w:rsid w:val="002A61E5"/>
    <w:rsid w:val="002A63A7"/>
    <w:rsid w:val="002A6526"/>
    <w:rsid w:val="002A6835"/>
    <w:rsid w:val="002A68EC"/>
    <w:rsid w:val="002A6938"/>
    <w:rsid w:val="002A6DCA"/>
    <w:rsid w:val="002A70AB"/>
    <w:rsid w:val="002A715B"/>
    <w:rsid w:val="002A71A4"/>
    <w:rsid w:val="002A72EE"/>
    <w:rsid w:val="002A744B"/>
    <w:rsid w:val="002A74FD"/>
    <w:rsid w:val="002A7775"/>
    <w:rsid w:val="002A7804"/>
    <w:rsid w:val="002A783D"/>
    <w:rsid w:val="002A791D"/>
    <w:rsid w:val="002A7AE4"/>
    <w:rsid w:val="002A7D99"/>
    <w:rsid w:val="002B00B5"/>
    <w:rsid w:val="002B00ED"/>
    <w:rsid w:val="002B0233"/>
    <w:rsid w:val="002B0290"/>
    <w:rsid w:val="002B029B"/>
    <w:rsid w:val="002B029E"/>
    <w:rsid w:val="002B0320"/>
    <w:rsid w:val="002B0397"/>
    <w:rsid w:val="002B04BA"/>
    <w:rsid w:val="002B04EB"/>
    <w:rsid w:val="002B0814"/>
    <w:rsid w:val="002B089C"/>
    <w:rsid w:val="002B0958"/>
    <w:rsid w:val="002B0A2A"/>
    <w:rsid w:val="002B0A5A"/>
    <w:rsid w:val="002B0A5F"/>
    <w:rsid w:val="002B0BA3"/>
    <w:rsid w:val="002B0C20"/>
    <w:rsid w:val="002B0C6C"/>
    <w:rsid w:val="002B0C93"/>
    <w:rsid w:val="002B0D73"/>
    <w:rsid w:val="002B0DE3"/>
    <w:rsid w:val="002B0EC2"/>
    <w:rsid w:val="002B0FED"/>
    <w:rsid w:val="002B109B"/>
    <w:rsid w:val="002B11A2"/>
    <w:rsid w:val="002B11EC"/>
    <w:rsid w:val="002B12DF"/>
    <w:rsid w:val="002B12FF"/>
    <w:rsid w:val="002B1580"/>
    <w:rsid w:val="002B18BF"/>
    <w:rsid w:val="002B1948"/>
    <w:rsid w:val="002B1A50"/>
    <w:rsid w:val="002B1A7E"/>
    <w:rsid w:val="002B1BEA"/>
    <w:rsid w:val="002B1C87"/>
    <w:rsid w:val="002B1D20"/>
    <w:rsid w:val="002B1D99"/>
    <w:rsid w:val="002B2013"/>
    <w:rsid w:val="002B232A"/>
    <w:rsid w:val="002B2360"/>
    <w:rsid w:val="002B23CB"/>
    <w:rsid w:val="002B23D9"/>
    <w:rsid w:val="002B29AF"/>
    <w:rsid w:val="002B2AE1"/>
    <w:rsid w:val="002B2BBA"/>
    <w:rsid w:val="002B2C14"/>
    <w:rsid w:val="002B2C85"/>
    <w:rsid w:val="002B2D88"/>
    <w:rsid w:val="002B2F42"/>
    <w:rsid w:val="002B304D"/>
    <w:rsid w:val="002B30A4"/>
    <w:rsid w:val="002B311B"/>
    <w:rsid w:val="002B3130"/>
    <w:rsid w:val="002B32D1"/>
    <w:rsid w:val="002B332D"/>
    <w:rsid w:val="002B3458"/>
    <w:rsid w:val="002B39E0"/>
    <w:rsid w:val="002B39F4"/>
    <w:rsid w:val="002B3A04"/>
    <w:rsid w:val="002B3A75"/>
    <w:rsid w:val="002B3B2C"/>
    <w:rsid w:val="002B3B30"/>
    <w:rsid w:val="002B3C95"/>
    <w:rsid w:val="002B3D84"/>
    <w:rsid w:val="002B3D91"/>
    <w:rsid w:val="002B3EE1"/>
    <w:rsid w:val="002B4025"/>
    <w:rsid w:val="002B41CE"/>
    <w:rsid w:val="002B4430"/>
    <w:rsid w:val="002B44C0"/>
    <w:rsid w:val="002B4742"/>
    <w:rsid w:val="002B4A53"/>
    <w:rsid w:val="002B4B54"/>
    <w:rsid w:val="002B4C56"/>
    <w:rsid w:val="002B4CF1"/>
    <w:rsid w:val="002B4DEB"/>
    <w:rsid w:val="002B504F"/>
    <w:rsid w:val="002B51A7"/>
    <w:rsid w:val="002B5304"/>
    <w:rsid w:val="002B5499"/>
    <w:rsid w:val="002B5522"/>
    <w:rsid w:val="002B5557"/>
    <w:rsid w:val="002B555A"/>
    <w:rsid w:val="002B577D"/>
    <w:rsid w:val="002B57DB"/>
    <w:rsid w:val="002B597C"/>
    <w:rsid w:val="002B5AA0"/>
    <w:rsid w:val="002B5C58"/>
    <w:rsid w:val="002B5D1E"/>
    <w:rsid w:val="002B5DCA"/>
    <w:rsid w:val="002B5E3D"/>
    <w:rsid w:val="002B5E53"/>
    <w:rsid w:val="002B5EEE"/>
    <w:rsid w:val="002B62F1"/>
    <w:rsid w:val="002B6474"/>
    <w:rsid w:val="002B651A"/>
    <w:rsid w:val="002B6628"/>
    <w:rsid w:val="002B6763"/>
    <w:rsid w:val="002B6946"/>
    <w:rsid w:val="002B6A34"/>
    <w:rsid w:val="002B708E"/>
    <w:rsid w:val="002B70A2"/>
    <w:rsid w:val="002B7111"/>
    <w:rsid w:val="002B7176"/>
    <w:rsid w:val="002B71DB"/>
    <w:rsid w:val="002B726F"/>
    <w:rsid w:val="002B7334"/>
    <w:rsid w:val="002B73C4"/>
    <w:rsid w:val="002B75F6"/>
    <w:rsid w:val="002B7733"/>
    <w:rsid w:val="002B7ABB"/>
    <w:rsid w:val="002B7B68"/>
    <w:rsid w:val="002B7BA1"/>
    <w:rsid w:val="002B7C10"/>
    <w:rsid w:val="002B7C5A"/>
    <w:rsid w:val="002B7E96"/>
    <w:rsid w:val="002B7F4F"/>
    <w:rsid w:val="002C00EE"/>
    <w:rsid w:val="002C03D7"/>
    <w:rsid w:val="002C0436"/>
    <w:rsid w:val="002C05E2"/>
    <w:rsid w:val="002C0778"/>
    <w:rsid w:val="002C0933"/>
    <w:rsid w:val="002C0B5E"/>
    <w:rsid w:val="002C0CD3"/>
    <w:rsid w:val="002C0DCB"/>
    <w:rsid w:val="002C10BB"/>
    <w:rsid w:val="002C1133"/>
    <w:rsid w:val="002C127D"/>
    <w:rsid w:val="002C12AE"/>
    <w:rsid w:val="002C151C"/>
    <w:rsid w:val="002C15CC"/>
    <w:rsid w:val="002C1897"/>
    <w:rsid w:val="002C1BC6"/>
    <w:rsid w:val="002C1E8B"/>
    <w:rsid w:val="002C1FDB"/>
    <w:rsid w:val="002C2044"/>
    <w:rsid w:val="002C216A"/>
    <w:rsid w:val="002C218E"/>
    <w:rsid w:val="002C22DF"/>
    <w:rsid w:val="002C232C"/>
    <w:rsid w:val="002C240A"/>
    <w:rsid w:val="002C27F2"/>
    <w:rsid w:val="002C28CB"/>
    <w:rsid w:val="002C29EF"/>
    <w:rsid w:val="002C2B30"/>
    <w:rsid w:val="002C2C33"/>
    <w:rsid w:val="002C2C70"/>
    <w:rsid w:val="002C2D84"/>
    <w:rsid w:val="002C2ED8"/>
    <w:rsid w:val="002C2ED9"/>
    <w:rsid w:val="002C310D"/>
    <w:rsid w:val="002C31AE"/>
    <w:rsid w:val="002C3210"/>
    <w:rsid w:val="002C32FB"/>
    <w:rsid w:val="002C3338"/>
    <w:rsid w:val="002C3355"/>
    <w:rsid w:val="002C33DB"/>
    <w:rsid w:val="002C3513"/>
    <w:rsid w:val="002C35DA"/>
    <w:rsid w:val="002C373C"/>
    <w:rsid w:val="002C390A"/>
    <w:rsid w:val="002C3B14"/>
    <w:rsid w:val="002C3BCD"/>
    <w:rsid w:val="002C3C4F"/>
    <w:rsid w:val="002C3E7F"/>
    <w:rsid w:val="002C3F1F"/>
    <w:rsid w:val="002C421C"/>
    <w:rsid w:val="002C421F"/>
    <w:rsid w:val="002C43CB"/>
    <w:rsid w:val="002C4601"/>
    <w:rsid w:val="002C46EC"/>
    <w:rsid w:val="002C47DF"/>
    <w:rsid w:val="002C4871"/>
    <w:rsid w:val="002C4DD5"/>
    <w:rsid w:val="002C4E24"/>
    <w:rsid w:val="002C4F8B"/>
    <w:rsid w:val="002C5885"/>
    <w:rsid w:val="002C58E0"/>
    <w:rsid w:val="002C590D"/>
    <w:rsid w:val="002C5976"/>
    <w:rsid w:val="002C59B1"/>
    <w:rsid w:val="002C5A3E"/>
    <w:rsid w:val="002C5D04"/>
    <w:rsid w:val="002C5D52"/>
    <w:rsid w:val="002C5EF4"/>
    <w:rsid w:val="002C5FAE"/>
    <w:rsid w:val="002C5FCB"/>
    <w:rsid w:val="002C6365"/>
    <w:rsid w:val="002C64CC"/>
    <w:rsid w:val="002C6529"/>
    <w:rsid w:val="002C65F2"/>
    <w:rsid w:val="002C66DB"/>
    <w:rsid w:val="002C66FA"/>
    <w:rsid w:val="002C673D"/>
    <w:rsid w:val="002C6809"/>
    <w:rsid w:val="002C6B89"/>
    <w:rsid w:val="002C6E3E"/>
    <w:rsid w:val="002C6F47"/>
    <w:rsid w:val="002C6F8B"/>
    <w:rsid w:val="002C6FDE"/>
    <w:rsid w:val="002C6FEF"/>
    <w:rsid w:val="002C71EB"/>
    <w:rsid w:val="002C73E2"/>
    <w:rsid w:val="002C748A"/>
    <w:rsid w:val="002C74E8"/>
    <w:rsid w:val="002C7586"/>
    <w:rsid w:val="002C792E"/>
    <w:rsid w:val="002C7B5C"/>
    <w:rsid w:val="002C7B6B"/>
    <w:rsid w:val="002C7CB9"/>
    <w:rsid w:val="002C7CF8"/>
    <w:rsid w:val="002C7F96"/>
    <w:rsid w:val="002D005F"/>
    <w:rsid w:val="002D017C"/>
    <w:rsid w:val="002D023D"/>
    <w:rsid w:val="002D03C2"/>
    <w:rsid w:val="002D042E"/>
    <w:rsid w:val="002D049A"/>
    <w:rsid w:val="002D05D8"/>
    <w:rsid w:val="002D0649"/>
    <w:rsid w:val="002D0678"/>
    <w:rsid w:val="002D0975"/>
    <w:rsid w:val="002D09FB"/>
    <w:rsid w:val="002D0C20"/>
    <w:rsid w:val="002D0FAA"/>
    <w:rsid w:val="002D103A"/>
    <w:rsid w:val="002D1062"/>
    <w:rsid w:val="002D11A2"/>
    <w:rsid w:val="002D11F9"/>
    <w:rsid w:val="002D128B"/>
    <w:rsid w:val="002D1404"/>
    <w:rsid w:val="002D1652"/>
    <w:rsid w:val="002D16B5"/>
    <w:rsid w:val="002D1857"/>
    <w:rsid w:val="002D1918"/>
    <w:rsid w:val="002D1AD5"/>
    <w:rsid w:val="002D1DE1"/>
    <w:rsid w:val="002D1E20"/>
    <w:rsid w:val="002D1E6F"/>
    <w:rsid w:val="002D1FBE"/>
    <w:rsid w:val="002D2027"/>
    <w:rsid w:val="002D2078"/>
    <w:rsid w:val="002D20D7"/>
    <w:rsid w:val="002D2263"/>
    <w:rsid w:val="002D27A3"/>
    <w:rsid w:val="002D27C8"/>
    <w:rsid w:val="002D2941"/>
    <w:rsid w:val="002D298A"/>
    <w:rsid w:val="002D2AC0"/>
    <w:rsid w:val="002D2D42"/>
    <w:rsid w:val="002D2D75"/>
    <w:rsid w:val="002D2E57"/>
    <w:rsid w:val="002D2F5E"/>
    <w:rsid w:val="002D3037"/>
    <w:rsid w:val="002D30C7"/>
    <w:rsid w:val="002D30CC"/>
    <w:rsid w:val="002D33CD"/>
    <w:rsid w:val="002D341B"/>
    <w:rsid w:val="002D3795"/>
    <w:rsid w:val="002D38B2"/>
    <w:rsid w:val="002D38E5"/>
    <w:rsid w:val="002D3988"/>
    <w:rsid w:val="002D39E3"/>
    <w:rsid w:val="002D3AB9"/>
    <w:rsid w:val="002D3B49"/>
    <w:rsid w:val="002D3C02"/>
    <w:rsid w:val="002D3C1C"/>
    <w:rsid w:val="002D3C8D"/>
    <w:rsid w:val="002D3DCB"/>
    <w:rsid w:val="002D4024"/>
    <w:rsid w:val="002D404A"/>
    <w:rsid w:val="002D4187"/>
    <w:rsid w:val="002D41FA"/>
    <w:rsid w:val="002D428F"/>
    <w:rsid w:val="002D42EE"/>
    <w:rsid w:val="002D42F9"/>
    <w:rsid w:val="002D43C1"/>
    <w:rsid w:val="002D455A"/>
    <w:rsid w:val="002D4576"/>
    <w:rsid w:val="002D46A1"/>
    <w:rsid w:val="002D47E2"/>
    <w:rsid w:val="002D49FE"/>
    <w:rsid w:val="002D4DD5"/>
    <w:rsid w:val="002D4E64"/>
    <w:rsid w:val="002D5040"/>
    <w:rsid w:val="002D5125"/>
    <w:rsid w:val="002D512D"/>
    <w:rsid w:val="002D53F6"/>
    <w:rsid w:val="002D5660"/>
    <w:rsid w:val="002D583D"/>
    <w:rsid w:val="002D5878"/>
    <w:rsid w:val="002D5959"/>
    <w:rsid w:val="002D5993"/>
    <w:rsid w:val="002D59AA"/>
    <w:rsid w:val="002D5A5D"/>
    <w:rsid w:val="002D5CEF"/>
    <w:rsid w:val="002D5D4D"/>
    <w:rsid w:val="002D5E0F"/>
    <w:rsid w:val="002D5EC2"/>
    <w:rsid w:val="002D600A"/>
    <w:rsid w:val="002D6055"/>
    <w:rsid w:val="002D60FC"/>
    <w:rsid w:val="002D61E1"/>
    <w:rsid w:val="002D6254"/>
    <w:rsid w:val="002D68DF"/>
    <w:rsid w:val="002D6C0B"/>
    <w:rsid w:val="002D6F3E"/>
    <w:rsid w:val="002D7034"/>
    <w:rsid w:val="002D7061"/>
    <w:rsid w:val="002D70F2"/>
    <w:rsid w:val="002D7164"/>
    <w:rsid w:val="002D72B5"/>
    <w:rsid w:val="002D73EA"/>
    <w:rsid w:val="002D7636"/>
    <w:rsid w:val="002D7685"/>
    <w:rsid w:val="002D779F"/>
    <w:rsid w:val="002D7803"/>
    <w:rsid w:val="002D7944"/>
    <w:rsid w:val="002D7A81"/>
    <w:rsid w:val="002D7A86"/>
    <w:rsid w:val="002D7EE6"/>
    <w:rsid w:val="002D7F5A"/>
    <w:rsid w:val="002E01AD"/>
    <w:rsid w:val="002E0327"/>
    <w:rsid w:val="002E083A"/>
    <w:rsid w:val="002E0AF2"/>
    <w:rsid w:val="002E0C7B"/>
    <w:rsid w:val="002E0CF2"/>
    <w:rsid w:val="002E0D22"/>
    <w:rsid w:val="002E0DEB"/>
    <w:rsid w:val="002E0E2E"/>
    <w:rsid w:val="002E0EC4"/>
    <w:rsid w:val="002E0F6F"/>
    <w:rsid w:val="002E0F93"/>
    <w:rsid w:val="002E1055"/>
    <w:rsid w:val="002E14D7"/>
    <w:rsid w:val="002E17B5"/>
    <w:rsid w:val="002E18C1"/>
    <w:rsid w:val="002E1B7D"/>
    <w:rsid w:val="002E1BC2"/>
    <w:rsid w:val="002E20B2"/>
    <w:rsid w:val="002E2514"/>
    <w:rsid w:val="002E2663"/>
    <w:rsid w:val="002E26AB"/>
    <w:rsid w:val="002E2779"/>
    <w:rsid w:val="002E2838"/>
    <w:rsid w:val="002E2B10"/>
    <w:rsid w:val="002E2B2A"/>
    <w:rsid w:val="002E2BDF"/>
    <w:rsid w:val="002E2BEF"/>
    <w:rsid w:val="002E2CBD"/>
    <w:rsid w:val="002E2CD1"/>
    <w:rsid w:val="002E2D67"/>
    <w:rsid w:val="002E2D6F"/>
    <w:rsid w:val="002E31A5"/>
    <w:rsid w:val="002E31F0"/>
    <w:rsid w:val="002E3287"/>
    <w:rsid w:val="002E3376"/>
    <w:rsid w:val="002E33E0"/>
    <w:rsid w:val="002E3416"/>
    <w:rsid w:val="002E37AF"/>
    <w:rsid w:val="002E398A"/>
    <w:rsid w:val="002E3F04"/>
    <w:rsid w:val="002E3FB0"/>
    <w:rsid w:val="002E3FF5"/>
    <w:rsid w:val="002E41B5"/>
    <w:rsid w:val="002E41E6"/>
    <w:rsid w:val="002E4378"/>
    <w:rsid w:val="002E4C66"/>
    <w:rsid w:val="002E4FD0"/>
    <w:rsid w:val="002E50AA"/>
    <w:rsid w:val="002E50FB"/>
    <w:rsid w:val="002E5184"/>
    <w:rsid w:val="002E5295"/>
    <w:rsid w:val="002E52EE"/>
    <w:rsid w:val="002E54E5"/>
    <w:rsid w:val="002E5763"/>
    <w:rsid w:val="002E58A2"/>
    <w:rsid w:val="002E5D0C"/>
    <w:rsid w:val="002E5EDA"/>
    <w:rsid w:val="002E5F9C"/>
    <w:rsid w:val="002E6444"/>
    <w:rsid w:val="002E667C"/>
    <w:rsid w:val="002E696E"/>
    <w:rsid w:val="002E6ADE"/>
    <w:rsid w:val="002E6B8B"/>
    <w:rsid w:val="002E6D67"/>
    <w:rsid w:val="002E6E35"/>
    <w:rsid w:val="002E7040"/>
    <w:rsid w:val="002E70C3"/>
    <w:rsid w:val="002E73DC"/>
    <w:rsid w:val="002E7532"/>
    <w:rsid w:val="002E761A"/>
    <w:rsid w:val="002E7A31"/>
    <w:rsid w:val="002E7CDB"/>
    <w:rsid w:val="002E7ED5"/>
    <w:rsid w:val="002F0333"/>
    <w:rsid w:val="002F03D5"/>
    <w:rsid w:val="002F0558"/>
    <w:rsid w:val="002F0691"/>
    <w:rsid w:val="002F06B2"/>
    <w:rsid w:val="002F093F"/>
    <w:rsid w:val="002F0A6F"/>
    <w:rsid w:val="002F0CD6"/>
    <w:rsid w:val="002F0DFC"/>
    <w:rsid w:val="002F0EC6"/>
    <w:rsid w:val="002F10BB"/>
    <w:rsid w:val="002F1376"/>
    <w:rsid w:val="002F1454"/>
    <w:rsid w:val="002F1500"/>
    <w:rsid w:val="002F17C2"/>
    <w:rsid w:val="002F1ACC"/>
    <w:rsid w:val="002F1C3E"/>
    <w:rsid w:val="002F1DA4"/>
    <w:rsid w:val="002F1E48"/>
    <w:rsid w:val="002F1F0B"/>
    <w:rsid w:val="002F1FB1"/>
    <w:rsid w:val="002F2280"/>
    <w:rsid w:val="002F244C"/>
    <w:rsid w:val="002F2567"/>
    <w:rsid w:val="002F26D0"/>
    <w:rsid w:val="002F2957"/>
    <w:rsid w:val="002F2B90"/>
    <w:rsid w:val="002F2B9F"/>
    <w:rsid w:val="002F2BA8"/>
    <w:rsid w:val="002F2E0D"/>
    <w:rsid w:val="002F315A"/>
    <w:rsid w:val="002F3258"/>
    <w:rsid w:val="002F325C"/>
    <w:rsid w:val="002F3366"/>
    <w:rsid w:val="002F3367"/>
    <w:rsid w:val="002F351E"/>
    <w:rsid w:val="002F36BB"/>
    <w:rsid w:val="002F3930"/>
    <w:rsid w:val="002F3A2F"/>
    <w:rsid w:val="002F3B00"/>
    <w:rsid w:val="002F3B6D"/>
    <w:rsid w:val="002F3DE9"/>
    <w:rsid w:val="002F3F2B"/>
    <w:rsid w:val="002F40B5"/>
    <w:rsid w:val="002F41FC"/>
    <w:rsid w:val="002F43B9"/>
    <w:rsid w:val="002F455F"/>
    <w:rsid w:val="002F4565"/>
    <w:rsid w:val="002F4673"/>
    <w:rsid w:val="002F4868"/>
    <w:rsid w:val="002F48D3"/>
    <w:rsid w:val="002F4945"/>
    <w:rsid w:val="002F4A64"/>
    <w:rsid w:val="002F4A83"/>
    <w:rsid w:val="002F4C32"/>
    <w:rsid w:val="002F4C9F"/>
    <w:rsid w:val="002F4D92"/>
    <w:rsid w:val="002F4DF2"/>
    <w:rsid w:val="002F53CD"/>
    <w:rsid w:val="002F5483"/>
    <w:rsid w:val="002F555C"/>
    <w:rsid w:val="002F5628"/>
    <w:rsid w:val="002F5663"/>
    <w:rsid w:val="002F586D"/>
    <w:rsid w:val="002F58B9"/>
    <w:rsid w:val="002F58F9"/>
    <w:rsid w:val="002F59D7"/>
    <w:rsid w:val="002F5E8A"/>
    <w:rsid w:val="002F6104"/>
    <w:rsid w:val="002F623C"/>
    <w:rsid w:val="002F6279"/>
    <w:rsid w:val="002F62C5"/>
    <w:rsid w:val="002F6311"/>
    <w:rsid w:val="002F63EF"/>
    <w:rsid w:val="002F6564"/>
    <w:rsid w:val="002F6647"/>
    <w:rsid w:val="002F667F"/>
    <w:rsid w:val="002F6691"/>
    <w:rsid w:val="002F66F5"/>
    <w:rsid w:val="002F676F"/>
    <w:rsid w:val="002F6784"/>
    <w:rsid w:val="002F69A2"/>
    <w:rsid w:val="002F6B43"/>
    <w:rsid w:val="002F6BCA"/>
    <w:rsid w:val="002F6D49"/>
    <w:rsid w:val="002F6FEC"/>
    <w:rsid w:val="002F702A"/>
    <w:rsid w:val="002F709B"/>
    <w:rsid w:val="002F71DD"/>
    <w:rsid w:val="002F7522"/>
    <w:rsid w:val="002F77EB"/>
    <w:rsid w:val="002F7961"/>
    <w:rsid w:val="002F79AF"/>
    <w:rsid w:val="002F7CCD"/>
    <w:rsid w:val="003002F7"/>
    <w:rsid w:val="00300340"/>
    <w:rsid w:val="0030066C"/>
    <w:rsid w:val="00300684"/>
    <w:rsid w:val="0030082D"/>
    <w:rsid w:val="00300959"/>
    <w:rsid w:val="00300B72"/>
    <w:rsid w:val="00300C1F"/>
    <w:rsid w:val="00300F3B"/>
    <w:rsid w:val="003010E4"/>
    <w:rsid w:val="0030131D"/>
    <w:rsid w:val="00301379"/>
    <w:rsid w:val="0030194B"/>
    <w:rsid w:val="00301BF1"/>
    <w:rsid w:val="00301D33"/>
    <w:rsid w:val="00301DE4"/>
    <w:rsid w:val="00301F7B"/>
    <w:rsid w:val="00301FB7"/>
    <w:rsid w:val="00302116"/>
    <w:rsid w:val="0030266C"/>
    <w:rsid w:val="0030274F"/>
    <w:rsid w:val="00302A97"/>
    <w:rsid w:val="00302C25"/>
    <w:rsid w:val="00302F35"/>
    <w:rsid w:val="00303003"/>
    <w:rsid w:val="0030306D"/>
    <w:rsid w:val="003030CC"/>
    <w:rsid w:val="003031DA"/>
    <w:rsid w:val="00303376"/>
    <w:rsid w:val="00303499"/>
    <w:rsid w:val="0030364F"/>
    <w:rsid w:val="00303A7A"/>
    <w:rsid w:val="00303B8B"/>
    <w:rsid w:val="00303C22"/>
    <w:rsid w:val="00303E0B"/>
    <w:rsid w:val="00303FC6"/>
    <w:rsid w:val="00303FF7"/>
    <w:rsid w:val="003040EF"/>
    <w:rsid w:val="003041A0"/>
    <w:rsid w:val="00304338"/>
    <w:rsid w:val="0030438B"/>
    <w:rsid w:val="00304412"/>
    <w:rsid w:val="00304415"/>
    <w:rsid w:val="00304504"/>
    <w:rsid w:val="0030454F"/>
    <w:rsid w:val="00304658"/>
    <w:rsid w:val="0030478C"/>
    <w:rsid w:val="00304AD8"/>
    <w:rsid w:val="00304BBA"/>
    <w:rsid w:val="00304F0B"/>
    <w:rsid w:val="0030504F"/>
    <w:rsid w:val="0030509A"/>
    <w:rsid w:val="003051C7"/>
    <w:rsid w:val="003054FB"/>
    <w:rsid w:val="00305631"/>
    <w:rsid w:val="00305741"/>
    <w:rsid w:val="00305770"/>
    <w:rsid w:val="003058D4"/>
    <w:rsid w:val="003059B5"/>
    <w:rsid w:val="00305AB5"/>
    <w:rsid w:val="00305B10"/>
    <w:rsid w:val="00305D9E"/>
    <w:rsid w:val="00305E3E"/>
    <w:rsid w:val="00306773"/>
    <w:rsid w:val="00306820"/>
    <w:rsid w:val="00306899"/>
    <w:rsid w:val="0030689E"/>
    <w:rsid w:val="003069E7"/>
    <w:rsid w:val="00306A4F"/>
    <w:rsid w:val="00306AE8"/>
    <w:rsid w:val="00306D02"/>
    <w:rsid w:val="00306E15"/>
    <w:rsid w:val="003070F8"/>
    <w:rsid w:val="0030716F"/>
    <w:rsid w:val="003072F2"/>
    <w:rsid w:val="00307450"/>
    <w:rsid w:val="00307555"/>
    <w:rsid w:val="00307607"/>
    <w:rsid w:val="00307783"/>
    <w:rsid w:val="00307974"/>
    <w:rsid w:val="00307A35"/>
    <w:rsid w:val="00307A83"/>
    <w:rsid w:val="00307A91"/>
    <w:rsid w:val="00307B4B"/>
    <w:rsid w:val="00307DF6"/>
    <w:rsid w:val="00307FFE"/>
    <w:rsid w:val="00310479"/>
    <w:rsid w:val="00310728"/>
    <w:rsid w:val="00310814"/>
    <w:rsid w:val="003108EB"/>
    <w:rsid w:val="0031096A"/>
    <w:rsid w:val="003109F1"/>
    <w:rsid w:val="00310B8A"/>
    <w:rsid w:val="00310DE4"/>
    <w:rsid w:val="00310E0F"/>
    <w:rsid w:val="00310FD9"/>
    <w:rsid w:val="00310FF6"/>
    <w:rsid w:val="0031100A"/>
    <w:rsid w:val="003110AF"/>
    <w:rsid w:val="00311120"/>
    <w:rsid w:val="003111E5"/>
    <w:rsid w:val="0031124B"/>
    <w:rsid w:val="003112CB"/>
    <w:rsid w:val="00311754"/>
    <w:rsid w:val="003119D8"/>
    <w:rsid w:val="00311A4D"/>
    <w:rsid w:val="00311BFC"/>
    <w:rsid w:val="00311D66"/>
    <w:rsid w:val="00311FDD"/>
    <w:rsid w:val="00312188"/>
    <w:rsid w:val="003121BC"/>
    <w:rsid w:val="003124EC"/>
    <w:rsid w:val="003126B6"/>
    <w:rsid w:val="003128B5"/>
    <w:rsid w:val="00312A2C"/>
    <w:rsid w:val="00312A59"/>
    <w:rsid w:val="00312D1B"/>
    <w:rsid w:val="00313036"/>
    <w:rsid w:val="0031304A"/>
    <w:rsid w:val="00313229"/>
    <w:rsid w:val="003133CF"/>
    <w:rsid w:val="0031350C"/>
    <w:rsid w:val="0031362A"/>
    <w:rsid w:val="003138DE"/>
    <w:rsid w:val="003139BD"/>
    <w:rsid w:val="003139DE"/>
    <w:rsid w:val="00313A1F"/>
    <w:rsid w:val="00313F5F"/>
    <w:rsid w:val="00314032"/>
    <w:rsid w:val="00314153"/>
    <w:rsid w:val="003142C5"/>
    <w:rsid w:val="003142F7"/>
    <w:rsid w:val="00314375"/>
    <w:rsid w:val="00314807"/>
    <w:rsid w:val="00314871"/>
    <w:rsid w:val="00314907"/>
    <w:rsid w:val="00314A8E"/>
    <w:rsid w:val="00314B05"/>
    <w:rsid w:val="00314B13"/>
    <w:rsid w:val="00314B17"/>
    <w:rsid w:val="00314D68"/>
    <w:rsid w:val="00314E5C"/>
    <w:rsid w:val="00314F80"/>
    <w:rsid w:val="00315001"/>
    <w:rsid w:val="003150A7"/>
    <w:rsid w:val="003150BD"/>
    <w:rsid w:val="003155F4"/>
    <w:rsid w:val="00315667"/>
    <w:rsid w:val="003156F9"/>
    <w:rsid w:val="003157A0"/>
    <w:rsid w:val="0031588D"/>
    <w:rsid w:val="003158DC"/>
    <w:rsid w:val="003159E4"/>
    <w:rsid w:val="00315B20"/>
    <w:rsid w:val="00315BE0"/>
    <w:rsid w:val="00315DBA"/>
    <w:rsid w:val="003160C6"/>
    <w:rsid w:val="00316168"/>
    <w:rsid w:val="00316319"/>
    <w:rsid w:val="003164B7"/>
    <w:rsid w:val="0031657C"/>
    <w:rsid w:val="00316637"/>
    <w:rsid w:val="00316774"/>
    <w:rsid w:val="003167D1"/>
    <w:rsid w:val="00316957"/>
    <w:rsid w:val="00316B20"/>
    <w:rsid w:val="00316F33"/>
    <w:rsid w:val="00316F8A"/>
    <w:rsid w:val="0031707C"/>
    <w:rsid w:val="00317085"/>
    <w:rsid w:val="003170C6"/>
    <w:rsid w:val="003177B3"/>
    <w:rsid w:val="003178C7"/>
    <w:rsid w:val="00317F00"/>
    <w:rsid w:val="00317FA3"/>
    <w:rsid w:val="00320179"/>
    <w:rsid w:val="003201A1"/>
    <w:rsid w:val="00320294"/>
    <w:rsid w:val="003202B2"/>
    <w:rsid w:val="003202F3"/>
    <w:rsid w:val="00320347"/>
    <w:rsid w:val="0032044A"/>
    <w:rsid w:val="00320574"/>
    <w:rsid w:val="00320CD7"/>
    <w:rsid w:val="00320DC8"/>
    <w:rsid w:val="00320FCA"/>
    <w:rsid w:val="00321264"/>
    <w:rsid w:val="00321369"/>
    <w:rsid w:val="0032154F"/>
    <w:rsid w:val="00321731"/>
    <w:rsid w:val="003218EC"/>
    <w:rsid w:val="00321977"/>
    <w:rsid w:val="00321E0A"/>
    <w:rsid w:val="00321EAD"/>
    <w:rsid w:val="00321F4F"/>
    <w:rsid w:val="00321F82"/>
    <w:rsid w:val="003221D6"/>
    <w:rsid w:val="003221D9"/>
    <w:rsid w:val="0032220E"/>
    <w:rsid w:val="0032227C"/>
    <w:rsid w:val="00322340"/>
    <w:rsid w:val="00322392"/>
    <w:rsid w:val="003223B6"/>
    <w:rsid w:val="00322442"/>
    <w:rsid w:val="003225B6"/>
    <w:rsid w:val="003225F9"/>
    <w:rsid w:val="00322730"/>
    <w:rsid w:val="0032275F"/>
    <w:rsid w:val="00322771"/>
    <w:rsid w:val="00322A0D"/>
    <w:rsid w:val="00322A4F"/>
    <w:rsid w:val="00322AB6"/>
    <w:rsid w:val="00322C4C"/>
    <w:rsid w:val="00322E64"/>
    <w:rsid w:val="00322E95"/>
    <w:rsid w:val="003231B0"/>
    <w:rsid w:val="00323396"/>
    <w:rsid w:val="00323804"/>
    <w:rsid w:val="00323A58"/>
    <w:rsid w:val="00323B75"/>
    <w:rsid w:val="00323C18"/>
    <w:rsid w:val="00323F54"/>
    <w:rsid w:val="0032403A"/>
    <w:rsid w:val="00324323"/>
    <w:rsid w:val="00324327"/>
    <w:rsid w:val="003243C7"/>
    <w:rsid w:val="003243FB"/>
    <w:rsid w:val="00324547"/>
    <w:rsid w:val="00324647"/>
    <w:rsid w:val="00324668"/>
    <w:rsid w:val="003249BD"/>
    <w:rsid w:val="003249FC"/>
    <w:rsid w:val="00324BB2"/>
    <w:rsid w:val="00324EF6"/>
    <w:rsid w:val="00324F7F"/>
    <w:rsid w:val="00325639"/>
    <w:rsid w:val="00325654"/>
    <w:rsid w:val="00325669"/>
    <w:rsid w:val="00325788"/>
    <w:rsid w:val="003258FD"/>
    <w:rsid w:val="00325A9C"/>
    <w:rsid w:val="00325C3F"/>
    <w:rsid w:val="00325D9F"/>
    <w:rsid w:val="00325FC6"/>
    <w:rsid w:val="00326441"/>
    <w:rsid w:val="0032649D"/>
    <w:rsid w:val="003264B1"/>
    <w:rsid w:val="003265A1"/>
    <w:rsid w:val="00326612"/>
    <w:rsid w:val="0032666F"/>
    <w:rsid w:val="0032673E"/>
    <w:rsid w:val="00326962"/>
    <w:rsid w:val="00326967"/>
    <w:rsid w:val="003269C6"/>
    <w:rsid w:val="00326D76"/>
    <w:rsid w:val="00326DF4"/>
    <w:rsid w:val="0032709D"/>
    <w:rsid w:val="00327178"/>
    <w:rsid w:val="003271C5"/>
    <w:rsid w:val="00327226"/>
    <w:rsid w:val="0032724A"/>
    <w:rsid w:val="003273A7"/>
    <w:rsid w:val="0032742F"/>
    <w:rsid w:val="00327592"/>
    <w:rsid w:val="003276FF"/>
    <w:rsid w:val="00327942"/>
    <w:rsid w:val="00327B88"/>
    <w:rsid w:val="00327CA6"/>
    <w:rsid w:val="00330023"/>
    <w:rsid w:val="003301DB"/>
    <w:rsid w:val="00330382"/>
    <w:rsid w:val="003305AB"/>
    <w:rsid w:val="003306AC"/>
    <w:rsid w:val="00330D19"/>
    <w:rsid w:val="00330E13"/>
    <w:rsid w:val="00330E5A"/>
    <w:rsid w:val="00330EE0"/>
    <w:rsid w:val="00330EE9"/>
    <w:rsid w:val="00330F7A"/>
    <w:rsid w:val="00331098"/>
    <w:rsid w:val="00331153"/>
    <w:rsid w:val="00331239"/>
    <w:rsid w:val="0033145D"/>
    <w:rsid w:val="003315DA"/>
    <w:rsid w:val="00331746"/>
    <w:rsid w:val="003318E1"/>
    <w:rsid w:val="0033191B"/>
    <w:rsid w:val="0033192A"/>
    <w:rsid w:val="00331977"/>
    <w:rsid w:val="00331A67"/>
    <w:rsid w:val="00331B0F"/>
    <w:rsid w:val="00331B8A"/>
    <w:rsid w:val="00331D02"/>
    <w:rsid w:val="00331FC4"/>
    <w:rsid w:val="0033209C"/>
    <w:rsid w:val="003320BF"/>
    <w:rsid w:val="00332216"/>
    <w:rsid w:val="0033231C"/>
    <w:rsid w:val="0033234A"/>
    <w:rsid w:val="00332366"/>
    <w:rsid w:val="003324FC"/>
    <w:rsid w:val="003326F1"/>
    <w:rsid w:val="00332975"/>
    <w:rsid w:val="00332A56"/>
    <w:rsid w:val="00332B90"/>
    <w:rsid w:val="00332BF7"/>
    <w:rsid w:val="00332CFB"/>
    <w:rsid w:val="00332DC0"/>
    <w:rsid w:val="00332E88"/>
    <w:rsid w:val="00332F2F"/>
    <w:rsid w:val="00333177"/>
    <w:rsid w:val="003332C9"/>
    <w:rsid w:val="0033335D"/>
    <w:rsid w:val="003333A0"/>
    <w:rsid w:val="00333751"/>
    <w:rsid w:val="00333826"/>
    <w:rsid w:val="00333F0E"/>
    <w:rsid w:val="00334210"/>
    <w:rsid w:val="00334302"/>
    <w:rsid w:val="00334369"/>
    <w:rsid w:val="0033442B"/>
    <w:rsid w:val="003348D9"/>
    <w:rsid w:val="00334CED"/>
    <w:rsid w:val="00334FC4"/>
    <w:rsid w:val="00334FFF"/>
    <w:rsid w:val="00335095"/>
    <w:rsid w:val="003350AC"/>
    <w:rsid w:val="003352B7"/>
    <w:rsid w:val="00335373"/>
    <w:rsid w:val="003353FB"/>
    <w:rsid w:val="003354E5"/>
    <w:rsid w:val="003355C8"/>
    <w:rsid w:val="00335961"/>
    <w:rsid w:val="00335BC6"/>
    <w:rsid w:val="00335CB1"/>
    <w:rsid w:val="00335D17"/>
    <w:rsid w:val="00335D27"/>
    <w:rsid w:val="00335EB7"/>
    <w:rsid w:val="003363EE"/>
    <w:rsid w:val="0033643E"/>
    <w:rsid w:val="00336489"/>
    <w:rsid w:val="0033674E"/>
    <w:rsid w:val="00336830"/>
    <w:rsid w:val="00336B83"/>
    <w:rsid w:val="00336BCA"/>
    <w:rsid w:val="00336F4B"/>
    <w:rsid w:val="0033700A"/>
    <w:rsid w:val="00337173"/>
    <w:rsid w:val="00337307"/>
    <w:rsid w:val="00337563"/>
    <w:rsid w:val="003375ED"/>
    <w:rsid w:val="00337874"/>
    <w:rsid w:val="00337992"/>
    <w:rsid w:val="003379A3"/>
    <w:rsid w:val="00337A83"/>
    <w:rsid w:val="00337C5B"/>
    <w:rsid w:val="003401C9"/>
    <w:rsid w:val="00340250"/>
    <w:rsid w:val="00340482"/>
    <w:rsid w:val="003404B3"/>
    <w:rsid w:val="00340518"/>
    <w:rsid w:val="003409CC"/>
    <w:rsid w:val="0034106A"/>
    <w:rsid w:val="0034110E"/>
    <w:rsid w:val="003414DF"/>
    <w:rsid w:val="00341620"/>
    <w:rsid w:val="00341888"/>
    <w:rsid w:val="00341A0B"/>
    <w:rsid w:val="00341A3D"/>
    <w:rsid w:val="00341B08"/>
    <w:rsid w:val="00341B8D"/>
    <w:rsid w:val="00341C11"/>
    <w:rsid w:val="00341D47"/>
    <w:rsid w:val="00341D7C"/>
    <w:rsid w:val="00341D92"/>
    <w:rsid w:val="0034202E"/>
    <w:rsid w:val="00342057"/>
    <w:rsid w:val="0034205A"/>
    <w:rsid w:val="0034224C"/>
    <w:rsid w:val="003424CC"/>
    <w:rsid w:val="003427B0"/>
    <w:rsid w:val="003428B5"/>
    <w:rsid w:val="0034298E"/>
    <w:rsid w:val="00342AAE"/>
    <w:rsid w:val="00342ABF"/>
    <w:rsid w:val="00342AFB"/>
    <w:rsid w:val="00342BB6"/>
    <w:rsid w:val="00342C59"/>
    <w:rsid w:val="00343014"/>
    <w:rsid w:val="003431B1"/>
    <w:rsid w:val="00343275"/>
    <w:rsid w:val="0034331C"/>
    <w:rsid w:val="0034339F"/>
    <w:rsid w:val="003434D1"/>
    <w:rsid w:val="00343587"/>
    <w:rsid w:val="00343640"/>
    <w:rsid w:val="00343764"/>
    <w:rsid w:val="003437E6"/>
    <w:rsid w:val="0034387E"/>
    <w:rsid w:val="003439BE"/>
    <w:rsid w:val="00343AFE"/>
    <w:rsid w:val="00343EA2"/>
    <w:rsid w:val="003441DE"/>
    <w:rsid w:val="003441F8"/>
    <w:rsid w:val="00344390"/>
    <w:rsid w:val="0034447B"/>
    <w:rsid w:val="003444F1"/>
    <w:rsid w:val="003446B3"/>
    <w:rsid w:val="0034492F"/>
    <w:rsid w:val="00344AAB"/>
    <w:rsid w:val="00344B33"/>
    <w:rsid w:val="00344DC5"/>
    <w:rsid w:val="00344E41"/>
    <w:rsid w:val="00344EB6"/>
    <w:rsid w:val="00345083"/>
    <w:rsid w:val="00345086"/>
    <w:rsid w:val="003450A1"/>
    <w:rsid w:val="003450BA"/>
    <w:rsid w:val="00345163"/>
    <w:rsid w:val="003453E0"/>
    <w:rsid w:val="00345460"/>
    <w:rsid w:val="003455E2"/>
    <w:rsid w:val="00345610"/>
    <w:rsid w:val="003456B5"/>
    <w:rsid w:val="00345963"/>
    <w:rsid w:val="0034599E"/>
    <w:rsid w:val="00345ACB"/>
    <w:rsid w:val="00345BD8"/>
    <w:rsid w:val="00345E6A"/>
    <w:rsid w:val="00345E85"/>
    <w:rsid w:val="00346264"/>
    <w:rsid w:val="0034626F"/>
    <w:rsid w:val="003462E3"/>
    <w:rsid w:val="00346395"/>
    <w:rsid w:val="003464F7"/>
    <w:rsid w:val="0034686F"/>
    <w:rsid w:val="003468E2"/>
    <w:rsid w:val="00346979"/>
    <w:rsid w:val="00346C6F"/>
    <w:rsid w:val="00346F05"/>
    <w:rsid w:val="00347216"/>
    <w:rsid w:val="003472B6"/>
    <w:rsid w:val="00347308"/>
    <w:rsid w:val="003474E3"/>
    <w:rsid w:val="003475BC"/>
    <w:rsid w:val="0034764C"/>
    <w:rsid w:val="00347683"/>
    <w:rsid w:val="003476C0"/>
    <w:rsid w:val="00347783"/>
    <w:rsid w:val="003477AC"/>
    <w:rsid w:val="003477B1"/>
    <w:rsid w:val="0034791B"/>
    <w:rsid w:val="00347C60"/>
    <w:rsid w:val="00347CFA"/>
    <w:rsid w:val="00347DFA"/>
    <w:rsid w:val="0035031B"/>
    <w:rsid w:val="00350334"/>
    <w:rsid w:val="003503FE"/>
    <w:rsid w:val="0035062A"/>
    <w:rsid w:val="003506B9"/>
    <w:rsid w:val="00350761"/>
    <w:rsid w:val="003507ED"/>
    <w:rsid w:val="00350B0C"/>
    <w:rsid w:val="00350BCE"/>
    <w:rsid w:val="00350E2C"/>
    <w:rsid w:val="00350E59"/>
    <w:rsid w:val="00350EB6"/>
    <w:rsid w:val="003512C1"/>
    <w:rsid w:val="0035155F"/>
    <w:rsid w:val="00351665"/>
    <w:rsid w:val="0035184D"/>
    <w:rsid w:val="00351C24"/>
    <w:rsid w:val="00351C95"/>
    <w:rsid w:val="00351D11"/>
    <w:rsid w:val="00351D8A"/>
    <w:rsid w:val="00351DB0"/>
    <w:rsid w:val="00351EC8"/>
    <w:rsid w:val="00351EFA"/>
    <w:rsid w:val="00351FA0"/>
    <w:rsid w:val="00352071"/>
    <w:rsid w:val="0035217C"/>
    <w:rsid w:val="00352268"/>
    <w:rsid w:val="00352485"/>
    <w:rsid w:val="00352572"/>
    <w:rsid w:val="0035274B"/>
    <w:rsid w:val="00352AAD"/>
    <w:rsid w:val="00352B88"/>
    <w:rsid w:val="00352D48"/>
    <w:rsid w:val="00352EA0"/>
    <w:rsid w:val="00352F11"/>
    <w:rsid w:val="00352FEE"/>
    <w:rsid w:val="00353168"/>
    <w:rsid w:val="00353270"/>
    <w:rsid w:val="003532C0"/>
    <w:rsid w:val="003533BD"/>
    <w:rsid w:val="003535E4"/>
    <w:rsid w:val="0035361C"/>
    <w:rsid w:val="0035389D"/>
    <w:rsid w:val="003539E7"/>
    <w:rsid w:val="00353B02"/>
    <w:rsid w:val="00353C02"/>
    <w:rsid w:val="00353C4B"/>
    <w:rsid w:val="00353F04"/>
    <w:rsid w:val="0035418B"/>
    <w:rsid w:val="0035433E"/>
    <w:rsid w:val="003543A9"/>
    <w:rsid w:val="003545F2"/>
    <w:rsid w:val="003547B5"/>
    <w:rsid w:val="00354C52"/>
    <w:rsid w:val="00354D06"/>
    <w:rsid w:val="00354E6F"/>
    <w:rsid w:val="00354ED5"/>
    <w:rsid w:val="00354F66"/>
    <w:rsid w:val="00355269"/>
    <w:rsid w:val="0035527F"/>
    <w:rsid w:val="003552D3"/>
    <w:rsid w:val="00355367"/>
    <w:rsid w:val="003554D4"/>
    <w:rsid w:val="003554D8"/>
    <w:rsid w:val="003556F9"/>
    <w:rsid w:val="003558F0"/>
    <w:rsid w:val="00355A2E"/>
    <w:rsid w:val="00355B00"/>
    <w:rsid w:val="00355D0C"/>
    <w:rsid w:val="00355D5D"/>
    <w:rsid w:val="00355DAE"/>
    <w:rsid w:val="00355F22"/>
    <w:rsid w:val="00356239"/>
    <w:rsid w:val="0035647C"/>
    <w:rsid w:val="00356E83"/>
    <w:rsid w:val="00356ED3"/>
    <w:rsid w:val="00356F95"/>
    <w:rsid w:val="00357238"/>
    <w:rsid w:val="00357837"/>
    <w:rsid w:val="003578DA"/>
    <w:rsid w:val="00357A11"/>
    <w:rsid w:val="00357DEC"/>
    <w:rsid w:val="00357DF1"/>
    <w:rsid w:val="00357E02"/>
    <w:rsid w:val="0036017C"/>
    <w:rsid w:val="003601FC"/>
    <w:rsid w:val="00360324"/>
    <w:rsid w:val="003606B5"/>
    <w:rsid w:val="0036074D"/>
    <w:rsid w:val="0036078E"/>
    <w:rsid w:val="00360918"/>
    <w:rsid w:val="00360945"/>
    <w:rsid w:val="0036095B"/>
    <w:rsid w:val="00360B72"/>
    <w:rsid w:val="00360C7A"/>
    <w:rsid w:val="00360D21"/>
    <w:rsid w:val="00360DAD"/>
    <w:rsid w:val="00360F98"/>
    <w:rsid w:val="0036115B"/>
    <w:rsid w:val="003611AC"/>
    <w:rsid w:val="0036146A"/>
    <w:rsid w:val="0036150A"/>
    <w:rsid w:val="00361553"/>
    <w:rsid w:val="003618A7"/>
    <w:rsid w:val="00361AE3"/>
    <w:rsid w:val="00361B05"/>
    <w:rsid w:val="00361BE1"/>
    <w:rsid w:val="00361D1D"/>
    <w:rsid w:val="00361F2C"/>
    <w:rsid w:val="00361F8F"/>
    <w:rsid w:val="00362009"/>
    <w:rsid w:val="00362012"/>
    <w:rsid w:val="0036202F"/>
    <w:rsid w:val="0036225E"/>
    <w:rsid w:val="003622BE"/>
    <w:rsid w:val="0036240F"/>
    <w:rsid w:val="003624FA"/>
    <w:rsid w:val="003625AC"/>
    <w:rsid w:val="00362A71"/>
    <w:rsid w:val="00362A9D"/>
    <w:rsid w:val="00362AD2"/>
    <w:rsid w:val="00362C22"/>
    <w:rsid w:val="00362D71"/>
    <w:rsid w:val="00362E8E"/>
    <w:rsid w:val="003630C0"/>
    <w:rsid w:val="003631EF"/>
    <w:rsid w:val="003633F8"/>
    <w:rsid w:val="003634E3"/>
    <w:rsid w:val="003637FA"/>
    <w:rsid w:val="003638AC"/>
    <w:rsid w:val="00363D82"/>
    <w:rsid w:val="00363EBA"/>
    <w:rsid w:val="00363FA2"/>
    <w:rsid w:val="00364086"/>
    <w:rsid w:val="003640C1"/>
    <w:rsid w:val="00364142"/>
    <w:rsid w:val="00364295"/>
    <w:rsid w:val="003642EF"/>
    <w:rsid w:val="0036433A"/>
    <w:rsid w:val="00364498"/>
    <w:rsid w:val="003648BF"/>
    <w:rsid w:val="0036501F"/>
    <w:rsid w:val="0036504A"/>
    <w:rsid w:val="0036521F"/>
    <w:rsid w:val="0036548F"/>
    <w:rsid w:val="003656BC"/>
    <w:rsid w:val="00365918"/>
    <w:rsid w:val="00365A47"/>
    <w:rsid w:val="00365A8D"/>
    <w:rsid w:val="00365EA0"/>
    <w:rsid w:val="0036605B"/>
    <w:rsid w:val="00366100"/>
    <w:rsid w:val="0036621F"/>
    <w:rsid w:val="0036625B"/>
    <w:rsid w:val="003663A1"/>
    <w:rsid w:val="00366425"/>
    <w:rsid w:val="003664D3"/>
    <w:rsid w:val="003665F2"/>
    <w:rsid w:val="00366981"/>
    <w:rsid w:val="00366EFE"/>
    <w:rsid w:val="0036719A"/>
    <w:rsid w:val="00367367"/>
    <w:rsid w:val="00367437"/>
    <w:rsid w:val="00367877"/>
    <w:rsid w:val="00367B9E"/>
    <w:rsid w:val="00367BA0"/>
    <w:rsid w:val="00367D6D"/>
    <w:rsid w:val="00367EAB"/>
    <w:rsid w:val="00367EE3"/>
    <w:rsid w:val="00367F06"/>
    <w:rsid w:val="003702B4"/>
    <w:rsid w:val="003703E0"/>
    <w:rsid w:val="00370633"/>
    <w:rsid w:val="003709F6"/>
    <w:rsid w:val="00370AE0"/>
    <w:rsid w:val="00370F61"/>
    <w:rsid w:val="003710BA"/>
    <w:rsid w:val="00371216"/>
    <w:rsid w:val="0037165B"/>
    <w:rsid w:val="00371895"/>
    <w:rsid w:val="00371AC5"/>
    <w:rsid w:val="00371BFE"/>
    <w:rsid w:val="00371C91"/>
    <w:rsid w:val="00371E2C"/>
    <w:rsid w:val="003720FC"/>
    <w:rsid w:val="00372278"/>
    <w:rsid w:val="0037268F"/>
    <w:rsid w:val="00372769"/>
    <w:rsid w:val="00372BB5"/>
    <w:rsid w:val="00372E0D"/>
    <w:rsid w:val="00372E1B"/>
    <w:rsid w:val="00372F26"/>
    <w:rsid w:val="00372F7F"/>
    <w:rsid w:val="003730A0"/>
    <w:rsid w:val="003730F0"/>
    <w:rsid w:val="003733F0"/>
    <w:rsid w:val="003735A2"/>
    <w:rsid w:val="003735EE"/>
    <w:rsid w:val="00373831"/>
    <w:rsid w:val="0037396C"/>
    <w:rsid w:val="00373BDF"/>
    <w:rsid w:val="00373C96"/>
    <w:rsid w:val="00373E2B"/>
    <w:rsid w:val="00373ED5"/>
    <w:rsid w:val="00373F82"/>
    <w:rsid w:val="00373FB9"/>
    <w:rsid w:val="00374040"/>
    <w:rsid w:val="003742AE"/>
    <w:rsid w:val="003747EC"/>
    <w:rsid w:val="00374838"/>
    <w:rsid w:val="00374908"/>
    <w:rsid w:val="0037492E"/>
    <w:rsid w:val="00374B05"/>
    <w:rsid w:val="00374D24"/>
    <w:rsid w:val="00374D5F"/>
    <w:rsid w:val="00374D76"/>
    <w:rsid w:val="00374EDE"/>
    <w:rsid w:val="00374FA4"/>
    <w:rsid w:val="003750FA"/>
    <w:rsid w:val="0037510A"/>
    <w:rsid w:val="003752E2"/>
    <w:rsid w:val="00375323"/>
    <w:rsid w:val="00375BD9"/>
    <w:rsid w:val="00375CBE"/>
    <w:rsid w:val="00375CC8"/>
    <w:rsid w:val="00375D4F"/>
    <w:rsid w:val="00375E8F"/>
    <w:rsid w:val="00375F66"/>
    <w:rsid w:val="00375F79"/>
    <w:rsid w:val="00376056"/>
    <w:rsid w:val="0037645F"/>
    <w:rsid w:val="00376598"/>
    <w:rsid w:val="00376780"/>
    <w:rsid w:val="003767C8"/>
    <w:rsid w:val="00376893"/>
    <w:rsid w:val="00376CA3"/>
    <w:rsid w:val="00376D78"/>
    <w:rsid w:val="00376E0F"/>
    <w:rsid w:val="00377080"/>
    <w:rsid w:val="003773CA"/>
    <w:rsid w:val="003773E5"/>
    <w:rsid w:val="00377495"/>
    <w:rsid w:val="003775F7"/>
    <w:rsid w:val="00377823"/>
    <w:rsid w:val="00377836"/>
    <w:rsid w:val="00377B76"/>
    <w:rsid w:val="00377C26"/>
    <w:rsid w:val="00377EA7"/>
    <w:rsid w:val="003800FB"/>
    <w:rsid w:val="0038024D"/>
    <w:rsid w:val="00380533"/>
    <w:rsid w:val="003805BB"/>
    <w:rsid w:val="00380640"/>
    <w:rsid w:val="0038093E"/>
    <w:rsid w:val="00380969"/>
    <w:rsid w:val="00380A28"/>
    <w:rsid w:val="00380AE4"/>
    <w:rsid w:val="00380BE9"/>
    <w:rsid w:val="00380F34"/>
    <w:rsid w:val="003811B9"/>
    <w:rsid w:val="003813FC"/>
    <w:rsid w:val="0038163A"/>
    <w:rsid w:val="00381918"/>
    <w:rsid w:val="00381BF4"/>
    <w:rsid w:val="00381D2A"/>
    <w:rsid w:val="00381EAE"/>
    <w:rsid w:val="00381F43"/>
    <w:rsid w:val="00382005"/>
    <w:rsid w:val="0038267A"/>
    <w:rsid w:val="003826EA"/>
    <w:rsid w:val="0038276B"/>
    <w:rsid w:val="0038286E"/>
    <w:rsid w:val="003828CD"/>
    <w:rsid w:val="00382934"/>
    <w:rsid w:val="00382A73"/>
    <w:rsid w:val="00382A91"/>
    <w:rsid w:val="0038326E"/>
    <w:rsid w:val="003832D2"/>
    <w:rsid w:val="00383473"/>
    <w:rsid w:val="0038383F"/>
    <w:rsid w:val="003839CC"/>
    <w:rsid w:val="00383BBC"/>
    <w:rsid w:val="00383D0E"/>
    <w:rsid w:val="003841EA"/>
    <w:rsid w:val="00384736"/>
    <w:rsid w:val="00384969"/>
    <w:rsid w:val="00384A7B"/>
    <w:rsid w:val="00384B13"/>
    <w:rsid w:val="00384E80"/>
    <w:rsid w:val="00384FC9"/>
    <w:rsid w:val="0038552D"/>
    <w:rsid w:val="00385584"/>
    <w:rsid w:val="0038582A"/>
    <w:rsid w:val="00385AA5"/>
    <w:rsid w:val="00385AD2"/>
    <w:rsid w:val="00385B27"/>
    <w:rsid w:val="00385B40"/>
    <w:rsid w:val="00385CCC"/>
    <w:rsid w:val="00385CDE"/>
    <w:rsid w:val="00385D72"/>
    <w:rsid w:val="00385D91"/>
    <w:rsid w:val="00385FAE"/>
    <w:rsid w:val="003860D7"/>
    <w:rsid w:val="00386725"/>
    <w:rsid w:val="00386933"/>
    <w:rsid w:val="00386969"/>
    <w:rsid w:val="0038698E"/>
    <w:rsid w:val="00386A34"/>
    <w:rsid w:val="00386D86"/>
    <w:rsid w:val="00386E61"/>
    <w:rsid w:val="00386EAA"/>
    <w:rsid w:val="0038711D"/>
    <w:rsid w:val="003871B6"/>
    <w:rsid w:val="0038734E"/>
    <w:rsid w:val="00387354"/>
    <w:rsid w:val="003874B9"/>
    <w:rsid w:val="0038751D"/>
    <w:rsid w:val="00387704"/>
    <w:rsid w:val="0038772D"/>
    <w:rsid w:val="00387851"/>
    <w:rsid w:val="003878CD"/>
    <w:rsid w:val="00387B21"/>
    <w:rsid w:val="00387C37"/>
    <w:rsid w:val="00387C58"/>
    <w:rsid w:val="00387EAD"/>
    <w:rsid w:val="00387EE6"/>
    <w:rsid w:val="00387FA6"/>
    <w:rsid w:val="00387FBB"/>
    <w:rsid w:val="00390076"/>
    <w:rsid w:val="0039030A"/>
    <w:rsid w:val="0039040C"/>
    <w:rsid w:val="00390571"/>
    <w:rsid w:val="003905E0"/>
    <w:rsid w:val="00390709"/>
    <w:rsid w:val="003907AA"/>
    <w:rsid w:val="0039083D"/>
    <w:rsid w:val="00390909"/>
    <w:rsid w:val="0039092E"/>
    <w:rsid w:val="00390A25"/>
    <w:rsid w:val="00390DB4"/>
    <w:rsid w:val="00390E27"/>
    <w:rsid w:val="00390F15"/>
    <w:rsid w:val="0039111C"/>
    <w:rsid w:val="00391295"/>
    <w:rsid w:val="00391323"/>
    <w:rsid w:val="003913AD"/>
    <w:rsid w:val="003914BC"/>
    <w:rsid w:val="003914E8"/>
    <w:rsid w:val="003916AC"/>
    <w:rsid w:val="00391B20"/>
    <w:rsid w:val="00391DA0"/>
    <w:rsid w:val="00392056"/>
    <w:rsid w:val="003923B5"/>
    <w:rsid w:val="0039247F"/>
    <w:rsid w:val="00392AE7"/>
    <w:rsid w:val="00392D41"/>
    <w:rsid w:val="00392FBD"/>
    <w:rsid w:val="003932EE"/>
    <w:rsid w:val="003938D9"/>
    <w:rsid w:val="00393902"/>
    <w:rsid w:val="00393A26"/>
    <w:rsid w:val="00393AEC"/>
    <w:rsid w:val="00393B80"/>
    <w:rsid w:val="00393C0F"/>
    <w:rsid w:val="00393F8E"/>
    <w:rsid w:val="00394067"/>
    <w:rsid w:val="00394389"/>
    <w:rsid w:val="003944A2"/>
    <w:rsid w:val="003945C3"/>
    <w:rsid w:val="00394866"/>
    <w:rsid w:val="00394A11"/>
    <w:rsid w:val="00394CC3"/>
    <w:rsid w:val="00394F27"/>
    <w:rsid w:val="00394F48"/>
    <w:rsid w:val="00394FD0"/>
    <w:rsid w:val="00395046"/>
    <w:rsid w:val="0039518C"/>
    <w:rsid w:val="00395209"/>
    <w:rsid w:val="00395227"/>
    <w:rsid w:val="00395277"/>
    <w:rsid w:val="003954DE"/>
    <w:rsid w:val="003959DA"/>
    <w:rsid w:val="00395D10"/>
    <w:rsid w:val="00395D59"/>
    <w:rsid w:val="00395DE1"/>
    <w:rsid w:val="00395E33"/>
    <w:rsid w:val="003962FA"/>
    <w:rsid w:val="0039638E"/>
    <w:rsid w:val="003963BB"/>
    <w:rsid w:val="0039658C"/>
    <w:rsid w:val="00396619"/>
    <w:rsid w:val="0039661F"/>
    <w:rsid w:val="00396665"/>
    <w:rsid w:val="00396691"/>
    <w:rsid w:val="00396932"/>
    <w:rsid w:val="00396A7F"/>
    <w:rsid w:val="00396CEA"/>
    <w:rsid w:val="00396DBB"/>
    <w:rsid w:val="00396F54"/>
    <w:rsid w:val="00397133"/>
    <w:rsid w:val="003971D6"/>
    <w:rsid w:val="00397208"/>
    <w:rsid w:val="00397538"/>
    <w:rsid w:val="003978B3"/>
    <w:rsid w:val="00397930"/>
    <w:rsid w:val="00397AD4"/>
    <w:rsid w:val="00397AE9"/>
    <w:rsid w:val="00397B64"/>
    <w:rsid w:val="00397CC1"/>
    <w:rsid w:val="003A0046"/>
    <w:rsid w:val="003A012A"/>
    <w:rsid w:val="003A02AF"/>
    <w:rsid w:val="003A02DD"/>
    <w:rsid w:val="003A0302"/>
    <w:rsid w:val="003A054F"/>
    <w:rsid w:val="003A0613"/>
    <w:rsid w:val="003A06AF"/>
    <w:rsid w:val="003A076C"/>
    <w:rsid w:val="003A07FA"/>
    <w:rsid w:val="003A08D7"/>
    <w:rsid w:val="003A0B19"/>
    <w:rsid w:val="003A0D4F"/>
    <w:rsid w:val="003A0E1C"/>
    <w:rsid w:val="003A0EEA"/>
    <w:rsid w:val="003A0F00"/>
    <w:rsid w:val="003A0FAC"/>
    <w:rsid w:val="003A16DE"/>
    <w:rsid w:val="003A1741"/>
    <w:rsid w:val="003A1902"/>
    <w:rsid w:val="003A1AB1"/>
    <w:rsid w:val="003A1DBD"/>
    <w:rsid w:val="003A1F24"/>
    <w:rsid w:val="003A1FBF"/>
    <w:rsid w:val="003A2060"/>
    <w:rsid w:val="003A2330"/>
    <w:rsid w:val="003A2432"/>
    <w:rsid w:val="003A25B2"/>
    <w:rsid w:val="003A26ED"/>
    <w:rsid w:val="003A2CB8"/>
    <w:rsid w:val="003A2CBA"/>
    <w:rsid w:val="003A2DC9"/>
    <w:rsid w:val="003A2F13"/>
    <w:rsid w:val="003A2F1A"/>
    <w:rsid w:val="003A3569"/>
    <w:rsid w:val="003A36E4"/>
    <w:rsid w:val="003A37A8"/>
    <w:rsid w:val="003A3809"/>
    <w:rsid w:val="003A3B37"/>
    <w:rsid w:val="003A3C59"/>
    <w:rsid w:val="003A3DCC"/>
    <w:rsid w:val="003A3EB6"/>
    <w:rsid w:val="003A405B"/>
    <w:rsid w:val="003A452A"/>
    <w:rsid w:val="003A4751"/>
    <w:rsid w:val="003A490A"/>
    <w:rsid w:val="003A492D"/>
    <w:rsid w:val="003A4B88"/>
    <w:rsid w:val="003A4C40"/>
    <w:rsid w:val="003A4DE8"/>
    <w:rsid w:val="003A4E06"/>
    <w:rsid w:val="003A4E32"/>
    <w:rsid w:val="003A4F61"/>
    <w:rsid w:val="003A5034"/>
    <w:rsid w:val="003A520E"/>
    <w:rsid w:val="003A53CF"/>
    <w:rsid w:val="003A5884"/>
    <w:rsid w:val="003A5A92"/>
    <w:rsid w:val="003A5C91"/>
    <w:rsid w:val="003A5C9A"/>
    <w:rsid w:val="003A6237"/>
    <w:rsid w:val="003A6239"/>
    <w:rsid w:val="003A657F"/>
    <w:rsid w:val="003A6931"/>
    <w:rsid w:val="003A69ED"/>
    <w:rsid w:val="003A6B00"/>
    <w:rsid w:val="003A6D4C"/>
    <w:rsid w:val="003A6ED6"/>
    <w:rsid w:val="003A7177"/>
    <w:rsid w:val="003A72C2"/>
    <w:rsid w:val="003A75EB"/>
    <w:rsid w:val="003A7615"/>
    <w:rsid w:val="003A7718"/>
    <w:rsid w:val="003A77DF"/>
    <w:rsid w:val="003A78EF"/>
    <w:rsid w:val="003A79BD"/>
    <w:rsid w:val="003A7A63"/>
    <w:rsid w:val="003A7B65"/>
    <w:rsid w:val="003A7E02"/>
    <w:rsid w:val="003B017E"/>
    <w:rsid w:val="003B03FF"/>
    <w:rsid w:val="003B0458"/>
    <w:rsid w:val="003B06A6"/>
    <w:rsid w:val="003B08B2"/>
    <w:rsid w:val="003B0AAD"/>
    <w:rsid w:val="003B0CDC"/>
    <w:rsid w:val="003B0D0E"/>
    <w:rsid w:val="003B1059"/>
    <w:rsid w:val="003B10E7"/>
    <w:rsid w:val="003B1126"/>
    <w:rsid w:val="003B148D"/>
    <w:rsid w:val="003B1530"/>
    <w:rsid w:val="003B1577"/>
    <w:rsid w:val="003B1744"/>
    <w:rsid w:val="003B18DC"/>
    <w:rsid w:val="003B18DF"/>
    <w:rsid w:val="003B1913"/>
    <w:rsid w:val="003B192D"/>
    <w:rsid w:val="003B19E5"/>
    <w:rsid w:val="003B1C5A"/>
    <w:rsid w:val="003B200B"/>
    <w:rsid w:val="003B20A3"/>
    <w:rsid w:val="003B2372"/>
    <w:rsid w:val="003B243F"/>
    <w:rsid w:val="003B2585"/>
    <w:rsid w:val="003B267F"/>
    <w:rsid w:val="003B2769"/>
    <w:rsid w:val="003B2849"/>
    <w:rsid w:val="003B28B9"/>
    <w:rsid w:val="003B29A4"/>
    <w:rsid w:val="003B2A54"/>
    <w:rsid w:val="003B2B70"/>
    <w:rsid w:val="003B2DD3"/>
    <w:rsid w:val="003B2E5B"/>
    <w:rsid w:val="003B30AE"/>
    <w:rsid w:val="003B3469"/>
    <w:rsid w:val="003B358A"/>
    <w:rsid w:val="003B37CC"/>
    <w:rsid w:val="003B3940"/>
    <w:rsid w:val="003B3F21"/>
    <w:rsid w:val="003B406F"/>
    <w:rsid w:val="003B40A2"/>
    <w:rsid w:val="003B431D"/>
    <w:rsid w:val="003B4535"/>
    <w:rsid w:val="003B4601"/>
    <w:rsid w:val="003B470A"/>
    <w:rsid w:val="003B492A"/>
    <w:rsid w:val="003B4A03"/>
    <w:rsid w:val="003B4B91"/>
    <w:rsid w:val="003B4B97"/>
    <w:rsid w:val="003B4C4A"/>
    <w:rsid w:val="003B4E45"/>
    <w:rsid w:val="003B54E5"/>
    <w:rsid w:val="003B551B"/>
    <w:rsid w:val="003B57F5"/>
    <w:rsid w:val="003B5B07"/>
    <w:rsid w:val="003B5B98"/>
    <w:rsid w:val="003B5C39"/>
    <w:rsid w:val="003B5CF1"/>
    <w:rsid w:val="003B5D3F"/>
    <w:rsid w:val="003B5DFF"/>
    <w:rsid w:val="003B5E29"/>
    <w:rsid w:val="003B5ED7"/>
    <w:rsid w:val="003B5EEF"/>
    <w:rsid w:val="003B617A"/>
    <w:rsid w:val="003B6180"/>
    <w:rsid w:val="003B623D"/>
    <w:rsid w:val="003B64FC"/>
    <w:rsid w:val="003B652A"/>
    <w:rsid w:val="003B6694"/>
    <w:rsid w:val="003B6789"/>
    <w:rsid w:val="003B69B2"/>
    <w:rsid w:val="003B6A8A"/>
    <w:rsid w:val="003B6ABB"/>
    <w:rsid w:val="003B6CF2"/>
    <w:rsid w:val="003B725B"/>
    <w:rsid w:val="003B731B"/>
    <w:rsid w:val="003B7546"/>
    <w:rsid w:val="003B757A"/>
    <w:rsid w:val="003B78E6"/>
    <w:rsid w:val="003B795E"/>
    <w:rsid w:val="003B798F"/>
    <w:rsid w:val="003B79DC"/>
    <w:rsid w:val="003B7A3B"/>
    <w:rsid w:val="003B7C96"/>
    <w:rsid w:val="003B7CCF"/>
    <w:rsid w:val="003B7DC4"/>
    <w:rsid w:val="003C002B"/>
    <w:rsid w:val="003C01BB"/>
    <w:rsid w:val="003C03A3"/>
    <w:rsid w:val="003C03C6"/>
    <w:rsid w:val="003C0525"/>
    <w:rsid w:val="003C0885"/>
    <w:rsid w:val="003C0891"/>
    <w:rsid w:val="003C0CA8"/>
    <w:rsid w:val="003C0D00"/>
    <w:rsid w:val="003C0DCE"/>
    <w:rsid w:val="003C0FC6"/>
    <w:rsid w:val="003C1028"/>
    <w:rsid w:val="003C1064"/>
    <w:rsid w:val="003C10DE"/>
    <w:rsid w:val="003C1194"/>
    <w:rsid w:val="003C12FE"/>
    <w:rsid w:val="003C139B"/>
    <w:rsid w:val="003C13A2"/>
    <w:rsid w:val="003C13D5"/>
    <w:rsid w:val="003C1471"/>
    <w:rsid w:val="003C19C8"/>
    <w:rsid w:val="003C1ABF"/>
    <w:rsid w:val="003C1B6A"/>
    <w:rsid w:val="003C1CFB"/>
    <w:rsid w:val="003C1D54"/>
    <w:rsid w:val="003C1EF1"/>
    <w:rsid w:val="003C226D"/>
    <w:rsid w:val="003C2369"/>
    <w:rsid w:val="003C237D"/>
    <w:rsid w:val="003C23F3"/>
    <w:rsid w:val="003C242C"/>
    <w:rsid w:val="003C24D6"/>
    <w:rsid w:val="003C2556"/>
    <w:rsid w:val="003C2674"/>
    <w:rsid w:val="003C27C7"/>
    <w:rsid w:val="003C27DE"/>
    <w:rsid w:val="003C27E1"/>
    <w:rsid w:val="003C2807"/>
    <w:rsid w:val="003C2918"/>
    <w:rsid w:val="003C2A3A"/>
    <w:rsid w:val="003C2B1F"/>
    <w:rsid w:val="003C2D1F"/>
    <w:rsid w:val="003C2F07"/>
    <w:rsid w:val="003C2F99"/>
    <w:rsid w:val="003C3168"/>
    <w:rsid w:val="003C3445"/>
    <w:rsid w:val="003C3567"/>
    <w:rsid w:val="003C37D0"/>
    <w:rsid w:val="003C395E"/>
    <w:rsid w:val="003C3D68"/>
    <w:rsid w:val="003C3E86"/>
    <w:rsid w:val="003C3F76"/>
    <w:rsid w:val="003C4439"/>
    <w:rsid w:val="003C44C0"/>
    <w:rsid w:val="003C4575"/>
    <w:rsid w:val="003C45C6"/>
    <w:rsid w:val="003C4705"/>
    <w:rsid w:val="003C4715"/>
    <w:rsid w:val="003C4A16"/>
    <w:rsid w:val="003C4A5E"/>
    <w:rsid w:val="003C4BB6"/>
    <w:rsid w:val="003C4FA6"/>
    <w:rsid w:val="003C529C"/>
    <w:rsid w:val="003C537A"/>
    <w:rsid w:val="003C53E7"/>
    <w:rsid w:val="003C5497"/>
    <w:rsid w:val="003C558B"/>
    <w:rsid w:val="003C558D"/>
    <w:rsid w:val="003C5615"/>
    <w:rsid w:val="003C57EB"/>
    <w:rsid w:val="003C5868"/>
    <w:rsid w:val="003C598B"/>
    <w:rsid w:val="003C5AA3"/>
    <w:rsid w:val="003C5B43"/>
    <w:rsid w:val="003C5D77"/>
    <w:rsid w:val="003C5DA1"/>
    <w:rsid w:val="003C6320"/>
    <w:rsid w:val="003C649E"/>
    <w:rsid w:val="003C65DF"/>
    <w:rsid w:val="003C68E9"/>
    <w:rsid w:val="003C6A77"/>
    <w:rsid w:val="003C6A88"/>
    <w:rsid w:val="003C6AF6"/>
    <w:rsid w:val="003C6B86"/>
    <w:rsid w:val="003C6D2D"/>
    <w:rsid w:val="003C6D7D"/>
    <w:rsid w:val="003C6DA2"/>
    <w:rsid w:val="003C7169"/>
    <w:rsid w:val="003C72E0"/>
    <w:rsid w:val="003C7456"/>
    <w:rsid w:val="003C7503"/>
    <w:rsid w:val="003C7546"/>
    <w:rsid w:val="003C7630"/>
    <w:rsid w:val="003C7657"/>
    <w:rsid w:val="003C76C0"/>
    <w:rsid w:val="003C7D4E"/>
    <w:rsid w:val="003C7E00"/>
    <w:rsid w:val="003D0066"/>
    <w:rsid w:val="003D0070"/>
    <w:rsid w:val="003D00EA"/>
    <w:rsid w:val="003D0241"/>
    <w:rsid w:val="003D0352"/>
    <w:rsid w:val="003D039E"/>
    <w:rsid w:val="003D0517"/>
    <w:rsid w:val="003D077F"/>
    <w:rsid w:val="003D07C0"/>
    <w:rsid w:val="003D091B"/>
    <w:rsid w:val="003D0BD8"/>
    <w:rsid w:val="003D0EC7"/>
    <w:rsid w:val="003D0FB7"/>
    <w:rsid w:val="003D1037"/>
    <w:rsid w:val="003D10E1"/>
    <w:rsid w:val="003D1223"/>
    <w:rsid w:val="003D1268"/>
    <w:rsid w:val="003D1344"/>
    <w:rsid w:val="003D1441"/>
    <w:rsid w:val="003D1665"/>
    <w:rsid w:val="003D17E8"/>
    <w:rsid w:val="003D18D1"/>
    <w:rsid w:val="003D192D"/>
    <w:rsid w:val="003D1D97"/>
    <w:rsid w:val="003D1FA3"/>
    <w:rsid w:val="003D1FFF"/>
    <w:rsid w:val="003D22F1"/>
    <w:rsid w:val="003D2500"/>
    <w:rsid w:val="003D2501"/>
    <w:rsid w:val="003D2819"/>
    <w:rsid w:val="003D2831"/>
    <w:rsid w:val="003D29AB"/>
    <w:rsid w:val="003D2F0B"/>
    <w:rsid w:val="003D31BE"/>
    <w:rsid w:val="003D330E"/>
    <w:rsid w:val="003D3330"/>
    <w:rsid w:val="003D35B8"/>
    <w:rsid w:val="003D36CA"/>
    <w:rsid w:val="003D3CA0"/>
    <w:rsid w:val="003D3CFE"/>
    <w:rsid w:val="003D3D85"/>
    <w:rsid w:val="003D3DCD"/>
    <w:rsid w:val="003D40D8"/>
    <w:rsid w:val="003D42E0"/>
    <w:rsid w:val="003D435B"/>
    <w:rsid w:val="003D45DE"/>
    <w:rsid w:val="003D48A3"/>
    <w:rsid w:val="003D48AF"/>
    <w:rsid w:val="003D4CC3"/>
    <w:rsid w:val="003D5014"/>
    <w:rsid w:val="003D508B"/>
    <w:rsid w:val="003D56A6"/>
    <w:rsid w:val="003D5768"/>
    <w:rsid w:val="003D592C"/>
    <w:rsid w:val="003D5980"/>
    <w:rsid w:val="003D5A42"/>
    <w:rsid w:val="003D5BE4"/>
    <w:rsid w:val="003D5BF6"/>
    <w:rsid w:val="003D5DAD"/>
    <w:rsid w:val="003D5FB9"/>
    <w:rsid w:val="003D6079"/>
    <w:rsid w:val="003D6104"/>
    <w:rsid w:val="003D61F1"/>
    <w:rsid w:val="003D668E"/>
    <w:rsid w:val="003D6806"/>
    <w:rsid w:val="003D68AE"/>
    <w:rsid w:val="003D68D2"/>
    <w:rsid w:val="003D694F"/>
    <w:rsid w:val="003D6D8F"/>
    <w:rsid w:val="003D6E19"/>
    <w:rsid w:val="003D6E74"/>
    <w:rsid w:val="003D6EE4"/>
    <w:rsid w:val="003D6FF1"/>
    <w:rsid w:val="003D7156"/>
    <w:rsid w:val="003D7291"/>
    <w:rsid w:val="003D72BB"/>
    <w:rsid w:val="003D767B"/>
    <w:rsid w:val="003D76AC"/>
    <w:rsid w:val="003D77E2"/>
    <w:rsid w:val="003D7908"/>
    <w:rsid w:val="003D79F2"/>
    <w:rsid w:val="003D7B42"/>
    <w:rsid w:val="003D7B50"/>
    <w:rsid w:val="003D7DBC"/>
    <w:rsid w:val="003D7E27"/>
    <w:rsid w:val="003E0057"/>
    <w:rsid w:val="003E0142"/>
    <w:rsid w:val="003E0256"/>
    <w:rsid w:val="003E03D6"/>
    <w:rsid w:val="003E04FA"/>
    <w:rsid w:val="003E058D"/>
    <w:rsid w:val="003E0657"/>
    <w:rsid w:val="003E096A"/>
    <w:rsid w:val="003E0AA7"/>
    <w:rsid w:val="003E0B32"/>
    <w:rsid w:val="003E0C7D"/>
    <w:rsid w:val="003E0CF5"/>
    <w:rsid w:val="003E0D37"/>
    <w:rsid w:val="003E0E70"/>
    <w:rsid w:val="003E0ED0"/>
    <w:rsid w:val="003E0FCC"/>
    <w:rsid w:val="003E10D8"/>
    <w:rsid w:val="003E11A0"/>
    <w:rsid w:val="003E1224"/>
    <w:rsid w:val="003E1250"/>
    <w:rsid w:val="003E1478"/>
    <w:rsid w:val="003E1565"/>
    <w:rsid w:val="003E16E5"/>
    <w:rsid w:val="003E174C"/>
    <w:rsid w:val="003E17A2"/>
    <w:rsid w:val="003E18D6"/>
    <w:rsid w:val="003E19F3"/>
    <w:rsid w:val="003E1A57"/>
    <w:rsid w:val="003E1B55"/>
    <w:rsid w:val="003E1BED"/>
    <w:rsid w:val="003E1CCD"/>
    <w:rsid w:val="003E1D85"/>
    <w:rsid w:val="003E1DD4"/>
    <w:rsid w:val="003E1E05"/>
    <w:rsid w:val="003E210D"/>
    <w:rsid w:val="003E21FA"/>
    <w:rsid w:val="003E23BF"/>
    <w:rsid w:val="003E25BC"/>
    <w:rsid w:val="003E28F4"/>
    <w:rsid w:val="003E2D0D"/>
    <w:rsid w:val="003E2DFA"/>
    <w:rsid w:val="003E2E4C"/>
    <w:rsid w:val="003E2F00"/>
    <w:rsid w:val="003E2FEE"/>
    <w:rsid w:val="003E3006"/>
    <w:rsid w:val="003E306D"/>
    <w:rsid w:val="003E33F8"/>
    <w:rsid w:val="003E360E"/>
    <w:rsid w:val="003E37CB"/>
    <w:rsid w:val="003E37D2"/>
    <w:rsid w:val="003E381E"/>
    <w:rsid w:val="003E3829"/>
    <w:rsid w:val="003E383C"/>
    <w:rsid w:val="003E389A"/>
    <w:rsid w:val="003E3A2B"/>
    <w:rsid w:val="003E3BFF"/>
    <w:rsid w:val="003E3C1B"/>
    <w:rsid w:val="003E3E00"/>
    <w:rsid w:val="003E3F2D"/>
    <w:rsid w:val="003E4057"/>
    <w:rsid w:val="003E41FA"/>
    <w:rsid w:val="003E4530"/>
    <w:rsid w:val="003E4665"/>
    <w:rsid w:val="003E47E5"/>
    <w:rsid w:val="003E489E"/>
    <w:rsid w:val="003E48D4"/>
    <w:rsid w:val="003E4A35"/>
    <w:rsid w:val="003E4A61"/>
    <w:rsid w:val="003E4B2C"/>
    <w:rsid w:val="003E4F62"/>
    <w:rsid w:val="003E5156"/>
    <w:rsid w:val="003E52EF"/>
    <w:rsid w:val="003E565B"/>
    <w:rsid w:val="003E56ED"/>
    <w:rsid w:val="003E570D"/>
    <w:rsid w:val="003E57A6"/>
    <w:rsid w:val="003E5898"/>
    <w:rsid w:val="003E5C72"/>
    <w:rsid w:val="003E5CBC"/>
    <w:rsid w:val="003E6081"/>
    <w:rsid w:val="003E6265"/>
    <w:rsid w:val="003E62D3"/>
    <w:rsid w:val="003E630A"/>
    <w:rsid w:val="003E6348"/>
    <w:rsid w:val="003E6515"/>
    <w:rsid w:val="003E6538"/>
    <w:rsid w:val="003E678C"/>
    <w:rsid w:val="003E67F5"/>
    <w:rsid w:val="003E6A1F"/>
    <w:rsid w:val="003E6A41"/>
    <w:rsid w:val="003E6B01"/>
    <w:rsid w:val="003E6B59"/>
    <w:rsid w:val="003E6C8A"/>
    <w:rsid w:val="003E6D0F"/>
    <w:rsid w:val="003E6DA5"/>
    <w:rsid w:val="003E6E66"/>
    <w:rsid w:val="003E71D4"/>
    <w:rsid w:val="003E7327"/>
    <w:rsid w:val="003E7357"/>
    <w:rsid w:val="003E74E3"/>
    <w:rsid w:val="003E762A"/>
    <w:rsid w:val="003E7957"/>
    <w:rsid w:val="003E7BA0"/>
    <w:rsid w:val="003E7BC8"/>
    <w:rsid w:val="003E7DE0"/>
    <w:rsid w:val="003E7ECD"/>
    <w:rsid w:val="003F0189"/>
    <w:rsid w:val="003F0257"/>
    <w:rsid w:val="003F0274"/>
    <w:rsid w:val="003F0642"/>
    <w:rsid w:val="003F0686"/>
    <w:rsid w:val="003F06A1"/>
    <w:rsid w:val="003F06F4"/>
    <w:rsid w:val="003F0A98"/>
    <w:rsid w:val="003F0C2D"/>
    <w:rsid w:val="003F0EE4"/>
    <w:rsid w:val="003F0F5F"/>
    <w:rsid w:val="003F10A3"/>
    <w:rsid w:val="003F115E"/>
    <w:rsid w:val="003F11E8"/>
    <w:rsid w:val="003F1295"/>
    <w:rsid w:val="003F1407"/>
    <w:rsid w:val="003F160C"/>
    <w:rsid w:val="003F168A"/>
    <w:rsid w:val="003F1960"/>
    <w:rsid w:val="003F19A6"/>
    <w:rsid w:val="003F1A3C"/>
    <w:rsid w:val="003F1C6F"/>
    <w:rsid w:val="003F1F4F"/>
    <w:rsid w:val="003F1F51"/>
    <w:rsid w:val="003F1F86"/>
    <w:rsid w:val="003F2023"/>
    <w:rsid w:val="003F2078"/>
    <w:rsid w:val="003F22C2"/>
    <w:rsid w:val="003F25DF"/>
    <w:rsid w:val="003F262D"/>
    <w:rsid w:val="003F2686"/>
    <w:rsid w:val="003F291E"/>
    <w:rsid w:val="003F2A28"/>
    <w:rsid w:val="003F2C04"/>
    <w:rsid w:val="003F2DCC"/>
    <w:rsid w:val="003F30CE"/>
    <w:rsid w:val="003F3265"/>
    <w:rsid w:val="003F32AF"/>
    <w:rsid w:val="003F3472"/>
    <w:rsid w:val="003F3530"/>
    <w:rsid w:val="003F35AA"/>
    <w:rsid w:val="003F35D6"/>
    <w:rsid w:val="003F3A0C"/>
    <w:rsid w:val="003F3B6B"/>
    <w:rsid w:val="003F3C14"/>
    <w:rsid w:val="003F3CB7"/>
    <w:rsid w:val="003F4101"/>
    <w:rsid w:val="003F41A1"/>
    <w:rsid w:val="003F42DF"/>
    <w:rsid w:val="003F431C"/>
    <w:rsid w:val="003F434A"/>
    <w:rsid w:val="003F4686"/>
    <w:rsid w:val="003F4743"/>
    <w:rsid w:val="003F49D3"/>
    <w:rsid w:val="003F4AF7"/>
    <w:rsid w:val="003F4B5D"/>
    <w:rsid w:val="003F4FD1"/>
    <w:rsid w:val="003F53FF"/>
    <w:rsid w:val="003F5516"/>
    <w:rsid w:val="003F56B3"/>
    <w:rsid w:val="003F5923"/>
    <w:rsid w:val="003F593B"/>
    <w:rsid w:val="003F5ADF"/>
    <w:rsid w:val="003F5B00"/>
    <w:rsid w:val="003F5B06"/>
    <w:rsid w:val="003F5B9C"/>
    <w:rsid w:val="003F5C51"/>
    <w:rsid w:val="003F5D36"/>
    <w:rsid w:val="003F5E3A"/>
    <w:rsid w:val="003F5E4C"/>
    <w:rsid w:val="003F5F19"/>
    <w:rsid w:val="003F6114"/>
    <w:rsid w:val="003F614F"/>
    <w:rsid w:val="003F6207"/>
    <w:rsid w:val="003F6288"/>
    <w:rsid w:val="003F6306"/>
    <w:rsid w:val="003F6382"/>
    <w:rsid w:val="003F647E"/>
    <w:rsid w:val="003F64AC"/>
    <w:rsid w:val="003F6798"/>
    <w:rsid w:val="003F684D"/>
    <w:rsid w:val="003F6882"/>
    <w:rsid w:val="003F68D9"/>
    <w:rsid w:val="003F6C6A"/>
    <w:rsid w:val="003F6FAA"/>
    <w:rsid w:val="003F7019"/>
    <w:rsid w:val="003F7148"/>
    <w:rsid w:val="003F7233"/>
    <w:rsid w:val="003F7564"/>
    <w:rsid w:val="003F75F0"/>
    <w:rsid w:val="003F77B8"/>
    <w:rsid w:val="003F7856"/>
    <w:rsid w:val="003F7903"/>
    <w:rsid w:val="003F7954"/>
    <w:rsid w:val="003F7C6A"/>
    <w:rsid w:val="003F7C8B"/>
    <w:rsid w:val="004000B3"/>
    <w:rsid w:val="004001DD"/>
    <w:rsid w:val="00400391"/>
    <w:rsid w:val="00400616"/>
    <w:rsid w:val="00400920"/>
    <w:rsid w:val="00400B76"/>
    <w:rsid w:val="00400B93"/>
    <w:rsid w:val="00400D63"/>
    <w:rsid w:val="00400DEE"/>
    <w:rsid w:val="00400EA5"/>
    <w:rsid w:val="00400F09"/>
    <w:rsid w:val="0040126D"/>
    <w:rsid w:val="00401747"/>
    <w:rsid w:val="004019B3"/>
    <w:rsid w:val="00401A4F"/>
    <w:rsid w:val="00401D3C"/>
    <w:rsid w:val="00402135"/>
    <w:rsid w:val="004027AB"/>
    <w:rsid w:val="0040280F"/>
    <w:rsid w:val="00402A2B"/>
    <w:rsid w:val="00402A6B"/>
    <w:rsid w:val="00402BA4"/>
    <w:rsid w:val="00402C8A"/>
    <w:rsid w:val="00402D36"/>
    <w:rsid w:val="00402E4C"/>
    <w:rsid w:val="00402E82"/>
    <w:rsid w:val="00402FA3"/>
    <w:rsid w:val="00403006"/>
    <w:rsid w:val="00403551"/>
    <w:rsid w:val="0040357D"/>
    <w:rsid w:val="00403716"/>
    <w:rsid w:val="0040374C"/>
    <w:rsid w:val="004038CA"/>
    <w:rsid w:val="004038E0"/>
    <w:rsid w:val="00403A19"/>
    <w:rsid w:val="00403C5A"/>
    <w:rsid w:val="00403C68"/>
    <w:rsid w:val="0040429E"/>
    <w:rsid w:val="00404305"/>
    <w:rsid w:val="004043BC"/>
    <w:rsid w:val="00404406"/>
    <w:rsid w:val="00404467"/>
    <w:rsid w:val="004044BE"/>
    <w:rsid w:val="00404543"/>
    <w:rsid w:val="00404670"/>
    <w:rsid w:val="00404687"/>
    <w:rsid w:val="004046A6"/>
    <w:rsid w:val="004048B0"/>
    <w:rsid w:val="00404902"/>
    <w:rsid w:val="00404931"/>
    <w:rsid w:val="00404D94"/>
    <w:rsid w:val="00404E96"/>
    <w:rsid w:val="00404ED8"/>
    <w:rsid w:val="00405345"/>
    <w:rsid w:val="004053F5"/>
    <w:rsid w:val="00405441"/>
    <w:rsid w:val="004055EA"/>
    <w:rsid w:val="00405680"/>
    <w:rsid w:val="004058DE"/>
    <w:rsid w:val="00405B22"/>
    <w:rsid w:val="00405B39"/>
    <w:rsid w:val="00405BAE"/>
    <w:rsid w:val="00405C75"/>
    <w:rsid w:val="00405D91"/>
    <w:rsid w:val="00405E03"/>
    <w:rsid w:val="00405F5B"/>
    <w:rsid w:val="00405FA5"/>
    <w:rsid w:val="00406208"/>
    <w:rsid w:val="00406562"/>
    <w:rsid w:val="004065B8"/>
    <w:rsid w:val="0040662E"/>
    <w:rsid w:val="00406797"/>
    <w:rsid w:val="004068B3"/>
    <w:rsid w:val="00406930"/>
    <w:rsid w:val="00406941"/>
    <w:rsid w:val="00406A95"/>
    <w:rsid w:val="00406C28"/>
    <w:rsid w:val="00406CFD"/>
    <w:rsid w:val="00406DE4"/>
    <w:rsid w:val="00406EDE"/>
    <w:rsid w:val="00406F8F"/>
    <w:rsid w:val="00406FD0"/>
    <w:rsid w:val="0040715F"/>
    <w:rsid w:val="0040751D"/>
    <w:rsid w:val="0040766B"/>
    <w:rsid w:val="00407691"/>
    <w:rsid w:val="004079D7"/>
    <w:rsid w:val="00407A88"/>
    <w:rsid w:val="00407B33"/>
    <w:rsid w:val="00407D18"/>
    <w:rsid w:val="00407DF6"/>
    <w:rsid w:val="00407F85"/>
    <w:rsid w:val="00407F9D"/>
    <w:rsid w:val="004100BA"/>
    <w:rsid w:val="004105E8"/>
    <w:rsid w:val="00410662"/>
    <w:rsid w:val="00410970"/>
    <w:rsid w:val="00410B72"/>
    <w:rsid w:val="00410BAF"/>
    <w:rsid w:val="00410D34"/>
    <w:rsid w:val="00411080"/>
    <w:rsid w:val="004110CD"/>
    <w:rsid w:val="004112B8"/>
    <w:rsid w:val="00411317"/>
    <w:rsid w:val="004115FA"/>
    <w:rsid w:val="00411659"/>
    <w:rsid w:val="004116CF"/>
    <w:rsid w:val="00411762"/>
    <w:rsid w:val="004119DB"/>
    <w:rsid w:val="00411A0B"/>
    <w:rsid w:val="00411C9B"/>
    <w:rsid w:val="00411D02"/>
    <w:rsid w:val="00411F78"/>
    <w:rsid w:val="00411F99"/>
    <w:rsid w:val="004123DE"/>
    <w:rsid w:val="0041247B"/>
    <w:rsid w:val="0041291C"/>
    <w:rsid w:val="00412927"/>
    <w:rsid w:val="00412B4E"/>
    <w:rsid w:val="00412CE7"/>
    <w:rsid w:val="00412E10"/>
    <w:rsid w:val="00412E46"/>
    <w:rsid w:val="00412EAF"/>
    <w:rsid w:val="0041302A"/>
    <w:rsid w:val="004130E9"/>
    <w:rsid w:val="0041324B"/>
    <w:rsid w:val="00413265"/>
    <w:rsid w:val="0041330D"/>
    <w:rsid w:val="00413479"/>
    <w:rsid w:val="004139BD"/>
    <w:rsid w:val="00413A59"/>
    <w:rsid w:val="00413BB4"/>
    <w:rsid w:val="00413D2B"/>
    <w:rsid w:val="00413DB3"/>
    <w:rsid w:val="00413E28"/>
    <w:rsid w:val="0041421F"/>
    <w:rsid w:val="00414399"/>
    <w:rsid w:val="0041454F"/>
    <w:rsid w:val="004146F6"/>
    <w:rsid w:val="00414914"/>
    <w:rsid w:val="004149B4"/>
    <w:rsid w:val="00414AF7"/>
    <w:rsid w:val="00414D66"/>
    <w:rsid w:val="004151D7"/>
    <w:rsid w:val="0041526F"/>
    <w:rsid w:val="0041534A"/>
    <w:rsid w:val="0041544A"/>
    <w:rsid w:val="00415845"/>
    <w:rsid w:val="00415A0B"/>
    <w:rsid w:val="00415B8A"/>
    <w:rsid w:val="00415E78"/>
    <w:rsid w:val="00415EE1"/>
    <w:rsid w:val="00415F56"/>
    <w:rsid w:val="004162E3"/>
    <w:rsid w:val="00416319"/>
    <w:rsid w:val="00416371"/>
    <w:rsid w:val="00416B09"/>
    <w:rsid w:val="00416B6A"/>
    <w:rsid w:val="00416B9F"/>
    <w:rsid w:val="00416C95"/>
    <w:rsid w:val="00416DEF"/>
    <w:rsid w:val="00416E72"/>
    <w:rsid w:val="00416EBC"/>
    <w:rsid w:val="00417124"/>
    <w:rsid w:val="0041724B"/>
    <w:rsid w:val="00417334"/>
    <w:rsid w:val="00417336"/>
    <w:rsid w:val="00417AA5"/>
    <w:rsid w:val="00417AF7"/>
    <w:rsid w:val="00417BF6"/>
    <w:rsid w:val="00417C05"/>
    <w:rsid w:val="00417C7A"/>
    <w:rsid w:val="00417D47"/>
    <w:rsid w:val="00417E9F"/>
    <w:rsid w:val="00417EE6"/>
    <w:rsid w:val="0042001E"/>
    <w:rsid w:val="0042014A"/>
    <w:rsid w:val="004201DD"/>
    <w:rsid w:val="00420340"/>
    <w:rsid w:val="0042047E"/>
    <w:rsid w:val="004204D2"/>
    <w:rsid w:val="00420557"/>
    <w:rsid w:val="00420570"/>
    <w:rsid w:val="004206A4"/>
    <w:rsid w:val="00420783"/>
    <w:rsid w:val="00420854"/>
    <w:rsid w:val="00420BDB"/>
    <w:rsid w:val="00420ECD"/>
    <w:rsid w:val="00420ED3"/>
    <w:rsid w:val="004211E9"/>
    <w:rsid w:val="0042144B"/>
    <w:rsid w:val="00421523"/>
    <w:rsid w:val="00421646"/>
    <w:rsid w:val="004216BD"/>
    <w:rsid w:val="00421962"/>
    <w:rsid w:val="0042196E"/>
    <w:rsid w:val="00421A45"/>
    <w:rsid w:val="00421D1B"/>
    <w:rsid w:val="00421DC7"/>
    <w:rsid w:val="00421EA7"/>
    <w:rsid w:val="00422095"/>
    <w:rsid w:val="004221D7"/>
    <w:rsid w:val="004221FF"/>
    <w:rsid w:val="004225D4"/>
    <w:rsid w:val="00422619"/>
    <w:rsid w:val="00422650"/>
    <w:rsid w:val="004226BA"/>
    <w:rsid w:val="004226D9"/>
    <w:rsid w:val="00422B0E"/>
    <w:rsid w:val="00422E99"/>
    <w:rsid w:val="00422EA6"/>
    <w:rsid w:val="00422F75"/>
    <w:rsid w:val="00422FC7"/>
    <w:rsid w:val="00423043"/>
    <w:rsid w:val="0042317B"/>
    <w:rsid w:val="004234F0"/>
    <w:rsid w:val="00423595"/>
    <w:rsid w:val="004236C8"/>
    <w:rsid w:val="004237BE"/>
    <w:rsid w:val="00423B5F"/>
    <w:rsid w:val="00423C5C"/>
    <w:rsid w:val="00423D1E"/>
    <w:rsid w:val="00423D5E"/>
    <w:rsid w:val="00423E08"/>
    <w:rsid w:val="00423EC0"/>
    <w:rsid w:val="0042406C"/>
    <w:rsid w:val="004241F8"/>
    <w:rsid w:val="0042424A"/>
    <w:rsid w:val="004243AD"/>
    <w:rsid w:val="004243E4"/>
    <w:rsid w:val="00424450"/>
    <w:rsid w:val="0042468A"/>
    <w:rsid w:val="004246CA"/>
    <w:rsid w:val="0042481C"/>
    <w:rsid w:val="00424929"/>
    <w:rsid w:val="004249FA"/>
    <w:rsid w:val="00424A0A"/>
    <w:rsid w:val="00424CD5"/>
    <w:rsid w:val="00424E49"/>
    <w:rsid w:val="00424FC6"/>
    <w:rsid w:val="0042501F"/>
    <w:rsid w:val="00425217"/>
    <w:rsid w:val="0042523D"/>
    <w:rsid w:val="004252BD"/>
    <w:rsid w:val="00425662"/>
    <w:rsid w:val="00425DFC"/>
    <w:rsid w:val="00425E4B"/>
    <w:rsid w:val="00426003"/>
    <w:rsid w:val="00426066"/>
    <w:rsid w:val="004261BC"/>
    <w:rsid w:val="004268A3"/>
    <w:rsid w:val="004269F2"/>
    <w:rsid w:val="004271B3"/>
    <w:rsid w:val="004271DF"/>
    <w:rsid w:val="00427365"/>
    <w:rsid w:val="004273EE"/>
    <w:rsid w:val="0042740B"/>
    <w:rsid w:val="00427457"/>
    <w:rsid w:val="004274DE"/>
    <w:rsid w:val="00427543"/>
    <w:rsid w:val="004275CF"/>
    <w:rsid w:val="00427762"/>
    <w:rsid w:val="0042790F"/>
    <w:rsid w:val="00427A51"/>
    <w:rsid w:val="00427BEB"/>
    <w:rsid w:val="00427F46"/>
    <w:rsid w:val="00430447"/>
    <w:rsid w:val="004304BD"/>
    <w:rsid w:val="0043063E"/>
    <w:rsid w:val="0043064A"/>
    <w:rsid w:val="00430717"/>
    <w:rsid w:val="00430838"/>
    <w:rsid w:val="00431047"/>
    <w:rsid w:val="0043109F"/>
    <w:rsid w:val="00431247"/>
    <w:rsid w:val="0043128E"/>
    <w:rsid w:val="00431361"/>
    <w:rsid w:val="0043137C"/>
    <w:rsid w:val="0043143E"/>
    <w:rsid w:val="0043161C"/>
    <w:rsid w:val="00431948"/>
    <w:rsid w:val="00431ABB"/>
    <w:rsid w:val="00431C9D"/>
    <w:rsid w:val="00431D87"/>
    <w:rsid w:val="004320A9"/>
    <w:rsid w:val="00432201"/>
    <w:rsid w:val="00432213"/>
    <w:rsid w:val="00432234"/>
    <w:rsid w:val="00432317"/>
    <w:rsid w:val="00432378"/>
    <w:rsid w:val="004325AE"/>
    <w:rsid w:val="004326B7"/>
    <w:rsid w:val="0043273B"/>
    <w:rsid w:val="0043279F"/>
    <w:rsid w:val="0043284C"/>
    <w:rsid w:val="00432863"/>
    <w:rsid w:val="00432989"/>
    <w:rsid w:val="00432AE3"/>
    <w:rsid w:val="00432BC6"/>
    <w:rsid w:val="00432C31"/>
    <w:rsid w:val="00432FB1"/>
    <w:rsid w:val="00433082"/>
    <w:rsid w:val="004330BC"/>
    <w:rsid w:val="0043372C"/>
    <w:rsid w:val="00433942"/>
    <w:rsid w:val="00433A69"/>
    <w:rsid w:val="00433A77"/>
    <w:rsid w:val="00433B45"/>
    <w:rsid w:val="00433FD0"/>
    <w:rsid w:val="004340D6"/>
    <w:rsid w:val="00434170"/>
    <w:rsid w:val="004341DD"/>
    <w:rsid w:val="004342C9"/>
    <w:rsid w:val="00434333"/>
    <w:rsid w:val="00434354"/>
    <w:rsid w:val="004343DE"/>
    <w:rsid w:val="00434429"/>
    <w:rsid w:val="00434521"/>
    <w:rsid w:val="00434527"/>
    <w:rsid w:val="00434590"/>
    <w:rsid w:val="0043459D"/>
    <w:rsid w:val="00434675"/>
    <w:rsid w:val="00434974"/>
    <w:rsid w:val="00435042"/>
    <w:rsid w:val="00435160"/>
    <w:rsid w:val="00435168"/>
    <w:rsid w:val="004354B5"/>
    <w:rsid w:val="00435932"/>
    <w:rsid w:val="00435B34"/>
    <w:rsid w:val="00435B6B"/>
    <w:rsid w:val="00435D45"/>
    <w:rsid w:val="00435DB2"/>
    <w:rsid w:val="00435E42"/>
    <w:rsid w:val="00436079"/>
    <w:rsid w:val="004360C1"/>
    <w:rsid w:val="004360D4"/>
    <w:rsid w:val="004362F6"/>
    <w:rsid w:val="004364CC"/>
    <w:rsid w:val="00436786"/>
    <w:rsid w:val="004368EB"/>
    <w:rsid w:val="00436AB3"/>
    <w:rsid w:val="00436BF4"/>
    <w:rsid w:val="00436D0A"/>
    <w:rsid w:val="00436E6E"/>
    <w:rsid w:val="00436E71"/>
    <w:rsid w:val="00436FAC"/>
    <w:rsid w:val="00437186"/>
    <w:rsid w:val="0043762B"/>
    <w:rsid w:val="004377CD"/>
    <w:rsid w:val="004377D5"/>
    <w:rsid w:val="00437997"/>
    <w:rsid w:val="00437C4A"/>
    <w:rsid w:val="00437C96"/>
    <w:rsid w:val="00437E78"/>
    <w:rsid w:val="00437EC7"/>
    <w:rsid w:val="00440018"/>
    <w:rsid w:val="00440024"/>
    <w:rsid w:val="0044014F"/>
    <w:rsid w:val="0044026D"/>
    <w:rsid w:val="00440279"/>
    <w:rsid w:val="004403D3"/>
    <w:rsid w:val="00440833"/>
    <w:rsid w:val="00440A65"/>
    <w:rsid w:val="00440C01"/>
    <w:rsid w:val="00440C22"/>
    <w:rsid w:val="00440D03"/>
    <w:rsid w:val="00440EEC"/>
    <w:rsid w:val="0044115A"/>
    <w:rsid w:val="0044122C"/>
    <w:rsid w:val="004412ED"/>
    <w:rsid w:val="0044130F"/>
    <w:rsid w:val="0044161E"/>
    <w:rsid w:val="004417F4"/>
    <w:rsid w:val="00441872"/>
    <w:rsid w:val="004418DE"/>
    <w:rsid w:val="004418F5"/>
    <w:rsid w:val="00441B56"/>
    <w:rsid w:val="00441BC2"/>
    <w:rsid w:val="00441C46"/>
    <w:rsid w:val="00441D66"/>
    <w:rsid w:val="00441F88"/>
    <w:rsid w:val="00442160"/>
    <w:rsid w:val="0044245A"/>
    <w:rsid w:val="004424F6"/>
    <w:rsid w:val="004427DD"/>
    <w:rsid w:val="004428E6"/>
    <w:rsid w:val="00442AC6"/>
    <w:rsid w:val="00442B7A"/>
    <w:rsid w:val="00442BDB"/>
    <w:rsid w:val="00442EB6"/>
    <w:rsid w:val="0044330B"/>
    <w:rsid w:val="00443421"/>
    <w:rsid w:val="00443433"/>
    <w:rsid w:val="004435CE"/>
    <w:rsid w:val="00443726"/>
    <w:rsid w:val="0044378F"/>
    <w:rsid w:val="00443BE2"/>
    <w:rsid w:val="00443C81"/>
    <w:rsid w:val="00443E28"/>
    <w:rsid w:val="00443ED4"/>
    <w:rsid w:val="00443F68"/>
    <w:rsid w:val="004441A8"/>
    <w:rsid w:val="004441CF"/>
    <w:rsid w:val="004442B5"/>
    <w:rsid w:val="00444328"/>
    <w:rsid w:val="0044432D"/>
    <w:rsid w:val="004443DC"/>
    <w:rsid w:val="004443DD"/>
    <w:rsid w:val="00444623"/>
    <w:rsid w:val="004447AD"/>
    <w:rsid w:val="00444A27"/>
    <w:rsid w:val="00444A2B"/>
    <w:rsid w:val="00444EFF"/>
    <w:rsid w:val="00445006"/>
    <w:rsid w:val="00445157"/>
    <w:rsid w:val="004452A9"/>
    <w:rsid w:val="0044532B"/>
    <w:rsid w:val="00445477"/>
    <w:rsid w:val="004454A6"/>
    <w:rsid w:val="00445557"/>
    <w:rsid w:val="004456BC"/>
    <w:rsid w:val="004456D7"/>
    <w:rsid w:val="00445703"/>
    <w:rsid w:val="00445741"/>
    <w:rsid w:val="00445A56"/>
    <w:rsid w:val="00445CC0"/>
    <w:rsid w:val="00445D97"/>
    <w:rsid w:val="00445DEB"/>
    <w:rsid w:val="00445EC3"/>
    <w:rsid w:val="00445EEB"/>
    <w:rsid w:val="00446022"/>
    <w:rsid w:val="0044609E"/>
    <w:rsid w:val="004460A0"/>
    <w:rsid w:val="004466E0"/>
    <w:rsid w:val="00446952"/>
    <w:rsid w:val="00446B43"/>
    <w:rsid w:val="00446BD3"/>
    <w:rsid w:val="00446E2A"/>
    <w:rsid w:val="00446EC6"/>
    <w:rsid w:val="004470DF"/>
    <w:rsid w:val="004476AA"/>
    <w:rsid w:val="00447765"/>
    <w:rsid w:val="004477BE"/>
    <w:rsid w:val="0044796E"/>
    <w:rsid w:val="00447F38"/>
    <w:rsid w:val="00447FD9"/>
    <w:rsid w:val="004500B8"/>
    <w:rsid w:val="00450225"/>
    <w:rsid w:val="0045034F"/>
    <w:rsid w:val="00450800"/>
    <w:rsid w:val="004508A5"/>
    <w:rsid w:val="004509F0"/>
    <w:rsid w:val="00450D6A"/>
    <w:rsid w:val="00450F47"/>
    <w:rsid w:val="004511B6"/>
    <w:rsid w:val="0045127D"/>
    <w:rsid w:val="00451328"/>
    <w:rsid w:val="0045155E"/>
    <w:rsid w:val="004515E3"/>
    <w:rsid w:val="00451736"/>
    <w:rsid w:val="00451866"/>
    <w:rsid w:val="00451A66"/>
    <w:rsid w:val="00452128"/>
    <w:rsid w:val="004521CB"/>
    <w:rsid w:val="0045241D"/>
    <w:rsid w:val="00452524"/>
    <w:rsid w:val="004525A3"/>
    <w:rsid w:val="004525BF"/>
    <w:rsid w:val="00452635"/>
    <w:rsid w:val="004527B8"/>
    <w:rsid w:val="004527BB"/>
    <w:rsid w:val="0045289B"/>
    <w:rsid w:val="0045292F"/>
    <w:rsid w:val="00452A8A"/>
    <w:rsid w:val="00452DF3"/>
    <w:rsid w:val="00452FDF"/>
    <w:rsid w:val="00452FE3"/>
    <w:rsid w:val="0045321C"/>
    <w:rsid w:val="00453271"/>
    <w:rsid w:val="004532BF"/>
    <w:rsid w:val="00453550"/>
    <w:rsid w:val="004536FA"/>
    <w:rsid w:val="0045394E"/>
    <w:rsid w:val="00453D31"/>
    <w:rsid w:val="004540F1"/>
    <w:rsid w:val="004542B9"/>
    <w:rsid w:val="004542E6"/>
    <w:rsid w:val="004545EA"/>
    <w:rsid w:val="0045464B"/>
    <w:rsid w:val="00454718"/>
    <w:rsid w:val="004548E6"/>
    <w:rsid w:val="004549A5"/>
    <w:rsid w:val="004549EF"/>
    <w:rsid w:val="00454AD0"/>
    <w:rsid w:val="00454D0D"/>
    <w:rsid w:val="00455274"/>
    <w:rsid w:val="0045534B"/>
    <w:rsid w:val="004555AD"/>
    <w:rsid w:val="0045569C"/>
    <w:rsid w:val="00455746"/>
    <w:rsid w:val="00455C95"/>
    <w:rsid w:val="00455E85"/>
    <w:rsid w:val="00455ED5"/>
    <w:rsid w:val="00455FB3"/>
    <w:rsid w:val="00456313"/>
    <w:rsid w:val="004568A8"/>
    <w:rsid w:val="00456930"/>
    <w:rsid w:val="00456A0E"/>
    <w:rsid w:val="00456F0E"/>
    <w:rsid w:val="0045700F"/>
    <w:rsid w:val="004570BB"/>
    <w:rsid w:val="0045714D"/>
    <w:rsid w:val="004572C2"/>
    <w:rsid w:val="004578A3"/>
    <w:rsid w:val="0045792D"/>
    <w:rsid w:val="00457CEC"/>
    <w:rsid w:val="00457F1B"/>
    <w:rsid w:val="0046008C"/>
    <w:rsid w:val="004600C6"/>
    <w:rsid w:val="004600DC"/>
    <w:rsid w:val="004600F0"/>
    <w:rsid w:val="00460252"/>
    <w:rsid w:val="0046025A"/>
    <w:rsid w:val="004602C0"/>
    <w:rsid w:val="00460961"/>
    <w:rsid w:val="00460A77"/>
    <w:rsid w:val="00460ADB"/>
    <w:rsid w:val="00460CE4"/>
    <w:rsid w:val="00460D20"/>
    <w:rsid w:val="00460E7B"/>
    <w:rsid w:val="00460E86"/>
    <w:rsid w:val="004610E6"/>
    <w:rsid w:val="004613DC"/>
    <w:rsid w:val="004613E1"/>
    <w:rsid w:val="004614A9"/>
    <w:rsid w:val="00461577"/>
    <w:rsid w:val="00461590"/>
    <w:rsid w:val="004615C4"/>
    <w:rsid w:val="0046164A"/>
    <w:rsid w:val="004617B5"/>
    <w:rsid w:val="00461812"/>
    <w:rsid w:val="00461962"/>
    <w:rsid w:val="00461A90"/>
    <w:rsid w:val="00461ADD"/>
    <w:rsid w:val="00461AF1"/>
    <w:rsid w:val="00461C4C"/>
    <w:rsid w:val="00461C69"/>
    <w:rsid w:val="00461E09"/>
    <w:rsid w:val="00461E8C"/>
    <w:rsid w:val="00461F45"/>
    <w:rsid w:val="004620EE"/>
    <w:rsid w:val="004621A3"/>
    <w:rsid w:val="004621BB"/>
    <w:rsid w:val="004625D9"/>
    <w:rsid w:val="00462771"/>
    <w:rsid w:val="00462901"/>
    <w:rsid w:val="00462971"/>
    <w:rsid w:val="00462AED"/>
    <w:rsid w:val="00462AFE"/>
    <w:rsid w:val="00462E61"/>
    <w:rsid w:val="00463058"/>
    <w:rsid w:val="004630C0"/>
    <w:rsid w:val="00463170"/>
    <w:rsid w:val="00463178"/>
    <w:rsid w:val="00463271"/>
    <w:rsid w:val="00463473"/>
    <w:rsid w:val="004635AE"/>
    <w:rsid w:val="00463774"/>
    <w:rsid w:val="0046386A"/>
    <w:rsid w:val="00463913"/>
    <w:rsid w:val="004639B3"/>
    <w:rsid w:val="00463A6B"/>
    <w:rsid w:val="00463B43"/>
    <w:rsid w:val="00463BD4"/>
    <w:rsid w:val="00463C4C"/>
    <w:rsid w:val="00463CC6"/>
    <w:rsid w:val="00464106"/>
    <w:rsid w:val="0046412C"/>
    <w:rsid w:val="00464453"/>
    <w:rsid w:val="00464491"/>
    <w:rsid w:val="004644E6"/>
    <w:rsid w:val="00464639"/>
    <w:rsid w:val="004647B6"/>
    <w:rsid w:val="0046483E"/>
    <w:rsid w:val="00464991"/>
    <w:rsid w:val="00464A87"/>
    <w:rsid w:val="00464BBF"/>
    <w:rsid w:val="00464CC3"/>
    <w:rsid w:val="00464D7B"/>
    <w:rsid w:val="00465117"/>
    <w:rsid w:val="00465437"/>
    <w:rsid w:val="004656ED"/>
    <w:rsid w:val="00465992"/>
    <w:rsid w:val="004659C3"/>
    <w:rsid w:val="00465A97"/>
    <w:rsid w:val="00465EC5"/>
    <w:rsid w:val="0046612F"/>
    <w:rsid w:val="00466174"/>
    <w:rsid w:val="0046625B"/>
    <w:rsid w:val="004663E1"/>
    <w:rsid w:val="004663F9"/>
    <w:rsid w:val="004664EE"/>
    <w:rsid w:val="004665E4"/>
    <w:rsid w:val="00466606"/>
    <w:rsid w:val="0046689A"/>
    <w:rsid w:val="00466A28"/>
    <w:rsid w:val="00466A87"/>
    <w:rsid w:val="00466ADA"/>
    <w:rsid w:val="00466E35"/>
    <w:rsid w:val="00466FB0"/>
    <w:rsid w:val="0046705B"/>
    <w:rsid w:val="004670B1"/>
    <w:rsid w:val="004670C6"/>
    <w:rsid w:val="004672AF"/>
    <w:rsid w:val="00467446"/>
    <w:rsid w:val="00467514"/>
    <w:rsid w:val="0046757F"/>
    <w:rsid w:val="0046759F"/>
    <w:rsid w:val="00467625"/>
    <w:rsid w:val="00467846"/>
    <w:rsid w:val="004679CB"/>
    <w:rsid w:val="00467C72"/>
    <w:rsid w:val="00467F57"/>
    <w:rsid w:val="0047012C"/>
    <w:rsid w:val="00470270"/>
    <w:rsid w:val="00470463"/>
    <w:rsid w:val="00470487"/>
    <w:rsid w:val="004706AE"/>
    <w:rsid w:val="004708EE"/>
    <w:rsid w:val="0047090F"/>
    <w:rsid w:val="0047096C"/>
    <w:rsid w:val="004709ED"/>
    <w:rsid w:val="00470A2E"/>
    <w:rsid w:val="00470B41"/>
    <w:rsid w:val="00470E14"/>
    <w:rsid w:val="00470EFA"/>
    <w:rsid w:val="00470F69"/>
    <w:rsid w:val="0047125C"/>
    <w:rsid w:val="00471393"/>
    <w:rsid w:val="0047149A"/>
    <w:rsid w:val="004714C2"/>
    <w:rsid w:val="004714FD"/>
    <w:rsid w:val="004717F9"/>
    <w:rsid w:val="004718DF"/>
    <w:rsid w:val="00471CCD"/>
    <w:rsid w:val="00471D3A"/>
    <w:rsid w:val="00471E79"/>
    <w:rsid w:val="00471EEF"/>
    <w:rsid w:val="004720CA"/>
    <w:rsid w:val="00472193"/>
    <w:rsid w:val="0047226D"/>
    <w:rsid w:val="00472800"/>
    <w:rsid w:val="00472AD3"/>
    <w:rsid w:val="00472B0C"/>
    <w:rsid w:val="00472BFE"/>
    <w:rsid w:val="00472CCF"/>
    <w:rsid w:val="00472CF1"/>
    <w:rsid w:val="00472D80"/>
    <w:rsid w:val="00472D90"/>
    <w:rsid w:val="00473186"/>
    <w:rsid w:val="004733D1"/>
    <w:rsid w:val="00473678"/>
    <w:rsid w:val="004736EA"/>
    <w:rsid w:val="004737A7"/>
    <w:rsid w:val="00473898"/>
    <w:rsid w:val="00473A11"/>
    <w:rsid w:val="00473B27"/>
    <w:rsid w:val="00473B62"/>
    <w:rsid w:val="00474398"/>
    <w:rsid w:val="0047466F"/>
    <w:rsid w:val="004749B2"/>
    <w:rsid w:val="00474AC6"/>
    <w:rsid w:val="00474B53"/>
    <w:rsid w:val="00474CA5"/>
    <w:rsid w:val="00474D54"/>
    <w:rsid w:val="004751E9"/>
    <w:rsid w:val="00475293"/>
    <w:rsid w:val="00475351"/>
    <w:rsid w:val="004753A3"/>
    <w:rsid w:val="004753DF"/>
    <w:rsid w:val="00475656"/>
    <w:rsid w:val="004757E4"/>
    <w:rsid w:val="00475B94"/>
    <w:rsid w:val="00475F1F"/>
    <w:rsid w:val="00476004"/>
    <w:rsid w:val="004760AD"/>
    <w:rsid w:val="00476187"/>
    <w:rsid w:val="004761D5"/>
    <w:rsid w:val="00476243"/>
    <w:rsid w:val="00476365"/>
    <w:rsid w:val="004763EA"/>
    <w:rsid w:val="00476660"/>
    <w:rsid w:val="0047667A"/>
    <w:rsid w:val="00476695"/>
    <w:rsid w:val="004766CD"/>
    <w:rsid w:val="0047676F"/>
    <w:rsid w:val="00476777"/>
    <w:rsid w:val="004767A9"/>
    <w:rsid w:val="0047699A"/>
    <w:rsid w:val="00476A5D"/>
    <w:rsid w:val="00476AC5"/>
    <w:rsid w:val="00476CBD"/>
    <w:rsid w:val="00476E5A"/>
    <w:rsid w:val="00476E9F"/>
    <w:rsid w:val="00476F07"/>
    <w:rsid w:val="00477004"/>
    <w:rsid w:val="0047700B"/>
    <w:rsid w:val="004770B8"/>
    <w:rsid w:val="004772F0"/>
    <w:rsid w:val="004776CD"/>
    <w:rsid w:val="00477B2C"/>
    <w:rsid w:val="00477DEA"/>
    <w:rsid w:val="00477EFE"/>
    <w:rsid w:val="00477F07"/>
    <w:rsid w:val="00480088"/>
    <w:rsid w:val="004801D3"/>
    <w:rsid w:val="00480288"/>
    <w:rsid w:val="004802B3"/>
    <w:rsid w:val="00480372"/>
    <w:rsid w:val="004803CA"/>
    <w:rsid w:val="004803D7"/>
    <w:rsid w:val="004804A8"/>
    <w:rsid w:val="00480634"/>
    <w:rsid w:val="00480703"/>
    <w:rsid w:val="004809AC"/>
    <w:rsid w:val="00480A5D"/>
    <w:rsid w:val="00480A9E"/>
    <w:rsid w:val="00480ACE"/>
    <w:rsid w:val="00480BFA"/>
    <w:rsid w:val="00480D11"/>
    <w:rsid w:val="00480D77"/>
    <w:rsid w:val="00480EB3"/>
    <w:rsid w:val="00481267"/>
    <w:rsid w:val="0048167B"/>
    <w:rsid w:val="004816CB"/>
    <w:rsid w:val="00481705"/>
    <w:rsid w:val="004819FB"/>
    <w:rsid w:val="00481EFC"/>
    <w:rsid w:val="00482070"/>
    <w:rsid w:val="004820E1"/>
    <w:rsid w:val="004822E4"/>
    <w:rsid w:val="004823CC"/>
    <w:rsid w:val="00482535"/>
    <w:rsid w:val="0048257D"/>
    <w:rsid w:val="004826BE"/>
    <w:rsid w:val="00482806"/>
    <w:rsid w:val="004828C8"/>
    <w:rsid w:val="0048295A"/>
    <w:rsid w:val="00482A0A"/>
    <w:rsid w:val="00482A13"/>
    <w:rsid w:val="00482C42"/>
    <w:rsid w:val="00482C71"/>
    <w:rsid w:val="00482D64"/>
    <w:rsid w:val="00482FAF"/>
    <w:rsid w:val="004832BE"/>
    <w:rsid w:val="0048331B"/>
    <w:rsid w:val="00483439"/>
    <w:rsid w:val="004834D1"/>
    <w:rsid w:val="0048358E"/>
    <w:rsid w:val="00483615"/>
    <w:rsid w:val="0048369F"/>
    <w:rsid w:val="00483F5A"/>
    <w:rsid w:val="00483F98"/>
    <w:rsid w:val="00483FD6"/>
    <w:rsid w:val="00484080"/>
    <w:rsid w:val="00484151"/>
    <w:rsid w:val="0048433A"/>
    <w:rsid w:val="00484353"/>
    <w:rsid w:val="00484355"/>
    <w:rsid w:val="00484495"/>
    <w:rsid w:val="004844FC"/>
    <w:rsid w:val="00484506"/>
    <w:rsid w:val="00484563"/>
    <w:rsid w:val="0048464B"/>
    <w:rsid w:val="00484730"/>
    <w:rsid w:val="0048488A"/>
    <w:rsid w:val="00484A56"/>
    <w:rsid w:val="00484ADC"/>
    <w:rsid w:val="00484B78"/>
    <w:rsid w:val="00484CB7"/>
    <w:rsid w:val="00484CFC"/>
    <w:rsid w:val="00484F1B"/>
    <w:rsid w:val="00485067"/>
    <w:rsid w:val="0048515D"/>
    <w:rsid w:val="004852C1"/>
    <w:rsid w:val="004852E3"/>
    <w:rsid w:val="0048531F"/>
    <w:rsid w:val="00485734"/>
    <w:rsid w:val="0048573D"/>
    <w:rsid w:val="004857A3"/>
    <w:rsid w:val="00485982"/>
    <w:rsid w:val="004859AD"/>
    <w:rsid w:val="00485A3E"/>
    <w:rsid w:val="00485D94"/>
    <w:rsid w:val="00485DAD"/>
    <w:rsid w:val="00485FD7"/>
    <w:rsid w:val="00486066"/>
    <w:rsid w:val="004861C8"/>
    <w:rsid w:val="004862A0"/>
    <w:rsid w:val="00486431"/>
    <w:rsid w:val="0048644E"/>
    <w:rsid w:val="00486A17"/>
    <w:rsid w:val="00486BE2"/>
    <w:rsid w:val="00486D37"/>
    <w:rsid w:val="00486D73"/>
    <w:rsid w:val="00486F28"/>
    <w:rsid w:val="00487065"/>
    <w:rsid w:val="004871BA"/>
    <w:rsid w:val="004873B6"/>
    <w:rsid w:val="004873D5"/>
    <w:rsid w:val="0048754A"/>
    <w:rsid w:val="00487688"/>
    <w:rsid w:val="00487E66"/>
    <w:rsid w:val="00487EB7"/>
    <w:rsid w:val="00490890"/>
    <w:rsid w:val="00490A27"/>
    <w:rsid w:val="00490D7D"/>
    <w:rsid w:val="00490F0A"/>
    <w:rsid w:val="00490F69"/>
    <w:rsid w:val="00491194"/>
    <w:rsid w:val="00491330"/>
    <w:rsid w:val="004916AC"/>
    <w:rsid w:val="00491761"/>
    <w:rsid w:val="00491828"/>
    <w:rsid w:val="0049189F"/>
    <w:rsid w:val="004918B7"/>
    <w:rsid w:val="004919F2"/>
    <w:rsid w:val="00491A06"/>
    <w:rsid w:val="00491A9A"/>
    <w:rsid w:val="00491AF1"/>
    <w:rsid w:val="00491DD4"/>
    <w:rsid w:val="00491E8E"/>
    <w:rsid w:val="004922FB"/>
    <w:rsid w:val="004923FB"/>
    <w:rsid w:val="00492576"/>
    <w:rsid w:val="00492611"/>
    <w:rsid w:val="00492633"/>
    <w:rsid w:val="00492B1C"/>
    <w:rsid w:val="00492B32"/>
    <w:rsid w:val="00492B97"/>
    <w:rsid w:val="00492C93"/>
    <w:rsid w:val="00492CA5"/>
    <w:rsid w:val="00492EBE"/>
    <w:rsid w:val="00492F28"/>
    <w:rsid w:val="00492FCB"/>
    <w:rsid w:val="004930A3"/>
    <w:rsid w:val="00493186"/>
    <w:rsid w:val="004932BA"/>
    <w:rsid w:val="0049353D"/>
    <w:rsid w:val="004936D8"/>
    <w:rsid w:val="00493774"/>
    <w:rsid w:val="00493A0A"/>
    <w:rsid w:val="00493A46"/>
    <w:rsid w:val="00493BEA"/>
    <w:rsid w:val="00493E4C"/>
    <w:rsid w:val="00493F89"/>
    <w:rsid w:val="00494139"/>
    <w:rsid w:val="00494261"/>
    <w:rsid w:val="00494431"/>
    <w:rsid w:val="004945F2"/>
    <w:rsid w:val="0049477A"/>
    <w:rsid w:val="004948FE"/>
    <w:rsid w:val="00494A02"/>
    <w:rsid w:val="00494BCC"/>
    <w:rsid w:val="00494C28"/>
    <w:rsid w:val="00494E11"/>
    <w:rsid w:val="00494F0D"/>
    <w:rsid w:val="0049508B"/>
    <w:rsid w:val="00495189"/>
    <w:rsid w:val="004951D0"/>
    <w:rsid w:val="004951FF"/>
    <w:rsid w:val="00495230"/>
    <w:rsid w:val="00495243"/>
    <w:rsid w:val="00495515"/>
    <w:rsid w:val="0049556E"/>
    <w:rsid w:val="004955A0"/>
    <w:rsid w:val="00495A44"/>
    <w:rsid w:val="00495AA3"/>
    <w:rsid w:val="00495C61"/>
    <w:rsid w:val="00495DCC"/>
    <w:rsid w:val="00495F4A"/>
    <w:rsid w:val="00496051"/>
    <w:rsid w:val="00496079"/>
    <w:rsid w:val="004961D7"/>
    <w:rsid w:val="004962FD"/>
    <w:rsid w:val="00496654"/>
    <w:rsid w:val="00496668"/>
    <w:rsid w:val="00496C15"/>
    <w:rsid w:val="00496C46"/>
    <w:rsid w:val="00496C9D"/>
    <w:rsid w:val="00496E4B"/>
    <w:rsid w:val="00497022"/>
    <w:rsid w:val="004971DA"/>
    <w:rsid w:val="004977D7"/>
    <w:rsid w:val="0049798E"/>
    <w:rsid w:val="00497B0F"/>
    <w:rsid w:val="00497B30"/>
    <w:rsid w:val="00497CC9"/>
    <w:rsid w:val="00497DBE"/>
    <w:rsid w:val="00497DD8"/>
    <w:rsid w:val="00497DFE"/>
    <w:rsid w:val="00497E23"/>
    <w:rsid w:val="004A0130"/>
    <w:rsid w:val="004A04DA"/>
    <w:rsid w:val="004A056F"/>
    <w:rsid w:val="004A05AE"/>
    <w:rsid w:val="004A06A1"/>
    <w:rsid w:val="004A0723"/>
    <w:rsid w:val="004A0A92"/>
    <w:rsid w:val="004A0C81"/>
    <w:rsid w:val="004A0D7F"/>
    <w:rsid w:val="004A0E44"/>
    <w:rsid w:val="004A0EB0"/>
    <w:rsid w:val="004A1056"/>
    <w:rsid w:val="004A1158"/>
    <w:rsid w:val="004A14E7"/>
    <w:rsid w:val="004A160C"/>
    <w:rsid w:val="004A161C"/>
    <w:rsid w:val="004A166F"/>
    <w:rsid w:val="004A1B19"/>
    <w:rsid w:val="004A1B5C"/>
    <w:rsid w:val="004A1D91"/>
    <w:rsid w:val="004A1EA3"/>
    <w:rsid w:val="004A1F91"/>
    <w:rsid w:val="004A1F9F"/>
    <w:rsid w:val="004A2077"/>
    <w:rsid w:val="004A22DD"/>
    <w:rsid w:val="004A2588"/>
    <w:rsid w:val="004A25F6"/>
    <w:rsid w:val="004A274D"/>
    <w:rsid w:val="004A277B"/>
    <w:rsid w:val="004A27E9"/>
    <w:rsid w:val="004A288A"/>
    <w:rsid w:val="004A2896"/>
    <w:rsid w:val="004A2904"/>
    <w:rsid w:val="004A2981"/>
    <w:rsid w:val="004A2AD1"/>
    <w:rsid w:val="004A2BBB"/>
    <w:rsid w:val="004A2BD3"/>
    <w:rsid w:val="004A2C2D"/>
    <w:rsid w:val="004A2C7A"/>
    <w:rsid w:val="004A2CE4"/>
    <w:rsid w:val="004A2D87"/>
    <w:rsid w:val="004A2D89"/>
    <w:rsid w:val="004A2DD4"/>
    <w:rsid w:val="004A2FCC"/>
    <w:rsid w:val="004A2FE0"/>
    <w:rsid w:val="004A3046"/>
    <w:rsid w:val="004A3086"/>
    <w:rsid w:val="004A3D25"/>
    <w:rsid w:val="004A3F17"/>
    <w:rsid w:val="004A3FAF"/>
    <w:rsid w:val="004A4425"/>
    <w:rsid w:val="004A4446"/>
    <w:rsid w:val="004A470D"/>
    <w:rsid w:val="004A4821"/>
    <w:rsid w:val="004A4AE6"/>
    <w:rsid w:val="004A4BEE"/>
    <w:rsid w:val="004A5211"/>
    <w:rsid w:val="004A5252"/>
    <w:rsid w:val="004A5439"/>
    <w:rsid w:val="004A5475"/>
    <w:rsid w:val="004A54EF"/>
    <w:rsid w:val="004A561A"/>
    <w:rsid w:val="004A5941"/>
    <w:rsid w:val="004A59EC"/>
    <w:rsid w:val="004A5BD9"/>
    <w:rsid w:val="004A5C44"/>
    <w:rsid w:val="004A5E98"/>
    <w:rsid w:val="004A6023"/>
    <w:rsid w:val="004A60B2"/>
    <w:rsid w:val="004A61BF"/>
    <w:rsid w:val="004A61FF"/>
    <w:rsid w:val="004A6358"/>
    <w:rsid w:val="004A65E6"/>
    <w:rsid w:val="004A667C"/>
    <w:rsid w:val="004A6795"/>
    <w:rsid w:val="004A68CA"/>
    <w:rsid w:val="004A68E6"/>
    <w:rsid w:val="004A6A62"/>
    <w:rsid w:val="004A6BB5"/>
    <w:rsid w:val="004A6CB8"/>
    <w:rsid w:val="004A7171"/>
    <w:rsid w:val="004A7188"/>
    <w:rsid w:val="004A731D"/>
    <w:rsid w:val="004A73E4"/>
    <w:rsid w:val="004A74D4"/>
    <w:rsid w:val="004A7512"/>
    <w:rsid w:val="004A7713"/>
    <w:rsid w:val="004A7877"/>
    <w:rsid w:val="004A78D6"/>
    <w:rsid w:val="004A79DF"/>
    <w:rsid w:val="004A7A1C"/>
    <w:rsid w:val="004A7A4B"/>
    <w:rsid w:val="004A7AC5"/>
    <w:rsid w:val="004A7B06"/>
    <w:rsid w:val="004A7BA9"/>
    <w:rsid w:val="004A7BE6"/>
    <w:rsid w:val="004A7CA6"/>
    <w:rsid w:val="004A7E90"/>
    <w:rsid w:val="004A7F67"/>
    <w:rsid w:val="004B0155"/>
    <w:rsid w:val="004B018B"/>
    <w:rsid w:val="004B0192"/>
    <w:rsid w:val="004B01D0"/>
    <w:rsid w:val="004B023E"/>
    <w:rsid w:val="004B03E9"/>
    <w:rsid w:val="004B0428"/>
    <w:rsid w:val="004B04E2"/>
    <w:rsid w:val="004B0544"/>
    <w:rsid w:val="004B05D9"/>
    <w:rsid w:val="004B0922"/>
    <w:rsid w:val="004B0EEC"/>
    <w:rsid w:val="004B1057"/>
    <w:rsid w:val="004B120E"/>
    <w:rsid w:val="004B134B"/>
    <w:rsid w:val="004B1417"/>
    <w:rsid w:val="004B141A"/>
    <w:rsid w:val="004B1435"/>
    <w:rsid w:val="004B14A9"/>
    <w:rsid w:val="004B16C1"/>
    <w:rsid w:val="004B1946"/>
    <w:rsid w:val="004B1974"/>
    <w:rsid w:val="004B19E7"/>
    <w:rsid w:val="004B1CD3"/>
    <w:rsid w:val="004B1D98"/>
    <w:rsid w:val="004B1E01"/>
    <w:rsid w:val="004B1F4B"/>
    <w:rsid w:val="004B21DD"/>
    <w:rsid w:val="004B232A"/>
    <w:rsid w:val="004B2450"/>
    <w:rsid w:val="004B255F"/>
    <w:rsid w:val="004B25C6"/>
    <w:rsid w:val="004B2962"/>
    <w:rsid w:val="004B2BBF"/>
    <w:rsid w:val="004B30BB"/>
    <w:rsid w:val="004B32DC"/>
    <w:rsid w:val="004B3435"/>
    <w:rsid w:val="004B34B3"/>
    <w:rsid w:val="004B34CD"/>
    <w:rsid w:val="004B35C0"/>
    <w:rsid w:val="004B35F8"/>
    <w:rsid w:val="004B362C"/>
    <w:rsid w:val="004B3671"/>
    <w:rsid w:val="004B368F"/>
    <w:rsid w:val="004B3736"/>
    <w:rsid w:val="004B3821"/>
    <w:rsid w:val="004B383C"/>
    <w:rsid w:val="004B389D"/>
    <w:rsid w:val="004B3933"/>
    <w:rsid w:val="004B3AD5"/>
    <w:rsid w:val="004B3BD8"/>
    <w:rsid w:val="004B3CA5"/>
    <w:rsid w:val="004B3D23"/>
    <w:rsid w:val="004B3D42"/>
    <w:rsid w:val="004B3D71"/>
    <w:rsid w:val="004B40AF"/>
    <w:rsid w:val="004B40D1"/>
    <w:rsid w:val="004B42BF"/>
    <w:rsid w:val="004B44E5"/>
    <w:rsid w:val="004B4540"/>
    <w:rsid w:val="004B45DD"/>
    <w:rsid w:val="004B484B"/>
    <w:rsid w:val="004B48A3"/>
    <w:rsid w:val="004B48D4"/>
    <w:rsid w:val="004B4AC4"/>
    <w:rsid w:val="004B4D04"/>
    <w:rsid w:val="004B4D4E"/>
    <w:rsid w:val="004B4D7F"/>
    <w:rsid w:val="004B4DF6"/>
    <w:rsid w:val="004B4F61"/>
    <w:rsid w:val="004B5241"/>
    <w:rsid w:val="004B5288"/>
    <w:rsid w:val="004B5331"/>
    <w:rsid w:val="004B58BC"/>
    <w:rsid w:val="004B5999"/>
    <w:rsid w:val="004B5A99"/>
    <w:rsid w:val="004B5B3C"/>
    <w:rsid w:val="004B5B3F"/>
    <w:rsid w:val="004B5B5D"/>
    <w:rsid w:val="004B5C32"/>
    <w:rsid w:val="004B5C6B"/>
    <w:rsid w:val="004B5F0F"/>
    <w:rsid w:val="004B5F10"/>
    <w:rsid w:val="004B613E"/>
    <w:rsid w:val="004B61F4"/>
    <w:rsid w:val="004B62FD"/>
    <w:rsid w:val="004B64E4"/>
    <w:rsid w:val="004B6507"/>
    <w:rsid w:val="004B6667"/>
    <w:rsid w:val="004B6986"/>
    <w:rsid w:val="004B6D41"/>
    <w:rsid w:val="004B6EDD"/>
    <w:rsid w:val="004B6FC5"/>
    <w:rsid w:val="004B7280"/>
    <w:rsid w:val="004B781C"/>
    <w:rsid w:val="004B7E34"/>
    <w:rsid w:val="004C011B"/>
    <w:rsid w:val="004C01B2"/>
    <w:rsid w:val="004C02AA"/>
    <w:rsid w:val="004C04B0"/>
    <w:rsid w:val="004C05F1"/>
    <w:rsid w:val="004C062E"/>
    <w:rsid w:val="004C068D"/>
    <w:rsid w:val="004C094F"/>
    <w:rsid w:val="004C099B"/>
    <w:rsid w:val="004C0B52"/>
    <w:rsid w:val="004C0C46"/>
    <w:rsid w:val="004C0C48"/>
    <w:rsid w:val="004C0C76"/>
    <w:rsid w:val="004C0CBB"/>
    <w:rsid w:val="004C0D61"/>
    <w:rsid w:val="004C0E35"/>
    <w:rsid w:val="004C10E3"/>
    <w:rsid w:val="004C1660"/>
    <w:rsid w:val="004C1666"/>
    <w:rsid w:val="004C18A3"/>
    <w:rsid w:val="004C191E"/>
    <w:rsid w:val="004C1A04"/>
    <w:rsid w:val="004C1B9E"/>
    <w:rsid w:val="004C1DC7"/>
    <w:rsid w:val="004C1E26"/>
    <w:rsid w:val="004C225A"/>
    <w:rsid w:val="004C2541"/>
    <w:rsid w:val="004C25B3"/>
    <w:rsid w:val="004C26E0"/>
    <w:rsid w:val="004C27AC"/>
    <w:rsid w:val="004C2867"/>
    <w:rsid w:val="004C2937"/>
    <w:rsid w:val="004C2AE8"/>
    <w:rsid w:val="004C2B38"/>
    <w:rsid w:val="004C2C53"/>
    <w:rsid w:val="004C2F82"/>
    <w:rsid w:val="004C3066"/>
    <w:rsid w:val="004C30C3"/>
    <w:rsid w:val="004C3127"/>
    <w:rsid w:val="004C3145"/>
    <w:rsid w:val="004C33A1"/>
    <w:rsid w:val="004C3466"/>
    <w:rsid w:val="004C3997"/>
    <w:rsid w:val="004C39B1"/>
    <w:rsid w:val="004C3C9B"/>
    <w:rsid w:val="004C3CAB"/>
    <w:rsid w:val="004C3CB5"/>
    <w:rsid w:val="004C3CE9"/>
    <w:rsid w:val="004C3E4B"/>
    <w:rsid w:val="004C404B"/>
    <w:rsid w:val="004C40EE"/>
    <w:rsid w:val="004C4762"/>
    <w:rsid w:val="004C478A"/>
    <w:rsid w:val="004C49F6"/>
    <w:rsid w:val="004C4AA8"/>
    <w:rsid w:val="004C4ADD"/>
    <w:rsid w:val="004C4DA2"/>
    <w:rsid w:val="004C4F25"/>
    <w:rsid w:val="004C5289"/>
    <w:rsid w:val="004C5526"/>
    <w:rsid w:val="004C559E"/>
    <w:rsid w:val="004C572E"/>
    <w:rsid w:val="004C5736"/>
    <w:rsid w:val="004C575B"/>
    <w:rsid w:val="004C5810"/>
    <w:rsid w:val="004C5982"/>
    <w:rsid w:val="004C59E8"/>
    <w:rsid w:val="004C5A0D"/>
    <w:rsid w:val="004C5C56"/>
    <w:rsid w:val="004C5EB0"/>
    <w:rsid w:val="004C605C"/>
    <w:rsid w:val="004C6105"/>
    <w:rsid w:val="004C614E"/>
    <w:rsid w:val="004C6179"/>
    <w:rsid w:val="004C6325"/>
    <w:rsid w:val="004C6408"/>
    <w:rsid w:val="004C6423"/>
    <w:rsid w:val="004C649D"/>
    <w:rsid w:val="004C65DD"/>
    <w:rsid w:val="004C676A"/>
    <w:rsid w:val="004C679E"/>
    <w:rsid w:val="004C681A"/>
    <w:rsid w:val="004C6C89"/>
    <w:rsid w:val="004C6CED"/>
    <w:rsid w:val="004C6E09"/>
    <w:rsid w:val="004C6EFB"/>
    <w:rsid w:val="004C6FEE"/>
    <w:rsid w:val="004C708C"/>
    <w:rsid w:val="004C717B"/>
    <w:rsid w:val="004C7321"/>
    <w:rsid w:val="004C744E"/>
    <w:rsid w:val="004C756B"/>
    <w:rsid w:val="004C76E5"/>
    <w:rsid w:val="004C770B"/>
    <w:rsid w:val="004C7840"/>
    <w:rsid w:val="004C78C4"/>
    <w:rsid w:val="004C7A66"/>
    <w:rsid w:val="004C7AF0"/>
    <w:rsid w:val="004C7C9E"/>
    <w:rsid w:val="004C7F92"/>
    <w:rsid w:val="004D0023"/>
    <w:rsid w:val="004D0057"/>
    <w:rsid w:val="004D028D"/>
    <w:rsid w:val="004D03AF"/>
    <w:rsid w:val="004D0680"/>
    <w:rsid w:val="004D0800"/>
    <w:rsid w:val="004D0823"/>
    <w:rsid w:val="004D0AE6"/>
    <w:rsid w:val="004D0BD5"/>
    <w:rsid w:val="004D1079"/>
    <w:rsid w:val="004D1100"/>
    <w:rsid w:val="004D128B"/>
    <w:rsid w:val="004D132D"/>
    <w:rsid w:val="004D1526"/>
    <w:rsid w:val="004D17A8"/>
    <w:rsid w:val="004D17B5"/>
    <w:rsid w:val="004D1BBE"/>
    <w:rsid w:val="004D1C26"/>
    <w:rsid w:val="004D1D94"/>
    <w:rsid w:val="004D1EB6"/>
    <w:rsid w:val="004D1F55"/>
    <w:rsid w:val="004D20E8"/>
    <w:rsid w:val="004D2370"/>
    <w:rsid w:val="004D239A"/>
    <w:rsid w:val="004D246F"/>
    <w:rsid w:val="004D26F7"/>
    <w:rsid w:val="004D27CD"/>
    <w:rsid w:val="004D2A2D"/>
    <w:rsid w:val="004D2AB6"/>
    <w:rsid w:val="004D2D36"/>
    <w:rsid w:val="004D2F0B"/>
    <w:rsid w:val="004D36D7"/>
    <w:rsid w:val="004D38EE"/>
    <w:rsid w:val="004D3938"/>
    <w:rsid w:val="004D3A8E"/>
    <w:rsid w:val="004D3C41"/>
    <w:rsid w:val="004D3CC0"/>
    <w:rsid w:val="004D3D00"/>
    <w:rsid w:val="004D4030"/>
    <w:rsid w:val="004D409F"/>
    <w:rsid w:val="004D40F2"/>
    <w:rsid w:val="004D41CE"/>
    <w:rsid w:val="004D42D6"/>
    <w:rsid w:val="004D4645"/>
    <w:rsid w:val="004D4724"/>
    <w:rsid w:val="004D478E"/>
    <w:rsid w:val="004D488A"/>
    <w:rsid w:val="004D4A34"/>
    <w:rsid w:val="004D4EB7"/>
    <w:rsid w:val="004D501C"/>
    <w:rsid w:val="004D50A4"/>
    <w:rsid w:val="004D5228"/>
    <w:rsid w:val="004D5451"/>
    <w:rsid w:val="004D5549"/>
    <w:rsid w:val="004D569A"/>
    <w:rsid w:val="004D5708"/>
    <w:rsid w:val="004D577F"/>
    <w:rsid w:val="004D57B9"/>
    <w:rsid w:val="004D57F1"/>
    <w:rsid w:val="004D5A36"/>
    <w:rsid w:val="004D5AA8"/>
    <w:rsid w:val="004D5B23"/>
    <w:rsid w:val="004D5B84"/>
    <w:rsid w:val="004D5C7D"/>
    <w:rsid w:val="004D5D84"/>
    <w:rsid w:val="004D618C"/>
    <w:rsid w:val="004D61DB"/>
    <w:rsid w:val="004D6426"/>
    <w:rsid w:val="004D6618"/>
    <w:rsid w:val="004D67EF"/>
    <w:rsid w:val="004D6823"/>
    <w:rsid w:val="004D689A"/>
    <w:rsid w:val="004D6970"/>
    <w:rsid w:val="004D6A64"/>
    <w:rsid w:val="004D6E14"/>
    <w:rsid w:val="004D6F46"/>
    <w:rsid w:val="004D6FA3"/>
    <w:rsid w:val="004D6FEB"/>
    <w:rsid w:val="004D7224"/>
    <w:rsid w:val="004D733E"/>
    <w:rsid w:val="004D73D2"/>
    <w:rsid w:val="004D76D2"/>
    <w:rsid w:val="004D777A"/>
    <w:rsid w:val="004D7874"/>
    <w:rsid w:val="004D7A0C"/>
    <w:rsid w:val="004D7BAD"/>
    <w:rsid w:val="004D7FE0"/>
    <w:rsid w:val="004E005E"/>
    <w:rsid w:val="004E0155"/>
    <w:rsid w:val="004E017F"/>
    <w:rsid w:val="004E0333"/>
    <w:rsid w:val="004E03BD"/>
    <w:rsid w:val="004E03FB"/>
    <w:rsid w:val="004E064C"/>
    <w:rsid w:val="004E06FC"/>
    <w:rsid w:val="004E071D"/>
    <w:rsid w:val="004E089F"/>
    <w:rsid w:val="004E0B03"/>
    <w:rsid w:val="004E0B3E"/>
    <w:rsid w:val="004E12F2"/>
    <w:rsid w:val="004E14AD"/>
    <w:rsid w:val="004E1530"/>
    <w:rsid w:val="004E1633"/>
    <w:rsid w:val="004E18DB"/>
    <w:rsid w:val="004E1AFF"/>
    <w:rsid w:val="004E1B35"/>
    <w:rsid w:val="004E1BAB"/>
    <w:rsid w:val="004E1CC2"/>
    <w:rsid w:val="004E1CF0"/>
    <w:rsid w:val="004E1CFB"/>
    <w:rsid w:val="004E1E3C"/>
    <w:rsid w:val="004E2043"/>
    <w:rsid w:val="004E21D1"/>
    <w:rsid w:val="004E258B"/>
    <w:rsid w:val="004E2773"/>
    <w:rsid w:val="004E2D54"/>
    <w:rsid w:val="004E2D95"/>
    <w:rsid w:val="004E2E64"/>
    <w:rsid w:val="004E2F3D"/>
    <w:rsid w:val="004E2F5A"/>
    <w:rsid w:val="004E30FD"/>
    <w:rsid w:val="004E31F8"/>
    <w:rsid w:val="004E3560"/>
    <w:rsid w:val="004E3640"/>
    <w:rsid w:val="004E36DD"/>
    <w:rsid w:val="004E3A1B"/>
    <w:rsid w:val="004E3A1D"/>
    <w:rsid w:val="004E3CF6"/>
    <w:rsid w:val="004E3D5D"/>
    <w:rsid w:val="004E3E28"/>
    <w:rsid w:val="004E3ED5"/>
    <w:rsid w:val="004E3EDF"/>
    <w:rsid w:val="004E4039"/>
    <w:rsid w:val="004E4053"/>
    <w:rsid w:val="004E42CF"/>
    <w:rsid w:val="004E4369"/>
    <w:rsid w:val="004E4596"/>
    <w:rsid w:val="004E45B4"/>
    <w:rsid w:val="004E45FD"/>
    <w:rsid w:val="004E4776"/>
    <w:rsid w:val="004E47C7"/>
    <w:rsid w:val="004E4A3E"/>
    <w:rsid w:val="004E4C02"/>
    <w:rsid w:val="004E4EE9"/>
    <w:rsid w:val="004E532A"/>
    <w:rsid w:val="004E541F"/>
    <w:rsid w:val="004E5593"/>
    <w:rsid w:val="004E562E"/>
    <w:rsid w:val="004E5D94"/>
    <w:rsid w:val="004E5E27"/>
    <w:rsid w:val="004E6387"/>
    <w:rsid w:val="004E63BE"/>
    <w:rsid w:val="004E6413"/>
    <w:rsid w:val="004E6456"/>
    <w:rsid w:val="004E67AE"/>
    <w:rsid w:val="004E6847"/>
    <w:rsid w:val="004E68E5"/>
    <w:rsid w:val="004E6928"/>
    <w:rsid w:val="004E69D3"/>
    <w:rsid w:val="004E6D06"/>
    <w:rsid w:val="004E6FC0"/>
    <w:rsid w:val="004E6FFA"/>
    <w:rsid w:val="004E72B0"/>
    <w:rsid w:val="004E741D"/>
    <w:rsid w:val="004E743B"/>
    <w:rsid w:val="004E7476"/>
    <w:rsid w:val="004E767B"/>
    <w:rsid w:val="004E7874"/>
    <w:rsid w:val="004E78D3"/>
    <w:rsid w:val="004E7C3F"/>
    <w:rsid w:val="004E7CC3"/>
    <w:rsid w:val="004E7CDE"/>
    <w:rsid w:val="004E7DA6"/>
    <w:rsid w:val="004E7F0C"/>
    <w:rsid w:val="004E7F5E"/>
    <w:rsid w:val="004F007C"/>
    <w:rsid w:val="004F008C"/>
    <w:rsid w:val="004F039C"/>
    <w:rsid w:val="004F043A"/>
    <w:rsid w:val="004F071B"/>
    <w:rsid w:val="004F077C"/>
    <w:rsid w:val="004F07C3"/>
    <w:rsid w:val="004F0842"/>
    <w:rsid w:val="004F0A27"/>
    <w:rsid w:val="004F0B48"/>
    <w:rsid w:val="004F0C20"/>
    <w:rsid w:val="004F0DD3"/>
    <w:rsid w:val="004F0DF1"/>
    <w:rsid w:val="004F1131"/>
    <w:rsid w:val="004F1185"/>
    <w:rsid w:val="004F12AD"/>
    <w:rsid w:val="004F12E0"/>
    <w:rsid w:val="004F1344"/>
    <w:rsid w:val="004F15C0"/>
    <w:rsid w:val="004F1810"/>
    <w:rsid w:val="004F18DB"/>
    <w:rsid w:val="004F1AC7"/>
    <w:rsid w:val="004F1B18"/>
    <w:rsid w:val="004F1D40"/>
    <w:rsid w:val="004F1DCE"/>
    <w:rsid w:val="004F1EFF"/>
    <w:rsid w:val="004F2061"/>
    <w:rsid w:val="004F23EB"/>
    <w:rsid w:val="004F2674"/>
    <w:rsid w:val="004F294B"/>
    <w:rsid w:val="004F2A08"/>
    <w:rsid w:val="004F2C18"/>
    <w:rsid w:val="004F2D57"/>
    <w:rsid w:val="004F2EF6"/>
    <w:rsid w:val="004F2F38"/>
    <w:rsid w:val="004F30D2"/>
    <w:rsid w:val="004F3321"/>
    <w:rsid w:val="004F3388"/>
    <w:rsid w:val="004F348B"/>
    <w:rsid w:val="004F3885"/>
    <w:rsid w:val="004F38A0"/>
    <w:rsid w:val="004F3A07"/>
    <w:rsid w:val="004F3E10"/>
    <w:rsid w:val="004F3F47"/>
    <w:rsid w:val="004F3F91"/>
    <w:rsid w:val="004F3FE3"/>
    <w:rsid w:val="004F3FF5"/>
    <w:rsid w:val="004F406C"/>
    <w:rsid w:val="004F413D"/>
    <w:rsid w:val="004F4265"/>
    <w:rsid w:val="004F43D8"/>
    <w:rsid w:val="004F43F4"/>
    <w:rsid w:val="004F44FB"/>
    <w:rsid w:val="004F4617"/>
    <w:rsid w:val="004F49B7"/>
    <w:rsid w:val="004F4A2D"/>
    <w:rsid w:val="004F4A73"/>
    <w:rsid w:val="004F4ABF"/>
    <w:rsid w:val="004F4B51"/>
    <w:rsid w:val="004F4C1B"/>
    <w:rsid w:val="004F4CE7"/>
    <w:rsid w:val="004F4DCB"/>
    <w:rsid w:val="004F4E91"/>
    <w:rsid w:val="004F52C0"/>
    <w:rsid w:val="004F52FC"/>
    <w:rsid w:val="004F5328"/>
    <w:rsid w:val="004F5339"/>
    <w:rsid w:val="004F551D"/>
    <w:rsid w:val="004F56EA"/>
    <w:rsid w:val="004F5716"/>
    <w:rsid w:val="004F5951"/>
    <w:rsid w:val="004F59E1"/>
    <w:rsid w:val="004F5AA2"/>
    <w:rsid w:val="004F5B55"/>
    <w:rsid w:val="004F5BC6"/>
    <w:rsid w:val="004F5D9B"/>
    <w:rsid w:val="004F5FBE"/>
    <w:rsid w:val="004F60A7"/>
    <w:rsid w:val="004F6124"/>
    <w:rsid w:val="004F6150"/>
    <w:rsid w:val="004F653B"/>
    <w:rsid w:val="004F66D2"/>
    <w:rsid w:val="004F6755"/>
    <w:rsid w:val="004F67D9"/>
    <w:rsid w:val="004F68F8"/>
    <w:rsid w:val="004F6A31"/>
    <w:rsid w:val="004F6CAD"/>
    <w:rsid w:val="004F6F8C"/>
    <w:rsid w:val="004F7180"/>
    <w:rsid w:val="004F7406"/>
    <w:rsid w:val="004F7496"/>
    <w:rsid w:val="004F74D8"/>
    <w:rsid w:val="004F7527"/>
    <w:rsid w:val="004F75A0"/>
    <w:rsid w:val="004F75E8"/>
    <w:rsid w:val="004F783E"/>
    <w:rsid w:val="004F7B87"/>
    <w:rsid w:val="004F7C51"/>
    <w:rsid w:val="004F7CA9"/>
    <w:rsid w:val="004F7D33"/>
    <w:rsid w:val="004F7D87"/>
    <w:rsid w:val="005001A1"/>
    <w:rsid w:val="005005B8"/>
    <w:rsid w:val="0050080B"/>
    <w:rsid w:val="00500838"/>
    <w:rsid w:val="00500B5F"/>
    <w:rsid w:val="00500B7B"/>
    <w:rsid w:val="00500C56"/>
    <w:rsid w:val="00500D90"/>
    <w:rsid w:val="00500E59"/>
    <w:rsid w:val="00500EB4"/>
    <w:rsid w:val="00501025"/>
    <w:rsid w:val="0050119F"/>
    <w:rsid w:val="00501390"/>
    <w:rsid w:val="00501606"/>
    <w:rsid w:val="005018EB"/>
    <w:rsid w:val="00501AA4"/>
    <w:rsid w:val="00502234"/>
    <w:rsid w:val="005022C9"/>
    <w:rsid w:val="0050257B"/>
    <w:rsid w:val="0050271D"/>
    <w:rsid w:val="0050273A"/>
    <w:rsid w:val="0050278E"/>
    <w:rsid w:val="005027CE"/>
    <w:rsid w:val="00502857"/>
    <w:rsid w:val="00502BA5"/>
    <w:rsid w:val="00502BF5"/>
    <w:rsid w:val="00502C32"/>
    <w:rsid w:val="00502DD2"/>
    <w:rsid w:val="00502EFE"/>
    <w:rsid w:val="00502FFF"/>
    <w:rsid w:val="00503121"/>
    <w:rsid w:val="00503241"/>
    <w:rsid w:val="005033C1"/>
    <w:rsid w:val="00503429"/>
    <w:rsid w:val="005034C2"/>
    <w:rsid w:val="005035D4"/>
    <w:rsid w:val="00503625"/>
    <w:rsid w:val="0050369E"/>
    <w:rsid w:val="0050386C"/>
    <w:rsid w:val="00503B0B"/>
    <w:rsid w:val="00503B40"/>
    <w:rsid w:val="00503C40"/>
    <w:rsid w:val="00503D45"/>
    <w:rsid w:val="00503F44"/>
    <w:rsid w:val="005040B3"/>
    <w:rsid w:val="005042B0"/>
    <w:rsid w:val="005042B8"/>
    <w:rsid w:val="005042EC"/>
    <w:rsid w:val="00504AA3"/>
    <w:rsid w:val="00504C83"/>
    <w:rsid w:val="00504D8D"/>
    <w:rsid w:val="00504E73"/>
    <w:rsid w:val="00504F64"/>
    <w:rsid w:val="00504F93"/>
    <w:rsid w:val="0050502F"/>
    <w:rsid w:val="0050537F"/>
    <w:rsid w:val="005053A3"/>
    <w:rsid w:val="00505419"/>
    <w:rsid w:val="00505531"/>
    <w:rsid w:val="00505770"/>
    <w:rsid w:val="00505849"/>
    <w:rsid w:val="00505851"/>
    <w:rsid w:val="0050590B"/>
    <w:rsid w:val="00505C33"/>
    <w:rsid w:val="00505E80"/>
    <w:rsid w:val="005060BE"/>
    <w:rsid w:val="005060EE"/>
    <w:rsid w:val="00506221"/>
    <w:rsid w:val="0050624E"/>
    <w:rsid w:val="005062CE"/>
    <w:rsid w:val="00506456"/>
    <w:rsid w:val="005067F4"/>
    <w:rsid w:val="00506E6B"/>
    <w:rsid w:val="00507134"/>
    <w:rsid w:val="005073E5"/>
    <w:rsid w:val="00507621"/>
    <w:rsid w:val="0050781E"/>
    <w:rsid w:val="0050788D"/>
    <w:rsid w:val="00507AD6"/>
    <w:rsid w:val="00507CFD"/>
    <w:rsid w:val="00507DC5"/>
    <w:rsid w:val="00507E1B"/>
    <w:rsid w:val="00507ED1"/>
    <w:rsid w:val="00510007"/>
    <w:rsid w:val="005100C3"/>
    <w:rsid w:val="00510176"/>
    <w:rsid w:val="0051048C"/>
    <w:rsid w:val="00510491"/>
    <w:rsid w:val="00510633"/>
    <w:rsid w:val="0051084F"/>
    <w:rsid w:val="00510B5A"/>
    <w:rsid w:val="00510D45"/>
    <w:rsid w:val="00510D9A"/>
    <w:rsid w:val="00510E40"/>
    <w:rsid w:val="00510E85"/>
    <w:rsid w:val="005110FE"/>
    <w:rsid w:val="005111EE"/>
    <w:rsid w:val="005112BD"/>
    <w:rsid w:val="005114D8"/>
    <w:rsid w:val="0051156C"/>
    <w:rsid w:val="00511598"/>
    <w:rsid w:val="00511676"/>
    <w:rsid w:val="005116BD"/>
    <w:rsid w:val="00511919"/>
    <w:rsid w:val="00511A4B"/>
    <w:rsid w:val="00511DF3"/>
    <w:rsid w:val="00511E99"/>
    <w:rsid w:val="00511F48"/>
    <w:rsid w:val="00512553"/>
    <w:rsid w:val="0051295C"/>
    <w:rsid w:val="00512A86"/>
    <w:rsid w:val="00512B8C"/>
    <w:rsid w:val="00512BFA"/>
    <w:rsid w:val="00512C78"/>
    <w:rsid w:val="00512D5D"/>
    <w:rsid w:val="00512E90"/>
    <w:rsid w:val="00512F36"/>
    <w:rsid w:val="00513067"/>
    <w:rsid w:val="005131D7"/>
    <w:rsid w:val="005131F8"/>
    <w:rsid w:val="0051322F"/>
    <w:rsid w:val="00513266"/>
    <w:rsid w:val="005135E9"/>
    <w:rsid w:val="00513630"/>
    <w:rsid w:val="0051369B"/>
    <w:rsid w:val="0051377F"/>
    <w:rsid w:val="00513815"/>
    <w:rsid w:val="0051391A"/>
    <w:rsid w:val="005139D1"/>
    <w:rsid w:val="00513C4E"/>
    <w:rsid w:val="00513DA6"/>
    <w:rsid w:val="00513E28"/>
    <w:rsid w:val="00513F1A"/>
    <w:rsid w:val="00514283"/>
    <w:rsid w:val="0051465B"/>
    <w:rsid w:val="0051484E"/>
    <w:rsid w:val="005148B4"/>
    <w:rsid w:val="00515172"/>
    <w:rsid w:val="00515355"/>
    <w:rsid w:val="005153E6"/>
    <w:rsid w:val="005155C9"/>
    <w:rsid w:val="005155DE"/>
    <w:rsid w:val="00515A31"/>
    <w:rsid w:val="00515A5E"/>
    <w:rsid w:val="00515AC1"/>
    <w:rsid w:val="00515BCF"/>
    <w:rsid w:val="00515C14"/>
    <w:rsid w:val="00515C34"/>
    <w:rsid w:val="00515F7A"/>
    <w:rsid w:val="0051602B"/>
    <w:rsid w:val="00516482"/>
    <w:rsid w:val="00516499"/>
    <w:rsid w:val="00516621"/>
    <w:rsid w:val="00516705"/>
    <w:rsid w:val="005168B3"/>
    <w:rsid w:val="005168EC"/>
    <w:rsid w:val="005169BD"/>
    <w:rsid w:val="00516D1E"/>
    <w:rsid w:val="00516E13"/>
    <w:rsid w:val="00516EC4"/>
    <w:rsid w:val="00516FAE"/>
    <w:rsid w:val="005170D5"/>
    <w:rsid w:val="00517106"/>
    <w:rsid w:val="00517295"/>
    <w:rsid w:val="0051743D"/>
    <w:rsid w:val="0051776E"/>
    <w:rsid w:val="005178DB"/>
    <w:rsid w:val="005179C0"/>
    <w:rsid w:val="00517B64"/>
    <w:rsid w:val="0052011F"/>
    <w:rsid w:val="005204C1"/>
    <w:rsid w:val="005206FC"/>
    <w:rsid w:val="005207FA"/>
    <w:rsid w:val="00520BB1"/>
    <w:rsid w:val="00520D07"/>
    <w:rsid w:val="00520D8B"/>
    <w:rsid w:val="00520ED6"/>
    <w:rsid w:val="00520EDD"/>
    <w:rsid w:val="00520F77"/>
    <w:rsid w:val="00520FF3"/>
    <w:rsid w:val="00521007"/>
    <w:rsid w:val="00521015"/>
    <w:rsid w:val="00521236"/>
    <w:rsid w:val="00521346"/>
    <w:rsid w:val="00521414"/>
    <w:rsid w:val="0052150E"/>
    <w:rsid w:val="00521512"/>
    <w:rsid w:val="00521640"/>
    <w:rsid w:val="0052168C"/>
    <w:rsid w:val="005216A1"/>
    <w:rsid w:val="005216DB"/>
    <w:rsid w:val="00521AA5"/>
    <w:rsid w:val="00521BD6"/>
    <w:rsid w:val="005220ED"/>
    <w:rsid w:val="00522101"/>
    <w:rsid w:val="005222F6"/>
    <w:rsid w:val="0052232E"/>
    <w:rsid w:val="00522340"/>
    <w:rsid w:val="00522444"/>
    <w:rsid w:val="0052245A"/>
    <w:rsid w:val="005225DB"/>
    <w:rsid w:val="00522AD7"/>
    <w:rsid w:val="00522C47"/>
    <w:rsid w:val="00522E87"/>
    <w:rsid w:val="00522EF5"/>
    <w:rsid w:val="0052305E"/>
    <w:rsid w:val="0052318C"/>
    <w:rsid w:val="0052328B"/>
    <w:rsid w:val="005232BE"/>
    <w:rsid w:val="00523672"/>
    <w:rsid w:val="0052368A"/>
    <w:rsid w:val="0052376E"/>
    <w:rsid w:val="00523955"/>
    <w:rsid w:val="00523C91"/>
    <w:rsid w:val="00523D85"/>
    <w:rsid w:val="00524174"/>
    <w:rsid w:val="005241D5"/>
    <w:rsid w:val="00524275"/>
    <w:rsid w:val="0052441E"/>
    <w:rsid w:val="0052488B"/>
    <w:rsid w:val="0052498F"/>
    <w:rsid w:val="00524B39"/>
    <w:rsid w:val="00524C78"/>
    <w:rsid w:val="00524EF0"/>
    <w:rsid w:val="00524FD2"/>
    <w:rsid w:val="00525153"/>
    <w:rsid w:val="005255E1"/>
    <w:rsid w:val="005256E3"/>
    <w:rsid w:val="0052577C"/>
    <w:rsid w:val="0052578F"/>
    <w:rsid w:val="00525B46"/>
    <w:rsid w:val="00525C15"/>
    <w:rsid w:val="00525C20"/>
    <w:rsid w:val="00525DC4"/>
    <w:rsid w:val="00525EEA"/>
    <w:rsid w:val="00525EF5"/>
    <w:rsid w:val="00526025"/>
    <w:rsid w:val="005265E9"/>
    <w:rsid w:val="00526621"/>
    <w:rsid w:val="00526781"/>
    <w:rsid w:val="005267EC"/>
    <w:rsid w:val="0052689F"/>
    <w:rsid w:val="00526913"/>
    <w:rsid w:val="00526935"/>
    <w:rsid w:val="00526968"/>
    <w:rsid w:val="00526A4C"/>
    <w:rsid w:val="00526A83"/>
    <w:rsid w:val="00526C0B"/>
    <w:rsid w:val="00526C3E"/>
    <w:rsid w:val="00526D51"/>
    <w:rsid w:val="00526D59"/>
    <w:rsid w:val="00526E20"/>
    <w:rsid w:val="00526F71"/>
    <w:rsid w:val="00526F72"/>
    <w:rsid w:val="0052719D"/>
    <w:rsid w:val="005272BC"/>
    <w:rsid w:val="00527599"/>
    <w:rsid w:val="00527A9F"/>
    <w:rsid w:val="00527BC2"/>
    <w:rsid w:val="00527CDE"/>
    <w:rsid w:val="00527E0B"/>
    <w:rsid w:val="00527F24"/>
    <w:rsid w:val="0053025C"/>
    <w:rsid w:val="005302A9"/>
    <w:rsid w:val="005307C1"/>
    <w:rsid w:val="0053098D"/>
    <w:rsid w:val="00530B25"/>
    <w:rsid w:val="00530DAD"/>
    <w:rsid w:val="00530F85"/>
    <w:rsid w:val="00531073"/>
    <w:rsid w:val="005310AA"/>
    <w:rsid w:val="005314C4"/>
    <w:rsid w:val="005315CA"/>
    <w:rsid w:val="00531980"/>
    <w:rsid w:val="00531B6C"/>
    <w:rsid w:val="00531BD8"/>
    <w:rsid w:val="00531D21"/>
    <w:rsid w:val="00531DA0"/>
    <w:rsid w:val="00531EEE"/>
    <w:rsid w:val="00532101"/>
    <w:rsid w:val="005321AC"/>
    <w:rsid w:val="00532228"/>
    <w:rsid w:val="00532234"/>
    <w:rsid w:val="00532475"/>
    <w:rsid w:val="00532480"/>
    <w:rsid w:val="005324BF"/>
    <w:rsid w:val="005329A3"/>
    <w:rsid w:val="005329FB"/>
    <w:rsid w:val="00532A0F"/>
    <w:rsid w:val="00532CD7"/>
    <w:rsid w:val="0053304E"/>
    <w:rsid w:val="00533131"/>
    <w:rsid w:val="00533214"/>
    <w:rsid w:val="0053341C"/>
    <w:rsid w:val="005334E5"/>
    <w:rsid w:val="00533566"/>
    <w:rsid w:val="00533589"/>
    <w:rsid w:val="00533684"/>
    <w:rsid w:val="0053390E"/>
    <w:rsid w:val="005339E1"/>
    <w:rsid w:val="00533A17"/>
    <w:rsid w:val="00533A18"/>
    <w:rsid w:val="00533B93"/>
    <w:rsid w:val="00533BC7"/>
    <w:rsid w:val="00533C76"/>
    <w:rsid w:val="00534073"/>
    <w:rsid w:val="00534277"/>
    <w:rsid w:val="0053450B"/>
    <w:rsid w:val="0053468C"/>
    <w:rsid w:val="00534AA3"/>
    <w:rsid w:val="00534ABD"/>
    <w:rsid w:val="00534B45"/>
    <w:rsid w:val="00534C57"/>
    <w:rsid w:val="00534DC4"/>
    <w:rsid w:val="00534EDB"/>
    <w:rsid w:val="00534FEB"/>
    <w:rsid w:val="00535120"/>
    <w:rsid w:val="00535188"/>
    <w:rsid w:val="0053520D"/>
    <w:rsid w:val="005352CA"/>
    <w:rsid w:val="00535326"/>
    <w:rsid w:val="00535846"/>
    <w:rsid w:val="00535857"/>
    <w:rsid w:val="005358D0"/>
    <w:rsid w:val="00535AE7"/>
    <w:rsid w:val="00535FDA"/>
    <w:rsid w:val="005361BE"/>
    <w:rsid w:val="00536339"/>
    <w:rsid w:val="00536395"/>
    <w:rsid w:val="00536655"/>
    <w:rsid w:val="00536903"/>
    <w:rsid w:val="005369CF"/>
    <w:rsid w:val="00536DDE"/>
    <w:rsid w:val="00537115"/>
    <w:rsid w:val="005374B6"/>
    <w:rsid w:val="005375D5"/>
    <w:rsid w:val="0053790F"/>
    <w:rsid w:val="00537B14"/>
    <w:rsid w:val="00537C83"/>
    <w:rsid w:val="00537DBB"/>
    <w:rsid w:val="00540063"/>
    <w:rsid w:val="005403F7"/>
    <w:rsid w:val="0054066C"/>
    <w:rsid w:val="00540686"/>
    <w:rsid w:val="00540842"/>
    <w:rsid w:val="005408DE"/>
    <w:rsid w:val="005409CE"/>
    <w:rsid w:val="00540AD4"/>
    <w:rsid w:val="00540CBF"/>
    <w:rsid w:val="00540D7E"/>
    <w:rsid w:val="00540DBA"/>
    <w:rsid w:val="00541009"/>
    <w:rsid w:val="0054114B"/>
    <w:rsid w:val="0054117C"/>
    <w:rsid w:val="00541199"/>
    <w:rsid w:val="005411F8"/>
    <w:rsid w:val="00541317"/>
    <w:rsid w:val="005413B5"/>
    <w:rsid w:val="005415D2"/>
    <w:rsid w:val="0054173F"/>
    <w:rsid w:val="00541778"/>
    <w:rsid w:val="005417BC"/>
    <w:rsid w:val="00541837"/>
    <w:rsid w:val="00542025"/>
    <w:rsid w:val="005421AF"/>
    <w:rsid w:val="005421D0"/>
    <w:rsid w:val="0054236A"/>
    <w:rsid w:val="00542384"/>
    <w:rsid w:val="0054259E"/>
    <w:rsid w:val="0054260B"/>
    <w:rsid w:val="0054296C"/>
    <w:rsid w:val="00542979"/>
    <w:rsid w:val="00542A71"/>
    <w:rsid w:val="00542DF5"/>
    <w:rsid w:val="00542F38"/>
    <w:rsid w:val="00542F50"/>
    <w:rsid w:val="00542FA2"/>
    <w:rsid w:val="00543144"/>
    <w:rsid w:val="00543173"/>
    <w:rsid w:val="005433B7"/>
    <w:rsid w:val="005434A9"/>
    <w:rsid w:val="005435E6"/>
    <w:rsid w:val="00543641"/>
    <w:rsid w:val="00543770"/>
    <w:rsid w:val="0054393F"/>
    <w:rsid w:val="00543AC9"/>
    <w:rsid w:val="00543B08"/>
    <w:rsid w:val="00543B53"/>
    <w:rsid w:val="00543BC8"/>
    <w:rsid w:val="00543D91"/>
    <w:rsid w:val="005440D6"/>
    <w:rsid w:val="0054430E"/>
    <w:rsid w:val="0054443B"/>
    <w:rsid w:val="00544576"/>
    <w:rsid w:val="0054467D"/>
    <w:rsid w:val="005447F7"/>
    <w:rsid w:val="005448DA"/>
    <w:rsid w:val="00544B38"/>
    <w:rsid w:val="00544D54"/>
    <w:rsid w:val="00544FFB"/>
    <w:rsid w:val="005453CD"/>
    <w:rsid w:val="005456B6"/>
    <w:rsid w:val="00545732"/>
    <w:rsid w:val="00545AA0"/>
    <w:rsid w:val="00545C7F"/>
    <w:rsid w:val="00545D31"/>
    <w:rsid w:val="00545DE2"/>
    <w:rsid w:val="00545E08"/>
    <w:rsid w:val="00545ED2"/>
    <w:rsid w:val="00545FC9"/>
    <w:rsid w:val="00546356"/>
    <w:rsid w:val="005465BE"/>
    <w:rsid w:val="00546C42"/>
    <w:rsid w:val="00546CBC"/>
    <w:rsid w:val="00546F67"/>
    <w:rsid w:val="0054703E"/>
    <w:rsid w:val="005470C6"/>
    <w:rsid w:val="005471C2"/>
    <w:rsid w:val="0054721A"/>
    <w:rsid w:val="00547221"/>
    <w:rsid w:val="0054748A"/>
    <w:rsid w:val="005474B0"/>
    <w:rsid w:val="00547503"/>
    <w:rsid w:val="0054764D"/>
    <w:rsid w:val="00547681"/>
    <w:rsid w:val="00547879"/>
    <w:rsid w:val="0054791F"/>
    <w:rsid w:val="005479AB"/>
    <w:rsid w:val="00547C49"/>
    <w:rsid w:val="00547D88"/>
    <w:rsid w:val="0055014A"/>
    <w:rsid w:val="0055022D"/>
    <w:rsid w:val="0055061C"/>
    <w:rsid w:val="00550779"/>
    <w:rsid w:val="005507A4"/>
    <w:rsid w:val="005507AC"/>
    <w:rsid w:val="00550812"/>
    <w:rsid w:val="005508FB"/>
    <w:rsid w:val="0055090D"/>
    <w:rsid w:val="00550A2C"/>
    <w:rsid w:val="00550A76"/>
    <w:rsid w:val="0055188A"/>
    <w:rsid w:val="00551B9A"/>
    <w:rsid w:val="00551E30"/>
    <w:rsid w:val="00551F02"/>
    <w:rsid w:val="00552078"/>
    <w:rsid w:val="00552369"/>
    <w:rsid w:val="005526FA"/>
    <w:rsid w:val="00552738"/>
    <w:rsid w:val="0055280E"/>
    <w:rsid w:val="00552A2E"/>
    <w:rsid w:val="00552B0B"/>
    <w:rsid w:val="00552CA9"/>
    <w:rsid w:val="0055332E"/>
    <w:rsid w:val="00553498"/>
    <w:rsid w:val="005536B2"/>
    <w:rsid w:val="0055372F"/>
    <w:rsid w:val="0055385E"/>
    <w:rsid w:val="00553AA3"/>
    <w:rsid w:val="00553B75"/>
    <w:rsid w:val="00553F7F"/>
    <w:rsid w:val="00554377"/>
    <w:rsid w:val="005543E2"/>
    <w:rsid w:val="00554530"/>
    <w:rsid w:val="0055457A"/>
    <w:rsid w:val="005547B0"/>
    <w:rsid w:val="0055490A"/>
    <w:rsid w:val="0055495F"/>
    <w:rsid w:val="005549FE"/>
    <w:rsid w:val="00554CFD"/>
    <w:rsid w:val="00554E7B"/>
    <w:rsid w:val="00554F2E"/>
    <w:rsid w:val="0055502E"/>
    <w:rsid w:val="00555099"/>
    <w:rsid w:val="00555169"/>
    <w:rsid w:val="00555435"/>
    <w:rsid w:val="00555AC4"/>
    <w:rsid w:val="00555BEF"/>
    <w:rsid w:val="00555D47"/>
    <w:rsid w:val="00555D59"/>
    <w:rsid w:val="00555EED"/>
    <w:rsid w:val="00556531"/>
    <w:rsid w:val="0055664F"/>
    <w:rsid w:val="005566D0"/>
    <w:rsid w:val="005566D4"/>
    <w:rsid w:val="005568C4"/>
    <w:rsid w:val="00556ECD"/>
    <w:rsid w:val="00556FBB"/>
    <w:rsid w:val="005573A2"/>
    <w:rsid w:val="005576D3"/>
    <w:rsid w:val="005577E9"/>
    <w:rsid w:val="00557B77"/>
    <w:rsid w:val="00557D7B"/>
    <w:rsid w:val="00557E7A"/>
    <w:rsid w:val="00557F4B"/>
    <w:rsid w:val="00557F67"/>
    <w:rsid w:val="00557F86"/>
    <w:rsid w:val="0056057C"/>
    <w:rsid w:val="00560641"/>
    <w:rsid w:val="00560BA6"/>
    <w:rsid w:val="00560D0E"/>
    <w:rsid w:val="00560E4D"/>
    <w:rsid w:val="00560EE4"/>
    <w:rsid w:val="00560F3E"/>
    <w:rsid w:val="00560F9B"/>
    <w:rsid w:val="0056111B"/>
    <w:rsid w:val="0056124E"/>
    <w:rsid w:val="00561250"/>
    <w:rsid w:val="00561334"/>
    <w:rsid w:val="005613B1"/>
    <w:rsid w:val="005613FA"/>
    <w:rsid w:val="005614B1"/>
    <w:rsid w:val="00561875"/>
    <w:rsid w:val="005618CF"/>
    <w:rsid w:val="00561ADB"/>
    <w:rsid w:val="00561C88"/>
    <w:rsid w:val="00561D01"/>
    <w:rsid w:val="00561D8C"/>
    <w:rsid w:val="00561D9D"/>
    <w:rsid w:val="00561E2C"/>
    <w:rsid w:val="00561F41"/>
    <w:rsid w:val="00562027"/>
    <w:rsid w:val="00562053"/>
    <w:rsid w:val="005621E2"/>
    <w:rsid w:val="00562290"/>
    <w:rsid w:val="0056257D"/>
    <w:rsid w:val="005625AF"/>
    <w:rsid w:val="00562645"/>
    <w:rsid w:val="00562728"/>
    <w:rsid w:val="005627D1"/>
    <w:rsid w:val="00562879"/>
    <w:rsid w:val="00562A5D"/>
    <w:rsid w:val="00562CD2"/>
    <w:rsid w:val="00563054"/>
    <w:rsid w:val="0056319B"/>
    <w:rsid w:val="005631B0"/>
    <w:rsid w:val="005631DF"/>
    <w:rsid w:val="00563304"/>
    <w:rsid w:val="00563340"/>
    <w:rsid w:val="0056349F"/>
    <w:rsid w:val="005634CB"/>
    <w:rsid w:val="005634F1"/>
    <w:rsid w:val="0056363B"/>
    <w:rsid w:val="0056364B"/>
    <w:rsid w:val="0056373C"/>
    <w:rsid w:val="005637EC"/>
    <w:rsid w:val="00563834"/>
    <w:rsid w:val="00563C6A"/>
    <w:rsid w:val="00563EAB"/>
    <w:rsid w:val="00563F83"/>
    <w:rsid w:val="00564133"/>
    <w:rsid w:val="00564214"/>
    <w:rsid w:val="00564600"/>
    <w:rsid w:val="00564679"/>
    <w:rsid w:val="00564726"/>
    <w:rsid w:val="00564AA1"/>
    <w:rsid w:val="00564BFB"/>
    <w:rsid w:val="00564C7E"/>
    <w:rsid w:val="00564E27"/>
    <w:rsid w:val="00564F88"/>
    <w:rsid w:val="0056532A"/>
    <w:rsid w:val="00565585"/>
    <w:rsid w:val="0056569E"/>
    <w:rsid w:val="0056590A"/>
    <w:rsid w:val="00565ABA"/>
    <w:rsid w:val="00565D15"/>
    <w:rsid w:val="00565DFF"/>
    <w:rsid w:val="00565E2B"/>
    <w:rsid w:val="00565F0D"/>
    <w:rsid w:val="00565F41"/>
    <w:rsid w:val="00566377"/>
    <w:rsid w:val="005663E7"/>
    <w:rsid w:val="00566782"/>
    <w:rsid w:val="005668DC"/>
    <w:rsid w:val="0056692B"/>
    <w:rsid w:val="005669D7"/>
    <w:rsid w:val="00566BC2"/>
    <w:rsid w:val="00566BF7"/>
    <w:rsid w:val="00566C03"/>
    <w:rsid w:val="00566C7D"/>
    <w:rsid w:val="00566D88"/>
    <w:rsid w:val="0056705E"/>
    <w:rsid w:val="00567375"/>
    <w:rsid w:val="005673A8"/>
    <w:rsid w:val="005673F1"/>
    <w:rsid w:val="0056749F"/>
    <w:rsid w:val="005674F9"/>
    <w:rsid w:val="005676D8"/>
    <w:rsid w:val="00567700"/>
    <w:rsid w:val="00567726"/>
    <w:rsid w:val="005679A1"/>
    <w:rsid w:val="00567AB3"/>
    <w:rsid w:val="00567DE5"/>
    <w:rsid w:val="00570234"/>
    <w:rsid w:val="0057037D"/>
    <w:rsid w:val="0057044E"/>
    <w:rsid w:val="00570492"/>
    <w:rsid w:val="0057058A"/>
    <w:rsid w:val="00570729"/>
    <w:rsid w:val="0057077C"/>
    <w:rsid w:val="005709BB"/>
    <w:rsid w:val="00570BCE"/>
    <w:rsid w:val="00570D3D"/>
    <w:rsid w:val="00571371"/>
    <w:rsid w:val="00571476"/>
    <w:rsid w:val="0057173D"/>
    <w:rsid w:val="005718BA"/>
    <w:rsid w:val="005718D2"/>
    <w:rsid w:val="00571A02"/>
    <w:rsid w:val="00571A20"/>
    <w:rsid w:val="00571B85"/>
    <w:rsid w:val="00571D64"/>
    <w:rsid w:val="00572198"/>
    <w:rsid w:val="005721C0"/>
    <w:rsid w:val="005724A0"/>
    <w:rsid w:val="00572578"/>
    <w:rsid w:val="005727DD"/>
    <w:rsid w:val="005727F9"/>
    <w:rsid w:val="00572838"/>
    <w:rsid w:val="00572995"/>
    <w:rsid w:val="005729A8"/>
    <w:rsid w:val="00572A0F"/>
    <w:rsid w:val="00572B04"/>
    <w:rsid w:val="00572BBC"/>
    <w:rsid w:val="00572C16"/>
    <w:rsid w:val="00572D14"/>
    <w:rsid w:val="00572E20"/>
    <w:rsid w:val="00572E77"/>
    <w:rsid w:val="00572FDB"/>
    <w:rsid w:val="0057304A"/>
    <w:rsid w:val="0057334E"/>
    <w:rsid w:val="0057346E"/>
    <w:rsid w:val="005736FD"/>
    <w:rsid w:val="005737C0"/>
    <w:rsid w:val="00573892"/>
    <w:rsid w:val="00573AAE"/>
    <w:rsid w:val="00573B8A"/>
    <w:rsid w:val="00573B8C"/>
    <w:rsid w:val="00573CAA"/>
    <w:rsid w:val="00573DFE"/>
    <w:rsid w:val="00573E68"/>
    <w:rsid w:val="00574354"/>
    <w:rsid w:val="005744DB"/>
    <w:rsid w:val="005746A5"/>
    <w:rsid w:val="00574CFB"/>
    <w:rsid w:val="0057503E"/>
    <w:rsid w:val="00575166"/>
    <w:rsid w:val="005754BB"/>
    <w:rsid w:val="00575727"/>
    <w:rsid w:val="0057575D"/>
    <w:rsid w:val="0057583D"/>
    <w:rsid w:val="00575847"/>
    <w:rsid w:val="0057585F"/>
    <w:rsid w:val="0057593B"/>
    <w:rsid w:val="00575953"/>
    <w:rsid w:val="0057598A"/>
    <w:rsid w:val="00575E19"/>
    <w:rsid w:val="00575E82"/>
    <w:rsid w:val="00575FD8"/>
    <w:rsid w:val="00575FE2"/>
    <w:rsid w:val="005761C0"/>
    <w:rsid w:val="00576237"/>
    <w:rsid w:val="0057634D"/>
    <w:rsid w:val="005764F2"/>
    <w:rsid w:val="0057659A"/>
    <w:rsid w:val="005765CF"/>
    <w:rsid w:val="005766FC"/>
    <w:rsid w:val="0057673B"/>
    <w:rsid w:val="00576840"/>
    <w:rsid w:val="0057695D"/>
    <w:rsid w:val="00576A59"/>
    <w:rsid w:val="00576D94"/>
    <w:rsid w:val="005770C4"/>
    <w:rsid w:val="00577160"/>
    <w:rsid w:val="005772A2"/>
    <w:rsid w:val="00577336"/>
    <w:rsid w:val="0057751C"/>
    <w:rsid w:val="0057764D"/>
    <w:rsid w:val="005776FB"/>
    <w:rsid w:val="005776FD"/>
    <w:rsid w:val="0057772E"/>
    <w:rsid w:val="00577834"/>
    <w:rsid w:val="00577ACC"/>
    <w:rsid w:val="00577C24"/>
    <w:rsid w:val="00577DCD"/>
    <w:rsid w:val="00577EBF"/>
    <w:rsid w:val="005801CA"/>
    <w:rsid w:val="00580283"/>
    <w:rsid w:val="005803BB"/>
    <w:rsid w:val="00580413"/>
    <w:rsid w:val="0058078A"/>
    <w:rsid w:val="0058082B"/>
    <w:rsid w:val="00580A4A"/>
    <w:rsid w:val="00580B00"/>
    <w:rsid w:val="00580B56"/>
    <w:rsid w:val="00580F59"/>
    <w:rsid w:val="00580FCF"/>
    <w:rsid w:val="00581271"/>
    <w:rsid w:val="0058133A"/>
    <w:rsid w:val="005813C1"/>
    <w:rsid w:val="005813FA"/>
    <w:rsid w:val="005815A1"/>
    <w:rsid w:val="005816E5"/>
    <w:rsid w:val="00581A33"/>
    <w:rsid w:val="00581C83"/>
    <w:rsid w:val="00581D62"/>
    <w:rsid w:val="00581FC7"/>
    <w:rsid w:val="00581FF0"/>
    <w:rsid w:val="005821AD"/>
    <w:rsid w:val="005823FB"/>
    <w:rsid w:val="00582538"/>
    <w:rsid w:val="00582876"/>
    <w:rsid w:val="00582A81"/>
    <w:rsid w:val="00582AF8"/>
    <w:rsid w:val="00582B69"/>
    <w:rsid w:val="00582C9B"/>
    <w:rsid w:val="00583048"/>
    <w:rsid w:val="00583130"/>
    <w:rsid w:val="005831BE"/>
    <w:rsid w:val="00583242"/>
    <w:rsid w:val="0058324C"/>
    <w:rsid w:val="00583256"/>
    <w:rsid w:val="005833EC"/>
    <w:rsid w:val="00583868"/>
    <w:rsid w:val="00583938"/>
    <w:rsid w:val="00583994"/>
    <w:rsid w:val="00583AA1"/>
    <w:rsid w:val="00583AD7"/>
    <w:rsid w:val="00583B0B"/>
    <w:rsid w:val="00583C21"/>
    <w:rsid w:val="00583CFA"/>
    <w:rsid w:val="00583DFF"/>
    <w:rsid w:val="00583EC4"/>
    <w:rsid w:val="00583ED2"/>
    <w:rsid w:val="00584027"/>
    <w:rsid w:val="005841D1"/>
    <w:rsid w:val="005842AA"/>
    <w:rsid w:val="005844B6"/>
    <w:rsid w:val="00584990"/>
    <w:rsid w:val="005849AC"/>
    <w:rsid w:val="00584B85"/>
    <w:rsid w:val="00584BBB"/>
    <w:rsid w:val="0058510C"/>
    <w:rsid w:val="0058523D"/>
    <w:rsid w:val="00585259"/>
    <w:rsid w:val="00585566"/>
    <w:rsid w:val="00585588"/>
    <w:rsid w:val="00585599"/>
    <w:rsid w:val="005855D3"/>
    <w:rsid w:val="005855FA"/>
    <w:rsid w:val="005855FB"/>
    <w:rsid w:val="0058564C"/>
    <w:rsid w:val="00585676"/>
    <w:rsid w:val="0058573F"/>
    <w:rsid w:val="00585935"/>
    <w:rsid w:val="00585A29"/>
    <w:rsid w:val="00585B90"/>
    <w:rsid w:val="00585BC2"/>
    <w:rsid w:val="00585E0E"/>
    <w:rsid w:val="00586205"/>
    <w:rsid w:val="00586482"/>
    <w:rsid w:val="005865D4"/>
    <w:rsid w:val="00586737"/>
    <w:rsid w:val="0058678F"/>
    <w:rsid w:val="005869F0"/>
    <w:rsid w:val="00586D25"/>
    <w:rsid w:val="00586F2E"/>
    <w:rsid w:val="005874C1"/>
    <w:rsid w:val="00587526"/>
    <w:rsid w:val="005875BE"/>
    <w:rsid w:val="00587684"/>
    <w:rsid w:val="00587755"/>
    <w:rsid w:val="005878BA"/>
    <w:rsid w:val="00587AA0"/>
    <w:rsid w:val="00587B5D"/>
    <w:rsid w:val="00587C83"/>
    <w:rsid w:val="00590047"/>
    <w:rsid w:val="005900BC"/>
    <w:rsid w:val="0059017E"/>
    <w:rsid w:val="005901CD"/>
    <w:rsid w:val="00590990"/>
    <w:rsid w:val="005909CC"/>
    <w:rsid w:val="00590A44"/>
    <w:rsid w:val="00590B1C"/>
    <w:rsid w:val="00590B31"/>
    <w:rsid w:val="00590C9D"/>
    <w:rsid w:val="00590CC1"/>
    <w:rsid w:val="00590CD7"/>
    <w:rsid w:val="00590EFB"/>
    <w:rsid w:val="00591048"/>
    <w:rsid w:val="00591073"/>
    <w:rsid w:val="00591388"/>
    <w:rsid w:val="0059173B"/>
    <w:rsid w:val="005917A8"/>
    <w:rsid w:val="00591B4B"/>
    <w:rsid w:val="00591E5C"/>
    <w:rsid w:val="00591E9D"/>
    <w:rsid w:val="00592199"/>
    <w:rsid w:val="00592399"/>
    <w:rsid w:val="00592500"/>
    <w:rsid w:val="005925DB"/>
    <w:rsid w:val="005928C2"/>
    <w:rsid w:val="0059295D"/>
    <w:rsid w:val="00592C73"/>
    <w:rsid w:val="00592C8E"/>
    <w:rsid w:val="00592FF5"/>
    <w:rsid w:val="0059306E"/>
    <w:rsid w:val="00593126"/>
    <w:rsid w:val="005931C4"/>
    <w:rsid w:val="00593420"/>
    <w:rsid w:val="005936E0"/>
    <w:rsid w:val="00593A04"/>
    <w:rsid w:val="00593B96"/>
    <w:rsid w:val="00593CC8"/>
    <w:rsid w:val="00593D5E"/>
    <w:rsid w:val="00593D94"/>
    <w:rsid w:val="00594313"/>
    <w:rsid w:val="00594382"/>
    <w:rsid w:val="005944ED"/>
    <w:rsid w:val="00594555"/>
    <w:rsid w:val="005945A5"/>
    <w:rsid w:val="005945C0"/>
    <w:rsid w:val="00594858"/>
    <w:rsid w:val="00594921"/>
    <w:rsid w:val="00594A47"/>
    <w:rsid w:val="00594B90"/>
    <w:rsid w:val="00594D58"/>
    <w:rsid w:val="00594E0F"/>
    <w:rsid w:val="00595005"/>
    <w:rsid w:val="0059502C"/>
    <w:rsid w:val="005951EC"/>
    <w:rsid w:val="005951F8"/>
    <w:rsid w:val="00595609"/>
    <w:rsid w:val="00595708"/>
    <w:rsid w:val="00595762"/>
    <w:rsid w:val="0059587C"/>
    <w:rsid w:val="00595915"/>
    <w:rsid w:val="005959CF"/>
    <w:rsid w:val="005959E0"/>
    <w:rsid w:val="00595A1F"/>
    <w:rsid w:val="00595A41"/>
    <w:rsid w:val="00595A64"/>
    <w:rsid w:val="00595CB3"/>
    <w:rsid w:val="00595D91"/>
    <w:rsid w:val="00595DD2"/>
    <w:rsid w:val="00595E70"/>
    <w:rsid w:val="00595ED4"/>
    <w:rsid w:val="00596143"/>
    <w:rsid w:val="00596530"/>
    <w:rsid w:val="00596863"/>
    <w:rsid w:val="00596BCA"/>
    <w:rsid w:val="00596D33"/>
    <w:rsid w:val="005971B6"/>
    <w:rsid w:val="005971CB"/>
    <w:rsid w:val="00597231"/>
    <w:rsid w:val="00597259"/>
    <w:rsid w:val="005972E2"/>
    <w:rsid w:val="00597449"/>
    <w:rsid w:val="00597463"/>
    <w:rsid w:val="005977AD"/>
    <w:rsid w:val="0059792F"/>
    <w:rsid w:val="00597B3B"/>
    <w:rsid w:val="00597E11"/>
    <w:rsid w:val="00597E47"/>
    <w:rsid w:val="00597F48"/>
    <w:rsid w:val="00597F8C"/>
    <w:rsid w:val="005A01C3"/>
    <w:rsid w:val="005A01F5"/>
    <w:rsid w:val="005A0242"/>
    <w:rsid w:val="005A025A"/>
    <w:rsid w:val="005A06A2"/>
    <w:rsid w:val="005A075A"/>
    <w:rsid w:val="005A079B"/>
    <w:rsid w:val="005A0C10"/>
    <w:rsid w:val="005A1081"/>
    <w:rsid w:val="005A124B"/>
    <w:rsid w:val="005A12BB"/>
    <w:rsid w:val="005A1541"/>
    <w:rsid w:val="005A18DB"/>
    <w:rsid w:val="005A1B16"/>
    <w:rsid w:val="005A1B1D"/>
    <w:rsid w:val="005A1B26"/>
    <w:rsid w:val="005A1C52"/>
    <w:rsid w:val="005A1CDF"/>
    <w:rsid w:val="005A1CE2"/>
    <w:rsid w:val="005A1E84"/>
    <w:rsid w:val="005A1E94"/>
    <w:rsid w:val="005A1EF7"/>
    <w:rsid w:val="005A2188"/>
    <w:rsid w:val="005A23E0"/>
    <w:rsid w:val="005A25D2"/>
    <w:rsid w:val="005A2651"/>
    <w:rsid w:val="005A2BD4"/>
    <w:rsid w:val="005A2C0B"/>
    <w:rsid w:val="005A2CC0"/>
    <w:rsid w:val="005A2CDE"/>
    <w:rsid w:val="005A2DE8"/>
    <w:rsid w:val="005A2DFD"/>
    <w:rsid w:val="005A2F2D"/>
    <w:rsid w:val="005A3066"/>
    <w:rsid w:val="005A30BE"/>
    <w:rsid w:val="005A30DE"/>
    <w:rsid w:val="005A343A"/>
    <w:rsid w:val="005A345C"/>
    <w:rsid w:val="005A358D"/>
    <w:rsid w:val="005A3720"/>
    <w:rsid w:val="005A3741"/>
    <w:rsid w:val="005A3AAF"/>
    <w:rsid w:val="005A3B41"/>
    <w:rsid w:val="005A3CB7"/>
    <w:rsid w:val="005A3CF9"/>
    <w:rsid w:val="005A3D2A"/>
    <w:rsid w:val="005A3D51"/>
    <w:rsid w:val="005A3DB1"/>
    <w:rsid w:val="005A3E44"/>
    <w:rsid w:val="005A3F40"/>
    <w:rsid w:val="005A45B1"/>
    <w:rsid w:val="005A4628"/>
    <w:rsid w:val="005A49E0"/>
    <w:rsid w:val="005A49FB"/>
    <w:rsid w:val="005A4CBE"/>
    <w:rsid w:val="005A4CF9"/>
    <w:rsid w:val="005A4E3D"/>
    <w:rsid w:val="005A4E81"/>
    <w:rsid w:val="005A509E"/>
    <w:rsid w:val="005A50FC"/>
    <w:rsid w:val="005A548F"/>
    <w:rsid w:val="005A54A7"/>
    <w:rsid w:val="005A5DC8"/>
    <w:rsid w:val="005A60CC"/>
    <w:rsid w:val="005A62EB"/>
    <w:rsid w:val="005A6357"/>
    <w:rsid w:val="005A6655"/>
    <w:rsid w:val="005A665F"/>
    <w:rsid w:val="005A66C0"/>
    <w:rsid w:val="005A6CDA"/>
    <w:rsid w:val="005A6CE2"/>
    <w:rsid w:val="005A6DB2"/>
    <w:rsid w:val="005A6DF4"/>
    <w:rsid w:val="005A6EF5"/>
    <w:rsid w:val="005A6FD9"/>
    <w:rsid w:val="005A709B"/>
    <w:rsid w:val="005A73C6"/>
    <w:rsid w:val="005A73F8"/>
    <w:rsid w:val="005A7462"/>
    <w:rsid w:val="005A74DE"/>
    <w:rsid w:val="005A7527"/>
    <w:rsid w:val="005A7545"/>
    <w:rsid w:val="005A778D"/>
    <w:rsid w:val="005A7A9A"/>
    <w:rsid w:val="005A7AEE"/>
    <w:rsid w:val="005A7B98"/>
    <w:rsid w:val="005A7BD1"/>
    <w:rsid w:val="005A7C46"/>
    <w:rsid w:val="005A7C95"/>
    <w:rsid w:val="005A7E71"/>
    <w:rsid w:val="005A7EC0"/>
    <w:rsid w:val="005B0225"/>
    <w:rsid w:val="005B02EF"/>
    <w:rsid w:val="005B053B"/>
    <w:rsid w:val="005B0597"/>
    <w:rsid w:val="005B071B"/>
    <w:rsid w:val="005B09DB"/>
    <w:rsid w:val="005B0C41"/>
    <w:rsid w:val="005B0D26"/>
    <w:rsid w:val="005B0F26"/>
    <w:rsid w:val="005B0FA0"/>
    <w:rsid w:val="005B10AD"/>
    <w:rsid w:val="005B1103"/>
    <w:rsid w:val="005B1522"/>
    <w:rsid w:val="005B1580"/>
    <w:rsid w:val="005B17EB"/>
    <w:rsid w:val="005B1866"/>
    <w:rsid w:val="005B1AA5"/>
    <w:rsid w:val="005B1C88"/>
    <w:rsid w:val="005B1D25"/>
    <w:rsid w:val="005B1E3A"/>
    <w:rsid w:val="005B1E9C"/>
    <w:rsid w:val="005B1EA5"/>
    <w:rsid w:val="005B1F1C"/>
    <w:rsid w:val="005B207A"/>
    <w:rsid w:val="005B2298"/>
    <w:rsid w:val="005B26D1"/>
    <w:rsid w:val="005B2A87"/>
    <w:rsid w:val="005B2AE5"/>
    <w:rsid w:val="005B2BE4"/>
    <w:rsid w:val="005B2CC1"/>
    <w:rsid w:val="005B2CC3"/>
    <w:rsid w:val="005B2D92"/>
    <w:rsid w:val="005B2F2A"/>
    <w:rsid w:val="005B3046"/>
    <w:rsid w:val="005B375C"/>
    <w:rsid w:val="005B3AE5"/>
    <w:rsid w:val="005B3B23"/>
    <w:rsid w:val="005B3CDF"/>
    <w:rsid w:val="005B3D12"/>
    <w:rsid w:val="005B3E4F"/>
    <w:rsid w:val="005B3F77"/>
    <w:rsid w:val="005B3F8E"/>
    <w:rsid w:val="005B4187"/>
    <w:rsid w:val="005B4189"/>
    <w:rsid w:val="005B4268"/>
    <w:rsid w:val="005B4329"/>
    <w:rsid w:val="005B4429"/>
    <w:rsid w:val="005B453C"/>
    <w:rsid w:val="005B45E4"/>
    <w:rsid w:val="005B48E0"/>
    <w:rsid w:val="005B4923"/>
    <w:rsid w:val="005B4960"/>
    <w:rsid w:val="005B4B7F"/>
    <w:rsid w:val="005B4BE0"/>
    <w:rsid w:val="005B4BF0"/>
    <w:rsid w:val="005B4CEA"/>
    <w:rsid w:val="005B4DA2"/>
    <w:rsid w:val="005B4EC0"/>
    <w:rsid w:val="005B4F14"/>
    <w:rsid w:val="005B5287"/>
    <w:rsid w:val="005B54A4"/>
    <w:rsid w:val="005B589A"/>
    <w:rsid w:val="005B5953"/>
    <w:rsid w:val="005B5968"/>
    <w:rsid w:val="005B5A43"/>
    <w:rsid w:val="005B5A9C"/>
    <w:rsid w:val="005B5B32"/>
    <w:rsid w:val="005B5C1C"/>
    <w:rsid w:val="005B5FD9"/>
    <w:rsid w:val="005B6185"/>
    <w:rsid w:val="005B61B0"/>
    <w:rsid w:val="005B626A"/>
    <w:rsid w:val="005B656E"/>
    <w:rsid w:val="005B676F"/>
    <w:rsid w:val="005B690F"/>
    <w:rsid w:val="005B6D43"/>
    <w:rsid w:val="005B7029"/>
    <w:rsid w:val="005B7094"/>
    <w:rsid w:val="005B720A"/>
    <w:rsid w:val="005B77B5"/>
    <w:rsid w:val="005B7A3A"/>
    <w:rsid w:val="005B7AB2"/>
    <w:rsid w:val="005B7B67"/>
    <w:rsid w:val="005B7C2C"/>
    <w:rsid w:val="005B7E77"/>
    <w:rsid w:val="005C01A0"/>
    <w:rsid w:val="005C064A"/>
    <w:rsid w:val="005C06C5"/>
    <w:rsid w:val="005C096E"/>
    <w:rsid w:val="005C0A79"/>
    <w:rsid w:val="005C0A81"/>
    <w:rsid w:val="005C0F45"/>
    <w:rsid w:val="005C1035"/>
    <w:rsid w:val="005C104A"/>
    <w:rsid w:val="005C11C3"/>
    <w:rsid w:val="005C149B"/>
    <w:rsid w:val="005C14A1"/>
    <w:rsid w:val="005C17B0"/>
    <w:rsid w:val="005C1AF9"/>
    <w:rsid w:val="005C1E68"/>
    <w:rsid w:val="005C1F98"/>
    <w:rsid w:val="005C20C0"/>
    <w:rsid w:val="005C2153"/>
    <w:rsid w:val="005C23AA"/>
    <w:rsid w:val="005C2416"/>
    <w:rsid w:val="005C2693"/>
    <w:rsid w:val="005C2DD6"/>
    <w:rsid w:val="005C2E3A"/>
    <w:rsid w:val="005C30B4"/>
    <w:rsid w:val="005C359C"/>
    <w:rsid w:val="005C35F2"/>
    <w:rsid w:val="005C3819"/>
    <w:rsid w:val="005C38E4"/>
    <w:rsid w:val="005C3A6D"/>
    <w:rsid w:val="005C3A8D"/>
    <w:rsid w:val="005C3ACD"/>
    <w:rsid w:val="005C3D0B"/>
    <w:rsid w:val="005C3E32"/>
    <w:rsid w:val="005C3EB3"/>
    <w:rsid w:val="005C3EE6"/>
    <w:rsid w:val="005C3F03"/>
    <w:rsid w:val="005C3F65"/>
    <w:rsid w:val="005C4005"/>
    <w:rsid w:val="005C4154"/>
    <w:rsid w:val="005C4234"/>
    <w:rsid w:val="005C43A0"/>
    <w:rsid w:val="005C44AA"/>
    <w:rsid w:val="005C4526"/>
    <w:rsid w:val="005C46B6"/>
    <w:rsid w:val="005C46FF"/>
    <w:rsid w:val="005C4711"/>
    <w:rsid w:val="005C493D"/>
    <w:rsid w:val="005C506B"/>
    <w:rsid w:val="005C522B"/>
    <w:rsid w:val="005C52A5"/>
    <w:rsid w:val="005C53C4"/>
    <w:rsid w:val="005C579C"/>
    <w:rsid w:val="005C57E4"/>
    <w:rsid w:val="005C59E4"/>
    <w:rsid w:val="005C5ADD"/>
    <w:rsid w:val="005C5B8A"/>
    <w:rsid w:val="005C5BF0"/>
    <w:rsid w:val="005C5C3F"/>
    <w:rsid w:val="005C5F49"/>
    <w:rsid w:val="005C6001"/>
    <w:rsid w:val="005C60B6"/>
    <w:rsid w:val="005C6351"/>
    <w:rsid w:val="005C6678"/>
    <w:rsid w:val="005C678F"/>
    <w:rsid w:val="005C6A83"/>
    <w:rsid w:val="005C6B06"/>
    <w:rsid w:val="005C6C1B"/>
    <w:rsid w:val="005C6CB2"/>
    <w:rsid w:val="005C6E14"/>
    <w:rsid w:val="005C6F3F"/>
    <w:rsid w:val="005C6FBD"/>
    <w:rsid w:val="005C714E"/>
    <w:rsid w:val="005C728C"/>
    <w:rsid w:val="005C779A"/>
    <w:rsid w:val="005C7D45"/>
    <w:rsid w:val="005C7DA6"/>
    <w:rsid w:val="005C7DB3"/>
    <w:rsid w:val="005C7F44"/>
    <w:rsid w:val="005C7FDE"/>
    <w:rsid w:val="005D01D6"/>
    <w:rsid w:val="005D0239"/>
    <w:rsid w:val="005D02D2"/>
    <w:rsid w:val="005D062E"/>
    <w:rsid w:val="005D07E3"/>
    <w:rsid w:val="005D0883"/>
    <w:rsid w:val="005D08FC"/>
    <w:rsid w:val="005D0B41"/>
    <w:rsid w:val="005D0BF7"/>
    <w:rsid w:val="005D0D21"/>
    <w:rsid w:val="005D0D59"/>
    <w:rsid w:val="005D0E7B"/>
    <w:rsid w:val="005D107B"/>
    <w:rsid w:val="005D1298"/>
    <w:rsid w:val="005D136B"/>
    <w:rsid w:val="005D13EB"/>
    <w:rsid w:val="005D140B"/>
    <w:rsid w:val="005D154A"/>
    <w:rsid w:val="005D160E"/>
    <w:rsid w:val="005D175E"/>
    <w:rsid w:val="005D1C30"/>
    <w:rsid w:val="005D23A6"/>
    <w:rsid w:val="005D241F"/>
    <w:rsid w:val="005D25C3"/>
    <w:rsid w:val="005D267C"/>
    <w:rsid w:val="005D2977"/>
    <w:rsid w:val="005D2A37"/>
    <w:rsid w:val="005D2AA0"/>
    <w:rsid w:val="005D2BF0"/>
    <w:rsid w:val="005D2F00"/>
    <w:rsid w:val="005D2F64"/>
    <w:rsid w:val="005D3414"/>
    <w:rsid w:val="005D36BC"/>
    <w:rsid w:val="005D3732"/>
    <w:rsid w:val="005D3753"/>
    <w:rsid w:val="005D381B"/>
    <w:rsid w:val="005D3899"/>
    <w:rsid w:val="005D3950"/>
    <w:rsid w:val="005D3987"/>
    <w:rsid w:val="005D399B"/>
    <w:rsid w:val="005D3B63"/>
    <w:rsid w:val="005D3D67"/>
    <w:rsid w:val="005D3F31"/>
    <w:rsid w:val="005D3F95"/>
    <w:rsid w:val="005D3FAE"/>
    <w:rsid w:val="005D4050"/>
    <w:rsid w:val="005D4123"/>
    <w:rsid w:val="005D41E1"/>
    <w:rsid w:val="005D4209"/>
    <w:rsid w:val="005D42AE"/>
    <w:rsid w:val="005D4453"/>
    <w:rsid w:val="005D4496"/>
    <w:rsid w:val="005D44BB"/>
    <w:rsid w:val="005D458B"/>
    <w:rsid w:val="005D4707"/>
    <w:rsid w:val="005D4724"/>
    <w:rsid w:val="005D47B8"/>
    <w:rsid w:val="005D47E4"/>
    <w:rsid w:val="005D4A16"/>
    <w:rsid w:val="005D4C92"/>
    <w:rsid w:val="005D5262"/>
    <w:rsid w:val="005D52D3"/>
    <w:rsid w:val="005D5536"/>
    <w:rsid w:val="005D5632"/>
    <w:rsid w:val="005D57B1"/>
    <w:rsid w:val="005D57E7"/>
    <w:rsid w:val="005D58E7"/>
    <w:rsid w:val="005D5AA0"/>
    <w:rsid w:val="005D5AAD"/>
    <w:rsid w:val="005D5BF4"/>
    <w:rsid w:val="005D5EC1"/>
    <w:rsid w:val="005D6204"/>
    <w:rsid w:val="005D633D"/>
    <w:rsid w:val="005D6779"/>
    <w:rsid w:val="005D69C1"/>
    <w:rsid w:val="005D69F2"/>
    <w:rsid w:val="005D6A6F"/>
    <w:rsid w:val="005D6A72"/>
    <w:rsid w:val="005D6AC4"/>
    <w:rsid w:val="005D6B44"/>
    <w:rsid w:val="005D6CC8"/>
    <w:rsid w:val="005D6D75"/>
    <w:rsid w:val="005D6EB8"/>
    <w:rsid w:val="005D71F4"/>
    <w:rsid w:val="005D7216"/>
    <w:rsid w:val="005D7621"/>
    <w:rsid w:val="005D765D"/>
    <w:rsid w:val="005D7809"/>
    <w:rsid w:val="005D7A9B"/>
    <w:rsid w:val="005D7BE2"/>
    <w:rsid w:val="005D7D13"/>
    <w:rsid w:val="005D7DBC"/>
    <w:rsid w:val="005D7E11"/>
    <w:rsid w:val="005E0002"/>
    <w:rsid w:val="005E01D7"/>
    <w:rsid w:val="005E0452"/>
    <w:rsid w:val="005E0495"/>
    <w:rsid w:val="005E067B"/>
    <w:rsid w:val="005E0845"/>
    <w:rsid w:val="005E0867"/>
    <w:rsid w:val="005E0897"/>
    <w:rsid w:val="005E0B24"/>
    <w:rsid w:val="005E0B62"/>
    <w:rsid w:val="005E0C02"/>
    <w:rsid w:val="005E0C5D"/>
    <w:rsid w:val="005E0CF6"/>
    <w:rsid w:val="005E10CC"/>
    <w:rsid w:val="005E1245"/>
    <w:rsid w:val="005E135A"/>
    <w:rsid w:val="005E13A0"/>
    <w:rsid w:val="005E13FC"/>
    <w:rsid w:val="005E154B"/>
    <w:rsid w:val="005E17F6"/>
    <w:rsid w:val="005E182B"/>
    <w:rsid w:val="005E18B6"/>
    <w:rsid w:val="005E1A1D"/>
    <w:rsid w:val="005E1CAB"/>
    <w:rsid w:val="005E1CCF"/>
    <w:rsid w:val="005E1DDF"/>
    <w:rsid w:val="005E210C"/>
    <w:rsid w:val="005E21B2"/>
    <w:rsid w:val="005E21DD"/>
    <w:rsid w:val="005E2259"/>
    <w:rsid w:val="005E2260"/>
    <w:rsid w:val="005E22BA"/>
    <w:rsid w:val="005E24B2"/>
    <w:rsid w:val="005E24B7"/>
    <w:rsid w:val="005E2607"/>
    <w:rsid w:val="005E291D"/>
    <w:rsid w:val="005E2AE6"/>
    <w:rsid w:val="005E2AF0"/>
    <w:rsid w:val="005E2CF4"/>
    <w:rsid w:val="005E2E0A"/>
    <w:rsid w:val="005E2EFC"/>
    <w:rsid w:val="005E3072"/>
    <w:rsid w:val="005E3383"/>
    <w:rsid w:val="005E3434"/>
    <w:rsid w:val="005E3640"/>
    <w:rsid w:val="005E3883"/>
    <w:rsid w:val="005E39AF"/>
    <w:rsid w:val="005E3A0C"/>
    <w:rsid w:val="005E3A8E"/>
    <w:rsid w:val="005E3C4F"/>
    <w:rsid w:val="005E3CAE"/>
    <w:rsid w:val="005E3CE0"/>
    <w:rsid w:val="005E3D8D"/>
    <w:rsid w:val="005E3DB0"/>
    <w:rsid w:val="005E41A8"/>
    <w:rsid w:val="005E4301"/>
    <w:rsid w:val="005E43A4"/>
    <w:rsid w:val="005E4846"/>
    <w:rsid w:val="005E48E5"/>
    <w:rsid w:val="005E48FC"/>
    <w:rsid w:val="005E4A71"/>
    <w:rsid w:val="005E4C2E"/>
    <w:rsid w:val="005E4C2F"/>
    <w:rsid w:val="005E4C60"/>
    <w:rsid w:val="005E4D22"/>
    <w:rsid w:val="005E5101"/>
    <w:rsid w:val="005E5175"/>
    <w:rsid w:val="005E528E"/>
    <w:rsid w:val="005E5446"/>
    <w:rsid w:val="005E5449"/>
    <w:rsid w:val="005E5834"/>
    <w:rsid w:val="005E5910"/>
    <w:rsid w:val="005E5B05"/>
    <w:rsid w:val="005E5C01"/>
    <w:rsid w:val="005E5CFE"/>
    <w:rsid w:val="005E5E33"/>
    <w:rsid w:val="005E603B"/>
    <w:rsid w:val="005E61A6"/>
    <w:rsid w:val="005E61F9"/>
    <w:rsid w:val="005E65B0"/>
    <w:rsid w:val="005E6849"/>
    <w:rsid w:val="005E68AE"/>
    <w:rsid w:val="005E692E"/>
    <w:rsid w:val="005E694F"/>
    <w:rsid w:val="005E69DD"/>
    <w:rsid w:val="005E6AC0"/>
    <w:rsid w:val="005E6BFE"/>
    <w:rsid w:val="005E6D93"/>
    <w:rsid w:val="005E70C0"/>
    <w:rsid w:val="005E7244"/>
    <w:rsid w:val="005E7333"/>
    <w:rsid w:val="005E7360"/>
    <w:rsid w:val="005E7671"/>
    <w:rsid w:val="005E7A3F"/>
    <w:rsid w:val="005E7A95"/>
    <w:rsid w:val="005E7B3E"/>
    <w:rsid w:val="005E7D03"/>
    <w:rsid w:val="005E7EE6"/>
    <w:rsid w:val="005F0056"/>
    <w:rsid w:val="005F0070"/>
    <w:rsid w:val="005F024F"/>
    <w:rsid w:val="005F0330"/>
    <w:rsid w:val="005F0358"/>
    <w:rsid w:val="005F0365"/>
    <w:rsid w:val="005F03F0"/>
    <w:rsid w:val="005F0440"/>
    <w:rsid w:val="005F05BE"/>
    <w:rsid w:val="005F0823"/>
    <w:rsid w:val="005F0CA2"/>
    <w:rsid w:val="005F0D65"/>
    <w:rsid w:val="005F0ED5"/>
    <w:rsid w:val="005F0F1B"/>
    <w:rsid w:val="005F1226"/>
    <w:rsid w:val="005F122A"/>
    <w:rsid w:val="005F1232"/>
    <w:rsid w:val="005F12A0"/>
    <w:rsid w:val="005F1556"/>
    <w:rsid w:val="005F159D"/>
    <w:rsid w:val="005F15A2"/>
    <w:rsid w:val="005F15EF"/>
    <w:rsid w:val="005F1636"/>
    <w:rsid w:val="005F16FA"/>
    <w:rsid w:val="005F1725"/>
    <w:rsid w:val="005F173A"/>
    <w:rsid w:val="005F1832"/>
    <w:rsid w:val="005F1852"/>
    <w:rsid w:val="005F197F"/>
    <w:rsid w:val="005F19E5"/>
    <w:rsid w:val="005F1A5A"/>
    <w:rsid w:val="005F1C75"/>
    <w:rsid w:val="005F1DAE"/>
    <w:rsid w:val="005F21C3"/>
    <w:rsid w:val="005F22CE"/>
    <w:rsid w:val="005F2362"/>
    <w:rsid w:val="005F248F"/>
    <w:rsid w:val="005F252D"/>
    <w:rsid w:val="005F2541"/>
    <w:rsid w:val="005F2638"/>
    <w:rsid w:val="005F2CDE"/>
    <w:rsid w:val="005F2DA7"/>
    <w:rsid w:val="005F3083"/>
    <w:rsid w:val="005F3107"/>
    <w:rsid w:val="005F3169"/>
    <w:rsid w:val="005F32E5"/>
    <w:rsid w:val="005F3334"/>
    <w:rsid w:val="005F33F6"/>
    <w:rsid w:val="005F35D7"/>
    <w:rsid w:val="005F3702"/>
    <w:rsid w:val="005F375C"/>
    <w:rsid w:val="005F37BB"/>
    <w:rsid w:val="005F3809"/>
    <w:rsid w:val="005F450A"/>
    <w:rsid w:val="005F4531"/>
    <w:rsid w:val="005F455D"/>
    <w:rsid w:val="005F464F"/>
    <w:rsid w:val="005F479E"/>
    <w:rsid w:val="005F48C3"/>
    <w:rsid w:val="005F4A2D"/>
    <w:rsid w:val="005F4A61"/>
    <w:rsid w:val="005F4B7C"/>
    <w:rsid w:val="005F4C51"/>
    <w:rsid w:val="005F4C9F"/>
    <w:rsid w:val="005F4CF1"/>
    <w:rsid w:val="005F4D92"/>
    <w:rsid w:val="005F518C"/>
    <w:rsid w:val="005F5214"/>
    <w:rsid w:val="005F521C"/>
    <w:rsid w:val="005F52B9"/>
    <w:rsid w:val="005F5444"/>
    <w:rsid w:val="005F5612"/>
    <w:rsid w:val="005F5706"/>
    <w:rsid w:val="005F579D"/>
    <w:rsid w:val="005F5B26"/>
    <w:rsid w:val="005F5B7C"/>
    <w:rsid w:val="005F5BBC"/>
    <w:rsid w:val="005F5EB3"/>
    <w:rsid w:val="005F6021"/>
    <w:rsid w:val="005F6045"/>
    <w:rsid w:val="005F62BD"/>
    <w:rsid w:val="005F64FF"/>
    <w:rsid w:val="005F6522"/>
    <w:rsid w:val="005F655F"/>
    <w:rsid w:val="005F66BE"/>
    <w:rsid w:val="005F6B6B"/>
    <w:rsid w:val="005F71D2"/>
    <w:rsid w:val="005F73A3"/>
    <w:rsid w:val="005F7887"/>
    <w:rsid w:val="005F7CDB"/>
    <w:rsid w:val="0060019A"/>
    <w:rsid w:val="006001A3"/>
    <w:rsid w:val="006004A9"/>
    <w:rsid w:val="00600786"/>
    <w:rsid w:val="00600951"/>
    <w:rsid w:val="00600A20"/>
    <w:rsid w:val="00600C80"/>
    <w:rsid w:val="00600F99"/>
    <w:rsid w:val="00601099"/>
    <w:rsid w:val="006010A3"/>
    <w:rsid w:val="006011F4"/>
    <w:rsid w:val="00601239"/>
    <w:rsid w:val="006012D3"/>
    <w:rsid w:val="0060165A"/>
    <w:rsid w:val="006017E1"/>
    <w:rsid w:val="00601951"/>
    <w:rsid w:val="00601A48"/>
    <w:rsid w:val="00601ADC"/>
    <w:rsid w:val="00601B3D"/>
    <w:rsid w:val="00601D1B"/>
    <w:rsid w:val="006021DE"/>
    <w:rsid w:val="00602232"/>
    <w:rsid w:val="0060235E"/>
    <w:rsid w:val="006023BF"/>
    <w:rsid w:val="006024D2"/>
    <w:rsid w:val="00602616"/>
    <w:rsid w:val="0060280F"/>
    <w:rsid w:val="006028CD"/>
    <w:rsid w:val="006028FE"/>
    <w:rsid w:val="00602A96"/>
    <w:rsid w:val="00602B75"/>
    <w:rsid w:val="00602C1F"/>
    <w:rsid w:val="00602D49"/>
    <w:rsid w:val="00602DE1"/>
    <w:rsid w:val="0060310E"/>
    <w:rsid w:val="006031C5"/>
    <w:rsid w:val="006035F2"/>
    <w:rsid w:val="006036D1"/>
    <w:rsid w:val="0060393D"/>
    <w:rsid w:val="00603A6C"/>
    <w:rsid w:val="00603A83"/>
    <w:rsid w:val="00603AC8"/>
    <w:rsid w:val="00603FFE"/>
    <w:rsid w:val="0060420A"/>
    <w:rsid w:val="006042A8"/>
    <w:rsid w:val="006042C2"/>
    <w:rsid w:val="006046D1"/>
    <w:rsid w:val="0060483B"/>
    <w:rsid w:val="00604A2F"/>
    <w:rsid w:val="00604A5A"/>
    <w:rsid w:val="00604B03"/>
    <w:rsid w:val="00604B55"/>
    <w:rsid w:val="00604DC4"/>
    <w:rsid w:val="00604E85"/>
    <w:rsid w:val="00605021"/>
    <w:rsid w:val="006050FC"/>
    <w:rsid w:val="0060513D"/>
    <w:rsid w:val="0060542C"/>
    <w:rsid w:val="006054A0"/>
    <w:rsid w:val="0060555C"/>
    <w:rsid w:val="00605564"/>
    <w:rsid w:val="006055E7"/>
    <w:rsid w:val="00605601"/>
    <w:rsid w:val="00605653"/>
    <w:rsid w:val="006058F5"/>
    <w:rsid w:val="00605A66"/>
    <w:rsid w:val="00605ADF"/>
    <w:rsid w:val="00605B38"/>
    <w:rsid w:val="00605B97"/>
    <w:rsid w:val="00605C5A"/>
    <w:rsid w:val="00605CA6"/>
    <w:rsid w:val="00605CBE"/>
    <w:rsid w:val="0060605B"/>
    <w:rsid w:val="00606286"/>
    <w:rsid w:val="00606436"/>
    <w:rsid w:val="006065D7"/>
    <w:rsid w:val="006068BD"/>
    <w:rsid w:val="00606A94"/>
    <w:rsid w:val="00606C2E"/>
    <w:rsid w:val="00606CA2"/>
    <w:rsid w:val="00606D88"/>
    <w:rsid w:val="0060726F"/>
    <w:rsid w:val="006074A9"/>
    <w:rsid w:val="0060795B"/>
    <w:rsid w:val="006079B9"/>
    <w:rsid w:val="00607A0A"/>
    <w:rsid w:val="00607A4D"/>
    <w:rsid w:val="00607B7A"/>
    <w:rsid w:val="00607E37"/>
    <w:rsid w:val="00610364"/>
    <w:rsid w:val="0061044F"/>
    <w:rsid w:val="0061047B"/>
    <w:rsid w:val="0061049E"/>
    <w:rsid w:val="0061051C"/>
    <w:rsid w:val="006106B4"/>
    <w:rsid w:val="0061097E"/>
    <w:rsid w:val="00610C3A"/>
    <w:rsid w:val="00611071"/>
    <w:rsid w:val="00611193"/>
    <w:rsid w:val="0061129E"/>
    <w:rsid w:val="0061145E"/>
    <w:rsid w:val="006115C5"/>
    <w:rsid w:val="006115DC"/>
    <w:rsid w:val="006117EB"/>
    <w:rsid w:val="00611830"/>
    <w:rsid w:val="00611993"/>
    <w:rsid w:val="00611A5A"/>
    <w:rsid w:val="00611B3F"/>
    <w:rsid w:val="00611C2C"/>
    <w:rsid w:val="00611C69"/>
    <w:rsid w:val="00611D08"/>
    <w:rsid w:val="00611EE0"/>
    <w:rsid w:val="00611EFB"/>
    <w:rsid w:val="00611F47"/>
    <w:rsid w:val="00611F6E"/>
    <w:rsid w:val="006124AE"/>
    <w:rsid w:val="00612620"/>
    <w:rsid w:val="0061263A"/>
    <w:rsid w:val="00612771"/>
    <w:rsid w:val="00612879"/>
    <w:rsid w:val="00612B15"/>
    <w:rsid w:val="00612CE9"/>
    <w:rsid w:val="00612D15"/>
    <w:rsid w:val="00612DC1"/>
    <w:rsid w:val="00612DE0"/>
    <w:rsid w:val="00612EB6"/>
    <w:rsid w:val="00613011"/>
    <w:rsid w:val="006134B8"/>
    <w:rsid w:val="006137EB"/>
    <w:rsid w:val="0061393B"/>
    <w:rsid w:val="006139D6"/>
    <w:rsid w:val="00613BD1"/>
    <w:rsid w:val="00613C9F"/>
    <w:rsid w:val="00613DE3"/>
    <w:rsid w:val="00613F97"/>
    <w:rsid w:val="00613FBD"/>
    <w:rsid w:val="00613FE4"/>
    <w:rsid w:val="00614113"/>
    <w:rsid w:val="006141DD"/>
    <w:rsid w:val="006142F8"/>
    <w:rsid w:val="0061439E"/>
    <w:rsid w:val="00614546"/>
    <w:rsid w:val="0061466C"/>
    <w:rsid w:val="006146E5"/>
    <w:rsid w:val="00614736"/>
    <w:rsid w:val="00614869"/>
    <w:rsid w:val="006148CC"/>
    <w:rsid w:val="00614A08"/>
    <w:rsid w:val="00614BAE"/>
    <w:rsid w:val="00614C4C"/>
    <w:rsid w:val="00614CE5"/>
    <w:rsid w:val="00614CEE"/>
    <w:rsid w:val="00614D4A"/>
    <w:rsid w:val="00614DE9"/>
    <w:rsid w:val="0061519A"/>
    <w:rsid w:val="00615306"/>
    <w:rsid w:val="006153DA"/>
    <w:rsid w:val="00615410"/>
    <w:rsid w:val="006155CC"/>
    <w:rsid w:val="0061579B"/>
    <w:rsid w:val="00615A71"/>
    <w:rsid w:val="00615B63"/>
    <w:rsid w:val="00615CE3"/>
    <w:rsid w:val="00615F6E"/>
    <w:rsid w:val="00615F8E"/>
    <w:rsid w:val="006163F3"/>
    <w:rsid w:val="006167F1"/>
    <w:rsid w:val="0061680F"/>
    <w:rsid w:val="0061691B"/>
    <w:rsid w:val="00616A41"/>
    <w:rsid w:val="00616CEF"/>
    <w:rsid w:val="00616E63"/>
    <w:rsid w:val="0061715D"/>
    <w:rsid w:val="006173CC"/>
    <w:rsid w:val="006174B1"/>
    <w:rsid w:val="006176CB"/>
    <w:rsid w:val="0061791D"/>
    <w:rsid w:val="00617929"/>
    <w:rsid w:val="006179D9"/>
    <w:rsid w:val="00617C36"/>
    <w:rsid w:val="0062007B"/>
    <w:rsid w:val="00620348"/>
    <w:rsid w:val="00620467"/>
    <w:rsid w:val="006205D0"/>
    <w:rsid w:val="006206BB"/>
    <w:rsid w:val="0062076F"/>
    <w:rsid w:val="006207DA"/>
    <w:rsid w:val="00620D1E"/>
    <w:rsid w:val="00620E2C"/>
    <w:rsid w:val="006216BE"/>
    <w:rsid w:val="00621727"/>
    <w:rsid w:val="0062179E"/>
    <w:rsid w:val="00621D6F"/>
    <w:rsid w:val="00621E5F"/>
    <w:rsid w:val="00621F27"/>
    <w:rsid w:val="00622167"/>
    <w:rsid w:val="00622263"/>
    <w:rsid w:val="006223F6"/>
    <w:rsid w:val="00622491"/>
    <w:rsid w:val="006224BD"/>
    <w:rsid w:val="00622505"/>
    <w:rsid w:val="006225C6"/>
    <w:rsid w:val="006225E6"/>
    <w:rsid w:val="006226A7"/>
    <w:rsid w:val="00622736"/>
    <w:rsid w:val="006227FB"/>
    <w:rsid w:val="00622A19"/>
    <w:rsid w:val="00622AF7"/>
    <w:rsid w:val="00622B15"/>
    <w:rsid w:val="00622B6C"/>
    <w:rsid w:val="00622F78"/>
    <w:rsid w:val="00623203"/>
    <w:rsid w:val="0062325A"/>
    <w:rsid w:val="006232B2"/>
    <w:rsid w:val="006233A3"/>
    <w:rsid w:val="00623421"/>
    <w:rsid w:val="006234FA"/>
    <w:rsid w:val="00623534"/>
    <w:rsid w:val="006235C3"/>
    <w:rsid w:val="00623756"/>
    <w:rsid w:val="006237CF"/>
    <w:rsid w:val="00623A07"/>
    <w:rsid w:val="00623B54"/>
    <w:rsid w:val="00623C47"/>
    <w:rsid w:val="00623D71"/>
    <w:rsid w:val="00623DB1"/>
    <w:rsid w:val="00623DBE"/>
    <w:rsid w:val="00623E5A"/>
    <w:rsid w:val="0062418B"/>
    <w:rsid w:val="006242D3"/>
    <w:rsid w:val="0062431E"/>
    <w:rsid w:val="006243DD"/>
    <w:rsid w:val="00624479"/>
    <w:rsid w:val="006244A2"/>
    <w:rsid w:val="006244AF"/>
    <w:rsid w:val="006244E0"/>
    <w:rsid w:val="006244F0"/>
    <w:rsid w:val="00624639"/>
    <w:rsid w:val="006246A5"/>
    <w:rsid w:val="00624748"/>
    <w:rsid w:val="0062485D"/>
    <w:rsid w:val="006248B9"/>
    <w:rsid w:val="00624AA6"/>
    <w:rsid w:val="00624B1D"/>
    <w:rsid w:val="00624B87"/>
    <w:rsid w:val="00624D43"/>
    <w:rsid w:val="00624F11"/>
    <w:rsid w:val="00625019"/>
    <w:rsid w:val="00625105"/>
    <w:rsid w:val="00625189"/>
    <w:rsid w:val="00625262"/>
    <w:rsid w:val="006253C8"/>
    <w:rsid w:val="006253FF"/>
    <w:rsid w:val="006254F4"/>
    <w:rsid w:val="006255B6"/>
    <w:rsid w:val="00625615"/>
    <w:rsid w:val="00625677"/>
    <w:rsid w:val="00625789"/>
    <w:rsid w:val="006258ED"/>
    <w:rsid w:val="00625988"/>
    <w:rsid w:val="006259B8"/>
    <w:rsid w:val="00625B94"/>
    <w:rsid w:val="00625C04"/>
    <w:rsid w:val="00625C20"/>
    <w:rsid w:val="00625DD0"/>
    <w:rsid w:val="00625F4A"/>
    <w:rsid w:val="00625FC5"/>
    <w:rsid w:val="00626049"/>
    <w:rsid w:val="00626212"/>
    <w:rsid w:val="006262C7"/>
    <w:rsid w:val="00626333"/>
    <w:rsid w:val="0062642D"/>
    <w:rsid w:val="00626491"/>
    <w:rsid w:val="006265A4"/>
    <w:rsid w:val="006265CF"/>
    <w:rsid w:val="006265F3"/>
    <w:rsid w:val="00626761"/>
    <w:rsid w:val="006267BF"/>
    <w:rsid w:val="00626A75"/>
    <w:rsid w:val="00626EBB"/>
    <w:rsid w:val="006271B8"/>
    <w:rsid w:val="006271E9"/>
    <w:rsid w:val="006272B3"/>
    <w:rsid w:val="00627302"/>
    <w:rsid w:val="0062732E"/>
    <w:rsid w:val="006273F0"/>
    <w:rsid w:val="006274E0"/>
    <w:rsid w:val="00627673"/>
    <w:rsid w:val="006278B7"/>
    <w:rsid w:val="00627957"/>
    <w:rsid w:val="00627CF1"/>
    <w:rsid w:val="00627DD1"/>
    <w:rsid w:val="00627DE9"/>
    <w:rsid w:val="00630087"/>
    <w:rsid w:val="00630342"/>
    <w:rsid w:val="00630373"/>
    <w:rsid w:val="006303E9"/>
    <w:rsid w:val="00630752"/>
    <w:rsid w:val="00630792"/>
    <w:rsid w:val="00630948"/>
    <w:rsid w:val="00630977"/>
    <w:rsid w:val="00630A1B"/>
    <w:rsid w:val="00630A20"/>
    <w:rsid w:val="00630ACF"/>
    <w:rsid w:val="00630E38"/>
    <w:rsid w:val="0063111B"/>
    <w:rsid w:val="00631257"/>
    <w:rsid w:val="00631387"/>
    <w:rsid w:val="0063142C"/>
    <w:rsid w:val="006315CE"/>
    <w:rsid w:val="0063175A"/>
    <w:rsid w:val="00631785"/>
    <w:rsid w:val="00631F8F"/>
    <w:rsid w:val="00632060"/>
    <w:rsid w:val="006320DA"/>
    <w:rsid w:val="0063249D"/>
    <w:rsid w:val="006326E7"/>
    <w:rsid w:val="006328E7"/>
    <w:rsid w:val="00632BFA"/>
    <w:rsid w:val="00632C25"/>
    <w:rsid w:val="00632C5B"/>
    <w:rsid w:val="00632C67"/>
    <w:rsid w:val="00632DBC"/>
    <w:rsid w:val="006330A2"/>
    <w:rsid w:val="00633116"/>
    <w:rsid w:val="00633135"/>
    <w:rsid w:val="0063319E"/>
    <w:rsid w:val="006332D9"/>
    <w:rsid w:val="0063356C"/>
    <w:rsid w:val="0063357D"/>
    <w:rsid w:val="00633673"/>
    <w:rsid w:val="00633886"/>
    <w:rsid w:val="0063393C"/>
    <w:rsid w:val="00633B8B"/>
    <w:rsid w:val="00633C8D"/>
    <w:rsid w:val="00633E3D"/>
    <w:rsid w:val="00634128"/>
    <w:rsid w:val="00634162"/>
    <w:rsid w:val="006341BF"/>
    <w:rsid w:val="00634214"/>
    <w:rsid w:val="006342E8"/>
    <w:rsid w:val="006347BF"/>
    <w:rsid w:val="006348C7"/>
    <w:rsid w:val="0063497D"/>
    <w:rsid w:val="00634AC7"/>
    <w:rsid w:val="00634E13"/>
    <w:rsid w:val="00634E32"/>
    <w:rsid w:val="00634FD3"/>
    <w:rsid w:val="006350DA"/>
    <w:rsid w:val="00635348"/>
    <w:rsid w:val="006353AF"/>
    <w:rsid w:val="00635488"/>
    <w:rsid w:val="00635526"/>
    <w:rsid w:val="0063575E"/>
    <w:rsid w:val="0063596A"/>
    <w:rsid w:val="00635D76"/>
    <w:rsid w:val="00635EDE"/>
    <w:rsid w:val="00635FC6"/>
    <w:rsid w:val="00636324"/>
    <w:rsid w:val="00636481"/>
    <w:rsid w:val="0063652D"/>
    <w:rsid w:val="0063657C"/>
    <w:rsid w:val="00636644"/>
    <w:rsid w:val="006367C5"/>
    <w:rsid w:val="006368EC"/>
    <w:rsid w:val="006368ED"/>
    <w:rsid w:val="0063727A"/>
    <w:rsid w:val="006372B8"/>
    <w:rsid w:val="00637323"/>
    <w:rsid w:val="006373E7"/>
    <w:rsid w:val="00637763"/>
    <w:rsid w:val="0063787A"/>
    <w:rsid w:val="00637C10"/>
    <w:rsid w:val="00637C54"/>
    <w:rsid w:val="00637C95"/>
    <w:rsid w:val="00637CAF"/>
    <w:rsid w:val="00637CBB"/>
    <w:rsid w:val="00637CCC"/>
    <w:rsid w:val="00637E51"/>
    <w:rsid w:val="00637E55"/>
    <w:rsid w:val="00637E6D"/>
    <w:rsid w:val="00637F16"/>
    <w:rsid w:val="006400CA"/>
    <w:rsid w:val="006405FE"/>
    <w:rsid w:val="00640808"/>
    <w:rsid w:val="006408A0"/>
    <w:rsid w:val="00640ADD"/>
    <w:rsid w:val="00640BB6"/>
    <w:rsid w:val="00640C37"/>
    <w:rsid w:val="006411A9"/>
    <w:rsid w:val="0064122B"/>
    <w:rsid w:val="00641232"/>
    <w:rsid w:val="006415FD"/>
    <w:rsid w:val="006418C6"/>
    <w:rsid w:val="00641910"/>
    <w:rsid w:val="00641A69"/>
    <w:rsid w:val="00641C37"/>
    <w:rsid w:val="00641E86"/>
    <w:rsid w:val="00641F4A"/>
    <w:rsid w:val="00641F86"/>
    <w:rsid w:val="006420C0"/>
    <w:rsid w:val="00642155"/>
    <w:rsid w:val="0064237C"/>
    <w:rsid w:val="0064241F"/>
    <w:rsid w:val="0064243D"/>
    <w:rsid w:val="00642468"/>
    <w:rsid w:val="00642564"/>
    <w:rsid w:val="00642609"/>
    <w:rsid w:val="0064275F"/>
    <w:rsid w:val="006427A7"/>
    <w:rsid w:val="00642B71"/>
    <w:rsid w:val="00642E5E"/>
    <w:rsid w:val="00642E7B"/>
    <w:rsid w:val="00643015"/>
    <w:rsid w:val="00643112"/>
    <w:rsid w:val="006431BA"/>
    <w:rsid w:val="006432AF"/>
    <w:rsid w:val="006433BD"/>
    <w:rsid w:val="006433C5"/>
    <w:rsid w:val="006437EE"/>
    <w:rsid w:val="00643A1C"/>
    <w:rsid w:val="00643A2F"/>
    <w:rsid w:val="00643A3E"/>
    <w:rsid w:val="00643AA4"/>
    <w:rsid w:val="00643E33"/>
    <w:rsid w:val="00643F57"/>
    <w:rsid w:val="0064409D"/>
    <w:rsid w:val="00644250"/>
    <w:rsid w:val="00644351"/>
    <w:rsid w:val="006444BF"/>
    <w:rsid w:val="00644508"/>
    <w:rsid w:val="006445AE"/>
    <w:rsid w:val="006445C6"/>
    <w:rsid w:val="0064464E"/>
    <w:rsid w:val="00644963"/>
    <w:rsid w:val="00644AB7"/>
    <w:rsid w:val="00644B19"/>
    <w:rsid w:val="00644BD1"/>
    <w:rsid w:val="00644BFF"/>
    <w:rsid w:val="00644D30"/>
    <w:rsid w:val="00644E5E"/>
    <w:rsid w:val="00644EEF"/>
    <w:rsid w:val="0064502B"/>
    <w:rsid w:val="006450EE"/>
    <w:rsid w:val="0064511F"/>
    <w:rsid w:val="00645150"/>
    <w:rsid w:val="006451D1"/>
    <w:rsid w:val="0064521E"/>
    <w:rsid w:val="0064548F"/>
    <w:rsid w:val="006457E9"/>
    <w:rsid w:val="0064584D"/>
    <w:rsid w:val="0064585D"/>
    <w:rsid w:val="00645B19"/>
    <w:rsid w:val="00645C07"/>
    <w:rsid w:val="00645CEA"/>
    <w:rsid w:val="00645D4C"/>
    <w:rsid w:val="00645F46"/>
    <w:rsid w:val="00645F61"/>
    <w:rsid w:val="00645FF1"/>
    <w:rsid w:val="00646105"/>
    <w:rsid w:val="0064643F"/>
    <w:rsid w:val="00646458"/>
    <w:rsid w:val="00646485"/>
    <w:rsid w:val="006465E5"/>
    <w:rsid w:val="006465E8"/>
    <w:rsid w:val="00646656"/>
    <w:rsid w:val="006466BB"/>
    <w:rsid w:val="00646905"/>
    <w:rsid w:val="00646C29"/>
    <w:rsid w:val="006470B8"/>
    <w:rsid w:val="00647121"/>
    <w:rsid w:val="00647319"/>
    <w:rsid w:val="006475AC"/>
    <w:rsid w:val="006476EB"/>
    <w:rsid w:val="006477AF"/>
    <w:rsid w:val="0064789B"/>
    <w:rsid w:val="00647949"/>
    <w:rsid w:val="00647AD3"/>
    <w:rsid w:val="00647DF1"/>
    <w:rsid w:val="00650255"/>
    <w:rsid w:val="0065035F"/>
    <w:rsid w:val="00650534"/>
    <w:rsid w:val="0065056E"/>
    <w:rsid w:val="00650659"/>
    <w:rsid w:val="00650925"/>
    <w:rsid w:val="00650938"/>
    <w:rsid w:val="00650A6A"/>
    <w:rsid w:val="00650B9E"/>
    <w:rsid w:val="00650DFB"/>
    <w:rsid w:val="00650E95"/>
    <w:rsid w:val="00650FDE"/>
    <w:rsid w:val="00650FF8"/>
    <w:rsid w:val="0065127D"/>
    <w:rsid w:val="00651306"/>
    <w:rsid w:val="00651462"/>
    <w:rsid w:val="00651545"/>
    <w:rsid w:val="00651774"/>
    <w:rsid w:val="00651929"/>
    <w:rsid w:val="00651A54"/>
    <w:rsid w:val="00651AB3"/>
    <w:rsid w:val="00651AF7"/>
    <w:rsid w:val="00652047"/>
    <w:rsid w:val="0065247E"/>
    <w:rsid w:val="006524A0"/>
    <w:rsid w:val="006525DB"/>
    <w:rsid w:val="006525E0"/>
    <w:rsid w:val="006527A9"/>
    <w:rsid w:val="0065291C"/>
    <w:rsid w:val="00652949"/>
    <w:rsid w:val="00652B74"/>
    <w:rsid w:val="00652BB2"/>
    <w:rsid w:val="00652D8B"/>
    <w:rsid w:val="00652E83"/>
    <w:rsid w:val="00652EEF"/>
    <w:rsid w:val="006530E3"/>
    <w:rsid w:val="0065334F"/>
    <w:rsid w:val="006533DA"/>
    <w:rsid w:val="00653561"/>
    <w:rsid w:val="006535EB"/>
    <w:rsid w:val="00653608"/>
    <w:rsid w:val="0065383A"/>
    <w:rsid w:val="00653879"/>
    <w:rsid w:val="00653A25"/>
    <w:rsid w:val="00653AB2"/>
    <w:rsid w:val="00653BED"/>
    <w:rsid w:val="00653ED2"/>
    <w:rsid w:val="00654188"/>
    <w:rsid w:val="00654206"/>
    <w:rsid w:val="006545F3"/>
    <w:rsid w:val="00654606"/>
    <w:rsid w:val="006547B7"/>
    <w:rsid w:val="0065481E"/>
    <w:rsid w:val="00654A3C"/>
    <w:rsid w:val="00654C6E"/>
    <w:rsid w:val="00654D60"/>
    <w:rsid w:val="00654D82"/>
    <w:rsid w:val="006551BB"/>
    <w:rsid w:val="006551F7"/>
    <w:rsid w:val="006554CA"/>
    <w:rsid w:val="006554F4"/>
    <w:rsid w:val="00655543"/>
    <w:rsid w:val="006555B4"/>
    <w:rsid w:val="00655887"/>
    <w:rsid w:val="0065599F"/>
    <w:rsid w:val="00655AF1"/>
    <w:rsid w:val="00655B18"/>
    <w:rsid w:val="00655E6A"/>
    <w:rsid w:val="00655F24"/>
    <w:rsid w:val="006560AE"/>
    <w:rsid w:val="00656366"/>
    <w:rsid w:val="00656A78"/>
    <w:rsid w:val="0065702A"/>
    <w:rsid w:val="0065714B"/>
    <w:rsid w:val="0065716B"/>
    <w:rsid w:val="0065723A"/>
    <w:rsid w:val="0065746A"/>
    <w:rsid w:val="00657739"/>
    <w:rsid w:val="006577F4"/>
    <w:rsid w:val="00657910"/>
    <w:rsid w:val="00657AAA"/>
    <w:rsid w:val="00657BBB"/>
    <w:rsid w:val="00657CEC"/>
    <w:rsid w:val="00657D6D"/>
    <w:rsid w:val="00657DB4"/>
    <w:rsid w:val="00657DF5"/>
    <w:rsid w:val="0066007B"/>
    <w:rsid w:val="00660181"/>
    <w:rsid w:val="0066021B"/>
    <w:rsid w:val="006602A8"/>
    <w:rsid w:val="006603B6"/>
    <w:rsid w:val="0066061B"/>
    <w:rsid w:val="00660776"/>
    <w:rsid w:val="006608A6"/>
    <w:rsid w:val="00660908"/>
    <w:rsid w:val="00660F5B"/>
    <w:rsid w:val="00660F5C"/>
    <w:rsid w:val="0066155A"/>
    <w:rsid w:val="00661596"/>
    <w:rsid w:val="0066162C"/>
    <w:rsid w:val="0066181E"/>
    <w:rsid w:val="0066197B"/>
    <w:rsid w:val="006619A2"/>
    <w:rsid w:val="00661A55"/>
    <w:rsid w:val="00661B9D"/>
    <w:rsid w:val="00661BAF"/>
    <w:rsid w:val="00661D2A"/>
    <w:rsid w:val="00661DBA"/>
    <w:rsid w:val="00661EEC"/>
    <w:rsid w:val="00661F1B"/>
    <w:rsid w:val="0066211F"/>
    <w:rsid w:val="00662227"/>
    <w:rsid w:val="006622AE"/>
    <w:rsid w:val="0066234E"/>
    <w:rsid w:val="006624E3"/>
    <w:rsid w:val="006626E4"/>
    <w:rsid w:val="0066282B"/>
    <w:rsid w:val="00662841"/>
    <w:rsid w:val="0066285E"/>
    <w:rsid w:val="00662999"/>
    <w:rsid w:val="00662A81"/>
    <w:rsid w:val="00662B97"/>
    <w:rsid w:val="00662CAA"/>
    <w:rsid w:val="00662E24"/>
    <w:rsid w:val="006630E7"/>
    <w:rsid w:val="00663498"/>
    <w:rsid w:val="006636D0"/>
    <w:rsid w:val="00663816"/>
    <w:rsid w:val="00663A4E"/>
    <w:rsid w:val="00663D14"/>
    <w:rsid w:val="00663E79"/>
    <w:rsid w:val="00663FA1"/>
    <w:rsid w:val="00664066"/>
    <w:rsid w:val="00664196"/>
    <w:rsid w:val="0066422B"/>
    <w:rsid w:val="00664261"/>
    <w:rsid w:val="006642BF"/>
    <w:rsid w:val="006643F8"/>
    <w:rsid w:val="00664495"/>
    <w:rsid w:val="006645CF"/>
    <w:rsid w:val="006647D8"/>
    <w:rsid w:val="00664858"/>
    <w:rsid w:val="006649D3"/>
    <w:rsid w:val="006649F0"/>
    <w:rsid w:val="00664A4A"/>
    <w:rsid w:val="00664A96"/>
    <w:rsid w:val="00664F93"/>
    <w:rsid w:val="0066524F"/>
    <w:rsid w:val="00665280"/>
    <w:rsid w:val="00665430"/>
    <w:rsid w:val="00665500"/>
    <w:rsid w:val="00665714"/>
    <w:rsid w:val="0066577A"/>
    <w:rsid w:val="006657A8"/>
    <w:rsid w:val="00665830"/>
    <w:rsid w:val="00665867"/>
    <w:rsid w:val="006658A1"/>
    <w:rsid w:val="006658C5"/>
    <w:rsid w:val="00665B60"/>
    <w:rsid w:val="00665C09"/>
    <w:rsid w:val="00665E93"/>
    <w:rsid w:val="00666155"/>
    <w:rsid w:val="006662CF"/>
    <w:rsid w:val="0066633F"/>
    <w:rsid w:val="006663CF"/>
    <w:rsid w:val="006664AC"/>
    <w:rsid w:val="006665A2"/>
    <w:rsid w:val="0066662A"/>
    <w:rsid w:val="00666693"/>
    <w:rsid w:val="006667CF"/>
    <w:rsid w:val="0066688D"/>
    <w:rsid w:val="006668FD"/>
    <w:rsid w:val="00666D35"/>
    <w:rsid w:val="00666DC1"/>
    <w:rsid w:val="00666F73"/>
    <w:rsid w:val="00666FCF"/>
    <w:rsid w:val="00667149"/>
    <w:rsid w:val="0066736F"/>
    <w:rsid w:val="006673A5"/>
    <w:rsid w:val="006673D3"/>
    <w:rsid w:val="0066752D"/>
    <w:rsid w:val="006675AD"/>
    <w:rsid w:val="00667976"/>
    <w:rsid w:val="006679D5"/>
    <w:rsid w:val="00667EFE"/>
    <w:rsid w:val="00667F33"/>
    <w:rsid w:val="00670106"/>
    <w:rsid w:val="0067023B"/>
    <w:rsid w:val="006702D0"/>
    <w:rsid w:val="006702F1"/>
    <w:rsid w:val="0067059F"/>
    <w:rsid w:val="0067066C"/>
    <w:rsid w:val="0067091D"/>
    <w:rsid w:val="00670BDF"/>
    <w:rsid w:val="00671230"/>
    <w:rsid w:val="0067127C"/>
    <w:rsid w:val="0067129E"/>
    <w:rsid w:val="006712BD"/>
    <w:rsid w:val="00672161"/>
    <w:rsid w:val="00672361"/>
    <w:rsid w:val="00672397"/>
    <w:rsid w:val="00672AC0"/>
    <w:rsid w:val="00672C6A"/>
    <w:rsid w:val="00672F95"/>
    <w:rsid w:val="00673031"/>
    <w:rsid w:val="00673211"/>
    <w:rsid w:val="006732B7"/>
    <w:rsid w:val="006732C2"/>
    <w:rsid w:val="00673310"/>
    <w:rsid w:val="00673328"/>
    <w:rsid w:val="00673815"/>
    <w:rsid w:val="00673A8C"/>
    <w:rsid w:val="00673BCD"/>
    <w:rsid w:val="00673C2F"/>
    <w:rsid w:val="00673D00"/>
    <w:rsid w:val="00673D05"/>
    <w:rsid w:val="00673D25"/>
    <w:rsid w:val="00673E12"/>
    <w:rsid w:val="00673F92"/>
    <w:rsid w:val="0067414F"/>
    <w:rsid w:val="006741AC"/>
    <w:rsid w:val="0067464E"/>
    <w:rsid w:val="00674664"/>
    <w:rsid w:val="0067468C"/>
    <w:rsid w:val="006747AB"/>
    <w:rsid w:val="0067483F"/>
    <w:rsid w:val="00674C44"/>
    <w:rsid w:val="006750C8"/>
    <w:rsid w:val="0067533F"/>
    <w:rsid w:val="006754FD"/>
    <w:rsid w:val="00675722"/>
    <w:rsid w:val="0067586E"/>
    <w:rsid w:val="00675951"/>
    <w:rsid w:val="00675B2D"/>
    <w:rsid w:val="00675CDD"/>
    <w:rsid w:val="00675EEC"/>
    <w:rsid w:val="00675F21"/>
    <w:rsid w:val="0067612C"/>
    <w:rsid w:val="006762FD"/>
    <w:rsid w:val="00676354"/>
    <w:rsid w:val="0067642D"/>
    <w:rsid w:val="00676501"/>
    <w:rsid w:val="006767C7"/>
    <w:rsid w:val="00676987"/>
    <w:rsid w:val="006769DB"/>
    <w:rsid w:val="00676B3D"/>
    <w:rsid w:val="00676F89"/>
    <w:rsid w:val="00676FC0"/>
    <w:rsid w:val="00677248"/>
    <w:rsid w:val="006772E0"/>
    <w:rsid w:val="0067738B"/>
    <w:rsid w:val="0067746E"/>
    <w:rsid w:val="006779E2"/>
    <w:rsid w:val="00677A2A"/>
    <w:rsid w:val="00677B35"/>
    <w:rsid w:val="00677B38"/>
    <w:rsid w:val="00677D6F"/>
    <w:rsid w:val="0068032D"/>
    <w:rsid w:val="0068055D"/>
    <w:rsid w:val="0068064D"/>
    <w:rsid w:val="006807C8"/>
    <w:rsid w:val="0068093A"/>
    <w:rsid w:val="00680FB5"/>
    <w:rsid w:val="00681002"/>
    <w:rsid w:val="006811C0"/>
    <w:rsid w:val="006811F4"/>
    <w:rsid w:val="00681296"/>
    <w:rsid w:val="006812F7"/>
    <w:rsid w:val="006813A9"/>
    <w:rsid w:val="0068151F"/>
    <w:rsid w:val="00681526"/>
    <w:rsid w:val="00681711"/>
    <w:rsid w:val="00681794"/>
    <w:rsid w:val="006817BA"/>
    <w:rsid w:val="006817F8"/>
    <w:rsid w:val="00681836"/>
    <w:rsid w:val="006819EF"/>
    <w:rsid w:val="00681AC3"/>
    <w:rsid w:val="00681B47"/>
    <w:rsid w:val="00681C61"/>
    <w:rsid w:val="00681C87"/>
    <w:rsid w:val="00681CD1"/>
    <w:rsid w:val="00681DD2"/>
    <w:rsid w:val="00681E81"/>
    <w:rsid w:val="00682095"/>
    <w:rsid w:val="006820DB"/>
    <w:rsid w:val="00682132"/>
    <w:rsid w:val="0068243C"/>
    <w:rsid w:val="0068259A"/>
    <w:rsid w:val="00682640"/>
    <w:rsid w:val="006826DA"/>
    <w:rsid w:val="00682746"/>
    <w:rsid w:val="006828B5"/>
    <w:rsid w:val="006829F4"/>
    <w:rsid w:val="00682B60"/>
    <w:rsid w:val="00682C7C"/>
    <w:rsid w:val="00682D06"/>
    <w:rsid w:val="00682E42"/>
    <w:rsid w:val="00682E99"/>
    <w:rsid w:val="00682ECB"/>
    <w:rsid w:val="006831A3"/>
    <w:rsid w:val="006831DD"/>
    <w:rsid w:val="0068337B"/>
    <w:rsid w:val="00683A8F"/>
    <w:rsid w:val="00683AAB"/>
    <w:rsid w:val="00683B67"/>
    <w:rsid w:val="00683F10"/>
    <w:rsid w:val="0068404F"/>
    <w:rsid w:val="0068408F"/>
    <w:rsid w:val="006841CD"/>
    <w:rsid w:val="0068428C"/>
    <w:rsid w:val="00684948"/>
    <w:rsid w:val="00684C07"/>
    <w:rsid w:val="00684DD9"/>
    <w:rsid w:val="00684F1A"/>
    <w:rsid w:val="006851DC"/>
    <w:rsid w:val="006852FB"/>
    <w:rsid w:val="0068559B"/>
    <w:rsid w:val="0068564E"/>
    <w:rsid w:val="0068565D"/>
    <w:rsid w:val="00685946"/>
    <w:rsid w:val="00685BF2"/>
    <w:rsid w:val="00685C93"/>
    <w:rsid w:val="00685E6A"/>
    <w:rsid w:val="0068615D"/>
    <w:rsid w:val="0068616A"/>
    <w:rsid w:val="00686421"/>
    <w:rsid w:val="00686531"/>
    <w:rsid w:val="00686551"/>
    <w:rsid w:val="00686838"/>
    <w:rsid w:val="006868ED"/>
    <w:rsid w:val="00686B27"/>
    <w:rsid w:val="00686B63"/>
    <w:rsid w:val="00686BE0"/>
    <w:rsid w:val="00686CF4"/>
    <w:rsid w:val="00686D12"/>
    <w:rsid w:val="00686D83"/>
    <w:rsid w:val="00686DA8"/>
    <w:rsid w:val="00687374"/>
    <w:rsid w:val="006873EF"/>
    <w:rsid w:val="0068759D"/>
    <w:rsid w:val="006877DF"/>
    <w:rsid w:val="006879B9"/>
    <w:rsid w:val="00687A27"/>
    <w:rsid w:val="00687D42"/>
    <w:rsid w:val="00687E82"/>
    <w:rsid w:val="00690060"/>
    <w:rsid w:val="00690130"/>
    <w:rsid w:val="006904BA"/>
    <w:rsid w:val="00690655"/>
    <w:rsid w:val="00690832"/>
    <w:rsid w:val="00690A23"/>
    <w:rsid w:val="00690D2B"/>
    <w:rsid w:val="00690FEE"/>
    <w:rsid w:val="006911A2"/>
    <w:rsid w:val="006911F3"/>
    <w:rsid w:val="006916F2"/>
    <w:rsid w:val="0069180C"/>
    <w:rsid w:val="0069196C"/>
    <w:rsid w:val="00691AB0"/>
    <w:rsid w:val="00691AF3"/>
    <w:rsid w:val="0069210A"/>
    <w:rsid w:val="00692348"/>
    <w:rsid w:val="00692358"/>
    <w:rsid w:val="00692365"/>
    <w:rsid w:val="006924DF"/>
    <w:rsid w:val="00692653"/>
    <w:rsid w:val="0069282B"/>
    <w:rsid w:val="00692A27"/>
    <w:rsid w:val="00692CB9"/>
    <w:rsid w:val="00692FD3"/>
    <w:rsid w:val="00693002"/>
    <w:rsid w:val="0069324A"/>
    <w:rsid w:val="006934F8"/>
    <w:rsid w:val="006935B3"/>
    <w:rsid w:val="0069365B"/>
    <w:rsid w:val="006936C4"/>
    <w:rsid w:val="00693738"/>
    <w:rsid w:val="00693AF6"/>
    <w:rsid w:val="00693F1D"/>
    <w:rsid w:val="006943D8"/>
    <w:rsid w:val="00694453"/>
    <w:rsid w:val="0069448A"/>
    <w:rsid w:val="00694767"/>
    <w:rsid w:val="0069482C"/>
    <w:rsid w:val="00694C1C"/>
    <w:rsid w:val="00694C42"/>
    <w:rsid w:val="00695075"/>
    <w:rsid w:val="006951A0"/>
    <w:rsid w:val="006951F7"/>
    <w:rsid w:val="00695215"/>
    <w:rsid w:val="006952D3"/>
    <w:rsid w:val="00695418"/>
    <w:rsid w:val="006955A6"/>
    <w:rsid w:val="00695786"/>
    <w:rsid w:val="0069579D"/>
    <w:rsid w:val="00695881"/>
    <w:rsid w:val="00695894"/>
    <w:rsid w:val="0069593C"/>
    <w:rsid w:val="006959AE"/>
    <w:rsid w:val="006959FD"/>
    <w:rsid w:val="00695A01"/>
    <w:rsid w:val="00695B44"/>
    <w:rsid w:val="006960FF"/>
    <w:rsid w:val="0069641D"/>
    <w:rsid w:val="006964FF"/>
    <w:rsid w:val="00696601"/>
    <w:rsid w:val="006967EF"/>
    <w:rsid w:val="006967FD"/>
    <w:rsid w:val="0069695B"/>
    <w:rsid w:val="00696967"/>
    <w:rsid w:val="00696AA0"/>
    <w:rsid w:val="00696AA6"/>
    <w:rsid w:val="00696BC3"/>
    <w:rsid w:val="00696EB5"/>
    <w:rsid w:val="00696F1B"/>
    <w:rsid w:val="00696F5F"/>
    <w:rsid w:val="00697082"/>
    <w:rsid w:val="006970A4"/>
    <w:rsid w:val="00697219"/>
    <w:rsid w:val="0069727E"/>
    <w:rsid w:val="00697555"/>
    <w:rsid w:val="006975DA"/>
    <w:rsid w:val="00697BE4"/>
    <w:rsid w:val="00697F31"/>
    <w:rsid w:val="00697FDF"/>
    <w:rsid w:val="006A0171"/>
    <w:rsid w:val="006A029B"/>
    <w:rsid w:val="006A0653"/>
    <w:rsid w:val="006A07B5"/>
    <w:rsid w:val="006A0801"/>
    <w:rsid w:val="006A08AE"/>
    <w:rsid w:val="006A08F7"/>
    <w:rsid w:val="006A0AC2"/>
    <w:rsid w:val="006A0C5C"/>
    <w:rsid w:val="006A0DB8"/>
    <w:rsid w:val="006A1012"/>
    <w:rsid w:val="006A1043"/>
    <w:rsid w:val="006A1233"/>
    <w:rsid w:val="006A1319"/>
    <w:rsid w:val="006A1636"/>
    <w:rsid w:val="006A1679"/>
    <w:rsid w:val="006A17F9"/>
    <w:rsid w:val="006A1BE2"/>
    <w:rsid w:val="006A1D67"/>
    <w:rsid w:val="006A1E47"/>
    <w:rsid w:val="006A1E8D"/>
    <w:rsid w:val="006A200C"/>
    <w:rsid w:val="006A2071"/>
    <w:rsid w:val="006A20AC"/>
    <w:rsid w:val="006A215F"/>
    <w:rsid w:val="006A2212"/>
    <w:rsid w:val="006A2394"/>
    <w:rsid w:val="006A2570"/>
    <w:rsid w:val="006A27E1"/>
    <w:rsid w:val="006A2909"/>
    <w:rsid w:val="006A2B1A"/>
    <w:rsid w:val="006A2B3C"/>
    <w:rsid w:val="006A31D1"/>
    <w:rsid w:val="006A3221"/>
    <w:rsid w:val="006A337E"/>
    <w:rsid w:val="006A3546"/>
    <w:rsid w:val="006A3585"/>
    <w:rsid w:val="006A3649"/>
    <w:rsid w:val="006A36FE"/>
    <w:rsid w:val="006A3851"/>
    <w:rsid w:val="006A38A1"/>
    <w:rsid w:val="006A3ABD"/>
    <w:rsid w:val="006A3B4E"/>
    <w:rsid w:val="006A3D58"/>
    <w:rsid w:val="006A3E09"/>
    <w:rsid w:val="006A3E30"/>
    <w:rsid w:val="006A40CE"/>
    <w:rsid w:val="006A4361"/>
    <w:rsid w:val="006A4466"/>
    <w:rsid w:val="006A44A3"/>
    <w:rsid w:val="006A44DE"/>
    <w:rsid w:val="006A458C"/>
    <w:rsid w:val="006A4673"/>
    <w:rsid w:val="006A48D1"/>
    <w:rsid w:val="006A4987"/>
    <w:rsid w:val="006A49A9"/>
    <w:rsid w:val="006A4A09"/>
    <w:rsid w:val="006A4C5A"/>
    <w:rsid w:val="006A4FE1"/>
    <w:rsid w:val="006A5053"/>
    <w:rsid w:val="006A5071"/>
    <w:rsid w:val="006A5171"/>
    <w:rsid w:val="006A5293"/>
    <w:rsid w:val="006A53CE"/>
    <w:rsid w:val="006A5463"/>
    <w:rsid w:val="006A56BA"/>
    <w:rsid w:val="006A5764"/>
    <w:rsid w:val="006A5801"/>
    <w:rsid w:val="006A5BA6"/>
    <w:rsid w:val="006A5CE4"/>
    <w:rsid w:val="006A5DF3"/>
    <w:rsid w:val="006A5E11"/>
    <w:rsid w:val="006A5EE5"/>
    <w:rsid w:val="006A5F17"/>
    <w:rsid w:val="006A5F47"/>
    <w:rsid w:val="006A5F8B"/>
    <w:rsid w:val="006A6002"/>
    <w:rsid w:val="006A601A"/>
    <w:rsid w:val="006A602F"/>
    <w:rsid w:val="006A61C9"/>
    <w:rsid w:val="006A648B"/>
    <w:rsid w:val="006A6A9C"/>
    <w:rsid w:val="006A6AAF"/>
    <w:rsid w:val="006A6D64"/>
    <w:rsid w:val="006A70B8"/>
    <w:rsid w:val="006A712D"/>
    <w:rsid w:val="006A715A"/>
    <w:rsid w:val="006A73D0"/>
    <w:rsid w:val="006A767F"/>
    <w:rsid w:val="006A7735"/>
    <w:rsid w:val="006A7A24"/>
    <w:rsid w:val="006A7B18"/>
    <w:rsid w:val="006A7CDC"/>
    <w:rsid w:val="006A7D02"/>
    <w:rsid w:val="006A7D10"/>
    <w:rsid w:val="006A7D80"/>
    <w:rsid w:val="006A7EFD"/>
    <w:rsid w:val="006B027E"/>
    <w:rsid w:val="006B0334"/>
    <w:rsid w:val="006B033C"/>
    <w:rsid w:val="006B066A"/>
    <w:rsid w:val="006B08F7"/>
    <w:rsid w:val="006B0AD8"/>
    <w:rsid w:val="006B0CF4"/>
    <w:rsid w:val="006B0DD8"/>
    <w:rsid w:val="006B10DD"/>
    <w:rsid w:val="006B1297"/>
    <w:rsid w:val="006B1553"/>
    <w:rsid w:val="006B15AF"/>
    <w:rsid w:val="006B18E0"/>
    <w:rsid w:val="006B198C"/>
    <w:rsid w:val="006B1B5A"/>
    <w:rsid w:val="006B1C3B"/>
    <w:rsid w:val="006B1C56"/>
    <w:rsid w:val="006B1CAD"/>
    <w:rsid w:val="006B1CB8"/>
    <w:rsid w:val="006B1EED"/>
    <w:rsid w:val="006B1F8E"/>
    <w:rsid w:val="006B21EA"/>
    <w:rsid w:val="006B2627"/>
    <w:rsid w:val="006B2681"/>
    <w:rsid w:val="006B294A"/>
    <w:rsid w:val="006B2C6F"/>
    <w:rsid w:val="006B2D11"/>
    <w:rsid w:val="006B2D74"/>
    <w:rsid w:val="006B2D85"/>
    <w:rsid w:val="006B2EFB"/>
    <w:rsid w:val="006B3289"/>
    <w:rsid w:val="006B350E"/>
    <w:rsid w:val="006B3778"/>
    <w:rsid w:val="006B3826"/>
    <w:rsid w:val="006B390E"/>
    <w:rsid w:val="006B3AC6"/>
    <w:rsid w:val="006B3C01"/>
    <w:rsid w:val="006B3DAD"/>
    <w:rsid w:val="006B3E50"/>
    <w:rsid w:val="006B3F5E"/>
    <w:rsid w:val="006B420E"/>
    <w:rsid w:val="006B453F"/>
    <w:rsid w:val="006B454A"/>
    <w:rsid w:val="006B4B40"/>
    <w:rsid w:val="006B4B5E"/>
    <w:rsid w:val="006B4DAC"/>
    <w:rsid w:val="006B4EBE"/>
    <w:rsid w:val="006B51D2"/>
    <w:rsid w:val="006B5486"/>
    <w:rsid w:val="006B5531"/>
    <w:rsid w:val="006B560B"/>
    <w:rsid w:val="006B5637"/>
    <w:rsid w:val="006B5731"/>
    <w:rsid w:val="006B5752"/>
    <w:rsid w:val="006B5A92"/>
    <w:rsid w:val="006B5B0C"/>
    <w:rsid w:val="006B5B71"/>
    <w:rsid w:val="006B5B86"/>
    <w:rsid w:val="006B5B9E"/>
    <w:rsid w:val="006B5DA3"/>
    <w:rsid w:val="006B64CD"/>
    <w:rsid w:val="006B64D3"/>
    <w:rsid w:val="006B64F2"/>
    <w:rsid w:val="006B6645"/>
    <w:rsid w:val="006B682C"/>
    <w:rsid w:val="006B6A87"/>
    <w:rsid w:val="006B6AB1"/>
    <w:rsid w:val="006B6C75"/>
    <w:rsid w:val="006B6FC5"/>
    <w:rsid w:val="006B6FEE"/>
    <w:rsid w:val="006B70BA"/>
    <w:rsid w:val="006B71BB"/>
    <w:rsid w:val="006B7287"/>
    <w:rsid w:val="006B7393"/>
    <w:rsid w:val="006B7396"/>
    <w:rsid w:val="006B7450"/>
    <w:rsid w:val="006B7895"/>
    <w:rsid w:val="006B7A0B"/>
    <w:rsid w:val="006B7CD8"/>
    <w:rsid w:val="006B7CF7"/>
    <w:rsid w:val="006B7F86"/>
    <w:rsid w:val="006C0030"/>
    <w:rsid w:val="006C00DA"/>
    <w:rsid w:val="006C01BB"/>
    <w:rsid w:val="006C01DD"/>
    <w:rsid w:val="006C0272"/>
    <w:rsid w:val="006C02E4"/>
    <w:rsid w:val="006C0494"/>
    <w:rsid w:val="006C06EA"/>
    <w:rsid w:val="006C07E6"/>
    <w:rsid w:val="006C0813"/>
    <w:rsid w:val="006C0829"/>
    <w:rsid w:val="006C0FE1"/>
    <w:rsid w:val="006C1074"/>
    <w:rsid w:val="006C1180"/>
    <w:rsid w:val="006C12FE"/>
    <w:rsid w:val="006C13FD"/>
    <w:rsid w:val="006C17AE"/>
    <w:rsid w:val="006C1819"/>
    <w:rsid w:val="006C1994"/>
    <w:rsid w:val="006C19CE"/>
    <w:rsid w:val="006C1A15"/>
    <w:rsid w:val="006C1A1E"/>
    <w:rsid w:val="006C1B60"/>
    <w:rsid w:val="006C1BEB"/>
    <w:rsid w:val="006C1CD8"/>
    <w:rsid w:val="006C1E98"/>
    <w:rsid w:val="006C1F5D"/>
    <w:rsid w:val="006C1F63"/>
    <w:rsid w:val="006C20A6"/>
    <w:rsid w:val="006C21A7"/>
    <w:rsid w:val="006C2309"/>
    <w:rsid w:val="006C231D"/>
    <w:rsid w:val="006C23D4"/>
    <w:rsid w:val="006C24F7"/>
    <w:rsid w:val="006C2531"/>
    <w:rsid w:val="006C2798"/>
    <w:rsid w:val="006C29E8"/>
    <w:rsid w:val="006C2A1C"/>
    <w:rsid w:val="006C2D17"/>
    <w:rsid w:val="006C2DB6"/>
    <w:rsid w:val="006C2EBF"/>
    <w:rsid w:val="006C2FC5"/>
    <w:rsid w:val="006C2FF2"/>
    <w:rsid w:val="006C3160"/>
    <w:rsid w:val="006C31DA"/>
    <w:rsid w:val="006C34F3"/>
    <w:rsid w:val="006C3547"/>
    <w:rsid w:val="006C361C"/>
    <w:rsid w:val="006C3713"/>
    <w:rsid w:val="006C39C4"/>
    <w:rsid w:val="006C3BEF"/>
    <w:rsid w:val="006C3BF3"/>
    <w:rsid w:val="006C3CE8"/>
    <w:rsid w:val="006C3E71"/>
    <w:rsid w:val="006C3F4F"/>
    <w:rsid w:val="006C411D"/>
    <w:rsid w:val="006C42ED"/>
    <w:rsid w:val="006C4356"/>
    <w:rsid w:val="006C45B7"/>
    <w:rsid w:val="006C492A"/>
    <w:rsid w:val="006C49DB"/>
    <w:rsid w:val="006C4BBD"/>
    <w:rsid w:val="006C4C26"/>
    <w:rsid w:val="006C4D38"/>
    <w:rsid w:val="006C4D86"/>
    <w:rsid w:val="006C500D"/>
    <w:rsid w:val="006C50AD"/>
    <w:rsid w:val="006C50BB"/>
    <w:rsid w:val="006C5188"/>
    <w:rsid w:val="006C5295"/>
    <w:rsid w:val="006C52A9"/>
    <w:rsid w:val="006C5352"/>
    <w:rsid w:val="006C5364"/>
    <w:rsid w:val="006C5379"/>
    <w:rsid w:val="006C5384"/>
    <w:rsid w:val="006C53D7"/>
    <w:rsid w:val="006C5672"/>
    <w:rsid w:val="006C569E"/>
    <w:rsid w:val="006C5820"/>
    <w:rsid w:val="006C5883"/>
    <w:rsid w:val="006C5906"/>
    <w:rsid w:val="006C592A"/>
    <w:rsid w:val="006C5AAB"/>
    <w:rsid w:val="006C5B47"/>
    <w:rsid w:val="006C5CB9"/>
    <w:rsid w:val="006C5D51"/>
    <w:rsid w:val="006C5E66"/>
    <w:rsid w:val="006C5F55"/>
    <w:rsid w:val="006C61F7"/>
    <w:rsid w:val="006C668F"/>
    <w:rsid w:val="006C6774"/>
    <w:rsid w:val="006C67A2"/>
    <w:rsid w:val="006C67A9"/>
    <w:rsid w:val="006C688E"/>
    <w:rsid w:val="006C6912"/>
    <w:rsid w:val="006C6939"/>
    <w:rsid w:val="006C6C54"/>
    <w:rsid w:val="006C6D3A"/>
    <w:rsid w:val="006C6E25"/>
    <w:rsid w:val="006C7536"/>
    <w:rsid w:val="006C76B1"/>
    <w:rsid w:val="006C7728"/>
    <w:rsid w:val="006C77FD"/>
    <w:rsid w:val="006C793B"/>
    <w:rsid w:val="006C7987"/>
    <w:rsid w:val="006C798A"/>
    <w:rsid w:val="006C7B29"/>
    <w:rsid w:val="006C7B8F"/>
    <w:rsid w:val="006C7BD7"/>
    <w:rsid w:val="006C7CC6"/>
    <w:rsid w:val="006C7E33"/>
    <w:rsid w:val="006D005B"/>
    <w:rsid w:val="006D030A"/>
    <w:rsid w:val="006D05CC"/>
    <w:rsid w:val="006D0715"/>
    <w:rsid w:val="006D0928"/>
    <w:rsid w:val="006D09A5"/>
    <w:rsid w:val="006D0A3C"/>
    <w:rsid w:val="006D0B08"/>
    <w:rsid w:val="006D0B9A"/>
    <w:rsid w:val="006D0C73"/>
    <w:rsid w:val="006D0CEB"/>
    <w:rsid w:val="006D0CF3"/>
    <w:rsid w:val="006D0DEF"/>
    <w:rsid w:val="006D0E31"/>
    <w:rsid w:val="006D0E52"/>
    <w:rsid w:val="006D10D9"/>
    <w:rsid w:val="006D115E"/>
    <w:rsid w:val="006D11B6"/>
    <w:rsid w:val="006D1209"/>
    <w:rsid w:val="006D1230"/>
    <w:rsid w:val="006D1357"/>
    <w:rsid w:val="006D15FB"/>
    <w:rsid w:val="006D195C"/>
    <w:rsid w:val="006D19F2"/>
    <w:rsid w:val="006D1A61"/>
    <w:rsid w:val="006D1F59"/>
    <w:rsid w:val="006D1FFA"/>
    <w:rsid w:val="006D20C3"/>
    <w:rsid w:val="006D210E"/>
    <w:rsid w:val="006D2288"/>
    <w:rsid w:val="006D246D"/>
    <w:rsid w:val="006D24E6"/>
    <w:rsid w:val="006D25E8"/>
    <w:rsid w:val="006D2664"/>
    <w:rsid w:val="006D268F"/>
    <w:rsid w:val="006D26FC"/>
    <w:rsid w:val="006D281F"/>
    <w:rsid w:val="006D2829"/>
    <w:rsid w:val="006D28F8"/>
    <w:rsid w:val="006D29DE"/>
    <w:rsid w:val="006D2BB4"/>
    <w:rsid w:val="006D2DD9"/>
    <w:rsid w:val="006D2ED7"/>
    <w:rsid w:val="006D2F3D"/>
    <w:rsid w:val="006D2F87"/>
    <w:rsid w:val="006D3102"/>
    <w:rsid w:val="006D31AD"/>
    <w:rsid w:val="006D326E"/>
    <w:rsid w:val="006D3628"/>
    <w:rsid w:val="006D377C"/>
    <w:rsid w:val="006D378E"/>
    <w:rsid w:val="006D3817"/>
    <w:rsid w:val="006D3969"/>
    <w:rsid w:val="006D3D84"/>
    <w:rsid w:val="006D3E29"/>
    <w:rsid w:val="006D40B4"/>
    <w:rsid w:val="006D4530"/>
    <w:rsid w:val="006D45B4"/>
    <w:rsid w:val="006D4693"/>
    <w:rsid w:val="006D46EE"/>
    <w:rsid w:val="006D47B3"/>
    <w:rsid w:val="006D4832"/>
    <w:rsid w:val="006D483B"/>
    <w:rsid w:val="006D4990"/>
    <w:rsid w:val="006D4BA3"/>
    <w:rsid w:val="006D4C65"/>
    <w:rsid w:val="006D4DD9"/>
    <w:rsid w:val="006D4EB7"/>
    <w:rsid w:val="006D51FC"/>
    <w:rsid w:val="006D5410"/>
    <w:rsid w:val="006D5549"/>
    <w:rsid w:val="006D55D5"/>
    <w:rsid w:val="006D55F0"/>
    <w:rsid w:val="006D56C6"/>
    <w:rsid w:val="006D5835"/>
    <w:rsid w:val="006D598C"/>
    <w:rsid w:val="006D5ABD"/>
    <w:rsid w:val="006D5BBC"/>
    <w:rsid w:val="006D5DDC"/>
    <w:rsid w:val="006D5EF3"/>
    <w:rsid w:val="006D5F06"/>
    <w:rsid w:val="006D5F3B"/>
    <w:rsid w:val="006D631C"/>
    <w:rsid w:val="006D68B1"/>
    <w:rsid w:val="006D6B54"/>
    <w:rsid w:val="006D6B81"/>
    <w:rsid w:val="006D6B9C"/>
    <w:rsid w:val="006D6DA6"/>
    <w:rsid w:val="006D6E6A"/>
    <w:rsid w:val="006D6EA9"/>
    <w:rsid w:val="006D7106"/>
    <w:rsid w:val="006D7260"/>
    <w:rsid w:val="006D7402"/>
    <w:rsid w:val="006D74E1"/>
    <w:rsid w:val="006D77F4"/>
    <w:rsid w:val="006D7826"/>
    <w:rsid w:val="006D792F"/>
    <w:rsid w:val="006D7975"/>
    <w:rsid w:val="006D7D6A"/>
    <w:rsid w:val="006D7D6D"/>
    <w:rsid w:val="006D7E54"/>
    <w:rsid w:val="006E02C5"/>
    <w:rsid w:val="006E0330"/>
    <w:rsid w:val="006E035C"/>
    <w:rsid w:val="006E07FF"/>
    <w:rsid w:val="006E0950"/>
    <w:rsid w:val="006E0C36"/>
    <w:rsid w:val="006E0CBC"/>
    <w:rsid w:val="006E0CC0"/>
    <w:rsid w:val="006E0E08"/>
    <w:rsid w:val="006E0F28"/>
    <w:rsid w:val="006E12BF"/>
    <w:rsid w:val="006E152D"/>
    <w:rsid w:val="006E16BD"/>
    <w:rsid w:val="006E193C"/>
    <w:rsid w:val="006E1E34"/>
    <w:rsid w:val="006E1EA9"/>
    <w:rsid w:val="006E1FA0"/>
    <w:rsid w:val="006E2118"/>
    <w:rsid w:val="006E2165"/>
    <w:rsid w:val="006E21C4"/>
    <w:rsid w:val="006E2621"/>
    <w:rsid w:val="006E2756"/>
    <w:rsid w:val="006E28D9"/>
    <w:rsid w:val="006E295C"/>
    <w:rsid w:val="006E29C5"/>
    <w:rsid w:val="006E2D1D"/>
    <w:rsid w:val="006E2DB9"/>
    <w:rsid w:val="006E2EC8"/>
    <w:rsid w:val="006E2F42"/>
    <w:rsid w:val="006E30B7"/>
    <w:rsid w:val="006E30E1"/>
    <w:rsid w:val="006E3232"/>
    <w:rsid w:val="006E32EB"/>
    <w:rsid w:val="006E355C"/>
    <w:rsid w:val="006E379B"/>
    <w:rsid w:val="006E37BD"/>
    <w:rsid w:val="006E38FF"/>
    <w:rsid w:val="006E3904"/>
    <w:rsid w:val="006E392C"/>
    <w:rsid w:val="006E394B"/>
    <w:rsid w:val="006E3954"/>
    <w:rsid w:val="006E39A1"/>
    <w:rsid w:val="006E39E1"/>
    <w:rsid w:val="006E3A88"/>
    <w:rsid w:val="006E3D04"/>
    <w:rsid w:val="006E3DBA"/>
    <w:rsid w:val="006E3F6F"/>
    <w:rsid w:val="006E3F7B"/>
    <w:rsid w:val="006E3F7F"/>
    <w:rsid w:val="006E426A"/>
    <w:rsid w:val="006E42CD"/>
    <w:rsid w:val="006E439F"/>
    <w:rsid w:val="006E473D"/>
    <w:rsid w:val="006E4834"/>
    <w:rsid w:val="006E4836"/>
    <w:rsid w:val="006E49CC"/>
    <w:rsid w:val="006E4B99"/>
    <w:rsid w:val="006E4B9E"/>
    <w:rsid w:val="006E54BE"/>
    <w:rsid w:val="006E5517"/>
    <w:rsid w:val="006E5DD2"/>
    <w:rsid w:val="006E6300"/>
    <w:rsid w:val="006E637E"/>
    <w:rsid w:val="006E66F7"/>
    <w:rsid w:val="006E681C"/>
    <w:rsid w:val="006E682F"/>
    <w:rsid w:val="006E6971"/>
    <w:rsid w:val="006E69AB"/>
    <w:rsid w:val="006E6A01"/>
    <w:rsid w:val="006E6ACC"/>
    <w:rsid w:val="006E6C3F"/>
    <w:rsid w:val="006E6DBC"/>
    <w:rsid w:val="006E6EAB"/>
    <w:rsid w:val="006E6EE1"/>
    <w:rsid w:val="006E7027"/>
    <w:rsid w:val="006E70E4"/>
    <w:rsid w:val="006E710D"/>
    <w:rsid w:val="006E7149"/>
    <w:rsid w:val="006E71AA"/>
    <w:rsid w:val="006E71CE"/>
    <w:rsid w:val="006E74BC"/>
    <w:rsid w:val="006E7549"/>
    <w:rsid w:val="006E7632"/>
    <w:rsid w:val="006E772B"/>
    <w:rsid w:val="006E78C5"/>
    <w:rsid w:val="006E78EA"/>
    <w:rsid w:val="006E796F"/>
    <w:rsid w:val="006E7BF4"/>
    <w:rsid w:val="006E7C87"/>
    <w:rsid w:val="006E7DA1"/>
    <w:rsid w:val="006E7DAD"/>
    <w:rsid w:val="006E7E94"/>
    <w:rsid w:val="006E7F7F"/>
    <w:rsid w:val="006F0084"/>
    <w:rsid w:val="006F0092"/>
    <w:rsid w:val="006F0179"/>
    <w:rsid w:val="006F0421"/>
    <w:rsid w:val="006F0484"/>
    <w:rsid w:val="006F06C8"/>
    <w:rsid w:val="006F0990"/>
    <w:rsid w:val="006F0AD5"/>
    <w:rsid w:val="006F0B6F"/>
    <w:rsid w:val="006F0B9B"/>
    <w:rsid w:val="006F11BF"/>
    <w:rsid w:val="006F1355"/>
    <w:rsid w:val="006F1768"/>
    <w:rsid w:val="006F18E4"/>
    <w:rsid w:val="006F1B58"/>
    <w:rsid w:val="006F1D83"/>
    <w:rsid w:val="006F1E6B"/>
    <w:rsid w:val="006F1FB7"/>
    <w:rsid w:val="006F2144"/>
    <w:rsid w:val="006F23AE"/>
    <w:rsid w:val="006F2410"/>
    <w:rsid w:val="006F2576"/>
    <w:rsid w:val="006F25C6"/>
    <w:rsid w:val="006F2756"/>
    <w:rsid w:val="006F2769"/>
    <w:rsid w:val="006F278C"/>
    <w:rsid w:val="006F28C3"/>
    <w:rsid w:val="006F2940"/>
    <w:rsid w:val="006F2946"/>
    <w:rsid w:val="006F2A9F"/>
    <w:rsid w:val="006F2B41"/>
    <w:rsid w:val="006F2B51"/>
    <w:rsid w:val="006F306F"/>
    <w:rsid w:val="006F31D2"/>
    <w:rsid w:val="006F31F4"/>
    <w:rsid w:val="006F328C"/>
    <w:rsid w:val="006F348E"/>
    <w:rsid w:val="006F3C02"/>
    <w:rsid w:val="006F3CB0"/>
    <w:rsid w:val="006F3CD7"/>
    <w:rsid w:val="006F3EBB"/>
    <w:rsid w:val="006F3EEC"/>
    <w:rsid w:val="006F4188"/>
    <w:rsid w:val="006F41ED"/>
    <w:rsid w:val="006F421D"/>
    <w:rsid w:val="006F44AC"/>
    <w:rsid w:val="006F453B"/>
    <w:rsid w:val="006F461E"/>
    <w:rsid w:val="006F4688"/>
    <w:rsid w:val="006F48C2"/>
    <w:rsid w:val="006F48E3"/>
    <w:rsid w:val="006F4918"/>
    <w:rsid w:val="006F4985"/>
    <w:rsid w:val="006F4B03"/>
    <w:rsid w:val="006F4D56"/>
    <w:rsid w:val="006F5000"/>
    <w:rsid w:val="006F504C"/>
    <w:rsid w:val="006F514F"/>
    <w:rsid w:val="006F520E"/>
    <w:rsid w:val="006F54FD"/>
    <w:rsid w:val="006F55A1"/>
    <w:rsid w:val="006F5624"/>
    <w:rsid w:val="006F568B"/>
    <w:rsid w:val="006F578F"/>
    <w:rsid w:val="006F5906"/>
    <w:rsid w:val="006F5992"/>
    <w:rsid w:val="006F5B11"/>
    <w:rsid w:val="006F5C1A"/>
    <w:rsid w:val="006F5C7D"/>
    <w:rsid w:val="006F5C89"/>
    <w:rsid w:val="006F5F2B"/>
    <w:rsid w:val="006F5F67"/>
    <w:rsid w:val="006F6021"/>
    <w:rsid w:val="006F603F"/>
    <w:rsid w:val="006F61B3"/>
    <w:rsid w:val="006F61E3"/>
    <w:rsid w:val="006F6254"/>
    <w:rsid w:val="006F6269"/>
    <w:rsid w:val="006F65C2"/>
    <w:rsid w:val="006F65D9"/>
    <w:rsid w:val="006F660D"/>
    <w:rsid w:val="006F66C2"/>
    <w:rsid w:val="006F66CA"/>
    <w:rsid w:val="006F699B"/>
    <w:rsid w:val="006F6A7D"/>
    <w:rsid w:val="006F6A9F"/>
    <w:rsid w:val="006F6C6E"/>
    <w:rsid w:val="006F6D00"/>
    <w:rsid w:val="006F70D1"/>
    <w:rsid w:val="006F7119"/>
    <w:rsid w:val="006F71C7"/>
    <w:rsid w:val="006F7212"/>
    <w:rsid w:val="006F729F"/>
    <w:rsid w:val="006F72B5"/>
    <w:rsid w:val="006F73D7"/>
    <w:rsid w:val="006F73F1"/>
    <w:rsid w:val="006F7416"/>
    <w:rsid w:val="006F7567"/>
    <w:rsid w:val="006F76C3"/>
    <w:rsid w:val="006F7E88"/>
    <w:rsid w:val="006F7F01"/>
    <w:rsid w:val="006F7F71"/>
    <w:rsid w:val="006F7F89"/>
    <w:rsid w:val="006F7FF2"/>
    <w:rsid w:val="007000DD"/>
    <w:rsid w:val="00700384"/>
    <w:rsid w:val="00700549"/>
    <w:rsid w:val="007006EA"/>
    <w:rsid w:val="00700744"/>
    <w:rsid w:val="007009E2"/>
    <w:rsid w:val="00700A11"/>
    <w:rsid w:val="00700B65"/>
    <w:rsid w:val="00700BBB"/>
    <w:rsid w:val="00700BD1"/>
    <w:rsid w:val="00700BEB"/>
    <w:rsid w:val="00700D6B"/>
    <w:rsid w:val="00700E14"/>
    <w:rsid w:val="00700EDD"/>
    <w:rsid w:val="00701099"/>
    <w:rsid w:val="007011D4"/>
    <w:rsid w:val="0070123C"/>
    <w:rsid w:val="007013F3"/>
    <w:rsid w:val="00701520"/>
    <w:rsid w:val="00701683"/>
    <w:rsid w:val="0070168C"/>
    <w:rsid w:val="007016C9"/>
    <w:rsid w:val="007017BE"/>
    <w:rsid w:val="007017D7"/>
    <w:rsid w:val="00701818"/>
    <w:rsid w:val="007018B1"/>
    <w:rsid w:val="00701B09"/>
    <w:rsid w:val="00701BD8"/>
    <w:rsid w:val="00701C57"/>
    <w:rsid w:val="00701DE7"/>
    <w:rsid w:val="00701EDE"/>
    <w:rsid w:val="00701F8E"/>
    <w:rsid w:val="007020CE"/>
    <w:rsid w:val="007021CF"/>
    <w:rsid w:val="0070239D"/>
    <w:rsid w:val="0070242E"/>
    <w:rsid w:val="007027AF"/>
    <w:rsid w:val="007029C8"/>
    <w:rsid w:val="007029DC"/>
    <w:rsid w:val="00702A96"/>
    <w:rsid w:val="00702C2C"/>
    <w:rsid w:val="00702EBA"/>
    <w:rsid w:val="00703240"/>
    <w:rsid w:val="00703598"/>
    <w:rsid w:val="007036C0"/>
    <w:rsid w:val="00703AA2"/>
    <w:rsid w:val="00703ACE"/>
    <w:rsid w:val="00703BC0"/>
    <w:rsid w:val="00703BDE"/>
    <w:rsid w:val="00703C71"/>
    <w:rsid w:val="00703EEA"/>
    <w:rsid w:val="00703F21"/>
    <w:rsid w:val="00703F7E"/>
    <w:rsid w:val="00704140"/>
    <w:rsid w:val="0070428B"/>
    <w:rsid w:val="007042C4"/>
    <w:rsid w:val="0070469E"/>
    <w:rsid w:val="007046CB"/>
    <w:rsid w:val="007046E0"/>
    <w:rsid w:val="0070479A"/>
    <w:rsid w:val="00704BF7"/>
    <w:rsid w:val="00704D27"/>
    <w:rsid w:val="00704D34"/>
    <w:rsid w:val="00704DB5"/>
    <w:rsid w:val="00704E37"/>
    <w:rsid w:val="00704E7A"/>
    <w:rsid w:val="007050C1"/>
    <w:rsid w:val="00705149"/>
    <w:rsid w:val="00705188"/>
    <w:rsid w:val="00705246"/>
    <w:rsid w:val="00705360"/>
    <w:rsid w:val="00705578"/>
    <w:rsid w:val="007059EB"/>
    <w:rsid w:val="00705A64"/>
    <w:rsid w:val="00705BA4"/>
    <w:rsid w:val="00705CEB"/>
    <w:rsid w:val="00705D85"/>
    <w:rsid w:val="00705F72"/>
    <w:rsid w:val="0070644F"/>
    <w:rsid w:val="0070654F"/>
    <w:rsid w:val="0070659A"/>
    <w:rsid w:val="007065A0"/>
    <w:rsid w:val="007066E6"/>
    <w:rsid w:val="00706760"/>
    <w:rsid w:val="0070699D"/>
    <w:rsid w:val="00706C01"/>
    <w:rsid w:val="00706C42"/>
    <w:rsid w:val="00706CE8"/>
    <w:rsid w:val="007074C7"/>
    <w:rsid w:val="007077A2"/>
    <w:rsid w:val="007077D9"/>
    <w:rsid w:val="00707957"/>
    <w:rsid w:val="00707AFF"/>
    <w:rsid w:val="00707B1E"/>
    <w:rsid w:val="00707C9C"/>
    <w:rsid w:val="00707D07"/>
    <w:rsid w:val="00707E3A"/>
    <w:rsid w:val="00707FC7"/>
    <w:rsid w:val="0071010A"/>
    <w:rsid w:val="00710157"/>
    <w:rsid w:val="0071016C"/>
    <w:rsid w:val="00710207"/>
    <w:rsid w:val="00710451"/>
    <w:rsid w:val="007105AA"/>
    <w:rsid w:val="007105E5"/>
    <w:rsid w:val="007109BA"/>
    <w:rsid w:val="00710B7B"/>
    <w:rsid w:val="00710C4A"/>
    <w:rsid w:val="00710CF5"/>
    <w:rsid w:val="00711097"/>
    <w:rsid w:val="00711286"/>
    <w:rsid w:val="0071130F"/>
    <w:rsid w:val="007113C6"/>
    <w:rsid w:val="0071163F"/>
    <w:rsid w:val="007117C7"/>
    <w:rsid w:val="00711C39"/>
    <w:rsid w:val="007120D2"/>
    <w:rsid w:val="00712238"/>
    <w:rsid w:val="0071229F"/>
    <w:rsid w:val="00712347"/>
    <w:rsid w:val="007123A9"/>
    <w:rsid w:val="007124CA"/>
    <w:rsid w:val="007125B5"/>
    <w:rsid w:val="00712846"/>
    <w:rsid w:val="00712876"/>
    <w:rsid w:val="0071288D"/>
    <w:rsid w:val="007129D8"/>
    <w:rsid w:val="00712CD7"/>
    <w:rsid w:val="00712EA5"/>
    <w:rsid w:val="007130E2"/>
    <w:rsid w:val="007130F9"/>
    <w:rsid w:val="00713206"/>
    <w:rsid w:val="0071320D"/>
    <w:rsid w:val="007132F5"/>
    <w:rsid w:val="007133C2"/>
    <w:rsid w:val="007133D0"/>
    <w:rsid w:val="007135AD"/>
    <w:rsid w:val="0071376E"/>
    <w:rsid w:val="0071379C"/>
    <w:rsid w:val="00713A1E"/>
    <w:rsid w:val="00713B82"/>
    <w:rsid w:val="00713CA6"/>
    <w:rsid w:val="00713D82"/>
    <w:rsid w:val="007141A9"/>
    <w:rsid w:val="007142CD"/>
    <w:rsid w:val="0071466D"/>
    <w:rsid w:val="00714751"/>
    <w:rsid w:val="007148F5"/>
    <w:rsid w:val="007149A3"/>
    <w:rsid w:val="00714A84"/>
    <w:rsid w:val="00714B8D"/>
    <w:rsid w:val="00714C2F"/>
    <w:rsid w:val="00714DF5"/>
    <w:rsid w:val="0071541C"/>
    <w:rsid w:val="00715559"/>
    <w:rsid w:val="0071555B"/>
    <w:rsid w:val="00715628"/>
    <w:rsid w:val="00715781"/>
    <w:rsid w:val="007157F6"/>
    <w:rsid w:val="00715842"/>
    <w:rsid w:val="0071584D"/>
    <w:rsid w:val="00715A8A"/>
    <w:rsid w:val="00715B79"/>
    <w:rsid w:val="00715C7B"/>
    <w:rsid w:val="00715D04"/>
    <w:rsid w:val="00715D0E"/>
    <w:rsid w:val="00716070"/>
    <w:rsid w:val="00716271"/>
    <w:rsid w:val="00716639"/>
    <w:rsid w:val="0071673B"/>
    <w:rsid w:val="00716ACD"/>
    <w:rsid w:val="00716AF0"/>
    <w:rsid w:val="00716B6C"/>
    <w:rsid w:val="00716C54"/>
    <w:rsid w:val="00716CA4"/>
    <w:rsid w:val="00716E70"/>
    <w:rsid w:val="00716F80"/>
    <w:rsid w:val="00716FD2"/>
    <w:rsid w:val="00717246"/>
    <w:rsid w:val="0071727F"/>
    <w:rsid w:val="00717280"/>
    <w:rsid w:val="00717745"/>
    <w:rsid w:val="00717772"/>
    <w:rsid w:val="00717923"/>
    <w:rsid w:val="007179FE"/>
    <w:rsid w:val="00717AED"/>
    <w:rsid w:val="00717AF8"/>
    <w:rsid w:val="00717B93"/>
    <w:rsid w:val="00717F9A"/>
    <w:rsid w:val="00720014"/>
    <w:rsid w:val="0072002B"/>
    <w:rsid w:val="007200FF"/>
    <w:rsid w:val="0072011B"/>
    <w:rsid w:val="007206D0"/>
    <w:rsid w:val="007207A5"/>
    <w:rsid w:val="00720A9E"/>
    <w:rsid w:val="00720AE4"/>
    <w:rsid w:val="00720EAC"/>
    <w:rsid w:val="00720FD8"/>
    <w:rsid w:val="00721079"/>
    <w:rsid w:val="00721266"/>
    <w:rsid w:val="00721317"/>
    <w:rsid w:val="0072135D"/>
    <w:rsid w:val="00721510"/>
    <w:rsid w:val="007215E9"/>
    <w:rsid w:val="0072193F"/>
    <w:rsid w:val="0072194F"/>
    <w:rsid w:val="00721AD4"/>
    <w:rsid w:val="00721BBC"/>
    <w:rsid w:val="00721CD2"/>
    <w:rsid w:val="00721D64"/>
    <w:rsid w:val="00721FA7"/>
    <w:rsid w:val="00722289"/>
    <w:rsid w:val="00722429"/>
    <w:rsid w:val="0072242D"/>
    <w:rsid w:val="00722432"/>
    <w:rsid w:val="007224BE"/>
    <w:rsid w:val="007227B9"/>
    <w:rsid w:val="00722857"/>
    <w:rsid w:val="00722971"/>
    <w:rsid w:val="007229CE"/>
    <w:rsid w:val="00722C8F"/>
    <w:rsid w:val="00722D8A"/>
    <w:rsid w:val="00722E7A"/>
    <w:rsid w:val="00722FD5"/>
    <w:rsid w:val="00723302"/>
    <w:rsid w:val="00723464"/>
    <w:rsid w:val="00723575"/>
    <w:rsid w:val="0072367C"/>
    <w:rsid w:val="00723741"/>
    <w:rsid w:val="007237D6"/>
    <w:rsid w:val="00723BCB"/>
    <w:rsid w:val="00723D41"/>
    <w:rsid w:val="00723FCB"/>
    <w:rsid w:val="00724119"/>
    <w:rsid w:val="0072438F"/>
    <w:rsid w:val="007243A6"/>
    <w:rsid w:val="00724529"/>
    <w:rsid w:val="007245C1"/>
    <w:rsid w:val="00724821"/>
    <w:rsid w:val="00724827"/>
    <w:rsid w:val="00724CD5"/>
    <w:rsid w:val="00724CFA"/>
    <w:rsid w:val="00724E1F"/>
    <w:rsid w:val="00724E4F"/>
    <w:rsid w:val="007250A4"/>
    <w:rsid w:val="007250D5"/>
    <w:rsid w:val="00725260"/>
    <w:rsid w:val="007253BD"/>
    <w:rsid w:val="00725443"/>
    <w:rsid w:val="00725490"/>
    <w:rsid w:val="00725627"/>
    <w:rsid w:val="00725680"/>
    <w:rsid w:val="0072587C"/>
    <w:rsid w:val="007258B3"/>
    <w:rsid w:val="00725C26"/>
    <w:rsid w:val="00725C69"/>
    <w:rsid w:val="00725C7A"/>
    <w:rsid w:val="00725F12"/>
    <w:rsid w:val="007260B5"/>
    <w:rsid w:val="00726239"/>
    <w:rsid w:val="0072631D"/>
    <w:rsid w:val="0072637A"/>
    <w:rsid w:val="00726579"/>
    <w:rsid w:val="007267DF"/>
    <w:rsid w:val="00726A80"/>
    <w:rsid w:val="00726A8B"/>
    <w:rsid w:val="00726B58"/>
    <w:rsid w:val="00726B67"/>
    <w:rsid w:val="00726CA8"/>
    <w:rsid w:val="00726E95"/>
    <w:rsid w:val="00726E96"/>
    <w:rsid w:val="0072703F"/>
    <w:rsid w:val="007270D6"/>
    <w:rsid w:val="007271F5"/>
    <w:rsid w:val="00727329"/>
    <w:rsid w:val="007275CB"/>
    <w:rsid w:val="007277FF"/>
    <w:rsid w:val="00727853"/>
    <w:rsid w:val="00727915"/>
    <w:rsid w:val="00727A15"/>
    <w:rsid w:val="00727ACC"/>
    <w:rsid w:val="00727B59"/>
    <w:rsid w:val="00727FA4"/>
    <w:rsid w:val="00730264"/>
    <w:rsid w:val="007302E1"/>
    <w:rsid w:val="00730329"/>
    <w:rsid w:val="007307C8"/>
    <w:rsid w:val="007309CA"/>
    <w:rsid w:val="00730DC2"/>
    <w:rsid w:val="00730E24"/>
    <w:rsid w:val="00730EF0"/>
    <w:rsid w:val="00730FE6"/>
    <w:rsid w:val="007310DC"/>
    <w:rsid w:val="0073117C"/>
    <w:rsid w:val="007311B6"/>
    <w:rsid w:val="007312DC"/>
    <w:rsid w:val="0073134E"/>
    <w:rsid w:val="0073163B"/>
    <w:rsid w:val="007316BD"/>
    <w:rsid w:val="00731805"/>
    <w:rsid w:val="00731A72"/>
    <w:rsid w:val="00731B44"/>
    <w:rsid w:val="00731C50"/>
    <w:rsid w:val="00731C5D"/>
    <w:rsid w:val="00731CC0"/>
    <w:rsid w:val="0073207A"/>
    <w:rsid w:val="007320AB"/>
    <w:rsid w:val="0073210B"/>
    <w:rsid w:val="0073212F"/>
    <w:rsid w:val="00732191"/>
    <w:rsid w:val="007321EC"/>
    <w:rsid w:val="00732529"/>
    <w:rsid w:val="00732579"/>
    <w:rsid w:val="0073259C"/>
    <w:rsid w:val="00732647"/>
    <w:rsid w:val="007329D7"/>
    <w:rsid w:val="00732B79"/>
    <w:rsid w:val="00732D4C"/>
    <w:rsid w:val="00732DE4"/>
    <w:rsid w:val="00732E06"/>
    <w:rsid w:val="0073312D"/>
    <w:rsid w:val="00733140"/>
    <w:rsid w:val="0073339A"/>
    <w:rsid w:val="007333F7"/>
    <w:rsid w:val="0073341E"/>
    <w:rsid w:val="007334A2"/>
    <w:rsid w:val="00733622"/>
    <w:rsid w:val="00733662"/>
    <w:rsid w:val="007337DB"/>
    <w:rsid w:val="007339A5"/>
    <w:rsid w:val="00733C5F"/>
    <w:rsid w:val="00733C6B"/>
    <w:rsid w:val="00733D47"/>
    <w:rsid w:val="007344AD"/>
    <w:rsid w:val="00734536"/>
    <w:rsid w:val="00734719"/>
    <w:rsid w:val="00734BC1"/>
    <w:rsid w:val="00734ED8"/>
    <w:rsid w:val="00734EF6"/>
    <w:rsid w:val="00734F2C"/>
    <w:rsid w:val="00735091"/>
    <w:rsid w:val="0073509F"/>
    <w:rsid w:val="007351F4"/>
    <w:rsid w:val="00735276"/>
    <w:rsid w:val="007352F9"/>
    <w:rsid w:val="007354F5"/>
    <w:rsid w:val="0073575F"/>
    <w:rsid w:val="0073578B"/>
    <w:rsid w:val="007358F5"/>
    <w:rsid w:val="007359D3"/>
    <w:rsid w:val="007359F2"/>
    <w:rsid w:val="00735B75"/>
    <w:rsid w:val="00735B7A"/>
    <w:rsid w:val="00735C69"/>
    <w:rsid w:val="00735FB3"/>
    <w:rsid w:val="007360E2"/>
    <w:rsid w:val="0073624F"/>
    <w:rsid w:val="0073641B"/>
    <w:rsid w:val="00736538"/>
    <w:rsid w:val="0073666A"/>
    <w:rsid w:val="007366D6"/>
    <w:rsid w:val="007369FE"/>
    <w:rsid w:val="00736E0F"/>
    <w:rsid w:val="00736F9F"/>
    <w:rsid w:val="007371ED"/>
    <w:rsid w:val="007371F9"/>
    <w:rsid w:val="0073735E"/>
    <w:rsid w:val="00737782"/>
    <w:rsid w:val="00737958"/>
    <w:rsid w:val="007379C7"/>
    <w:rsid w:val="00737AAF"/>
    <w:rsid w:val="00737B05"/>
    <w:rsid w:val="00737E4C"/>
    <w:rsid w:val="00737F17"/>
    <w:rsid w:val="007401B1"/>
    <w:rsid w:val="007401B6"/>
    <w:rsid w:val="007401BB"/>
    <w:rsid w:val="00740296"/>
    <w:rsid w:val="00740448"/>
    <w:rsid w:val="00740465"/>
    <w:rsid w:val="00740534"/>
    <w:rsid w:val="0074059C"/>
    <w:rsid w:val="007405FB"/>
    <w:rsid w:val="007407D0"/>
    <w:rsid w:val="0074097F"/>
    <w:rsid w:val="007409C2"/>
    <w:rsid w:val="00740C14"/>
    <w:rsid w:val="00740C76"/>
    <w:rsid w:val="00740D45"/>
    <w:rsid w:val="00740EC2"/>
    <w:rsid w:val="00740F00"/>
    <w:rsid w:val="0074117B"/>
    <w:rsid w:val="00741198"/>
    <w:rsid w:val="007411EE"/>
    <w:rsid w:val="0074133A"/>
    <w:rsid w:val="0074179E"/>
    <w:rsid w:val="007417F7"/>
    <w:rsid w:val="00741AC5"/>
    <w:rsid w:val="00741BAB"/>
    <w:rsid w:val="00741E3E"/>
    <w:rsid w:val="00742047"/>
    <w:rsid w:val="00742129"/>
    <w:rsid w:val="007421E7"/>
    <w:rsid w:val="0074229C"/>
    <w:rsid w:val="0074239F"/>
    <w:rsid w:val="00742452"/>
    <w:rsid w:val="00742587"/>
    <w:rsid w:val="00742BC7"/>
    <w:rsid w:val="00742C7E"/>
    <w:rsid w:val="00742DC3"/>
    <w:rsid w:val="00742EE7"/>
    <w:rsid w:val="00743084"/>
    <w:rsid w:val="007431AB"/>
    <w:rsid w:val="007432CF"/>
    <w:rsid w:val="007437C9"/>
    <w:rsid w:val="0074381B"/>
    <w:rsid w:val="007439F7"/>
    <w:rsid w:val="00743B69"/>
    <w:rsid w:val="00743CBB"/>
    <w:rsid w:val="00744005"/>
    <w:rsid w:val="00744058"/>
    <w:rsid w:val="007443FF"/>
    <w:rsid w:val="007445D5"/>
    <w:rsid w:val="007445D8"/>
    <w:rsid w:val="00744780"/>
    <w:rsid w:val="007447BA"/>
    <w:rsid w:val="007447EB"/>
    <w:rsid w:val="00744810"/>
    <w:rsid w:val="00744938"/>
    <w:rsid w:val="00744AC1"/>
    <w:rsid w:val="00744AD1"/>
    <w:rsid w:val="00744BBD"/>
    <w:rsid w:val="00744C29"/>
    <w:rsid w:val="00744C7D"/>
    <w:rsid w:val="00744E62"/>
    <w:rsid w:val="00744EE9"/>
    <w:rsid w:val="00744F13"/>
    <w:rsid w:val="0074534D"/>
    <w:rsid w:val="00745465"/>
    <w:rsid w:val="007455FB"/>
    <w:rsid w:val="007456F5"/>
    <w:rsid w:val="00745791"/>
    <w:rsid w:val="0074583E"/>
    <w:rsid w:val="007459D8"/>
    <w:rsid w:val="00745AE6"/>
    <w:rsid w:val="00745C38"/>
    <w:rsid w:val="00745C51"/>
    <w:rsid w:val="0074647E"/>
    <w:rsid w:val="00746611"/>
    <w:rsid w:val="007466AC"/>
    <w:rsid w:val="00746769"/>
    <w:rsid w:val="007468C2"/>
    <w:rsid w:val="00746935"/>
    <w:rsid w:val="00746A7D"/>
    <w:rsid w:val="00746DB9"/>
    <w:rsid w:val="00746DF6"/>
    <w:rsid w:val="00746EF1"/>
    <w:rsid w:val="00746EF2"/>
    <w:rsid w:val="00746FB6"/>
    <w:rsid w:val="00746FE7"/>
    <w:rsid w:val="00747007"/>
    <w:rsid w:val="00747123"/>
    <w:rsid w:val="0074716A"/>
    <w:rsid w:val="00747175"/>
    <w:rsid w:val="007471CC"/>
    <w:rsid w:val="00747203"/>
    <w:rsid w:val="0074730F"/>
    <w:rsid w:val="007473BE"/>
    <w:rsid w:val="00747462"/>
    <w:rsid w:val="007477A5"/>
    <w:rsid w:val="007478EE"/>
    <w:rsid w:val="00747BB9"/>
    <w:rsid w:val="00747BFD"/>
    <w:rsid w:val="00747DED"/>
    <w:rsid w:val="00747E8B"/>
    <w:rsid w:val="00750008"/>
    <w:rsid w:val="00750266"/>
    <w:rsid w:val="007505DB"/>
    <w:rsid w:val="00750878"/>
    <w:rsid w:val="00750906"/>
    <w:rsid w:val="00750A85"/>
    <w:rsid w:val="00750BA3"/>
    <w:rsid w:val="00750BD9"/>
    <w:rsid w:val="00750E5C"/>
    <w:rsid w:val="00750E7B"/>
    <w:rsid w:val="00751003"/>
    <w:rsid w:val="007511DB"/>
    <w:rsid w:val="007512C7"/>
    <w:rsid w:val="007514F3"/>
    <w:rsid w:val="007517DA"/>
    <w:rsid w:val="00751941"/>
    <w:rsid w:val="00751A8F"/>
    <w:rsid w:val="00751D38"/>
    <w:rsid w:val="0075227F"/>
    <w:rsid w:val="00752286"/>
    <w:rsid w:val="0075240F"/>
    <w:rsid w:val="00752514"/>
    <w:rsid w:val="00752656"/>
    <w:rsid w:val="00752737"/>
    <w:rsid w:val="0075278B"/>
    <w:rsid w:val="007527FD"/>
    <w:rsid w:val="00752D9F"/>
    <w:rsid w:val="00752E25"/>
    <w:rsid w:val="00752E4A"/>
    <w:rsid w:val="00752F7B"/>
    <w:rsid w:val="00753340"/>
    <w:rsid w:val="0075353F"/>
    <w:rsid w:val="0075396C"/>
    <w:rsid w:val="00753BAE"/>
    <w:rsid w:val="00753F3E"/>
    <w:rsid w:val="007540EA"/>
    <w:rsid w:val="00754302"/>
    <w:rsid w:val="00754325"/>
    <w:rsid w:val="00754389"/>
    <w:rsid w:val="00754543"/>
    <w:rsid w:val="00754832"/>
    <w:rsid w:val="00754A01"/>
    <w:rsid w:val="00754AEA"/>
    <w:rsid w:val="00754C85"/>
    <w:rsid w:val="00754DA0"/>
    <w:rsid w:val="00754FA9"/>
    <w:rsid w:val="00755017"/>
    <w:rsid w:val="00755098"/>
    <w:rsid w:val="007553EE"/>
    <w:rsid w:val="007554F5"/>
    <w:rsid w:val="00755523"/>
    <w:rsid w:val="007558EC"/>
    <w:rsid w:val="00755BB7"/>
    <w:rsid w:val="00755DCE"/>
    <w:rsid w:val="00755E94"/>
    <w:rsid w:val="00755F09"/>
    <w:rsid w:val="00755FFE"/>
    <w:rsid w:val="0075618A"/>
    <w:rsid w:val="00756350"/>
    <w:rsid w:val="007563CB"/>
    <w:rsid w:val="007568B8"/>
    <w:rsid w:val="00756976"/>
    <w:rsid w:val="00756BF2"/>
    <w:rsid w:val="007570E7"/>
    <w:rsid w:val="00757435"/>
    <w:rsid w:val="00757445"/>
    <w:rsid w:val="007574C6"/>
    <w:rsid w:val="00757895"/>
    <w:rsid w:val="007578A1"/>
    <w:rsid w:val="007579D5"/>
    <w:rsid w:val="00757B9A"/>
    <w:rsid w:val="00757D4D"/>
    <w:rsid w:val="00757D92"/>
    <w:rsid w:val="00757DE4"/>
    <w:rsid w:val="00757F65"/>
    <w:rsid w:val="00757FFE"/>
    <w:rsid w:val="007600F2"/>
    <w:rsid w:val="007602A3"/>
    <w:rsid w:val="007602D3"/>
    <w:rsid w:val="00760346"/>
    <w:rsid w:val="0076057A"/>
    <w:rsid w:val="00760675"/>
    <w:rsid w:val="007607EA"/>
    <w:rsid w:val="007609A5"/>
    <w:rsid w:val="00760DCF"/>
    <w:rsid w:val="00760E49"/>
    <w:rsid w:val="00760EC5"/>
    <w:rsid w:val="00760EF7"/>
    <w:rsid w:val="00760EF8"/>
    <w:rsid w:val="00760FFC"/>
    <w:rsid w:val="00761293"/>
    <w:rsid w:val="0076149A"/>
    <w:rsid w:val="007614E8"/>
    <w:rsid w:val="007617CC"/>
    <w:rsid w:val="00761B96"/>
    <w:rsid w:val="00761C72"/>
    <w:rsid w:val="00761EB1"/>
    <w:rsid w:val="0076215D"/>
    <w:rsid w:val="007621C0"/>
    <w:rsid w:val="00762241"/>
    <w:rsid w:val="007622AB"/>
    <w:rsid w:val="0076236F"/>
    <w:rsid w:val="00762551"/>
    <w:rsid w:val="00762652"/>
    <w:rsid w:val="00762669"/>
    <w:rsid w:val="0076289B"/>
    <w:rsid w:val="0076294A"/>
    <w:rsid w:val="00762A94"/>
    <w:rsid w:val="00762AAA"/>
    <w:rsid w:val="00762BA9"/>
    <w:rsid w:val="00762D4A"/>
    <w:rsid w:val="007630C3"/>
    <w:rsid w:val="00763191"/>
    <w:rsid w:val="007631C7"/>
    <w:rsid w:val="00763492"/>
    <w:rsid w:val="00763567"/>
    <w:rsid w:val="007635A5"/>
    <w:rsid w:val="007637C1"/>
    <w:rsid w:val="007639D5"/>
    <w:rsid w:val="00763A40"/>
    <w:rsid w:val="00763BFF"/>
    <w:rsid w:val="00763D1C"/>
    <w:rsid w:val="007640EC"/>
    <w:rsid w:val="0076423C"/>
    <w:rsid w:val="00764488"/>
    <w:rsid w:val="007644C4"/>
    <w:rsid w:val="007647CB"/>
    <w:rsid w:val="007647D0"/>
    <w:rsid w:val="007647DB"/>
    <w:rsid w:val="00764A4B"/>
    <w:rsid w:val="00764AD8"/>
    <w:rsid w:val="00764B64"/>
    <w:rsid w:val="00764DF9"/>
    <w:rsid w:val="00764F0D"/>
    <w:rsid w:val="0076503E"/>
    <w:rsid w:val="0076523A"/>
    <w:rsid w:val="0076529F"/>
    <w:rsid w:val="0076558E"/>
    <w:rsid w:val="007655F2"/>
    <w:rsid w:val="0076561C"/>
    <w:rsid w:val="0076575B"/>
    <w:rsid w:val="00765819"/>
    <w:rsid w:val="00765821"/>
    <w:rsid w:val="00765884"/>
    <w:rsid w:val="007664A3"/>
    <w:rsid w:val="00766587"/>
    <w:rsid w:val="007668A1"/>
    <w:rsid w:val="00766964"/>
    <w:rsid w:val="007669AD"/>
    <w:rsid w:val="00766C46"/>
    <w:rsid w:val="00766D71"/>
    <w:rsid w:val="00766DDE"/>
    <w:rsid w:val="00766F79"/>
    <w:rsid w:val="00766F7C"/>
    <w:rsid w:val="00767214"/>
    <w:rsid w:val="007672D5"/>
    <w:rsid w:val="007674C5"/>
    <w:rsid w:val="007676A7"/>
    <w:rsid w:val="0076782A"/>
    <w:rsid w:val="00767A0D"/>
    <w:rsid w:val="00767A22"/>
    <w:rsid w:val="00767A53"/>
    <w:rsid w:val="00767C56"/>
    <w:rsid w:val="00767D3A"/>
    <w:rsid w:val="00767D64"/>
    <w:rsid w:val="00767D93"/>
    <w:rsid w:val="007700A8"/>
    <w:rsid w:val="00770127"/>
    <w:rsid w:val="0077017B"/>
    <w:rsid w:val="007701CD"/>
    <w:rsid w:val="0077039B"/>
    <w:rsid w:val="00770491"/>
    <w:rsid w:val="00770522"/>
    <w:rsid w:val="007705CC"/>
    <w:rsid w:val="007705E2"/>
    <w:rsid w:val="007708E3"/>
    <w:rsid w:val="00770930"/>
    <w:rsid w:val="0077097F"/>
    <w:rsid w:val="00770B83"/>
    <w:rsid w:val="00770B9D"/>
    <w:rsid w:val="00770C2B"/>
    <w:rsid w:val="00770D5C"/>
    <w:rsid w:val="00770E54"/>
    <w:rsid w:val="00770F3A"/>
    <w:rsid w:val="007710C5"/>
    <w:rsid w:val="00771220"/>
    <w:rsid w:val="0077125B"/>
    <w:rsid w:val="00771265"/>
    <w:rsid w:val="0077129A"/>
    <w:rsid w:val="00771381"/>
    <w:rsid w:val="00771738"/>
    <w:rsid w:val="007719AB"/>
    <w:rsid w:val="007719D9"/>
    <w:rsid w:val="007719DB"/>
    <w:rsid w:val="00771B65"/>
    <w:rsid w:val="00771C3A"/>
    <w:rsid w:val="00771C79"/>
    <w:rsid w:val="00771E0E"/>
    <w:rsid w:val="00771E1B"/>
    <w:rsid w:val="00771ED0"/>
    <w:rsid w:val="00771F20"/>
    <w:rsid w:val="00771F3B"/>
    <w:rsid w:val="00772063"/>
    <w:rsid w:val="0077239B"/>
    <w:rsid w:val="007724FF"/>
    <w:rsid w:val="00772693"/>
    <w:rsid w:val="00772AA2"/>
    <w:rsid w:val="00772C3C"/>
    <w:rsid w:val="0077326E"/>
    <w:rsid w:val="007734D8"/>
    <w:rsid w:val="007736F2"/>
    <w:rsid w:val="00773717"/>
    <w:rsid w:val="007737FD"/>
    <w:rsid w:val="00773968"/>
    <w:rsid w:val="00773A28"/>
    <w:rsid w:val="00773A7A"/>
    <w:rsid w:val="00773C8B"/>
    <w:rsid w:val="00773D61"/>
    <w:rsid w:val="00773E58"/>
    <w:rsid w:val="00773EB0"/>
    <w:rsid w:val="00773F0C"/>
    <w:rsid w:val="00773F97"/>
    <w:rsid w:val="007743A8"/>
    <w:rsid w:val="0077459D"/>
    <w:rsid w:val="0077472E"/>
    <w:rsid w:val="007747FD"/>
    <w:rsid w:val="00774802"/>
    <w:rsid w:val="00774850"/>
    <w:rsid w:val="00774912"/>
    <w:rsid w:val="00774B76"/>
    <w:rsid w:val="00774D89"/>
    <w:rsid w:val="00774E3D"/>
    <w:rsid w:val="00774E8D"/>
    <w:rsid w:val="0077517A"/>
    <w:rsid w:val="007752AA"/>
    <w:rsid w:val="00775723"/>
    <w:rsid w:val="00775724"/>
    <w:rsid w:val="0077573E"/>
    <w:rsid w:val="007759BF"/>
    <w:rsid w:val="00775C3B"/>
    <w:rsid w:val="00775D05"/>
    <w:rsid w:val="00775F4F"/>
    <w:rsid w:val="00775FDF"/>
    <w:rsid w:val="00776053"/>
    <w:rsid w:val="007760C2"/>
    <w:rsid w:val="00776212"/>
    <w:rsid w:val="0077645A"/>
    <w:rsid w:val="00776575"/>
    <w:rsid w:val="007765B1"/>
    <w:rsid w:val="00776644"/>
    <w:rsid w:val="007766CD"/>
    <w:rsid w:val="00776880"/>
    <w:rsid w:val="0077692C"/>
    <w:rsid w:val="007769DD"/>
    <w:rsid w:val="00776AA2"/>
    <w:rsid w:val="00776F82"/>
    <w:rsid w:val="00776F9D"/>
    <w:rsid w:val="00777073"/>
    <w:rsid w:val="00777189"/>
    <w:rsid w:val="0077731D"/>
    <w:rsid w:val="00777329"/>
    <w:rsid w:val="00777386"/>
    <w:rsid w:val="0077738C"/>
    <w:rsid w:val="007776AE"/>
    <w:rsid w:val="00777764"/>
    <w:rsid w:val="007779E6"/>
    <w:rsid w:val="00777D30"/>
    <w:rsid w:val="00777FB8"/>
    <w:rsid w:val="007800AE"/>
    <w:rsid w:val="00780182"/>
    <w:rsid w:val="00780206"/>
    <w:rsid w:val="007802AD"/>
    <w:rsid w:val="0078055F"/>
    <w:rsid w:val="00780595"/>
    <w:rsid w:val="007808D0"/>
    <w:rsid w:val="00780A60"/>
    <w:rsid w:val="00780C37"/>
    <w:rsid w:val="00781001"/>
    <w:rsid w:val="00781032"/>
    <w:rsid w:val="00781051"/>
    <w:rsid w:val="0078106D"/>
    <w:rsid w:val="007811A7"/>
    <w:rsid w:val="0078125A"/>
    <w:rsid w:val="007812AD"/>
    <w:rsid w:val="007813CA"/>
    <w:rsid w:val="007814E3"/>
    <w:rsid w:val="00781814"/>
    <w:rsid w:val="007819AC"/>
    <w:rsid w:val="00781C57"/>
    <w:rsid w:val="00781CAE"/>
    <w:rsid w:val="00781F14"/>
    <w:rsid w:val="00781F42"/>
    <w:rsid w:val="00781F45"/>
    <w:rsid w:val="0078233F"/>
    <w:rsid w:val="0078241B"/>
    <w:rsid w:val="007827BA"/>
    <w:rsid w:val="00782B67"/>
    <w:rsid w:val="00782BA1"/>
    <w:rsid w:val="00782FC9"/>
    <w:rsid w:val="007831D9"/>
    <w:rsid w:val="00783269"/>
    <w:rsid w:val="00783374"/>
    <w:rsid w:val="00783477"/>
    <w:rsid w:val="007836DC"/>
    <w:rsid w:val="007838FF"/>
    <w:rsid w:val="00783F16"/>
    <w:rsid w:val="00783F29"/>
    <w:rsid w:val="007843CE"/>
    <w:rsid w:val="007843D0"/>
    <w:rsid w:val="00784647"/>
    <w:rsid w:val="007847FB"/>
    <w:rsid w:val="007848A2"/>
    <w:rsid w:val="007848ED"/>
    <w:rsid w:val="0078495A"/>
    <w:rsid w:val="00784A95"/>
    <w:rsid w:val="00784D1A"/>
    <w:rsid w:val="00784DE6"/>
    <w:rsid w:val="00784E6B"/>
    <w:rsid w:val="00784E95"/>
    <w:rsid w:val="0078527A"/>
    <w:rsid w:val="007852B0"/>
    <w:rsid w:val="007854E2"/>
    <w:rsid w:val="007855A4"/>
    <w:rsid w:val="0078569A"/>
    <w:rsid w:val="0078580B"/>
    <w:rsid w:val="00785864"/>
    <w:rsid w:val="00785867"/>
    <w:rsid w:val="00785915"/>
    <w:rsid w:val="00785969"/>
    <w:rsid w:val="00785D4A"/>
    <w:rsid w:val="00785DD8"/>
    <w:rsid w:val="00785EBF"/>
    <w:rsid w:val="00785EF6"/>
    <w:rsid w:val="00785F8B"/>
    <w:rsid w:val="007862A4"/>
    <w:rsid w:val="00786336"/>
    <w:rsid w:val="007863C4"/>
    <w:rsid w:val="00786426"/>
    <w:rsid w:val="00786590"/>
    <w:rsid w:val="007865D6"/>
    <w:rsid w:val="00786605"/>
    <w:rsid w:val="0078687E"/>
    <w:rsid w:val="00786CA8"/>
    <w:rsid w:val="00786DC0"/>
    <w:rsid w:val="0078715A"/>
    <w:rsid w:val="007872FB"/>
    <w:rsid w:val="00787641"/>
    <w:rsid w:val="007876A6"/>
    <w:rsid w:val="007878A2"/>
    <w:rsid w:val="0078799F"/>
    <w:rsid w:val="00787B8A"/>
    <w:rsid w:val="00787BB9"/>
    <w:rsid w:val="00787C5D"/>
    <w:rsid w:val="00787C8E"/>
    <w:rsid w:val="00787E92"/>
    <w:rsid w:val="00787F69"/>
    <w:rsid w:val="00790065"/>
    <w:rsid w:val="007901CA"/>
    <w:rsid w:val="007902BA"/>
    <w:rsid w:val="0079033D"/>
    <w:rsid w:val="00790367"/>
    <w:rsid w:val="00790370"/>
    <w:rsid w:val="00790525"/>
    <w:rsid w:val="0079068B"/>
    <w:rsid w:val="007906B5"/>
    <w:rsid w:val="007906B8"/>
    <w:rsid w:val="00790834"/>
    <w:rsid w:val="00790A43"/>
    <w:rsid w:val="00790AD4"/>
    <w:rsid w:val="00790B63"/>
    <w:rsid w:val="00790B7A"/>
    <w:rsid w:val="00791280"/>
    <w:rsid w:val="007919DE"/>
    <w:rsid w:val="00791AFB"/>
    <w:rsid w:val="00791D90"/>
    <w:rsid w:val="007920E2"/>
    <w:rsid w:val="007921E6"/>
    <w:rsid w:val="00792208"/>
    <w:rsid w:val="0079223A"/>
    <w:rsid w:val="007922F7"/>
    <w:rsid w:val="0079239F"/>
    <w:rsid w:val="00792508"/>
    <w:rsid w:val="0079259C"/>
    <w:rsid w:val="0079272D"/>
    <w:rsid w:val="007928E4"/>
    <w:rsid w:val="007928FC"/>
    <w:rsid w:val="00792C21"/>
    <w:rsid w:val="00792C54"/>
    <w:rsid w:val="00792D01"/>
    <w:rsid w:val="00792DFD"/>
    <w:rsid w:val="00793049"/>
    <w:rsid w:val="007932F1"/>
    <w:rsid w:val="007932F4"/>
    <w:rsid w:val="007933C9"/>
    <w:rsid w:val="00793560"/>
    <w:rsid w:val="007939F3"/>
    <w:rsid w:val="00793BA1"/>
    <w:rsid w:val="00793BB4"/>
    <w:rsid w:val="00793D4B"/>
    <w:rsid w:val="00793DFA"/>
    <w:rsid w:val="00793FC0"/>
    <w:rsid w:val="007940C4"/>
    <w:rsid w:val="00794455"/>
    <w:rsid w:val="007945A8"/>
    <w:rsid w:val="00794711"/>
    <w:rsid w:val="00794795"/>
    <w:rsid w:val="0079480D"/>
    <w:rsid w:val="007948E8"/>
    <w:rsid w:val="00794902"/>
    <w:rsid w:val="00794AA2"/>
    <w:rsid w:val="00794BF6"/>
    <w:rsid w:val="00794CE8"/>
    <w:rsid w:val="00794DAE"/>
    <w:rsid w:val="00795040"/>
    <w:rsid w:val="00795085"/>
    <w:rsid w:val="00795121"/>
    <w:rsid w:val="007953C0"/>
    <w:rsid w:val="007953CC"/>
    <w:rsid w:val="00795407"/>
    <w:rsid w:val="00795432"/>
    <w:rsid w:val="0079547E"/>
    <w:rsid w:val="00795893"/>
    <w:rsid w:val="00795A79"/>
    <w:rsid w:val="00795C7E"/>
    <w:rsid w:val="00795C9D"/>
    <w:rsid w:val="00795F99"/>
    <w:rsid w:val="00795FC8"/>
    <w:rsid w:val="007963D8"/>
    <w:rsid w:val="007963FC"/>
    <w:rsid w:val="00796456"/>
    <w:rsid w:val="007964B0"/>
    <w:rsid w:val="007966B2"/>
    <w:rsid w:val="007967DB"/>
    <w:rsid w:val="00796840"/>
    <w:rsid w:val="00796C22"/>
    <w:rsid w:val="00796C77"/>
    <w:rsid w:val="00796D69"/>
    <w:rsid w:val="007974B3"/>
    <w:rsid w:val="00797557"/>
    <w:rsid w:val="0079756A"/>
    <w:rsid w:val="007977B1"/>
    <w:rsid w:val="007977D9"/>
    <w:rsid w:val="007978BD"/>
    <w:rsid w:val="007978D2"/>
    <w:rsid w:val="007979CB"/>
    <w:rsid w:val="00797BD4"/>
    <w:rsid w:val="00797E04"/>
    <w:rsid w:val="00797F2B"/>
    <w:rsid w:val="00797F81"/>
    <w:rsid w:val="007A0166"/>
    <w:rsid w:val="007A01FA"/>
    <w:rsid w:val="007A0396"/>
    <w:rsid w:val="007A05EE"/>
    <w:rsid w:val="007A0704"/>
    <w:rsid w:val="007A0737"/>
    <w:rsid w:val="007A0777"/>
    <w:rsid w:val="007A095C"/>
    <w:rsid w:val="007A0970"/>
    <w:rsid w:val="007A0985"/>
    <w:rsid w:val="007A0A8F"/>
    <w:rsid w:val="007A0DFF"/>
    <w:rsid w:val="007A0F74"/>
    <w:rsid w:val="007A0FA3"/>
    <w:rsid w:val="007A0FBB"/>
    <w:rsid w:val="007A1191"/>
    <w:rsid w:val="007A15E6"/>
    <w:rsid w:val="007A15F9"/>
    <w:rsid w:val="007A1632"/>
    <w:rsid w:val="007A16F5"/>
    <w:rsid w:val="007A18BD"/>
    <w:rsid w:val="007A18F7"/>
    <w:rsid w:val="007A195A"/>
    <w:rsid w:val="007A1A05"/>
    <w:rsid w:val="007A1A8E"/>
    <w:rsid w:val="007A1A94"/>
    <w:rsid w:val="007A1C7D"/>
    <w:rsid w:val="007A1E95"/>
    <w:rsid w:val="007A1EA8"/>
    <w:rsid w:val="007A1EB0"/>
    <w:rsid w:val="007A1EEF"/>
    <w:rsid w:val="007A1FC4"/>
    <w:rsid w:val="007A20F2"/>
    <w:rsid w:val="007A246F"/>
    <w:rsid w:val="007A2514"/>
    <w:rsid w:val="007A29CB"/>
    <w:rsid w:val="007A2AAB"/>
    <w:rsid w:val="007A2B29"/>
    <w:rsid w:val="007A2C0B"/>
    <w:rsid w:val="007A2D6C"/>
    <w:rsid w:val="007A2D99"/>
    <w:rsid w:val="007A3245"/>
    <w:rsid w:val="007A359E"/>
    <w:rsid w:val="007A3613"/>
    <w:rsid w:val="007A3771"/>
    <w:rsid w:val="007A37AC"/>
    <w:rsid w:val="007A37EC"/>
    <w:rsid w:val="007A381B"/>
    <w:rsid w:val="007A39C9"/>
    <w:rsid w:val="007A3A9C"/>
    <w:rsid w:val="007A3B47"/>
    <w:rsid w:val="007A3BE0"/>
    <w:rsid w:val="007A3DCB"/>
    <w:rsid w:val="007A3F4E"/>
    <w:rsid w:val="007A421E"/>
    <w:rsid w:val="007A429D"/>
    <w:rsid w:val="007A436C"/>
    <w:rsid w:val="007A46E3"/>
    <w:rsid w:val="007A47E7"/>
    <w:rsid w:val="007A4871"/>
    <w:rsid w:val="007A4B09"/>
    <w:rsid w:val="007A4CA9"/>
    <w:rsid w:val="007A4D62"/>
    <w:rsid w:val="007A4D6C"/>
    <w:rsid w:val="007A4F42"/>
    <w:rsid w:val="007A4FC4"/>
    <w:rsid w:val="007A5170"/>
    <w:rsid w:val="007A5234"/>
    <w:rsid w:val="007A52B8"/>
    <w:rsid w:val="007A53C1"/>
    <w:rsid w:val="007A53C3"/>
    <w:rsid w:val="007A54BD"/>
    <w:rsid w:val="007A560E"/>
    <w:rsid w:val="007A565E"/>
    <w:rsid w:val="007A57AB"/>
    <w:rsid w:val="007A5858"/>
    <w:rsid w:val="007A5864"/>
    <w:rsid w:val="007A589C"/>
    <w:rsid w:val="007A59C0"/>
    <w:rsid w:val="007A5A00"/>
    <w:rsid w:val="007A5C2A"/>
    <w:rsid w:val="007A5C3C"/>
    <w:rsid w:val="007A5CC3"/>
    <w:rsid w:val="007A5D23"/>
    <w:rsid w:val="007A5DA2"/>
    <w:rsid w:val="007A5EEF"/>
    <w:rsid w:val="007A5F8D"/>
    <w:rsid w:val="007A6200"/>
    <w:rsid w:val="007A6238"/>
    <w:rsid w:val="007A6327"/>
    <w:rsid w:val="007A634E"/>
    <w:rsid w:val="007A63F1"/>
    <w:rsid w:val="007A648E"/>
    <w:rsid w:val="007A684E"/>
    <w:rsid w:val="007A6B90"/>
    <w:rsid w:val="007A6BD5"/>
    <w:rsid w:val="007A6BE7"/>
    <w:rsid w:val="007A6C9A"/>
    <w:rsid w:val="007A6E21"/>
    <w:rsid w:val="007A6E36"/>
    <w:rsid w:val="007A6F30"/>
    <w:rsid w:val="007A70AD"/>
    <w:rsid w:val="007A7449"/>
    <w:rsid w:val="007A74B2"/>
    <w:rsid w:val="007A7581"/>
    <w:rsid w:val="007A7614"/>
    <w:rsid w:val="007A786C"/>
    <w:rsid w:val="007A7A9B"/>
    <w:rsid w:val="007A7BC6"/>
    <w:rsid w:val="007A7C80"/>
    <w:rsid w:val="007A7CED"/>
    <w:rsid w:val="007A7D5C"/>
    <w:rsid w:val="007B001E"/>
    <w:rsid w:val="007B00B7"/>
    <w:rsid w:val="007B01E3"/>
    <w:rsid w:val="007B03DC"/>
    <w:rsid w:val="007B0497"/>
    <w:rsid w:val="007B0674"/>
    <w:rsid w:val="007B06C4"/>
    <w:rsid w:val="007B0890"/>
    <w:rsid w:val="007B08BD"/>
    <w:rsid w:val="007B0A5B"/>
    <w:rsid w:val="007B0B75"/>
    <w:rsid w:val="007B0C6E"/>
    <w:rsid w:val="007B0CE1"/>
    <w:rsid w:val="007B1044"/>
    <w:rsid w:val="007B1276"/>
    <w:rsid w:val="007B1535"/>
    <w:rsid w:val="007B1581"/>
    <w:rsid w:val="007B17B5"/>
    <w:rsid w:val="007B1873"/>
    <w:rsid w:val="007B1879"/>
    <w:rsid w:val="007B188A"/>
    <w:rsid w:val="007B18F2"/>
    <w:rsid w:val="007B1A07"/>
    <w:rsid w:val="007B1B8E"/>
    <w:rsid w:val="007B1BAE"/>
    <w:rsid w:val="007B1E01"/>
    <w:rsid w:val="007B1E86"/>
    <w:rsid w:val="007B2186"/>
    <w:rsid w:val="007B21E2"/>
    <w:rsid w:val="007B2622"/>
    <w:rsid w:val="007B26FC"/>
    <w:rsid w:val="007B276F"/>
    <w:rsid w:val="007B27D6"/>
    <w:rsid w:val="007B2942"/>
    <w:rsid w:val="007B2971"/>
    <w:rsid w:val="007B2A34"/>
    <w:rsid w:val="007B2CC1"/>
    <w:rsid w:val="007B30FE"/>
    <w:rsid w:val="007B3135"/>
    <w:rsid w:val="007B334B"/>
    <w:rsid w:val="007B338A"/>
    <w:rsid w:val="007B350B"/>
    <w:rsid w:val="007B3579"/>
    <w:rsid w:val="007B35CC"/>
    <w:rsid w:val="007B36CA"/>
    <w:rsid w:val="007B37A4"/>
    <w:rsid w:val="007B3AAE"/>
    <w:rsid w:val="007B3BF4"/>
    <w:rsid w:val="007B3E82"/>
    <w:rsid w:val="007B41A3"/>
    <w:rsid w:val="007B46CB"/>
    <w:rsid w:val="007B498A"/>
    <w:rsid w:val="007B4C15"/>
    <w:rsid w:val="007B4C6F"/>
    <w:rsid w:val="007B4E5E"/>
    <w:rsid w:val="007B4F8F"/>
    <w:rsid w:val="007B5047"/>
    <w:rsid w:val="007B5464"/>
    <w:rsid w:val="007B54C0"/>
    <w:rsid w:val="007B54E1"/>
    <w:rsid w:val="007B5552"/>
    <w:rsid w:val="007B5615"/>
    <w:rsid w:val="007B565A"/>
    <w:rsid w:val="007B5B7E"/>
    <w:rsid w:val="007B5CA4"/>
    <w:rsid w:val="007B5DE8"/>
    <w:rsid w:val="007B5E42"/>
    <w:rsid w:val="007B6000"/>
    <w:rsid w:val="007B60D1"/>
    <w:rsid w:val="007B637D"/>
    <w:rsid w:val="007B6517"/>
    <w:rsid w:val="007B6823"/>
    <w:rsid w:val="007B6A2D"/>
    <w:rsid w:val="007B6B1A"/>
    <w:rsid w:val="007B6B9B"/>
    <w:rsid w:val="007B7078"/>
    <w:rsid w:val="007B70C2"/>
    <w:rsid w:val="007B729E"/>
    <w:rsid w:val="007B72A4"/>
    <w:rsid w:val="007B77AE"/>
    <w:rsid w:val="007B78CE"/>
    <w:rsid w:val="007B7909"/>
    <w:rsid w:val="007B79C7"/>
    <w:rsid w:val="007B7C05"/>
    <w:rsid w:val="007B7E46"/>
    <w:rsid w:val="007B7EBB"/>
    <w:rsid w:val="007B7ED7"/>
    <w:rsid w:val="007B7FA0"/>
    <w:rsid w:val="007C0093"/>
    <w:rsid w:val="007C0372"/>
    <w:rsid w:val="007C0424"/>
    <w:rsid w:val="007C0584"/>
    <w:rsid w:val="007C080E"/>
    <w:rsid w:val="007C0B32"/>
    <w:rsid w:val="007C0D5D"/>
    <w:rsid w:val="007C0D84"/>
    <w:rsid w:val="007C0E7D"/>
    <w:rsid w:val="007C0EAE"/>
    <w:rsid w:val="007C0EDE"/>
    <w:rsid w:val="007C10D0"/>
    <w:rsid w:val="007C1269"/>
    <w:rsid w:val="007C14CD"/>
    <w:rsid w:val="007C1554"/>
    <w:rsid w:val="007C1569"/>
    <w:rsid w:val="007C15FD"/>
    <w:rsid w:val="007C1620"/>
    <w:rsid w:val="007C1956"/>
    <w:rsid w:val="007C1A67"/>
    <w:rsid w:val="007C1AE7"/>
    <w:rsid w:val="007C1D4D"/>
    <w:rsid w:val="007C1EB3"/>
    <w:rsid w:val="007C2253"/>
    <w:rsid w:val="007C227D"/>
    <w:rsid w:val="007C240C"/>
    <w:rsid w:val="007C24E2"/>
    <w:rsid w:val="007C2576"/>
    <w:rsid w:val="007C2698"/>
    <w:rsid w:val="007C2812"/>
    <w:rsid w:val="007C29E8"/>
    <w:rsid w:val="007C2C45"/>
    <w:rsid w:val="007C2D32"/>
    <w:rsid w:val="007C2DA2"/>
    <w:rsid w:val="007C2E3F"/>
    <w:rsid w:val="007C2F39"/>
    <w:rsid w:val="007C3016"/>
    <w:rsid w:val="007C3054"/>
    <w:rsid w:val="007C3110"/>
    <w:rsid w:val="007C3655"/>
    <w:rsid w:val="007C3886"/>
    <w:rsid w:val="007C3B90"/>
    <w:rsid w:val="007C3C0F"/>
    <w:rsid w:val="007C3CA3"/>
    <w:rsid w:val="007C41C8"/>
    <w:rsid w:val="007C424E"/>
    <w:rsid w:val="007C42C3"/>
    <w:rsid w:val="007C43C5"/>
    <w:rsid w:val="007C43F4"/>
    <w:rsid w:val="007C443C"/>
    <w:rsid w:val="007C45F4"/>
    <w:rsid w:val="007C4991"/>
    <w:rsid w:val="007C4C8F"/>
    <w:rsid w:val="007C4CCB"/>
    <w:rsid w:val="007C4D1E"/>
    <w:rsid w:val="007C4E22"/>
    <w:rsid w:val="007C4F61"/>
    <w:rsid w:val="007C50DC"/>
    <w:rsid w:val="007C52AA"/>
    <w:rsid w:val="007C54E7"/>
    <w:rsid w:val="007C556B"/>
    <w:rsid w:val="007C5700"/>
    <w:rsid w:val="007C5915"/>
    <w:rsid w:val="007C6146"/>
    <w:rsid w:val="007C6298"/>
    <w:rsid w:val="007C6653"/>
    <w:rsid w:val="007C6754"/>
    <w:rsid w:val="007C6973"/>
    <w:rsid w:val="007C6A56"/>
    <w:rsid w:val="007C6B16"/>
    <w:rsid w:val="007C6B68"/>
    <w:rsid w:val="007C6B83"/>
    <w:rsid w:val="007C6FEB"/>
    <w:rsid w:val="007C712E"/>
    <w:rsid w:val="007C737D"/>
    <w:rsid w:val="007C7461"/>
    <w:rsid w:val="007C7615"/>
    <w:rsid w:val="007C76DA"/>
    <w:rsid w:val="007C783F"/>
    <w:rsid w:val="007C788F"/>
    <w:rsid w:val="007C7A8F"/>
    <w:rsid w:val="007C7B04"/>
    <w:rsid w:val="007C7B4F"/>
    <w:rsid w:val="007C7C06"/>
    <w:rsid w:val="007C7CC2"/>
    <w:rsid w:val="007C7F63"/>
    <w:rsid w:val="007D05C8"/>
    <w:rsid w:val="007D074C"/>
    <w:rsid w:val="007D0830"/>
    <w:rsid w:val="007D09D1"/>
    <w:rsid w:val="007D0AA6"/>
    <w:rsid w:val="007D0B22"/>
    <w:rsid w:val="007D0C0A"/>
    <w:rsid w:val="007D0DEA"/>
    <w:rsid w:val="007D0EBC"/>
    <w:rsid w:val="007D0FB4"/>
    <w:rsid w:val="007D11C9"/>
    <w:rsid w:val="007D1317"/>
    <w:rsid w:val="007D131C"/>
    <w:rsid w:val="007D1413"/>
    <w:rsid w:val="007D147B"/>
    <w:rsid w:val="007D17FA"/>
    <w:rsid w:val="007D1828"/>
    <w:rsid w:val="007D19DD"/>
    <w:rsid w:val="007D1AA8"/>
    <w:rsid w:val="007D1B3A"/>
    <w:rsid w:val="007D1BBA"/>
    <w:rsid w:val="007D2027"/>
    <w:rsid w:val="007D20E1"/>
    <w:rsid w:val="007D220F"/>
    <w:rsid w:val="007D226D"/>
    <w:rsid w:val="007D2541"/>
    <w:rsid w:val="007D27EC"/>
    <w:rsid w:val="007D2906"/>
    <w:rsid w:val="007D2A36"/>
    <w:rsid w:val="007D2B42"/>
    <w:rsid w:val="007D2BDF"/>
    <w:rsid w:val="007D2D32"/>
    <w:rsid w:val="007D2D34"/>
    <w:rsid w:val="007D2D94"/>
    <w:rsid w:val="007D2E1E"/>
    <w:rsid w:val="007D3068"/>
    <w:rsid w:val="007D30CE"/>
    <w:rsid w:val="007D34E9"/>
    <w:rsid w:val="007D36AF"/>
    <w:rsid w:val="007D38D0"/>
    <w:rsid w:val="007D393A"/>
    <w:rsid w:val="007D3B91"/>
    <w:rsid w:val="007D3CF1"/>
    <w:rsid w:val="007D3EAF"/>
    <w:rsid w:val="007D3FFA"/>
    <w:rsid w:val="007D4188"/>
    <w:rsid w:val="007D41B7"/>
    <w:rsid w:val="007D4350"/>
    <w:rsid w:val="007D4B6E"/>
    <w:rsid w:val="007D4B9E"/>
    <w:rsid w:val="007D4BB2"/>
    <w:rsid w:val="007D4BC3"/>
    <w:rsid w:val="007D4C94"/>
    <w:rsid w:val="007D4CA4"/>
    <w:rsid w:val="007D4D0E"/>
    <w:rsid w:val="007D4D7B"/>
    <w:rsid w:val="007D4EA0"/>
    <w:rsid w:val="007D57AD"/>
    <w:rsid w:val="007D5821"/>
    <w:rsid w:val="007D591D"/>
    <w:rsid w:val="007D5C3E"/>
    <w:rsid w:val="007D5E9B"/>
    <w:rsid w:val="007D5F15"/>
    <w:rsid w:val="007D615D"/>
    <w:rsid w:val="007D63A5"/>
    <w:rsid w:val="007D63E4"/>
    <w:rsid w:val="007D6644"/>
    <w:rsid w:val="007D665F"/>
    <w:rsid w:val="007D666A"/>
    <w:rsid w:val="007D6838"/>
    <w:rsid w:val="007D6B86"/>
    <w:rsid w:val="007D6B8A"/>
    <w:rsid w:val="007D6BD8"/>
    <w:rsid w:val="007D6D22"/>
    <w:rsid w:val="007D7045"/>
    <w:rsid w:val="007D704E"/>
    <w:rsid w:val="007D7440"/>
    <w:rsid w:val="007D74CD"/>
    <w:rsid w:val="007D7810"/>
    <w:rsid w:val="007D7B4A"/>
    <w:rsid w:val="007D7B54"/>
    <w:rsid w:val="007D7D16"/>
    <w:rsid w:val="007D7F4B"/>
    <w:rsid w:val="007D7FE5"/>
    <w:rsid w:val="007E01BF"/>
    <w:rsid w:val="007E0207"/>
    <w:rsid w:val="007E03EE"/>
    <w:rsid w:val="007E08C1"/>
    <w:rsid w:val="007E0AA5"/>
    <w:rsid w:val="007E0CE8"/>
    <w:rsid w:val="007E0EBE"/>
    <w:rsid w:val="007E100C"/>
    <w:rsid w:val="007E14F2"/>
    <w:rsid w:val="007E1761"/>
    <w:rsid w:val="007E185C"/>
    <w:rsid w:val="007E1888"/>
    <w:rsid w:val="007E1C19"/>
    <w:rsid w:val="007E1C86"/>
    <w:rsid w:val="007E1E04"/>
    <w:rsid w:val="007E1F57"/>
    <w:rsid w:val="007E1FD7"/>
    <w:rsid w:val="007E2097"/>
    <w:rsid w:val="007E20CB"/>
    <w:rsid w:val="007E20EF"/>
    <w:rsid w:val="007E20F2"/>
    <w:rsid w:val="007E21D7"/>
    <w:rsid w:val="007E2430"/>
    <w:rsid w:val="007E254A"/>
    <w:rsid w:val="007E25D0"/>
    <w:rsid w:val="007E2729"/>
    <w:rsid w:val="007E29EB"/>
    <w:rsid w:val="007E2B45"/>
    <w:rsid w:val="007E2D25"/>
    <w:rsid w:val="007E2D52"/>
    <w:rsid w:val="007E2D9B"/>
    <w:rsid w:val="007E2E77"/>
    <w:rsid w:val="007E34E4"/>
    <w:rsid w:val="007E35DF"/>
    <w:rsid w:val="007E396C"/>
    <w:rsid w:val="007E41B2"/>
    <w:rsid w:val="007E42C8"/>
    <w:rsid w:val="007E434E"/>
    <w:rsid w:val="007E438B"/>
    <w:rsid w:val="007E4409"/>
    <w:rsid w:val="007E4445"/>
    <w:rsid w:val="007E4446"/>
    <w:rsid w:val="007E44A9"/>
    <w:rsid w:val="007E45A9"/>
    <w:rsid w:val="007E4720"/>
    <w:rsid w:val="007E47A2"/>
    <w:rsid w:val="007E4BE7"/>
    <w:rsid w:val="007E4CFC"/>
    <w:rsid w:val="007E511F"/>
    <w:rsid w:val="007E5159"/>
    <w:rsid w:val="007E533C"/>
    <w:rsid w:val="007E5426"/>
    <w:rsid w:val="007E5484"/>
    <w:rsid w:val="007E5572"/>
    <w:rsid w:val="007E55D4"/>
    <w:rsid w:val="007E5623"/>
    <w:rsid w:val="007E582B"/>
    <w:rsid w:val="007E58CA"/>
    <w:rsid w:val="007E5BD6"/>
    <w:rsid w:val="007E5CB0"/>
    <w:rsid w:val="007E5DEF"/>
    <w:rsid w:val="007E5E5B"/>
    <w:rsid w:val="007E6100"/>
    <w:rsid w:val="007E614C"/>
    <w:rsid w:val="007E6182"/>
    <w:rsid w:val="007E628B"/>
    <w:rsid w:val="007E6483"/>
    <w:rsid w:val="007E658A"/>
    <w:rsid w:val="007E65B3"/>
    <w:rsid w:val="007E6646"/>
    <w:rsid w:val="007E6806"/>
    <w:rsid w:val="007E6895"/>
    <w:rsid w:val="007E6A40"/>
    <w:rsid w:val="007E6CA7"/>
    <w:rsid w:val="007E6ED8"/>
    <w:rsid w:val="007E7010"/>
    <w:rsid w:val="007E7086"/>
    <w:rsid w:val="007E7157"/>
    <w:rsid w:val="007E7160"/>
    <w:rsid w:val="007E7256"/>
    <w:rsid w:val="007E7441"/>
    <w:rsid w:val="007E75AE"/>
    <w:rsid w:val="007E7627"/>
    <w:rsid w:val="007E779B"/>
    <w:rsid w:val="007E781B"/>
    <w:rsid w:val="007E7889"/>
    <w:rsid w:val="007E7912"/>
    <w:rsid w:val="007E7939"/>
    <w:rsid w:val="007E7A2B"/>
    <w:rsid w:val="007E7C60"/>
    <w:rsid w:val="007E7EF5"/>
    <w:rsid w:val="007F01CF"/>
    <w:rsid w:val="007F04B6"/>
    <w:rsid w:val="007F06E8"/>
    <w:rsid w:val="007F08FD"/>
    <w:rsid w:val="007F096B"/>
    <w:rsid w:val="007F0ABF"/>
    <w:rsid w:val="007F0B52"/>
    <w:rsid w:val="007F0BE1"/>
    <w:rsid w:val="007F0E32"/>
    <w:rsid w:val="007F0E5F"/>
    <w:rsid w:val="007F0E86"/>
    <w:rsid w:val="007F0F98"/>
    <w:rsid w:val="007F11C1"/>
    <w:rsid w:val="007F13E0"/>
    <w:rsid w:val="007F142C"/>
    <w:rsid w:val="007F15E2"/>
    <w:rsid w:val="007F1602"/>
    <w:rsid w:val="007F172B"/>
    <w:rsid w:val="007F1792"/>
    <w:rsid w:val="007F1A26"/>
    <w:rsid w:val="007F1ACB"/>
    <w:rsid w:val="007F1D0D"/>
    <w:rsid w:val="007F1DEC"/>
    <w:rsid w:val="007F1ED8"/>
    <w:rsid w:val="007F2323"/>
    <w:rsid w:val="007F2439"/>
    <w:rsid w:val="007F2643"/>
    <w:rsid w:val="007F26AD"/>
    <w:rsid w:val="007F2759"/>
    <w:rsid w:val="007F27FD"/>
    <w:rsid w:val="007F2B44"/>
    <w:rsid w:val="007F2C23"/>
    <w:rsid w:val="007F2CAE"/>
    <w:rsid w:val="007F2D14"/>
    <w:rsid w:val="007F2E5E"/>
    <w:rsid w:val="007F2E9D"/>
    <w:rsid w:val="007F336B"/>
    <w:rsid w:val="007F3464"/>
    <w:rsid w:val="007F354F"/>
    <w:rsid w:val="007F397B"/>
    <w:rsid w:val="007F39B5"/>
    <w:rsid w:val="007F39EE"/>
    <w:rsid w:val="007F3A73"/>
    <w:rsid w:val="007F3C21"/>
    <w:rsid w:val="007F3D82"/>
    <w:rsid w:val="007F3DE2"/>
    <w:rsid w:val="007F3E4E"/>
    <w:rsid w:val="007F4006"/>
    <w:rsid w:val="007F4039"/>
    <w:rsid w:val="007F412B"/>
    <w:rsid w:val="007F44F4"/>
    <w:rsid w:val="007F45D5"/>
    <w:rsid w:val="007F4618"/>
    <w:rsid w:val="007F4679"/>
    <w:rsid w:val="007F47BA"/>
    <w:rsid w:val="007F4FEB"/>
    <w:rsid w:val="007F5071"/>
    <w:rsid w:val="007F51D2"/>
    <w:rsid w:val="007F521F"/>
    <w:rsid w:val="007F541E"/>
    <w:rsid w:val="007F56B5"/>
    <w:rsid w:val="007F5BD0"/>
    <w:rsid w:val="007F5C68"/>
    <w:rsid w:val="007F5C84"/>
    <w:rsid w:val="007F5C94"/>
    <w:rsid w:val="007F62B7"/>
    <w:rsid w:val="007F63EB"/>
    <w:rsid w:val="007F687E"/>
    <w:rsid w:val="007F6A74"/>
    <w:rsid w:val="007F6A75"/>
    <w:rsid w:val="007F6D06"/>
    <w:rsid w:val="007F6DC2"/>
    <w:rsid w:val="007F6DEA"/>
    <w:rsid w:val="007F6EEA"/>
    <w:rsid w:val="007F72AA"/>
    <w:rsid w:val="007F762A"/>
    <w:rsid w:val="007F764D"/>
    <w:rsid w:val="007F76F5"/>
    <w:rsid w:val="007F778F"/>
    <w:rsid w:val="007F79C3"/>
    <w:rsid w:val="007F7ACE"/>
    <w:rsid w:val="007F7BAD"/>
    <w:rsid w:val="007F7BF9"/>
    <w:rsid w:val="007F7CA6"/>
    <w:rsid w:val="007F7D4B"/>
    <w:rsid w:val="007F7F31"/>
    <w:rsid w:val="007F7F6B"/>
    <w:rsid w:val="007F7F9D"/>
    <w:rsid w:val="0080002B"/>
    <w:rsid w:val="0080014E"/>
    <w:rsid w:val="00800295"/>
    <w:rsid w:val="0080047E"/>
    <w:rsid w:val="008009A4"/>
    <w:rsid w:val="00800ADE"/>
    <w:rsid w:val="00800BC5"/>
    <w:rsid w:val="00800C1A"/>
    <w:rsid w:val="00800FA4"/>
    <w:rsid w:val="0080100A"/>
    <w:rsid w:val="00801035"/>
    <w:rsid w:val="008012A8"/>
    <w:rsid w:val="00801474"/>
    <w:rsid w:val="0080153A"/>
    <w:rsid w:val="0080162F"/>
    <w:rsid w:val="00801760"/>
    <w:rsid w:val="00801807"/>
    <w:rsid w:val="00801923"/>
    <w:rsid w:val="0080199D"/>
    <w:rsid w:val="00801B5F"/>
    <w:rsid w:val="00801F3B"/>
    <w:rsid w:val="0080234B"/>
    <w:rsid w:val="008023CA"/>
    <w:rsid w:val="00802602"/>
    <w:rsid w:val="00802667"/>
    <w:rsid w:val="0080272D"/>
    <w:rsid w:val="00802762"/>
    <w:rsid w:val="008027BA"/>
    <w:rsid w:val="008028A3"/>
    <w:rsid w:val="008028EC"/>
    <w:rsid w:val="00802A9A"/>
    <w:rsid w:val="00802ABC"/>
    <w:rsid w:val="00802AED"/>
    <w:rsid w:val="00802BD5"/>
    <w:rsid w:val="00802DCC"/>
    <w:rsid w:val="00802F42"/>
    <w:rsid w:val="008030AB"/>
    <w:rsid w:val="008030BB"/>
    <w:rsid w:val="00803279"/>
    <w:rsid w:val="0080329F"/>
    <w:rsid w:val="008032FA"/>
    <w:rsid w:val="008034C3"/>
    <w:rsid w:val="00803714"/>
    <w:rsid w:val="0080397F"/>
    <w:rsid w:val="00803B7E"/>
    <w:rsid w:val="00803E47"/>
    <w:rsid w:val="00803F2E"/>
    <w:rsid w:val="00803FD5"/>
    <w:rsid w:val="0080400A"/>
    <w:rsid w:val="00804231"/>
    <w:rsid w:val="008044E2"/>
    <w:rsid w:val="00804721"/>
    <w:rsid w:val="00804762"/>
    <w:rsid w:val="0080478C"/>
    <w:rsid w:val="0080483D"/>
    <w:rsid w:val="00804872"/>
    <w:rsid w:val="00804893"/>
    <w:rsid w:val="008049E7"/>
    <w:rsid w:val="00804A83"/>
    <w:rsid w:val="00804A98"/>
    <w:rsid w:val="00804C32"/>
    <w:rsid w:val="00804E09"/>
    <w:rsid w:val="0080515A"/>
    <w:rsid w:val="00805326"/>
    <w:rsid w:val="008053E2"/>
    <w:rsid w:val="0080551C"/>
    <w:rsid w:val="0080556C"/>
    <w:rsid w:val="0080578F"/>
    <w:rsid w:val="008057B1"/>
    <w:rsid w:val="00805843"/>
    <w:rsid w:val="00805882"/>
    <w:rsid w:val="00805D2F"/>
    <w:rsid w:val="00805D83"/>
    <w:rsid w:val="008061AB"/>
    <w:rsid w:val="008061BD"/>
    <w:rsid w:val="00806218"/>
    <w:rsid w:val="0080623F"/>
    <w:rsid w:val="0080647C"/>
    <w:rsid w:val="008068CD"/>
    <w:rsid w:val="008068D9"/>
    <w:rsid w:val="00806927"/>
    <w:rsid w:val="00806957"/>
    <w:rsid w:val="00806ACA"/>
    <w:rsid w:val="00806CF7"/>
    <w:rsid w:val="00806E57"/>
    <w:rsid w:val="00806F07"/>
    <w:rsid w:val="00807295"/>
    <w:rsid w:val="0080733D"/>
    <w:rsid w:val="0080765E"/>
    <w:rsid w:val="00807668"/>
    <w:rsid w:val="0080770B"/>
    <w:rsid w:val="0080786C"/>
    <w:rsid w:val="008078C9"/>
    <w:rsid w:val="00807B66"/>
    <w:rsid w:val="00807BDD"/>
    <w:rsid w:val="00807D2E"/>
    <w:rsid w:val="00807D62"/>
    <w:rsid w:val="008101BC"/>
    <w:rsid w:val="008101F1"/>
    <w:rsid w:val="0081027B"/>
    <w:rsid w:val="00810509"/>
    <w:rsid w:val="00810524"/>
    <w:rsid w:val="008105A9"/>
    <w:rsid w:val="008105F1"/>
    <w:rsid w:val="00810789"/>
    <w:rsid w:val="00810792"/>
    <w:rsid w:val="00810970"/>
    <w:rsid w:val="008109C6"/>
    <w:rsid w:val="008109FA"/>
    <w:rsid w:val="00810A7D"/>
    <w:rsid w:val="00810B01"/>
    <w:rsid w:val="00810C03"/>
    <w:rsid w:val="00810C2E"/>
    <w:rsid w:val="00810DC4"/>
    <w:rsid w:val="00810E73"/>
    <w:rsid w:val="00810EFC"/>
    <w:rsid w:val="00811104"/>
    <w:rsid w:val="0081130B"/>
    <w:rsid w:val="00811368"/>
    <w:rsid w:val="008114B9"/>
    <w:rsid w:val="00811839"/>
    <w:rsid w:val="00811DEC"/>
    <w:rsid w:val="00811EE1"/>
    <w:rsid w:val="00811EEA"/>
    <w:rsid w:val="008120B7"/>
    <w:rsid w:val="00812394"/>
    <w:rsid w:val="0081245D"/>
    <w:rsid w:val="008125BA"/>
    <w:rsid w:val="00812655"/>
    <w:rsid w:val="00812775"/>
    <w:rsid w:val="008127C7"/>
    <w:rsid w:val="00812862"/>
    <w:rsid w:val="00812B96"/>
    <w:rsid w:val="00812BCF"/>
    <w:rsid w:val="00812C38"/>
    <w:rsid w:val="00812D35"/>
    <w:rsid w:val="00812E3B"/>
    <w:rsid w:val="00812E61"/>
    <w:rsid w:val="00812F8D"/>
    <w:rsid w:val="00813065"/>
    <w:rsid w:val="00813070"/>
    <w:rsid w:val="008132AE"/>
    <w:rsid w:val="00813487"/>
    <w:rsid w:val="0081354D"/>
    <w:rsid w:val="008136C8"/>
    <w:rsid w:val="0081371A"/>
    <w:rsid w:val="00813C89"/>
    <w:rsid w:val="00813F09"/>
    <w:rsid w:val="008140B7"/>
    <w:rsid w:val="008141A2"/>
    <w:rsid w:val="008141BA"/>
    <w:rsid w:val="008141C8"/>
    <w:rsid w:val="00814454"/>
    <w:rsid w:val="0081452C"/>
    <w:rsid w:val="00814572"/>
    <w:rsid w:val="00814575"/>
    <w:rsid w:val="00814613"/>
    <w:rsid w:val="00814675"/>
    <w:rsid w:val="008147E9"/>
    <w:rsid w:val="008149E6"/>
    <w:rsid w:val="00814A38"/>
    <w:rsid w:val="00814D20"/>
    <w:rsid w:val="00814EE5"/>
    <w:rsid w:val="0081513F"/>
    <w:rsid w:val="00815188"/>
    <w:rsid w:val="008151BC"/>
    <w:rsid w:val="008152A9"/>
    <w:rsid w:val="0081549D"/>
    <w:rsid w:val="008155B7"/>
    <w:rsid w:val="0081565D"/>
    <w:rsid w:val="00815A92"/>
    <w:rsid w:val="00815B89"/>
    <w:rsid w:val="00815C4C"/>
    <w:rsid w:val="00815C70"/>
    <w:rsid w:val="00815CFF"/>
    <w:rsid w:val="00815F36"/>
    <w:rsid w:val="008163D8"/>
    <w:rsid w:val="00816466"/>
    <w:rsid w:val="008166AE"/>
    <w:rsid w:val="00816903"/>
    <w:rsid w:val="008169EE"/>
    <w:rsid w:val="00816B80"/>
    <w:rsid w:val="00816BB6"/>
    <w:rsid w:val="00816E40"/>
    <w:rsid w:val="00816E53"/>
    <w:rsid w:val="00816FA3"/>
    <w:rsid w:val="0081704A"/>
    <w:rsid w:val="008174AB"/>
    <w:rsid w:val="0081770C"/>
    <w:rsid w:val="008177B7"/>
    <w:rsid w:val="00817B88"/>
    <w:rsid w:val="00817CDD"/>
    <w:rsid w:val="00820011"/>
    <w:rsid w:val="00820388"/>
    <w:rsid w:val="008203BE"/>
    <w:rsid w:val="008207DA"/>
    <w:rsid w:val="00820822"/>
    <w:rsid w:val="008208E2"/>
    <w:rsid w:val="00820991"/>
    <w:rsid w:val="00820995"/>
    <w:rsid w:val="00820B1A"/>
    <w:rsid w:val="00820D33"/>
    <w:rsid w:val="00820EB3"/>
    <w:rsid w:val="00820EFE"/>
    <w:rsid w:val="008210F2"/>
    <w:rsid w:val="00821101"/>
    <w:rsid w:val="00821145"/>
    <w:rsid w:val="008211FC"/>
    <w:rsid w:val="00821295"/>
    <w:rsid w:val="008212DB"/>
    <w:rsid w:val="00821317"/>
    <w:rsid w:val="008216B9"/>
    <w:rsid w:val="00821836"/>
    <w:rsid w:val="00821873"/>
    <w:rsid w:val="008218B4"/>
    <w:rsid w:val="008220BD"/>
    <w:rsid w:val="00822295"/>
    <w:rsid w:val="00822567"/>
    <w:rsid w:val="0082267B"/>
    <w:rsid w:val="00822834"/>
    <w:rsid w:val="00822960"/>
    <w:rsid w:val="008229D1"/>
    <w:rsid w:val="00822A12"/>
    <w:rsid w:val="00822A2E"/>
    <w:rsid w:val="00822B2B"/>
    <w:rsid w:val="008230ED"/>
    <w:rsid w:val="00823185"/>
    <w:rsid w:val="00823225"/>
    <w:rsid w:val="00823264"/>
    <w:rsid w:val="0082354E"/>
    <w:rsid w:val="008235A8"/>
    <w:rsid w:val="0082361E"/>
    <w:rsid w:val="00823CD0"/>
    <w:rsid w:val="00823D20"/>
    <w:rsid w:val="00823D6A"/>
    <w:rsid w:val="00823DBC"/>
    <w:rsid w:val="00823EDF"/>
    <w:rsid w:val="00823F01"/>
    <w:rsid w:val="00824289"/>
    <w:rsid w:val="00824584"/>
    <w:rsid w:val="00824CC1"/>
    <w:rsid w:val="00824D5F"/>
    <w:rsid w:val="00824DBE"/>
    <w:rsid w:val="00824EE1"/>
    <w:rsid w:val="008250FD"/>
    <w:rsid w:val="00825216"/>
    <w:rsid w:val="00825321"/>
    <w:rsid w:val="00825461"/>
    <w:rsid w:val="00825587"/>
    <w:rsid w:val="00825618"/>
    <w:rsid w:val="00825788"/>
    <w:rsid w:val="00825AFB"/>
    <w:rsid w:val="00825C44"/>
    <w:rsid w:val="00825E63"/>
    <w:rsid w:val="00825EEC"/>
    <w:rsid w:val="00825EF0"/>
    <w:rsid w:val="00825F46"/>
    <w:rsid w:val="00825F9F"/>
    <w:rsid w:val="00825FC6"/>
    <w:rsid w:val="00826091"/>
    <w:rsid w:val="00826176"/>
    <w:rsid w:val="008261FA"/>
    <w:rsid w:val="008262A4"/>
    <w:rsid w:val="008266F1"/>
    <w:rsid w:val="008267C6"/>
    <w:rsid w:val="008267C8"/>
    <w:rsid w:val="008268F9"/>
    <w:rsid w:val="00826966"/>
    <w:rsid w:val="00827173"/>
    <w:rsid w:val="008272B8"/>
    <w:rsid w:val="008272B9"/>
    <w:rsid w:val="00827373"/>
    <w:rsid w:val="00827644"/>
    <w:rsid w:val="008276C4"/>
    <w:rsid w:val="00827711"/>
    <w:rsid w:val="008277BC"/>
    <w:rsid w:val="0082790F"/>
    <w:rsid w:val="00827A75"/>
    <w:rsid w:val="00827B69"/>
    <w:rsid w:val="00827C01"/>
    <w:rsid w:val="00827CE6"/>
    <w:rsid w:val="00827DEB"/>
    <w:rsid w:val="00827E3D"/>
    <w:rsid w:val="00827FDF"/>
    <w:rsid w:val="008300BE"/>
    <w:rsid w:val="008300D3"/>
    <w:rsid w:val="008301D2"/>
    <w:rsid w:val="00830216"/>
    <w:rsid w:val="008302E5"/>
    <w:rsid w:val="008302F7"/>
    <w:rsid w:val="008302FB"/>
    <w:rsid w:val="0083044B"/>
    <w:rsid w:val="00830583"/>
    <w:rsid w:val="008307A2"/>
    <w:rsid w:val="00830893"/>
    <w:rsid w:val="008309AB"/>
    <w:rsid w:val="00830C02"/>
    <w:rsid w:val="008310E6"/>
    <w:rsid w:val="00831145"/>
    <w:rsid w:val="0083122C"/>
    <w:rsid w:val="00831351"/>
    <w:rsid w:val="008316C2"/>
    <w:rsid w:val="008317D4"/>
    <w:rsid w:val="008317FE"/>
    <w:rsid w:val="00831B10"/>
    <w:rsid w:val="00831B17"/>
    <w:rsid w:val="00831E64"/>
    <w:rsid w:val="00831ECA"/>
    <w:rsid w:val="0083212C"/>
    <w:rsid w:val="008323BF"/>
    <w:rsid w:val="008323D8"/>
    <w:rsid w:val="008324B3"/>
    <w:rsid w:val="008327C7"/>
    <w:rsid w:val="00832891"/>
    <w:rsid w:val="00832973"/>
    <w:rsid w:val="00832B90"/>
    <w:rsid w:val="00832BB7"/>
    <w:rsid w:val="00832D45"/>
    <w:rsid w:val="00832F3A"/>
    <w:rsid w:val="00833140"/>
    <w:rsid w:val="008333B0"/>
    <w:rsid w:val="00833558"/>
    <w:rsid w:val="008335CF"/>
    <w:rsid w:val="008335E4"/>
    <w:rsid w:val="008336ED"/>
    <w:rsid w:val="008339AA"/>
    <w:rsid w:val="00833C81"/>
    <w:rsid w:val="00833DF9"/>
    <w:rsid w:val="00833E23"/>
    <w:rsid w:val="00833E7E"/>
    <w:rsid w:val="00833ED5"/>
    <w:rsid w:val="008340EB"/>
    <w:rsid w:val="00834288"/>
    <w:rsid w:val="008344A3"/>
    <w:rsid w:val="00834643"/>
    <w:rsid w:val="00834704"/>
    <w:rsid w:val="00834846"/>
    <w:rsid w:val="00834874"/>
    <w:rsid w:val="008348C1"/>
    <w:rsid w:val="00834906"/>
    <w:rsid w:val="00834962"/>
    <w:rsid w:val="00834A0A"/>
    <w:rsid w:val="00834A16"/>
    <w:rsid w:val="00834AB3"/>
    <w:rsid w:val="00834B00"/>
    <w:rsid w:val="00834B55"/>
    <w:rsid w:val="00834F36"/>
    <w:rsid w:val="00834F52"/>
    <w:rsid w:val="00834F99"/>
    <w:rsid w:val="00835072"/>
    <w:rsid w:val="0083515E"/>
    <w:rsid w:val="00835286"/>
    <w:rsid w:val="008355E0"/>
    <w:rsid w:val="00835612"/>
    <w:rsid w:val="00835829"/>
    <w:rsid w:val="0083586A"/>
    <w:rsid w:val="008358E7"/>
    <w:rsid w:val="0083598D"/>
    <w:rsid w:val="00835FF1"/>
    <w:rsid w:val="008360A5"/>
    <w:rsid w:val="00836389"/>
    <w:rsid w:val="008369B5"/>
    <w:rsid w:val="00836A31"/>
    <w:rsid w:val="00836AA8"/>
    <w:rsid w:val="00836B5D"/>
    <w:rsid w:val="00836BED"/>
    <w:rsid w:val="0083705D"/>
    <w:rsid w:val="0083714A"/>
    <w:rsid w:val="00837203"/>
    <w:rsid w:val="00837373"/>
    <w:rsid w:val="00837385"/>
    <w:rsid w:val="00837528"/>
    <w:rsid w:val="00837535"/>
    <w:rsid w:val="008376AD"/>
    <w:rsid w:val="0083772E"/>
    <w:rsid w:val="0083775A"/>
    <w:rsid w:val="00837785"/>
    <w:rsid w:val="00837811"/>
    <w:rsid w:val="00837C73"/>
    <w:rsid w:val="00837D03"/>
    <w:rsid w:val="00837DE0"/>
    <w:rsid w:val="00837FC5"/>
    <w:rsid w:val="00840100"/>
    <w:rsid w:val="00840115"/>
    <w:rsid w:val="00840147"/>
    <w:rsid w:val="00840202"/>
    <w:rsid w:val="00840329"/>
    <w:rsid w:val="00840388"/>
    <w:rsid w:val="008403BC"/>
    <w:rsid w:val="00840406"/>
    <w:rsid w:val="00840460"/>
    <w:rsid w:val="00840690"/>
    <w:rsid w:val="008407F3"/>
    <w:rsid w:val="008408BE"/>
    <w:rsid w:val="00840979"/>
    <w:rsid w:val="00840B72"/>
    <w:rsid w:val="00840B9D"/>
    <w:rsid w:val="00840CCB"/>
    <w:rsid w:val="00840D39"/>
    <w:rsid w:val="00840D96"/>
    <w:rsid w:val="00841020"/>
    <w:rsid w:val="008410BA"/>
    <w:rsid w:val="008410D5"/>
    <w:rsid w:val="00841372"/>
    <w:rsid w:val="008414CC"/>
    <w:rsid w:val="00841620"/>
    <w:rsid w:val="00841697"/>
    <w:rsid w:val="00841777"/>
    <w:rsid w:val="0084179D"/>
    <w:rsid w:val="00841899"/>
    <w:rsid w:val="008419DF"/>
    <w:rsid w:val="00841C11"/>
    <w:rsid w:val="00841DBD"/>
    <w:rsid w:val="00842285"/>
    <w:rsid w:val="00842295"/>
    <w:rsid w:val="00842612"/>
    <w:rsid w:val="008429B1"/>
    <w:rsid w:val="00842A10"/>
    <w:rsid w:val="00842ACD"/>
    <w:rsid w:val="00842C58"/>
    <w:rsid w:val="00842C90"/>
    <w:rsid w:val="00842D04"/>
    <w:rsid w:val="00842D3F"/>
    <w:rsid w:val="00842F04"/>
    <w:rsid w:val="008430CC"/>
    <w:rsid w:val="008431D2"/>
    <w:rsid w:val="008431DC"/>
    <w:rsid w:val="00843330"/>
    <w:rsid w:val="00843560"/>
    <w:rsid w:val="0084367B"/>
    <w:rsid w:val="008436C3"/>
    <w:rsid w:val="00843714"/>
    <w:rsid w:val="008437E8"/>
    <w:rsid w:val="0084389E"/>
    <w:rsid w:val="008438AF"/>
    <w:rsid w:val="00843B42"/>
    <w:rsid w:val="00843B46"/>
    <w:rsid w:val="00843BCA"/>
    <w:rsid w:val="00843E6E"/>
    <w:rsid w:val="008440C7"/>
    <w:rsid w:val="00844108"/>
    <w:rsid w:val="00844232"/>
    <w:rsid w:val="0084428B"/>
    <w:rsid w:val="0084429B"/>
    <w:rsid w:val="008442CF"/>
    <w:rsid w:val="0084466A"/>
    <w:rsid w:val="00844754"/>
    <w:rsid w:val="008447D2"/>
    <w:rsid w:val="008448D1"/>
    <w:rsid w:val="0084492D"/>
    <w:rsid w:val="008449B6"/>
    <w:rsid w:val="00844A93"/>
    <w:rsid w:val="00844D79"/>
    <w:rsid w:val="00844DB8"/>
    <w:rsid w:val="008451BB"/>
    <w:rsid w:val="008453CF"/>
    <w:rsid w:val="00845421"/>
    <w:rsid w:val="008454B3"/>
    <w:rsid w:val="008454DE"/>
    <w:rsid w:val="00845526"/>
    <w:rsid w:val="00845560"/>
    <w:rsid w:val="008455A8"/>
    <w:rsid w:val="008457D8"/>
    <w:rsid w:val="008458B0"/>
    <w:rsid w:val="008458DA"/>
    <w:rsid w:val="00845AC7"/>
    <w:rsid w:val="00845B16"/>
    <w:rsid w:val="00845F70"/>
    <w:rsid w:val="008461DF"/>
    <w:rsid w:val="0084645B"/>
    <w:rsid w:val="00846727"/>
    <w:rsid w:val="0084673C"/>
    <w:rsid w:val="00846748"/>
    <w:rsid w:val="0084687A"/>
    <w:rsid w:val="00846A2A"/>
    <w:rsid w:val="00846AAE"/>
    <w:rsid w:val="00846B11"/>
    <w:rsid w:val="00846B95"/>
    <w:rsid w:val="00846BC8"/>
    <w:rsid w:val="00846DFF"/>
    <w:rsid w:val="00846EB3"/>
    <w:rsid w:val="00847094"/>
    <w:rsid w:val="008472E5"/>
    <w:rsid w:val="008473C3"/>
    <w:rsid w:val="008473C7"/>
    <w:rsid w:val="00847762"/>
    <w:rsid w:val="008478B8"/>
    <w:rsid w:val="00847D8A"/>
    <w:rsid w:val="00847E6B"/>
    <w:rsid w:val="00847EA7"/>
    <w:rsid w:val="008501E5"/>
    <w:rsid w:val="00850223"/>
    <w:rsid w:val="0085050D"/>
    <w:rsid w:val="008505B4"/>
    <w:rsid w:val="00850646"/>
    <w:rsid w:val="00850707"/>
    <w:rsid w:val="008507F0"/>
    <w:rsid w:val="00850882"/>
    <w:rsid w:val="00850CF6"/>
    <w:rsid w:val="00851230"/>
    <w:rsid w:val="00851272"/>
    <w:rsid w:val="00851367"/>
    <w:rsid w:val="0085164E"/>
    <w:rsid w:val="008519A2"/>
    <w:rsid w:val="00851DEC"/>
    <w:rsid w:val="00851EE4"/>
    <w:rsid w:val="00851F17"/>
    <w:rsid w:val="00851F1C"/>
    <w:rsid w:val="00851F25"/>
    <w:rsid w:val="008522B7"/>
    <w:rsid w:val="00852397"/>
    <w:rsid w:val="00852557"/>
    <w:rsid w:val="008526AE"/>
    <w:rsid w:val="008526DD"/>
    <w:rsid w:val="008527AA"/>
    <w:rsid w:val="008528EB"/>
    <w:rsid w:val="00852923"/>
    <w:rsid w:val="00852945"/>
    <w:rsid w:val="00852A24"/>
    <w:rsid w:val="00852A90"/>
    <w:rsid w:val="00852B70"/>
    <w:rsid w:val="00852CB4"/>
    <w:rsid w:val="0085306C"/>
    <w:rsid w:val="0085316C"/>
    <w:rsid w:val="008534CB"/>
    <w:rsid w:val="00853819"/>
    <w:rsid w:val="00853A14"/>
    <w:rsid w:val="00853A18"/>
    <w:rsid w:val="00853AD9"/>
    <w:rsid w:val="00853AE4"/>
    <w:rsid w:val="00853E46"/>
    <w:rsid w:val="00853F3B"/>
    <w:rsid w:val="0085403B"/>
    <w:rsid w:val="0085421C"/>
    <w:rsid w:val="00854362"/>
    <w:rsid w:val="008544C2"/>
    <w:rsid w:val="008544E7"/>
    <w:rsid w:val="0085461A"/>
    <w:rsid w:val="008546CE"/>
    <w:rsid w:val="00854B29"/>
    <w:rsid w:val="00854C76"/>
    <w:rsid w:val="00854CFA"/>
    <w:rsid w:val="00854D44"/>
    <w:rsid w:val="00854D4E"/>
    <w:rsid w:val="00854F58"/>
    <w:rsid w:val="00854FC7"/>
    <w:rsid w:val="008550B8"/>
    <w:rsid w:val="00855774"/>
    <w:rsid w:val="00855A3D"/>
    <w:rsid w:val="00855A80"/>
    <w:rsid w:val="00855B84"/>
    <w:rsid w:val="00855BCE"/>
    <w:rsid w:val="00855C83"/>
    <w:rsid w:val="00855E40"/>
    <w:rsid w:val="008560C2"/>
    <w:rsid w:val="008561A5"/>
    <w:rsid w:val="00856363"/>
    <w:rsid w:val="008563D2"/>
    <w:rsid w:val="0085657E"/>
    <w:rsid w:val="00856662"/>
    <w:rsid w:val="00856684"/>
    <w:rsid w:val="008567FE"/>
    <w:rsid w:val="008568C5"/>
    <w:rsid w:val="00856B4B"/>
    <w:rsid w:val="00856C13"/>
    <w:rsid w:val="00856C46"/>
    <w:rsid w:val="00856F54"/>
    <w:rsid w:val="0085704B"/>
    <w:rsid w:val="008573BD"/>
    <w:rsid w:val="00857565"/>
    <w:rsid w:val="008575E3"/>
    <w:rsid w:val="0085768F"/>
    <w:rsid w:val="008579F6"/>
    <w:rsid w:val="00857C88"/>
    <w:rsid w:val="00857F1D"/>
    <w:rsid w:val="008602A6"/>
    <w:rsid w:val="008602D0"/>
    <w:rsid w:val="008604F6"/>
    <w:rsid w:val="0086065D"/>
    <w:rsid w:val="00860683"/>
    <w:rsid w:val="0086073C"/>
    <w:rsid w:val="00860778"/>
    <w:rsid w:val="0086091A"/>
    <w:rsid w:val="0086091F"/>
    <w:rsid w:val="0086098A"/>
    <w:rsid w:val="008609FC"/>
    <w:rsid w:val="00860A06"/>
    <w:rsid w:val="00860A74"/>
    <w:rsid w:val="00860FD5"/>
    <w:rsid w:val="008614D1"/>
    <w:rsid w:val="00861640"/>
    <w:rsid w:val="00861A4B"/>
    <w:rsid w:val="00861A91"/>
    <w:rsid w:val="008623B0"/>
    <w:rsid w:val="008624D0"/>
    <w:rsid w:val="00862586"/>
    <w:rsid w:val="00862724"/>
    <w:rsid w:val="00862768"/>
    <w:rsid w:val="00862771"/>
    <w:rsid w:val="008627CA"/>
    <w:rsid w:val="0086286D"/>
    <w:rsid w:val="008628D4"/>
    <w:rsid w:val="00862935"/>
    <w:rsid w:val="008629C7"/>
    <w:rsid w:val="00862A23"/>
    <w:rsid w:val="00862A98"/>
    <w:rsid w:val="00862C62"/>
    <w:rsid w:val="00862F8A"/>
    <w:rsid w:val="0086308C"/>
    <w:rsid w:val="00863114"/>
    <w:rsid w:val="00863146"/>
    <w:rsid w:val="0086322D"/>
    <w:rsid w:val="008633DE"/>
    <w:rsid w:val="0086345B"/>
    <w:rsid w:val="0086365E"/>
    <w:rsid w:val="0086368E"/>
    <w:rsid w:val="008636DE"/>
    <w:rsid w:val="00863847"/>
    <w:rsid w:val="008639A5"/>
    <w:rsid w:val="00863A16"/>
    <w:rsid w:val="00863B9A"/>
    <w:rsid w:val="00863D5C"/>
    <w:rsid w:val="00863D8D"/>
    <w:rsid w:val="00863DBE"/>
    <w:rsid w:val="00863E52"/>
    <w:rsid w:val="00863EB8"/>
    <w:rsid w:val="00863F1A"/>
    <w:rsid w:val="00863FD2"/>
    <w:rsid w:val="0086405A"/>
    <w:rsid w:val="00864135"/>
    <w:rsid w:val="0086418D"/>
    <w:rsid w:val="008644B6"/>
    <w:rsid w:val="00864662"/>
    <w:rsid w:val="008646F2"/>
    <w:rsid w:val="00864856"/>
    <w:rsid w:val="0086492C"/>
    <w:rsid w:val="00864A45"/>
    <w:rsid w:val="00864DC2"/>
    <w:rsid w:val="0086500E"/>
    <w:rsid w:val="00865149"/>
    <w:rsid w:val="0086518A"/>
    <w:rsid w:val="008653EF"/>
    <w:rsid w:val="008653F4"/>
    <w:rsid w:val="008654BE"/>
    <w:rsid w:val="00865772"/>
    <w:rsid w:val="00865CCE"/>
    <w:rsid w:val="00865D81"/>
    <w:rsid w:val="00865E7D"/>
    <w:rsid w:val="00865F80"/>
    <w:rsid w:val="0086604B"/>
    <w:rsid w:val="008660BE"/>
    <w:rsid w:val="00866167"/>
    <w:rsid w:val="008662ED"/>
    <w:rsid w:val="008663C7"/>
    <w:rsid w:val="008665B2"/>
    <w:rsid w:val="008666DC"/>
    <w:rsid w:val="00866802"/>
    <w:rsid w:val="00866843"/>
    <w:rsid w:val="00866856"/>
    <w:rsid w:val="00866AC5"/>
    <w:rsid w:val="00866AF4"/>
    <w:rsid w:val="00866CD9"/>
    <w:rsid w:val="00866F6F"/>
    <w:rsid w:val="00866FAB"/>
    <w:rsid w:val="00866FC7"/>
    <w:rsid w:val="00867098"/>
    <w:rsid w:val="00867352"/>
    <w:rsid w:val="008673F0"/>
    <w:rsid w:val="008673FC"/>
    <w:rsid w:val="0086752A"/>
    <w:rsid w:val="00867742"/>
    <w:rsid w:val="008677BE"/>
    <w:rsid w:val="00867D8E"/>
    <w:rsid w:val="00867DCB"/>
    <w:rsid w:val="00867EE3"/>
    <w:rsid w:val="00867F4A"/>
    <w:rsid w:val="00867FC1"/>
    <w:rsid w:val="0087006E"/>
    <w:rsid w:val="008700EB"/>
    <w:rsid w:val="0087022D"/>
    <w:rsid w:val="0087038B"/>
    <w:rsid w:val="008705CD"/>
    <w:rsid w:val="0087064E"/>
    <w:rsid w:val="00870B95"/>
    <w:rsid w:val="00870E6E"/>
    <w:rsid w:val="00870F69"/>
    <w:rsid w:val="0087107D"/>
    <w:rsid w:val="008710A9"/>
    <w:rsid w:val="008712F9"/>
    <w:rsid w:val="008715A8"/>
    <w:rsid w:val="00871701"/>
    <w:rsid w:val="00871724"/>
    <w:rsid w:val="0087173D"/>
    <w:rsid w:val="008718B8"/>
    <w:rsid w:val="00871A1C"/>
    <w:rsid w:val="00871A4D"/>
    <w:rsid w:val="00871A91"/>
    <w:rsid w:val="00871CB6"/>
    <w:rsid w:val="00871DE7"/>
    <w:rsid w:val="00871EEC"/>
    <w:rsid w:val="00871EED"/>
    <w:rsid w:val="00871F6B"/>
    <w:rsid w:val="0087203C"/>
    <w:rsid w:val="0087228B"/>
    <w:rsid w:val="008722C0"/>
    <w:rsid w:val="00872436"/>
    <w:rsid w:val="008725E8"/>
    <w:rsid w:val="008726B8"/>
    <w:rsid w:val="0087285D"/>
    <w:rsid w:val="00872968"/>
    <w:rsid w:val="00872C87"/>
    <w:rsid w:val="00872E46"/>
    <w:rsid w:val="008735D5"/>
    <w:rsid w:val="008735F9"/>
    <w:rsid w:val="00873777"/>
    <w:rsid w:val="008737D2"/>
    <w:rsid w:val="008738C3"/>
    <w:rsid w:val="00873C6E"/>
    <w:rsid w:val="00873D8E"/>
    <w:rsid w:val="00873D9E"/>
    <w:rsid w:val="00873EBE"/>
    <w:rsid w:val="00873EFC"/>
    <w:rsid w:val="00873F13"/>
    <w:rsid w:val="0087404D"/>
    <w:rsid w:val="00874566"/>
    <w:rsid w:val="0087467C"/>
    <w:rsid w:val="00874823"/>
    <w:rsid w:val="00874A1A"/>
    <w:rsid w:val="00874CCF"/>
    <w:rsid w:val="0087531F"/>
    <w:rsid w:val="008753BB"/>
    <w:rsid w:val="00875524"/>
    <w:rsid w:val="00875665"/>
    <w:rsid w:val="00875727"/>
    <w:rsid w:val="00875796"/>
    <w:rsid w:val="00875897"/>
    <w:rsid w:val="008759A0"/>
    <w:rsid w:val="00875E19"/>
    <w:rsid w:val="00875F6F"/>
    <w:rsid w:val="00876143"/>
    <w:rsid w:val="0087618B"/>
    <w:rsid w:val="008761A0"/>
    <w:rsid w:val="008761FE"/>
    <w:rsid w:val="00876238"/>
    <w:rsid w:val="00876260"/>
    <w:rsid w:val="00876264"/>
    <w:rsid w:val="008765A3"/>
    <w:rsid w:val="008766FB"/>
    <w:rsid w:val="0087675E"/>
    <w:rsid w:val="008768F5"/>
    <w:rsid w:val="00876B19"/>
    <w:rsid w:val="00876BAF"/>
    <w:rsid w:val="00876E09"/>
    <w:rsid w:val="0087736E"/>
    <w:rsid w:val="00877406"/>
    <w:rsid w:val="00877556"/>
    <w:rsid w:val="0087762A"/>
    <w:rsid w:val="0087772A"/>
    <w:rsid w:val="0087789E"/>
    <w:rsid w:val="00877C56"/>
    <w:rsid w:val="00877CB2"/>
    <w:rsid w:val="00877E46"/>
    <w:rsid w:val="00877E83"/>
    <w:rsid w:val="00877ED6"/>
    <w:rsid w:val="00880006"/>
    <w:rsid w:val="00880118"/>
    <w:rsid w:val="0088026B"/>
    <w:rsid w:val="008803BF"/>
    <w:rsid w:val="008804AB"/>
    <w:rsid w:val="008804DE"/>
    <w:rsid w:val="00880644"/>
    <w:rsid w:val="008808F6"/>
    <w:rsid w:val="00880936"/>
    <w:rsid w:val="00880AD9"/>
    <w:rsid w:val="00880BE1"/>
    <w:rsid w:val="00880CAD"/>
    <w:rsid w:val="00880E80"/>
    <w:rsid w:val="008813B7"/>
    <w:rsid w:val="00881461"/>
    <w:rsid w:val="00881577"/>
    <w:rsid w:val="00881619"/>
    <w:rsid w:val="00881668"/>
    <w:rsid w:val="008818F9"/>
    <w:rsid w:val="00881A72"/>
    <w:rsid w:val="00881AC1"/>
    <w:rsid w:val="00881B12"/>
    <w:rsid w:val="00881CA2"/>
    <w:rsid w:val="00881CCE"/>
    <w:rsid w:val="00881E9E"/>
    <w:rsid w:val="00881EC8"/>
    <w:rsid w:val="00882310"/>
    <w:rsid w:val="00882491"/>
    <w:rsid w:val="00882593"/>
    <w:rsid w:val="008825AB"/>
    <w:rsid w:val="00882990"/>
    <w:rsid w:val="008829EE"/>
    <w:rsid w:val="00882C40"/>
    <w:rsid w:val="00882DBF"/>
    <w:rsid w:val="00882E27"/>
    <w:rsid w:val="00882E68"/>
    <w:rsid w:val="00882E8C"/>
    <w:rsid w:val="00882EC5"/>
    <w:rsid w:val="00883038"/>
    <w:rsid w:val="00883048"/>
    <w:rsid w:val="0088313E"/>
    <w:rsid w:val="0088327B"/>
    <w:rsid w:val="00883465"/>
    <w:rsid w:val="008836D0"/>
    <w:rsid w:val="0088372A"/>
    <w:rsid w:val="00883757"/>
    <w:rsid w:val="00883A50"/>
    <w:rsid w:val="00883C56"/>
    <w:rsid w:val="00883C89"/>
    <w:rsid w:val="00884041"/>
    <w:rsid w:val="0088428D"/>
    <w:rsid w:val="00884382"/>
    <w:rsid w:val="00884386"/>
    <w:rsid w:val="00884433"/>
    <w:rsid w:val="008845D7"/>
    <w:rsid w:val="0088466C"/>
    <w:rsid w:val="008847B8"/>
    <w:rsid w:val="0088489C"/>
    <w:rsid w:val="00884944"/>
    <w:rsid w:val="00884D1D"/>
    <w:rsid w:val="0088518B"/>
    <w:rsid w:val="008852ED"/>
    <w:rsid w:val="0088530F"/>
    <w:rsid w:val="008854D7"/>
    <w:rsid w:val="008856B6"/>
    <w:rsid w:val="0088599A"/>
    <w:rsid w:val="00885AE5"/>
    <w:rsid w:val="00885B87"/>
    <w:rsid w:val="00885BC7"/>
    <w:rsid w:val="00885C09"/>
    <w:rsid w:val="00885C1B"/>
    <w:rsid w:val="00885C5A"/>
    <w:rsid w:val="00885EB3"/>
    <w:rsid w:val="00885FE9"/>
    <w:rsid w:val="008860B1"/>
    <w:rsid w:val="0088615D"/>
    <w:rsid w:val="008864B8"/>
    <w:rsid w:val="008864FE"/>
    <w:rsid w:val="00886A0D"/>
    <w:rsid w:val="00886A97"/>
    <w:rsid w:val="00886C86"/>
    <w:rsid w:val="0088702C"/>
    <w:rsid w:val="008870D6"/>
    <w:rsid w:val="008871B0"/>
    <w:rsid w:val="008873F3"/>
    <w:rsid w:val="008874D0"/>
    <w:rsid w:val="00887647"/>
    <w:rsid w:val="00887679"/>
    <w:rsid w:val="008877C1"/>
    <w:rsid w:val="00887833"/>
    <w:rsid w:val="00887A26"/>
    <w:rsid w:val="00887C1F"/>
    <w:rsid w:val="00887CD9"/>
    <w:rsid w:val="00887E33"/>
    <w:rsid w:val="00887E6E"/>
    <w:rsid w:val="00887EF8"/>
    <w:rsid w:val="00890196"/>
    <w:rsid w:val="008905F4"/>
    <w:rsid w:val="00890619"/>
    <w:rsid w:val="0089061B"/>
    <w:rsid w:val="0089063F"/>
    <w:rsid w:val="00890716"/>
    <w:rsid w:val="00890999"/>
    <w:rsid w:val="008909C6"/>
    <w:rsid w:val="00890AA8"/>
    <w:rsid w:val="00890B9C"/>
    <w:rsid w:val="00890CAD"/>
    <w:rsid w:val="00890DFD"/>
    <w:rsid w:val="00890EC1"/>
    <w:rsid w:val="0089131B"/>
    <w:rsid w:val="00891587"/>
    <w:rsid w:val="0089168E"/>
    <w:rsid w:val="008917AC"/>
    <w:rsid w:val="008918FF"/>
    <w:rsid w:val="008919C5"/>
    <w:rsid w:val="008919F6"/>
    <w:rsid w:val="00891A7A"/>
    <w:rsid w:val="00891B38"/>
    <w:rsid w:val="00891C0E"/>
    <w:rsid w:val="00891D1B"/>
    <w:rsid w:val="00891E8A"/>
    <w:rsid w:val="0089210C"/>
    <w:rsid w:val="00892212"/>
    <w:rsid w:val="0089248E"/>
    <w:rsid w:val="008927BB"/>
    <w:rsid w:val="00892A5D"/>
    <w:rsid w:val="00892A8A"/>
    <w:rsid w:val="00892ACC"/>
    <w:rsid w:val="00892AD8"/>
    <w:rsid w:val="00892E35"/>
    <w:rsid w:val="00892F10"/>
    <w:rsid w:val="0089321B"/>
    <w:rsid w:val="00893337"/>
    <w:rsid w:val="008933E1"/>
    <w:rsid w:val="00893588"/>
    <w:rsid w:val="00893650"/>
    <w:rsid w:val="00893688"/>
    <w:rsid w:val="008936F8"/>
    <w:rsid w:val="008938B1"/>
    <w:rsid w:val="008938E0"/>
    <w:rsid w:val="0089390F"/>
    <w:rsid w:val="00893974"/>
    <w:rsid w:val="00893981"/>
    <w:rsid w:val="00893C96"/>
    <w:rsid w:val="00893DB7"/>
    <w:rsid w:val="00893F34"/>
    <w:rsid w:val="00893FD3"/>
    <w:rsid w:val="00894032"/>
    <w:rsid w:val="0089411E"/>
    <w:rsid w:val="0089420C"/>
    <w:rsid w:val="008942BB"/>
    <w:rsid w:val="008944ED"/>
    <w:rsid w:val="00894798"/>
    <w:rsid w:val="008947E1"/>
    <w:rsid w:val="00894827"/>
    <w:rsid w:val="008948E6"/>
    <w:rsid w:val="00894D34"/>
    <w:rsid w:val="00894D37"/>
    <w:rsid w:val="00894F8A"/>
    <w:rsid w:val="00895046"/>
    <w:rsid w:val="008951B7"/>
    <w:rsid w:val="008951C2"/>
    <w:rsid w:val="008952FD"/>
    <w:rsid w:val="00895339"/>
    <w:rsid w:val="008955E7"/>
    <w:rsid w:val="00895632"/>
    <w:rsid w:val="00895817"/>
    <w:rsid w:val="0089598B"/>
    <w:rsid w:val="00895A5E"/>
    <w:rsid w:val="00895AB7"/>
    <w:rsid w:val="00896081"/>
    <w:rsid w:val="008960A1"/>
    <w:rsid w:val="00896442"/>
    <w:rsid w:val="008964FC"/>
    <w:rsid w:val="00896AEF"/>
    <w:rsid w:val="00896B2F"/>
    <w:rsid w:val="00896BC0"/>
    <w:rsid w:val="00896C26"/>
    <w:rsid w:val="00896DA9"/>
    <w:rsid w:val="00896F40"/>
    <w:rsid w:val="008970E6"/>
    <w:rsid w:val="008971B2"/>
    <w:rsid w:val="008971D1"/>
    <w:rsid w:val="008972A6"/>
    <w:rsid w:val="00897341"/>
    <w:rsid w:val="0089741C"/>
    <w:rsid w:val="0089760A"/>
    <w:rsid w:val="0089765C"/>
    <w:rsid w:val="00897716"/>
    <w:rsid w:val="00897784"/>
    <w:rsid w:val="00897811"/>
    <w:rsid w:val="00897856"/>
    <w:rsid w:val="00897860"/>
    <w:rsid w:val="00897DB7"/>
    <w:rsid w:val="00897F20"/>
    <w:rsid w:val="008A0112"/>
    <w:rsid w:val="008A04A5"/>
    <w:rsid w:val="008A05C5"/>
    <w:rsid w:val="008A0D74"/>
    <w:rsid w:val="008A0E30"/>
    <w:rsid w:val="008A0F04"/>
    <w:rsid w:val="008A0FF0"/>
    <w:rsid w:val="008A103F"/>
    <w:rsid w:val="008A117E"/>
    <w:rsid w:val="008A11B2"/>
    <w:rsid w:val="008A11C7"/>
    <w:rsid w:val="008A1264"/>
    <w:rsid w:val="008A14B7"/>
    <w:rsid w:val="008A14B8"/>
    <w:rsid w:val="008A14EB"/>
    <w:rsid w:val="008A1605"/>
    <w:rsid w:val="008A19B4"/>
    <w:rsid w:val="008A1BAF"/>
    <w:rsid w:val="008A1BC7"/>
    <w:rsid w:val="008A1D3C"/>
    <w:rsid w:val="008A1F85"/>
    <w:rsid w:val="008A229C"/>
    <w:rsid w:val="008A2479"/>
    <w:rsid w:val="008A24C0"/>
    <w:rsid w:val="008A2744"/>
    <w:rsid w:val="008A2903"/>
    <w:rsid w:val="008A2922"/>
    <w:rsid w:val="008A2B0E"/>
    <w:rsid w:val="008A2B69"/>
    <w:rsid w:val="008A2C3A"/>
    <w:rsid w:val="008A2CA6"/>
    <w:rsid w:val="008A2F80"/>
    <w:rsid w:val="008A3035"/>
    <w:rsid w:val="008A307C"/>
    <w:rsid w:val="008A33D6"/>
    <w:rsid w:val="008A388D"/>
    <w:rsid w:val="008A38AA"/>
    <w:rsid w:val="008A3927"/>
    <w:rsid w:val="008A3C8D"/>
    <w:rsid w:val="008A3CBC"/>
    <w:rsid w:val="008A3ECA"/>
    <w:rsid w:val="008A3FF6"/>
    <w:rsid w:val="008A419D"/>
    <w:rsid w:val="008A461C"/>
    <w:rsid w:val="008A46B6"/>
    <w:rsid w:val="008A4834"/>
    <w:rsid w:val="008A483E"/>
    <w:rsid w:val="008A4C42"/>
    <w:rsid w:val="008A4D5B"/>
    <w:rsid w:val="008A4DC4"/>
    <w:rsid w:val="008A4DF5"/>
    <w:rsid w:val="008A4F34"/>
    <w:rsid w:val="008A51CE"/>
    <w:rsid w:val="008A52B1"/>
    <w:rsid w:val="008A5310"/>
    <w:rsid w:val="008A548E"/>
    <w:rsid w:val="008A54DF"/>
    <w:rsid w:val="008A5501"/>
    <w:rsid w:val="008A5515"/>
    <w:rsid w:val="008A5566"/>
    <w:rsid w:val="008A58AC"/>
    <w:rsid w:val="008A5941"/>
    <w:rsid w:val="008A59B6"/>
    <w:rsid w:val="008A5AB0"/>
    <w:rsid w:val="008A5CAE"/>
    <w:rsid w:val="008A5D2F"/>
    <w:rsid w:val="008A5D49"/>
    <w:rsid w:val="008A5E46"/>
    <w:rsid w:val="008A5E49"/>
    <w:rsid w:val="008A5EBD"/>
    <w:rsid w:val="008A5F4A"/>
    <w:rsid w:val="008A6101"/>
    <w:rsid w:val="008A6137"/>
    <w:rsid w:val="008A616E"/>
    <w:rsid w:val="008A64AC"/>
    <w:rsid w:val="008A66DC"/>
    <w:rsid w:val="008A67BE"/>
    <w:rsid w:val="008A67DC"/>
    <w:rsid w:val="008A680A"/>
    <w:rsid w:val="008A6A13"/>
    <w:rsid w:val="008A6BB8"/>
    <w:rsid w:val="008A6C6A"/>
    <w:rsid w:val="008A6D17"/>
    <w:rsid w:val="008A6E94"/>
    <w:rsid w:val="008A6E9D"/>
    <w:rsid w:val="008A6F1B"/>
    <w:rsid w:val="008A6FBF"/>
    <w:rsid w:val="008A7290"/>
    <w:rsid w:val="008A7334"/>
    <w:rsid w:val="008A7409"/>
    <w:rsid w:val="008A74FF"/>
    <w:rsid w:val="008A7507"/>
    <w:rsid w:val="008A75D8"/>
    <w:rsid w:val="008A77E9"/>
    <w:rsid w:val="008A7883"/>
    <w:rsid w:val="008A7950"/>
    <w:rsid w:val="008A7C68"/>
    <w:rsid w:val="008A7CC0"/>
    <w:rsid w:val="008A7CF5"/>
    <w:rsid w:val="008B0186"/>
    <w:rsid w:val="008B0190"/>
    <w:rsid w:val="008B0361"/>
    <w:rsid w:val="008B0385"/>
    <w:rsid w:val="008B0415"/>
    <w:rsid w:val="008B0488"/>
    <w:rsid w:val="008B0512"/>
    <w:rsid w:val="008B0611"/>
    <w:rsid w:val="008B063F"/>
    <w:rsid w:val="008B073C"/>
    <w:rsid w:val="008B07C2"/>
    <w:rsid w:val="008B09D9"/>
    <w:rsid w:val="008B0A5D"/>
    <w:rsid w:val="008B0CCE"/>
    <w:rsid w:val="008B0D57"/>
    <w:rsid w:val="008B0EB3"/>
    <w:rsid w:val="008B1131"/>
    <w:rsid w:val="008B115A"/>
    <w:rsid w:val="008B1184"/>
    <w:rsid w:val="008B137D"/>
    <w:rsid w:val="008B1481"/>
    <w:rsid w:val="008B14C5"/>
    <w:rsid w:val="008B1589"/>
    <w:rsid w:val="008B159A"/>
    <w:rsid w:val="008B16AD"/>
    <w:rsid w:val="008B16EC"/>
    <w:rsid w:val="008B18A7"/>
    <w:rsid w:val="008B1955"/>
    <w:rsid w:val="008B19FC"/>
    <w:rsid w:val="008B1AA2"/>
    <w:rsid w:val="008B1E0D"/>
    <w:rsid w:val="008B2019"/>
    <w:rsid w:val="008B2351"/>
    <w:rsid w:val="008B23EE"/>
    <w:rsid w:val="008B2745"/>
    <w:rsid w:val="008B2855"/>
    <w:rsid w:val="008B28EE"/>
    <w:rsid w:val="008B292A"/>
    <w:rsid w:val="008B2D42"/>
    <w:rsid w:val="008B2EDB"/>
    <w:rsid w:val="008B2F7D"/>
    <w:rsid w:val="008B32DA"/>
    <w:rsid w:val="008B39C7"/>
    <w:rsid w:val="008B3A28"/>
    <w:rsid w:val="008B3A8F"/>
    <w:rsid w:val="008B3B42"/>
    <w:rsid w:val="008B3C9D"/>
    <w:rsid w:val="008B3D1A"/>
    <w:rsid w:val="008B4034"/>
    <w:rsid w:val="008B424F"/>
    <w:rsid w:val="008B45E3"/>
    <w:rsid w:val="008B4609"/>
    <w:rsid w:val="008B468F"/>
    <w:rsid w:val="008B4755"/>
    <w:rsid w:val="008B4774"/>
    <w:rsid w:val="008B485F"/>
    <w:rsid w:val="008B4899"/>
    <w:rsid w:val="008B48BE"/>
    <w:rsid w:val="008B49F5"/>
    <w:rsid w:val="008B4B9D"/>
    <w:rsid w:val="008B4DCA"/>
    <w:rsid w:val="008B4F8B"/>
    <w:rsid w:val="008B500C"/>
    <w:rsid w:val="008B5033"/>
    <w:rsid w:val="008B5058"/>
    <w:rsid w:val="008B507A"/>
    <w:rsid w:val="008B51E5"/>
    <w:rsid w:val="008B5400"/>
    <w:rsid w:val="008B5529"/>
    <w:rsid w:val="008B56D4"/>
    <w:rsid w:val="008B574C"/>
    <w:rsid w:val="008B5818"/>
    <w:rsid w:val="008B597F"/>
    <w:rsid w:val="008B5B5B"/>
    <w:rsid w:val="008B5B77"/>
    <w:rsid w:val="008B5BF0"/>
    <w:rsid w:val="008B5DE6"/>
    <w:rsid w:val="008B640D"/>
    <w:rsid w:val="008B6627"/>
    <w:rsid w:val="008B6664"/>
    <w:rsid w:val="008B66F9"/>
    <w:rsid w:val="008B67ED"/>
    <w:rsid w:val="008B6905"/>
    <w:rsid w:val="008B6C7C"/>
    <w:rsid w:val="008B6F09"/>
    <w:rsid w:val="008B70D1"/>
    <w:rsid w:val="008B7112"/>
    <w:rsid w:val="008B7301"/>
    <w:rsid w:val="008B73AA"/>
    <w:rsid w:val="008B7422"/>
    <w:rsid w:val="008B758E"/>
    <w:rsid w:val="008B76CD"/>
    <w:rsid w:val="008B76FF"/>
    <w:rsid w:val="008B7A57"/>
    <w:rsid w:val="008B7A6C"/>
    <w:rsid w:val="008B7D53"/>
    <w:rsid w:val="008B7E6D"/>
    <w:rsid w:val="008B7EEA"/>
    <w:rsid w:val="008B7FC6"/>
    <w:rsid w:val="008C02A0"/>
    <w:rsid w:val="008C040E"/>
    <w:rsid w:val="008C04C5"/>
    <w:rsid w:val="008C07D1"/>
    <w:rsid w:val="008C0945"/>
    <w:rsid w:val="008C095A"/>
    <w:rsid w:val="008C0C73"/>
    <w:rsid w:val="008C0D7E"/>
    <w:rsid w:val="008C0D88"/>
    <w:rsid w:val="008C0DCB"/>
    <w:rsid w:val="008C0F38"/>
    <w:rsid w:val="008C0F9B"/>
    <w:rsid w:val="008C11AC"/>
    <w:rsid w:val="008C12E2"/>
    <w:rsid w:val="008C1305"/>
    <w:rsid w:val="008C1957"/>
    <w:rsid w:val="008C1AC2"/>
    <w:rsid w:val="008C1AC8"/>
    <w:rsid w:val="008C1C5B"/>
    <w:rsid w:val="008C1C74"/>
    <w:rsid w:val="008C1DD4"/>
    <w:rsid w:val="008C20BE"/>
    <w:rsid w:val="008C21B9"/>
    <w:rsid w:val="008C21C9"/>
    <w:rsid w:val="008C23B6"/>
    <w:rsid w:val="008C2643"/>
    <w:rsid w:val="008C2705"/>
    <w:rsid w:val="008C2714"/>
    <w:rsid w:val="008C276C"/>
    <w:rsid w:val="008C27B2"/>
    <w:rsid w:val="008C2829"/>
    <w:rsid w:val="008C2AA3"/>
    <w:rsid w:val="008C2B92"/>
    <w:rsid w:val="008C2BF6"/>
    <w:rsid w:val="008C2C40"/>
    <w:rsid w:val="008C2C7F"/>
    <w:rsid w:val="008C2CCB"/>
    <w:rsid w:val="008C2CCF"/>
    <w:rsid w:val="008C2CF4"/>
    <w:rsid w:val="008C2E8A"/>
    <w:rsid w:val="008C2FA0"/>
    <w:rsid w:val="008C3065"/>
    <w:rsid w:val="008C3154"/>
    <w:rsid w:val="008C3357"/>
    <w:rsid w:val="008C33F8"/>
    <w:rsid w:val="008C33FB"/>
    <w:rsid w:val="008C34F3"/>
    <w:rsid w:val="008C358F"/>
    <w:rsid w:val="008C3606"/>
    <w:rsid w:val="008C3690"/>
    <w:rsid w:val="008C36D1"/>
    <w:rsid w:val="008C375A"/>
    <w:rsid w:val="008C380A"/>
    <w:rsid w:val="008C3909"/>
    <w:rsid w:val="008C3932"/>
    <w:rsid w:val="008C39A7"/>
    <w:rsid w:val="008C3B2D"/>
    <w:rsid w:val="008C3B8C"/>
    <w:rsid w:val="008C3C45"/>
    <w:rsid w:val="008C3DD1"/>
    <w:rsid w:val="008C3E72"/>
    <w:rsid w:val="008C3FA3"/>
    <w:rsid w:val="008C413A"/>
    <w:rsid w:val="008C414D"/>
    <w:rsid w:val="008C41CA"/>
    <w:rsid w:val="008C43DA"/>
    <w:rsid w:val="008C45FF"/>
    <w:rsid w:val="008C4737"/>
    <w:rsid w:val="008C481D"/>
    <w:rsid w:val="008C4BFC"/>
    <w:rsid w:val="008C4F64"/>
    <w:rsid w:val="008C5024"/>
    <w:rsid w:val="008C503F"/>
    <w:rsid w:val="008C5077"/>
    <w:rsid w:val="008C52A5"/>
    <w:rsid w:val="008C53B1"/>
    <w:rsid w:val="008C5489"/>
    <w:rsid w:val="008C5546"/>
    <w:rsid w:val="008C5575"/>
    <w:rsid w:val="008C5634"/>
    <w:rsid w:val="008C5964"/>
    <w:rsid w:val="008C5B73"/>
    <w:rsid w:val="008C5EC9"/>
    <w:rsid w:val="008C6493"/>
    <w:rsid w:val="008C64F8"/>
    <w:rsid w:val="008C6511"/>
    <w:rsid w:val="008C69BC"/>
    <w:rsid w:val="008C6CDA"/>
    <w:rsid w:val="008C6F3C"/>
    <w:rsid w:val="008C6F6F"/>
    <w:rsid w:val="008C6F79"/>
    <w:rsid w:val="008C6FDE"/>
    <w:rsid w:val="008C7135"/>
    <w:rsid w:val="008C724A"/>
    <w:rsid w:val="008C7258"/>
    <w:rsid w:val="008C728F"/>
    <w:rsid w:val="008C7400"/>
    <w:rsid w:val="008C7403"/>
    <w:rsid w:val="008C741A"/>
    <w:rsid w:val="008C7455"/>
    <w:rsid w:val="008C750B"/>
    <w:rsid w:val="008C7541"/>
    <w:rsid w:val="008C75A7"/>
    <w:rsid w:val="008C75C2"/>
    <w:rsid w:val="008C760E"/>
    <w:rsid w:val="008C7652"/>
    <w:rsid w:val="008C78A9"/>
    <w:rsid w:val="008C7983"/>
    <w:rsid w:val="008C7A45"/>
    <w:rsid w:val="008C7B6E"/>
    <w:rsid w:val="008C7C78"/>
    <w:rsid w:val="008C7C91"/>
    <w:rsid w:val="008C7E53"/>
    <w:rsid w:val="008D0073"/>
    <w:rsid w:val="008D0279"/>
    <w:rsid w:val="008D02AC"/>
    <w:rsid w:val="008D0545"/>
    <w:rsid w:val="008D0900"/>
    <w:rsid w:val="008D092F"/>
    <w:rsid w:val="008D09AE"/>
    <w:rsid w:val="008D0A1D"/>
    <w:rsid w:val="008D0C80"/>
    <w:rsid w:val="008D0E22"/>
    <w:rsid w:val="008D0EEE"/>
    <w:rsid w:val="008D0F5E"/>
    <w:rsid w:val="008D0F6E"/>
    <w:rsid w:val="008D103E"/>
    <w:rsid w:val="008D124B"/>
    <w:rsid w:val="008D1280"/>
    <w:rsid w:val="008D1336"/>
    <w:rsid w:val="008D1534"/>
    <w:rsid w:val="008D15C2"/>
    <w:rsid w:val="008D1613"/>
    <w:rsid w:val="008D1671"/>
    <w:rsid w:val="008D1BCE"/>
    <w:rsid w:val="008D1FD3"/>
    <w:rsid w:val="008D2018"/>
    <w:rsid w:val="008D2051"/>
    <w:rsid w:val="008D2196"/>
    <w:rsid w:val="008D21CE"/>
    <w:rsid w:val="008D2263"/>
    <w:rsid w:val="008D29CB"/>
    <w:rsid w:val="008D2A11"/>
    <w:rsid w:val="008D2C90"/>
    <w:rsid w:val="008D2D24"/>
    <w:rsid w:val="008D2E8F"/>
    <w:rsid w:val="008D2F33"/>
    <w:rsid w:val="008D2F7F"/>
    <w:rsid w:val="008D2FE9"/>
    <w:rsid w:val="008D3127"/>
    <w:rsid w:val="008D3146"/>
    <w:rsid w:val="008D3177"/>
    <w:rsid w:val="008D3372"/>
    <w:rsid w:val="008D34DA"/>
    <w:rsid w:val="008D3512"/>
    <w:rsid w:val="008D35D2"/>
    <w:rsid w:val="008D35DF"/>
    <w:rsid w:val="008D362F"/>
    <w:rsid w:val="008D3892"/>
    <w:rsid w:val="008D3C70"/>
    <w:rsid w:val="008D3D8E"/>
    <w:rsid w:val="008D3F60"/>
    <w:rsid w:val="008D3F77"/>
    <w:rsid w:val="008D42F1"/>
    <w:rsid w:val="008D444A"/>
    <w:rsid w:val="008D44D1"/>
    <w:rsid w:val="008D4680"/>
    <w:rsid w:val="008D4745"/>
    <w:rsid w:val="008D5531"/>
    <w:rsid w:val="008D5573"/>
    <w:rsid w:val="008D567B"/>
    <w:rsid w:val="008D56CA"/>
    <w:rsid w:val="008D5743"/>
    <w:rsid w:val="008D5860"/>
    <w:rsid w:val="008D5938"/>
    <w:rsid w:val="008D5A00"/>
    <w:rsid w:val="008D5B52"/>
    <w:rsid w:val="008D5CE5"/>
    <w:rsid w:val="008D5CFC"/>
    <w:rsid w:val="008D5DAB"/>
    <w:rsid w:val="008D5DAD"/>
    <w:rsid w:val="008D5FB5"/>
    <w:rsid w:val="008D626A"/>
    <w:rsid w:val="008D62DD"/>
    <w:rsid w:val="008D643D"/>
    <w:rsid w:val="008D6573"/>
    <w:rsid w:val="008D67C0"/>
    <w:rsid w:val="008D6A2D"/>
    <w:rsid w:val="008D6D0B"/>
    <w:rsid w:val="008D6DD0"/>
    <w:rsid w:val="008D6EB3"/>
    <w:rsid w:val="008D6F9C"/>
    <w:rsid w:val="008D71FA"/>
    <w:rsid w:val="008D744E"/>
    <w:rsid w:val="008D749C"/>
    <w:rsid w:val="008D7546"/>
    <w:rsid w:val="008D759B"/>
    <w:rsid w:val="008D76C6"/>
    <w:rsid w:val="008D76D1"/>
    <w:rsid w:val="008D77D8"/>
    <w:rsid w:val="008D7854"/>
    <w:rsid w:val="008D7AF5"/>
    <w:rsid w:val="008D7E5B"/>
    <w:rsid w:val="008D7E5C"/>
    <w:rsid w:val="008D7EEA"/>
    <w:rsid w:val="008D7F1E"/>
    <w:rsid w:val="008D7F62"/>
    <w:rsid w:val="008E0004"/>
    <w:rsid w:val="008E0022"/>
    <w:rsid w:val="008E005F"/>
    <w:rsid w:val="008E008A"/>
    <w:rsid w:val="008E0172"/>
    <w:rsid w:val="008E01FC"/>
    <w:rsid w:val="008E026A"/>
    <w:rsid w:val="008E026F"/>
    <w:rsid w:val="008E0463"/>
    <w:rsid w:val="008E054C"/>
    <w:rsid w:val="008E07A3"/>
    <w:rsid w:val="008E0885"/>
    <w:rsid w:val="008E0B28"/>
    <w:rsid w:val="008E0BD7"/>
    <w:rsid w:val="008E0E8B"/>
    <w:rsid w:val="008E0E96"/>
    <w:rsid w:val="008E0F25"/>
    <w:rsid w:val="008E0F5A"/>
    <w:rsid w:val="008E0FD9"/>
    <w:rsid w:val="008E1025"/>
    <w:rsid w:val="008E102A"/>
    <w:rsid w:val="008E140E"/>
    <w:rsid w:val="008E148D"/>
    <w:rsid w:val="008E14E7"/>
    <w:rsid w:val="008E156F"/>
    <w:rsid w:val="008E1787"/>
    <w:rsid w:val="008E17F8"/>
    <w:rsid w:val="008E1843"/>
    <w:rsid w:val="008E19E8"/>
    <w:rsid w:val="008E1A09"/>
    <w:rsid w:val="008E1B60"/>
    <w:rsid w:val="008E2253"/>
    <w:rsid w:val="008E261D"/>
    <w:rsid w:val="008E2904"/>
    <w:rsid w:val="008E2AEA"/>
    <w:rsid w:val="008E2B65"/>
    <w:rsid w:val="008E2BB7"/>
    <w:rsid w:val="008E2CCC"/>
    <w:rsid w:val="008E2F7A"/>
    <w:rsid w:val="008E30E3"/>
    <w:rsid w:val="008E3217"/>
    <w:rsid w:val="008E32E2"/>
    <w:rsid w:val="008E3304"/>
    <w:rsid w:val="008E3386"/>
    <w:rsid w:val="008E3404"/>
    <w:rsid w:val="008E3578"/>
    <w:rsid w:val="008E35F3"/>
    <w:rsid w:val="008E360B"/>
    <w:rsid w:val="008E367B"/>
    <w:rsid w:val="008E37FE"/>
    <w:rsid w:val="008E394B"/>
    <w:rsid w:val="008E3A7D"/>
    <w:rsid w:val="008E3BB5"/>
    <w:rsid w:val="008E3C09"/>
    <w:rsid w:val="008E3C14"/>
    <w:rsid w:val="008E3CDA"/>
    <w:rsid w:val="008E3D8F"/>
    <w:rsid w:val="008E3F52"/>
    <w:rsid w:val="008E3FEF"/>
    <w:rsid w:val="008E421B"/>
    <w:rsid w:val="008E4259"/>
    <w:rsid w:val="008E436C"/>
    <w:rsid w:val="008E439A"/>
    <w:rsid w:val="008E444F"/>
    <w:rsid w:val="008E446A"/>
    <w:rsid w:val="008E474D"/>
    <w:rsid w:val="008E48A5"/>
    <w:rsid w:val="008E49B6"/>
    <w:rsid w:val="008E4C7F"/>
    <w:rsid w:val="008E4DF4"/>
    <w:rsid w:val="008E5027"/>
    <w:rsid w:val="008E50CD"/>
    <w:rsid w:val="008E5120"/>
    <w:rsid w:val="008E53E4"/>
    <w:rsid w:val="008E57B8"/>
    <w:rsid w:val="008E57FB"/>
    <w:rsid w:val="008E5A89"/>
    <w:rsid w:val="008E5B05"/>
    <w:rsid w:val="008E5CF0"/>
    <w:rsid w:val="008E5D9F"/>
    <w:rsid w:val="008E5E6D"/>
    <w:rsid w:val="008E5E9E"/>
    <w:rsid w:val="008E5EB9"/>
    <w:rsid w:val="008E5FF0"/>
    <w:rsid w:val="008E618F"/>
    <w:rsid w:val="008E6496"/>
    <w:rsid w:val="008E65BC"/>
    <w:rsid w:val="008E678F"/>
    <w:rsid w:val="008E686E"/>
    <w:rsid w:val="008E6897"/>
    <w:rsid w:val="008E6A78"/>
    <w:rsid w:val="008E6A8B"/>
    <w:rsid w:val="008E6AA0"/>
    <w:rsid w:val="008E6ACD"/>
    <w:rsid w:val="008E6B1F"/>
    <w:rsid w:val="008E6DD1"/>
    <w:rsid w:val="008E6EB4"/>
    <w:rsid w:val="008E73C3"/>
    <w:rsid w:val="008E749B"/>
    <w:rsid w:val="008E75B3"/>
    <w:rsid w:val="008E782B"/>
    <w:rsid w:val="008E7A23"/>
    <w:rsid w:val="008E7AB1"/>
    <w:rsid w:val="008E7C80"/>
    <w:rsid w:val="008E7DDC"/>
    <w:rsid w:val="008E7FBE"/>
    <w:rsid w:val="008F0035"/>
    <w:rsid w:val="008F0056"/>
    <w:rsid w:val="008F0515"/>
    <w:rsid w:val="008F0585"/>
    <w:rsid w:val="008F0706"/>
    <w:rsid w:val="008F0843"/>
    <w:rsid w:val="008F0A4E"/>
    <w:rsid w:val="008F0A9E"/>
    <w:rsid w:val="008F0B61"/>
    <w:rsid w:val="008F0B96"/>
    <w:rsid w:val="008F0E81"/>
    <w:rsid w:val="008F0EA4"/>
    <w:rsid w:val="008F0F11"/>
    <w:rsid w:val="008F0F5D"/>
    <w:rsid w:val="008F0FAF"/>
    <w:rsid w:val="008F1295"/>
    <w:rsid w:val="008F129A"/>
    <w:rsid w:val="008F13D1"/>
    <w:rsid w:val="008F1438"/>
    <w:rsid w:val="008F15BC"/>
    <w:rsid w:val="008F16E5"/>
    <w:rsid w:val="008F1B39"/>
    <w:rsid w:val="008F1B54"/>
    <w:rsid w:val="008F1C0B"/>
    <w:rsid w:val="008F1C46"/>
    <w:rsid w:val="008F1C71"/>
    <w:rsid w:val="008F1CB2"/>
    <w:rsid w:val="008F1E18"/>
    <w:rsid w:val="008F1F56"/>
    <w:rsid w:val="008F208E"/>
    <w:rsid w:val="008F2186"/>
    <w:rsid w:val="008F2226"/>
    <w:rsid w:val="008F2250"/>
    <w:rsid w:val="008F2304"/>
    <w:rsid w:val="008F245B"/>
    <w:rsid w:val="008F253C"/>
    <w:rsid w:val="008F2544"/>
    <w:rsid w:val="008F2580"/>
    <w:rsid w:val="008F28BD"/>
    <w:rsid w:val="008F2A51"/>
    <w:rsid w:val="008F2B03"/>
    <w:rsid w:val="008F2ED2"/>
    <w:rsid w:val="008F3048"/>
    <w:rsid w:val="008F3515"/>
    <w:rsid w:val="008F35B4"/>
    <w:rsid w:val="008F369B"/>
    <w:rsid w:val="008F36D0"/>
    <w:rsid w:val="008F38C2"/>
    <w:rsid w:val="008F39F4"/>
    <w:rsid w:val="008F39F7"/>
    <w:rsid w:val="008F3A7A"/>
    <w:rsid w:val="008F3CA5"/>
    <w:rsid w:val="008F3CE7"/>
    <w:rsid w:val="008F3D3F"/>
    <w:rsid w:val="008F3D6B"/>
    <w:rsid w:val="008F3E51"/>
    <w:rsid w:val="008F3FDB"/>
    <w:rsid w:val="008F3FDE"/>
    <w:rsid w:val="008F4230"/>
    <w:rsid w:val="008F4301"/>
    <w:rsid w:val="008F43EE"/>
    <w:rsid w:val="008F4404"/>
    <w:rsid w:val="008F4465"/>
    <w:rsid w:val="008F46E5"/>
    <w:rsid w:val="008F46EC"/>
    <w:rsid w:val="008F4865"/>
    <w:rsid w:val="008F49D5"/>
    <w:rsid w:val="008F4A45"/>
    <w:rsid w:val="008F4D6B"/>
    <w:rsid w:val="008F4F50"/>
    <w:rsid w:val="008F4F7B"/>
    <w:rsid w:val="008F4F90"/>
    <w:rsid w:val="008F5040"/>
    <w:rsid w:val="008F5056"/>
    <w:rsid w:val="008F50F9"/>
    <w:rsid w:val="008F5109"/>
    <w:rsid w:val="008F53A2"/>
    <w:rsid w:val="008F5B97"/>
    <w:rsid w:val="008F5C60"/>
    <w:rsid w:val="008F5DA5"/>
    <w:rsid w:val="008F5E32"/>
    <w:rsid w:val="008F5EFD"/>
    <w:rsid w:val="008F6268"/>
    <w:rsid w:val="008F63B6"/>
    <w:rsid w:val="008F6581"/>
    <w:rsid w:val="008F66EA"/>
    <w:rsid w:val="008F6796"/>
    <w:rsid w:val="008F67C6"/>
    <w:rsid w:val="008F67EF"/>
    <w:rsid w:val="008F6898"/>
    <w:rsid w:val="008F6AC5"/>
    <w:rsid w:val="008F6BFF"/>
    <w:rsid w:val="008F6C5F"/>
    <w:rsid w:val="008F6D54"/>
    <w:rsid w:val="008F6DDB"/>
    <w:rsid w:val="008F6E01"/>
    <w:rsid w:val="008F6E87"/>
    <w:rsid w:val="008F702F"/>
    <w:rsid w:val="008F74A4"/>
    <w:rsid w:val="008F74DD"/>
    <w:rsid w:val="008F74F7"/>
    <w:rsid w:val="008F751F"/>
    <w:rsid w:val="008F77BC"/>
    <w:rsid w:val="008F7A0E"/>
    <w:rsid w:val="008F7B9C"/>
    <w:rsid w:val="008F7C6F"/>
    <w:rsid w:val="008F7D75"/>
    <w:rsid w:val="008F7E38"/>
    <w:rsid w:val="008F7F35"/>
    <w:rsid w:val="00900621"/>
    <w:rsid w:val="00900644"/>
    <w:rsid w:val="009006EE"/>
    <w:rsid w:val="00900808"/>
    <w:rsid w:val="00900BC2"/>
    <w:rsid w:val="00900D27"/>
    <w:rsid w:val="00900DC4"/>
    <w:rsid w:val="00900E11"/>
    <w:rsid w:val="00900EB4"/>
    <w:rsid w:val="00900FCA"/>
    <w:rsid w:val="0090100E"/>
    <w:rsid w:val="00901255"/>
    <w:rsid w:val="00901368"/>
    <w:rsid w:val="0090152D"/>
    <w:rsid w:val="00901705"/>
    <w:rsid w:val="009017F0"/>
    <w:rsid w:val="0090189D"/>
    <w:rsid w:val="00901B58"/>
    <w:rsid w:val="00901F03"/>
    <w:rsid w:val="0090210E"/>
    <w:rsid w:val="0090238E"/>
    <w:rsid w:val="009025A4"/>
    <w:rsid w:val="0090278C"/>
    <w:rsid w:val="0090278E"/>
    <w:rsid w:val="0090295D"/>
    <w:rsid w:val="0090296F"/>
    <w:rsid w:val="00902AAF"/>
    <w:rsid w:val="00903144"/>
    <w:rsid w:val="0090319A"/>
    <w:rsid w:val="0090323E"/>
    <w:rsid w:val="0090341E"/>
    <w:rsid w:val="00903455"/>
    <w:rsid w:val="009034A8"/>
    <w:rsid w:val="009034D9"/>
    <w:rsid w:val="0090371D"/>
    <w:rsid w:val="009039FC"/>
    <w:rsid w:val="00903B48"/>
    <w:rsid w:val="00903C32"/>
    <w:rsid w:val="00903CE6"/>
    <w:rsid w:val="00903E36"/>
    <w:rsid w:val="0090420F"/>
    <w:rsid w:val="0090431A"/>
    <w:rsid w:val="00904331"/>
    <w:rsid w:val="00904498"/>
    <w:rsid w:val="0090468C"/>
    <w:rsid w:val="0090490F"/>
    <w:rsid w:val="00904EFB"/>
    <w:rsid w:val="0090536E"/>
    <w:rsid w:val="009053AF"/>
    <w:rsid w:val="009053B7"/>
    <w:rsid w:val="0090562F"/>
    <w:rsid w:val="00905775"/>
    <w:rsid w:val="00905BDC"/>
    <w:rsid w:val="00905D4A"/>
    <w:rsid w:val="00905D53"/>
    <w:rsid w:val="00905E3A"/>
    <w:rsid w:val="00906155"/>
    <w:rsid w:val="009061DD"/>
    <w:rsid w:val="0090626D"/>
    <w:rsid w:val="0090642A"/>
    <w:rsid w:val="00906439"/>
    <w:rsid w:val="00906448"/>
    <w:rsid w:val="0090664F"/>
    <w:rsid w:val="00906730"/>
    <w:rsid w:val="00906775"/>
    <w:rsid w:val="0090680D"/>
    <w:rsid w:val="00906883"/>
    <w:rsid w:val="00906A85"/>
    <w:rsid w:val="00906C2B"/>
    <w:rsid w:val="00906C51"/>
    <w:rsid w:val="00906CEE"/>
    <w:rsid w:val="00906E08"/>
    <w:rsid w:val="0090715E"/>
    <w:rsid w:val="009071C7"/>
    <w:rsid w:val="00907213"/>
    <w:rsid w:val="00907468"/>
    <w:rsid w:val="0090773D"/>
    <w:rsid w:val="009077DB"/>
    <w:rsid w:val="00907880"/>
    <w:rsid w:val="0090793D"/>
    <w:rsid w:val="009079E4"/>
    <w:rsid w:val="00907AAB"/>
    <w:rsid w:val="00907CE1"/>
    <w:rsid w:val="00907D3F"/>
    <w:rsid w:val="00907E38"/>
    <w:rsid w:val="00907F18"/>
    <w:rsid w:val="009101BC"/>
    <w:rsid w:val="009104B3"/>
    <w:rsid w:val="009106EE"/>
    <w:rsid w:val="0091084E"/>
    <w:rsid w:val="00910B56"/>
    <w:rsid w:val="00910BA4"/>
    <w:rsid w:val="00910E55"/>
    <w:rsid w:val="00910F94"/>
    <w:rsid w:val="00911192"/>
    <w:rsid w:val="0091133B"/>
    <w:rsid w:val="00911392"/>
    <w:rsid w:val="009113A3"/>
    <w:rsid w:val="0091149A"/>
    <w:rsid w:val="00911603"/>
    <w:rsid w:val="0091160B"/>
    <w:rsid w:val="009116FA"/>
    <w:rsid w:val="00911917"/>
    <w:rsid w:val="00911AAA"/>
    <w:rsid w:val="00911B00"/>
    <w:rsid w:val="00911CC0"/>
    <w:rsid w:val="00911CFB"/>
    <w:rsid w:val="00911D3B"/>
    <w:rsid w:val="00911F48"/>
    <w:rsid w:val="0091200B"/>
    <w:rsid w:val="00912364"/>
    <w:rsid w:val="00912565"/>
    <w:rsid w:val="009126CA"/>
    <w:rsid w:val="009126FB"/>
    <w:rsid w:val="0091282D"/>
    <w:rsid w:val="00912896"/>
    <w:rsid w:val="00912989"/>
    <w:rsid w:val="00912CD4"/>
    <w:rsid w:val="00912D00"/>
    <w:rsid w:val="00912E02"/>
    <w:rsid w:val="00912F72"/>
    <w:rsid w:val="0091310B"/>
    <w:rsid w:val="00913199"/>
    <w:rsid w:val="009131EB"/>
    <w:rsid w:val="009132CB"/>
    <w:rsid w:val="009133A9"/>
    <w:rsid w:val="00913459"/>
    <w:rsid w:val="0091350F"/>
    <w:rsid w:val="009136E1"/>
    <w:rsid w:val="009137F7"/>
    <w:rsid w:val="00913849"/>
    <w:rsid w:val="009138AD"/>
    <w:rsid w:val="00913905"/>
    <w:rsid w:val="00913D76"/>
    <w:rsid w:val="00913DB6"/>
    <w:rsid w:val="00913E35"/>
    <w:rsid w:val="00913EDB"/>
    <w:rsid w:val="00913EE0"/>
    <w:rsid w:val="00913F5F"/>
    <w:rsid w:val="0091409A"/>
    <w:rsid w:val="00914195"/>
    <w:rsid w:val="00914497"/>
    <w:rsid w:val="009144A7"/>
    <w:rsid w:val="009145AB"/>
    <w:rsid w:val="009145FE"/>
    <w:rsid w:val="009148EE"/>
    <w:rsid w:val="00914AC4"/>
    <w:rsid w:val="00914CE5"/>
    <w:rsid w:val="00914CE9"/>
    <w:rsid w:val="00914DD4"/>
    <w:rsid w:val="00914FBA"/>
    <w:rsid w:val="00915101"/>
    <w:rsid w:val="0091548A"/>
    <w:rsid w:val="00915626"/>
    <w:rsid w:val="0091575C"/>
    <w:rsid w:val="009158CA"/>
    <w:rsid w:val="00915B2E"/>
    <w:rsid w:val="00915B36"/>
    <w:rsid w:val="00915BCF"/>
    <w:rsid w:val="00915C49"/>
    <w:rsid w:val="00915D33"/>
    <w:rsid w:val="00915EB6"/>
    <w:rsid w:val="00916090"/>
    <w:rsid w:val="009160F8"/>
    <w:rsid w:val="0091620F"/>
    <w:rsid w:val="009162EC"/>
    <w:rsid w:val="009166CB"/>
    <w:rsid w:val="0091674C"/>
    <w:rsid w:val="0091675C"/>
    <w:rsid w:val="009167CC"/>
    <w:rsid w:val="009168CE"/>
    <w:rsid w:val="00916934"/>
    <w:rsid w:val="0091698E"/>
    <w:rsid w:val="00916DD3"/>
    <w:rsid w:val="00916DE6"/>
    <w:rsid w:val="009170E4"/>
    <w:rsid w:val="0091712F"/>
    <w:rsid w:val="0091729C"/>
    <w:rsid w:val="009176D8"/>
    <w:rsid w:val="00917A1B"/>
    <w:rsid w:val="00917AE5"/>
    <w:rsid w:val="00917BA5"/>
    <w:rsid w:val="00917BF4"/>
    <w:rsid w:val="00917C72"/>
    <w:rsid w:val="00917CCD"/>
    <w:rsid w:val="00917E54"/>
    <w:rsid w:val="00917EB5"/>
    <w:rsid w:val="00917FB9"/>
    <w:rsid w:val="00920250"/>
    <w:rsid w:val="009202BA"/>
    <w:rsid w:val="009206E8"/>
    <w:rsid w:val="00920717"/>
    <w:rsid w:val="009208C6"/>
    <w:rsid w:val="0092099F"/>
    <w:rsid w:val="00920A91"/>
    <w:rsid w:val="00920CA0"/>
    <w:rsid w:val="00920EF2"/>
    <w:rsid w:val="00920F08"/>
    <w:rsid w:val="00920F3E"/>
    <w:rsid w:val="00921449"/>
    <w:rsid w:val="0092146F"/>
    <w:rsid w:val="0092148D"/>
    <w:rsid w:val="0092167D"/>
    <w:rsid w:val="009216A0"/>
    <w:rsid w:val="009216C5"/>
    <w:rsid w:val="0092180F"/>
    <w:rsid w:val="009218F7"/>
    <w:rsid w:val="00921A1A"/>
    <w:rsid w:val="00921AA0"/>
    <w:rsid w:val="00921AA4"/>
    <w:rsid w:val="00921AC7"/>
    <w:rsid w:val="00921E24"/>
    <w:rsid w:val="00921F53"/>
    <w:rsid w:val="009220DA"/>
    <w:rsid w:val="009220F1"/>
    <w:rsid w:val="00922193"/>
    <w:rsid w:val="009222E0"/>
    <w:rsid w:val="0092235D"/>
    <w:rsid w:val="00922422"/>
    <w:rsid w:val="0092277B"/>
    <w:rsid w:val="00922981"/>
    <w:rsid w:val="00922A20"/>
    <w:rsid w:val="00922C5E"/>
    <w:rsid w:val="00922CA8"/>
    <w:rsid w:val="00922D89"/>
    <w:rsid w:val="00923019"/>
    <w:rsid w:val="00923093"/>
    <w:rsid w:val="009231ED"/>
    <w:rsid w:val="009231F9"/>
    <w:rsid w:val="00923283"/>
    <w:rsid w:val="00923400"/>
    <w:rsid w:val="009234EC"/>
    <w:rsid w:val="009234FC"/>
    <w:rsid w:val="00923520"/>
    <w:rsid w:val="00923523"/>
    <w:rsid w:val="00923628"/>
    <w:rsid w:val="0092372C"/>
    <w:rsid w:val="00923996"/>
    <w:rsid w:val="009239EC"/>
    <w:rsid w:val="00923A1C"/>
    <w:rsid w:val="00923E70"/>
    <w:rsid w:val="00924293"/>
    <w:rsid w:val="00924494"/>
    <w:rsid w:val="009244E1"/>
    <w:rsid w:val="0092465B"/>
    <w:rsid w:val="00924696"/>
    <w:rsid w:val="00924748"/>
    <w:rsid w:val="0092489B"/>
    <w:rsid w:val="00924AD5"/>
    <w:rsid w:val="00924B9A"/>
    <w:rsid w:val="00924CF1"/>
    <w:rsid w:val="00924CF8"/>
    <w:rsid w:val="00924D85"/>
    <w:rsid w:val="009250F0"/>
    <w:rsid w:val="00925600"/>
    <w:rsid w:val="0092599D"/>
    <w:rsid w:val="00925ADB"/>
    <w:rsid w:val="00925AE4"/>
    <w:rsid w:val="00925EF4"/>
    <w:rsid w:val="0092643D"/>
    <w:rsid w:val="00926522"/>
    <w:rsid w:val="00926620"/>
    <w:rsid w:val="00926763"/>
    <w:rsid w:val="00926CF1"/>
    <w:rsid w:val="00926D3B"/>
    <w:rsid w:val="00926D59"/>
    <w:rsid w:val="00926DFE"/>
    <w:rsid w:val="009270F4"/>
    <w:rsid w:val="00927114"/>
    <w:rsid w:val="009275F1"/>
    <w:rsid w:val="00927727"/>
    <w:rsid w:val="00927A70"/>
    <w:rsid w:val="00927ABF"/>
    <w:rsid w:val="00927CDE"/>
    <w:rsid w:val="00927EEB"/>
    <w:rsid w:val="00927FB8"/>
    <w:rsid w:val="0093005F"/>
    <w:rsid w:val="0093013C"/>
    <w:rsid w:val="00930297"/>
    <w:rsid w:val="009302F3"/>
    <w:rsid w:val="00930327"/>
    <w:rsid w:val="00930449"/>
    <w:rsid w:val="00930579"/>
    <w:rsid w:val="009306F5"/>
    <w:rsid w:val="00930776"/>
    <w:rsid w:val="00930945"/>
    <w:rsid w:val="009309F8"/>
    <w:rsid w:val="00930AAC"/>
    <w:rsid w:val="00930B2A"/>
    <w:rsid w:val="00930B8B"/>
    <w:rsid w:val="00930C89"/>
    <w:rsid w:val="00930EB4"/>
    <w:rsid w:val="00930F02"/>
    <w:rsid w:val="00930FAA"/>
    <w:rsid w:val="0093101B"/>
    <w:rsid w:val="009310BD"/>
    <w:rsid w:val="009314D8"/>
    <w:rsid w:val="009317C5"/>
    <w:rsid w:val="009318D3"/>
    <w:rsid w:val="00931903"/>
    <w:rsid w:val="00931956"/>
    <w:rsid w:val="00931E2B"/>
    <w:rsid w:val="0093200E"/>
    <w:rsid w:val="00932282"/>
    <w:rsid w:val="0093247D"/>
    <w:rsid w:val="00932593"/>
    <w:rsid w:val="0093265D"/>
    <w:rsid w:val="00932666"/>
    <w:rsid w:val="009327DF"/>
    <w:rsid w:val="009336A0"/>
    <w:rsid w:val="00933794"/>
    <w:rsid w:val="009337B5"/>
    <w:rsid w:val="009339D4"/>
    <w:rsid w:val="009339D6"/>
    <w:rsid w:val="00933CE2"/>
    <w:rsid w:val="00933D62"/>
    <w:rsid w:val="00933D7F"/>
    <w:rsid w:val="00934023"/>
    <w:rsid w:val="0093405A"/>
    <w:rsid w:val="009341CF"/>
    <w:rsid w:val="009343F4"/>
    <w:rsid w:val="00934632"/>
    <w:rsid w:val="009347F4"/>
    <w:rsid w:val="00934856"/>
    <w:rsid w:val="00934B43"/>
    <w:rsid w:val="00934BB7"/>
    <w:rsid w:val="009350B9"/>
    <w:rsid w:val="009350CA"/>
    <w:rsid w:val="00935633"/>
    <w:rsid w:val="00935791"/>
    <w:rsid w:val="00935861"/>
    <w:rsid w:val="00935872"/>
    <w:rsid w:val="00935AA0"/>
    <w:rsid w:val="00935BB7"/>
    <w:rsid w:val="00935DA0"/>
    <w:rsid w:val="00935E93"/>
    <w:rsid w:val="00935F39"/>
    <w:rsid w:val="00935F89"/>
    <w:rsid w:val="00935F8C"/>
    <w:rsid w:val="00935FE0"/>
    <w:rsid w:val="009361FF"/>
    <w:rsid w:val="00936441"/>
    <w:rsid w:val="00936646"/>
    <w:rsid w:val="00936BB6"/>
    <w:rsid w:val="00936BBF"/>
    <w:rsid w:val="00936CC7"/>
    <w:rsid w:val="00936E2F"/>
    <w:rsid w:val="00936E4E"/>
    <w:rsid w:val="00936F2E"/>
    <w:rsid w:val="00937010"/>
    <w:rsid w:val="009370F0"/>
    <w:rsid w:val="009372C5"/>
    <w:rsid w:val="009373A7"/>
    <w:rsid w:val="009373C1"/>
    <w:rsid w:val="009373C3"/>
    <w:rsid w:val="009374B5"/>
    <w:rsid w:val="009375CA"/>
    <w:rsid w:val="009377E4"/>
    <w:rsid w:val="009379BC"/>
    <w:rsid w:val="009379CD"/>
    <w:rsid w:val="00937A80"/>
    <w:rsid w:val="00937B55"/>
    <w:rsid w:val="00937F25"/>
    <w:rsid w:val="00940316"/>
    <w:rsid w:val="00940382"/>
    <w:rsid w:val="00940516"/>
    <w:rsid w:val="00940528"/>
    <w:rsid w:val="00940568"/>
    <w:rsid w:val="00940614"/>
    <w:rsid w:val="009406F6"/>
    <w:rsid w:val="00940752"/>
    <w:rsid w:val="009409F1"/>
    <w:rsid w:val="00940B5F"/>
    <w:rsid w:val="009410B4"/>
    <w:rsid w:val="0094138F"/>
    <w:rsid w:val="00941775"/>
    <w:rsid w:val="00941959"/>
    <w:rsid w:val="0094195B"/>
    <w:rsid w:val="00941AD4"/>
    <w:rsid w:val="00941B8A"/>
    <w:rsid w:val="0094203F"/>
    <w:rsid w:val="00942445"/>
    <w:rsid w:val="009426FD"/>
    <w:rsid w:val="0094299A"/>
    <w:rsid w:val="00942A69"/>
    <w:rsid w:val="00942AB7"/>
    <w:rsid w:val="00942EB7"/>
    <w:rsid w:val="00942EEB"/>
    <w:rsid w:val="00942F36"/>
    <w:rsid w:val="00943068"/>
    <w:rsid w:val="00943215"/>
    <w:rsid w:val="009432A5"/>
    <w:rsid w:val="009432E9"/>
    <w:rsid w:val="009433F2"/>
    <w:rsid w:val="00943411"/>
    <w:rsid w:val="009434A1"/>
    <w:rsid w:val="00943541"/>
    <w:rsid w:val="009437F9"/>
    <w:rsid w:val="00943928"/>
    <w:rsid w:val="00943B0D"/>
    <w:rsid w:val="00943B0E"/>
    <w:rsid w:val="00943B80"/>
    <w:rsid w:val="00943BB0"/>
    <w:rsid w:val="00943C4D"/>
    <w:rsid w:val="00943DB8"/>
    <w:rsid w:val="00943EF2"/>
    <w:rsid w:val="00943FD2"/>
    <w:rsid w:val="00944374"/>
    <w:rsid w:val="009444A7"/>
    <w:rsid w:val="00944635"/>
    <w:rsid w:val="0094470B"/>
    <w:rsid w:val="00944B1B"/>
    <w:rsid w:val="00944B8D"/>
    <w:rsid w:val="00944BDE"/>
    <w:rsid w:val="00944C48"/>
    <w:rsid w:val="00944D05"/>
    <w:rsid w:val="00944D4D"/>
    <w:rsid w:val="00944DBA"/>
    <w:rsid w:val="00944F87"/>
    <w:rsid w:val="009450FA"/>
    <w:rsid w:val="0094520B"/>
    <w:rsid w:val="009452CC"/>
    <w:rsid w:val="009456D9"/>
    <w:rsid w:val="009458E9"/>
    <w:rsid w:val="00945930"/>
    <w:rsid w:val="009459CF"/>
    <w:rsid w:val="00945A94"/>
    <w:rsid w:val="00945C3B"/>
    <w:rsid w:val="00945DB1"/>
    <w:rsid w:val="00945DCB"/>
    <w:rsid w:val="00945EA4"/>
    <w:rsid w:val="00945EC9"/>
    <w:rsid w:val="009463C1"/>
    <w:rsid w:val="00946453"/>
    <w:rsid w:val="0094658A"/>
    <w:rsid w:val="00946623"/>
    <w:rsid w:val="00946878"/>
    <w:rsid w:val="00946ACF"/>
    <w:rsid w:val="00946C04"/>
    <w:rsid w:val="00946C96"/>
    <w:rsid w:val="00946D26"/>
    <w:rsid w:val="00946D2A"/>
    <w:rsid w:val="00946D7C"/>
    <w:rsid w:val="00947031"/>
    <w:rsid w:val="009472EF"/>
    <w:rsid w:val="009473D1"/>
    <w:rsid w:val="00947516"/>
    <w:rsid w:val="009479AA"/>
    <w:rsid w:val="009479FE"/>
    <w:rsid w:val="00947DF1"/>
    <w:rsid w:val="00950290"/>
    <w:rsid w:val="0095031C"/>
    <w:rsid w:val="009503E6"/>
    <w:rsid w:val="00950460"/>
    <w:rsid w:val="00950472"/>
    <w:rsid w:val="009506F0"/>
    <w:rsid w:val="00950A4B"/>
    <w:rsid w:val="00950A80"/>
    <w:rsid w:val="00950A83"/>
    <w:rsid w:val="00950C0D"/>
    <w:rsid w:val="00950C75"/>
    <w:rsid w:val="00950EDB"/>
    <w:rsid w:val="00950EFF"/>
    <w:rsid w:val="00951024"/>
    <w:rsid w:val="009511AA"/>
    <w:rsid w:val="00951331"/>
    <w:rsid w:val="009513AF"/>
    <w:rsid w:val="00951407"/>
    <w:rsid w:val="00951546"/>
    <w:rsid w:val="009515C6"/>
    <w:rsid w:val="0095170B"/>
    <w:rsid w:val="0095180C"/>
    <w:rsid w:val="0095180D"/>
    <w:rsid w:val="00951D61"/>
    <w:rsid w:val="009520CF"/>
    <w:rsid w:val="00952183"/>
    <w:rsid w:val="009523DB"/>
    <w:rsid w:val="0095246E"/>
    <w:rsid w:val="00952498"/>
    <w:rsid w:val="009524AC"/>
    <w:rsid w:val="00952669"/>
    <w:rsid w:val="009526AE"/>
    <w:rsid w:val="009526F5"/>
    <w:rsid w:val="00952729"/>
    <w:rsid w:val="009527AE"/>
    <w:rsid w:val="00952850"/>
    <w:rsid w:val="009529C5"/>
    <w:rsid w:val="00952F97"/>
    <w:rsid w:val="00953277"/>
    <w:rsid w:val="009532D5"/>
    <w:rsid w:val="0095331B"/>
    <w:rsid w:val="00953473"/>
    <w:rsid w:val="00953A19"/>
    <w:rsid w:val="00953AA5"/>
    <w:rsid w:val="00953ACC"/>
    <w:rsid w:val="00953AF5"/>
    <w:rsid w:val="00953C0F"/>
    <w:rsid w:val="00953E34"/>
    <w:rsid w:val="00953F89"/>
    <w:rsid w:val="00954139"/>
    <w:rsid w:val="009547B9"/>
    <w:rsid w:val="009547C7"/>
    <w:rsid w:val="00954B07"/>
    <w:rsid w:val="00954D05"/>
    <w:rsid w:val="00954D06"/>
    <w:rsid w:val="00954EB5"/>
    <w:rsid w:val="00954F20"/>
    <w:rsid w:val="00954FC8"/>
    <w:rsid w:val="009551F0"/>
    <w:rsid w:val="009552CF"/>
    <w:rsid w:val="0095578B"/>
    <w:rsid w:val="009558AC"/>
    <w:rsid w:val="0095594A"/>
    <w:rsid w:val="009559D3"/>
    <w:rsid w:val="00955A6F"/>
    <w:rsid w:val="00955A78"/>
    <w:rsid w:val="00955CAC"/>
    <w:rsid w:val="00955CE9"/>
    <w:rsid w:val="00955EBC"/>
    <w:rsid w:val="009561C7"/>
    <w:rsid w:val="00956285"/>
    <w:rsid w:val="009562D3"/>
    <w:rsid w:val="009565F0"/>
    <w:rsid w:val="0095667B"/>
    <w:rsid w:val="00956723"/>
    <w:rsid w:val="00956803"/>
    <w:rsid w:val="0095681A"/>
    <w:rsid w:val="00956823"/>
    <w:rsid w:val="009568EF"/>
    <w:rsid w:val="0095694E"/>
    <w:rsid w:val="00956CD8"/>
    <w:rsid w:val="00956D77"/>
    <w:rsid w:val="00956E4E"/>
    <w:rsid w:val="00956F37"/>
    <w:rsid w:val="00956F83"/>
    <w:rsid w:val="0095704A"/>
    <w:rsid w:val="009570B6"/>
    <w:rsid w:val="009570DA"/>
    <w:rsid w:val="009572B3"/>
    <w:rsid w:val="009572FC"/>
    <w:rsid w:val="00957A1F"/>
    <w:rsid w:val="00957AB8"/>
    <w:rsid w:val="00957CA3"/>
    <w:rsid w:val="009602E9"/>
    <w:rsid w:val="00960397"/>
    <w:rsid w:val="009605AB"/>
    <w:rsid w:val="00960777"/>
    <w:rsid w:val="00960897"/>
    <w:rsid w:val="009608C0"/>
    <w:rsid w:val="00960961"/>
    <w:rsid w:val="00960A3C"/>
    <w:rsid w:val="00960B3F"/>
    <w:rsid w:val="00960B8D"/>
    <w:rsid w:val="00960C1F"/>
    <w:rsid w:val="00960CE3"/>
    <w:rsid w:val="00960CE9"/>
    <w:rsid w:val="00961092"/>
    <w:rsid w:val="009610A5"/>
    <w:rsid w:val="009610DC"/>
    <w:rsid w:val="0096138C"/>
    <w:rsid w:val="00961502"/>
    <w:rsid w:val="009616E6"/>
    <w:rsid w:val="00961735"/>
    <w:rsid w:val="00961843"/>
    <w:rsid w:val="009618EB"/>
    <w:rsid w:val="0096196D"/>
    <w:rsid w:val="0096197E"/>
    <w:rsid w:val="00961BF0"/>
    <w:rsid w:val="00961D83"/>
    <w:rsid w:val="0096206C"/>
    <w:rsid w:val="009620C7"/>
    <w:rsid w:val="00962128"/>
    <w:rsid w:val="00962327"/>
    <w:rsid w:val="009624B8"/>
    <w:rsid w:val="00962755"/>
    <w:rsid w:val="00962A62"/>
    <w:rsid w:val="00962ABB"/>
    <w:rsid w:val="00962D73"/>
    <w:rsid w:val="009632F8"/>
    <w:rsid w:val="0096331A"/>
    <w:rsid w:val="00963744"/>
    <w:rsid w:val="009637B0"/>
    <w:rsid w:val="00963ACE"/>
    <w:rsid w:val="00963C79"/>
    <w:rsid w:val="00963D61"/>
    <w:rsid w:val="00963D98"/>
    <w:rsid w:val="00963E39"/>
    <w:rsid w:val="00963EA3"/>
    <w:rsid w:val="00963FF9"/>
    <w:rsid w:val="009640CB"/>
    <w:rsid w:val="009642FB"/>
    <w:rsid w:val="0096442A"/>
    <w:rsid w:val="00964655"/>
    <w:rsid w:val="0096496E"/>
    <w:rsid w:val="00964BFC"/>
    <w:rsid w:val="00964D0F"/>
    <w:rsid w:val="00964E04"/>
    <w:rsid w:val="00964F27"/>
    <w:rsid w:val="00965023"/>
    <w:rsid w:val="00965171"/>
    <w:rsid w:val="009652AD"/>
    <w:rsid w:val="009654B7"/>
    <w:rsid w:val="009655D7"/>
    <w:rsid w:val="00965676"/>
    <w:rsid w:val="00965677"/>
    <w:rsid w:val="00965740"/>
    <w:rsid w:val="0096575D"/>
    <w:rsid w:val="009658A8"/>
    <w:rsid w:val="0096591C"/>
    <w:rsid w:val="009659CA"/>
    <w:rsid w:val="00965E3C"/>
    <w:rsid w:val="00966088"/>
    <w:rsid w:val="00966287"/>
    <w:rsid w:val="009663AC"/>
    <w:rsid w:val="009663C3"/>
    <w:rsid w:val="009667D1"/>
    <w:rsid w:val="00966869"/>
    <w:rsid w:val="00966A1B"/>
    <w:rsid w:val="00966B42"/>
    <w:rsid w:val="00966D0B"/>
    <w:rsid w:val="00966F9A"/>
    <w:rsid w:val="00966FCE"/>
    <w:rsid w:val="00967037"/>
    <w:rsid w:val="00967056"/>
    <w:rsid w:val="009673CC"/>
    <w:rsid w:val="0096741C"/>
    <w:rsid w:val="00967641"/>
    <w:rsid w:val="00967671"/>
    <w:rsid w:val="0096791E"/>
    <w:rsid w:val="00967968"/>
    <w:rsid w:val="00967AD7"/>
    <w:rsid w:val="00967ADF"/>
    <w:rsid w:val="00967D21"/>
    <w:rsid w:val="00970004"/>
    <w:rsid w:val="0097005A"/>
    <w:rsid w:val="00970072"/>
    <w:rsid w:val="009700CE"/>
    <w:rsid w:val="00970193"/>
    <w:rsid w:val="009703E6"/>
    <w:rsid w:val="009705A2"/>
    <w:rsid w:val="00970798"/>
    <w:rsid w:val="009707A4"/>
    <w:rsid w:val="009708DC"/>
    <w:rsid w:val="00970AE6"/>
    <w:rsid w:val="00970C20"/>
    <w:rsid w:val="00970D66"/>
    <w:rsid w:val="00970F99"/>
    <w:rsid w:val="009711AC"/>
    <w:rsid w:val="00971231"/>
    <w:rsid w:val="009712B4"/>
    <w:rsid w:val="009712DC"/>
    <w:rsid w:val="00971456"/>
    <w:rsid w:val="009717DE"/>
    <w:rsid w:val="009717EC"/>
    <w:rsid w:val="009719E4"/>
    <w:rsid w:val="00971A9B"/>
    <w:rsid w:val="00971B3D"/>
    <w:rsid w:val="00971B53"/>
    <w:rsid w:val="00971C90"/>
    <w:rsid w:val="00971D04"/>
    <w:rsid w:val="00972258"/>
    <w:rsid w:val="0097225C"/>
    <w:rsid w:val="0097246A"/>
    <w:rsid w:val="0097256E"/>
    <w:rsid w:val="009725EF"/>
    <w:rsid w:val="00972776"/>
    <w:rsid w:val="009728FE"/>
    <w:rsid w:val="0097294E"/>
    <w:rsid w:val="00972BC0"/>
    <w:rsid w:val="00972F16"/>
    <w:rsid w:val="00973155"/>
    <w:rsid w:val="00973176"/>
    <w:rsid w:val="0097332A"/>
    <w:rsid w:val="0097367E"/>
    <w:rsid w:val="0097367F"/>
    <w:rsid w:val="00973710"/>
    <w:rsid w:val="00973777"/>
    <w:rsid w:val="00973794"/>
    <w:rsid w:val="00973BF8"/>
    <w:rsid w:val="00973C4E"/>
    <w:rsid w:val="00973E99"/>
    <w:rsid w:val="00973FDE"/>
    <w:rsid w:val="009740A2"/>
    <w:rsid w:val="009741C4"/>
    <w:rsid w:val="00974383"/>
    <w:rsid w:val="00974883"/>
    <w:rsid w:val="00974AF6"/>
    <w:rsid w:val="00974B49"/>
    <w:rsid w:val="00974CA1"/>
    <w:rsid w:val="00974CA3"/>
    <w:rsid w:val="00974EE8"/>
    <w:rsid w:val="00974FE3"/>
    <w:rsid w:val="00975065"/>
    <w:rsid w:val="009752FF"/>
    <w:rsid w:val="00975307"/>
    <w:rsid w:val="00975328"/>
    <w:rsid w:val="009754C4"/>
    <w:rsid w:val="009755C6"/>
    <w:rsid w:val="00975610"/>
    <w:rsid w:val="0097576E"/>
    <w:rsid w:val="0097588C"/>
    <w:rsid w:val="009758DE"/>
    <w:rsid w:val="00975B8A"/>
    <w:rsid w:val="00975CB4"/>
    <w:rsid w:val="00975D32"/>
    <w:rsid w:val="00975FC6"/>
    <w:rsid w:val="00975FEF"/>
    <w:rsid w:val="009760F2"/>
    <w:rsid w:val="009761F1"/>
    <w:rsid w:val="009763B0"/>
    <w:rsid w:val="00976560"/>
    <w:rsid w:val="0097656B"/>
    <w:rsid w:val="009767D6"/>
    <w:rsid w:val="00976841"/>
    <w:rsid w:val="009768EC"/>
    <w:rsid w:val="00976909"/>
    <w:rsid w:val="009769C3"/>
    <w:rsid w:val="00976A82"/>
    <w:rsid w:val="00976B1E"/>
    <w:rsid w:val="00976BAD"/>
    <w:rsid w:val="00976F0E"/>
    <w:rsid w:val="00976F60"/>
    <w:rsid w:val="00976FB5"/>
    <w:rsid w:val="009770D2"/>
    <w:rsid w:val="00977510"/>
    <w:rsid w:val="00977514"/>
    <w:rsid w:val="00977576"/>
    <w:rsid w:val="0097774E"/>
    <w:rsid w:val="0097776A"/>
    <w:rsid w:val="009778CC"/>
    <w:rsid w:val="009779A0"/>
    <w:rsid w:val="009779CA"/>
    <w:rsid w:val="00977AC9"/>
    <w:rsid w:val="00977B57"/>
    <w:rsid w:val="00977D19"/>
    <w:rsid w:val="00977E05"/>
    <w:rsid w:val="0098026F"/>
    <w:rsid w:val="00980550"/>
    <w:rsid w:val="009806FF"/>
    <w:rsid w:val="0098084F"/>
    <w:rsid w:val="00980B32"/>
    <w:rsid w:val="00980B35"/>
    <w:rsid w:val="00980EFA"/>
    <w:rsid w:val="009810BD"/>
    <w:rsid w:val="00981200"/>
    <w:rsid w:val="00981224"/>
    <w:rsid w:val="009817D0"/>
    <w:rsid w:val="009817ED"/>
    <w:rsid w:val="0098198B"/>
    <w:rsid w:val="00981993"/>
    <w:rsid w:val="00981B0E"/>
    <w:rsid w:val="00981B10"/>
    <w:rsid w:val="00981D18"/>
    <w:rsid w:val="00981F90"/>
    <w:rsid w:val="00982014"/>
    <w:rsid w:val="00982115"/>
    <w:rsid w:val="00982213"/>
    <w:rsid w:val="0098227D"/>
    <w:rsid w:val="009822AE"/>
    <w:rsid w:val="0098253A"/>
    <w:rsid w:val="009827D8"/>
    <w:rsid w:val="0098299B"/>
    <w:rsid w:val="00982B68"/>
    <w:rsid w:val="00982B73"/>
    <w:rsid w:val="00982D13"/>
    <w:rsid w:val="00982E93"/>
    <w:rsid w:val="00982F2E"/>
    <w:rsid w:val="00983098"/>
    <w:rsid w:val="009830B5"/>
    <w:rsid w:val="00983601"/>
    <w:rsid w:val="00983668"/>
    <w:rsid w:val="00983740"/>
    <w:rsid w:val="00983B2A"/>
    <w:rsid w:val="00983BC0"/>
    <w:rsid w:val="00983C44"/>
    <w:rsid w:val="00983FBF"/>
    <w:rsid w:val="009843A9"/>
    <w:rsid w:val="00984425"/>
    <w:rsid w:val="0098443E"/>
    <w:rsid w:val="00984731"/>
    <w:rsid w:val="00984792"/>
    <w:rsid w:val="0098490C"/>
    <w:rsid w:val="0098499E"/>
    <w:rsid w:val="009849EA"/>
    <w:rsid w:val="00984D8F"/>
    <w:rsid w:val="00984E64"/>
    <w:rsid w:val="00984F25"/>
    <w:rsid w:val="00984FB9"/>
    <w:rsid w:val="00984FC5"/>
    <w:rsid w:val="0098503E"/>
    <w:rsid w:val="00985182"/>
    <w:rsid w:val="00985215"/>
    <w:rsid w:val="00985223"/>
    <w:rsid w:val="009854D6"/>
    <w:rsid w:val="009859A2"/>
    <w:rsid w:val="009859B0"/>
    <w:rsid w:val="00985A81"/>
    <w:rsid w:val="00985B6C"/>
    <w:rsid w:val="00985BA7"/>
    <w:rsid w:val="00985BC9"/>
    <w:rsid w:val="00985CA6"/>
    <w:rsid w:val="00985D7B"/>
    <w:rsid w:val="00985E4C"/>
    <w:rsid w:val="009861E4"/>
    <w:rsid w:val="009862DD"/>
    <w:rsid w:val="00986304"/>
    <w:rsid w:val="00986328"/>
    <w:rsid w:val="009865EC"/>
    <w:rsid w:val="009868A7"/>
    <w:rsid w:val="009868D6"/>
    <w:rsid w:val="00986971"/>
    <w:rsid w:val="00986A72"/>
    <w:rsid w:val="00986BD1"/>
    <w:rsid w:val="00986BED"/>
    <w:rsid w:val="00986C5B"/>
    <w:rsid w:val="00986E3D"/>
    <w:rsid w:val="00986F96"/>
    <w:rsid w:val="009871DF"/>
    <w:rsid w:val="00987389"/>
    <w:rsid w:val="0098749C"/>
    <w:rsid w:val="009874B7"/>
    <w:rsid w:val="00987542"/>
    <w:rsid w:val="00987828"/>
    <w:rsid w:val="00987838"/>
    <w:rsid w:val="009878BE"/>
    <w:rsid w:val="00987976"/>
    <w:rsid w:val="00987BCD"/>
    <w:rsid w:val="00987C3C"/>
    <w:rsid w:val="00987C8E"/>
    <w:rsid w:val="00987E78"/>
    <w:rsid w:val="00987EC2"/>
    <w:rsid w:val="00990275"/>
    <w:rsid w:val="00990290"/>
    <w:rsid w:val="009902D4"/>
    <w:rsid w:val="009902FC"/>
    <w:rsid w:val="00990319"/>
    <w:rsid w:val="0099049C"/>
    <w:rsid w:val="00990594"/>
    <w:rsid w:val="00990790"/>
    <w:rsid w:val="0099092A"/>
    <w:rsid w:val="00990A19"/>
    <w:rsid w:val="00990BD0"/>
    <w:rsid w:val="00990D91"/>
    <w:rsid w:val="00990DE5"/>
    <w:rsid w:val="00990E14"/>
    <w:rsid w:val="00990E96"/>
    <w:rsid w:val="0099100B"/>
    <w:rsid w:val="009910D6"/>
    <w:rsid w:val="00991203"/>
    <w:rsid w:val="00991235"/>
    <w:rsid w:val="0099124F"/>
    <w:rsid w:val="0099141C"/>
    <w:rsid w:val="009914C3"/>
    <w:rsid w:val="00991CAA"/>
    <w:rsid w:val="00991CDE"/>
    <w:rsid w:val="00991E83"/>
    <w:rsid w:val="00991EED"/>
    <w:rsid w:val="009923EF"/>
    <w:rsid w:val="00992451"/>
    <w:rsid w:val="00992501"/>
    <w:rsid w:val="009926D7"/>
    <w:rsid w:val="009927CE"/>
    <w:rsid w:val="00992851"/>
    <w:rsid w:val="00992A5E"/>
    <w:rsid w:val="00992C19"/>
    <w:rsid w:val="00992CB3"/>
    <w:rsid w:val="0099309B"/>
    <w:rsid w:val="009930A6"/>
    <w:rsid w:val="00993131"/>
    <w:rsid w:val="00993330"/>
    <w:rsid w:val="009936C5"/>
    <w:rsid w:val="00993BA8"/>
    <w:rsid w:val="00993BF1"/>
    <w:rsid w:val="00993D0C"/>
    <w:rsid w:val="00993EC4"/>
    <w:rsid w:val="00993F53"/>
    <w:rsid w:val="0099402F"/>
    <w:rsid w:val="00994118"/>
    <w:rsid w:val="00994246"/>
    <w:rsid w:val="00994307"/>
    <w:rsid w:val="009943F1"/>
    <w:rsid w:val="00994693"/>
    <w:rsid w:val="00994930"/>
    <w:rsid w:val="009949DA"/>
    <w:rsid w:val="00994AD9"/>
    <w:rsid w:val="00994AF6"/>
    <w:rsid w:val="00994E7C"/>
    <w:rsid w:val="00994F88"/>
    <w:rsid w:val="00995088"/>
    <w:rsid w:val="009950F9"/>
    <w:rsid w:val="00995429"/>
    <w:rsid w:val="009954EC"/>
    <w:rsid w:val="00995576"/>
    <w:rsid w:val="009956E1"/>
    <w:rsid w:val="009958EA"/>
    <w:rsid w:val="00995A59"/>
    <w:rsid w:val="00995A88"/>
    <w:rsid w:val="00995B14"/>
    <w:rsid w:val="00995B6E"/>
    <w:rsid w:val="00995B8C"/>
    <w:rsid w:val="00995C82"/>
    <w:rsid w:val="00995CDB"/>
    <w:rsid w:val="00995E16"/>
    <w:rsid w:val="00995E48"/>
    <w:rsid w:val="00995F06"/>
    <w:rsid w:val="0099606D"/>
    <w:rsid w:val="009960FE"/>
    <w:rsid w:val="009964C2"/>
    <w:rsid w:val="00996651"/>
    <w:rsid w:val="0099668A"/>
    <w:rsid w:val="0099692B"/>
    <w:rsid w:val="00996AF8"/>
    <w:rsid w:val="00996C19"/>
    <w:rsid w:val="00996C45"/>
    <w:rsid w:val="00996DB1"/>
    <w:rsid w:val="00996F9D"/>
    <w:rsid w:val="009974F2"/>
    <w:rsid w:val="00997622"/>
    <w:rsid w:val="009978DD"/>
    <w:rsid w:val="009979F7"/>
    <w:rsid w:val="00997CD2"/>
    <w:rsid w:val="00997DB6"/>
    <w:rsid w:val="00997DE4"/>
    <w:rsid w:val="00997E14"/>
    <w:rsid w:val="00997EE3"/>
    <w:rsid w:val="009A014A"/>
    <w:rsid w:val="009A0172"/>
    <w:rsid w:val="009A06AD"/>
    <w:rsid w:val="009A0840"/>
    <w:rsid w:val="009A0A4B"/>
    <w:rsid w:val="009A0A90"/>
    <w:rsid w:val="009A0AD6"/>
    <w:rsid w:val="009A0CD4"/>
    <w:rsid w:val="009A0CE3"/>
    <w:rsid w:val="009A0F86"/>
    <w:rsid w:val="009A14B1"/>
    <w:rsid w:val="009A16FA"/>
    <w:rsid w:val="009A1766"/>
    <w:rsid w:val="009A1846"/>
    <w:rsid w:val="009A18FD"/>
    <w:rsid w:val="009A19C8"/>
    <w:rsid w:val="009A1A78"/>
    <w:rsid w:val="009A1AF6"/>
    <w:rsid w:val="009A1CD2"/>
    <w:rsid w:val="009A1FB4"/>
    <w:rsid w:val="009A1FED"/>
    <w:rsid w:val="009A212B"/>
    <w:rsid w:val="009A2310"/>
    <w:rsid w:val="009A24B5"/>
    <w:rsid w:val="009A24FA"/>
    <w:rsid w:val="009A2666"/>
    <w:rsid w:val="009A266E"/>
    <w:rsid w:val="009A288E"/>
    <w:rsid w:val="009A2A28"/>
    <w:rsid w:val="009A2A60"/>
    <w:rsid w:val="009A2C30"/>
    <w:rsid w:val="009A2C94"/>
    <w:rsid w:val="009A2F94"/>
    <w:rsid w:val="009A337B"/>
    <w:rsid w:val="009A33E5"/>
    <w:rsid w:val="009A343B"/>
    <w:rsid w:val="009A36D1"/>
    <w:rsid w:val="009A390E"/>
    <w:rsid w:val="009A3968"/>
    <w:rsid w:val="009A3A8A"/>
    <w:rsid w:val="009A3E7F"/>
    <w:rsid w:val="009A3E9C"/>
    <w:rsid w:val="009A3F97"/>
    <w:rsid w:val="009A3FBF"/>
    <w:rsid w:val="009A4054"/>
    <w:rsid w:val="009A425D"/>
    <w:rsid w:val="009A4298"/>
    <w:rsid w:val="009A44BE"/>
    <w:rsid w:val="009A45C3"/>
    <w:rsid w:val="009A4811"/>
    <w:rsid w:val="009A491F"/>
    <w:rsid w:val="009A495F"/>
    <w:rsid w:val="009A498A"/>
    <w:rsid w:val="009A4CF8"/>
    <w:rsid w:val="009A4D46"/>
    <w:rsid w:val="009A4F82"/>
    <w:rsid w:val="009A5016"/>
    <w:rsid w:val="009A52F6"/>
    <w:rsid w:val="009A53D2"/>
    <w:rsid w:val="009A5473"/>
    <w:rsid w:val="009A55B0"/>
    <w:rsid w:val="009A5B96"/>
    <w:rsid w:val="009A5D84"/>
    <w:rsid w:val="009A5E8F"/>
    <w:rsid w:val="009A5F83"/>
    <w:rsid w:val="009A6026"/>
    <w:rsid w:val="009A6195"/>
    <w:rsid w:val="009A6628"/>
    <w:rsid w:val="009A68A8"/>
    <w:rsid w:val="009A692D"/>
    <w:rsid w:val="009A69BC"/>
    <w:rsid w:val="009A6AE0"/>
    <w:rsid w:val="009A6AF5"/>
    <w:rsid w:val="009A6B51"/>
    <w:rsid w:val="009A6F37"/>
    <w:rsid w:val="009A756F"/>
    <w:rsid w:val="009A7585"/>
    <w:rsid w:val="009A766C"/>
    <w:rsid w:val="009A770C"/>
    <w:rsid w:val="009A7727"/>
    <w:rsid w:val="009A7AF4"/>
    <w:rsid w:val="009A7BF7"/>
    <w:rsid w:val="009A7D6D"/>
    <w:rsid w:val="009A7E13"/>
    <w:rsid w:val="009A7EB3"/>
    <w:rsid w:val="009A7F72"/>
    <w:rsid w:val="009B0288"/>
    <w:rsid w:val="009B02E2"/>
    <w:rsid w:val="009B03D7"/>
    <w:rsid w:val="009B0482"/>
    <w:rsid w:val="009B06A1"/>
    <w:rsid w:val="009B0979"/>
    <w:rsid w:val="009B09A9"/>
    <w:rsid w:val="009B0ACF"/>
    <w:rsid w:val="009B0B98"/>
    <w:rsid w:val="009B0CEB"/>
    <w:rsid w:val="009B0D4F"/>
    <w:rsid w:val="009B108F"/>
    <w:rsid w:val="009B1455"/>
    <w:rsid w:val="009B16CE"/>
    <w:rsid w:val="009B1770"/>
    <w:rsid w:val="009B195E"/>
    <w:rsid w:val="009B1B8E"/>
    <w:rsid w:val="009B1B93"/>
    <w:rsid w:val="009B1CE3"/>
    <w:rsid w:val="009B1E07"/>
    <w:rsid w:val="009B207D"/>
    <w:rsid w:val="009B2088"/>
    <w:rsid w:val="009B209C"/>
    <w:rsid w:val="009B2429"/>
    <w:rsid w:val="009B250C"/>
    <w:rsid w:val="009B256F"/>
    <w:rsid w:val="009B2965"/>
    <w:rsid w:val="009B29A9"/>
    <w:rsid w:val="009B2B1A"/>
    <w:rsid w:val="009B2BA7"/>
    <w:rsid w:val="009B3249"/>
    <w:rsid w:val="009B32CA"/>
    <w:rsid w:val="009B32FF"/>
    <w:rsid w:val="009B3341"/>
    <w:rsid w:val="009B342F"/>
    <w:rsid w:val="009B3572"/>
    <w:rsid w:val="009B3589"/>
    <w:rsid w:val="009B3878"/>
    <w:rsid w:val="009B38F6"/>
    <w:rsid w:val="009B3904"/>
    <w:rsid w:val="009B3978"/>
    <w:rsid w:val="009B3A63"/>
    <w:rsid w:val="009B3D53"/>
    <w:rsid w:val="009B3E3C"/>
    <w:rsid w:val="009B3F26"/>
    <w:rsid w:val="009B3FF1"/>
    <w:rsid w:val="009B40B8"/>
    <w:rsid w:val="009B4154"/>
    <w:rsid w:val="009B4368"/>
    <w:rsid w:val="009B44CC"/>
    <w:rsid w:val="009B460C"/>
    <w:rsid w:val="009B47C5"/>
    <w:rsid w:val="009B4C80"/>
    <w:rsid w:val="009B51A3"/>
    <w:rsid w:val="009B53AB"/>
    <w:rsid w:val="009B56A9"/>
    <w:rsid w:val="009B574E"/>
    <w:rsid w:val="009B5975"/>
    <w:rsid w:val="009B59F2"/>
    <w:rsid w:val="009B5B1A"/>
    <w:rsid w:val="009B5B34"/>
    <w:rsid w:val="009B5CA7"/>
    <w:rsid w:val="009B5E43"/>
    <w:rsid w:val="009B5F43"/>
    <w:rsid w:val="009B6151"/>
    <w:rsid w:val="009B6271"/>
    <w:rsid w:val="009B62D8"/>
    <w:rsid w:val="009B673B"/>
    <w:rsid w:val="009B678B"/>
    <w:rsid w:val="009B67A5"/>
    <w:rsid w:val="009B69C7"/>
    <w:rsid w:val="009B6B83"/>
    <w:rsid w:val="009B6C55"/>
    <w:rsid w:val="009B6E83"/>
    <w:rsid w:val="009B6EE5"/>
    <w:rsid w:val="009B705D"/>
    <w:rsid w:val="009B7118"/>
    <w:rsid w:val="009B7225"/>
    <w:rsid w:val="009B7279"/>
    <w:rsid w:val="009B730D"/>
    <w:rsid w:val="009B7346"/>
    <w:rsid w:val="009B7553"/>
    <w:rsid w:val="009B7672"/>
    <w:rsid w:val="009B7774"/>
    <w:rsid w:val="009B7807"/>
    <w:rsid w:val="009B7D58"/>
    <w:rsid w:val="009B7DDC"/>
    <w:rsid w:val="009C00ED"/>
    <w:rsid w:val="009C02D9"/>
    <w:rsid w:val="009C0340"/>
    <w:rsid w:val="009C0418"/>
    <w:rsid w:val="009C0467"/>
    <w:rsid w:val="009C048B"/>
    <w:rsid w:val="009C0A22"/>
    <w:rsid w:val="009C0D91"/>
    <w:rsid w:val="009C0E02"/>
    <w:rsid w:val="009C11FD"/>
    <w:rsid w:val="009C1507"/>
    <w:rsid w:val="009C1635"/>
    <w:rsid w:val="009C169A"/>
    <w:rsid w:val="009C18DC"/>
    <w:rsid w:val="009C1AA1"/>
    <w:rsid w:val="009C1CFA"/>
    <w:rsid w:val="009C1D24"/>
    <w:rsid w:val="009C1FBA"/>
    <w:rsid w:val="009C1FE6"/>
    <w:rsid w:val="009C1FFF"/>
    <w:rsid w:val="009C20D8"/>
    <w:rsid w:val="009C2172"/>
    <w:rsid w:val="009C222E"/>
    <w:rsid w:val="009C23CE"/>
    <w:rsid w:val="009C253A"/>
    <w:rsid w:val="009C25BC"/>
    <w:rsid w:val="009C2643"/>
    <w:rsid w:val="009C294E"/>
    <w:rsid w:val="009C299E"/>
    <w:rsid w:val="009C2B05"/>
    <w:rsid w:val="009C2F45"/>
    <w:rsid w:val="009C34AF"/>
    <w:rsid w:val="009C34F9"/>
    <w:rsid w:val="009C389C"/>
    <w:rsid w:val="009C3AC4"/>
    <w:rsid w:val="009C3ADA"/>
    <w:rsid w:val="009C3B6D"/>
    <w:rsid w:val="009C3F92"/>
    <w:rsid w:val="009C40A9"/>
    <w:rsid w:val="009C40F6"/>
    <w:rsid w:val="009C4105"/>
    <w:rsid w:val="009C430A"/>
    <w:rsid w:val="009C441F"/>
    <w:rsid w:val="009C4624"/>
    <w:rsid w:val="009C466E"/>
    <w:rsid w:val="009C4981"/>
    <w:rsid w:val="009C4BD9"/>
    <w:rsid w:val="009C4E8A"/>
    <w:rsid w:val="009C4F01"/>
    <w:rsid w:val="009C4FE6"/>
    <w:rsid w:val="009C50B4"/>
    <w:rsid w:val="009C5225"/>
    <w:rsid w:val="009C5415"/>
    <w:rsid w:val="009C55D9"/>
    <w:rsid w:val="009C565B"/>
    <w:rsid w:val="009C577F"/>
    <w:rsid w:val="009C5BCF"/>
    <w:rsid w:val="009C5C97"/>
    <w:rsid w:val="009C5CD5"/>
    <w:rsid w:val="009C5EC4"/>
    <w:rsid w:val="009C6138"/>
    <w:rsid w:val="009C61F6"/>
    <w:rsid w:val="009C621F"/>
    <w:rsid w:val="009C6607"/>
    <w:rsid w:val="009C6789"/>
    <w:rsid w:val="009C6AD2"/>
    <w:rsid w:val="009C6BE8"/>
    <w:rsid w:val="009C6C77"/>
    <w:rsid w:val="009C6D42"/>
    <w:rsid w:val="009C6D6C"/>
    <w:rsid w:val="009C6F09"/>
    <w:rsid w:val="009C7121"/>
    <w:rsid w:val="009C720F"/>
    <w:rsid w:val="009C73A9"/>
    <w:rsid w:val="009C7734"/>
    <w:rsid w:val="009C7792"/>
    <w:rsid w:val="009C78E6"/>
    <w:rsid w:val="009C7911"/>
    <w:rsid w:val="009C79CF"/>
    <w:rsid w:val="009C7A36"/>
    <w:rsid w:val="009C7BAA"/>
    <w:rsid w:val="009C7DD7"/>
    <w:rsid w:val="009C7FDF"/>
    <w:rsid w:val="009D014F"/>
    <w:rsid w:val="009D02BE"/>
    <w:rsid w:val="009D0458"/>
    <w:rsid w:val="009D04C5"/>
    <w:rsid w:val="009D0673"/>
    <w:rsid w:val="009D0742"/>
    <w:rsid w:val="009D081A"/>
    <w:rsid w:val="009D08FD"/>
    <w:rsid w:val="009D09C5"/>
    <w:rsid w:val="009D0C53"/>
    <w:rsid w:val="009D10D4"/>
    <w:rsid w:val="009D114A"/>
    <w:rsid w:val="009D1383"/>
    <w:rsid w:val="009D1706"/>
    <w:rsid w:val="009D1B7D"/>
    <w:rsid w:val="009D1DFF"/>
    <w:rsid w:val="009D1EB1"/>
    <w:rsid w:val="009D1F5E"/>
    <w:rsid w:val="009D2388"/>
    <w:rsid w:val="009D23C4"/>
    <w:rsid w:val="009D252F"/>
    <w:rsid w:val="009D2580"/>
    <w:rsid w:val="009D2630"/>
    <w:rsid w:val="009D2667"/>
    <w:rsid w:val="009D26EF"/>
    <w:rsid w:val="009D2BA4"/>
    <w:rsid w:val="009D2BFF"/>
    <w:rsid w:val="009D2C53"/>
    <w:rsid w:val="009D2CDD"/>
    <w:rsid w:val="009D2ED0"/>
    <w:rsid w:val="009D3028"/>
    <w:rsid w:val="009D30CC"/>
    <w:rsid w:val="009D31AB"/>
    <w:rsid w:val="009D3285"/>
    <w:rsid w:val="009D351A"/>
    <w:rsid w:val="009D35EF"/>
    <w:rsid w:val="009D4169"/>
    <w:rsid w:val="009D41CC"/>
    <w:rsid w:val="009D42FD"/>
    <w:rsid w:val="009D4317"/>
    <w:rsid w:val="009D4609"/>
    <w:rsid w:val="009D4638"/>
    <w:rsid w:val="009D4712"/>
    <w:rsid w:val="009D4776"/>
    <w:rsid w:val="009D47C1"/>
    <w:rsid w:val="009D484C"/>
    <w:rsid w:val="009D488E"/>
    <w:rsid w:val="009D49B1"/>
    <w:rsid w:val="009D4EB4"/>
    <w:rsid w:val="009D503F"/>
    <w:rsid w:val="009D510F"/>
    <w:rsid w:val="009D549C"/>
    <w:rsid w:val="009D5500"/>
    <w:rsid w:val="009D5761"/>
    <w:rsid w:val="009D581C"/>
    <w:rsid w:val="009D5ABC"/>
    <w:rsid w:val="009D5D0B"/>
    <w:rsid w:val="009D60A5"/>
    <w:rsid w:val="009D6149"/>
    <w:rsid w:val="009D61A0"/>
    <w:rsid w:val="009D62A2"/>
    <w:rsid w:val="009D671C"/>
    <w:rsid w:val="009D68A8"/>
    <w:rsid w:val="009D6AA2"/>
    <w:rsid w:val="009D6B46"/>
    <w:rsid w:val="009D6B7A"/>
    <w:rsid w:val="009D6CB9"/>
    <w:rsid w:val="009D6E60"/>
    <w:rsid w:val="009D75DB"/>
    <w:rsid w:val="009D773E"/>
    <w:rsid w:val="009D786D"/>
    <w:rsid w:val="009D7A12"/>
    <w:rsid w:val="009D7A6A"/>
    <w:rsid w:val="009D7BFD"/>
    <w:rsid w:val="009E0315"/>
    <w:rsid w:val="009E0341"/>
    <w:rsid w:val="009E047A"/>
    <w:rsid w:val="009E04C3"/>
    <w:rsid w:val="009E07EA"/>
    <w:rsid w:val="009E08B9"/>
    <w:rsid w:val="009E0C3F"/>
    <w:rsid w:val="009E0C61"/>
    <w:rsid w:val="009E0D16"/>
    <w:rsid w:val="009E0DB0"/>
    <w:rsid w:val="009E0DBA"/>
    <w:rsid w:val="009E0F33"/>
    <w:rsid w:val="009E12F9"/>
    <w:rsid w:val="009E14B6"/>
    <w:rsid w:val="009E1777"/>
    <w:rsid w:val="009E1954"/>
    <w:rsid w:val="009E1B0E"/>
    <w:rsid w:val="009E1B19"/>
    <w:rsid w:val="009E1D9F"/>
    <w:rsid w:val="009E1DF5"/>
    <w:rsid w:val="009E1DFF"/>
    <w:rsid w:val="009E1E48"/>
    <w:rsid w:val="009E1EB4"/>
    <w:rsid w:val="009E1F49"/>
    <w:rsid w:val="009E1F6D"/>
    <w:rsid w:val="009E2372"/>
    <w:rsid w:val="009E29B4"/>
    <w:rsid w:val="009E2C15"/>
    <w:rsid w:val="009E2FBF"/>
    <w:rsid w:val="009E3294"/>
    <w:rsid w:val="009E330B"/>
    <w:rsid w:val="009E3323"/>
    <w:rsid w:val="009E33CA"/>
    <w:rsid w:val="009E34FA"/>
    <w:rsid w:val="009E3748"/>
    <w:rsid w:val="009E3879"/>
    <w:rsid w:val="009E3A97"/>
    <w:rsid w:val="009E3CB1"/>
    <w:rsid w:val="009E3D42"/>
    <w:rsid w:val="009E3E16"/>
    <w:rsid w:val="009E3E51"/>
    <w:rsid w:val="009E4092"/>
    <w:rsid w:val="009E40E6"/>
    <w:rsid w:val="009E416F"/>
    <w:rsid w:val="009E422A"/>
    <w:rsid w:val="009E4232"/>
    <w:rsid w:val="009E4816"/>
    <w:rsid w:val="009E48DC"/>
    <w:rsid w:val="009E48FD"/>
    <w:rsid w:val="009E4A0C"/>
    <w:rsid w:val="009E4D8E"/>
    <w:rsid w:val="009E4F4A"/>
    <w:rsid w:val="009E5002"/>
    <w:rsid w:val="009E506D"/>
    <w:rsid w:val="009E514B"/>
    <w:rsid w:val="009E52A4"/>
    <w:rsid w:val="009E52C9"/>
    <w:rsid w:val="009E5411"/>
    <w:rsid w:val="009E554F"/>
    <w:rsid w:val="009E55F7"/>
    <w:rsid w:val="009E5698"/>
    <w:rsid w:val="009E5741"/>
    <w:rsid w:val="009E578F"/>
    <w:rsid w:val="009E5866"/>
    <w:rsid w:val="009E58FF"/>
    <w:rsid w:val="009E59FD"/>
    <w:rsid w:val="009E5ACD"/>
    <w:rsid w:val="009E5C7C"/>
    <w:rsid w:val="009E5DFA"/>
    <w:rsid w:val="009E5F0A"/>
    <w:rsid w:val="009E5F7A"/>
    <w:rsid w:val="009E601B"/>
    <w:rsid w:val="009E6111"/>
    <w:rsid w:val="009E61A3"/>
    <w:rsid w:val="009E6294"/>
    <w:rsid w:val="009E62EA"/>
    <w:rsid w:val="009E6400"/>
    <w:rsid w:val="009E64C5"/>
    <w:rsid w:val="009E663C"/>
    <w:rsid w:val="009E6740"/>
    <w:rsid w:val="009E6799"/>
    <w:rsid w:val="009E6899"/>
    <w:rsid w:val="009E6C17"/>
    <w:rsid w:val="009E6C76"/>
    <w:rsid w:val="009E6CB6"/>
    <w:rsid w:val="009E6D20"/>
    <w:rsid w:val="009E6D25"/>
    <w:rsid w:val="009E6D4D"/>
    <w:rsid w:val="009E6E81"/>
    <w:rsid w:val="009E6FF1"/>
    <w:rsid w:val="009E7376"/>
    <w:rsid w:val="009E7A2B"/>
    <w:rsid w:val="009E7B09"/>
    <w:rsid w:val="009E7B33"/>
    <w:rsid w:val="009E7BE3"/>
    <w:rsid w:val="009E7D73"/>
    <w:rsid w:val="009F005E"/>
    <w:rsid w:val="009F07C9"/>
    <w:rsid w:val="009F0C56"/>
    <w:rsid w:val="009F0F5C"/>
    <w:rsid w:val="009F132E"/>
    <w:rsid w:val="009F13A9"/>
    <w:rsid w:val="009F147D"/>
    <w:rsid w:val="009F1721"/>
    <w:rsid w:val="009F172B"/>
    <w:rsid w:val="009F17F7"/>
    <w:rsid w:val="009F18DB"/>
    <w:rsid w:val="009F1D57"/>
    <w:rsid w:val="009F1F48"/>
    <w:rsid w:val="009F2024"/>
    <w:rsid w:val="009F2026"/>
    <w:rsid w:val="009F2120"/>
    <w:rsid w:val="009F2300"/>
    <w:rsid w:val="009F2316"/>
    <w:rsid w:val="009F23EA"/>
    <w:rsid w:val="009F2777"/>
    <w:rsid w:val="009F295F"/>
    <w:rsid w:val="009F2998"/>
    <w:rsid w:val="009F29D9"/>
    <w:rsid w:val="009F2A31"/>
    <w:rsid w:val="009F2A84"/>
    <w:rsid w:val="009F2AE8"/>
    <w:rsid w:val="009F2DA4"/>
    <w:rsid w:val="009F3153"/>
    <w:rsid w:val="009F347E"/>
    <w:rsid w:val="009F35D7"/>
    <w:rsid w:val="009F372F"/>
    <w:rsid w:val="009F37D1"/>
    <w:rsid w:val="009F3805"/>
    <w:rsid w:val="009F3AB8"/>
    <w:rsid w:val="009F3BC8"/>
    <w:rsid w:val="009F3D04"/>
    <w:rsid w:val="009F3D0A"/>
    <w:rsid w:val="009F3E6E"/>
    <w:rsid w:val="009F3F0F"/>
    <w:rsid w:val="009F3F5F"/>
    <w:rsid w:val="009F4061"/>
    <w:rsid w:val="009F407B"/>
    <w:rsid w:val="009F4111"/>
    <w:rsid w:val="009F4131"/>
    <w:rsid w:val="009F4604"/>
    <w:rsid w:val="009F464E"/>
    <w:rsid w:val="009F49EB"/>
    <w:rsid w:val="009F4A6D"/>
    <w:rsid w:val="009F508B"/>
    <w:rsid w:val="009F5321"/>
    <w:rsid w:val="009F535A"/>
    <w:rsid w:val="009F549C"/>
    <w:rsid w:val="009F5561"/>
    <w:rsid w:val="009F573A"/>
    <w:rsid w:val="009F590E"/>
    <w:rsid w:val="009F59EA"/>
    <w:rsid w:val="009F5AD7"/>
    <w:rsid w:val="009F5BC8"/>
    <w:rsid w:val="009F5C2F"/>
    <w:rsid w:val="009F6049"/>
    <w:rsid w:val="009F6111"/>
    <w:rsid w:val="009F6126"/>
    <w:rsid w:val="009F6184"/>
    <w:rsid w:val="009F6199"/>
    <w:rsid w:val="009F61A6"/>
    <w:rsid w:val="009F642F"/>
    <w:rsid w:val="009F6517"/>
    <w:rsid w:val="009F6863"/>
    <w:rsid w:val="009F6C31"/>
    <w:rsid w:val="009F6C62"/>
    <w:rsid w:val="009F6E48"/>
    <w:rsid w:val="009F70AB"/>
    <w:rsid w:val="009F7303"/>
    <w:rsid w:val="009F747D"/>
    <w:rsid w:val="009F75FD"/>
    <w:rsid w:val="009F773C"/>
    <w:rsid w:val="009F7A6B"/>
    <w:rsid w:val="009F7A86"/>
    <w:rsid w:val="009F7CC6"/>
    <w:rsid w:val="009F7D18"/>
    <w:rsid w:val="009F7EAA"/>
    <w:rsid w:val="00A000E5"/>
    <w:rsid w:val="00A00172"/>
    <w:rsid w:val="00A0020A"/>
    <w:rsid w:val="00A003F5"/>
    <w:rsid w:val="00A0055D"/>
    <w:rsid w:val="00A00A14"/>
    <w:rsid w:val="00A00BF1"/>
    <w:rsid w:val="00A00D71"/>
    <w:rsid w:val="00A00E03"/>
    <w:rsid w:val="00A010D2"/>
    <w:rsid w:val="00A012C2"/>
    <w:rsid w:val="00A015F0"/>
    <w:rsid w:val="00A0173C"/>
    <w:rsid w:val="00A019B3"/>
    <w:rsid w:val="00A01A99"/>
    <w:rsid w:val="00A01BA5"/>
    <w:rsid w:val="00A01C27"/>
    <w:rsid w:val="00A01C97"/>
    <w:rsid w:val="00A01ED8"/>
    <w:rsid w:val="00A01FAC"/>
    <w:rsid w:val="00A01FEC"/>
    <w:rsid w:val="00A0210D"/>
    <w:rsid w:val="00A02547"/>
    <w:rsid w:val="00A02845"/>
    <w:rsid w:val="00A02BCD"/>
    <w:rsid w:val="00A02C01"/>
    <w:rsid w:val="00A02CDA"/>
    <w:rsid w:val="00A02F79"/>
    <w:rsid w:val="00A02FD1"/>
    <w:rsid w:val="00A032F0"/>
    <w:rsid w:val="00A0330A"/>
    <w:rsid w:val="00A0334F"/>
    <w:rsid w:val="00A03739"/>
    <w:rsid w:val="00A03759"/>
    <w:rsid w:val="00A03957"/>
    <w:rsid w:val="00A039A7"/>
    <w:rsid w:val="00A039E2"/>
    <w:rsid w:val="00A03B4D"/>
    <w:rsid w:val="00A03DBC"/>
    <w:rsid w:val="00A03DD6"/>
    <w:rsid w:val="00A03F34"/>
    <w:rsid w:val="00A041AD"/>
    <w:rsid w:val="00A042B4"/>
    <w:rsid w:val="00A04508"/>
    <w:rsid w:val="00A047E0"/>
    <w:rsid w:val="00A04A20"/>
    <w:rsid w:val="00A04A72"/>
    <w:rsid w:val="00A04AE0"/>
    <w:rsid w:val="00A04B69"/>
    <w:rsid w:val="00A04E85"/>
    <w:rsid w:val="00A052C9"/>
    <w:rsid w:val="00A055CE"/>
    <w:rsid w:val="00A0562C"/>
    <w:rsid w:val="00A0569D"/>
    <w:rsid w:val="00A05724"/>
    <w:rsid w:val="00A05890"/>
    <w:rsid w:val="00A058E6"/>
    <w:rsid w:val="00A05978"/>
    <w:rsid w:val="00A059F5"/>
    <w:rsid w:val="00A05E84"/>
    <w:rsid w:val="00A05EE7"/>
    <w:rsid w:val="00A05F19"/>
    <w:rsid w:val="00A06015"/>
    <w:rsid w:val="00A0607A"/>
    <w:rsid w:val="00A0608A"/>
    <w:rsid w:val="00A0608E"/>
    <w:rsid w:val="00A060AE"/>
    <w:rsid w:val="00A06126"/>
    <w:rsid w:val="00A063C4"/>
    <w:rsid w:val="00A0643E"/>
    <w:rsid w:val="00A0657E"/>
    <w:rsid w:val="00A06865"/>
    <w:rsid w:val="00A06AC1"/>
    <w:rsid w:val="00A06DF3"/>
    <w:rsid w:val="00A06F03"/>
    <w:rsid w:val="00A070A7"/>
    <w:rsid w:val="00A070C3"/>
    <w:rsid w:val="00A073BC"/>
    <w:rsid w:val="00A0759F"/>
    <w:rsid w:val="00A075D8"/>
    <w:rsid w:val="00A07627"/>
    <w:rsid w:val="00A07635"/>
    <w:rsid w:val="00A076B8"/>
    <w:rsid w:val="00A076D9"/>
    <w:rsid w:val="00A078E0"/>
    <w:rsid w:val="00A07BA3"/>
    <w:rsid w:val="00A07BE8"/>
    <w:rsid w:val="00A07D32"/>
    <w:rsid w:val="00A07DAE"/>
    <w:rsid w:val="00A07F21"/>
    <w:rsid w:val="00A1004C"/>
    <w:rsid w:val="00A10272"/>
    <w:rsid w:val="00A10585"/>
    <w:rsid w:val="00A10678"/>
    <w:rsid w:val="00A109B9"/>
    <w:rsid w:val="00A10C5E"/>
    <w:rsid w:val="00A10C67"/>
    <w:rsid w:val="00A10D25"/>
    <w:rsid w:val="00A10D62"/>
    <w:rsid w:val="00A10DBD"/>
    <w:rsid w:val="00A10F82"/>
    <w:rsid w:val="00A10FCB"/>
    <w:rsid w:val="00A11233"/>
    <w:rsid w:val="00A112CA"/>
    <w:rsid w:val="00A114A1"/>
    <w:rsid w:val="00A11528"/>
    <w:rsid w:val="00A1156C"/>
    <w:rsid w:val="00A117C2"/>
    <w:rsid w:val="00A11A09"/>
    <w:rsid w:val="00A11AD7"/>
    <w:rsid w:val="00A11B70"/>
    <w:rsid w:val="00A11D87"/>
    <w:rsid w:val="00A11E1A"/>
    <w:rsid w:val="00A12040"/>
    <w:rsid w:val="00A12052"/>
    <w:rsid w:val="00A121FD"/>
    <w:rsid w:val="00A121FF"/>
    <w:rsid w:val="00A122A6"/>
    <w:rsid w:val="00A1237E"/>
    <w:rsid w:val="00A124C4"/>
    <w:rsid w:val="00A12B7D"/>
    <w:rsid w:val="00A12EC3"/>
    <w:rsid w:val="00A12FE9"/>
    <w:rsid w:val="00A130BE"/>
    <w:rsid w:val="00A130FA"/>
    <w:rsid w:val="00A1317E"/>
    <w:rsid w:val="00A131D6"/>
    <w:rsid w:val="00A13239"/>
    <w:rsid w:val="00A1328D"/>
    <w:rsid w:val="00A132DD"/>
    <w:rsid w:val="00A13474"/>
    <w:rsid w:val="00A136E1"/>
    <w:rsid w:val="00A137F1"/>
    <w:rsid w:val="00A137F4"/>
    <w:rsid w:val="00A138C7"/>
    <w:rsid w:val="00A13A19"/>
    <w:rsid w:val="00A13A3B"/>
    <w:rsid w:val="00A13A47"/>
    <w:rsid w:val="00A13A9F"/>
    <w:rsid w:val="00A13B20"/>
    <w:rsid w:val="00A13B7A"/>
    <w:rsid w:val="00A13BBF"/>
    <w:rsid w:val="00A13BFB"/>
    <w:rsid w:val="00A13D5A"/>
    <w:rsid w:val="00A13ED9"/>
    <w:rsid w:val="00A143FF"/>
    <w:rsid w:val="00A144F6"/>
    <w:rsid w:val="00A14586"/>
    <w:rsid w:val="00A1487E"/>
    <w:rsid w:val="00A14AF7"/>
    <w:rsid w:val="00A14DB1"/>
    <w:rsid w:val="00A14E12"/>
    <w:rsid w:val="00A15172"/>
    <w:rsid w:val="00A1522C"/>
    <w:rsid w:val="00A15236"/>
    <w:rsid w:val="00A1550A"/>
    <w:rsid w:val="00A1558F"/>
    <w:rsid w:val="00A1562D"/>
    <w:rsid w:val="00A15F0F"/>
    <w:rsid w:val="00A15F3F"/>
    <w:rsid w:val="00A15FEC"/>
    <w:rsid w:val="00A16178"/>
    <w:rsid w:val="00A162D2"/>
    <w:rsid w:val="00A163A7"/>
    <w:rsid w:val="00A163DE"/>
    <w:rsid w:val="00A16721"/>
    <w:rsid w:val="00A16824"/>
    <w:rsid w:val="00A16891"/>
    <w:rsid w:val="00A16977"/>
    <w:rsid w:val="00A16A5B"/>
    <w:rsid w:val="00A16B2B"/>
    <w:rsid w:val="00A16DE1"/>
    <w:rsid w:val="00A16E90"/>
    <w:rsid w:val="00A16F5B"/>
    <w:rsid w:val="00A172EE"/>
    <w:rsid w:val="00A17398"/>
    <w:rsid w:val="00A17459"/>
    <w:rsid w:val="00A1775A"/>
    <w:rsid w:val="00A17926"/>
    <w:rsid w:val="00A1798A"/>
    <w:rsid w:val="00A17CFD"/>
    <w:rsid w:val="00A20128"/>
    <w:rsid w:val="00A20136"/>
    <w:rsid w:val="00A202D8"/>
    <w:rsid w:val="00A2034A"/>
    <w:rsid w:val="00A203C6"/>
    <w:rsid w:val="00A2040C"/>
    <w:rsid w:val="00A20492"/>
    <w:rsid w:val="00A205C0"/>
    <w:rsid w:val="00A207D0"/>
    <w:rsid w:val="00A20802"/>
    <w:rsid w:val="00A20AF7"/>
    <w:rsid w:val="00A20B38"/>
    <w:rsid w:val="00A20B91"/>
    <w:rsid w:val="00A20ED3"/>
    <w:rsid w:val="00A2124B"/>
    <w:rsid w:val="00A216FF"/>
    <w:rsid w:val="00A217E4"/>
    <w:rsid w:val="00A21871"/>
    <w:rsid w:val="00A21C62"/>
    <w:rsid w:val="00A21CB0"/>
    <w:rsid w:val="00A21D9A"/>
    <w:rsid w:val="00A22020"/>
    <w:rsid w:val="00A2216E"/>
    <w:rsid w:val="00A223F6"/>
    <w:rsid w:val="00A2240D"/>
    <w:rsid w:val="00A22470"/>
    <w:rsid w:val="00A2247E"/>
    <w:rsid w:val="00A22530"/>
    <w:rsid w:val="00A225DB"/>
    <w:rsid w:val="00A228EA"/>
    <w:rsid w:val="00A22988"/>
    <w:rsid w:val="00A22A67"/>
    <w:rsid w:val="00A22C59"/>
    <w:rsid w:val="00A22D60"/>
    <w:rsid w:val="00A23088"/>
    <w:rsid w:val="00A23410"/>
    <w:rsid w:val="00A2342E"/>
    <w:rsid w:val="00A234A8"/>
    <w:rsid w:val="00A234E0"/>
    <w:rsid w:val="00A236CF"/>
    <w:rsid w:val="00A2371D"/>
    <w:rsid w:val="00A23757"/>
    <w:rsid w:val="00A23AE0"/>
    <w:rsid w:val="00A23D3F"/>
    <w:rsid w:val="00A23E48"/>
    <w:rsid w:val="00A24302"/>
    <w:rsid w:val="00A245D4"/>
    <w:rsid w:val="00A249AC"/>
    <w:rsid w:val="00A24D0A"/>
    <w:rsid w:val="00A250F4"/>
    <w:rsid w:val="00A2531D"/>
    <w:rsid w:val="00A2553E"/>
    <w:rsid w:val="00A258D5"/>
    <w:rsid w:val="00A25A68"/>
    <w:rsid w:val="00A25AA5"/>
    <w:rsid w:val="00A25C66"/>
    <w:rsid w:val="00A25CAB"/>
    <w:rsid w:val="00A25FD2"/>
    <w:rsid w:val="00A2609A"/>
    <w:rsid w:val="00A260C7"/>
    <w:rsid w:val="00A2617B"/>
    <w:rsid w:val="00A263CE"/>
    <w:rsid w:val="00A26516"/>
    <w:rsid w:val="00A26897"/>
    <w:rsid w:val="00A26A4E"/>
    <w:rsid w:val="00A26A86"/>
    <w:rsid w:val="00A26BA1"/>
    <w:rsid w:val="00A26CEA"/>
    <w:rsid w:val="00A2731B"/>
    <w:rsid w:val="00A27355"/>
    <w:rsid w:val="00A2736D"/>
    <w:rsid w:val="00A275E7"/>
    <w:rsid w:val="00A27683"/>
    <w:rsid w:val="00A276F4"/>
    <w:rsid w:val="00A2786D"/>
    <w:rsid w:val="00A2795B"/>
    <w:rsid w:val="00A27B5D"/>
    <w:rsid w:val="00A27B8F"/>
    <w:rsid w:val="00A27CA6"/>
    <w:rsid w:val="00A27FEB"/>
    <w:rsid w:val="00A30088"/>
    <w:rsid w:val="00A30285"/>
    <w:rsid w:val="00A3050E"/>
    <w:rsid w:val="00A306C5"/>
    <w:rsid w:val="00A3083A"/>
    <w:rsid w:val="00A30964"/>
    <w:rsid w:val="00A30BEF"/>
    <w:rsid w:val="00A30C66"/>
    <w:rsid w:val="00A30C90"/>
    <w:rsid w:val="00A30DAA"/>
    <w:rsid w:val="00A31066"/>
    <w:rsid w:val="00A31204"/>
    <w:rsid w:val="00A313B2"/>
    <w:rsid w:val="00A31442"/>
    <w:rsid w:val="00A31590"/>
    <w:rsid w:val="00A316A8"/>
    <w:rsid w:val="00A31849"/>
    <w:rsid w:val="00A318A1"/>
    <w:rsid w:val="00A31C25"/>
    <w:rsid w:val="00A31C8E"/>
    <w:rsid w:val="00A31C9E"/>
    <w:rsid w:val="00A31E03"/>
    <w:rsid w:val="00A324C8"/>
    <w:rsid w:val="00A32522"/>
    <w:rsid w:val="00A32547"/>
    <w:rsid w:val="00A325BD"/>
    <w:rsid w:val="00A3272A"/>
    <w:rsid w:val="00A32904"/>
    <w:rsid w:val="00A32C08"/>
    <w:rsid w:val="00A32DA3"/>
    <w:rsid w:val="00A32DCE"/>
    <w:rsid w:val="00A32EB0"/>
    <w:rsid w:val="00A33048"/>
    <w:rsid w:val="00A330B5"/>
    <w:rsid w:val="00A33332"/>
    <w:rsid w:val="00A334C6"/>
    <w:rsid w:val="00A33589"/>
    <w:rsid w:val="00A3374A"/>
    <w:rsid w:val="00A33814"/>
    <w:rsid w:val="00A33DC9"/>
    <w:rsid w:val="00A33F40"/>
    <w:rsid w:val="00A34005"/>
    <w:rsid w:val="00A3410F"/>
    <w:rsid w:val="00A343CF"/>
    <w:rsid w:val="00A34507"/>
    <w:rsid w:val="00A3459C"/>
    <w:rsid w:val="00A34636"/>
    <w:rsid w:val="00A34966"/>
    <w:rsid w:val="00A34A0F"/>
    <w:rsid w:val="00A34B9B"/>
    <w:rsid w:val="00A34BD7"/>
    <w:rsid w:val="00A34BEC"/>
    <w:rsid w:val="00A34C11"/>
    <w:rsid w:val="00A34C85"/>
    <w:rsid w:val="00A34D70"/>
    <w:rsid w:val="00A34DC1"/>
    <w:rsid w:val="00A34E42"/>
    <w:rsid w:val="00A34E9D"/>
    <w:rsid w:val="00A34F80"/>
    <w:rsid w:val="00A351D9"/>
    <w:rsid w:val="00A352D7"/>
    <w:rsid w:val="00A35343"/>
    <w:rsid w:val="00A35618"/>
    <w:rsid w:val="00A35649"/>
    <w:rsid w:val="00A35658"/>
    <w:rsid w:val="00A356D1"/>
    <w:rsid w:val="00A358C4"/>
    <w:rsid w:val="00A35A3D"/>
    <w:rsid w:val="00A35A76"/>
    <w:rsid w:val="00A35AB8"/>
    <w:rsid w:val="00A35DA5"/>
    <w:rsid w:val="00A35DB6"/>
    <w:rsid w:val="00A360B0"/>
    <w:rsid w:val="00A364E1"/>
    <w:rsid w:val="00A36A1A"/>
    <w:rsid w:val="00A36BC5"/>
    <w:rsid w:val="00A36F58"/>
    <w:rsid w:val="00A36F8B"/>
    <w:rsid w:val="00A37034"/>
    <w:rsid w:val="00A3709E"/>
    <w:rsid w:val="00A370CA"/>
    <w:rsid w:val="00A37133"/>
    <w:rsid w:val="00A37219"/>
    <w:rsid w:val="00A3725D"/>
    <w:rsid w:val="00A372FA"/>
    <w:rsid w:val="00A373E7"/>
    <w:rsid w:val="00A37526"/>
    <w:rsid w:val="00A3758A"/>
    <w:rsid w:val="00A376CB"/>
    <w:rsid w:val="00A37B78"/>
    <w:rsid w:val="00A37BF2"/>
    <w:rsid w:val="00A37C44"/>
    <w:rsid w:val="00A37CBF"/>
    <w:rsid w:val="00A37CD8"/>
    <w:rsid w:val="00A37E57"/>
    <w:rsid w:val="00A37E81"/>
    <w:rsid w:val="00A37F2B"/>
    <w:rsid w:val="00A4032B"/>
    <w:rsid w:val="00A40890"/>
    <w:rsid w:val="00A40AA4"/>
    <w:rsid w:val="00A40BDE"/>
    <w:rsid w:val="00A40D08"/>
    <w:rsid w:val="00A40DF1"/>
    <w:rsid w:val="00A40F42"/>
    <w:rsid w:val="00A40F98"/>
    <w:rsid w:val="00A41001"/>
    <w:rsid w:val="00A410FE"/>
    <w:rsid w:val="00A41401"/>
    <w:rsid w:val="00A41478"/>
    <w:rsid w:val="00A4175F"/>
    <w:rsid w:val="00A41A56"/>
    <w:rsid w:val="00A41AD8"/>
    <w:rsid w:val="00A41BDE"/>
    <w:rsid w:val="00A41C91"/>
    <w:rsid w:val="00A41F2A"/>
    <w:rsid w:val="00A42114"/>
    <w:rsid w:val="00A42424"/>
    <w:rsid w:val="00A424CB"/>
    <w:rsid w:val="00A42794"/>
    <w:rsid w:val="00A42855"/>
    <w:rsid w:val="00A429C0"/>
    <w:rsid w:val="00A42B36"/>
    <w:rsid w:val="00A42D55"/>
    <w:rsid w:val="00A42E72"/>
    <w:rsid w:val="00A42FE6"/>
    <w:rsid w:val="00A42FE9"/>
    <w:rsid w:val="00A43291"/>
    <w:rsid w:val="00A4336C"/>
    <w:rsid w:val="00A43535"/>
    <w:rsid w:val="00A43581"/>
    <w:rsid w:val="00A43684"/>
    <w:rsid w:val="00A4374F"/>
    <w:rsid w:val="00A43A13"/>
    <w:rsid w:val="00A43A77"/>
    <w:rsid w:val="00A43ADE"/>
    <w:rsid w:val="00A4401C"/>
    <w:rsid w:val="00A44119"/>
    <w:rsid w:val="00A441B3"/>
    <w:rsid w:val="00A442A1"/>
    <w:rsid w:val="00A44586"/>
    <w:rsid w:val="00A44743"/>
    <w:rsid w:val="00A44811"/>
    <w:rsid w:val="00A4490D"/>
    <w:rsid w:val="00A4502B"/>
    <w:rsid w:val="00A45227"/>
    <w:rsid w:val="00A452E2"/>
    <w:rsid w:val="00A453D7"/>
    <w:rsid w:val="00A45501"/>
    <w:rsid w:val="00A45615"/>
    <w:rsid w:val="00A458F2"/>
    <w:rsid w:val="00A459BE"/>
    <w:rsid w:val="00A45A44"/>
    <w:rsid w:val="00A45AC0"/>
    <w:rsid w:val="00A45B2C"/>
    <w:rsid w:val="00A45D49"/>
    <w:rsid w:val="00A45E8D"/>
    <w:rsid w:val="00A45FA4"/>
    <w:rsid w:val="00A463B4"/>
    <w:rsid w:val="00A46441"/>
    <w:rsid w:val="00A465F2"/>
    <w:rsid w:val="00A46635"/>
    <w:rsid w:val="00A46C3F"/>
    <w:rsid w:val="00A46DE6"/>
    <w:rsid w:val="00A46FB7"/>
    <w:rsid w:val="00A471AC"/>
    <w:rsid w:val="00A471F9"/>
    <w:rsid w:val="00A47225"/>
    <w:rsid w:val="00A4722B"/>
    <w:rsid w:val="00A472CD"/>
    <w:rsid w:val="00A474F8"/>
    <w:rsid w:val="00A475A6"/>
    <w:rsid w:val="00A476D8"/>
    <w:rsid w:val="00A4778A"/>
    <w:rsid w:val="00A4788A"/>
    <w:rsid w:val="00A47D3A"/>
    <w:rsid w:val="00A47D58"/>
    <w:rsid w:val="00A50085"/>
    <w:rsid w:val="00A50351"/>
    <w:rsid w:val="00A50568"/>
    <w:rsid w:val="00A50689"/>
    <w:rsid w:val="00A50877"/>
    <w:rsid w:val="00A508C5"/>
    <w:rsid w:val="00A508D8"/>
    <w:rsid w:val="00A50A44"/>
    <w:rsid w:val="00A50AF8"/>
    <w:rsid w:val="00A50C96"/>
    <w:rsid w:val="00A50DCB"/>
    <w:rsid w:val="00A5120A"/>
    <w:rsid w:val="00A5120F"/>
    <w:rsid w:val="00A514AA"/>
    <w:rsid w:val="00A514FB"/>
    <w:rsid w:val="00A51590"/>
    <w:rsid w:val="00A516F7"/>
    <w:rsid w:val="00A51AC7"/>
    <w:rsid w:val="00A51B7E"/>
    <w:rsid w:val="00A51DAA"/>
    <w:rsid w:val="00A51EF3"/>
    <w:rsid w:val="00A52003"/>
    <w:rsid w:val="00A521A0"/>
    <w:rsid w:val="00A521DF"/>
    <w:rsid w:val="00A525B3"/>
    <w:rsid w:val="00A52627"/>
    <w:rsid w:val="00A526CD"/>
    <w:rsid w:val="00A52764"/>
    <w:rsid w:val="00A529ED"/>
    <w:rsid w:val="00A52B52"/>
    <w:rsid w:val="00A52CAF"/>
    <w:rsid w:val="00A52E1B"/>
    <w:rsid w:val="00A52F17"/>
    <w:rsid w:val="00A53077"/>
    <w:rsid w:val="00A53208"/>
    <w:rsid w:val="00A533CB"/>
    <w:rsid w:val="00A5394E"/>
    <w:rsid w:val="00A53C7E"/>
    <w:rsid w:val="00A53D26"/>
    <w:rsid w:val="00A54345"/>
    <w:rsid w:val="00A5493C"/>
    <w:rsid w:val="00A54E64"/>
    <w:rsid w:val="00A54F69"/>
    <w:rsid w:val="00A550B8"/>
    <w:rsid w:val="00A5514F"/>
    <w:rsid w:val="00A5522D"/>
    <w:rsid w:val="00A55341"/>
    <w:rsid w:val="00A553CD"/>
    <w:rsid w:val="00A5552A"/>
    <w:rsid w:val="00A556F8"/>
    <w:rsid w:val="00A5597A"/>
    <w:rsid w:val="00A55A99"/>
    <w:rsid w:val="00A55AFA"/>
    <w:rsid w:val="00A55C44"/>
    <w:rsid w:val="00A55CB0"/>
    <w:rsid w:val="00A55CE1"/>
    <w:rsid w:val="00A55EF9"/>
    <w:rsid w:val="00A55FB3"/>
    <w:rsid w:val="00A56132"/>
    <w:rsid w:val="00A561EC"/>
    <w:rsid w:val="00A56429"/>
    <w:rsid w:val="00A56499"/>
    <w:rsid w:val="00A564B2"/>
    <w:rsid w:val="00A5657C"/>
    <w:rsid w:val="00A566C2"/>
    <w:rsid w:val="00A56791"/>
    <w:rsid w:val="00A568F9"/>
    <w:rsid w:val="00A56E0C"/>
    <w:rsid w:val="00A56E64"/>
    <w:rsid w:val="00A5713E"/>
    <w:rsid w:val="00A5722C"/>
    <w:rsid w:val="00A57267"/>
    <w:rsid w:val="00A5736C"/>
    <w:rsid w:val="00A573BB"/>
    <w:rsid w:val="00A57555"/>
    <w:rsid w:val="00A57931"/>
    <w:rsid w:val="00A57A79"/>
    <w:rsid w:val="00A57C54"/>
    <w:rsid w:val="00A57D49"/>
    <w:rsid w:val="00A60025"/>
    <w:rsid w:val="00A6048A"/>
    <w:rsid w:val="00A60595"/>
    <w:rsid w:val="00A6074D"/>
    <w:rsid w:val="00A607A5"/>
    <w:rsid w:val="00A609F7"/>
    <w:rsid w:val="00A60A41"/>
    <w:rsid w:val="00A60A5B"/>
    <w:rsid w:val="00A60E13"/>
    <w:rsid w:val="00A60E3C"/>
    <w:rsid w:val="00A61085"/>
    <w:rsid w:val="00A610DE"/>
    <w:rsid w:val="00A6129B"/>
    <w:rsid w:val="00A614E8"/>
    <w:rsid w:val="00A61617"/>
    <w:rsid w:val="00A6164A"/>
    <w:rsid w:val="00A6173C"/>
    <w:rsid w:val="00A61785"/>
    <w:rsid w:val="00A61934"/>
    <w:rsid w:val="00A61985"/>
    <w:rsid w:val="00A619BA"/>
    <w:rsid w:val="00A61A53"/>
    <w:rsid w:val="00A61A97"/>
    <w:rsid w:val="00A61AE8"/>
    <w:rsid w:val="00A61DE6"/>
    <w:rsid w:val="00A61E30"/>
    <w:rsid w:val="00A61F33"/>
    <w:rsid w:val="00A620F5"/>
    <w:rsid w:val="00A622B1"/>
    <w:rsid w:val="00A6232A"/>
    <w:rsid w:val="00A626E5"/>
    <w:rsid w:val="00A626ED"/>
    <w:rsid w:val="00A62720"/>
    <w:rsid w:val="00A6272F"/>
    <w:rsid w:val="00A629B6"/>
    <w:rsid w:val="00A62A14"/>
    <w:rsid w:val="00A62AB7"/>
    <w:rsid w:val="00A62B72"/>
    <w:rsid w:val="00A62BD0"/>
    <w:rsid w:val="00A62C40"/>
    <w:rsid w:val="00A62F74"/>
    <w:rsid w:val="00A62FB0"/>
    <w:rsid w:val="00A63325"/>
    <w:rsid w:val="00A636AC"/>
    <w:rsid w:val="00A63772"/>
    <w:rsid w:val="00A63906"/>
    <w:rsid w:val="00A63A76"/>
    <w:rsid w:val="00A63ADF"/>
    <w:rsid w:val="00A63B9C"/>
    <w:rsid w:val="00A63CD0"/>
    <w:rsid w:val="00A63CE0"/>
    <w:rsid w:val="00A63E4B"/>
    <w:rsid w:val="00A6439D"/>
    <w:rsid w:val="00A644B1"/>
    <w:rsid w:val="00A6498C"/>
    <w:rsid w:val="00A64C36"/>
    <w:rsid w:val="00A64D20"/>
    <w:rsid w:val="00A64D2E"/>
    <w:rsid w:val="00A64EB4"/>
    <w:rsid w:val="00A64EEF"/>
    <w:rsid w:val="00A650D4"/>
    <w:rsid w:val="00A65262"/>
    <w:rsid w:val="00A653A9"/>
    <w:rsid w:val="00A65446"/>
    <w:rsid w:val="00A654EF"/>
    <w:rsid w:val="00A65758"/>
    <w:rsid w:val="00A6579C"/>
    <w:rsid w:val="00A659C9"/>
    <w:rsid w:val="00A659FD"/>
    <w:rsid w:val="00A65B72"/>
    <w:rsid w:val="00A65D24"/>
    <w:rsid w:val="00A65E22"/>
    <w:rsid w:val="00A65F95"/>
    <w:rsid w:val="00A66101"/>
    <w:rsid w:val="00A662A1"/>
    <w:rsid w:val="00A6648E"/>
    <w:rsid w:val="00A66537"/>
    <w:rsid w:val="00A66874"/>
    <w:rsid w:val="00A66C7D"/>
    <w:rsid w:val="00A66CB4"/>
    <w:rsid w:val="00A66D53"/>
    <w:rsid w:val="00A670A3"/>
    <w:rsid w:val="00A673B9"/>
    <w:rsid w:val="00A674F4"/>
    <w:rsid w:val="00A6782E"/>
    <w:rsid w:val="00A678E9"/>
    <w:rsid w:val="00A67A83"/>
    <w:rsid w:val="00A67B71"/>
    <w:rsid w:val="00A67BD9"/>
    <w:rsid w:val="00A67C0D"/>
    <w:rsid w:val="00A67CC2"/>
    <w:rsid w:val="00A67D78"/>
    <w:rsid w:val="00A67F39"/>
    <w:rsid w:val="00A67F3B"/>
    <w:rsid w:val="00A67F73"/>
    <w:rsid w:val="00A67F77"/>
    <w:rsid w:val="00A7012F"/>
    <w:rsid w:val="00A702F0"/>
    <w:rsid w:val="00A70357"/>
    <w:rsid w:val="00A70361"/>
    <w:rsid w:val="00A70495"/>
    <w:rsid w:val="00A705F6"/>
    <w:rsid w:val="00A70661"/>
    <w:rsid w:val="00A706A9"/>
    <w:rsid w:val="00A70946"/>
    <w:rsid w:val="00A70AC5"/>
    <w:rsid w:val="00A70B19"/>
    <w:rsid w:val="00A70B5C"/>
    <w:rsid w:val="00A70C37"/>
    <w:rsid w:val="00A70D0C"/>
    <w:rsid w:val="00A71372"/>
    <w:rsid w:val="00A714AB"/>
    <w:rsid w:val="00A714E7"/>
    <w:rsid w:val="00A7175E"/>
    <w:rsid w:val="00A71825"/>
    <w:rsid w:val="00A71F10"/>
    <w:rsid w:val="00A7208B"/>
    <w:rsid w:val="00A72120"/>
    <w:rsid w:val="00A72204"/>
    <w:rsid w:val="00A72494"/>
    <w:rsid w:val="00A728C9"/>
    <w:rsid w:val="00A729A1"/>
    <w:rsid w:val="00A72A47"/>
    <w:rsid w:val="00A72AFD"/>
    <w:rsid w:val="00A72B1C"/>
    <w:rsid w:val="00A72C06"/>
    <w:rsid w:val="00A72C0E"/>
    <w:rsid w:val="00A72CF3"/>
    <w:rsid w:val="00A72F2E"/>
    <w:rsid w:val="00A72F78"/>
    <w:rsid w:val="00A72F8A"/>
    <w:rsid w:val="00A730A8"/>
    <w:rsid w:val="00A730DB"/>
    <w:rsid w:val="00A7314A"/>
    <w:rsid w:val="00A7314B"/>
    <w:rsid w:val="00A737EB"/>
    <w:rsid w:val="00A73C1A"/>
    <w:rsid w:val="00A73CB6"/>
    <w:rsid w:val="00A73CCC"/>
    <w:rsid w:val="00A73D34"/>
    <w:rsid w:val="00A73E89"/>
    <w:rsid w:val="00A73EA1"/>
    <w:rsid w:val="00A74054"/>
    <w:rsid w:val="00A74191"/>
    <w:rsid w:val="00A741BB"/>
    <w:rsid w:val="00A74353"/>
    <w:rsid w:val="00A74469"/>
    <w:rsid w:val="00A745F6"/>
    <w:rsid w:val="00A74793"/>
    <w:rsid w:val="00A7491A"/>
    <w:rsid w:val="00A7494E"/>
    <w:rsid w:val="00A74C37"/>
    <w:rsid w:val="00A74C9E"/>
    <w:rsid w:val="00A74E3B"/>
    <w:rsid w:val="00A74FF1"/>
    <w:rsid w:val="00A750FC"/>
    <w:rsid w:val="00A75684"/>
    <w:rsid w:val="00A757C0"/>
    <w:rsid w:val="00A75995"/>
    <w:rsid w:val="00A75B52"/>
    <w:rsid w:val="00A75CB9"/>
    <w:rsid w:val="00A75DBE"/>
    <w:rsid w:val="00A75EF2"/>
    <w:rsid w:val="00A7632E"/>
    <w:rsid w:val="00A7674D"/>
    <w:rsid w:val="00A769AE"/>
    <w:rsid w:val="00A769E3"/>
    <w:rsid w:val="00A76C21"/>
    <w:rsid w:val="00A76CE5"/>
    <w:rsid w:val="00A76FAD"/>
    <w:rsid w:val="00A77042"/>
    <w:rsid w:val="00A77196"/>
    <w:rsid w:val="00A77398"/>
    <w:rsid w:val="00A773B5"/>
    <w:rsid w:val="00A774DF"/>
    <w:rsid w:val="00A77508"/>
    <w:rsid w:val="00A77597"/>
    <w:rsid w:val="00A77A7C"/>
    <w:rsid w:val="00A77AF2"/>
    <w:rsid w:val="00A77C75"/>
    <w:rsid w:val="00A77D67"/>
    <w:rsid w:val="00A77D81"/>
    <w:rsid w:val="00A77F9D"/>
    <w:rsid w:val="00A77FDF"/>
    <w:rsid w:val="00A80074"/>
    <w:rsid w:val="00A800ED"/>
    <w:rsid w:val="00A8037A"/>
    <w:rsid w:val="00A806B0"/>
    <w:rsid w:val="00A807FD"/>
    <w:rsid w:val="00A80B93"/>
    <w:rsid w:val="00A80CB6"/>
    <w:rsid w:val="00A80D4B"/>
    <w:rsid w:val="00A80E45"/>
    <w:rsid w:val="00A80EDE"/>
    <w:rsid w:val="00A80F3C"/>
    <w:rsid w:val="00A81023"/>
    <w:rsid w:val="00A811F7"/>
    <w:rsid w:val="00A8138F"/>
    <w:rsid w:val="00A813DE"/>
    <w:rsid w:val="00A8169B"/>
    <w:rsid w:val="00A81723"/>
    <w:rsid w:val="00A818C6"/>
    <w:rsid w:val="00A81A92"/>
    <w:rsid w:val="00A81D7C"/>
    <w:rsid w:val="00A81DF6"/>
    <w:rsid w:val="00A82035"/>
    <w:rsid w:val="00A82558"/>
    <w:rsid w:val="00A826F1"/>
    <w:rsid w:val="00A827EB"/>
    <w:rsid w:val="00A82B98"/>
    <w:rsid w:val="00A82BE5"/>
    <w:rsid w:val="00A82CB2"/>
    <w:rsid w:val="00A82F8D"/>
    <w:rsid w:val="00A83022"/>
    <w:rsid w:val="00A83046"/>
    <w:rsid w:val="00A83084"/>
    <w:rsid w:val="00A830F5"/>
    <w:rsid w:val="00A83107"/>
    <w:rsid w:val="00A831EF"/>
    <w:rsid w:val="00A8321B"/>
    <w:rsid w:val="00A83332"/>
    <w:rsid w:val="00A83385"/>
    <w:rsid w:val="00A83698"/>
    <w:rsid w:val="00A8383D"/>
    <w:rsid w:val="00A83873"/>
    <w:rsid w:val="00A8390B"/>
    <w:rsid w:val="00A83BF4"/>
    <w:rsid w:val="00A83C65"/>
    <w:rsid w:val="00A83F86"/>
    <w:rsid w:val="00A843B4"/>
    <w:rsid w:val="00A84439"/>
    <w:rsid w:val="00A84473"/>
    <w:rsid w:val="00A8463D"/>
    <w:rsid w:val="00A84763"/>
    <w:rsid w:val="00A84781"/>
    <w:rsid w:val="00A8493E"/>
    <w:rsid w:val="00A84957"/>
    <w:rsid w:val="00A84A1D"/>
    <w:rsid w:val="00A84CCC"/>
    <w:rsid w:val="00A84EF2"/>
    <w:rsid w:val="00A84F50"/>
    <w:rsid w:val="00A84FF2"/>
    <w:rsid w:val="00A852A0"/>
    <w:rsid w:val="00A85366"/>
    <w:rsid w:val="00A8537B"/>
    <w:rsid w:val="00A853C0"/>
    <w:rsid w:val="00A85583"/>
    <w:rsid w:val="00A855D9"/>
    <w:rsid w:val="00A85685"/>
    <w:rsid w:val="00A8577E"/>
    <w:rsid w:val="00A857C8"/>
    <w:rsid w:val="00A85DF7"/>
    <w:rsid w:val="00A85EE6"/>
    <w:rsid w:val="00A85F26"/>
    <w:rsid w:val="00A85FDE"/>
    <w:rsid w:val="00A8606E"/>
    <w:rsid w:val="00A860C8"/>
    <w:rsid w:val="00A860D3"/>
    <w:rsid w:val="00A86183"/>
    <w:rsid w:val="00A8640B"/>
    <w:rsid w:val="00A86449"/>
    <w:rsid w:val="00A865DD"/>
    <w:rsid w:val="00A86603"/>
    <w:rsid w:val="00A8663B"/>
    <w:rsid w:val="00A86814"/>
    <w:rsid w:val="00A868DF"/>
    <w:rsid w:val="00A8692A"/>
    <w:rsid w:val="00A86B6B"/>
    <w:rsid w:val="00A86BDF"/>
    <w:rsid w:val="00A86E1C"/>
    <w:rsid w:val="00A86EA5"/>
    <w:rsid w:val="00A87048"/>
    <w:rsid w:val="00A870B8"/>
    <w:rsid w:val="00A872D5"/>
    <w:rsid w:val="00A873D4"/>
    <w:rsid w:val="00A8760C"/>
    <w:rsid w:val="00A87939"/>
    <w:rsid w:val="00A87A3B"/>
    <w:rsid w:val="00A87ACC"/>
    <w:rsid w:val="00A87B55"/>
    <w:rsid w:val="00A87B58"/>
    <w:rsid w:val="00A87B66"/>
    <w:rsid w:val="00A87C1C"/>
    <w:rsid w:val="00A87E5A"/>
    <w:rsid w:val="00A87E6F"/>
    <w:rsid w:val="00A900F6"/>
    <w:rsid w:val="00A90128"/>
    <w:rsid w:val="00A90131"/>
    <w:rsid w:val="00A90140"/>
    <w:rsid w:val="00A90159"/>
    <w:rsid w:val="00A9028B"/>
    <w:rsid w:val="00A9032A"/>
    <w:rsid w:val="00A9052D"/>
    <w:rsid w:val="00A90729"/>
    <w:rsid w:val="00A907D7"/>
    <w:rsid w:val="00A907EE"/>
    <w:rsid w:val="00A90871"/>
    <w:rsid w:val="00A90A99"/>
    <w:rsid w:val="00A90AF9"/>
    <w:rsid w:val="00A9132B"/>
    <w:rsid w:val="00A917DC"/>
    <w:rsid w:val="00A91A2A"/>
    <w:rsid w:val="00A91A80"/>
    <w:rsid w:val="00A91B88"/>
    <w:rsid w:val="00A91B9D"/>
    <w:rsid w:val="00A91E86"/>
    <w:rsid w:val="00A921C9"/>
    <w:rsid w:val="00A92B4E"/>
    <w:rsid w:val="00A92D57"/>
    <w:rsid w:val="00A92D58"/>
    <w:rsid w:val="00A93007"/>
    <w:rsid w:val="00A930F5"/>
    <w:rsid w:val="00A9311D"/>
    <w:rsid w:val="00A9379C"/>
    <w:rsid w:val="00A938AF"/>
    <w:rsid w:val="00A939FE"/>
    <w:rsid w:val="00A93A12"/>
    <w:rsid w:val="00A93A57"/>
    <w:rsid w:val="00A93BD3"/>
    <w:rsid w:val="00A93BED"/>
    <w:rsid w:val="00A93C0F"/>
    <w:rsid w:val="00A93C2E"/>
    <w:rsid w:val="00A93F64"/>
    <w:rsid w:val="00A93FE2"/>
    <w:rsid w:val="00A941C4"/>
    <w:rsid w:val="00A942A4"/>
    <w:rsid w:val="00A942EB"/>
    <w:rsid w:val="00A94306"/>
    <w:rsid w:val="00A9430E"/>
    <w:rsid w:val="00A94346"/>
    <w:rsid w:val="00A9457E"/>
    <w:rsid w:val="00A94670"/>
    <w:rsid w:val="00A946B7"/>
    <w:rsid w:val="00A946F5"/>
    <w:rsid w:val="00A94838"/>
    <w:rsid w:val="00A94A2C"/>
    <w:rsid w:val="00A94A48"/>
    <w:rsid w:val="00A94BED"/>
    <w:rsid w:val="00A94E77"/>
    <w:rsid w:val="00A95031"/>
    <w:rsid w:val="00A950B1"/>
    <w:rsid w:val="00A95134"/>
    <w:rsid w:val="00A9548A"/>
    <w:rsid w:val="00A95713"/>
    <w:rsid w:val="00A958CF"/>
    <w:rsid w:val="00A95955"/>
    <w:rsid w:val="00A95977"/>
    <w:rsid w:val="00A95A5B"/>
    <w:rsid w:val="00A95C29"/>
    <w:rsid w:val="00A95C7B"/>
    <w:rsid w:val="00A95DA8"/>
    <w:rsid w:val="00A96138"/>
    <w:rsid w:val="00A96233"/>
    <w:rsid w:val="00A96375"/>
    <w:rsid w:val="00A963BF"/>
    <w:rsid w:val="00A963D2"/>
    <w:rsid w:val="00A965F9"/>
    <w:rsid w:val="00A96ACE"/>
    <w:rsid w:val="00A96BBF"/>
    <w:rsid w:val="00A96CBC"/>
    <w:rsid w:val="00A96E0C"/>
    <w:rsid w:val="00A96EE2"/>
    <w:rsid w:val="00A970F7"/>
    <w:rsid w:val="00A97141"/>
    <w:rsid w:val="00A97341"/>
    <w:rsid w:val="00A9738F"/>
    <w:rsid w:val="00A97415"/>
    <w:rsid w:val="00A976DC"/>
    <w:rsid w:val="00A9777D"/>
    <w:rsid w:val="00A97804"/>
    <w:rsid w:val="00A97890"/>
    <w:rsid w:val="00A97908"/>
    <w:rsid w:val="00A97A63"/>
    <w:rsid w:val="00A97DAD"/>
    <w:rsid w:val="00A97E4A"/>
    <w:rsid w:val="00A97F0F"/>
    <w:rsid w:val="00AA005D"/>
    <w:rsid w:val="00AA018B"/>
    <w:rsid w:val="00AA023C"/>
    <w:rsid w:val="00AA036F"/>
    <w:rsid w:val="00AA03C7"/>
    <w:rsid w:val="00AA0537"/>
    <w:rsid w:val="00AA062C"/>
    <w:rsid w:val="00AA0742"/>
    <w:rsid w:val="00AA0788"/>
    <w:rsid w:val="00AA08F1"/>
    <w:rsid w:val="00AA0991"/>
    <w:rsid w:val="00AA09FE"/>
    <w:rsid w:val="00AA0ACA"/>
    <w:rsid w:val="00AA0C4F"/>
    <w:rsid w:val="00AA0DF2"/>
    <w:rsid w:val="00AA0E37"/>
    <w:rsid w:val="00AA0E7F"/>
    <w:rsid w:val="00AA102A"/>
    <w:rsid w:val="00AA1075"/>
    <w:rsid w:val="00AA1160"/>
    <w:rsid w:val="00AA1375"/>
    <w:rsid w:val="00AA1708"/>
    <w:rsid w:val="00AA1883"/>
    <w:rsid w:val="00AA18FA"/>
    <w:rsid w:val="00AA18FB"/>
    <w:rsid w:val="00AA1905"/>
    <w:rsid w:val="00AA190B"/>
    <w:rsid w:val="00AA193C"/>
    <w:rsid w:val="00AA1CFA"/>
    <w:rsid w:val="00AA1DFA"/>
    <w:rsid w:val="00AA1EB4"/>
    <w:rsid w:val="00AA1F16"/>
    <w:rsid w:val="00AA203A"/>
    <w:rsid w:val="00AA2072"/>
    <w:rsid w:val="00AA236D"/>
    <w:rsid w:val="00AA24A9"/>
    <w:rsid w:val="00AA24B0"/>
    <w:rsid w:val="00AA26C1"/>
    <w:rsid w:val="00AA273B"/>
    <w:rsid w:val="00AA2905"/>
    <w:rsid w:val="00AA2917"/>
    <w:rsid w:val="00AA2939"/>
    <w:rsid w:val="00AA2A5F"/>
    <w:rsid w:val="00AA2AB6"/>
    <w:rsid w:val="00AA2B4F"/>
    <w:rsid w:val="00AA2DA9"/>
    <w:rsid w:val="00AA2DD0"/>
    <w:rsid w:val="00AA2EB0"/>
    <w:rsid w:val="00AA3050"/>
    <w:rsid w:val="00AA34B6"/>
    <w:rsid w:val="00AA385A"/>
    <w:rsid w:val="00AA3937"/>
    <w:rsid w:val="00AA3FE9"/>
    <w:rsid w:val="00AA4226"/>
    <w:rsid w:val="00AA45B8"/>
    <w:rsid w:val="00AA4611"/>
    <w:rsid w:val="00AA482C"/>
    <w:rsid w:val="00AA4938"/>
    <w:rsid w:val="00AA4998"/>
    <w:rsid w:val="00AA4FD1"/>
    <w:rsid w:val="00AA505D"/>
    <w:rsid w:val="00AA50E0"/>
    <w:rsid w:val="00AA5252"/>
    <w:rsid w:val="00AA538F"/>
    <w:rsid w:val="00AA5535"/>
    <w:rsid w:val="00AA5540"/>
    <w:rsid w:val="00AA567D"/>
    <w:rsid w:val="00AA5757"/>
    <w:rsid w:val="00AA5B5D"/>
    <w:rsid w:val="00AA5C20"/>
    <w:rsid w:val="00AA6012"/>
    <w:rsid w:val="00AA647D"/>
    <w:rsid w:val="00AA649E"/>
    <w:rsid w:val="00AA68CB"/>
    <w:rsid w:val="00AA68DD"/>
    <w:rsid w:val="00AA6A7D"/>
    <w:rsid w:val="00AA6CA3"/>
    <w:rsid w:val="00AA6E55"/>
    <w:rsid w:val="00AA6EE1"/>
    <w:rsid w:val="00AA6F08"/>
    <w:rsid w:val="00AA7045"/>
    <w:rsid w:val="00AA711D"/>
    <w:rsid w:val="00AA71A0"/>
    <w:rsid w:val="00AA7289"/>
    <w:rsid w:val="00AA73B1"/>
    <w:rsid w:val="00AA740C"/>
    <w:rsid w:val="00AA75A2"/>
    <w:rsid w:val="00AA7908"/>
    <w:rsid w:val="00AA79E8"/>
    <w:rsid w:val="00AA7C5F"/>
    <w:rsid w:val="00AA7D40"/>
    <w:rsid w:val="00AA7F21"/>
    <w:rsid w:val="00AA7F7F"/>
    <w:rsid w:val="00AB0021"/>
    <w:rsid w:val="00AB0064"/>
    <w:rsid w:val="00AB0257"/>
    <w:rsid w:val="00AB0362"/>
    <w:rsid w:val="00AB03B3"/>
    <w:rsid w:val="00AB03E4"/>
    <w:rsid w:val="00AB04BC"/>
    <w:rsid w:val="00AB0589"/>
    <w:rsid w:val="00AB05E4"/>
    <w:rsid w:val="00AB08DE"/>
    <w:rsid w:val="00AB0A69"/>
    <w:rsid w:val="00AB0CE7"/>
    <w:rsid w:val="00AB0D8B"/>
    <w:rsid w:val="00AB0F78"/>
    <w:rsid w:val="00AB14C9"/>
    <w:rsid w:val="00AB1B96"/>
    <w:rsid w:val="00AB1EBB"/>
    <w:rsid w:val="00AB1F61"/>
    <w:rsid w:val="00AB214B"/>
    <w:rsid w:val="00AB22A4"/>
    <w:rsid w:val="00AB22EA"/>
    <w:rsid w:val="00AB2301"/>
    <w:rsid w:val="00AB23E2"/>
    <w:rsid w:val="00AB24C4"/>
    <w:rsid w:val="00AB258E"/>
    <w:rsid w:val="00AB26C2"/>
    <w:rsid w:val="00AB29B1"/>
    <w:rsid w:val="00AB2C28"/>
    <w:rsid w:val="00AB2DCB"/>
    <w:rsid w:val="00AB2DE4"/>
    <w:rsid w:val="00AB2EBD"/>
    <w:rsid w:val="00AB312E"/>
    <w:rsid w:val="00AB33CE"/>
    <w:rsid w:val="00AB3456"/>
    <w:rsid w:val="00AB379E"/>
    <w:rsid w:val="00AB3869"/>
    <w:rsid w:val="00AB3B93"/>
    <w:rsid w:val="00AB3C61"/>
    <w:rsid w:val="00AB3E08"/>
    <w:rsid w:val="00AB3E42"/>
    <w:rsid w:val="00AB3E75"/>
    <w:rsid w:val="00AB410B"/>
    <w:rsid w:val="00AB4208"/>
    <w:rsid w:val="00AB4271"/>
    <w:rsid w:val="00AB45AC"/>
    <w:rsid w:val="00AB463E"/>
    <w:rsid w:val="00AB46C8"/>
    <w:rsid w:val="00AB46F1"/>
    <w:rsid w:val="00AB4720"/>
    <w:rsid w:val="00AB4749"/>
    <w:rsid w:val="00AB4B2A"/>
    <w:rsid w:val="00AB4EB0"/>
    <w:rsid w:val="00AB4F26"/>
    <w:rsid w:val="00AB50E0"/>
    <w:rsid w:val="00AB523A"/>
    <w:rsid w:val="00AB52CA"/>
    <w:rsid w:val="00AB545A"/>
    <w:rsid w:val="00AB562A"/>
    <w:rsid w:val="00AB56A8"/>
    <w:rsid w:val="00AB5792"/>
    <w:rsid w:val="00AB58C3"/>
    <w:rsid w:val="00AB5AB8"/>
    <w:rsid w:val="00AB5ADB"/>
    <w:rsid w:val="00AB5ADE"/>
    <w:rsid w:val="00AB5BB0"/>
    <w:rsid w:val="00AB5BBA"/>
    <w:rsid w:val="00AB5BF5"/>
    <w:rsid w:val="00AB5F11"/>
    <w:rsid w:val="00AB6188"/>
    <w:rsid w:val="00AB62B9"/>
    <w:rsid w:val="00AB6319"/>
    <w:rsid w:val="00AB6513"/>
    <w:rsid w:val="00AB6686"/>
    <w:rsid w:val="00AB6983"/>
    <w:rsid w:val="00AB6BB7"/>
    <w:rsid w:val="00AB6E1C"/>
    <w:rsid w:val="00AB6E95"/>
    <w:rsid w:val="00AB75CB"/>
    <w:rsid w:val="00AB7783"/>
    <w:rsid w:val="00AB7A83"/>
    <w:rsid w:val="00AB7CD0"/>
    <w:rsid w:val="00AB7DFA"/>
    <w:rsid w:val="00AB7F78"/>
    <w:rsid w:val="00AC030D"/>
    <w:rsid w:val="00AC03F1"/>
    <w:rsid w:val="00AC040B"/>
    <w:rsid w:val="00AC0463"/>
    <w:rsid w:val="00AC0527"/>
    <w:rsid w:val="00AC0955"/>
    <w:rsid w:val="00AC09C9"/>
    <w:rsid w:val="00AC0C6D"/>
    <w:rsid w:val="00AC0D28"/>
    <w:rsid w:val="00AC0E63"/>
    <w:rsid w:val="00AC0EE2"/>
    <w:rsid w:val="00AC0FD7"/>
    <w:rsid w:val="00AC1289"/>
    <w:rsid w:val="00AC12D8"/>
    <w:rsid w:val="00AC1310"/>
    <w:rsid w:val="00AC134C"/>
    <w:rsid w:val="00AC18C6"/>
    <w:rsid w:val="00AC1BEA"/>
    <w:rsid w:val="00AC1D87"/>
    <w:rsid w:val="00AC1E49"/>
    <w:rsid w:val="00AC2195"/>
    <w:rsid w:val="00AC2639"/>
    <w:rsid w:val="00AC2742"/>
    <w:rsid w:val="00AC2892"/>
    <w:rsid w:val="00AC29D1"/>
    <w:rsid w:val="00AC2B85"/>
    <w:rsid w:val="00AC2C44"/>
    <w:rsid w:val="00AC2D9F"/>
    <w:rsid w:val="00AC30CF"/>
    <w:rsid w:val="00AC3382"/>
    <w:rsid w:val="00AC33B9"/>
    <w:rsid w:val="00AC341B"/>
    <w:rsid w:val="00AC3507"/>
    <w:rsid w:val="00AC3655"/>
    <w:rsid w:val="00AC37CF"/>
    <w:rsid w:val="00AC37F8"/>
    <w:rsid w:val="00AC3849"/>
    <w:rsid w:val="00AC38C4"/>
    <w:rsid w:val="00AC3C07"/>
    <w:rsid w:val="00AC3EA1"/>
    <w:rsid w:val="00AC3ECB"/>
    <w:rsid w:val="00AC406A"/>
    <w:rsid w:val="00AC453C"/>
    <w:rsid w:val="00AC4B42"/>
    <w:rsid w:val="00AC4D21"/>
    <w:rsid w:val="00AC4EFA"/>
    <w:rsid w:val="00AC4F4F"/>
    <w:rsid w:val="00AC5079"/>
    <w:rsid w:val="00AC5103"/>
    <w:rsid w:val="00AC5190"/>
    <w:rsid w:val="00AC5312"/>
    <w:rsid w:val="00AC556B"/>
    <w:rsid w:val="00AC55B8"/>
    <w:rsid w:val="00AC5712"/>
    <w:rsid w:val="00AC588B"/>
    <w:rsid w:val="00AC58E7"/>
    <w:rsid w:val="00AC5A62"/>
    <w:rsid w:val="00AC5C68"/>
    <w:rsid w:val="00AC5CC4"/>
    <w:rsid w:val="00AC5D6E"/>
    <w:rsid w:val="00AC627F"/>
    <w:rsid w:val="00AC62F2"/>
    <w:rsid w:val="00AC63C0"/>
    <w:rsid w:val="00AC6681"/>
    <w:rsid w:val="00AC6846"/>
    <w:rsid w:val="00AC6AFB"/>
    <w:rsid w:val="00AC6C36"/>
    <w:rsid w:val="00AC6D93"/>
    <w:rsid w:val="00AC6DEF"/>
    <w:rsid w:val="00AC701C"/>
    <w:rsid w:val="00AC70E7"/>
    <w:rsid w:val="00AC727A"/>
    <w:rsid w:val="00AC7282"/>
    <w:rsid w:val="00AC737D"/>
    <w:rsid w:val="00AC759A"/>
    <w:rsid w:val="00AC7703"/>
    <w:rsid w:val="00AC781A"/>
    <w:rsid w:val="00AC789F"/>
    <w:rsid w:val="00AC78F1"/>
    <w:rsid w:val="00AC7922"/>
    <w:rsid w:val="00AC7996"/>
    <w:rsid w:val="00AC7B3F"/>
    <w:rsid w:val="00AC7D07"/>
    <w:rsid w:val="00AC7F2E"/>
    <w:rsid w:val="00AD005F"/>
    <w:rsid w:val="00AD05ED"/>
    <w:rsid w:val="00AD064C"/>
    <w:rsid w:val="00AD07A7"/>
    <w:rsid w:val="00AD0BAF"/>
    <w:rsid w:val="00AD0E0B"/>
    <w:rsid w:val="00AD0E9F"/>
    <w:rsid w:val="00AD0EB2"/>
    <w:rsid w:val="00AD0EC7"/>
    <w:rsid w:val="00AD0ED3"/>
    <w:rsid w:val="00AD11DD"/>
    <w:rsid w:val="00AD1376"/>
    <w:rsid w:val="00AD14A2"/>
    <w:rsid w:val="00AD159B"/>
    <w:rsid w:val="00AD15CC"/>
    <w:rsid w:val="00AD166E"/>
    <w:rsid w:val="00AD1881"/>
    <w:rsid w:val="00AD188A"/>
    <w:rsid w:val="00AD1890"/>
    <w:rsid w:val="00AD18D1"/>
    <w:rsid w:val="00AD1A3B"/>
    <w:rsid w:val="00AD1B27"/>
    <w:rsid w:val="00AD1C3F"/>
    <w:rsid w:val="00AD1D5A"/>
    <w:rsid w:val="00AD1F52"/>
    <w:rsid w:val="00AD216F"/>
    <w:rsid w:val="00AD2316"/>
    <w:rsid w:val="00AD23D0"/>
    <w:rsid w:val="00AD27BF"/>
    <w:rsid w:val="00AD2854"/>
    <w:rsid w:val="00AD2860"/>
    <w:rsid w:val="00AD28A6"/>
    <w:rsid w:val="00AD299F"/>
    <w:rsid w:val="00AD2B0F"/>
    <w:rsid w:val="00AD2C74"/>
    <w:rsid w:val="00AD2D53"/>
    <w:rsid w:val="00AD2DF2"/>
    <w:rsid w:val="00AD326B"/>
    <w:rsid w:val="00AD37F9"/>
    <w:rsid w:val="00AD3804"/>
    <w:rsid w:val="00AD3A00"/>
    <w:rsid w:val="00AD3C1F"/>
    <w:rsid w:val="00AD3C97"/>
    <w:rsid w:val="00AD3FC5"/>
    <w:rsid w:val="00AD3FC6"/>
    <w:rsid w:val="00AD41E9"/>
    <w:rsid w:val="00AD4456"/>
    <w:rsid w:val="00AD4479"/>
    <w:rsid w:val="00AD4576"/>
    <w:rsid w:val="00AD45DC"/>
    <w:rsid w:val="00AD47AF"/>
    <w:rsid w:val="00AD486E"/>
    <w:rsid w:val="00AD4898"/>
    <w:rsid w:val="00AD48CC"/>
    <w:rsid w:val="00AD4A78"/>
    <w:rsid w:val="00AD4CEF"/>
    <w:rsid w:val="00AD5118"/>
    <w:rsid w:val="00AD51C0"/>
    <w:rsid w:val="00AD523E"/>
    <w:rsid w:val="00AD5243"/>
    <w:rsid w:val="00AD52A6"/>
    <w:rsid w:val="00AD5486"/>
    <w:rsid w:val="00AD5675"/>
    <w:rsid w:val="00AD59CE"/>
    <w:rsid w:val="00AD5A41"/>
    <w:rsid w:val="00AD5AF3"/>
    <w:rsid w:val="00AD5B4A"/>
    <w:rsid w:val="00AD5B6E"/>
    <w:rsid w:val="00AD5EE2"/>
    <w:rsid w:val="00AD5F86"/>
    <w:rsid w:val="00AD606A"/>
    <w:rsid w:val="00AD644B"/>
    <w:rsid w:val="00AD659D"/>
    <w:rsid w:val="00AD65AF"/>
    <w:rsid w:val="00AD681A"/>
    <w:rsid w:val="00AD6940"/>
    <w:rsid w:val="00AD6B3B"/>
    <w:rsid w:val="00AD6BEF"/>
    <w:rsid w:val="00AD6D1C"/>
    <w:rsid w:val="00AD6F0E"/>
    <w:rsid w:val="00AD6F49"/>
    <w:rsid w:val="00AD702A"/>
    <w:rsid w:val="00AD72DD"/>
    <w:rsid w:val="00AD72E0"/>
    <w:rsid w:val="00AD7713"/>
    <w:rsid w:val="00AD7714"/>
    <w:rsid w:val="00AD772A"/>
    <w:rsid w:val="00AD7731"/>
    <w:rsid w:val="00AD78F6"/>
    <w:rsid w:val="00AD7927"/>
    <w:rsid w:val="00AD7DD1"/>
    <w:rsid w:val="00AD7DD2"/>
    <w:rsid w:val="00AE0021"/>
    <w:rsid w:val="00AE0331"/>
    <w:rsid w:val="00AE03CE"/>
    <w:rsid w:val="00AE06C9"/>
    <w:rsid w:val="00AE07A2"/>
    <w:rsid w:val="00AE07E1"/>
    <w:rsid w:val="00AE0847"/>
    <w:rsid w:val="00AE0885"/>
    <w:rsid w:val="00AE0957"/>
    <w:rsid w:val="00AE09FA"/>
    <w:rsid w:val="00AE0E42"/>
    <w:rsid w:val="00AE0FBE"/>
    <w:rsid w:val="00AE11F4"/>
    <w:rsid w:val="00AE12C8"/>
    <w:rsid w:val="00AE13D1"/>
    <w:rsid w:val="00AE177D"/>
    <w:rsid w:val="00AE1791"/>
    <w:rsid w:val="00AE18D5"/>
    <w:rsid w:val="00AE18D7"/>
    <w:rsid w:val="00AE1BB7"/>
    <w:rsid w:val="00AE1BC9"/>
    <w:rsid w:val="00AE1BD6"/>
    <w:rsid w:val="00AE1E52"/>
    <w:rsid w:val="00AE2232"/>
    <w:rsid w:val="00AE2362"/>
    <w:rsid w:val="00AE2470"/>
    <w:rsid w:val="00AE25E2"/>
    <w:rsid w:val="00AE26CF"/>
    <w:rsid w:val="00AE2793"/>
    <w:rsid w:val="00AE27CD"/>
    <w:rsid w:val="00AE2C28"/>
    <w:rsid w:val="00AE2CE4"/>
    <w:rsid w:val="00AE2DA6"/>
    <w:rsid w:val="00AE2E5F"/>
    <w:rsid w:val="00AE31EF"/>
    <w:rsid w:val="00AE3256"/>
    <w:rsid w:val="00AE34AF"/>
    <w:rsid w:val="00AE34B3"/>
    <w:rsid w:val="00AE34D5"/>
    <w:rsid w:val="00AE3501"/>
    <w:rsid w:val="00AE35C6"/>
    <w:rsid w:val="00AE37B1"/>
    <w:rsid w:val="00AE397E"/>
    <w:rsid w:val="00AE3B08"/>
    <w:rsid w:val="00AE3B9E"/>
    <w:rsid w:val="00AE3BAA"/>
    <w:rsid w:val="00AE3CFA"/>
    <w:rsid w:val="00AE3DE0"/>
    <w:rsid w:val="00AE3E16"/>
    <w:rsid w:val="00AE41E2"/>
    <w:rsid w:val="00AE43F7"/>
    <w:rsid w:val="00AE468F"/>
    <w:rsid w:val="00AE47F1"/>
    <w:rsid w:val="00AE49A6"/>
    <w:rsid w:val="00AE49E7"/>
    <w:rsid w:val="00AE4A39"/>
    <w:rsid w:val="00AE4C34"/>
    <w:rsid w:val="00AE4F61"/>
    <w:rsid w:val="00AE4F8A"/>
    <w:rsid w:val="00AE5057"/>
    <w:rsid w:val="00AE5109"/>
    <w:rsid w:val="00AE5141"/>
    <w:rsid w:val="00AE5435"/>
    <w:rsid w:val="00AE5486"/>
    <w:rsid w:val="00AE54E1"/>
    <w:rsid w:val="00AE555A"/>
    <w:rsid w:val="00AE5675"/>
    <w:rsid w:val="00AE56C0"/>
    <w:rsid w:val="00AE570A"/>
    <w:rsid w:val="00AE57F5"/>
    <w:rsid w:val="00AE593E"/>
    <w:rsid w:val="00AE5F1F"/>
    <w:rsid w:val="00AE6244"/>
    <w:rsid w:val="00AE65B2"/>
    <w:rsid w:val="00AE65C0"/>
    <w:rsid w:val="00AE6723"/>
    <w:rsid w:val="00AE673E"/>
    <w:rsid w:val="00AE680C"/>
    <w:rsid w:val="00AE6868"/>
    <w:rsid w:val="00AE698B"/>
    <w:rsid w:val="00AE6F0B"/>
    <w:rsid w:val="00AE7048"/>
    <w:rsid w:val="00AE7265"/>
    <w:rsid w:val="00AE7308"/>
    <w:rsid w:val="00AE7646"/>
    <w:rsid w:val="00AE77D8"/>
    <w:rsid w:val="00AE780C"/>
    <w:rsid w:val="00AE792D"/>
    <w:rsid w:val="00AE7992"/>
    <w:rsid w:val="00AE7CBC"/>
    <w:rsid w:val="00AE7F28"/>
    <w:rsid w:val="00AE7F96"/>
    <w:rsid w:val="00AF0022"/>
    <w:rsid w:val="00AF0355"/>
    <w:rsid w:val="00AF063E"/>
    <w:rsid w:val="00AF06C1"/>
    <w:rsid w:val="00AF0762"/>
    <w:rsid w:val="00AF0859"/>
    <w:rsid w:val="00AF0A66"/>
    <w:rsid w:val="00AF0BD4"/>
    <w:rsid w:val="00AF0D66"/>
    <w:rsid w:val="00AF0FFF"/>
    <w:rsid w:val="00AF114B"/>
    <w:rsid w:val="00AF11C9"/>
    <w:rsid w:val="00AF123E"/>
    <w:rsid w:val="00AF1499"/>
    <w:rsid w:val="00AF18AF"/>
    <w:rsid w:val="00AF19D6"/>
    <w:rsid w:val="00AF1A6F"/>
    <w:rsid w:val="00AF1CBB"/>
    <w:rsid w:val="00AF1D5E"/>
    <w:rsid w:val="00AF1DFF"/>
    <w:rsid w:val="00AF205F"/>
    <w:rsid w:val="00AF20F4"/>
    <w:rsid w:val="00AF223F"/>
    <w:rsid w:val="00AF2621"/>
    <w:rsid w:val="00AF27A9"/>
    <w:rsid w:val="00AF27B0"/>
    <w:rsid w:val="00AF2C44"/>
    <w:rsid w:val="00AF2D6E"/>
    <w:rsid w:val="00AF2DF5"/>
    <w:rsid w:val="00AF2E1E"/>
    <w:rsid w:val="00AF310F"/>
    <w:rsid w:val="00AF3331"/>
    <w:rsid w:val="00AF33BA"/>
    <w:rsid w:val="00AF3948"/>
    <w:rsid w:val="00AF3C4D"/>
    <w:rsid w:val="00AF3CDB"/>
    <w:rsid w:val="00AF3F20"/>
    <w:rsid w:val="00AF3F97"/>
    <w:rsid w:val="00AF411E"/>
    <w:rsid w:val="00AF4167"/>
    <w:rsid w:val="00AF4472"/>
    <w:rsid w:val="00AF4489"/>
    <w:rsid w:val="00AF476D"/>
    <w:rsid w:val="00AF4852"/>
    <w:rsid w:val="00AF487C"/>
    <w:rsid w:val="00AF4ACD"/>
    <w:rsid w:val="00AF4BE6"/>
    <w:rsid w:val="00AF4BFB"/>
    <w:rsid w:val="00AF4CFF"/>
    <w:rsid w:val="00AF4E1A"/>
    <w:rsid w:val="00AF4F67"/>
    <w:rsid w:val="00AF4FEA"/>
    <w:rsid w:val="00AF5025"/>
    <w:rsid w:val="00AF507B"/>
    <w:rsid w:val="00AF5130"/>
    <w:rsid w:val="00AF5307"/>
    <w:rsid w:val="00AF5331"/>
    <w:rsid w:val="00AF5342"/>
    <w:rsid w:val="00AF560D"/>
    <w:rsid w:val="00AF58B4"/>
    <w:rsid w:val="00AF59F9"/>
    <w:rsid w:val="00AF5B05"/>
    <w:rsid w:val="00AF5CAD"/>
    <w:rsid w:val="00AF5D9A"/>
    <w:rsid w:val="00AF5EFB"/>
    <w:rsid w:val="00AF6323"/>
    <w:rsid w:val="00AF6484"/>
    <w:rsid w:val="00AF65B4"/>
    <w:rsid w:val="00AF66CF"/>
    <w:rsid w:val="00AF676C"/>
    <w:rsid w:val="00AF69E9"/>
    <w:rsid w:val="00AF6F4F"/>
    <w:rsid w:val="00AF70D4"/>
    <w:rsid w:val="00AF73E8"/>
    <w:rsid w:val="00AF7602"/>
    <w:rsid w:val="00AF7817"/>
    <w:rsid w:val="00AF7B10"/>
    <w:rsid w:val="00AF7DA4"/>
    <w:rsid w:val="00AF7EBA"/>
    <w:rsid w:val="00B001AE"/>
    <w:rsid w:val="00B001C0"/>
    <w:rsid w:val="00B00261"/>
    <w:rsid w:val="00B004AB"/>
    <w:rsid w:val="00B00504"/>
    <w:rsid w:val="00B00749"/>
    <w:rsid w:val="00B00A3F"/>
    <w:rsid w:val="00B00A5E"/>
    <w:rsid w:val="00B00CE4"/>
    <w:rsid w:val="00B00D9F"/>
    <w:rsid w:val="00B01109"/>
    <w:rsid w:val="00B011D5"/>
    <w:rsid w:val="00B0156D"/>
    <w:rsid w:val="00B01675"/>
    <w:rsid w:val="00B016AB"/>
    <w:rsid w:val="00B016FD"/>
    <w:rsid w:val="00B01791"/>
    <w:rsid w:val="00B0193D"/>
    <w:rsid w:val="00B01A98"/>
    <w:rsid w:val="00B01AA5"/>
    <w:rsid w:val="00B01BB8"/>
    <w:rsid w:val="00B01BF2"/>
    <w:rsid w:val="00B01FE1"/>
    <w:rsid w:val="00B020DF"/>
    <w:rsid w:val="00B0252B"/>
    <w:rsid w:val="00B029B8"/>
    <w:rsid w:val="00B02D59"/>
    <w:rsid w:val="00B02DEC"/>
    <w:rsid w:val="00B02F3E"/>
    <w:rsid w:val="00B0311D"/>
    <w:rsid w:val="00B03421"/>
    <w:rsid w:val="00B0348B"/>
    <w:rsid w:val="00B03687"/>
    <w:rsid w:val="00B036BC"/>
    <w:rsid w:val="00B039D9"/>
    <w:rsid w:val="00B03AE2"/>
    <w:rsid w:val="00B03CD4"/>
    <w:rsid w:val="00B040AD"/>
    <w:rsid w:val="00B041FC"/>
    <w:rsid w:val="00B04379"/>
    <w:rsid w:val="00B043AA"/>
    <w:rsid w:val="00B043F5"/>
    <w:rsid w:val="00B04450"/>
    <w:rsid w:val="00B04457"/>
    <w:rsid w:val="00B046BE"/>
    <w:rsid w:val="00B0492C"/>
    <w:rsid w:val="00B04B16"/>
    <w:rsid w:val="00B04BE3"/>
    <w:rsid w:val="00B04F44"/>
    <w:rsid w:val="00B050EE"/>
    <w:rsid w:val="00B0535B"/>
    <w:rsid w:val="00B05360"/>
    <w:rsid w:val="00B056D9"/>
    <w:rsid w:val="00B05BD3"/>
    <w:rsid w:val="00B05D55"/>
    <w:rsid w:val="00B05FB6"/>
    <w:rsid w:val="00B060FD"/>
    <w:rsid w:val="00B061A3"/>
    <w:rsid w:val="00B063FB"/>
    <w:rsid w:val="00B0647C"/>
    <w:rsid w:val="00B064BD"/>
    <w:rsid w:val="00B064DE"/>
    <w:rsid w:val="00B064EB"/>
    <w:rsid w:val="00B064EE"/>
    <w:rsid w:val="00B06529"/>
    <w:rsid w:val="00B06604"/>
    <w:rsid w:val="00B06A7F"/>
    <w:rsid w:val="00B06B26"/>
    <w:rsid w:val="00B06CD0"/>
    <w:rsid w:val="00B07089"/>
    <w:rsid w:val="00B07183"/>
    <w:rsid w:val="00B071FD"/>
    <w:rsid w:val="00B0720F"/>
    <w:rsid w:val="00B07363"/>
    <w:rsid w:val="00B07514"/>
    <w:rsid w:val="00B075C7"/>
    <w:rsid w:val="00B07747"/>
    <w:rsid w:val="00B0778E"/>
    <w:rsid w:val="00B077F0"/>
    <w:rsid w:val="00B077FF"/>
    <w:rsid w:val="00B0780A"/>
    <w:rsid w:val="00B078C8"/>
    <w:rsid w:val="00B07A74"/>
    <w:rsid w:val="00B07C66"/>
    <w:rsid w:val="00B10043"/>
    <w:rsid w:val="00B10269"/>
    <w:rsid w:val="00B1040A"/>
    <w:rsid w:val="00B105F2"/>
    <w:rsid w:val="00B1062D"/>
    <w:rsid w:val="00B1080E"/>
    <w:rsid w:val="00B10887"/>
    <w:rsid w:val="00B1095F"/>
    <w:rsid w:val="00B10A78"/>
    <w:rsid w:val="00B10C2D"/>
    <w:rsid w:val="00B10CA0"/>
    <w:rsid w:val="00B10D38"/>
    <w:rsid w:val="00B10D57"/>
    <w:rsid w:val="00B10F5B"/>
    <w:rsid w:val="00B10FB7"/>
    <w:rsid w:val="00B110F3"/>
    <w:rsid w:val="00B11484"/>
    <w:rsid w:val="00B114AF"/>
    <w:rsid w:val="00B1154D"/>
    <w:rsid w:val="00B11B1E"/>
    <w:rsid w:val="00B11B34"/>
    <w:rsid w:val="00B11BB0"/>
    <w:rsid w:val="00B11D09"/>
    <w:rsid w:val="00B120C1"/>
    <w:rsid w:val="00B123D4"/>
    <w:rsid w:val="00B1241A"/>
    <w:rsid w:val="00B12436"/>
    <w:rsid w:val="00B125C8"/>
    <w:rsid w:val="00B1264A"/>
    <w:rsid w:val="00B127C7"/>
    <w:rsid w:val="00B128C4"/>
    <w:rsid w:val="00B128EC"/>
    <w:rsid w:val="00B12B47"/>
    <w:rsid w:val="00B13159"/>
    <w:rsid w:val="00B1323C"/>
    <w:rsid w:val="00B132D2"/>
    <w:rsid w:val="00B132D3"/>
    <w:rsid w:val="00B133C3"/>
    <w:rsid w:val="00B133D9"/>
    <w:rsid w:val="00B1372D"/>
    <w:rsid w:val="00B1377D"/>
    <w:rsid w:val="00B1387C"/>
    <w:rsid w:val="00B1398E"/>
    <w:rsid w:val="00B13B2E"/>
    <w:rsid w:val="00B13BF0"/>
    <w:rsid w:val="00B13CB9"/>
    <w:rsid w:val="00B13CEC"/>
    <w:rsid w:val="00B13DC7"/>
    <w:rsid w:val="00B13F0E"/>
    <w:rsid w:val="00B14166"/>
    <w:rsid w:val="00B14612"/>
    <w:rsid w:val="00B1479B"/>
    <w:rsid w:val="00B147E9"/>
    <w:rsid w:val="00B14881"/>
    <w:rsid w:val="00B14891"/>
    <w:rsid w:val="00B148F2"/>
    <w:rsid w:val="00B14969"/>
    <w:rsid w:val="00B14992"/>
    <w:rsid w:val="00B14AA6"/>
    <w:rsid w:val="00B14ADF"/>
    <w:rsid w:val="00B14B33"/>
    <w:rsid w:val="00B14F8C"/>
    <w:rsid w:val="00B1503B"/>
    <w:rsid w:val="00B15492"/>
    <w:rsid w:val="00B154E6"/>
    <w:rsid w:val="00B15893"/>
    <w:rsid w:val="00B15963"/>
    <w:rsid w:val="00B159AD"/>
    <w:rsid w:val="00B15AB1"/>
    <w:rsid w:val="00B15D38"/>
    <w:rsid w:val="00B15D6A"/>
    <w:rsid w:val="00B15D94"/>
    <w:rsid w:val="00B1608B"/>
    <w:rsid w:val="00B160FA"/>
    <w:rsid w:val="00B161B0"/>
    <w:rsid w:val="00B16274"/>
    <w:rsid w:val="00B165F2"/>
    <w:rsid w:val="00B16746"/>
    <w:rsid w:val="00B16836"/>
    <w:rsid w:val="00B16888"/>
    <w:rsid w:val="00B16950"/>
    <w:rsid w:val="00B169C0"/>
    <w:rsid w:val="00B16B8F"/>
    <w:rsid w:val="00B16C0A"/>
    <w:rsid w:val="00B16C60"/>
    <w:rsid w:val="00B16DDF"/>
    <w:rsid w:val="00B1716D"/>
    <w:rsid w:val="00B173B6"/>
    <w:rsid w:val="00B17485"/>
    <w:rsid w:val="00B174BE"/>
    <w:rsid w:val="00B17542"/>
    <w:rsid w:val="00B17568"/>
    <w:rsid w:val="00B1756B"/>
    <w:rsid w:val="00B17981"/>
    <w:rsid w:val="00B17A2E"/>
    <w:rsid w:val="00B17D6C"/>
    <w:rsid w:val="00B20062"/>
    <w:rsid w:val="00B20206"/>
    <w:rsid w:val="00B203C6"/>
    <w:rsid w:val="00B203DC"/>
    <w:rsid w:val="00B204B8"/>
    <w:rsid w:val="00B2058D"/>
    <w:rsid w:val="00B207A0"/>
    <w:rsid w:val="00B20A14"/>
    <w:rsid w:val="00B20B96"/>
    <w:rsid w:val="00B20BA5"/>
    <w:rsid w:val="00B20D05"/>
    <w:rsid w:val="00B20DDD"/>
    <w:rsid w:val="00B20DF2"/>
    <w:rsid w:val="00B21022"/>
    <w:rsid w:val="00B210BB"/>
    <w:rsid w:val="00B21117"/>
    <w:rsid w:val="00B2135B"/>
    <w:rsid w:val="00B21395"/>
    <w:rsid w:val="00B213DC"/>
    <w:rsid w:val="00B2154F"/>
    <w:rsid w:val="00B21770"/>
    <w:rsid w:val="00B218BC"/>
    <w:rsid w:val="00B218F6"/>
    <w:rsid w:val="00B2199E"/>
    <w:rsid w:val="00B219E7"/>
    <w:rsid w:val="00B21D36"/>
    <w:rsid w:val="00B21EAF"/>
    <w:rsid w:val="00B2210D"/>
    <w:rsid w:val="00B22120"/>
    <w:rsid w:val="00B22185"/>
    <w:rsid w:val="00B22AF6"/>
    <w:rsid w:val="00B22D45"/>
    <w:rsid w:val="00B22D48"/>
    <w:rsid w:val="00B22E5F"/>
    <w:rsid w:val="00B231DC"/>
    <w:rsid w:val="00B2332B"/>
    <w:rsid w:val="00B23372"/>
    <w:rsid w:val="00B23381"/>
    <w:rsid w:val="00B2340B"/>
    <w:rsid w:val="00B23483"/>
    <w:rsid w:val="00B235CE"/>
    <w:rsid w:val="00B2360A"/>
    <w:rsid w:val="00B236F6"/>
    <w:rsid w:val="00B2380B"/>
    <w:rsid w:val="00B238B5"/>
    <w:rsid w:val="00B23946"/>
    <w:rsid w:val="00B23CEC"/>
    <w:rsid w:val="00B23F64"/>
    <w:rsid w:val="00B2422B"/>
    <w:rsid w:val="00B248AD"/>
    <w:rsid w:val="00B2497C"/>
    <w:rsid w:val="00B24A17"/>
    <w:rsid w:val="00B24A20"/>
    <w:rsid w:val="00B24A9F"/>
    <w:rsid w:val="00B24B18"/>
    <w:rsid w:val="00B24B1B"/>
    <w:rsid w:val="00B24F21"/>
    <w:rsid w:val="00B24FAD"/>
    <w:rsid w:val="00B25042"/>
    <w:rsid w:val="00B2515E"/>
    <w:rsid w:val="00B25377"/>
    <w:rsid w:val="00B2544A"/>
    <w:rsid w:val="00B25734"/>
    <w:rsid w:val="00B2577E"/>
    <w:rsid w:val="00B257DF"/>
    <w:rsid w:val="00B2593E"/>
    <w:rsid w:val="00B259AF"/>
    <w:rsid w:val="00B25C4C"/>
    <w:rsid w:val="00B25C78"/>
    <w:rsid w:val="00B25C82"/>
    <w:rsid w:val="00B25F4D"/>
    <w:rsid w:val="00B261A4"/>
    <w:rsid w:val="00B261E4"/>
    <w:rsid w:val="00B267F6"/>
    <w:rsid w:val="00B267FF"/>
    <w:rsid w:val="00B268C9"/>
    <w:rsid w:val="00B2698F"/>
    <w:rsid w:val="00B26B52"/>
    <w:rsid w:val="00B26B56"/>
    <w:rsid w:val="00B26C27"/>
    <w:rsid w:val="00B26CB8"/>
    <w:rsid w:val="00B26CCF"/>
    <w:rsid w:val="00B26EDD"/>
    <w:rsid w:val="00B26F00"/>
    <w:rsid w:val="00B26FE7"/>
    <w:rsid w:val="00B26FF3"/>
    <w:rsid w:val="00B2703B"/>
    <w:rsid w:val="00B27082"/>
    <w:rsid w:val="00B2723E"/>
    <w:rsid w:val="00B27480"/>
    <w:rsid w:val="00B276BE"/>
    <w:rsid w:val="00B27705"/>
    <w:rsid w:val="00B27728"/>
    <w:rsid w:val="00B278D4"/>
    <w:rsid w:val="00B2794D"/>
    <w:rsid w:val="00B27998"/>
    <w:rsid w:val="00B27AAC"/>
    <w:rsid w:val="00B27BFF"/>
    <w:rsid w:val="00B27C26"/>
    <w:rsid w:val="00B30069"/>
    <w:rsid w:val="00B30118"/>
    <w:rsid w:val="00B302EA"/>
    <w:rsid w:val="00B305E3"/>
    <w:rsid w:val="00B305E6"/>
    <w:rsid w:val="00B3084B"/>
    <w:rsid w:val="00B3099D"/>
    <w:rsid w:val="00B30AF5"/>
    <w:rsid w:val="00B310EF"/>
    <w:rsid w:val="00B3145E"/>
    <w:rsid w:val="00B314BB"/>
    <w:rsid w:val="00B314C7"/>
    <w:rsid w:val="00B316C3"/>
    <w:rsid w:val="00B31765"/>
    <w:rsid w:val="00B31840"/>
    <w:rsid w:val="00B318DD"/>
    <w:rsid w:val="00B318F9"/>
    <w:rsid w:val="00B31BC0"/>
    <w:rsid w:val="00B31F53"/>
    <w:rsid w:val="00B31FE6"/>
    <w:rsid w:val="00B32022"/>
    <w:rsid w:val="00B323E2"/>
    <w:rsid w:val="00B325EA"/>
    <w:rsid w:val="00B3260C"/>
    <w:rsid w:val="00B3269F"/>
    <w:rsid w:val="00B32874"/>
    <w:rsid w:val="00B329F4"/>
    <w:rsid w:val="00B32C49"/>
    <w:rsid w:val="00B32C4D"/>
    <w:rsid w:val="00B32D1D"/>
    <w:rsid w:val="00B32E4B"/>
    <w:rsid w:val="00B32FF2"/>
    <w:rsid w:val="00B3315B"/>
    <w:rsid w:val="00B331F5"/>
    <w:rsid w:val="00B332DD"/>
    <w:rsid w:val="00B33AF8"/>
    <w:rsid w:val="00B33BA9"/>
    <w:rsid w:val="00B33D2A"/>
    <w:rsid w:val="00B33D87"/>
    <w:rsid w:val="00B33DCE"/>
    <w:rsid w:val="00B340DD"/>
    <w:rsid w:val="00B344C4"/>
    <w:rsid w:val="00B34535"/>
    <w:rsid w:val="00B34766"/>
    <w:rsid w:val="00B348F2"/>
    <w:rsid w:val="00B34949"/>
    <w:rsid w:val="00B3498D"/>
    <w:rsid w:val="00B34ACF"/>
    <w:rsid w:val="00B34BFC"/>
    <w:rsid w:val="00B34EBB"/>
    <w:rsid w:val="00B350F7"/>
    <w:rsid w:val="00B3514A"/>
    <w:rsid w:val="00B3531A"/>
    <w:rsid w:val="00B359DD"/>
    <w:rsid w:val="00B35A98"/>
    <w:rsid w:val="00B35AAA"/>
    <w:rsid w:val="00B35D1E"/>
    <w:rsid w:val="00B35F90"/>
    <w:rsid w:val="00B3602F"/>
    <w:rsid w:val="00B36071"/>
    <w:rsid w:val="00B362D3"/>
    <w:rsid w:val="00B364E5"/>
    <w:rsid w:val="00B3654A"/>
    <w:rsid w:val="00B365E8"/>
    <w:rsid w:val="00B36682"/>
    <w:rsid w:val="00B36843"/>
    <w:rsid w:val="00B368A6"/>
    <w:rsid w:val="00B36D7E"/>
    <w:rsid w:val="00B36FDD"/>
    <w:rsid w:val="00B3711B"/>
    <w:rsid w:val="00B37156"/>
    <w:rsid w:val="00B37228"/>
    <w:rsid w:val="00B3747C"/>
    <w:rsid w:val="00B376A2"/>
    <w:rsid w:val="00B37DF1"/>
    <w:rsid w:val="00B4039D"/>
    <w:rsid w:val="00B40492"/>
    <w:rsid w:val="00B406B7"/>
    <w:rsid w:val="00B40782"/>
    <w:rsid w:val="00B40811"/>
    <w:rsid w:val="00B4084C"/>
    <w:rsid w:val="00B40869"/>
    <w:rsid w:val="00B4088A"/>
    <w:rsid w:val="00B40927"/>
    <w:rsid w:val="00B40B96"/>
    <w:rsid w:val="00B40CE2"/>
    <w:rsid w:val="00B40DD9"/>
    <w:rsid w:val="00B40E32"/>
    <w:rsid w:val="00B411F8"/>
    <w:rsid w:val="00B412CA"/>
    <w:rsid w:val="00B413ED"/>
    <w:rsid w:val="00B41425"/>
    <w:rsid w:val="00B414AD"/>
    <w:rsid w:val="00B4159D"/>
    <w:rsid w:val="00B41661"/>
    <w:rsid w:val="00B41839"/>
    <w:rsid w:val="00B41859"/>
    <w:rsid w:val="00B418C8"/>
    <w:rsid w:val="00B41947"/>
    <w:rsid w:val="00B41978"/>
    <w:rsid w:val="00B41A11"/>
    <w:rsid w:val="00B41B63"/>
    <w:rsid w:val="00B41C62"/>
    <w:rsid w:val="00B41CC0"/>
    <w:rsid w:val="00B41D4D"/>
    <w:rsid w:val="00B41D60"/>
    <w:rsid w:val="00B4200D"/>
    <w:rsid w:val="00B42029"/>
    <w:rsid w:val="00B42215"/>
    <w:rsid w:val="00B422FB"/>
    <w:rsid w:val="00B4242B"/>
    <w:rsid w:val="00B4250E"/>
    <w:rsid w:val="00B42587"/>
    <w:rsid w:val="00B42763"/>
    <w:rsid w:val="00B42775"/>
    <w:rsid w:val="00B42952"/>
    <w:rsid w:val="00B429D8"/>
    <w:rsid w:val="00B42A16"/>
    <w:rsid w:val="00B42B60"/>
    <w:rsid w:val="00B42EFA"/>
    <w:rsid w:val="00B42F8D"/>
    <w:rsid w:val="00B4309F"/>
    <w:rsid w:val="00B430ED"/>
    <w:rsid w:val="00B4310A"/>
    <w:rsid w:val="00B4323F"/>
    <w:rsid w:val="00B4347B"/>
    <w:rsid w:val="00B435D7"/>
    <w:rsid w:val="00B43855"/>
    <w:rsid w:val="00B4387C"/>
    <w:rsid w:val="00B438C5"/>
    <w:rsid w:val="00B43BB6"/>
    <w:rsid w:val="00B43D1E"/>
    <w:rsid w:val="00B43E24"/>
    <w:rsid w:val="00B4402E"/>
    <w:rsid w:val="00B44548"/>
    <w:rsid w:val="00B44575"/>
    <w:rsid w:val="00B448DD"/>
    <w:rsid w:val="00B44B50"/>
    <w:rsid w:val="00B44C74"/>
    <w:rsid w:val="00B44CFB"/>
    <w:rsid w:val="00B44D1F"/>
    <w:rsid w:val="00B44D86"/>
    <w:rsid w:val="00B44F47"/>
    <w:rsid w:val="00B45238"/>
    <w:rsid w:val="00B453C3"/>
    <w:rsid w:val="00B45499"/>
    <w:rsid w:val="00B45586"/>
    <w:rsid w:val="00B45A9B"/>
    <w:rsid w:val="00B45AC1"/>
    <w:rsid w:val="00B45CAE"/>
    <w:rsid w:val="00B45CFA"/>
    <w:rsid w:val="00B45EBC"/>
    <w:rsid w:val="00B46024"/>
    <w:rsid w:val="00B4602E"/>
    <w:rsid w:val="00B4624E"/>
    <w:rsid w:val="00B4627D"/>
    <w:rsid w:val="00B462DF"/>
    <w:rsid w:val="00B463FE"/>
    <w:rsid w:val="00B469A8"/>
    <w:rsid w:val="00B46A0A"/>
    <w:rsid w:val="00B46CB4"/>
    <w:rsid w:val="00B46DC7"/>
    <w:rsid w:val="00B47092"/>
    <w:rsid w:val="00B47238"/>
    <w:rsid w:val="00B47361"/>
    <w:rsid w:val="00B474AA"/>
    <w:rsid w:val="00B47741"/>
    <w:rsid w:val="00B47751"/>
    <w:rsid w:val="00B4778B"/>
    <w:rsid w:val="00B47B4D"/>
    <w:rsid w:val="00B47BC5"/>
    <w:rsid w:val="00B47F7C"/>
    <w:rsid w:val="00B47F92"/>
    <w:rsid w:val="00B50069"/>
    <w:rsid w:val="00B500D7"/>
    <w:rsid w:val="00B501A9"/>
    <w:rsid w:val="00B501FB"/>
    <w:rsid w:val="00B502E6"/>
    <w:rsid w:val="00B505EF"/>
    <w:rsid w:val="00B5066D"/>
    <w:rsid w:val="00B509BE"/>
    <w:rsid w:val="00B50A12"/>
    <w:rsid w:val="00B50AED"/>
    <w:rsid w:val="00B50C67"/>
    <w:rsid w:val="00B50D1F"/>
    <w:rsid w:val="00B50E7E"/>
    <w:rsid w:val="00B50E8E"/>
    <w:rsid w:val="00B50F4B"/>
    <w:rsid w:val="00B50FF5"/>
    <w:rsid w:val="00B5104A"/>
    <w:rsid w:val="00B51207"/>
    <w:rsid w:val="00B513BD"/>
    <w:rsid w:val="00B513FD"/>
    <w:rsid w:val="00B51437"/>
    <w:rsid w:val="00B51553"/>
    <w:rsid w:val="00B517BA"/>
    <w:rsid w:val="00B517D2"/>
    <w:rsid w:val="00B51A56"/>
    <w:rsid w:val="00B51B32"/>
    <w:rsid w:val="00B51CDC"/>
    <w:rsid w:val="00B51CE2"/>
    <w:rsid w:val="00B51F34"/>
    <w:rsid w:val="00B51FF0"/>
    <w:rsid w:val="00B520F4"/>
    <w:rsid w:val="00B521BB"/>
    <w:rsid w:val="00B52350"/>
    <w:rsid w:val="00B526C8"/>
    <w:rsid w:val="00B527A6"/>
    <w:rsid w:val="00B529DB"/>
    <w:rsid w:val="00B52A33"/>
    <w:rsid w:val="00B52A8B"/>
    <w:rsid w:val="00B52B4F"/>
    <w:rsid w:val="00B52BE0"/>
    <w:rsid w:val="00B52C72"/>
    <w:rsid w:val="00B52D88"/>
    <w:rsid w:val="00B52E65"/>
    <w:rsid w:val="00B5302C"/>
    <w:rsid w:val="00B53078"/>
    <w:rsid w:val="00B53211"/>
    <w:rsid w:val="00B532EF"/>
    <w:rsid w:val="00B533FF"/>
    <w:rsid w:val="00B53D5D"/>
    <w:rsid w:val="00B53E9A"/>
    <w:rsid w:val="00B53EAF"/>
    <w:rsid w:val="00B54338"/>
    <w:rsid w:val="00B547BB"/>
    <w:rsid w:val="00B548A0"/>
    <w:rsid w:val="00B549AB"/>
    <w:rsid w:val="00B54C7C"/>
    <w:rsid w:val="00B54D08"/>
    <w:rsid w:val="00B54ED7"/>
    <w:rsid w:val="00B54FA5"/>
    <w:rsid w:val="00B55169"/>
    <w:rsid w:val="00B55421"/>
    <w:rsid w:val="00B554AD"/>
    <w:rsid w:val="00B555BF"/>
    <w:rsid w:val="00B5564B"/>
    <w:rsid w:val="00B5593A"/>
    <w:rsid w:val="00B55C53"/>
    <w:rsid w:val="00B55EBC"/>
    <w:rsid w:val="00B5648D"/>
    <w:rsid w:val="00B566E3"/>
    <w:rsid w:val="00B5676E"/>
    <w:rsid w:val="00B569A6"/>
    <w:rsid w:val="00B56DFE"/>
    <w:rsid w:val="00B56EA5"/>
    <w:rsid w:val="00B5700A"/>
    <w:rsid w:val="00B5715F"/>
    <w:rsid w:val="00B571F5"/>
    <w:rsid w:val="00B573DE"/>
    <w:rsid w:val="00B57462"/>
    <w:rsid w:val="00B57526"/>
    <w:rsid w:val="00B575E5"/>
    <w:rsid w:val="00B57603"/>
    <w:rsid w:val="00B576D4"/>
    <w:rsid w:val="00B57759"/>
    <w:rsid w:val="00B579DC"/>
    <w:rsid w:val="00B579FE"/>
    <w:rsid w:val="00B57A25"/>
    <w:rsid w:val="00B57AA6"/>
    <w:rsid w:val="00B57B29"/>
    <w:rsid w:val="00B57B74"/>
    <w:rsid w:val="00B57C15"/>
    <w:rsid w:val="00B57D01"/>
    <w:rsid w:val="00B57D22"/>
    <w:rsid w:val="00B57DAC"/>
    <w:rsid w:val="00B57DB4"/>
    <w:rsid w:val="00B57E41"/>
    <w:rsid w:val="00B57E6E"/>
    <w:rsid w:val="00B57F01"/>
    <w:rsid w:val="00B57F7A"/>
    <w:rsid w:val="00B6014F"/>
    <w:rsid w:val="00B601BB"/>
    <w:rsid w:val="00B60246"/>
    <w:rsid w:val="00B602DD"/>
    <w:rsid w:val="00B605FA"/>
    <w:rsid w:val="00B60D7F"/>
    <w:rsid w:val="00B60EB0"/>
    <w:rsid w:val="00B61076"/>
    <w:rsid w:val="00B61246"/>
    <w:rsid w:val="00B61264"/>
    <w:rsid w:val="00B6127C"/>
    <w:rsid w:val="00B6128F"/>
    <w:rsid w:val="00B616A7"/>
    <w:rsid w:val="00B616CB"/>
    <w:rsid w:val="00B6178C"/>
    <w:rsid w:val="00B619A2"/>
    <w:rsid w:val="00B61ADE"/>
    <w:rsid w:val="00B61B83"/>
    <w:rsid w:val="00B61E61"/>
    <w:rsid w:val="00B62016"/>
    <w:rsid w:val="00B621FD"/>
    <w:rsid w:val="00B624D0"/>
    <w:rsid w:val="00B62529"/>
    <w:rsid w:val="00B62868"/>
    <w:rsid w:val="00B62BCC"/>
    <w:rsid w:val="00B630A6"/>
    <w:rsid w:val="00B634C8"/>
    <w:rsid w:val="00B63864"/>
    <w:rsid w:val="00B63965"/>
    <w:rsid w:val="00B63A67"/>
    <w:rsid w:val="00B63A68"/>
    <w:rsid w:val="00B63AF9"/>
    <w:rsid w:val="00B63BBC"/>
    <w:rsid w:val="00B63C17"/>
    <w:rsid w:val="00B63E7C"/>
    <w:rsid w:val="00B63FA2"/>
    <w:rsid w:val="00B6427E"/>
    <w:rsid w:val="00B64789"/>
    <w:rsid w:val="00B647E1"/>
    <w:rsid w:val="00B649A4"/>
    <w:rsid w:val="00B649FE"/>
    <w:rsid w:val="00B64A3D"/>
    <w:rsid w:val="00B64B5B"/>
    <w:rsid w:val="00B64C0E"/>
    <w:rsid w:val="00B64C43"/>
    <w:rsid w:val="00B64D75"/>
    <w:rsid w:val="00B65021"/>
    <w:rsid w:val="00B6502A"/>
    <w:rsid w:val="00B652E9"/>
    <w:rsid w:val="00B65393"/>
    <w:rsid w:val="00B6552D"/>
    <w:rsid w:val="00B65CD3"/>
    <w:rsid w:val="00B65E50"/>
    <w:rsid w:val="00B65E8E"/>
    <w:rsid w:val="00B65ECA"/>
    <w:rsid w:val="00B66183"/>
    <w:rsid w:val="00B66332"/>
    <w:rsid w:val="00B665FD"/>
    <w:rsid w:val="00B66714"/>
    <w:rsid w:val="00B66AC1"/>
    <w:rsid w:val="00B66B90"/>
    <w:rsid w:val="00B66E77"/>
    <w:rsid w:val="00B66FCF"/>
    <w:rsid w:val="00B6702B"/>
    <w:rsid w:val="00B671CE"/>
    <w:rsid w:val="00B67435"/>
    <w:rsid w:val="00B67681"/>
    <w:rsid w:val="00B67715"/>
    <w:rsid w:val="00B6786B"/>
    <w:rsid w:val="00B67A2E"/>
    <w:rsid w:val="00B67A36"/>
    <w:rsid w:val="00B67AB8"/>
    <w:rsid w:val="00B67B41"/>
    <w:rsid w:val="00B67B53"/>
    <w:rsid w:val="00B67C49"/>
    <w:rsid w:val="00B67EEA"/>
    <w:rsid w:val="00B67EF0"/>
    <w:rsid w:val="00B70066"/>
    <w:rsid w:val="00B702DF"/>
    <w:rsid w:val="00B704CF"/>
    <w:rsid w:val="00B70588"/>
    <w:rsid w:val="00B705DF"/>
    <w:rsid w:val="00B708FD"/>
    <w:rsid w:val="00B70958"/>
    <w:rsid w:val="00B70AA6"/>
    <w:rsid w:val="00B70ADA"/>
    <w:rsid w:val="00B70D19"/>
    <w:rsid w:val="00B70DB7"/>
    <w:rsid w:val="00B70E28"/>
    <w:rsid w:val="00B70EAF"/>
    <w:rsid w:val="00B71078"/>
    <w:rsid w:val="00B71309"/>
    <w:rsid w:val="00B713CB"/>
    <w:rsid w:val="00B713E3"/>
    <w:rsid w:val="00B71676"/>
    <w:rsid w:val="00B71A51"/>
    <w:rsid w:val="00B71D4C"/>
    <w:rsid w:val="00B71E60"/>
    <w:rsid w:val="00B71E66"/>
    <w:rsid w:val="00B71E98"/>
    <w:rsid w:val="00B71F13"/>
    <w:rsid w:val="00B72025"/>
    <w:rsid w:val="00B72079"/>
    <w:rsid w:val="00B724C6"/>
    <w:rsid w:val="00B72581"/>
    <w:rsid w:val="00B7266D"/>
    <w:rsid w:val="00B726A4"/>
    <w:rsid w:val="00B7288E"/>
    <w:rsid w:val="00B728D6"/>
    <w:rsid w:val="00B72A2C"/>
    <w:rsid w:val="00B72C7D"/>
    <w:rsid w:val="00B72E5D"/>
    <w:rsid w:val="00B73125"/>
    <w:rsid w:val="00B732D9"/>
    <w:rsid w:val="00B734F3"/>
    <w:rsid w:val="00B73536"/>
    <w:rsid w:val="00B736C2"/>
    <w:rsid w:val="00B736CF"/>
    <w:rsid w:val="00B73789"/>
    <w:rsid w:val="00B73849"/>
    <w:rsid w:val="00B739D2"/>
    <w:rsid w:val="00B73ED5"/>
    <w:rsid w:val="00B73F7E"/>
    <w:rsid w:val="00B742FD"/>
    <w:rsid w:val="00B743B5"/>
    <w:rsid w:val="00B7499D"/>
    <w:rsid w:val="00B74A05"/>
    <w:rsid w:val="00B74A65"/>
    <w:rsid w:val="00B74A76"/>
    <w:rsid w:val="00B74B66"/>
    <w:rsid w:val="00B74D49"/>
    <w:rsid w:val="00B75057"/>
    <w:rsid w:val="00B750D0"/>
    <w:rsid w:val="00B752F8"/>
    <w:rsid w:val="00B75385"/>
    <w:rsid w:val="00B754A2"/>
    <w:rsid w:val="00B7582F"/>
    <w:rsid w:val="00B759E0"/>
    <w:rsid w:val="00B75A00"/>
    <w:rsid w:val="00B75CF6"/>
    <w:rsid w:val="00B75D13"/>
    <w:rsid w:val="00B75D80"/>
    <w:rsid w:val="00B75DC2"/>
    <w:rsid w:val="00B7621F"/>
    <w:rsid w:val="00B762B4"/>
    <w:rsid w:val="00B7650A"/>
    <w:rsid w:val="00B7653D"/>
    <w:rsid w:val="00B765AA"/>
    <w:rsid w:val="00B76732"/>
    <w:rsid w:val="00B769BD"/>
    <w:rsid w:val="00B76A7D"/>
    <w:rsid w:val="00B76BD5"/>
    <w:rsid w:val="00B76BFE"/>
    <w:rsid w:val="00B76D5C"/>
    <w:rsid w:val="00B774F2"/>
    <w:rsid w:val="00B7766C"/>
    <w:rsid w:val="00B776D1"/>
    <w:rsid w:val="00B77ABD"/>
    <w:rsid w:val="00B77FA8"/>
    <w:rsid w:val="00B80103"/>
    <w:rsid w:val="00B801FE"/>
    <w:rsid w:val="00B803CB"/>
    <w:rsid w:val="00B8056D"/>
    <w:rsid w:val="00B8056E"/>
    <w:rsid w:val="00B80696"/>
    <w:rsid w:val="00B806B8"/>
    <w:rsid w:val="00B806E4"/>
    <w:rsid w:val="00B806E5"/>
    <w:rsid w:val="00B807CC"/>
    <w:rsid w:val="00B808C4"/>
    <w:rsid w:val="00B80DBB"/>
    <w:rsid w:val="00B80F81"/>
    <w:rsid w:val="00B8158F"/>
    <w:rsid w:val="00B815D2"/>
    <w:rsid w:val="00B817A6"/>
    <w:rsid w:val="00B81AA2"/>
    <w:rsid w:val="00B81B22"/>
    <w:rsid w:val="00B81D4B"/>
    <w:rsid w:val="00B81F51"/>
    <w:rsid w:val="00B822B7"/>
    <w:rsid w:val="00B82321"/>
    <w:rsid w:val="00B82455"/>
    <w:rsid w:val="00B825E2"/>
    <w:rsid w:val="00B826AC"/>
    <w:rsid w:val="00B828EA"/>
    <w:rsid w:val="00B82ABF"/>
    <w:rsid w:val="00B82E2F"/>
    <w:rsid w:val="00B82EAC"/>
    <w:rsid w:val="00B82FB0"/>
    <w:rsid w:val="00B83048"/>
    <w:rsid w:val="00B831F6"/>
    <w:rsid w:val="00B83282"/>
    <w:rsid w:val="00B832EE"/>
    <w:rsid w:val="00B833F6"/>
    <w:rsid w:val="00B83494"/>
    <w:rsid w:val="00B83592"/>
    <w:rsid w:val="00B83A7A"/>
    <w:rsid w:val="00B83AD2"/>
    <w:rsid w:val="00B83B61"/>
    <w:rsid w:val="00B83C74"/>
    <w:rsid w:val="00B83E1F"/>
    <w:rsid w:val="00B83FC8"/>
    <w:rsid w:val="00B84005"/>
    <w:rsid w:val="00B840C3"/>
    <w:rsid w:val="00B840C8"/>
    <w:rsid w:val="00B842B5"/>
    <w:rsid w:val="00B84394"/>
    <w:rsid w:val="00B84784"/>
    <w:rsid w:val="00B847FA"/>
    <w:rsid w:val="00B848FA"/>
    <w:rsid w:val="00B84965"/>
    <w:rsid w:val="00B84AC8"/>
    <w:rsid w:val="00B84D31"/>
    <w:rsid w:val="00B84F3A"/>
    <w:rsid w:val="00B8509C"/>
    <w:rsid w:val="00B850CB"/>
    <w:rsid w:val="00B85100"/>
    <w:rsid w:val="00B85508"/>
    <w:rsid w:val="00B8555D"/>
    <w:rsid w:val="00B855A4"/>
    <w:rsid w:val="00B858EF"/>
    <w:rsid w:val="00B8595F"/>
    <w:rsid w:val="00B85989"/>
    <w:rsid w:val="00B85A23"/>
    <w:rsid w:val="00B85B13"/>
    <w:rsid w:val="00B85B3B"/>
    <w:rsid w:val="00B85D2A"/>
    <w:rsid w:val="00B85EEC"/>
    <w:rsid w:val="00B85F2F"/>
    <w:rsid w:val="00B85FE0"/>
    <w:rsid w:val="00B85FFA"/>
    <w:rsid w:val="00B86156"/>
    <w:rsid w:val="00B8617C"/>
    <w:rsid w:val="00B863D0"/>
    <w:rsid w:val="00B8654B"/>
    <w:rsid w:val="00B868BF"/>
    <w:rsid w:val="00B86A17"/>
    <w:rsid w:val="00B86B78"/>
    <w:rsid w:val="00B86E9B"/>
    <w:rsid w:val="00B86F65"/>
    <w:rsid w:val="00B86FF3"/>
    <w:rsid w:val="00B870B5"/>
    <w:rsid w:val="00B87135"/>
    <w:rsid w:val="00B871E2"/>
    <w:rsid w:val="00B872AD"/>
    <w:rsid w:val="00B87333"/>
    <w:rsid w:val="00B8737C"/>
    <w:rsid w:val="00B87436"/>
    <w:rsid w:val="00B87479"/>
    <w:rsid w:val="00B8779D"/>
    <w:rsid w:val="00B87A55"/>
    <w:rsid w:val="00B87AB7"/>
    <w:rsid w:val="00B87AF3"/>
    <w:rsid w:val="00B87B25"/>
    <w:rsid w:val="00B87B74"/>
    <w:rsid w:val="00B87B7D"/>
    <w:rsid w:val="00B87BFA"/>
    <w:rsid w:val="00B87CAE"/>
    <w:rsid w:val="00B87CD7"/>
    <w:rsid w:val="00B87DF6"/>
    <w:rsid w:val="00B87ED6"/>
    <w:rsid w:val="00B87FEB"/>
    <w:rsid w:val="00B900B9"/>
    <w:rsid w:val="00B9016E"/>
    <w:rsid w:val="00B9024C"/>
    <w:rsid w:val="00B90373"/>
    <w:rsid w:val="00B90485"/>
    <w:rsid w:val="00B905A8"/>
    <w:rsid w:val="00B90711"/>
    <w:rsid w:val="00B9091B"/>
    <w:rsid w:val="00B90B71"/>
    <w:rsid w:val="00B90CB6"/>
    <w:rsid w:val="00B90CC9"/>
    <w:rsid w:val="00B91429"/>
    <w:rsid w:val="00B9164A"/>
    <w:rsid w:val="00B91659"/>
    <w:rsid w:val="00B91710"/>
    <w:rsid w:val="00B917EE"/>
    <w:rsid w:val="00B91AA7"/>
    <w:rsid w:val="00B920B0"/>
    <w:rsid w:val="00B92101"/>
    <w:rsid w:val="00B921A9"/>
    <w:rsid w:val="00B92287"/>
    <w:rsid w:val="00B923B3"/>
    <w:rsid w:val="00B923CB"/>
    <w:rsid w:val="00B9241B"/>
    <w:rsid w:val="00B927CE"/>
    <w:rsid w:val="00B9289E"/>
    <w:rsid w:val="00B92BB7"/>
    <w:rsid w:val="00B92C07"/>
    <w:rsid w:val="00B92F04"/>
    <w:rsid w:val="00B92FBF"/>
    <w:rsid w:val="00B9305A"/>
    <w:rsid w:val="00B930B6"/>
    <w:rsid w:val="00B93105"/>
    <w:rsid w:val="00B931E1"/>
    <w:rsid w:val="00B9326D"/>
    <w:rsid w:val="00B932E6"/>
    <w:rsid w:val="00B9341A"/>
    <w:rsid w:val="00B9369B"/>
    <w:rsid w:val="00B937F6"/>
    <w:rsid w:val="00B93801"/>
    <w:rsid w:val="00B93815"/>
    <w:rsid w:val="00B93835"/>
    <w:rsid w:val="00B938E0"/>
    <w:rsid w:val="00B93AA9"/>
    <w:rsid w:val="00B93AD7"/>
    <w:rsid w:val="00B93BD5"/>
    <w:rsid w:val="00B93CE6"/>
    <w:rsid w:val="00B941B3"/>
    <w:rsid w:val="00B941B8"/>
    <w:rsid w:val="00B942DB"/>
    <w:rsid w:val="00B9454A"/>
    <w:rsid w:val="00B94572"/>
    <w:rsid w:val="00B94976"/>
    <w:rsid w:val="00B94A82"/>
    <w:rsid w:val="00B94AB0"/>
    <w:rsid w:val="00B94C40"/>
    <w:rsid w:val="00B94C84"/>
    <w:rsid w:val="00B94D63"/>
    <w:rsid w:val="00B94D79"/>
    <w:rsid w:val="00B94E80"/>
    <w:rsid w:val="00B94F0F"/>
    <w:rsid w:val="00B951BA"/>
    <w:rsid w:val="00B952F5"/>
    <w:rsid w:val="00B953AA"/>
    <w:rsid w:val="00B953F2"/>
    <w:rsid w:val="00B9556A"/>
    <w:rsid w:val="00B955F0"/>
    <w:rsid w:val="00B9563F"/>
    <w:rsid w:val="00B956C0"/>
    <w:rsid w:val="00B95705"/>
    <w:rsid w:val="00B957C6"/>
    <w:rsid w:val="00B95864"/>
    <w:rsid w:val="00B959A9"/>
    <w:rsid w:val="00B95A77"/>
    <w:rsid w:val="00B95BFA"/>
    <w:rsid w:val="00B95C01"/>
    <w:rsid w:val="00B95DCC"/>
    <w:rsid w:val="00B962E8"/>
    <w:rsid w:val="00B96791"/>
    <w:rsid w:val="00B96B46"/>
    <w:rsid w:val="00B96BEE"/>
    <w:rsid w:val="00B96EFC"/>
    <w:rsid w:val="00B96FAF"/>
    <w:rsid w:val="00B9705D"/>
    <w:rsid w:val="00B97567"/>
    <w:rsid w:val="00B975F6"/>
    <w:rsid w:val="00B9776A"/>
    <w:rsid w:val="00B978C1"/>
    <w:rsid w:val="00B97A98"/>
    <w:rsid w:val="00B97B69"/>
    <w:rsid w:val="00B97B83"/>
    <w:rsid w:val="00B97C30"/>
    <w:rsid w:val="00B97EAF"/>
    <w:rsid w:val="00BA039C"/>
    <w:rsid w:val="00BA04FF"/>
    <w:rsid w:val="00BA06CB"/>
    <w:rsid w:val="00BA0746"/>
    <w:rsid w:val="00BA07E1"/>
    <w:rsid w:val="00BA084D"/>
    <w:rsid w:val="00BA0BA8"/>
    <w:rsid w:val="00BA0BBE"/>
    <w:rsid w:val="00BA0D56"/>
    <w:rsid w:val="00BA1135"/>
    <w:rsid w:val="00BA11AF"/>
    <w:rsid w:val="00BA14D0"/>
    <w:rsid w:val="00BA14EE"/>
    <w:rsid w:val="00BA165A"/>
    <w:rsid w:val="00BA16B0"/>
    <w:rsid w:val="00BA1748"/>
    <w:rsid w:val="00BA1836"/>
    <w:rsid w:val="00BA18D4"/>
    <w:rsid w:val="00BA1C78"/>
    <w:rsid w:val="00BA1E61"/>
    <w:rsid w:val="00BA1FAB"/>
    <w:rsid w:val="00BA2149"/>
    <w:rsid w:val="00BA2594"/>
    <w:rsid w:val="00BA2B87"/>
    <w:rsid w:val="00BA2C08"/>
    <w:rsid w:val="00BA2DA1"/>
    <w:rsid w:val="00BA2E21"/>
    <w:rsid w:val="00BA2E41"/>
    <w:rsid w:val="00BA2E90"/>
    <w:rsid w:val="00BA3060"/>
    <w:rsid w:val="00BA30D0"/>
    <w:rsid w:val="00BA3323"/>
    <w:rsid w:val="00BA356A"/>
    <w:rsid w:val="00BA35F1"/>
    <w:rsid w:val="00BA3900"/>
    <w:rsid w:val="00BA3A67"/>
    <w:rsid w:val="00BA3A99"/>
    <w:rsid w:val="00BA3AEB"/>
    <w:rsid w:val="00BA3C84"/>
    <w:rsid w:val="00BA3C87"/>
    <w:rsid w:val="00BA3CA3"/>
    <w:rsid w:val="00BA41D7"/>
    <w:rsid w:val="00BA4412"/>
    <w:rsid w:val="00BA444E"/>
    <w:rsid w:val="00BA4494"/>
    <w:rsid w:val="00BA45E9"/>
    <w:rsid w:val="00BA4712"/>
    <w:rsid w:val="00BA4870"/>
    <w:rsid w:val="00BA4985"/>
    <w:rsid w:val="00BA49A1"/>
    <w:rsid w:val="00BA49CD"/>
    <w:rsid w:val="00BA4C46"/>
    <w:rsid w:val="00BA4C96"/>
    <w:rsid w:val="00BA4DAB"/>
    <w:rsid w:val="00BA4DC4"/>
    <w:rsid w:val="00BA4F00"/>
    <w:rsid w:val="00BA4F37"/>
    <w:rsid w:val="00BA4F4E"/>
    <w:rsid w:val="00BA4FA9"/>
    <w:rsid w:val="00BA509B"/>
    <w:rsid w:val="00BA50C3"/>
    <w:rsid w:val="00BA57D6"/>
    <w:rsid w:val="00BA59F8"/>
    <w:rsid w:val="00BA59F9"/>
    <w:rsid w:val="00BA5D1F"/>
    <w:rsid w:val="00BA5E5B"/>
    <w:rsid w:val="00BA6048"/>
    <w:rsid w:val="00BA60B1"/>
    <w:rsid w:val="00BA6102"/>
    <w:rsid w:val="00BA615D"/>
    <w:rsid w:val="00BA65E6"/>
    <w:rsid w:val="00BA666A"/>
    <w:rsid w:val="00BA672D"/>
    <w:rsid w:val="00BA675C"/>
    <w:rsid w:val="00BA694C"/>
    <w:rsid w:val="00BA6A63"/>
    <w:rsid w:val="00BA6ABB"/>
    <w:rsid w:val="00BA6B12"/>
    <w:rsid w:val="00BA6B7B"/>
    <w:rsid w:val="00BA6EC8"/>
    <w:rsid w:val="00BA723A"/>
    <w:rsid w:val="00BA7250"/>
    <w:rsid w:val="00BA7356"/>
    <w:rsid w:val="00BA74B2"/>
    <w:rsid w:val="00BA75CC"/>
    <w:rsid w:val="00BA76C8"/>
    <w:rsid w:val="00BA77AB"/>
    <w:rsid w:val="00BA79BE"/>
    <w:rsid w:val="00BA7C49"/>
    <w:rsid w:val="00BA7DFB"/>
    <w:rsid w:val="00BA7E39"/>
    <w:rsid w:val="00BB0016"/>
    <w:rsid w:val="00BB0056"/>
    <w:rsid w:val="00BB063B"/>
    <w:rsid w:val="00BB0647"/>
    <w:rsid w:val="00BB0891"/>
    <w:rsid w:val="00BB0943"/>
    <w:rsid w:val="00BB0ACE"/>
    <w:rsid w:val="00BB0AFF"/>
    <w:rsid w:val="00BB0DE0"/>
    <w:rsid w:val="00BB0EB3"/>
    <w:rsid w:val="00BB0F4D"/>
    <w:rsid w:val="00BB1377"/>
    <w:rsid w:val="00BB170C"/>
    <w:rsid w:val="00BB17C9"/>
    <w:rsid w:val="00BB187A"/>
    <w:rsid w:val="00BB195E"/>
    <w:rsid w:val="00BB1C54"/>
    <w:rsid w:val="00BB1E44"/>
    <w:rsid w:val="00BB1FBC"/>
    <w:rsid w:val="00BB2014"/>
    <w:rsid w:val="00BB2077"/>
    <w:rsid w:val="00BB20EA"/>
    <w:rsid w:val="00BB26D6"/>
    <w:rsid w:val="00BB2991"/>
    <w:rsid w:val="00BB2B97"/>
    <w:rsid w:val="00BB2BB8"/>
    <w:rsid w:val="00BB304A"/>
    <w:rsid w:val="00BB332A"/>
    <w:rsid w:val="00BB3365"/>
    <w:rsid w:val="00BB34B0"/>
    <w:rsid w:val="00BB3631"/>
    <w:rsid w:val="00BB3874"/>
    <w:rsid w:val="00BB38D0"/>
    <w:rsid w:val="00BB3AA0"/>
    <w:rsid w:val="00BB3B31"/>
    <w:rsid w:val="00BB3D5B"/>
    <w:rsid w:val="00BB3E96"/>
    <w:rsid w:val="00BB456C"/>
    <w:rsid w:val="00BB483E"/>
    <w:rsid w:val="00BB4860"/>
    <w:rsid w:val="00BB49AB"/>
    <w:rsid w:val="00BB49C0"/>
    <w:rsid w:val="00BB4C06"/>
    <w:rsid w:val="00BB4C6B"/>
    <w:rsid w:val="00BB4D18"/>
    <w:rsid w:val="00BB4EC7"/>
    <w:rsid w:val="00BB509B"/>
    <w:rsid w:val="00BB50EA"/>
    <w:rsid w:val="00BB5130"/>
    <w:rsid w:val="00BB5223"/>
    <w:rsid w:val="00BB52F2"/>
    <w:rsid w:val="00BB5310"/>
    <w:rsid w:val="00BB5322"/>
    <w:rsid w:val="00BB549E"/>
    <w:rsid w:val="00BB55BB"/>
    <w:rsid w:val="00BB58B9"/>
    <w:rsid w:val="00BB595F"/>
    <w:rsid w:val="00BB5996"/>
    <w:rsid w:val="00BB5B1D"/>
    <w:rsid w:val="00BB5B9B"/>
    <w:rsid w:val="00BB5C29"/>
    <w:rsid w:val="00BB5FBB"/>
    <w:rsid w:val="00BB616B"/>
    <w:rsid w:val="00BB625C"/>
    <w:rsid w:val="00BB6690"/>
    <w:rsid w:val="00BB69DD"/>
    <w:rsid w:val="00BB6A39"/>
    <w:rsid w:val="00BB6A6D"/>
    <w:rsid w:val="00BB6EDC"/>
    <w:rsid w:val="00BB7170"/>
    <w:rsid w:val="00BB71F9"/>
    <w:rsid w:val="00BB7275"/>
    <w:rsid w:val="00BB731E"/>
    <w:rsid w:val="00BB74E9"/>
    <w:rsid w:val="00BB762A"/>
    <w:rsid w:val="00BB7716"/>
    <w:rsid w:val="00BB774E"/>
    <w:rsid w:val="00BB781C"/>
    <w:rsid w:val="00BB78BF"/>
    <w:rsid w:val="00BB7913"/>
    <w:rsid w:val="00BB7930"/>
    <w:rsid w:val="00BB7AA3"/>
    <w:rsid w:val="00BB7B40"/>
    <w:rsid w:val="00BB7C9E"/>
    <w:rsid w:val="00BB7D07"/>
    <w:rsid w:val="00BB7D21"/>
    <w:rsid w:val="00BB7F49"/>
    <w:rsid w:val="00BC002F"/>
    <w:rsid w:val="00BC0172"/>
    <w:rsid w:val="00BC0921"/>
    <w:rsid w:val="00BC0BAB"/>
    <w:rsid w:val="00BC0D1E"/>
    <w:rsid w:val="00BC0DBA"/>
    <w:rsid w:val="00BC0F5C"/>
    <w:rsid w:val="00BC0FF1"/>
    <w:rsid w:val="00BC1012"/>
    <w:rsid w:val="00BC103B"/>
    <w:rsid w:val="00BC122F"/>
    <w:rsid w:val="00BC1261"/>
    <w:rsid w:val="00BC13E5"/>
    <w:rsid w:val="00BC14E8"/>
    <w:rsid w:val="00BC1518"/>
    <w:rsid w:val="00BC1CFF"/>
    <w:rsid w:val="00BC1EEE"/>
    <w:rsid w:val="00BC204E"/>
    <w:rsid w:val="00BC2076"/>
    <w:rsid w:val="00BC214D"/>
    <w:rsid w:val="00BC21C4"/>
    <w:rsid w:val="00BC2243"/>
    <w:rsid w:val="00BC22B7"/>
    <w:rsid w:val="00BC2352"/>
    <w:rsid w:val="00BC237A"/>
    <w:rsid w:val="00BC2414"/>
    <w:rsid w:val="00BC2422"/>
    <w:rsid w:val="00BC252B"/>
    <w:rsid w:val="00BC26E2"/>
    <w:rsid w:val="00BC292A"/>
    <w:rsid w:val="00BC2C7A"/>
    <w:rsid w:val="00BC2D3B"/>
    <w:rsid w:val="00BC2F60"/>
    <w:rsid w:val="00BC30A1"/>
    <w:rsid w:val="00BC3129"/>
    <w:rsid w:val="00BC3138"/>
    <w:rsid w:val="00BC35DB"/>
    <w:rsid w:val="00BC3811"/>
    <w:rsid w:val="00BC3BD9"/>
    <w:rsid w:val="00BC3C57"/>
    <w:rsid w:val="00BC3D29"/>
    <w:rsid w:val="00BC3D39"/>
    <w:rsid w:val="00BC400C"/>
    <w:rsid w:val="00BC400F"/>
    <w:rsid w:val="00BC413F"/>
    <w:rsid w:val="00BC41A3"/>
    <w:rsid w:val="00BC41E1"/>
    <w:rsid w:val="00BC43B1"/>
    <w:rsid w:val="00BC4490"/>
    <w:rsid w:val="00BC44EC"/>
    <w:rsid w:val="00BC4581"/>
    <w:rsid w:val="00BC4633"/>
    <w:rsid w:val="00BC4698"/>
    <w:rsid w:val="00BC48DF"/>
    <w:rsid w:val="00BC493A"/>
    <w:rsid w:val="00BC4BE6"/>
    <w:rsid w:val="00BC4FA0"/>
    <w:rsid w:val="00BC502D"/>
    <w:rsid w:val="00BC50ED"/>
    <w:rsid w:val="00BC51DD"/>
    <w:rsid w:val="00BC522A"/>
    <w:rsid w:val="00BC531D"/>
    <w:rsid w:val="00BC5418"/>
    <w:rsid w:val="00BC5520"/>
    <w:rsid w:val="00BC560F"/>
    <w:rsid w:val="00BC572C"/>
    <w:rsid w:val="00BC5916"/>
    <w:rsid w:val="00BC5A8E"/>
    <w:rsid w:val="00BC5BAE"/>
    <w:rsid w:val="00BC5C56"/>
    <w:rsid w:val="00BC5D87"/>
    <w:rsid w:val="00BC5E2C"/>
    <w:rsid w:val="00BC5E3F"/>
    <w:rsid w:val="00BC5F65"/>
    <w:rsid w:val="00BC611F"/>
    <w:rsid w:val="00BC612B"/>
    <w:rsid w:val="00BC61E6"/>
    <w:rsid w:val="00BC6309"/>
    <w:rsid w:val="00BC63BC"/>
    <w:rsid w:val="00BC6415"/>
    <w:rsid w:val="00BC654E"/>
    <w:rsid w:val="00BC661B"/>
    <w:rsid w:val="00BC678A"/>
    <w:rsid w:val="00BC689C"/>
    <w:rsid w:val="00BC6955"/>
    <w:rsid w:val="00BC6A0C"/>
    <w:rsid w:val="00BC6A20"/>
    <w:rsid w:val="00BC6ED1"/>
    <w:rsid w:val="00BC6FC4"/>
    <w:rsid w:val="00BC7023"/>
    <w:rsid w:val="00BC7491"/>
    <w:rsid w:val="00BC74BF"/>
    <w:rsid w:val="00BC754A"/>
    <w:rsid w:val="00BC7562"/>
    <w:rsid w:val="00BC772C"/>
    <w:rsid w:val="00BC7732"/>
    <w:rsid w:val="00BC7B67"/>
    <w:rsid w:val="00BD037D"/>
    <w:rsid w:val="00BD096C"/>
    <w:rsid w:val="00BD0993"/>
    <w:rsid w:val="00BD09CE"/>
    <w:rsid w:val="00BD0CBF"/>
    <w:rsid w:val="00BD0D0E"/>
    <w:rsid w:val="00BD0D78"/>
    <w:rsid w:val="00BD0D94"/>
    <w:rsid w:val="00BD0F4B"/>
    <w:rsid w:val="00BD106A"/>
    <w:rsid w:val="00BD12EB"/>
    <w:rsid w:val="00BD13EB"/>
    <w:rsid w:val="00BD144C"/>
    <w:rsid w:val="00BD14AB"/>
    <w:rsid w:val="00BD151C"/>
    <w:rsid w:val="00BD1694"/>
    <w:rsid w:val="00BD16FC"/>
    <w:rsid w:val="00BD190A"/>
    <w:rsid w:val="00BD1988"/>
    <w:rsid w:val="00BD1B2B"/>
    <w:rsid w:val="00BD1CB7"/>
    <w:rsid w:val="00BD1CFA"/>
    <w:rsid w:val="00BD1EA9"/>
    <w:rsid w:val="00BD1EFA"/>
    <w:rsid w:val="00BD1F18"/>
    <w:rsid w:val="00BD1F7D"/>
    <w:rsid w:val="00BD1FC5"/>
    <w:rsid w:val="00BD20F3"/>
    <w:rsid w:val="00BD218A"/>
    <w:rsid w:val="00BD2332"/>
    <w:rsid w:val="00BD241D"/>
    <w:rsid w:val="00BD241F"/>
    <w:rsid w:val="00BD24F4"/>
    <w:rsid w:val="00BD2538"/>
    <w:rsid w:val="00BD259E"/>
    <w:rsid w:val="00BD2641"/>
    <w:rsid w:val="00BD26B2"/>
    <w:rsid w:val="00BD270D"/>
    <w:rsid w:val="00BD2768"/>
    <w:rsid w:val="00BD27A7"/>
    <w:rsid w:val="00BD2B45"/>
    <w:rsid w:val="00BD2BA6"/>
    <w:rsid w:val="00BD2DC0"/>
    <w:rsid w:val="00BD2E6D"/>
    <w:rsid w:val="00BD32EC"/>
    <w:rsid w:val="00BD378E"/>
    <w:rsid w:val="00BD3842"/>
    <w:rsid w:val="00BD3863"/>
    <w:rsid w:val="00BD386E"/>
    <w:rsid w:val="00BD3A21"/>
    <w:rsid w:val="00BD3AA5"/>
    <w:rsid w:val="00BD3D01"/>
    <w:rsid w:val="00BD3FD0"/>
    <w:rsid w:val="00BD409E"/>
    <w:rsid w:val="00BD411F"/>
    <w:rsid w:val="00BD413E"/>
    <w:rsid w:val="00BD41C7"/>
    <w:rsid w:val="00BD4236"/>
    <w:rsid w:val="00BD4337"/>
    <w:rsid w:val="00BD456C"/>
    <w:rsid w:val="00BD463D"/>
    <w:rsid w:val="00BD4805"/>
    <w:rsid w:val="00BD4915"/>
    <w:rsid w:val="00BD4C61"/>
    <w:rsid w:val="00BD4D82"/>
    <w:rsid w:val="00BD4FCD"/>
    <w:rsid w:val="00BD5036"/>
    <w:rsid w:val="00BD54BC"/>
    <w:rsid w:val="00BD54D7"/>
    <w:rsid w:val="00BD55D0"/>
    <w:rsid w:val="00BD5625"/>
    <w:rsid w:val="00BD5669"/>
    <w:rsid w:val="00BD56B2"/>
    <w:rsid w:val="00BD5748"/>
    <w:rsid w:val="00BD5AFC"/>
    <w:rsid w:val="00BD5B56"/>
    <w:rsid w:val="00BD5C89"/>
    <w:rsid w:val="00BD5CA2"/>
    <w:rsid w:val="00BD5DE2"/>
    <w:rsid w:val="00BD5DEE"/>
    <w:rsid w:val="00BD6010"/>
    <w:rsid w:val="00BD60F0"/>
    <w:rsid w:val="00BD61C4"/>
    <w:rsid w:val="00BD6268"/>
    <w:rsid w:val="00BD6325"/>
    <w:rsid w:val="00BD63F9"/>
    <w:rsid w:val="00BD654C"/>
    <w:rsid w:val="00BD65D0"/>
    <w:rsid w:val="00BD66A4"/>
    <w:rsid w:val="00BD6B67"/>
    <w:rsid w:val="00BD6B8E"/>
    <w:rsid w:val="00BD6C68"/>
    <w:rsid w:val="00BD6DEF"/>
    <w:rsid w:val="00BD6F55"/>
    <w:rsid w:val="00BD6F6A"/>
    <w:rsid w:val="00BD7285"/>
    <w:rsid w:val="00BD7612"/>
    <w:rsid w:val="00BD7941"/>
    <w:rsid w:val="00BD7A0C"/>
    <w:rsid w:val="00BD7A13"/>
    <w:rsid w:val="00BD7AE8"/>
    <w:rsid w:val="00BD7B5F"/>
    <w:rsid w:val="00BD7C62"/>
    <w:rsid w:val="00BD7F2F"/>
    <w:rsid w:val="00BE00CD"/>
    <w:rsid w:val="00BE0136"/>
    <w:rsid w:val="00BE0153"/>
    <w:rsid w:val="00BE034A"/>
    <w:rsid w:val="00BE039A"/>
    <w:rsid w:val="00BE04DA"/>
    <w:rsid w:val="00BE053E"/>
    <w:rsid w:val="00BE05FD"/>
    <w:rsid w:val="00BE0695"/>
    <w:rsid w:val="00BE07B6"/>
    <w:rsid w:val="00BE0938"/>
    <w:rsid w:val="00BE09AA"/>
    <w:rsid w:val="00BE0A65"/>
    <w:rsid w:val="00BE0B23"/>
    <w:rsid w:val="00BE0F8E"/>
    <w:rsid w:val="00BE11DD"/>
    <w:rsid w:val="00BE12DA"/>
    <w:rsid w:val="00BE12FB"/>
    <w:rsid w:val="00BE1327"/>
    <w:rsid w:val="00BE1379"/>
    <w:rsid w:val="00BE1535"/>
    <w:rsid w:val="00BE1557"/>
    <w:rsid w:val="00BE163B"/>
    <w:rsid w:val="00BE16B8"/>
    <w:rsid w:val="00BE16E0"/>
    <w:rsid w:val="00BE182B"/>
    <w:rsid w:val="00BE1880"/>
    <w:rsid w:val="00BE18FA"/>
    <w:rsid w:val="00BE19DB"/>
    <w:rsid w:val="00BE1AC5"/>
    <w:rsid w:val="00BE1CCF"/>
    <w:rsid w:val="00BE1ECF"/>
    <w:rsid w:val="00BE1FBE"/>
    <w:rsid w:val="00BE20D6"/>
    <w:rsid w:val="00BE2518"/>
    <w:rsid w:val="00BE2711"/>
    <w:rsid w:val="00BE2959"/>
    <w:rsid w:val="00BE29F7"/>
    <w:rsid w:val="00BE2A51"/>
    <w:rsid w:val="00BE2CEB"/>
    <w:rsid w:val="00BE2CFB"/>
    <w:rsid w:val="00BE2F6C"/>
    <w:rsid w:val="00BE3198"/>
    <w:rsid w:val="00BE360E"/>
    <w:rsid w:val="00BE379F"/>
    <w:rsid w:val="00BE39C1"/>
    <w:rsid w:val="00BE39CE"/>
    <w:rsid w:val="00BE39F8"/>
    <w:rsid w:val="00BE3A0E"/>
    <w:rsid w:val="00BE3A4C"/>
    <w:rsid w:val="00BE3B37"/>
    <w:rsid w:val="00BE3BC9"/>
    <w:rsid w:val="00BE3CCB"/>
    <w:rsid w:val="00BE427E"/>
    <w:rsid w:val="00BE42A2"/>
    <w:rsid w:val="00BE4598"/>
    <w:rsid w:val="00BE45A7"/>
    <w:rsid w:val="00BE4622"/>
    <w:rsid w:val="00BE49B2"/>
    <w:rsid w:val="00BE4BE4"/>
    <w:rsid w:val="00BE4E65"/>
    <w:rsid w:val="00BE505E"/>
    <w:rsid w:val="00BE541C"/>
    <w:rsid w:val="00BE5440"/>
    <w:rsid w:val="00BE5806"/>
    <w:rsid w:val="00BE5D15"/>
    <w:rsid w:val="00BE5DD1"/>
    <w:rsid w:val="00BE5F39"/>
    <w:rsid w:val="00BE5F50"/>
    <w:rsid w:val="00BE606F"/>
    <w:rsid w:val="00BE614D"/>
    <w:rsid w:val="00BE6195"/>
    <w:rsid w:val="00BE6437"/>
    <w:rsid w:val="00BE65C7"/>
    <w:rsid w:val="00BE65E6"/>
    <w:rsid w:val="00BE66FD"/>
    <w:rsid w:val="00BE671E"/>
    <w:rsid w:val="00BE6894"/>
    <w:rsid w:val="00BE6B9F"/>
    <w:rsid w:val="00BE6C3B"/>
    <w:rsid w:val="00BE6C94"/>
    <w:rsid w:val="00BE6C99"/>
    <w:rsid w:val="00BE6EBA"/>
    <w:rsid w:val="00BE6F4E"/>
    <w:rsid w:val="00BE6FB9"/>
    <w:rsid w:val="00BE7038"/>
    <w:rsid w:val="00BE71D4"/>
    <w:rsid w:val="00BE7268"/>
    <w:rsid w:val="00BE72A2"/>
    <w:rsid w:val="00BE7444"/>
    <w:rsid w:val="00BE758B"/>
    <w:rsid w:val="00BE75FD"/>
    <w:rsid w:val="00BE7714"/>
    <w:rsid w:val="00BE7F7C"/>
    <w:rsid w:val="00BF0084"/>
    <w:rsid w:val="00BF01D4"/>
    <w:rsid w:val="00BF0605"/>
    <w:rsid w:val="00BF061D"/>
    <w:rsid w:val="00BF06C6"/>
    <w:rsid w:val="00BF07E5"/>
    <w:rsid w:val="00BF0945"/>
    <w:rsid w:val="00BF0C26"/>
    <w:rsid w:val="00BF0CAA"/>
    <w:rsid w:val="00BF0E1A"/>
    <w:rsid w:val="00BF0FF1"/>
    <w:rsid w:val="00BF109B"/>
    <w:rsid w:val="00BF118D"/>
    <w:rsid w:val="00BF125E"/>
    <w:rsid w:val="00BF1395"/>
    <w:rsid w:val="00BF13CF"/>
    <w:rsid w:val="00BF1492"/>
    <w:rsid w:val="00BF1669"/>
    <w:rsid w:val="00BF1744"/>
    <w:rsid w:val="00BF17FC"/>
    <w:rsid w:val="00BF1B77"/>
    <w:rsid w:val="00BF1CBF"/>
    <w:rsid w:val="00BF1D67"/>
    <w:rsid w:val="00BF1FAB"/>
    <w:rsid w:val="00BF2073"/>
    <w:rsid w:val="00BF20F2"/>
    <w:rsid w:val="00BF2441"/>
    <w:rsid w:val="00BF251B"/>
    <w:rsid w:val="00BF2B3D"/>
    <w:rsid w:val="00BF2D96"/>
    <w:rsid w:val="00BF2EE4"/>
    <w:rsid w:val="00BF3052"/>
    <w:rsid w:val="00BF32C0"/>
    <w:rsid w:val="00BF35B6"/>
    <w:rsid w:val="00BF3829"/>
    <w:rsid w:val="00BF3A2A"/>
    <w:rsid w:val="00BF4217"/>
    <w:rsid w:val="00BF4505"/>
    <w:rsid w:val="00BF451C"/>
    <w:rsid w:val="00BF4587"/>
    <w:rsid w:val="00BF464E"/>
    <w:rsid w:val="00BF46B0"/>
    <w:rsid w:val="00BF477F"/>
    <w:rsid w:val="00BF4807"/>
    <w:rsid w:val="00BF4936"/>
    <w:rsid w:val="00BF49AE"/>
    <w:rsid w:val="00BF4ABD"/>
    <w:rsid w:val="00BF4B22"/>
    <w:rsid w:val="00BF4D37"/>
    <w:rsid w:val="00BF502F"/>
    <w:rsid w:val="00BF508B"/>
    <w:rsid w:val="00BF5249"/>
    <w:rsid w:val="00BF559E"/>
    <w:rsid w:val="00BF55A9"/>
    <w:rsid w:val="00BF55E3"/>
    <w:rsid w:val="00BF5613"/>
    <w:rsid w:val="00BF58DA"/>
    <w:rsid w:val="00BF592A"/>
    <w:rsid w:val="00BF5C40"/>
    <w:rsid w:val="00BF5E82"/>
    <w:rsid w:val="00BF5FDB"/>
    <w:rsid w:val="00BF607B"/>
    <w:rsid w:val="00BF6107"/>
    <w:rsid w:val="00BF6228"/>
    <w:rsid w:val="00BF6234"/>
    <w:rsid w:val="00BF6413"/>
    <w:rsid w:val="00BF68F6"/>
    <w:rsid w:val="00BF6D4C"/>
    <w:rsid w:val="00BF6DC5"/>
    <w:rsid w:val="00BF6EF5"/>
    <w:rsid w:val="00BF6F55"/>
    <w:rsid w:val="00BF6F7E"/>
    <w:rsid w:val="00BF700A"/>
    <w:rsid w:val="00BF7530"/>
    <w:rsid w:val="00BF77D8"/>
    <w:rsid w:val="00BF77DE"/>
    <w:rsid w:val="00BF77F7"/>
    <w:rsid w:val="00BF7880"/>
    <w:rsid w:val="00BF799E"/>
    <w:rsid w:val="00BF7BBD"/>
    <w:rsid w:val="00BF7C1C"/>
    <w:rsid w:val="00BF7C6A"/>
    <w:rsid w:val="00BF7E80"/>
    <w:rsid w:val="00BF7FC6"/>
    <w:rsid w:val="00BF7FEF"/>
    <w:rsid w:val="00C00009"/>
    <w:rsid w:val="00C00084"/>
    <w:rsid w:val="00C005F6"/>
    <w:rsid w:val="00C00958"/>
    <w:rsid w:val="00C00963"/>
    <w:rsid w:val="00C00974"/>
    <w:rsid w:val="00C00ADA"/>
    <w:rsid w:val="00C00AEB"/>
    <w:rsid w:val="00C00EE4"/>
    <w:rsid w:val="00C00F5D"/>
    <w:rsid w:val="00C00FAB"/>
    <w:rsid w:val="00C011EF"/>
    <w:rsid w:val="00C0125F"/>
    <w:rsid w:val="00C01298"/>
    <w:rsid w:val="00C01329"/>
    <w:rsid w:val="00C014A7"/>
    <w:rsid w:val="00C01920"/>
    <w:rsid w:val="00C01AA2"/>
    <w:rsid w:val="00C01B1D"/>
    <w:rsid w:val="00C01BC8"/>
    <w:rsid w:val="00C01D64"/>
    <w:rsid w:val="00C01DDE"/>
    <w:rsid w:val="00C02088"/>
    <w:rsid w:val="00C0213C"/>
    <w:rsid w:val="00C02179"/>
    <w:rsid w:val="00C021B7"/>
    <w:rsid w:val="00C0235A"/>
    <w:rsid w:val="00C023A5"/>
    <w:rsid w:val="00C02544"/>
    <w:rsid w:val="00C028C7"/>
    <w:rsid w:val="00C028DE"/>
    <w:rsid w:val="00C0292F"/>
    <w:rsid w:val="00C029A2"/>
    <w:rsid w:val="00C02BD8"/>
    <w:rsid w:val="00C02DFC"/>
    <w:rsid w:val="00C02E29"/>
    <w:rsid w:val="00C0343A"/>
    <w:rsid w:val="00C03934"/>
    <w:rsid w:val="00C03A5E"/>
    <w:rsid w:val="00C03BFA"/>
    <w:rsid w:val="00C03F81"/>
    <w:rsid w:val="00C04154"/>
    <w:rsid w:val="00C0436A"/>
    <w:rsid w:val="00C0441E"/>
    <w:rsid w:val="00C047FB"/>
    <w:rsid w:val="00C049B0"/>
    <w:rsid w:val="00C04A46"/>
    <w:rsid w:val="00C04B6D"/>
    <w:rsid w:val="00C04E96"/>
    <w:rsid w:val="00C04F1E"/>
    <w:rsid w:val="00C0532A"/>
    <w:rsid w:val="00C057D4"/>
    <w:rsid w:val="00C05840"/>
    <w:rsid w:val="00C05B44"/>
    <w:rsid w:val="00C05E92"/>
    <w:rsid w:val="00C05F30"/>
    <w:rsid w:val="00C05F49"/>
    <w:rsid w:val="00C060FF"/>
    <w:rsid w:val="00C06116"/>
    <w:rsid w:val="00C06126"/>
    <w:rsid w:val="00C0616D"/>
    <w:rsid w:val="00C0627C"/>
    <w:rsid w:val="00C0637E"/>
    <w:rsid w:val="00C06496"/>
    <w:rsid w:val="00C0663B"/>
    <w:rsid w:val="00C06C2B"/>
    <w:rsid w:val="00C06C7B"/>
    <w:rsid w:val="00C06EEE"/>
    <w:rsid w:val="00C06F2F"/>
    <w:rsid w:val="00C06F36"/>
    <w:rsid w:val="00C06F79"/>
    <w:rsid w:val="00C0733B"/>
    <w:rsid w:val="00C07504"/>
    <w:rsid w:val="00C0750C"/>
    <w:rsid w:val="00C07623"/>
    <w:rsid w:val="00C07C19"/>
    <w:rsid w:val="00C07E0F"/>
    <w:rsid w:val="00C07F7E"/>
    <w:rsid w:val="00C10389"/>
    <w:rsid w:val="00C10430"/>
    <w:rsid w:val="00C104BB"/>
    <w:rsid w:val="00C10733"/>
    <w:rsid w:val="00C10CB5"/>
    <w:rsid w:val="00C10D16"/>
    <w:rsid w:val="00C110D2"/>
    <w:rsid w:val="00C11149"/>
    <w:rsid w:val="00C111B3"/>
    <w:rsid w:val="00C1124B"/>
    <w:rsid w:val="00C1137D"/>
    <w:rsid w:val="00C11714"/>
    <w:rsid w:val="00C11778"/>
    <w:rsid w:val="00C11931"/>
    <w:rsid w:val="00C11C39"/>
    <w:rsid w:val="00C11E37"/>
    <w:rsid w:val="00C121C3"/>
    <w:rsid w:val="00C1227D"/>
    <w:rsid w:val="00C1240A"/>
    <w:rsid w:val="00C1255C"/>
    <w:rsid w:val="00C12722"/>
    <w:rsid w:val="00C1282D"/>
    <w:rsid w:val="00C129A9"/>
    <w:rsid w:val="00C12A72"/>
    <w:rsid w:val="00C12AD3"/>
    <w:rsid w:val="00C12C37"/>
    <w:rsid w:val="00C12E06"/>
    <w:rsid w:val="00C12E43"/>
    <w:rsid w:val="00C131C8"/>
    <w:rsid w:val="00C13471"/>
    <w:rsid w:val="00C13497"/>
    <w:rsid w:val="00C134B4"/>
    <w:rsid w:val="00C13583"/>
    <w:rsid w:val="00C135EC"/>
    <w:rsid w:val="00C137A2"/>
    <w:rsid w:val="00C1384C"/>
    <w:rsid w:val="00C1385D"/>
    <w:rsid w:val="00C13A86"/>
    <w:rsid w:val="00C13AB6"/>
    <w:rsid w:val="00C13CBB"/>
    <w:rsid w:val="00C13D14"/>
    <w:rsid w:val="00C13D80"/>
    <w:rsid w:val="00C13E51"/>
    <w:rsid w:val="00C13E79"/>
    <w:rsid w:val="00C1439B"/>
    <w:rsid w:val="00C14458"/>
    <w:rsid w:val="00C145C2"/>
    <w:rsid w:val="00C14702"/>
    <w:rsid w:val="00C1477E"/>
    <w:rsid w:val="00C14920"/>
    <w:rsid w:val="00C1495A"/>
    <w:rsid w:val="00C14A02"/>
    <w:rsid w:val="00C14BC1"/>
    <w:rsid w:val="00C14C3D"/>
    <w:rsid w:val="00C14DDC"/>
    <w:rsid w:val="00C14E0C"/>
    <w:rsid w:val="00C150B3"/>
    <w:rsid w:val="00C15171"/>
    <w:rsid w:val="00C15261"/>
    <w:rsid w:val="00C158A2"/>
    <w:rsid w:val="00C15B40"/>
    <w:rsid w:val="00C15BBA"/>
    <w:rsid w:val="00C15C88"/>
    <w:rsid w:val="00C15E08"/>
    <w:rsid w:val="00C15F19"/>
    <w:rsid w:val="00C16293"/>
    <w:rsid w:val="00C16310"/>
    <w:rsid w:val="00C1645B"/>
    <w:rsid w:val="00C16623"/>
    <w:rsid w:val="00C16780"/>
    <w:rsid w:val="00C16986"/>
    <w:rsid w:val="00C169FA"/>
    <w:rsid w:val="00C16B01"/>
    <w:rsid w:val="00C16B55"/>
    <w:rsid w:val="00C16BD8"/>
    <w:rsid w:val="00C16BE2"/>
    <w:rsid w:val="00C17278"/>
    <w:rsid w:val="00C17383"/>
    <w:rsid w:val="00C17556"/>
    <w:rsid w:val="00C1776D"/>
    <w:rsid w:val="00C17D37"/>
    <w:rsid w:val="00C200AD"/>
    <w:rsid w:val="00C2026A"/>
    <w:rsid w:val="00C202CD"/>
    <w:rsid w:val="00C2041E"/>
    <w:rsid w:val="00C20465"/>
    <w:rsid w:val="00C20A24"/>
    <w:rsid w:val="00C20BD4"/>
    <w:rsid w:val="00C20CA5"/>
    <w:rsid w:val="00C20CB5"/>
    <w:rsid w:val="00C20E1C"/>
    <w:rsid w:val="00C20E3A"/>
    <w:rsid w:val="00C20E3D"/>
    <w:rsid w:val="00C20E7F"/>
    <w:rsid w:val="00C20F54"/>
    <w:rsid w:val="00C2101D"/>
    <w:rsid w:val="00C2108C"/>
    <w:rsid w:val="00C211DD"/>
    <w:rsid w:val="00C213E7"/>
    <w:rsid w:val="00C214B4"/>
    <w:rsid w:val="00C21647"/>
    <w:rsid w:val="00C216D0"/>
    <w:rsid w:val="00C216ED"/>
    <w:rsid w:val="00C21BEE"/>
    <w:rsid w:val="00C21D9F"/>
    <w:rsid w:val="00C21DD6"/>
    <w:rsid w:val="00C21DF0"/>
    <w:rsid w:val="00C21E1D"/>
    <w:rsid w:val="00C21ED2"/>
    <w:rsid w:val="00C22047"/>
    <w:rsid w:val="00C2245B"/>
    <w:rsid w:val="00C2255D"/>
    <w:rsid w:val="00C2259D"/>
    <w:rsid w:val="00C225A1"/>
    <w:rsid w:val="00C22669"/>
    <w:rsid w:val="00C22671"/>
    <w:rsid w:val="00C22865"/>
    <w:rsid w:val="00C22AC8"/>
    <w:rsid w:val="00C22C6F"/>
    <w:rsid w:val="00C23186"/>
    <w:rsid w:val="00C23216"/>
    <w:rsid w:val="00C23430"/>
    <w:rsid w:val="00C23762"/>
    <w:rsid w:val="00C23795"/>
    <w:rsid w:val="00C23897"/>
    <w:rsid w:val="00C2393B"/>
    <w:rsid w:val="00C23999"/>
    <w:rsid w:val="00C23A47"/>
    <w:rsid w:val="00C23A51"/>
    <w:rsid w:val="00C23AE1"/>
    <w:rsid w:val="00C23B8A"/>
    <w:rsid w:val="00C23D94"/>
    <w:rsid w:val="00C23DA3"/>
    <w:rsid w:val="00C24053"/>
    <w:rsid w:val="00C24134"/>
    <w:rsid w:val="00C242A5"/>
    <w:rsid w:val="00C24451"/>
    <w:rsid w:val="00C2452F"/>
    <w:rsid w:val="00C24539"/>
    <w:rsid w:val="00C2469A"/>
    <w:rsid w:val="00C2493C"/>
    <w:rsid w:val="00C24964"/>
    <w:rsid w:val="00C24B09"/>
    <w:rsid w:val="00C24D2E"/>
    <w:rsid w:val="00C24E4D"/>
    <w:rsid w:val="00C24E94"/>
    <w:rsid w:val="00C24FED"/>
    <w:rsid w:val="00C25150"/>
    <w:rsid w:val="00C25218"/>
    <w:rsid w:val="00C25259"/>
    <w:rsid w:val="00C257D1"/>
    <w:rsid w:val="00C25829"/>
    <w:rsid w:val="00C25842"/>
    <w:rsid w:val="00C258F6"/>
    <w:rsid w:val="00C2595E"/>
    <w:rsid w:val="00C25BBE"/>
    <w:rsid w:val="00C25DEE"/>
    <w:rsid w:val="00C25E3F"/>
    <w:rsid w:val="00C25FA0"/>
    <w:rsid w:val="00C260A3"/>
    <w:rsid w:val="00C26150"/>
    <w:rsid w:val="00C2637D"/>
    <w:rsid w:val="00C263A3"/>
    <w:rsid w:val="00C263C3"/>
    <w:rsid w:val="00C26465"/>
    <w:rsid w:val="00C264DE"/>
    <w:rsid w:val="00C265AC"/>
    <w:rsid w:val="00C267C6"/>
    <w:rsid w:val="00C26807"/>
    <w:rsid w:val="00C26826"/>
    <w:rsid w:val="00C26956"/>
    <w:rsid w:val="00C269FD"/>
    <w:rsid w:val="00C26B4D"/>
    <w:rsid w:val="00C26D04"/>
    <w:rsid w:val="00C26E72"/>
    <w:rsid w:val="00C26EB6"/>
    <w:rsid w:val="00C26EC7"/>
    <w:rsid w:val="00C26EEC"/>
    <w:rsid w:val="00C271F5"/>
    <w:rsid w:val="00C2732B"/>
    <w:rsid w:val="00C274ED"/>
    <w:rsid w:val="00C276F5"/>
    <w:rsid w:val="00C278B6"/>
    <w:rsid w:val="00C278E2"/>
    <w:rsid w:val="00C279C1"/>
    <w:rsid w:val="00C279C9"/>
    <w:rsid w:val="00C279CB"/>
    <w:rsid w:val="00C30033"/>
    <w:rsid w:val="00C300B5"/>
    <w:rsid w:val="00C3033E"/>
    <w:rsid w:val="00C303E7"/>
    <w:rsid w:val="00C30480"/>
    <w:rsid w:val="00C30561"/>
    <w:rsid w:val="00C30779"/>
    <w:rsid w:val="00C3081E"/>
    <w:rsid w:val="00C30827"/>
    <w:rsid w:val="00C3083B"/>
    <w:rsid w:val="00C309CA"/>
    <w:rsid w:val="00C309F8"/>
    <w:rsid w:val="00C309FC"/>
    <w:rsid w:val="00C30AB0"/>
    <w:rsid w:val="00C30D31"/>
    <w:rsid w:val="00C30EE8"/>
    <w:rsid w:val="00C30FCC"/>
    <w:rsid w:val="00C3106E"/>
    <w:rsid w:val="00C31353"/>
    <w:rsid w:val="00C313C2"/>
    <w:rsid w:val="00C31687"/>
    <w:rsid w:val="00C3185E"/>
    <w:rsid w:val="00C319DE"/>
    <w:rsid w:val="00C31AC2"/>
    <w:rsid w:val="00C31AC7"/>
    <w:rsid w:val="00C31C26"/>
    <w:rsid w:val="00C31D90"/>
    <w:rsid w:val="00C31E7E"/>
    <w:rsid w:val="00C31EF2"/>
    <w:rsid w:val="00C31FC4"/>
    <w:rsid w:val="00C31FEB"/>
    <w:rsid w:val="00C3204A"/>
    <w:rsid w:val="00C32097"/>
    <w:rsid w:val="00C3258E"/>
    <w:rsid w:val="00C326FB"/>
    <w:rsid w:val="00C331BC"/>
    <w:rsid w:val="00C33422"/>
    <w:rsid w:val="00C338F4"/>
    <w:rsid w:val="00C33913"/>
    <w:rsid w:val="00C339B4"/>
    <w:rsid w:val="00C33A47"/>
    <w:rsid w:val="00C33BDE"/>
    <w:rsid w:val="00C33E13"/>
    <w:rsid w:val="00C33F21"/>
    <w:rsid w:val="00C33FB5"/>
    <w:rsid w:val="00C340F1"/>
    <w:rsid w:val="00C34203"/>
    <w:rsid w:val="00C3423D"/>
    <w:rsid w:val="00C342EF"/>
    <w:rsid w:val="00C34768"/>
    <w:rsid w:val="00C348A2"/>
    <w:rsid w:val="00C348FA"/>
    <w:rsid w:val="00C34A22"/>
    <w:rsid w:val="00C34A63"/>
    <w:rsid w:val="00C34C7C"/>
    <w:rsid w:val="00C34CDC"/>
    <w:rsid w:val="00C34D6E"/>
    <w:rsid w:val="00C34E53"/>
    <w:rsid w:val="00C34EAC"/>
    <w:rsid w:val="00C34EB4"/>
    <w:rsid w:val="00C34F10"/>
    <w:rsid w:val="00C350A2"/>
    <w:rsid w:val="00C35126"/>
    <w:rsid w:val="00C35131"/>
    <w:rsid w:val="00C351AA"/>
    <w:rsid w:val="00C35872"/>
    <w:rsid w:val="00C35928"/>
    <w:rsid w:val="00C35954"/>
    <w:rsid w:val="00C35ADA"/>
    <w:rsid w:val="00C35C76"/>
    <w:rsid w:val="00C36042"/>
    <w:rsid w:val="00C361F6"/>
    <w:rsid w:val="00C36591"/>
    <w:rsid w:val="00C366AA"/>
    <w:rsid w:val="00C36792"/>
    <w:rsid w:val="00C3687B"/>
    <w:rsid w:val="00C36880"/>
    <w:rsid w:val="00C36AA2"/>
    <w:rsid w:val="00C36AB9"/>
    <w:rsid w:val="00C36B41"/>
    <w:rsid w:val="00C36BA6"/>
    <w:rsid w:val="00C36D26"/>
    <w:rsid w:val="00C36EFB"/>
    <w:rsid w:val="00C36F55"/>
    <w:rsid w:val="00C36F73"/>
    <w:rsid w:val="00C3700C"/>
    <w:rsid w:val="00C3705F"/>
    <w:rsid w:val="00C372D6"/>
    <w:rsid w:val="00C373A9"/>
    <w:rsid w:val="00C37475"/>
    <w:rsid w:val="00C374B3"/>
    <w:rsid w:val="00C37541"/>
    <w:rsid w:val="00C37A20"/>
    <w:rsid w:val="00C37BDA"/>
    <w:rsid w:val="00C37CC2"/>
    <w:rsid w:val="00C37E51"/>
    <w:rsid w:val="00C37E53"/>
    <w:rsid w:val="00C37EEC"/>
    <w:rsid w:val="00C37F19"/>
    <w:rsid w:val="00C40077"/>
    <w:rsid w:val="00C40224"/>
    <w:rsid w:val="00C40275"/>
    <w:rsid w:val="00C40546"/>
    <w:rsid w:val="00C4061C"/>
    <w:rsid w:val="00C406F5"/>
    <w:rsid w:val="00C4074D"/>
    <w:rsid w:val="00C409CB"/>
    <w:rsid w:val="00C40BCA"/>
    <w:rsid w:val="00C40E7F"/>
    <w:rsid w:val="00C40F7B"/>
    <w:rsid w:val="00C41326"/>
    <w:rsid w:val="00C41581"/>
    <w:rsid w:val="00C417F8"/>
    <w:rsid w:val="00C41945"/>
    <w:rsid w:val="00C41CBA"/>
    <w:rsid w:val="00C41CE5"/>
    <w:rsid w:val="00C41F97"/>
    <w:rsid w:val="00C41FEB"/>
    <w:rsid w:val="00C4207F"/>
    <w:rsid w:val="00C42091"/>
    <w:rsid w:val="00C421D2"/>
    <w:rsid w:val="00C423BC"/>
    <w:rsid w:val="00C42562"/>
    <w:rsid w:val="00C425EB"/>
    <w:rsid w:val="00C426CE"/>
    <w:rsid w:val="00C427B7"/>
    <w:rsid w:val="00C427ED"/>
    <w:rsid w:val="00C42AC8"/>
    <w:rsid w:val="00C42EE1"/>
    <w:rsid w:val="00C42F07"/>
    <w:rsid w:val="00C42FA6"/>
    <w:rsid w:val="00C43621"/>
    <w:rsid w:val="00C43A13"/>
    <w:rsid w:val="00C43AA2"/>
    <w:rsid w:val="00C43B45"/>
    <w:rsid w:val="00C43B4F"/>
    <w:rsid w:val="00C43BA3"/>
    <w:rsid w:val="00C43EFB"/>
    <w:rsid w:val="00C441B4"/>
    <w:rsid w:val="00C442D9"/>
    <w:rsid w:val="00C444C8"/>
    <w:rsid w:val="00C44505"/>
    <w:rsid w:val="00C44557"/>
    <w:rsid w:val="00C44580"/>
    <w:rsid w:val="00C445DE"/>
    <w:rsid w:val="00C447D5"/>
    <w:rsid w:val="00C4485E"/>
    <w:rsid w:val="00C44B46"/>
    <w:rsid w:val="00C44BE3"/>
    <w:rsid w:val="00C44E62"/>
    <w:rsid w:val="00C45077"/>
    <w:rsid w:val="00C450A0"/>
    <w:rsid w:val="00C450A3"/>
    <w:rsid w:val="00C450E2"/>
    <w:rsid w:val="00C4545C"/>
    <w:rsid w:val="00C45515"/>
    <w:rsid w:val="00C45686"/>
    <w:rsid w:val="00C459F8"/>
    <w:rsid w:val="00C45B29"/>
    <w:rsid w:val="00C45C1E"/>
    <w:rsid w:val="00C45E71"/>
    <w:rsid w:val="00C45EF8"/>
    <w:rsid w:val="00C45FF9"/>
    <w:rsid w:val="00C460C6"/>
    <w:rsid w:val="00C46237"/>
    <w:rsid w:val="00C462B6"/>
    <w:rsid w:val="00C46539"/>
    <w:rsid w:val="00C4663A"/>
    <w:rsid w:val="00C4665D"/>
    <w:rsid w:val="00C468FE"/>
    <w:rsid w:val="00C46957"/>
    <w:rsid w:val="00C469CC"/>
    <w:rsid w:val="00C46A5C"/>
    <w:rsid w:val="00C46A91"/>
    <w:rsid w:val="00C46C28"/>
    <w:rsid w:val="00C46D10"/>
    <w:rsid w:val="00C46D3F"/>
    <w:rsid w:val="00C46E6A"/>
    <w:rsid w:val="00C47285"/>
    <w:rsid w:val="00C474FB"/>
    <w:rsid w:val="00C475D5"/>
    <w:rsid w:val="00C4763E"/>
    <w:rsid w:val="00C477E0"/>
    <w:rsid w:val="00C47981"/>
    <w:rsid w:val="00C47C54"/>
    <w:rsid w:val="00C47C68"/>
    <w:rsid w:val="00C47D9C"/>
    <w:rsid w:val="00C47E38"/>
    <w:rsid w:val="00C5011C"/>
    <w:rsid w:val="00C5024D"/>
    <w:rsid w:val="00C50389"/>
    <w:rsid w:val="00C509F5"/>
    <w:rsid w:val="00C50AE2"/>
    <w:rsid w:val="00C50B1F"/>
    <w:rsid w:val="00C50B66"/>
    <w:rsid w:val="00C50C78"/>
    <w:rsid w:val="00C50E28"/>
    <w:rsid w:val="00C5102D"/>
    <w:rsid w:val="00C5111D"/>
    <w:rsid w:val="00C51201"/>
    <w:rsid w:val="00C51280"/>
    <w:rsid w:val="00C514C6"/>
    <w:rsid w:val="00C51782"/>
    <w:rsid w:val="00C51866"/>
    <w:rsid w:val="00C51A94"/>
    <w:rsid w:val="00C51C38"/>
    <w:rsid w:val="00C51C72"/>
    <w:rsid w:val="00C51D0F"/>
    <w:rsid w:val="00C51DE3"/>
    <w:rsid w:val="00C51E74"/>
    <w:rsid w:val="00C51EA0"/>
    <w:rsid w:val="00C51EFC"/>
    <w:rsid w:val="00C5250D"/>
    <w:rsid w:val="00C52587"/>
    <w:rsid w:val="00C525A7"/>
    <w:rsid w:val="00C52811"/>
    <w:rsid w:val="00C528A5"/>
    <w:rsid w:val="00C52BC7"/>
    <w:rsid w:val="00C52CAC"/>
    <w:rsid w:val="00C52D76"/>
    <w:rsid w:val="00C53246"/>
    <w:rsid w:val="00C5336D"/>
    <w:rsid w:val="00C53417"/>
    <w:rsid w:val="00C53510"/>
    <w:rsid w:val="00C5358B"/>
    <w:rsid w:val="00C53862"/>
    <w:rsid w:val="00C53B16"/>
    <w:rsid w:val="00C53B26"/>
    <w:rsid w:val="00C53E8F"/>
    <w:rsid w:val="00C54061"/>
    <w:rsid w:val="00C54170"/>
    <w:rsid w:val="00C54454"/>
    <w:rsid w:val="00C547A0"/>
    <w:rsid w:val="00C54BBB"/>
    <w:rsid w:val="00C55094"/>
    <w:rsid w:val="00C550A4"/>
    <w:rsid w:val="00C554B7"/>
    <w:rsid w:val="00C555C5"/>
    <w:rsid w:val="00C555EC"/>
    <w:rsid w:val="00C559ED"/>
    <w:rsid w:val="00C55B04"/>
    <w:rsid w:val="00C55F64"/>
    <w:rsid w:val="00C5601E"/>
    <w:rsid w:val="00C56078"/>
    <w:rsid w:val="00C561B3"/>
    <w:rsid w:val="00C562A9"/>
    <w:rsid w:val="00C5630D"/>
    <w:rsid w:val="00C56315"/>
    <w:rsid w:val="00C56554"/>
    <w:rsid w:val="00C56627"/>
    <w:rsid w:val="00C568CF"/>
    <w:rsid w:val="00C568D2"/>
    <w:rsid w:val="00C56BDC"/>
    <w:rsid w:val="00C56D77"/>
    <w:rsid w:val="00C56F3D"/>
    <w:rsid w:val="00C5722F"/>
    <w:rsid w:val="00C5739A"/>
    <w:rsid w:val="00C573D3"/>
    <w:rsid w:val="00C574A8"/>
    <w:rsid w:val="00C575DD"/>
    <w:rsid w:val="00C5769F"/>
    <w:rsid w:val="00C57709"/>
    <w:rsid w:val="00C57894"/>
    <w:rsid w:val="00C57941"/>
    <w:rsid w:val="00C5798C"/>
    <w:rsid w:val="00C57FEE"/>
    <w:rsid w:val="00C6016C"/>
    <w:rsid w:val="00C601AB"/>
    <w:rsid w:val="00C601DA"/>
    <w:rsid w:val="00C603A7"/>
    <w:rsid w:val="00C60446"/>
    <w:rsid w:val="00C60519"/>
    <w:rsid w:val="00C605F4"/>
    <w:rsid w:val="00C609DB"/>
    <w:rsid w:val="00C60A0F"/>
    <w:rsid w:val="00C60BF0"/>
    <w:rsid w:val="00C60D7D"/>
    <w:rsid w:val="00C60EAA"/>
    <w:rsid w:val="00C612FA"/>
    <w:rsid w:val="00C6137D"/>
    <w:rsid w:val="00C615CF"/>
    <w:rsid w:val="00C616A2"/>
    <w:rsid w:val="00C61709"/>
    <w:rsid w:val="00C61903"/>
    <w:rsid w:val="00C61A94"/>
    <w:rsid w:val="00C61BF3"/>
    <w:rsid w:val="00C61C6F"/>
    <w:rsid w:val="00C61E04"/>
    <w:rsid w:val="00C6200E"/>
    <w:rsid w:val="00C62181"/>
    <w:rsid w:val="00C62321"/>
    <w:rsid w:val="00C623CD"/>
    <w:rsid w:val="00C6241F"/>
    <w:rsid w:val="00C629F6"/>
    <w:rsid w:val="00C62AA6"/>
    <w:rsid w:val="00C62ACF"/>
    <w:rsid w:val="00C63125"/>
    <w:rsid w:val="00C63149"/>
    <w:rsid w:val="00C6315F"/>
    <w:rsid w:val="00C633E4"/>
    <w:rsid w:val="00C633F1"/>
    <w:rsid w:val="00C63409"/>
    <w:rsid w:val="00C6340B"/>
    <w:rsid w:val="00C63471"/>
    <w:rsid w:val="00C63698"/>
    <w:rsid w:val="00C637DB"/>
    <w:rsid w:val="00C63934"/>
    <w:rsid w:val="00C63941"/>
    <w:rsid w:val="00C63B6D"/>
    <w:rsid w:val="00C63DAD"/>
    <w:rsid w:val="00C63EEB"/>
    <w:rsid w:val="00C63F31"/>
    <w:rsid w:val="00C6409D"/>
    <w:rsid w:val="00C643EC"/>
    <w:rsid w:val="00C6449E"/>
    <w:rsid w:val="00C64526"/>
    <w:rsid w:val="00C64544"/>
    <w:rsid w:val="00C64584"/>
    <w:rsid w:val="00C645CA"/>
    <w:rsid w:val="00C64605"/>
    <w:rsid w:val="00C6461D"/>
    <w:rsid w:val="00C64704"/>
    <w:rsid w:val="00C64743"/>
    <w:rsid w:val="00C648D7"/>
    <w:rsid w:val="00C6495A"/>
    <w:rsid w:val="00C64A73"/>
    <w:rsid w:val="00C64AE3"/>
    <w:rsid w:val="00C64BE4"/>
    <w:rsid w:val="00C64DEA"/>
    <w:rsid w:val="00C651D1"/>
    <w:rsid w:val="00C652AB"/>
    <w:rsid w:val="00C65309"/>
    <w:rsid w:val="00C654EF"/>
    <w:rsid w:val="00C65646"/>
    <w:rsid w:val="00C65679"/>
    <w:rsid w:val="00C6575C"/>
    <w:rsid w:val="00C65771"/>
    <w:rsid w:val="00C6581A"/>
    <w:rsid w:val="00C65ADA"/>
    <w:rsid w:val="00C65CF5"/>
    <w:rsid w:val="00C65DA3"/>
    <w:rsid w:val="00C65E21"/>
    <w:rsid w:val="00C65FC7"/>
    <w:rsid w:val="00C6605E"/>
    <w:rsid w:val="00C66287"/>
    <w:rsid w:val="00C6653E"/>
    <w:rsid w:val="00C66583"/>
    <w:rsid w:val="00C6665C"/>
    <w:rsid w:val="00C667E6"/>
    <w:rsid w:val="00C6690B"/>
    <w:rsid w:val="00C66C64"/>
    <w:rsid w:val="00C66D65"/>
    <w:rsid w:val="00C66D6E"/>
    <w:rsid w:val="00C66E86"/>
    <w:rsid w:val="00C66FCB"/>
    <w:rsid w:val="00C67182"/>
    <w:rsid w:val="00C673CD"/>
    <w:rsid w:val="00C67464"/>
    <w:rsid w:val="00C674F3"/>
    <w:rsid w:val="00C6766B"/>
    <w:rsid w:val="00C67854"/>
    <w:rsid w:val="00C67A1F"/>
    <w:rsid w:val="00C67B2B"/>
    <w:rsid w:val="00C67CCB"/>
    <w:rsid w:val="00C67E63"/>
    <w:rsid w:val="00C67EBF"/>
    <w:rsid w:val="00C67F40"/>
    <w:rsid w:val="00C67F72"/>
    <w:rsid w:val="00C67F88"/>
    <w:rsid w:val="00C67FC5"/>
    <w:rsid w:val="00C70033"/>
    <w:rsid w:val="00C70119"/>
    <w:rsid w:val="00C701B8"/>
    <w:rsid w:val="00C701F1"/>
    <w:rsid w:val="00C704A7"/>
    <w:rsid w:val="00C70520"/>
    <w:rsid w:val="00C70533"/>
    <w:rsid w:val="00C7066A"/>
    <w:rsid w:val="00C710AA"/>
    <w:rsid w:val="00C71236"/>
    <w:rsid w:val="00C71410"/>
    <w:rsid w:val="00C7152C"/>
    <w:rsid w:val="00C71645"/>
    <w:rsid w:val="00C716A3"/>
    <w:rsid w:val="00C717A6"/>
    <w:rsid w:val="00C71DE3"/>
    <w:rsid w:val="00C71FA7"/>
    <w:rsid w:val="00C71FD5"/>
    <w:rsid w:val="00C72003"/>
    <w:rsid w:val="00C7229D"/>
    <w:rsid w:val="00C7250C"/>
    <w:rsid w:val="00C727A4"/>
    <w:rsid w:val="00C727CD"/>
    <w:rsid w:val="00C729AC"/>
    <w:rsid w:val="00C729C2"/>
    <w:rsid w:val="00C72CB6"/>
    <w:rsid w:val="00C72E5C"/>
    <w:rsid w:val="00C72E66"/>
    <w:rsid w:val="00C72EB8"/>
    <w:rsid w:val="00C73005"/>
    <w:rsid w:val="00C73016"/>
    <w:rsid w:val="00C730C7"/>
    <w:rsid w:val="00C732C2"/>
    <w:rsid w:val="00C7354B"/>
    <w:rsid w:val="00C73557"/>
    <w:rsid w:val="00C7362E"/>
    <w:rsid w:val="00C73640"/>
    <w:rsid w:val="00C7371E"/>
    <w:rsid w:val="00C73770"/>
    <w:rsid w:val="00C73981"/>
    <w:rsid w:val="00C739F2"/>
    <w:rsid w:val="00C73AF4"/>
    <w:rsid w:val="00C73B16"/>
    <w:rsid w:val="00C73B4A"/>
    <w:rsid w:val="00C73C26"/>
    <w:rsid w:val="00C73C42"/>
    <w:rsid w:val="00C74109"/>
    <w:rsid w:val="00C74114"/>
    <w:rsid w:val="00C7453E"/>
    <w:rsid w:val="00C745B4"/>
    <w:rsid w:val="00C745D2"/>
    <w:rsid w:val="00C745F5"/>
    <w:rsid w:val="00C74683"/>
    <w:rsid w:val="00C74872"/>
    <w:rsid w:val="00C74C24"/>
    <w:rsid w:val="00C74D52"/>
    <w:rsid w:val="00C75217"/>
    <w:rsid w:val="00C75423"/>
    <w:rsid w:val="00C75523"/>
    <w:rsid w:val="00C755FC"/>
    <w:rsid w:val="00C7565E"/>
    <w:rsid w:val="00C756EC"/>
    <w:rsid w:val="00C7574E"/>
    <w:rsid w:val="00C75773"/>
    <w:rsid w:val="00C75781"/>
    <w:rsid w:val="00C7582F"/>
    <w:rsid w:val="00C75A24"/>
    <w:rsid w:val="00C75C40"/>
    <w:rsid w:val="00C75F05"/>
    <w:rsid w:val="00C7629F"/>
    <w:rsid w:val="00C76332"/>
    <w:rsid w:val="00C7662F"/>
    <w:rsid w:val="00C76663"/>
    <w:rsid w:val="00C766F5"/>
    <w:rsid w:val="00C766FE"/>
    <w:rsid w:val="00C76721"/>
    <w:rsid w:val="00C76B43"/>
    <w:rsid w:val="00C76E1D"/>
    <w:rsid w:val="00C76EFB"/>
    <w:rsid w:val="00C76F93"/>
    <w:rsid w:val="00C76FFB"/>
    <w:rsid w:val="00C772CC"/>
    <w:rsid w:val="00C77549"/>
    <w:rsid w:val="00C7786A"/>
    <w:rsid w:val="00C779BA"/>
    <w:rsid w:val="00C77A80"/>
    <w:rsid w:val="00C77AE8"/>
    <w:rsid w:val="00C77B0A"/>
    <w:rsid w:val="00C77BA6"/>
    <w:rsid w:val="00C77CDB"/>
    <w:rsid w:val="00C77D8C"/>
    <w:rsid w:val="00C77E31"/>
    <w:rsid w:val="00C77E74"/>
    <w:rsid w:val="00C801C6"/>
    <w:rsid w:val="00C801C7"/>
    <w:rsid w:val="00C804AB"/>
    <w:rsid w:val="00C804C3"/>
    <w:rsid w:val="00C804ED"/>
    <w:rsid w:val="00C807AB"/>
    <w:rsid w:val="00C80833"/>
    <w:rsid w:val="00C808B5"/>
    <w:rsid w:val="00C80A1D"/>
    <w:rsid w:val="00C80C11"/>
    <w:rsid w:val="00C80C42"/>
    <w:rsid w:val="00C80CC4"/>
    <w:rsid w:val="00C80EF3"/>
    <w:rsid w:val="00C81028"/>
    <w:rsid w:val="00C811AD"/>
    <w:rsid w:val="00C814A5"/>
    <w:rsid w:val="00C81629"/>
    <w:rsid w:val="00C81708"/>
    <w:rsid w:val="00C81C61"/>
    <w:rsid w:val="00C81E63"/>
    <w:rsid w:val="00C82001"/>
    <w:rsid w:val="00C82012"/>
    <w:rsid w:val="00C820AB"/>
    <w:rsid w:val="00C822BA"/>
    <w:rsid w:val="00C82300"/>
    <w:rsid w:val="00C82327"/>
    <w:rsid w:val="00C824C9"/>
    <w:rsid w:val="00C82596"/>
    <w:rsid w:val="00C8262C"/>
    <w:rsid w:val="00C8288F"/>
    <w:rsid w:val="00C82B02"/>
    <w:rsid w:val="00C82D26"/>
    <w:rsid w:val="00C82FD3"/>
    <w:rsid w:val="00C82FF6"/>
    <w:rsid w:val="00C83001"/>
    <w:rsid w:val="00C83266"/>
    <w:rsid w:val="00C8358F"/>
    <w:rsid w:val="00C8364F"/>
    <w:rsid w:val="00C83736"/>
    <w:rsid w:val="00C83C72"/>
    <w:rsid w:val="00C83DAE"/>
    <w:rsid w:val="00C83E40"/>
    <w:rsid w:val="00C83F64"/>
    <w:rsid w:val="00C84177"/>
    <w:rsid w:val="00C843C2"/>
    <w:rsid w:val="00C844EF"/>
    <w:rsid w:val="00C846F2"/>
    <w:rsid w:val="00C847E0"/>
    <w:rsid w:val="00C84B84"/>
    <w:rsid w:val="00C84C46"/>
    <w:rsid w:val="00C84DFC"/>
    <w:rsid w:val="00C84E71"/>
    <w:rsid w:val="00C85105"/>
    <w:rsid w:val="00C85216"/>
    <w:rsid w:val="00C85469"/>
    <w:rsid w:val="00C85572"/>
    <w:rsid w:val="00C855E7"/>
    <w:rsid w:val="00C8589F"/>
    <w:rsid w:val="00C85A19"/>
    <w:rsid w:val="00C85A6B"/>
    <w:rsid w:val="00C85AC1"/>
    <w:rsid w:val="00C85C58"/>
    <w:rsid w:val="00C85C85"/>
    <w:rsid w:val="00C85D18"/>
    <w:rsid w:val="00C85F54"/>
    <w:rsid w:val="00C86013"/>
    <w:rsid w:val="00C86388"/>
    <w:rsid w:val="00C8642E"/>
    <w:rsid w:val="00C86738"/>
    <w:rsid w:val="00C86998"/>
    <w:rsid w:val="00C86E0E"/>
    <w:rsid w:val="00C870F7"/>
    <w:rsid w:val="00C87164"/>
    <w:rsid w:val="00C875AB"/>
    <w:rsid w:val="00C875E1"/>
    <w:rsid w:val="00C878AA"/>
    <w:rsid w:val="00C87A01"/>
    <w:rsid w:val="00C87A47"/>
    <w:rsid w:val="00C87B3A"/>
    <w:rsid w:val="00C87CF9"/>
    <w:rsid w:val="00C87F5C"/>
    <w:rsid w:val="00C9010D"/>
    <w:rsid w:val="00C901D9"/>
    <w:rsid w:val="00C903C7"/>
    <w:rsid w:val="00C903E3"/>
    <w:rsid w:val="00C90874"/>
    <w:rsid w:val="00C90A24"/>
    <w:rsid w:val="00C90A30"/>
    <w:rsid w:val="00C90C01"/>
    <w:rsid w:val="00C90C47"/>
    <w:rsid w:val="00C90C8C"/>
    <w:rsid w:val="00C90DD4"/>
    <w:rsid w:val="00C90E78"/>
    <w:rsid w:val="00C90F8D"/>
    <w:rsid w:val="00C90FBA"/>
    <w:rsid w:val="00C91376"/>
    <w:rsid w:val="00C913B0"/>
    <w:rsid w:val="00C91486"/>
    <w:rsid w:val="00C9148F"/>
    <w:rsid w:val="00C9165A"/>
    <w:rsid w:val="00C916B5"/>
    <w:rsid w:val="00C917CC"/>
    <w:rsid w:val="00C9184A"/>
    <w:rsid w:val="00C9184C"/>
    <w:rsid w:val="00C9194C"/>
    <w:rsid w:val="00C91A9A"/>
    <w:rsid w:val="00C91AE2"/>
    <w:rsid w:val="00C91C3D"/>
    <w:rsid w:val="00C91FD3"/>
    <w:rsid w:val="00C92073"/>
    <w:rsid w:val="00C920DA"/>
    <w:rsid w:val="00C921BC"/>
    <w:rsid w:val="00C92251"/>
    <w:rsid w:val="00C92255"/>
    <w:rsid w:val="00C92291"/>
    <w:rsid w:val="00C925E9"/>
    <w:rsid w:val="00C92610"/>
    <w:rsid w:val="00C9274A"/>
    <w:rsid w:val="00C92878"/>
    <w:rsid w:val="00C9293B"/>
    <w:rsid w:val="00C92A09"/>
    <w:rsid w:val="00C92B5D"/>
    <w:rsid w:val="00C92BF1"/>
    <w:rsid w:val="00C92ED8"/>
    <w:rsid w:val="00C92FE5"/>
    <w:rsid w:val="00C93127"/>
    <w:rsid w:val="00C93213"/>
    <w:rsid w:val="00C933CD"/>
    <w:rsid w:val="00C936F6"/>
    <w:rsid w:val="00C9386C"/>
    <w:rsid w:val="00C93AC7"/>
    <w:rsid w:val="00C93B78"/>
    <w:rsid w:val="00C93C11"/>
    <w:rsid w:val="00C942E9"/>
    <w:rsid w:val="00C9448D"/>
    <w:rsid w:val="00C94494"/>
    <w:rsid w:val="00C945EC"/>
    <w:rsid w:val="00C94856"/>
    <w:rsid w:val="00C94A1A"/>
    <w:rsid w:val="00C94CC1"/>
    <w:rsid w:val="00C94CD5"/>
    <w:rsid w:val="00C9538D"/>
    <w:rsid w:val="00C958AF"/>
    <w:rsid w:val="00C959B7"/>
    <w:rsid w:val="00C95BFA"/>
    <w:rsid w:val="00C95CC3"/>
    <w:rsid w:val="00C95DCC"/>
    <w:rsid w:val="00C95FFF"/>
    <w:rsid w:val="00C9611C"/>
    <w:rsid w:val="00C96594"/>
    <w:rsid w:val="00C965A3"/>
    <w:rsid w:val="00C9665E"/>
    <w:rsid w:val="00C9668F"/>
    <w:rsid w:val="00C968E8"/>
    <w:rsid w:val="00C96940"/>
    <w:rsid w:val="00C96A13"/>
    <w:rsid w:val="00C96D75"/>
    <w:rsid w:val="00C96E6C"/>
    <w:rsid w:val="00C97075"/>
    <w:rsid w:val="00C97168"/>
    <w:rsid w:val="00C971BF"/>
    <w:rsid w:val="00C9720F"/>
    <w:rsid w:val="00C972DF"/>
    <w:rsid w:val="00C97354"/>
    <w:rsid w:val="00C97367"/>
    <w:rsid w:val="00C973EA"/>
    <w:rsid w:val="00C97412"/>
    <w:rsid w:val="00C97610"/>
    <w:rsid w:val="00C976E4"/>
    <w:rsid w:val="00C97848"/>
    <w:rsid w:val="00C9787C"/>
    <w:rsid w:val="00C979C8"/>
    <w:rsid w:val="00C979C9"/>
    <w:rsid w:val="00C97BD4"/>
    <w:rsid w:val="00C97BF2"/>
    <w:rsid w:val="00C97C00"/>
    <w:rsid w:val="00C97D6A"/>
    <w:rsid w:val="00C97F28"/>
    <w:rsid w:val="00C97FD5"/>
    <w:rsid w:val="00CA03F0"/>
    <w:rsid w:val="00CA05F1"/>
    <w:rsid w:val="00CA0661"/>
    <w:rsid w:val="00CA072D"/>
    <w:rsid w:val="00CA0876"/>
    <w:rsid w:val="00CA0AFF"/>
    <w:rsid w:val="00CA0BF2"/>
    <w:rsid w:val="00CA0D01"/>
    <w:rsid w:val="00CA0E0E"/>
    <w:rsid w:val="00CA0FB3"/>
    <w:rsid w:val="00CA0FF5"/>
    <w:rsid w:val="00CA110C"/>
    <w:rsid w:val="00CA12E6"/>
    <w:rsid w:val="00CA1329"/>
    <w:rsid w:val="00CA13DE"/>
    <w:rsid w:val="00CA148C"/>
    <w:rsid w:val="00CA14D2"/>
    <w:rsid w:val="00CA156B"/>
    <w:rsid w:val="00CA1661"/>
    <w:rsid w:val="00CA169B"/>
    <w:rsid w:val="00CA16BC"/>
    <w:rsid w:val="00CA1727"/>
    <w:rsid w:val="00CA1913"/>
    <w:rsid w:val="00CA21C2"/>
    <w:rsid w:val="00CA21ED"/>
    <w:rsid w:val="00CA22C0"/>
    <w:rsid w:val="00CA22D1"/>
    <w:rsid w:val="00CA2879"/>
    <w:rsid w:val="00CA2939"/>
    <w:rsid w:val="00CA2962"/>
    <w:rsid w:val="00CA2A10"/>
    <w:rsid w:val="00CA2A3A"/>
    <w:rsid w:val="00CA2B47"/>
    <w:rsid w:val="00CA2CBD"/>
    <w:rsid w:val="00CA2DA1"/>
    <w:rsid w:val="00CA2F3C"/>
    <w:rsid w:val="00CA2F89"/>
    <w:rsid w:val="00CA3077"/>
    <w:rsid w:val="00CA3242"/>
    <w:rsid w:val="00CA32E0"/>
    <w:rsid w:val="00CA38DB"/>
    <w:rsid w:val="00CA3FA7"/>
    <w:rsid w:val="00CA402B"/>
    <w:rsid w:val="00CA41A2"/>
    <w:rsid w:val="00CA41AD"/>
    <w:rsid w:val="00CA42D9"/>
    <w:rsid w:val="00CA44C3"/>
    <w:rsid w:val="00CA4558"/>
    <w:rsid w:val="00CA4636"/>
    <w:rsid w:val="00CA465E"/>
    <w:rsid w:val="00CA4740"/>
    <w:rsid w:val="00CA475F"/>
    <w:rsid w:val="00CA4818"/>
    <w:rsid w:val="00CA48E4"/>
    <w:rsid w:val="00CA4A10"/>
    <w:rsid w:val="00CA4AAD"/>
    <w:rsid w:val="00CA4ABB"/>
    <w:rsid w:val="00CA4CC7"/>
    <w:rsid w:val="00CA4FCE"/>
    <w:rsid w:val="00CA5275"/>
    <w:rsid w:val="00CA527E"/>
    <w:rsid w:val="00CA5376"/>
    <w:rsid w:val="00CA538A"/>
    <w:rsid w:val="00CA5416"/>
    <w:rsid w:val="00CA54CD"/>
    <w:rsid w:val="00CA56EF"/>
    <w:rsid w:val="00CA5773"/>
    <w:rsid w:val="00CA58AA"/>
    <w:rsid w:val="00CA5B04"/>
    <w:rsid w:val="00CA5B09"/>
    <w:rsid w:val="00CA5B9A"/>
    <w:rsid w:val="00CA5C2C"/>
    <w:rsid w:val="00CA5D79"/>
    <w:rsid w:val="00CA5F1A"/>
    <w:rsid w:val="00CA5F65"/>
    <w:rsid w:val="00CA6053"/>
    <w:rsid w:val="00CA605D"/>
    <w:rsid w:val="00CA647D"/>
    <w:rsid w:val="00CA69CB"/>
    <w:rsid w:val="00CA6A3B"/>
    <w:rsid w:val="00CA73F2"/>
    <w:rsid w:val="00CA7913"/>
    <w:rsid w:val="00CA79C6"/>
    <w:rsid w:val="00CA7AC3"/>
    <w:rsid w:val="00CA7B78"/>
    <w:rsid w:val="00CA7CF6"/>
    <w:rsid w:val="00CB010F"/>
    <w:rsid w:val="00CB018E"/>
    <w:rsid w:val="00CB037D"/>
    <w:rsid w:val="00CB03E3"/>
    <w:rsid w:val="00CB03F8"/>
    <w:rsid w:val="00CB0432"/>
    <w:rsid w:val="00CB0780"/>
    <w:rsid w:val="00CB09A0"/>
    <w:rsid w:val="00CB0B50"/>
    <w:rsid w:val="00CB0D0D"/>
    <w:rsid w:val="00CB1305"/>
    <w:rsid w:val="00CB1443"/>
    <w:rsid w:val="00CB1506"/>
    <w:rsid w:val="00CB1622"/>
    <w:rsid w:val="00CB1910"/>
    <w:rsid w:val="00CB1CA6"/>
    <w:rsid w:val="00CB1DB4"/>
    <w:rsid w:val="00CB1DC6"/>
    <w:rsid w:val="00CB1E87"/>
    <w:rsid w:val="00CB1F5F"/>
    <w:rsid w:val="00CB1FB1"/>
    <w:rsid w:val="00CB1FC2"/>
    <w:rsid w:val="00CB24AC"/>
    <w:rsid w:val="00CB24E2"/>
    <w:rsid w:val="00CB2557"/>
    <w:rsid w:val="00CB26AB"/>
    <w:rsid w:val="00CB288D"/>
    <w:rsid w:val="00CB2DED"/>
    <w:rsid w:val="00CB3292"/>
    <w:rsid w:val="00CB3417"/>
    <w:rsid w:val="00CB341A"/>
    <w:rsid w:val="00CB372A"/>
    <w:rsid w:val="00CB3826"/>
    <w:rsid w:val="00CB38C6"/>
    <w:rsid w:val="00CB3B77"/>
    <w:rsid w:val="00CB3C91"/>
    <w:rsid w:val="00CB3D6E"/>
    <w:rsid w:val="00CB3E16"/>
    <w:rsid w:val="00CB3E3B"/>
    <w:rsid w:val="00CB3E6A"/>
    <w:rsid w:val="00CB3F0A"/>
    <w:rsid w:val="00CB417E"/>
    <w:rsid w:val="00CB4374"/>
    <w:rsid w:val="00CB44B4"/>
    <w:rsid w:val="00CB4601"/>
    <w:rsid w:val="00CB4757"/>
    <w:rsid w:val="00CB4766"/>
    <w:rsid w:val="00CB4773"/>
    <w:rsid w:val="00CB493F"/>
    <w:rsid w:val="00CB4A27"/>
    <w:rsid w:val="00CB4F5C"/>
    <w:rsid w:val="00CB4F8B"/>
    <w:rsid w:val="00CB5037"/>
    <w:rsid w:val="00CB508D"/>
    <w:rsid w:val="00CB5200"/>
    <w:rsid w:val="00CB5232"/>
    <w:rsid w:val="00CB550A"/>
    <w:rsid w:val="00CB5721"/>
    <w:rsid w:val="00CB581E"/>
    <w:rsid w:val="00CB58A2"/>
    <w:rsid w:val="00CB58BD"/>
    <w:rsid w:val="00CB58BE"/>
    <w:rsid w:val="00CB5954"/>
    <w:rsid w:val="00CB59B5"/>
    <w:rsid w:val="00CB5ACB"/>
    <w:rsid w:val="00CB6058"/>
    <w:rsid w:val="00CB624F"/>
    <w:rsid w:val="00CB6345"/>
    <w:rsid w:val="00CB6574"/>
    <w:rsid w:val="00CB6722"/>
    <w:rsid w:val="00CB6928"/>
    <w:rsid w:val="00CB6A13"/>
    <w:rsid w:val="00CB6A54"/>
    <w:rsid w:val="00CB6AB8"/>
    <w:rsid w:val="00CB6B6F"/>
    <w:rsid w:val="00CB6C95"/>
    <w:rsid w:val="00CB6D5A"/>
    <w:rsid w:val="00CB7220"/>
    <w:rsid w:val="00CB7237"/>
    <w:rsid w:val="00CB7426"/>
    <w:rsid w:val="00CB746F"/>
    <w:rsid w:val="00CB76D0"/>
    <w:rsid w:val="00CB770D"/>
    <w:rsid w:val="00CB7810"/>
    <w:rsid w:val="00CB7B75"/>
    <w:rsid w:val="00CB7E33"/>
    <w:rsid w:val="00CB7E9C"/>
    <w:rsid w:val="00CB7ECD"/>
    <w:rsid w:val="00CB7F0F"/>
    <w:rsid w:val="00CC0210"/>
    <w:rsid w:val="00CC03A5"/>
    <w:rsid w:val="00CC03AE"/>
    <w:rsid w:val="00CC0737"/>
    <w:rsid w:val="00CC0869"/>
    <w:rsid w:val="00CC08BA"/>
    <w:rsid w:val="00CC09C3"/>
    <w:rsid w:val="00CC09E3"/>
    <w:rsid w:val="00CC0AAB"/>
    <w:rsid w:val="00CC0B4F"/>
    <w:rsid w:val="00CC0B81"/>
    <w:rsid w:val="00CC0D77"/>
    <w:rsid w:val="00CC0D8A"/>
    <w:rsid w:val="00CC0E22"/>
    <w:rsid w:val="00CC109E"/>
    <w:rsid w:val="00CC1163"/>
    <w:rsid w:val="00CC1223"/>
    <w:rsid w:val="00CC1403"/>
    <w:rsid w:val="00CC142D"/>
    <w:rsid w:val="00CC1455"/>
    <w:rsid w:val="00CC1999"/>
    <w:rsid w:val="00CC19B0"/>
    <w:rsid w:val="00CC1AFC"/>
    <w:rsid w:val="00CC1D2A"/>
    <w:rsid w:val="00CC1D39"/>
    <w:rsid w:val="00CC1EA2"/>
    <w:rsid w:val="00CC1FC0"/>
    <w:rsid w:val="00CC20BB"/>
    <w:rsid w:val="00CC2245"/>
    <w:rsid w:val="00CC2468"/>
    <w:rsid w:val="00CC2569"/>
    <w:rsid w:val="00CC258F"/>
    <w:rsid w:val="00CC25EC"/>
    <w:rsid w:val="00CC26F3"/>
    <w:rsid w:val="00CC2983"/>
    <w:rsid w:val="00CC2AEA"/>
    <w:rsid w:val="00CC2F41"/>
    <w:rsid w:val="00CC3056"/>
    <w:rsid w:val="00CC3072"/>
    <w:rsid w:val="00CC322D"/>
    <w:rsid w:val="00CC33CB"/>
    <w:rsid w:val="00CC351E"/>
    <w:rsid w:val="00CC3585"/>
    <w:rsid w:val="00CC3B18"/>
    <w:rsid w:val="00CC3C03"/>
    <w:rsid w:val="00CC3C69"/>
    <w:rsid w:val="00CC3E6F"/>
    <w:rsid w:val="00CC4000"/>
    <w:rsid w:val="00CC4145"/>
    <w:rsid w:val="00CC4234"/>
    <w:rsid w:val="00CC4390"/>
    <w:rsid w:val="00CC444D"/>
    <w:rsid w:val="00CC4963"/>
    <w:rsid w:val="00CC4C33"/>
    <w:rsid w:val="00CC4CF6"/>
    <w:rsid w:val="00CC4E8A"/>
    <w:rsid w:val="00CC4E9E"/>
    <w:rsid w:val="00CC503B"/>
    <w:rsid w:val="00CC5123"/>
    <w:rsid w:val="00CC56EF"/>
    <w:rsid w:val="00CC5741"/>
    <w:rsid w:val="00CC5802"/>
    <w:rsid w:val="00CC5AF7"/>
    <w:rsid w:val="00CC5B99"/>
    <w:rsid w:val="00CC5BEA"/>
    <w:rsid w:val="00CC5C5E"/>
    <w:rsid w:val="00CC5EE0"/>
    <w:rsid w:val="00CC5FE3"/>
    <w:rsid w:val="00CC6084"/>
    <w:rsid w:val="00CC6206"/>
    <w:rsid w:val="00CC6289"/>
    <w:rsid w:val="00CC6ADF"/>
    <w:rsid w:val="00CC6D6F"/>
    <w:rsid w:val="00CC6E48"/>
    <w:rsid w:val="00CC6EFA"/>
    <w:rsid w:val="00CC717A"/>
    <w:rsid w:val="00CC73D5"/>
    <w:rsid w:val="00CC73E2"/>
    <w:rsid w:val="00CC7537"/>
    <w:rsid w:val="00CC764D"/>
    <w:rsid w:val="00CC7B85"/>
    <w:rsid w:val="00CC7BED"/>
    <w:rsid w:val="00CC7CE8"/>
    <w:rsid w:val="00CC7EAD"/>
    <w:rsid w:val="00CC7ECB"/>
    <w:rsid w:val="00CC7F1D"/>
    <w:rsid w:val="00CD024F"/>
    <w:rsid w:val="00CD02C8"/>
    <w:rsid w:val="00CD05AD"/>
    <w:rsid w:val="00CD06CB"/>
    <w:rsid w:val="00CD0879"/>
    <w:rsid w:val="00CD096F"/>
    <w:rsid w:val="00CD0F15"/>
    <w:rsid w:val="00CD0FB9"/>
    <w:rsid w:val="00CD0FFC"/>
    <w:rsid w:val="00CD1584"/>
    <w:rsid w:val="00CD181D"/>
    <w:rsid w:val="00CD1865"/>
    <w:rsid w:val="00CD1F0B"/>
    <w:rsid w:val="00CD1FD1"/>
    <w:rsid w:val="00CD2271"/>
    <w:rsid w:val="00CD2645"/>
    <w:rsid w:val="00CD2752"/>
    <w:rsid w:val="00CD2ABF"/>
    <w:rsid w:val="00CD2ADF"/>
    <w:rsid w:val="00CD3243"/>
    <w:rsid w:val="00CD3378"/>
    <w:rsid w:val="00CD34B9"/>
    <w:rsid w:val="00CD374D"/>
    <w:rsid w:val="00CD38C5"/>
    <w:rsid w:val="00CD3AA2"/>
    <w:rsid w:val="00CD3B3A"/>
    <w:rsid w:val="00CD3D34"/>
    <w:rsid w:val="00CD3DC4"/>
    <w:rsid w:val="00CD3E56"/>
    <w:rsid w:val="00CD400F"/>
    <w:rsid w:val="00CD4074"/>
    <w:rsid w:val="00CD434C"/>
    <w:rsid w:val="00CD4582"/>
    <w:rsid w:val="00CD462B"/>
    <w:rsid w:val="00CD4B75"/>
    <w:rsid w:val="00CD4BE2"/>
    <w:rsid w:val="00CD4D6A"/>
    <w:rsid w:val="00CD4EB3"/>
    <w:rsid w:val="00CD4F4A"/>
    <w:rsid w:val="00CD50DA"/>
    <w:rsid w:val="00CD51B0"/>
    <w:rsid w:val="00CD5275"/>
    <w:rsid w:val="00CD529C"/>
    <w:rsid w:val="00CD56D0"/>
    <w:rsid w:val="00CD574D"/>
    <w:rsid w:val="00CD597C"/>
    <w:rsid w:val="00CD59D6"/>
    <w:rsid w:val="00CD5F7F"/>
    <w:rsid w:val="00CD6252"/>
    <w:rsid w:val="00CD6300"/>
    <w:rsid w:val="00CD6442"/>
    <w:rsid w:val="00CD6B1C"/>
    <w:rsid w:val="00CD6B2F"/>
    <w:rsid w:val="00CD6EE1"/>
    <w:rsid w:val="00CD6EF8"/>
    <w:rsid w:val="00CD6FDB"/>
    <w:rsid w:val="00CD7246"/>
    <w:rsid w:val="00CD7365"/>
    <w:rsid w:val="00CD738C"/>
    <w:rsid w:val="00CD752A"/>
    <w:rsid w:val="00CD755B"/>
    <w:rsid w:val="00CD75AB"/>
    <w:rsid w:val="00CD76EA"/>
    <w:rsid w:val="00CD7765"/>
    <w:rsid w:val="00CD7862"/>
    <w:rsid w:val="00CD790A"/>
    <w:rsid w:val="00CD7A1E"/>
    <w:rsid w:val="00CD7B75"/>
    <w:rsid w:val="00CD7DBE"/>
    <w:rsid w:val="00CD7F9B"/>
    <w:rsid w:val="00CE008C"/>
    <w:rsid w:val="00CE01C2"/>
    <w:rsid w:val="00CE0378"/>
    <w:rsid w:val="00CE0478"/>
    <w:rsid w:val="00CE04BD"/>
    <w:rsid w:val="00CE0640"/>
    <w:rsid w:val="00CE0745"/>
    <w:rsid w:val="00CE08CF"/>
    <w:rsid w:val="00CE09B8"/>
    <w:rsid w:val="00CE0B0B"/>
    <w:rsid w:val="00CE0D58"/>
    <w:rsid w:val="00CE0D63"/>
    <w:rsid w:val="00CE0F64"/>
    <w:rsid w:val="00CE0FD3"/>
    <w:rsid w:val="00CE1186"/>
    <w:rsid w:val="00CE137F"/>
    <w:rsid w:val="00CE1752"/>
    <w:rsid w:val="00CE191E"/>
    <w:rsid w:val="00CE1B10"/>
    <w:rsid w:val="00CE1BA2"/>
    <w:rsid w:val="00CE1C2B"/>
    <w:rsid w:val="00CE1C40"/>
    <w:rsid w:val="00CE1CF2"/>
    <w:rsid w:val="00CE1D59"/>
    <w:rsid w:val="00CE1E5A"/>
    <w:rsid w:val="00CE1E67"/>
    <w:rsid w:val="00CE1FBC"/>
    <w:rsid w:val="00CE1FFE"/>
    <w:rsid w:val="00CE200B"/>
    <w:rsid w:val="00CE2034"/>
    <w:rsid w:val="00CE20DC"/>
    <w:rsid w:val="00CE24F9"/>
    <w:rsid w:val="00CE26B0"/>
    <w:rsid w:val="00CE279C"/>
    <w:rsid w:val="00CE28DF"/>
    <w:rsid w:val="00CE294E"/>
    <w:rsid w:val="00CE2AB5"/>
    <w:rsid w:val="00CE2C40"/>
    <w:rsid w:val="00CE2C75"/>
    <w:rsid w:val="00CE2CA3"/>
    <w:rsid w:val="00CE2CAC"/>
    <w:rsid w:val="00CE2D5D"/>
    <w:rsid w:val="00CE31C8"/>
    <w:rsid w:val="00CE36D5"/>
    <w:rsid w:val="00CE377F"/>
    <w:rsid w:val="00CE380B"/>
    <w:rsid w:val="00CE3862"/>
    <w:rsid w:val="00CE3A13"/>
    <w:rsid w:val="00CE3AB2"/>
    <w:rsid w:val="00CE3CC8"/>
    <w:rsid w:val="00CE3DDC"/>
    <w:rsid w:val="00CE3F40"/>
    <w:rsid w:val="00CE3F68"/>
    <w:rsid w:val="00CE3F8D"/>
    <w:rsid w:val="00CE4062"/>
    <w:rsid w:val="00CE408F"/>
    <w:rsid w:val="00CE41B2"/>
    <w:rsid w:val="00CE42F3"/>
    <w:rsid w:val="00CE4391"/>
    <w:rsid w:val="00CE44DB"/>
    <w:rsid w:val="00CE4550"/>
    <w:rsid w:val="00CE47AD"/>
    <w:rsid w:val="00CE494E"/>
    <w:rsid w:val="00CE4C40"/>
    <w:rsid w:val="00CE4CFE"/>
    <w:rsid w:val="00CE4ED1"/>
    <w:rsid w:val="00CE5104"/>
    <w:rsid w:val="00CE52D4"/>
    <w:rsid w:val="00CE5389"/>
    <w:rsid w:val="00CE55A7"/>
    <w:rsid w:val="00CE5717"/>
    <w:rsid w:val="00CE5958"/>
    <w:rsid w:val="00CE5996"/>
    <w:rsid w:val="00CE59B4"/>
    <w:rsid w:val="00CE5A2E"/>
    <w:rsid w:val="00CE5D4A"/>
    <w:rsid w:val="00CE6192"/>
    <w:rsid w:val="00CE66E8"/>
    <w:rsid w:val="00CE66FC"/>
    <w:rsid w:val="00CE6727"/>
    <w:rsid w:val="00CE6842"/>
    <w:rsid w:val="00CE6D11"/>
    <w:rsid w:val="00CE6D23"/>
    <w:rsid w:val="00CE6DE2"/>
    <w:rsid w:val="00CE6DFB"/>
    <w:rsid w:val="00CE6EE0"/>
    <w:rsid w:val="00CE702F"/>
    <w:rsid w:val="00CE7272"/>
    <w:rsid w:val="00CE74B3"/>
    <w:rsid w:val="00CE752E"/>
    <w:rsid w:val="00CE7540"/>
    <w:rsid w:val="00CE75E3"/>
    <w:rsid w:val="00CE76BD"/>
    <w:rsid w:val="00CE791E"/>
    <w:rsid w:val="00CE7922"/>
    <w:rsid w:val="00CE7A85"/>
    <w:rsid w:val="00CE7C3C"/>
    <w:rsid w:val="00CE7DEB"/>
    <w:rsid w:val="00CE7E1C"/>
    <w:rsid w:val="00CF00CE"/>
    <w:rsid w:val="00CF0290"/>
    <w:rsid w:val="00CF063D"/>
    <w:rsid w:val="00CF0654"/>
    <w:rsid w:val="00CF08CB"/>
    <w:rsid w:val="00CF0A6F"/>
    <w:rsid w:val="00CF1053"/>
    <w:rsid w:val="00CF10AF"/>
    <w:rsid w:val="00CF1265"/>
    <w:rsid w:val="00CF141F"/>
    <w:rsid w:val="00CF14E6"/>
    <w:rsid w:val="00CF180C"/>
    <w:rsid w:val="00CF1ACF"/>
    <w:rsid w:val="00CF1B27"/>
    <w:rsid w:val="00CF214F"/>
    <w:rsid w:val="00CF230A"/>
    <w:rsid w:val="00CF241B"/>
    <w:rsid w:val="00CF25F7"/>
    <w:rsid w:val="00CF260F"/>
    <w:rsid w:val="00CF2745"/>
    <w:rsid w:val="00CF286C"/>
    <w:rsid w:val="00CF28AB"/>
    <w:rsid w:val="00CF2953"/>
    <w:rsid w:val="00CF2AC7"/>
    <w:rsid w:val="00CF2C3A"/>
    <w:rsid w:val="00CF2CDE"/>
    <w:rsid w:val="00CF2FE4"/>
    <w:rsid w:val="00CF33E0"/>
    <w:rsid w:val="00CF3467"/>
    <w:rsid w:val="00CF3585"/>
    <w:rsid w:val="00CF363C"/>
    <w:rsid w:val="00CF38F1"/>
    <w:rsid w:val="00CF3A6B"/>
    <w:rsid w:val="00CF3BD2"/>
    <w:rsid w:val="00CF3D1C"/>
    <w:rsid w:val="00CF3DE3"/>
    <w:rsid w:val="00CF3E58"/>
    <w:rsid w:val="00CF43C7"/>
    <w:rsid w:val="00CF47E4"/>
    <w:rsid w:val="00CF490E"/>
    <w:rsid w:val="00CF49C0"/>
    <w:rsid w:val="00CF4A45"/>
    <w:rsid w:val="00CF4AEB"/>
    <w:rsid w:val="00CF4C82"/>
    <w:rsid w:val="00CF4DF2"/>
    <w:rsid w:val="00CF4DFD"/>
    <w:rsid w:val="00CF4FCD"/>
    <w:rsid w:val="00CF523E"/>
    <w:rsid w:val="00CF533F"/>
    <w:rsid w:val="00CF539D"/>
    <w:rsid w:val="00CF57BC"/>
    <w:rsid w:val="00CF582E"/>
    <w:rsid w:val="00CF596A"/>
    <w:rsid w:val="00CF5C1C"/>
    <w:rsid w:val="00CF5F42"/>
    <w:rsid w:val="00CF6023"/>
    <w:rsid w:val="00CF60F1"/>
    <w:rsid w:val="00CF6311"/>
    <w:rsid w:val="00CF6406"/>
    <w:rsid w:val="00CF6937"/>
    <w:rsid w:val="00CF6A58"/>
    <w:rsid w:val="00CF6AD6"/>
    <w:rsid w:val="00CF6B59"/>
    <w:rsid w:val="00CF6CDA"/>
    <w:rsid w:val="00CF6DAF"/>
    <w:rsid w:val="00CF70C6"/>
    <w:rsid w:val="00CF712F"/>
    <w:rsid w:val="00CF723B"/>
    <w:rsid w:val="00CF7318"/>
    <w:rsid w:val="00CF73E0"/>
    <w:rsid w:val="00CF7512"/>
    <w:rsid w:val="00CF785D"/>
    <w:rsid w:val="00CF78BD"/>
    <w:rsid w:val="00CF7AAE"/>
    <w:rsid w:val="00CF7D7C"/>
    <w:rsid w:val="00CF7E16"/>
    <w:rsid w:val="00CF7EC7"/>
    <w:rsid w:val="00D0019F"/>
    <w:rsid w:val="00D001B0"/>
    <w:rsid w:val="00D002ED"/>
    <w:rsid w:val="00D003F4"/>
    <w:rsid w:val="00D00461"/>
    <w:rsid w:val="00D00467"/>
    <w:rsid w:val="00D00527"/>
    <w:rsid w:val="00D00674"/>
    <w:rsid w:val="00D008C4"/>
    <w:rsid w:val="00D009DD"/>
    <w:rsid w:val="00D00B45"/>
    <w:rsid w:val="00D00B9E"/>
    <w:rsid w:val="00D00C26"/>
    <w:rsid w:val="00D00DFC"/>
    <w:rsid w:val="00D00FAA"/>
    <w:rsid w:val="00D012BC"/>
    <w:rsid w:val="00D012D5"/>
    <w:rsid w:val="00D0184E"/>
    <w:rsid w:val="00D0189F"/>
    <w:rsid w:val="00D01A7D"/>
    <w:rsid w:val="00D01AD4"/>
    <w:rsid w:val="00D01B29"/>
    <w:rsid w:val="00D01E22"/>
    <w:rsid w:val="00D02020"/>
    <w:rsid w:val="00D0206C"/>
    <w:rsid w:val="00D02164"/>
    <w:rsid w:val="00D0248C"/>
    <w:rsid w:val="00D02747"/>
    <w:rsid w:val="00D02BB1"/>
    <w:rsid w:val="00D02CED"/>
    <w:rsid w:val="00D030EE"/>
    <w:rsid w:val="00D0358E"/>
    <w:rsid w:val="00D03671"/>
    <w:rsid w:val="00D0368C"/>
    <w:rsid w:val="00D038AA"/>
    <w:rsid w:val="00D03A1E"/>
    <w:rsid w:val="00D03D60"/>
    <w:rsid w:val="00D03DF5"/>
    <w:rsid w:val="00D03E61"/>
    <w:rsid w:val="00D03F7C"/>
    <w:rsid w:val="00D0409C"/>
    <w:rsid w:val="00D04181"/>
    <w:rsid w:val="00D04197"/>
    <w:rsid w:val="00D04277"/>
    <w:rsid w:val="00D04386"/>
    <w:rsid w:val="00D0457C"/>
    <w:rsid w:val="00D049EF"/>
    <w:rsid w:val="00D04A0B"/>
    <w:rsid w:val="00D04A3A"/>
    <w:rsid w:val="00D04D43"/>
    <w:rsid w:val="00D04D5C"/>
    <w:rsid w:val="00D04E5F"/>
    <w:rsid w:val="00D04F7F"/>
    <w:rsid w:val="00D0507D"/>
    <w:rsid w:val="00D050A7"/>
    <w:rsid w:val="00D050E1"/>
    <w:rsid w:val="00D0514A"/>
    <w:rsid w:val="00D05153"/>
    <w:rsid w:val="00D0534C"/>
    <w:rsid w:val="00D0586A"/>
    <w:rsid w:val="00D0594B"/>
    <w:rsid w:val="00D05C49"/>
    <w:rsid w:val="00D05E90"/>
    <w:rsid w:val="00D060CD"/>
    <w:rsid w:val="00D061BF"/>
    <w:rsid w:val="00D0654F"/>
    <w:rsid w:val="00D0658C"/>
    <w:rsid w:val="00D0671C"/>
    <w:rsid w:val="00D0680D"/>
    <w:rsid w:val="00D06BBC"/>
    <w:rsid w:val="00D06CE7"/>
    <w:rsid w:val="00D06D70"/>
    <w:rsid w:val="00D06E7C"/>
    <w:rsid w:val="00D06F79"/>
    <w:rsid w:val="00D0708A"/>
    <w:rsid w:val="00D07541"/>
    <w:rsid w:val="00D076BD"/>
    <w:rsid w:val="00D07950"/>
    <w:rsid w:val="00D07DA0"/>
    <w:rsid w:val="00D102ED"/>
    <w:rsid w:val="00D102F7"/>
    <w:rsid w:val="00D103A8"/>
    <w:rsid w:val="00D10438"/>
    <w:rsid w:val="00D10684"/>
    <w:rsid w:val="00D109F8"/>
    <w:rsid w:val="00D10A3A"/>
    <w:rsid w:val="00D10A8D"/>
    <w:rsid w:val="00D10B33"/>
    <w:rsid w:val="00D10D79"/>
    <w:rsid w:val="00D10DD3"/>
    <w:rsid w:val="00D10F32"/>
    <w:rsid w:val="00D10F8D"/>
    <w:rsid w:val="00D11715"/>
    <w:rsid w:val="00D1194B"/>
    <w:rsid w:val="00D11A67"/>
    <w:rsid w:val="00D11A6C"/>
    <w:rsid w:val="00D11B65"/>
    <w:rsid w:val="00D11C41"/>
    <w:rsid w:val="00D11D29"/>
    <w:rsid w:val="00D11E87"/>
    <w:rsid w:val="00D11FA5"/>
    <w:rsid w:val="00D120BE"/>
    <w:rsid w:val="00D121DE"/>
    <w:rsid w:val="00D121E0"/>
    <w:rsid w:val="00D122E7"/>
    <w:rsid w:val="00D12768"/>
    <w:rsid w:val="00D1284F"/>
    <w:rsid w:val="00D12991"/>
    <w:rsid w:val="00D129F9"/>
    <w:rsid w:val="00D12B47"/>
    <w:rsid w:val="00D12B8B"/>
    <w:rsid w:val="00D13678"/>
    <w:rsid w:val="00D13967"/>
    <w:rsid w:val="00D13D66"/>
    <w:rsid w:val="00D1425C"/>
    <w:rsid w:val="00D1426E"/>
    <w:rsid w:val="00D1428C"/>
    <w:rsid w:val="00D1430A"/>
    <w:rsid w:val="00D143DD"/>
    <w:rsid w:val="00D147E1"/>
    <w:rsid w:val="00D14869"/>
    <w:rsid w:val="00D148B2"/>
    <w:rsid w:val="00D14A6A"/>
    <w:rsid w:val="00D14ADF"/>
    <w:rsid w:val="00D14B00"/>
    <w:rsid w:val="00D14C86"/>
    <w:rsid w:val="00D14EBE"/>
    <w:rsid w:val="00D1503D"/>
    <w:rsid w:val="00D150B5"/>
    <w:rsid w:val="00D15205"/>
    <w:rsid w:val="00D15257"/>
    <w:rsid w:val="00D152F3"/>
    <w:rsid w:val="00D15509"/>
    <w:rsid w:val="00D1572E"/>
    <w:rsid w:val="00D158D8"/>
    <w:rsid w:val="00D15A09"/>
    <w:rsid w:val="00D15A30"/>
    <w:rsid w:val="00D15BC4"/>
    <w:rsid w:val="00D15E82"/>
    <w:rsid w:val="00D15E89"/>
    <w:rsid w:val="00D16187"/>
    <w:rsid w:val="00D1632B"/>
    <w:rsid w:val="00D1670B"/>
    <w:rsid w:val="00D167F8"/>
    <w:rsid w:val="00D1694E"/>
    <w:rsid w:val="00D16CF2"/>
    <w:rsid w:val="00D16CFF"/>
    <w:rsid w:val="00D16DD6"/>
    <w:rsid w:val="00D16E16"/>
    <w:rsid w:val="00D17018"/>
    <w:rsid w:val="00D17194"/>
    <w:rsid w:val="00D1723F"/>
    <w:rsid w:val="00D17423"/>
    <w:rsid w:val="00D174B5"/>
    <w:rsid w:val="00D17508"/>
    <w:rsid w:val="00D175BA"/>
    <w:rsid w:val="00D1778B"/>
    <w:rsid w:val="00D179ED"/>
    <w:rsid w:val="00D179EE"/>
    <w:rsid w:val="00D17AB1"/>
    <w:rsid w:val="00D17CA9"/>
    <w:rsid w:val="00D17CBF"/>
    <w:rsid w:val="00D17CF2"/>
    <w:rsid w:val="00D17FBF"/>
    <w:rsid w:val="00D200B8"/>
    <w:rsid w:val="00D2052E"/>
    <w:rsid w:val="00D20844"/>
    <w:rsid w:val="00D20866"/>
    <w:rsid w:val="00D20A62"/>
    <w:rsid w:val="00D20B89"/>
    <w:rsid w:val="00D20CDC"/>
    <w:rsid w:val="00D20E8D"/>
    <w:rsid w:val="00D212E3"/>
    <w:rsid w:val="00D2130D"/>
    <w:rsid w:val="00D214E4"/>
    <w:rsid w:val="00D21508"/>
    <w:rsid w:val="00D21796"/>
    <w:rsid w:val="00D21A60"/>
    <w:rsid w:val="00D21AAA"/>
    <w:rsid w:val="00D21D00"/>
    <w:rsid w:val="00D21E14"/>
    <w:rsid w:val="00D22B31"/>
    <w:rsid w:val="00D22C36"/>
    <w:rsid w:val="00D22E4E"/>
    <w:rsid w:val="00D2300D"/>
    <w:rsid w:val="00D2308E"/>
    <w:rsid w:val="00D231D2"/>
    <w:rsid w:val="00D231E5"/>
    <w:rsid w:val="00D23356"/>
    <w:rsid w:val="00D23415"/>
    <w:rsid w:val="00D234AF"/>
    <w:rsid w:val="00D236C8"/>
    <w:rsid w:val="00D2379F"/>
    <w:rsid w:val="00D23940"/>
    <w:rsid w:val="00D2396D"/>
    <w:rsid w:val="00D23979"/>
    <w:rsid w:val="00D23A34"/>
    <w:rsid w:val="00D23AAC"/>
    <w:rsid w:val="00D23B05"/>
    <w:rsid w:val="00D23CAB"/>
    <w:rsid w:val="00D23D8B"/>
    <w:rsid w:val="00D23DAC"/>
    <w:rsid w:val="00D240D2"/>
    <w:rsid w:val="00D242C7"/>
    <w:rsid w:val="00D24331"/>
    <w:rsid w:val="00D2437B"/>
    <w:rsid w:val="00D243B2"/>
    <w:rsid w:val="00D243EA"/>
    <w:rsid w:val="00D24400"/>
    <w:rsid w:val="00D24418"/>
    <w:rsid w:val="00D24653"/>
    <w:rsid w:val="00D246F3"/>
    <w:rsid w:val="00D247DA"/>
    <w:rsid w:val="00D24819"/>
    <w:rsid w:val="00D24820"/>
    <w:rsid w:val="00D24865"/>
    <w:rsid w:val="00D24A5A"/>
    <w:rsid w:val="00D24BD7"/>
    <w:rsid w:val="00D24DA3"/>
    <w:rsid w:val="00D24EEB"/>
    <w:rsid w:val="00D25080"/>
    <w:rsid w:val="00D25121"/>
    <w:rsid w:val="00D25326"/>
    <w:rsid w:val="00D25412"/>
    <w:rsid w:val="00D256BB"/>
    <w:rsid w:val="00D256D4"/>
    <w:rsid w:val="00D25814"/>
    <w:rsid w:val="00D25837"/>
    <w:rsid w:val="00D25858"/>
    <w:rsid w:val="00D25902"/>
    <w:rsid w:val="00D2595D"/>
    <w:rsid w:val="00D25A88"/>
    <w:rsid w:val="00D25B04"/>
    <w:rsid w:val="00D25B3B"/>
    <w:rsid w:val="00D25C78"/>
    <w:rsid w:val="00D25C85"/>
    <w:rsid w:val="00D25E6D"/>
    <w:rsid w:val="00D25FC2"/>
    <w:rsid w:val="00D25FE0"/>
    <w:rsid w:val="00D26170"/>
    <w:rsid w:val="00D261C2"/>
    <w:rsid w:val="00D26404"/>
    <w:rsid w:val="00D2660E"/>
    <w:rsid w:val="00D2686E"/>
    <w:rsid w:val="00D26ACE"/>
    <w:rsid w:val="00D26B7D"/>
    <w:rsid w:val="00D26E12"/>
    <w:rsid w:val="00D26E32"/>
    <w:rsid w:val="00D2703A"/>
    <w:rsid w:val="00D2704A"/>
    <w:rsid w:val="00D27084"/>
    <w:rsid w:val="00D272CD"/>
    <w:rsid w:val="00D27413"/>
    <w:rsid w:val="00D27D1C"/>
    <w:rsid w:val="00D27D60"/>
    <w:rsid w:val="00D27D93"/>
    <w:rsid w:val="00D27F67"/>
    <w:rsid w:val="00D27FA1"/>
    <w:rsid w:val="00D27FD0"/>
    <w:rsid w:val="00D30006"/>
    <w:rsid w:val="00D30278"/>
    <w:rsid w:val="00D30306"/>
    <w:rsid w:val="00D3056C"/>
    <w:rsid w:val="00D3063C"/>
    <w:rsid w:val="00D307FD"/>
    <w:rsid w:val="00D30872"/>
    <w:rsid w:val="00D308B1"/>
    <w:rsid w:val="00D30C0E"/>
    <w:rsid w:val="00D30DAC"/>
    <w:rsid w:val="00D30E5B"/>
    <w:rsid w:val="00D30ED1"/>
    <w:rsid w:val="00D3101B"/>
    <w:rsid w:val="00D3101D"/>
    <w:rsid w:val="00D3108A"/>
    <w:rsid w:val="00D310AD"/>
    <w:rsid w:val="00D31100"/>
    <w:rsid w:val="00D3114C"/>
    <w:rsid w:val="00D31203"/>
    <w:rsid w:val="00D31340"/>
    <w:rsid w:val="00D316ED"/>
    <w:rsid w:val="00D317FE"/>
    <w:rsid w:val="00D31811"/>
    <w:rsid w:val="00D318C6"/>
    <w:rsid w:val="00D3192F"/>
    <w:rsid w:val="00D319C6"/>
    <w:rsid w:val="00D31B19"/>
    <w:rsid w:val="00D31BE2"/>
    <w:rsid w:val="00D31CDC"/>
    <w:rsid w:val="00D31DA1"/>
    <w:rsid w:val="00D31DF7"/>
    <w:rsid w:val="00D31E50"/>
    <w:rsid w:val="00D31F3E"/>
    <w:rsid w:val="00D31F4F"/>
    <w:rsid w:val="00D321F1"/>
    <w:rsid w:val="00D3222E"/>
    <w:rsid w:val="00D32267"/>
    <w:rsid w:val="00D32337"/>
    <w:rsid w:val="00D32386"/>
    <w:rsid w:val="00D3265E"/>
    <w:rsid w:val="00D32724"/>
    <w:rsid w:val="00D32BB7"/>
    <w:rsid w:val="00D32D83"/>
    <w:rsid w:val="00D32ED8"/>
    <w:rsid w:val="00D33072"/>
    <w:rsid w:val="00D330EB"/>
    <w:rsid w:val="00D332AD"/>
    <w:rsid w:val="00D332AE"/>
    <w:rsid w:val="00D33391"/>
    <w:rsid w:val="00D333AA"/>
    <w:rsid w:val="00D335DF"/>
    <w:rsid w:val="00D336D4"/>
    <w:rsid w:val="00D337C3"/>
    <w:rsid w:val="00D33876"/>
    <w:rsid w:val="00D33A10"/>
    <w:rsid w:val="00D33A24"/>
    <w:rsid w:val="00D33A55"/>
    <w:rsid w:val="00D33B27"/>
    <w:rsid w:val="00D33BDE"/>
    <w:rsid w:val="00D33C41"/>
    <w:rsid w:val="00D33FE2"/>
    <w:rsid w:val="00D33FEA"/>
    <w:rsid w:val="00D34155"/>
    <w:rsid w:val="00D343C2"/>
    <w:rsid w:val="00D34408"/>
    <w:rsid w:val="00D3454B"/>
    <w:rsid w:val="00D34696"/>
    <w:rsid w:val="00D346EF"/>
    <w:rsid w:val="00D34758"/>
    <w:rsid w:val="00D348CA"/>
    <w:rsid w:val="00D34B2E"/>
    <w:rsid w:val="00D34B7F"/>
    <w:rsid w:val="00D34C3B"/>
    <w:rsid w:val="00D34E5E"/>
    <w:rsid w:val="00D34EC4"/>
    <w:rsid w:val="00D351CD"/>
    <w:rsid w:val="00D35243"/>
    <w:rsid w:val="00D3537D"/>
    <w:rsid w:val="00D353E1"/>
    <w:rsid w:val="00D35AF3"/>
    <w:rsid w:val="00D35DE6"/>
    <w:rsid w:val="00D35E1E"/>
    <w:rsid w:val="00D35E39"/>
    <w:rsid w:val="00D35EA2"/>
    <w:rsid w:val="00D36053"/>
    <w:rsid w:val="00D360B7"/>
    <w:rsid w:val="00D36486"/>
    <w:rsid w:val="00D364C7"/>
    <w:rsid w:val="00D364CF"/>
    <w:rsid w:val="00D365C8"/>
    <w:rsid w:val="00D36754"/>
    <w:rsid w:val="00D36885"/>
    <w:rsid w:val="00D3696E"/>
    <w:rsid w:val="00D36A16"/>
    <w:rsid w:val="00D36BB7"/>
    <w:rsid w:val="00D36EF4"/>
    <w:rsid w:val="00D36F94"/>
    <w:rsid w:val="00D3708F"/>
    <w:rsid w:val="00D3723A"/>
    <w:rsid w:val="00D37296"/>
    <w:rsid w:val="00D3747E"/>
    <w:rsid w:val="00D37494"/>
    <w:rsid w:val="00D37602"/>
    <w:rsid w:val="00D37745"/>
    <w:rsid w:val="00D377AB"/>
    <w:rsid w:val="00D37C08"/>
    <w:rsid w:val="00D37D90"/>
    <w:rsid w:val="00D37DD7"/>
    <w:rsid w:val="00D37E58"/>
    <w:rsid w:val="00D37EDB"/>
    <w:rsid w:val="00D401A6"/>
    <w:rsid w:val="00D40487"/>
    <w:rsid w:val="00D40A70"/>
    <w:rsid w:val="00D40B46"/>
    <w:rsid w:val="00D40E56"/>
    <w:rsid w:val="00D40F94"/>
    <w:rsid w:val="00D41195"/>
    <w:rsid w:val="00D411E6"/>
    <w:rsid w:val="00D413F7"/>
    <w:rsid w:val="00D41459"/>
    <w:rsid w:val="00D415EE"/>
    <w:rsid w:val="00D41775"/>
    <w:rsid w:val="00D41817"/>
    <w:rsid w:val="00D41A3B"/>
    <w:rsid w:val="00D41A8E"/>
    <w:rsid w:val="00D41D55"/>
    <w:rsid w:val="00D41EC2"/>
    <w:rsid w:val="00D42148"/>
    <w:rsid w:val="00D4231F"/>
    <w:rsid w:val="00D42349"/>
    <w:rsid w:val="00D423B1"/>
    <w:rsid w:val="00D4268F"/>
    <w:rsid w:val="00D426FC"/>
    <w:rsid w:val="00D42745"/>
    <w:rsid w:val="00D42924"/>
    <w:rsid w:val="00D42930"/>
    <w:rsid w:val="00D42AD5"/>
    <w:rsid w:val="00D42AF0"/>
    <w:rsid w:val="00D42F86"/>
    <w:rsid w:val="00D430B0"/>
    <w:rsid w:val="00D431F2"/>
    <w:rsid w:val="00D4338D"/>
    <w:rsid w:val="00D43461"/>
    <w:rsid w:val="00D4350D"/>
    <w:rsid w:val="00D4359E"/>
    <w:rsid w:val="00D435ED"/>
    <w:rsid w:val="00D4373B"/>
    <w:rsid w:val="00D43751"/>
    <w:rsid w:val="00D43B98"/>
    <w:rsid w:val="00D43D1A"/>
    <w:rsid w:val="00D43D66"/>
    <w:rsid w:val="00D43E93"/>
    <w:rsid w:val="00D4401E"/>
    <w:rsid w:val="00D44075"/>
    <w:rsid w:val="00D44143"/>
    <w:rsid w:val="00D44315"/>
    <w:rsid w:val="00D44420"/>
    <w:rsid w:val="00D44502"/>
    <w:rsid w:val="00D44571"/>
    <w:rsid w:val="00D445B1"/>
    <w:rsid w:val="00D446F8"/>
    <w:rsid w:val="00D448F5"/>
    <w:rsid w:val="00D4491D"/>
    <w:rsid w:val="00D449BD"/>
    <w:rsid w:val="00D45031"/>
    <w:rsid w:val="00D453AA"/>
    <w:rsid w:val="00D453DD"/>
    <w:rsid w:val="00D454A9"/>
    <w:rsid w:val="00D455CE"/>
    <w:rsid w:val="00D4561C"/>
    <w:rsid w:val="00D4595E"/>
    <w:rsid w:val="00D45B36"/>
    <w:rsid w:val="00D45CD9"/>
    <w:rsid w:val="00D45D40"/>
    <w:rsid w:val="00D45EF9"/>
    <w:rsid w:val="00D45F19"/>
    <w:rsid w:val="00D4605D"/>
    <w:rsid w:val="00D460CF"/>
    <w:rsid w:val="00D4621B"/>
    <w:rsid w:val="00D46388"/>
    <w:rsid w:val="00D4643F"/>
    <w:rsid w:val="00D46595"/>
    <w:rsid w:val="00D465D9"/>
    <w:rsid w:val="00D46918"/>
    <w:rsid w:val="00D46AE8"/>
    <w:rsid w:val="00D46D52"/>
    <w:rsid w:val="00D46E7A"/>
    <w:rsid w:val="00D47134"/>
    <w:rsid w:val="00D47164"/>
    <w:rsid w:val="00D4735B"/>
    <w:rsid w:val="00D47625"/>
    <w:rsid w:val="00D47772"/>
    <w:rsid w:val="00D4792C"/>
    <w:rsid w:val="00D4796B"/>
    <w:rsid w:val="00D47B70"/>
    <w:rsid w:val="00D47BCF"/>
    <w:rsid w:val="00D47C43"/>
    <w:rsid w:val="00D5011B"/>
    <w:rsid w:val="00D5022F"/>
    <w:rsid w:val="00D504D4"/>
    <w:rsid w:val="00D505F8"/>
    <w:rsid w:val="00D507A6"/>
    <w:rsid w:val="00D5087F"/>
    <w:rsid w:val="00D509B0"/>
    <w:rsid w:val="00D509F5"/>
    <w:rsid w:val="00D50BA3"/>
    <w:rsid w:val="00D50DA4"/>
    <w:rsid w:val="00D50EAB"/>
    <w:rsid w:val="00D51101"/>
    <w:rsid w:val="00D5121C"/>
    <w:rsid w:val="00D514BA"/>
    <w:rsid w:val="00D5167E"/>
    <w:rsid w:val="00D51778"/>
    <w:rsid w:val="00D5189B"/>
    <w:rsid w:val="00D520F8"/>
    <w:rsid w:val="00D5225C"/>
    <w:rsid w:val="00D52343"/>
    <w:rsid w:val="00D5241C"/>
    <w:rsid w:val="00D52427"/>
    <w:rsid w:val="00D5243B"/>
    <w:rsid w:val="00D5257D"/>
    <w:rsid w:val="00D525AB"/>
    <w:rsid w:val="00D526C2"/>
    <w:rsid w:val="00D52865"/>
    <w:rsid w:val="00D52937"/>
    <w:rsid w:val="00D52B48"/>
    <w:rsid w:val="00D533F8"/>
    <w:rsid w:val="00D53538"/>
    <w:rsid w:val="00D53829"/>
    <w:rsid w:val="00D5393E"/>
    <w:rsid w:val="00D539A9"/>
    <w:rsid w:val="00D53B48"/>
    <w:rsid w:val="00D53B57"/>
    <w:rsid w:val="00D53C25"/>
    <w:rsid w:val="00D54110"/>
    <w:rsid w:val="00D542CE"/>
    <w:rsid w:val="00D54462"/>
    <w:rsid w:val="00D5449F"/>
    <w:rsid w:val="00D544AB"/>
    <w:rsid w:val="00D5479D"/>
    <w:rsid w:val="00D548A8"/>
    <w:rsid w:val="00D54C7A"/>
    <w:rsid w:val="00D54C7C"/>
    <w:rsid w:val="00D54D05"/>
    <w:rsid w:val="00D54D4B"/>
    <w:rsid w:val="00D54E13"/>
    <w:rsid w:val="00D54E99"/>
    <w:rsid w:val="00D5500D"/>
    <w:rsid w:val="00D550A3"/>
    <w:rsid w:val="00D551D0"/>
    <w:rsid w:val="00D55227"/>
    <w:rsid w:val="00D55360"/>
    <w:rsid w:val="00D55374"/>
    <w:rsid w:val="00D55410"/>
    <w:rsid w:val="00D5548E"/>
    <w:rsid w:val="00D557CE"/>
    <w:rsid w:val="00D55D1B"/>
    <w:rsid w:val="00D55E74"/>
    <w:rsid w:val="00D55F82"/>
    <w:rsid w:val="00D5608A"/>
    <w:rsid w:val="00D56277"/>
    <w:rsid w:val="00D56554"/>
    <w:rsid w:val="00D56581"/>
    <w:rsid w:val="00D565EC"/>
    <w:rsid w:val="00D566A5"/>
    <w:rsid w:val="00D566FD"/>
    <w:rsid w:val="00D567C5"/>
    <w:rsid w:val="00D56897"/>
    <w:rsid w:val="00D568E9"/>
    <w:rsid w:val="00D56905"/>
    <w:rsid w:val="00D56DDC"/>
    <w:rsid w:val="00D56E6F"/>
    <w:rsid w:val="00D56F15"/>
    <w:rsid w:val="00D56F6C"/>
    <w:rsid w:val="00D56F84"/>
    <w:rsid w:val="00D5705B"/>
    <w:rsid w:val="00D570EC"/>
    <w:rsid w:val="00D5715E"/>
    <w:rsid w:val="00D575EB"/>
    <w:rsid w:val="00D5779D"/>
    <w:rsid w:val="00D579CC"/>
    <w:rsid w:val="00D57EED"/>
    <w:rsid w:val="00D57F23"/>
    <w:rsid w:val="00D60098"/>
    <w:rsid w:val="00D60147"/>
    <w:rsid w:val="00D60244"/>
    <w:rsid w:val="00D6025F"/>
    <w:rsid w:val="00D602D0"/>
    <w:rsid w:val="00D603D9"/>
    <w:rsid w:val="00D603DA"/>
    <w:rsid w:val="00D6052A"/>
    <w:rsid w:val="00D60532"/>
    <w:rsid w:val="00D60650"/>
    <w:rsid w:val="00D60850"/>
    <w:rsid w:val="00D608B3"/>
    <w:rsid w:val="00D609B8"/>
    <w:rsid w:val="00D60B3F"/>
    <w:rsid w:val="00D60F26"/>
    <w:rsid w:val="00D60FEA"/>
    <w:rsid w:val="00D61025"/>
    <w:rsid w:val="00D610D1"/>
    <w:rsid w:val="00D6112B"/>
    <w:rsid w:val="00D613BE"/>
    <w:rsid w:val="00D613DC"/>
    <w:rsid w:val="00D61729"/>
    <w:rsid w:val="00D61842"/>
    <w:rsid w:val="00D6199B"/>
    <w:rsid w:val="00D61A3E"/>
    <w:rsid w:val="00D61A7B"/>
    <w:rsid w:val="00D61AA0"/>
    <w:rsid w:val="00D61BCE"/>
    <w:rsid w:val="00D61C15"/>
    <w:rsid w:val="00D61C39"/>
    <w:rsid w:val="00D61DD8"/>
    <w:rsid w:val="00D6203A"/>
    <w:rsid w:val="00D62303"/>
    <w:rsid w:val="00D62388"/>
    <w:rsid w:val="00D62434"/>
    <w:rsid w:val="00D624CA"/>
    <w:rsid w:val="00D627E5"/>
    <w:rsid w:val="00D6286B"/>
    <w:rsid w:val="00D62A09"/>
    <w:rsid w:val="00D62A8E"/>
    <w:rsid w:val="00D62AF3"/>
    <w:rsid w:val="00D62D98"/>
    <w:rsid w:val="00D62E64"/>
    <w:rsid w:val="00D62EAB"/>
    <w:rsid w:val="00D62EB9"/>
    <w:rsid w:val="00D62EDE"/>
    <w:rsid w:val="00D631F3"/>
    <w:rsid w:val="00D63260"/>
    <w:rsid w:val="00D633A7"/>
    <w:rsid w:val="00D6389D"/>
    <w:rsid w:val="00D63991"/>
    <w:rsid w:val="00D63AB3"/>
    <w:rsid w:val="00D63C70"/>
    <w:rsid w:val="00D64028"/>
    <w:rsid w:val="00D64140"/>
    <w:rsid w:val="00D6428E"/>
    <w:rsid w:val="00D643E3"/>
    <w:rsid w:val="00D644AB"/>
    <w:rsid w:val="00D644C1"/>
    <w:rsid w:val="00D64547"/>
    <w:rsid w:val="00D64978"/>
    <w:rsid w:val="00D649A5"/>
    <w:rsid w:val="00D64CD2"/>
    <w:rsid w:val="00D64EBA"/>
    <w:rsid w:val="00D65203"/>
    <w:rsid w:val="00D65520"/>
    <w:rsid w:val="00D65577"/>
    <w:rsid w:val="00D655B4"/>
    <w:rsid w:val="00D656A5"/>
    <w:rsid w:val="00D657EA"/>
    <w:rsid w:val="00D65821"/>
    <w:rsid w:val="00D6591B"/>
    <w:rsid w:val="00D659A0"/>
    <w:rsid w:val="00D65A3C"/>
    <w:rsid w:val="00D65A8B"/>
    <w:rsid w:val="00D65D5F"/>
    <w:rsid w:val="00D65D81"/>
    <w:rsid w:val="00D660D4"/>
    <w:rsid w:val="00D66161"/>
    <w:rsid w:val="00D6631E"/>
    <w:rsid w:val="00D66347"/>
    <w:rsid w:val="00D6638A"/>
    <w:rsid w:val="00D66451"/>
    <w:rsid w:val="00D664C4"/>
    <w:rsid w:val="00D66704"/>
    <w:rsid w:val="00D66835"/>
    <w:rsid w:val="00D66942"/>
    <w:rsid w:val="00D66A04"/>
    <w:rsid w:val="00D66AFE"/>
    <w:rsid w:val="00D66E48"/>
    <w:rsid w:val="00D6710E"/>
    <w:rsid w:val="00D6716A"/>
    <w:rsid w:val="00D6728B"/>
    <w:rsid w:val="00D67377"/>
    <w:rsid w:val="00D67639"/>
    <w:rsid w:val="00D6785C"/>
    <w:rsid w:val="00D67981"/>
    <w:rsid w:val="00D67AF1"/>
    <w:rsid w:val="00D67B1A"/>
    <w:rsid w:val="00D67D7E"/>
    <w:rsid w:val="00D67E73"/>
    <w:rsid w:val="00D7018C"/>
    <w:rsid w:val="00D70355"/>
    <w:rsid w:val="00D7043C"/>
    <w:rsid w:val="00D70514"/>
    <w:rsid w:val="00D70595"/>
    <w:rsid w:val="00D706A3"/>
    <w:rsid w:val="00D706E7"/>
    <w:rsid w:val="00D7076D"/>
    <w:rsid w:val="00D7084D"/>
    <w:rsid w:val="00D70923"/>
    <w:rsid w:val="00D70971"/>
    <w:rsid w:val="00D70AC8"/>
    <w:rsid w:val="00D70AF4"/>
    <w:rsid w:val="00D70BAD"/>
    <w:rsid w:val="00D70C02"/>
    <w:rsid w:val="00D70D99"/>
    <w:rsid w:val="00D70ED8"/>
    <w:rsid w:val="00D70F4F"/>
    <w:rsid w:val="00D71517"/>
    <w:rsid w:val="00D715BD"/>
    <w:rsid w:val="00D715F1"/>
    <w:rsid w:val="00D715F5"/>
    <w:rsid w:val="00D718CC"/>
    <w:rsid w:val="00D71921"/>
    <w:rsid w:val="00D71BA5"/>
    <w:rsid w:val="00D71BDB"/>
    <w:rsid w:val="00D71D11"/>
    <w:rsid w:val="00D71E50"/>
    <w:rsid w:val="00D71F5C"/>
    <w:rsid w:val="00D72038"/>
    <w:rsid w:val="00D727EC"/>
    <w:rsid w:val="00D729C6"/>
    <w:rsid w:val="00D72A11"/>
    <w:rsid w:val="00D72AE7"/>
    <w:rsid w:val="00D72B39"/>
    <w:rsid w:val="00D72B4A"/>
    <w:rsid w:val="00D72E6B"/>
    <w:rsid w:val="00D730C9"/>
    <w:rsid w:val="00D73153"/>
    <w:rsid w:val="00D7341D"/>
    <w:rsid w:val="00D734BE"/>
    <w:rsid w:val="00D734D2"/>
    <w:rsid w:val="00D737C6"/>
    <w:rsid w:val="00D7381C"/>
    <w:rsid w:val="00D7390A"/>
    <w:rsid w:val="00D73AA4"/>
    <w:rsid w:val="00D73BF3"/>
    <w:rsid w:val="00D73CFA"/>
    <w:rsid w:val="00D73D2D"/>
    <w:rsid w:val="00D73F14"/>
    <w:rsid w:val="00D741F4"/>
    <w:rsid w:val="00D7442F"/>
    <w:rsid w:val="00D74967"/>
    <w:rsid w:val="00D74AE2"/>
    <w:rsid w:val="00D74BFD"/>
    <w:rsid w:val="00D74CFD"/>
    <w:rsid w:val="00D74F79"/>
    <w:rsid w:val="00D750BD"/>
    <w:rsid w:val="00D751C6"/>
    <w:rsid w:val="00D751CB"/>
    <w:rsid w:val="00D752BE"/>
    <w:rsid w:val="00D7530E"/>
    <w:rsid w:val="00D75805"/>
    <w:rsid w:val="00D75922"/>
    <w:rsid w:val="00D75A72"/>
    <w:rsid w:val="00D75A8A"/>
    <w:rsid w:val="00D75AE7"/>
    <w:rsid w:val="00D75EE8"/>
    <w:rsid w:val="00D75FE1"/>
    <w:rsid w:val="00D762D4"/>
    <w:rsid w:val="00D7655A"/>
    <w:rsid w:val="00D7672E"/>
    <w:rsid w:val="00D76C05"/>
    <w:rsid w:val="00D76EA0"/>
    <w:rsid w:val="00D771E8"/>
    <w:rsid w:val="00D77258"/>
    <w:rsid w:val="00D77287"/>
    <w:rsid w:val="00D77554"/>
    <w:rsid w:val="00D775B4"/>
    <w:rsid w:val="00D779A0"/>
    <w:rsid w:val="00D77B0E"/>
    <w:rsid w:val="00D77EE9"/>
    <w:rsid w:val="00D80127"/>
    <w:rsid w:val="00D802AF"/>
    <w:rsid w:val="00D804BC"/>
    <w:rsid w:val="00D80772"/>
    <w:rsid w:val="00D80A68"/>
    <w:rsid w:val="00D80AB7"/>
    <w:rsid w:val="00D80B3F"/>
    <w:rsid w:val="00D80D56"/>
    <w:rsid w:val="00D80E66"/>
    <w:rsid w:val="00D80EB6"/>
    <w:rsid w:val="00D80FEC"/>
    <w:rsid w:val="00D8102D"/>
    <w:rsid w:val="00D812E2"/>
    <w:rsid w:val="00D813E7"/>
    <w:rsid w:val="00D8155F"/>
    <w:rsid w:val="00D81674"/>
    <w:rsid w:val="00D817E3"/>
    <w:rsid w:val="00D8192D"/>
    <w:rsid w:val="00D81A04"/>
    <w:rsid w:val="00D81B71"/>
    <w:rsid w:val="00D81B99"/>
    <w:rsid w:val="00D81C76"/>
    <w:rsid w:val="00D81E6D"/>
    <w:rsid w:val="00D81F33"/>
    <w:rsid w:val="00D820AA"/>
    <w:rsid w:val="00D82188"/>
    <w:rsid w:val="00D822DE"/>
    <w:rsid w:val="00D8235F"/>
    <w:rsid w:val="00D82A8D"/>
    <w:rsid w:val="00D82C14"/>
    <w:rsid w:val="00D82CE0"/>
    <w:rsid w:val="00D82E33"/>
    <w:rsid w:val="00D82F89"/>
    <w:rsid w:val="00D82F93"/>
    <w:rsid w:val="00D82FA8"/>
    <w:rsid w:val="00D83331"/>
    <w:rsid w:val="00D833A8"/>
    <w:rsid w:val="00D83603"/>
    <w:rsid w:val="00D837AD"/>
    <w:rsid w:val="00D83A7C"/>
    <w:rsid w:val="00D83B38"/>
    <w:rsid w:val="00D83D90"/>
    <w:rsid w:val="00D83DBE"/>
    <w:rsid w:val="00D83E2B"/>
    <w:rsid w:val="00D841FE"/>
    <w:rsid w:val="00D84364"/>
    <w:rsid w:val="00D8438C"/>
    <w:rsid w:val="00D843DE"/>
    <w:rsid w:val="00D84429"/>
    <w:rsid w:val="00D84522"/>
    <w:rsid w:val="00D845CF"/>
    <w:rsid w:val="00D8486E"/>
    <w:rsid w:val="00D84896"/>
    <w:rsid w:val="00D8489C"/>
    <w:rsid w:val="00D848EA"/>
    <w:rsid w:val="00D84B2D"/>
    <w:rsid w:val="00D84C9E"/>
    <w:rsid w:val="00D84E18"/>
    <w:rsid w:val="00D85103"/>
    <w:rsid w:val="00D85298"/>
    <w:rsid w:val="00D856C1"/>
    <w:rsid w:val="00D85953"/>
    <w:rsid w:val="00D86127"/>
    <w:rsid w:val="00D8646F"/>
    <w:rsid w:val="00D8652B"/>
    <w:rsid w:val="00D869C6"/>
    <w:rsid w:val="00D869E6"/>
    <w:rsid w:val="00D86B20"/>
    <w:rsid w:val="00D86CF3"/>
    <w:rsid w:val="00D86D7A"/>
    <w:rsid w:val="00D86E07"/>
    <w:rsid w:val="00D8703C"/>
    <w:rsid w:val="00D87187"/>
    <w:rsid w:val="00D871CC"/>
    <w:rsid w:val="00D8726A"/>
    <w:rsid w:val="00D876CC"/>
    <w:rsid w:val="00D87A76"/>
    <w:rsid w:val="00D87B9B"/>
    <w:rsid w:val="00D87D92"/>
    <w:rsid w:val="00D87E64"/>
    <w:rsid w:val="00D90118"/>
    <w:rsid w:val="00D904CA"/>
    <w:rsid w:val="00D907BE"/>
    <w:rsid w:val="00D90859"/>
    <w:rsid w:val="00D90965"/>
    <w:rsid w:val="00D90A4F"/>
    <w:rsid w:val="00D90B44"/>
    <w:rsid w:val="00D90CB2"/>
    <w:rsid w:val="00D90D76"/>
    <w:rsid w:val="00D90F55"/>
    <w:rsid w:val="00D9119D"/>
    <w:rsid w:val="00D9123E"/>
    <w:rsid w:val="00D91339"/>
    <w:rsid w:val="00D9164C"/>
    <w:rsid w:val="00D9173E"/>
    <w:rsid w:val="00D9197E"/>
    <w:rsid w:val="00D91ADB"/>
    <w:rsid w:val="00D91C2C"/>
    <w:rsid w:val="00D91C9A"/>
    <w:rsid w:val="00D91FD8"/>
    <w:rsid w:val="00D921AC"/>
    <w:rsid w:val="00D92266"/>
    <w:rsid w:val="00D92536"/>
    <w:rsid w:val="00D926A4"/>
    <w:rsid w:val="00D926CA"/>
    <w:rsid w:val="00D9273A"/>
    <w:rsid w:val="00D9273E"/>
    <w:rsid w:val="00D92876"/>
    <w:rsid w:val="00D93134"/>
    <w:rsid w:val="00D9314E"/>
    <w:rsid w:val="00D93371"/>
    <w:rsid w:val="00D9357B"/>
    <w:rsid w:val="00D9358C"/>
    <w:rsid w:val="00D93598"/>
    <w:rsid w:val="00D935D2"/>
    <w:rsid w:val="00D939A8"/>
    <w:rsid w:val="00D93A02"/>
    <w:rsid w:val="00D93A0B"/>
    <w:rsid w:val="00D93A34"/>
    <w:rsid w:val="00D93B8C"/>
    <w:rsid w:val="00D93BDF"/>
    <w:rsid w:val="00D93C90"/>
    <w:rsid w:val="00D93DD7"/>
    <w:rsid w:val="00D93E6A"/>
    <w:rsid w:val="00D93E8A"/>
    <w:rsid w:val="00D93ED9"/>
    <w:rsid w:val="00D94019"/>
    <w:rsid w:val="00D94113"/>
    <w:rsid w:val="00D943E1"/>
    <w:rsid w:val="00D94756"/>
    <w:rsid w:val="00D94808"/>
    <w:rsid w:val="00D94ACD"/>
    <w:rsid w:val="00D94C8D"/>
    <w:rsid w:val="00D956BF"/>
    <w:rsid w:val="00D9583A"/>
    <w:rsid w:val="00D95BE2"/>
    <w:rsid w:val="00D95C3C"/>
    <w:rsid w:val="00D95E3D"/>
    <w:rsid w:val="00D95E5C"/>
    <w:rsid w:val="00D95E6B"/>
    <w:rsid w:val="00D95F00"/>
    <w:rsid w:val="00D9616F"/>
    <w:rsid w:val="00D963B3"/>
    <w:rsid w:val="00D96829"/>
    <w:rsid w:val="00D96842"/>
    <w:rsid w:val="00D96A3B"/>
    <w:rsid w:val="00D96ADE"/>
    <w:rsid w:val="00D96DF1"/>
    <w:rsid w:val="00D96F95"/>
    <w:rsid w:val="00D97181"/>
    <w:rsid w:val="00D9748B"/>
    <w:rsid w:val="00D97524"/>
    <w:rsid w:val="00D976C0"/>
    <w:rsid w:val="00D97765"/>
    <w:rsid w:val="00D97846"/>
    <w:rsid w:val="00D97BB8"/>
    <w:rsid w:val="00D97CB2"/>
    <w:rsid w:val="00D97E0C"/>
    <w:rsid w:val="00D97EB5"/>
    <w:rsid w:val="00D97FE5"/>
    <w:rsid w:val="00DA0043"/>
    <w:rsid w:val="00DA03F3"/>
    <w:rsid w:val="00DA04E6"/>
    <w:rsid w:val="00DA0520"/>
    <w:rsid w:val="00DA0593"/>
    <w:rsid w:val="00DA061E"/>
    <w:rsid w:val="00DA06AB"/>
    <w:rsid w:val="00DA0711"/>
    <w:rsid w:val="00DA072D"/>
    <w:rsid w:val="00DA0B9F"/>
    <w:rsid w:val="00DA0DB7"/>
    <w:rsid w:val="00DA1036"/>
    <w:rsid w:val="00DA1098"/>
    <w:rsid w:val="00DA10DE"/>
    <w:rsid w:val="00DA130F"/>
    <w:rsid w:val="00DA1669"/>
    <w:rsid w:val="00DA1769"/>
    <w:rsid w:val="00DA1827"/>
    <w:rsid w:val="00DA1A5C"/>
    <w:rsid w:val="00DA1A96"/>
    <w:rsid w:val="00DA1AB2"/>
    <w:rsid w:val="00DA1FB1"/>
    <w:rsid w:val="00DA283A"/>
    <w:rsid w:val="00DA284F"/>
    <w:rsid w:val="00DA2865"/>
    <w:rsid w:val="00DA2B8A"/>
    <w:rsid w:val="00DA2D63"/>
    <w:rsid w:val="00DA3099"/>
    <w:rsid w:val="00DA30F6"/>
    <w:rsid w:val="00DA31CA"/>
    <w:rsid w:val="00DA3221"/>
    <w:rsid w:val="00DA35CB"/>
    <w:rsid w:val="00DA3668"/>
    <w:rsid w:val="00DA37E6"/>
    <w:rsid w:val="00DA3925"/>
    <w:rsid w:val="00DA3982"/>
    <w:rsid w:val="00DA3A80"/>
    <w:rsid w:val="00DA3B54"/>
    <w:rsid w:val="00DA3C07"/>
    <w:rsid w:val="00DA3D39"/>
    <w:rsid w:val="00DA3D40"/>
    <w:rsid w:val="00DA3DDA"/>
    <w:rsid w:val="00DA3E11"/>
    <w:rsid w:val="00DA3E55"/>
    <w:rsid w:val="00DA3F5E"/>
    <w:rsid w:val="00DA43AD"/>
    <w:rsid w:val="00DA457A"/>
    <w:rsid w:val="00DA4823"/>
    <w:rsid w:val="00DA4876"/>
    <w:rsid w:val="00DA4905"/>
    <w:rsid w:val="00DA4D7D"/>
    <w:rsid w:val="00DA4F70"/>
    <w:rsid w:val="00DA51F5"/>
    <w:rsid w:val="00DA5326"/>
    <w:rsid w:val="00DA5339"/>
    <w:rsid w:val="00DA53A8"/>
    <w:rsid w:val="00DA560A"/>
    <w:rsid w:val="00DA56B9"/>
    <w:rsid w:val="00DA5A8C"/>
    <w:rsid w:val="00DA5A97"/>
    <w:rsid w:val="00DA5C3C"/>
    <w:rsid w:val="00DA5E95"/>
    <w:rsid w:val="00DA5ECB"/>
    <w:rsid w:val="00DA607E"/>
    <w:rsid w:val="00DA60EC"/>
    <w:rsid w:val="00DA6391"/>
    <w:rsid w:val="00DA6463"/>
    <w:rsid w:val="00DA64D1"/>
    <w:rsid w:val="00DA68E1"/>
    <w:rsid w:val="00DA6A64"/>
    <w:rsid w:val="00DA6AFB"/>
    <w:rsid w:val="00DA6B57"/>
    <w:rsid w:val="00DA6D74"/>
    <w:rsid w:val="00DA6FDC"/>
    <w:rsid w:val="00DA6FF5"/>
    <w:rsid w:val="00DA7017"/>
    <w:rsid w:val="00DA7182"/>
    <w:rsid w:val="00DA72CA"/>
    <w:rsid w:val="00DA7729"/>
    <w:rsid w:val="00DA7809"/>
    <w:rsid w:val="00DA7946"/>
    <w:rsid w:val="00DA7A3D"/>
    <w:rsid w:val="00DA7CB8"/>
    <w:rsid w:val="00DA7FBC"/>
    <w:rsid w:val="00DB02A7"/>
    <w:rsid w:val="00DB05E9"/>
    <w:rsid w:val="00DB0652"/>
    <w:rsid w:val="00DB076C"/>
    <w:rsid w:val="00DB07BB"/>
    <w:rsid w:val="00DB0959"/>
    <w:rsid w:val="00DB0978"/>
    <w:rsid w:val="00DB0A12"/>
    <w:rsid w:val="00DB0B4D"/>
    <w:rsid w:val="00DB0D64"/>
    <w:rsid w:val="00DB0D8C"/>
    <w:rsid w:val="00DB0F31"/>
    <w:rsid w:val="00DB0FBC"/>
    <w:rsid w:val="00DB12CD"/>
    <w:rsid w:val="00DB1367"/>
    <w:rsid w:val="00DB14E3"/>
    <w:rsid w:val="00DB1638"/>
    <w:rsid w:val="00DB16E9"/>
    <w:rsid w:val="00DB175F"/>
    <w:rsid w:val="00DB1904"/>
    <w:rsid w:val="00DB1AD1"/>
    <w:rsid w:val="00DB1BAE"/>
    <w:rsid w:val="00DB1C1E"/>
    <w:rsid w:val="00DB1E9E"/>
    <w:rsid w:val="00DB22DC"/>
    <w:rsid w:val="00DB236B"/>
    <w:rsid w:val="00DB2632"/>
    <w:rsid w:val="00DB2C4C"/>
    <w:rsid w:val="00DB2C76"/>
    <w:rsid w:val="00DB2CC7"/>
    <w:rsid w:val="00DB309F"/>
    <w:rsid w:val="00DB322F"/>
    <w:rsid w:val="00DB375C"/>
    <w:rsid w:val="00DB3801"/>
    <w:rsid w:val="00DB385D"/>
    <w:rsid w:val="00DB3A4A"/>
    <w:rsid w:val="00DB3B7E"/>
    <w:rsid w:val="00DB3BC0"/>
    <w:rsid w:val="00DB3BE8"/>
    <w:rsid w:val="00DB3C6B"/>
    <w:rsid w:val="00DB3E0E"/>
    <w:rsid w:val="00DB4293"/>
    <w:rsid w:val="00DB4350"/>
    <w:rsid w:val="00DB4817"/>
    <w:rsid w:val="00DB4893"/>
    <w:rsid w:val="00DB48C1"/>
    <w:rsid w:val="00DB4A9C"/>
    <w:rsid w:val="00DB4C8B"/>
    <w:rsid w:val="00DB4D57"/>
    <w:rsid w:val="00DB54C4"/>
    <w:rsid w:val="00DB5523"/>
    <w:rsid w:val="00DB55B2"/>
    <w:rsid w:val="00DB566A"/>
    <w:rsid w:val="00DB57F1"/>
    <w:rsid w:val="00DB5B82"/>
    <w:rsid w:val="00DB5F5E"/>
    <w:rsid w:val="00DB60A9"/>
    <w:rsid w:val="00DB60E2"/>
    <w:rsid w:val="00DB61E3"/>
    <w:rsid w:val="00DB627D"/>
    <w:rsid w:val="00DB63D8"/>
    <w:rsid w:val="00DB6631"/>
    <w:rsid w:val="00DB67DD"/>
    <w:rsid w:val="00DB6906"/>
    <w:rsid w:val="00DB69BA"/>
    <w:rsid w:val="00DB6B1B"/>
    <w:rsid w:val="00DB6C2D"/>
    <w:rsid w:val="00DB6CA1"/>
    <w:rsid w:val="00DB6CC8"/>
    <w:rsid w:val="00DB73BA"/>
    <w:rsid w:val="00DB7762"/>
    <w:rsid w:val="00DB78AF"/>
    <w:rsid w:val="00DB7939"/>
    <w:rsid w:val="00DB7B17"/>
    <w:rsid w:val="00DB7D6E"/>
    <w:rsid w:val="00DB7FA3"/>
    <w:rsid w:val="00DC0080"/>
    <w:rsid w:val="00DC00A3"/>
    <w:rsid w:val="00DC0377"/>
    <w:rsid w:val="00DC03FA"/>
    <w:rsid w:val="00DC0532"/>
    <w:rsid w:val="00DC0874"/>
    <w:rsid w:val="00DC0A60"/>
    <w:rsid w:val="00DC0AFF"/>
    <w:rsid w:val="00DC0B03"/>
    <w:rsid w:val="00DC0E1A"/>
    <w:rsid w:val="00DC0EB0"/>
    <w:rsid w:val="00DC0F2F"/>
    <w:rsid w:val="00DC0FB4"/>
    <w:rsid w:val="00DC10D5"/>
    <w:rsid w:val="00DC1181"/>
    <w:rsid w:val="00DC123E"/>
    <w:rsid w:val="00DC1259"/>
    <w:rsid w:val="00DC15D6"/>
    <w:rsid w:val="00DC16F3"/>
    <w:rsid w:val="00DC171B"/>
    <w:rsid w:val="00DC1723"/>
    <w:rsid w:val="00DC17A5"/>
    <w:rsid w:val="00DC18B9"/>
    <w:rsid w:val="00DC1A25"/>
    <w:rsid w:val="00DC1A81"/>
    <w:rsid w:val="00DC1CC8"/>
    <w:rsid w:val="00DC257B"/>
    <w:rsid w:val="00DC2605"/>
    <w:rsid w:val="00DC27D3"/>
    <w:rsid w:val="00DC293E"/>
    <w:rsid w:val="00DC2AD9"/>
    <w:rsid w:val="00DC2AFB"/>
    <w:rsid w:val="00DC2B5F"/>
    <w:rsid w:val="00DC2BC6"/>
    <w:rsid w:val="00DC2CD4"/>
    <w:rsid w:val="00DC2CF6"/>
    <w:rsid w:val="00DC2FC0"/>
    <w:rsid w:val="00DC30FC"/>
    <w:rsid w:val="00DC3144"/>
    <w:rsid w:val="00DC3160"/>
    <w:rsid w:val="00DC31F0"/>
    <w:rsid w:val="00DC32D8"/>
    <w:rsid w:val="00DC37A4"/>
    <w:rsid w:val="00DC3832"/>
    <w:rsid w:val="00DC3894"/>
    <w:rsid w:val="00DC405A"/>
    <w:rsid w:val="00DC40C7"/>
    <w:rsid w:val="00DC4482"/>
    <w:rsid w:val="00DC4593"/>
    <w:rsid w:val="00DC462B"/>
    <w:rsid w:val="00DC47A1"/>
    <w:rsid w:val="00DC482C"/>
    <w:rsid w:val="00DC4867"/>
    <w:rsid w:val="00DC4882"/>
    <w:rsid w:val="00DC4922"/>
    <w:rsid w:val="00DC4C05"/>
    <w:rsid w:val="00DC4C75"/>
    <w:rsid w:val="00DC4CB5"/>
    <w:rsid w:val="00DC4D9C"/>
    <w:rsid w:val="00DC5058"/>
    <w:rsid w:val="00DC50A1"/>
    <w:rsid w:val="00DC50C9"/>
    <w:rsid w:val="00DC512B"/>
    <w:rsid w:val="00DC5226"/>
    <w:rsid w:val="00DC5755"/>
    <w:rsid w:val="00DC58CA"/>
    <w:rsid w:val="00DC5A93"/>
    <w:rsid w:val="00DC5C6B"/>
    <w:rsid w:val="00DC5DA6"/>
    <w:rsid w:val="00DC5E0A"/>
    <w:rsid w:val="00DC602E"/>
    <w:rsid w:val="00DC609A"/>
    <w:rsid w:val="00DC61E4"/>
    <w:rsid w:val="00DC6319"/>
    <w:rsid w:val="00DC638B"/>
    <w:rsid w:val="00DC638F"/>
    <w:rsid w:val="00DC644F"/>
    <w:rsid w:val="00DC681B"/>
    <w:rsid w:val="00DC6849"/>
    <w:rsid w:val="00DC6E0A"/>
    <w:rsid w:val="00DC6E0F"/>
    <w:rsid w:val="00DC6F14"/>
    <w:rsid w:val="00DC7128"/>
    <w:rsid w:val="00DC71A8"/>
    <w:rsid w:val="00DC7448"/>
    <w:rsid w:val="00DC746D"/>
    <w:rsid w:val="00DC748D"/>
    <w:rsid w:val="00DC763B"/>
    <w:rsid w:val="00DC785A"/>
    <w:rsid w:val="00DC78E3"/>
    <w:rsid w:val="00DC7CA2"/>
    <w:rsid w:val="00DC7CA6"/>
    <w:rsid w:val="00DC7E76"/>
    <w:rsid w:val="00DC7F61"/>
    <w:rsid w:val="00DD018E"/>
    <w:rsid w:val="00DD0308"/>
    <w:rsid w:val="00DD03CF"/>
    <w:rsid w:val="00DD04BB"/>
    <w:rsid w:val="00DD069A"/>
    <w:rsid w:val="00DD09AC"/>
    <w:rsid w:val="00DD0A12"/>
    <w:rsid w:val="00DD0A31"/>
    <w:rsid w:val="00DD0AFE"/>
    <w:rsid w:val="00DD0BBD"/>
    <w:rsid w:val="00DD0BEC"/>
    <w:rsid w:val="00DD0C4D"/>
    <w:rsid w:val="00DD0FFD"/>
    <w:rsid w:val="00DD10DA"/>
    <w:rsid w:val="00DD1169"/>
    <w:rsid w:val="00DD132C"/>
    <w:rsid w:val="00DD1399"/>
    <w:rsid w:val="00DD14D2"/>
    <w:rsid w:val="00DD1796"/>
    <w:rsid w:val="00DD179A"/>
    <w:rsid w:val="00DD193E"/>
    <w:rsid w:val="00DD1B35"/>
    <w:rsid w:val="00DD1D81"/>
    <w:rsid w:val="00DD1EF2"/>
    <w:rsid w:val="00DD20F9"/>
    <w:rsid w:val="00DD226C"/>
    <w:rsid w:val="00DD2632"/>
    <w:rsid w:val="00DD2703"/>
    <w:rsid w:val="00DD27A0"/>
    <w:rsid w:val="00DD2929"/>
    <w:rsid w:val="00DD2A4F"/>
    <w:rsid w:val="00DD2CBB"/>
    <w:rsid w:val="00DD2D06"/>
    <w:rsid w:val="00DD2DFF"/>
    <w:rsid w:val="00DD2F0C"/>
    <w:rsid w:val="00DD3035"/>
    <w:rsid w:val="00DD3163"/>
    <w:rsid w:val="00DD3192"/>
    <w:rsid w:val="00DD319C"/>
    <w:rsid w:val="00DD330F"/>
    <w:rsid w:val="00DD33B7"/>
    <w:rsid w:val="00DD3469"/>
    <w:rsid w:val="00DD34CF"/>
    <w:rsid w:val="00DD39D7"/>
    <w:rsid w:val="00DD3E5C"/>
    <w:rsid w:val="00DD4280"/>
    <w:rsid w:val="00DD43AF"/>
    <w:rsid w:val="00DD4698"/>
    <w:rsid w:val="00DD475B"/>
    <w:rsid w:val="00DD48B8"/>
    <w:rsid w:val="00DD48F1"/>
    <w:rsid w:val="00DD4B75"/>
    <w:rsid w:val="00DD5068"/>
    <w:rsid w:val="00DD53AA"/>
    <w:rsid w:val="00DD5417"/>
    <w:rsid w:val="00DD5438"/>
    <w:rsid w:val="00DD55E3"/>
    <w:rsid w:val="00DD5628"/>
    <w:rsid w:val="00DD56A5"/>
    <w:rsid w:val="00DD56ED"/>
    <w:rsid w:val="00DD5752"/>
    <w:rsid w:val="00DD5888"/>
    <w:rsid w:val="00DD5BB3"/>
    <w:rsid w:val="00DD5C57"/>
    <w:rsid w:val="00DD5CD3"/>
    <w:rsid w:val="00DD5D12"/>
    <w:rsid w:val="00DD5F92"/>
    <w:rsid w:val="00DD606A"/>
    <w:rsid w:val="00DD6143"/>
    <w:rsid w:val="00DD62DB"/>
    <w:rsid w:val="00DD634D"/>
    <w:rsid w:val="00DD635F"/>
    <w:rsid w:val="00DD636B"/>
    <w:rsid w:val="00DD640B"/>
    <w:rsid w:val="00DD64D7"/>
    <w:rsid w:val="00DD6857"/>
    <w:rsid w:val="00DD6B40"/>
    <w:rsid w:val="00DD6E81"/>
    <w:rsid w:val="00DD6F7F"/>
    <w:rsid w:val="00DD7007"/>
    <w:rsid w:val="00DD73E3"/>
    <w:rsid w:val="00DD76C7"/>
    <w:rsid w:val="00DD7C92"/>
    <w:rsid w:val="00DD7CAE"/>
    <w:rsid w:val="00DD7D72"/>
    <w:rsid w:val="00DD7FBE"/>
    <w:rsid w:val="00DE01E0"/>
    <w:rsid w:val="00DE03A5"/>
    <w:rsid w:val="00DE041D"/>
    <w:rsid w:val="00DE047A"/>
    <w:rsid w:val="00DE05C1"/>
    <w:rsid w:val="00DE0700"/>
    <w:rsid w:val="00DE070E"/>
    <w:rsid w:val="00DE07E5"/>
    <w:rsid w:val="00DE0A90"/>
    <w:rsid w:val="00DE0B27"/>
    <w:rsid w:val="00DE0CEC"/>
    <w:rsid w:val="00DE0DAC"/>
    <w:rsid w:val="00DE1124"/>
    <w:rsid w:val="00DE139C"/>
    <w:rsid w:val="00DE13C4"/>
    <w:rsid w:val="00DE13C6"/>
    <w:rsid w:val="00DE14E1"/>
    <w:rsid w:val="00DE1794"/>
    <w:rsid w:val="00DE1AAE"/>
    <w:rsid w:val="00DE1F4F"/>
    <w:rsid w:val="00DE2007"/>
    <w:rsid w:val="00DE2117"/>
    <w:rsid w:val="00DE2131"/>
    <w:rsid w:val="00DE215B"/>
    <w:rsid w:val="00DE22A3"/>
    <w:rsid w:val="00DE239F"/>
    <w:rsid w:val="00DE2443"/>
    <w:rsid w:val="00DE2603"/>
    <w:rsid w:val="00DE26B0"/>
    <w:rsid w:val="00DE26E7"/>
    <w:rsid w:val="00DE2737"/>
    <w:rsid w:val="00DE2AEF"/>
    <w:rsid w:val="00DE2E98"/>
    <w:rsid w:val="00DE2EAE"/>
    <w:rsid w:val="00DE2ED2"/>
    <w:rsid w:val="00DE2FB8"/>
    <w:rsid w:val="00DE2FF7"/>
    <w:rsid w:val="00DE3024"/>
    <w:rsid w:val="00DE3114"/>
    <w:rsid w:val="00DE32DA"/>
    <w:rsid w:val="00DE33CC"/>
    <w:rsid w:val="00DE3643"/>
    <w:rsid w:val="00DE3655"/>
    <w:rsid w:val="00DE39D3"/>
    <w:rsid w:val="00DE3B1F"/>
    <w:rsid w:val="00DE3C86"/>
    <w:rsid w:val="00DE3CD4"/>
    <w:rsid w:val="00DE3F6A"/>
    <w:rsid w:val="00DE4056"/>
    <w:rsid w:val="00DE416E"/>
    <w:rsid w:val="00DE45AB"/>
    <w:rsid w:val="00DE475A"/>
    <w:rsid w:val="00DE47C5"/>
    <w:rsid w:val="00DE4BC4"/>
    <w:rsid w:val="00DE4C53"/>
    <w:rsid w:val="00DE50C7"/>
    <w:rsid w:val="00DE5130"/>
    <w:rsid w:val="00DE5198"/>
    <w:rsid w:val="00DE5225"/>
    <w:rsid w:val="00DE538C"/>
    <w:rsid w:val="00DE53BE"/>
    <w:rsid w:val="00DE5431"/>
    <w:rsid w:val="00DE5506"/>
    <w:rsid w:val="00DE553B"/>
    <w:rsid w:val="00DE5683"/>
    <w:rsid w:val="00DE5822"/>
    <w:rsid w:val="00DE588E"/>
    <w:rsid w:val="00DE5907"/>
    <w:rsid w:val="00DE5B9B"/>
    <w:rsid w:val="00DE5BAC"/>
    <w:rsid w:val="00DE6108"/>
    <w:rsid w:val="00DE625B"/>
    <w:rsid w:val="00DE648D"/>
    <w:rsid w:val="00DE64A6"/>
    <w:rsid w:val="00DE64ED"/>
    <w:rsid w:val="00DE655B"/>
    <w:rsid w:val="00DE6AA0"/>
    <w:rsid w:val="00DE6AF6"/>
    <w:rsid w:val="00DE6BD0"/>
    <w:rsid w:val="00DE6BDB"/>
    <w:rsid w:val="00DE6CD9"/>
    <w:rsid w:val="00DE6DAC"/>
    <w:rsid w:val="00DE70EF"/>
    <w:rsid w:val="00DE7116"/>
    <w:rsid w:val="00DE716F"/>
    <w:rsid w:val="00DE71FE"/>
    <w:rsid w:val="00DE7249"/>
    <w:rsid w:val="00DE72B6"/>
    <w:rsid w:val="00DE732C"/>
    <w:rsid w:val="00DE7332"/>
    <w:rsid w:val="00DE7417"/>
    <w:rsid w:val="00DE77DC"/>
    <w:rsid w:val="00DE7CAD"/>
    <w:rsid w:val="00DE7ED8"/>
    <w:rsid w:val="00DE7F7B"/>
    <w:rsid w:val="00DE7FF1"/>
    <w:rsid w:val="00DF0030"/>
    <w:rsid w:val="00DF01D5"/>
    <w:rsid w:val="00DF06E0"/>
    <w:rsid w:val="00DF0764"/>
    <w:rsid w:val="00DF07AC"/>
    <w:rsid w:val="00DF0828"/>
    <w:rsid w:val="00DF086F"/>
    <w:rsid w:val="00DF08A0"/>
    <w:rsid w:val="00DF0923"/>
    <w:rsid w:val="00DF0A85"/>
    <w:rsid w:val="00DF0C99"/>
    <w:rsid w:val="00DF0D7C"/>
    <w:rsid w:val="00DF102F"/>
    <w:rsid w:val="00DF10A8"/>
    <w:rsid w:val="00DF10D9"/>
    <w:rsid w:val="00DF10EF"/>
    <w:rsid w:val="00DF133A"/>
    <w:rsid w:val="00DF15BF"/>
    <w:rsid w:val="00DF1853"/>
    <w:rsid w:val="00DF19C0"/>
    <w:rsid w:val="00DF19DB"/>
    <w:rsid w:val="00DF1B81"/>
    <w:rsid w:val="00DF1D85"/>
    <w:rsid w:val="00DF1EC8"/>
    <w:rsid w:val="00DF2213"/>
    <w:rsid w:val="00DF22AA"/>
    <w:rsid w:val="00DF22E5"/>
    <w:rsid w:val="00DF231E"/>
    <w:rsid w:val="00DF2336"/>
    <w:rsid w:val="00DF24EF"/>
    <w:rsid w:val="00DF2663"/>
    <w:rsid w:val="00DF275D"/>
    <w:rsid w:val="00DF2812"/>
    <w:rsid w:val="00DF28DA"/>
    <w:rsid w:val="00DF29AE"/>
    <w:rsid w:val="00DF2A15"/>
    <w:rsid w:val="00DF2AC0"/>
    <w:rsid w:val="00DF2B61"/>
    <w:rsid w:val="00DF2C0F"/>
    <w:rsid w:val="00DF2D2E"/>
    <w:rsid w:val="00DF2DFE"/>
    <w:rsid w:val="00DF2EC4"/>
    <w:rsid w:val="00DF2FF4"/>
    <w:rsid w:val="00DF32E1"/>
    <w:rsid w:val="00DF3358"/>
    <w:rsid w:val="00DF35FC"/>
    <w:rsid w:val="00DF38D5"/>
    <w:rsid w:val="00DF3B47"/>
    <w:rsid w:val="00DF3BA2"/>
    <w:rsid w:val="00DF3DCA"/>
    <w:rsid w:val="00DF3E01"/>
    <w:rsid w:val="00DF404F"/>
    <w:rsid w:val="00DF4192"/>
    <w:rsid w:val="00DF423C"/>
    <w:rsid w:val="00DF42C7"/>
    <w:rsid w:val="00DF42EB"/>
    <w:rsid w:val="00DF44E6"/>
    <w:rsid w:val="00DF474C"/>
    <w:rsid w:val="00DF4848"/>
    <w:rsid w:val="00DF486C"/>
    <w:rsid w:val="00DF4A72"/>
    <w:rsid w:val="00DF4B11"/>
    <w:rsid w:val="00DF4C64"/>
    <w:rsid w:val="00DF4C86"/>
    <w:rsid w:val="00DF4E2C"/>
    <w:rsid w:val="00DF508C"/>
    <w:rsid w:val="00DF52BA"/>
    <w:rsid w:val="00DF5536"/>
    <w:rsid w:val="00DF554B"/>
    <w:rsid w:val="00DF568C"/>
    <w:rsid w:val="00DF5E8C"/>
    <w:rsid w:val="00DF63CC"/>
    <w:rsid w:val="00DF6427"/>
    <w:rsid w:val="00DF64F1"/>
    <w:rsid w:val="00DF6770"/>
    <w:rsid w:val="00DF67D1"/>
    <w:rsid w:val="00DF694D"/>
    <w:rsid w:val="00DF6BAE"/>
    <w:rsid w:val="00DF6BD0"/>
    <w:rsid w:val="00DF6CAB"/>
    <w:rsid w:val="00DF6CBA"/>
    <w:rsid w:val="00DF6CF3"/>
    <w:rsid w:val="00DF6E8C"/>
    <w:rsid w:val="00DF6EA8"/>
    <w:rsid w:val="00DF6EAF"/>
    <w:rsid w:val="00DF6F05"/>
    <w:rsid w:val="00DF6F3F"/>
    <w:rsid w:val="00DF7000"/>
    <w:rsid w:val="00DF70C4"/>
    <w:rsid w:val="00DF70EB"/>
    <w:rsid w:val="00DF731A"/>
    <w:rsid w:val="00DF75BD"/>
    <w:rsid w:val="00DF765B"/>
    <w:rsid w:val="00DF7780"/>
    <w:rsid w:val="00DF7784"/>
    <w:rsid w:val="00DF7790"/>
    <w:rsid w:val="00E0000A"/>
    <w:rsid w:val="00E0008C"/>
    <w:rsid w:val="00E00264"/>
    <w:rsid w:val="00E00284"/>
    <w:rsid w:val="00E006FE"/>
    <w:rsid w:val="00E007C3"/>
    <w:rsid w:val="00E00911"/>
    <w:rsid w:val="00E00A8E"/>
    <w:rsid w:val="00E00B52"/>
    <w:rsid w:val="00E00CD3"/>
    <w:rsid w:val="00E00D2F"/>
    <w:rsid w:val="00E00E54"/>
    <w:rsid w:val="00E00F94"/>
    <w:rsid w:val="00E01035"/>
    <w:rsid w:val="00E01109"/>
    <w:rsid w:val="00E01123"/>
    <w:rsid w:val="00E01460"/>
    <w:rsid w:val="00E014EB"/>
    <w:rsid w:val="00E01530"/>
    <w:rsid w:val="00E015C6"/>
    <w:rsid w:val="00E0160E"/>
    <w:rsid w:val="00E016E4"/>
    <w:rsid w:val="00E01A1F"/>
    <w:rsid w:val="00E01CCE"/>
    <w:rsid w:val="00E01CD4"/>
    <w:rsid w:val="00E01D90"/>
    <w:rsid w:val="00E01E65"/>
    <w:rsid w:val="00E01F1B"/>
    <w:rsid w:val="00E0209A"/>
    <w:rsid w:val="00E0275C"/>
    <w:rsid w:val="00E0291D"/>
    <w:rsid w:val="00E02A6A"/>
    <w:rsid w:val="00E02B39"/>
    <w:rsid w:val="00E02B5A"/>
    <w:rsid w:val="00E02BD3"/>
    <w:rsid w:val="00E02C19"/>
    <w:rsid w:val="00E02D00"/>
    <w:rsid w:val="00E0308C"/>
    <w:rsid w:val="00E030CF"/>
    <w:rsid w:val="00E031FE"/>
    <w:rsid w:val="00E03440"/>
    <w:rsid w:val="00E0347E"/>
    <w:rsid w:val="00E036D3"/>
    <w:rsid w:val="00E03766"/>
    <w:rsid w:val="00E037C0"/>
    <w:rsid w:val="00E03885"/>
    <w:rsid w:val="00E038CE"/>
    <w:rsid w:val="00E03900"/>
    <w:rsid w:val="00E0392C"/>
    <w:rsid w:val="00E03AFD"/>
    <w:rsid w:val="00E03B07"/>
    <w:rsid w:val="00E03E46"/>
    <w:rsid w:val="00E03E5B"/>
    <w:rsid w:val="00E04556"/>
    <w:rsid w:val="00E0470D"/>
    <w:rsid w:val="00E0471D"/>
    <w:rsid w:val="00E04781"/>
    <w:rsid w:val="00E0482B"/>
    <w:rsid w:val="00E0493C"/>
    <w:rsid w:val="00E04A9F"/>
    <w:rsid w:val="00E04CDF"/>
    <w:rsid w:val="00E04D8A"/>
    <w:rsid w:val="00E04E25"/>
    <w:rsid w:val="00E050B5"/>
    <w:rsid w:val="00E050DF"/>
    <w:rsid w:val="00E052E5"/>
    <w:rsid w:val="00E05467"/>
    <w:rsid w:val="00E054F9"/>
    <w:rsid w:val="00E05595"/>
    <w:rsid w:val="00E055F8"/>
    <w:rsid w:val="00E05864"/>
    <w:rsid w:val="00E05984"/>
    <w:rsid w:val="00E05AC1"/>
    <w:rsid w:val="00E05E3C"/>
    <w:rsid w:val="00E05F9B"/>
    <w:rsid w:val="00E061BA"/>
    <w:rsid w:val="00E06363"/>
    <w:rsid w:val="00E06468"/>
    <w:rsid w:val="00E06474"/>
    <w:rsid w:val="00E064E9"/>
    <w:rsid w:val="00E0662C"/>
    <w:rsid w:val="00E06679"/>
    <w:rsid w:val="00E067D7"/>
    <w:rsid w:val="00E06A36"/>
    <w:rsid w:val="00E06C1E"/>
    <w:rsid w:val="00E06CF4"/>
    <w:rsid w:val="00E06E54"/>
    <w:rsid w:val="00E0717D"/>
    <w:rsid w:val="00E0744A"/>
    <w:rsid w:val="00E07499"/>
    <w:rsid w:val="00E07614"/>
    <w:rsid w:val="00E077C7"/>
    <w:rsid w:val="00E078A8"/>
    <w:rsid w:val="00E07AAC"/>
    <w:rsid w:val="00E07AAF"/>
    <w:rsid w:val="00E07AE6"/>
    <w:rsid w:val="00E07FAB"/>
    <w:rsid w:val="00E10291"/>
    <w:rsid w:val="00E1053E"/>
    <w:rsid w:val="00E106B3"/>
    <w:rsid w:val="00E106E4"/>
    <w:rsid w:val="00E108EA"/>
    <w:rsid w:val="00E10931"/>
    <w:rsid w:val="00E10995"/>
    <w:rsid w:val="00E10A3C"/>
    <w:rsid w:val="00E10B70"/>
    <w:rsid w:val="00E10C89"/>
    <w:rsid w:val="00E11138"/>
    <w:rsid w:val="00E112A5"/>
    <w:rsid w:val="00E1130F"/>
    <w:rsid w:val="00E1135D"/>
    <w:rsid w:val="00E1143A"/>
    <w:rsid w:val="00E114B2"/>
    <w:rsid w:val="00E114D0"/>
    <w:rsid w:val="00E11568"/>
    <w:rsid w:val="00E1156D"/>
    <w:rsid w:val="00E115B9"/>
    <w:rsid w:val="00E1178A"/>
    <w:rsid w:val="00E1183D"/>
    <w:rsid w:val="00E118DA"/>
    <w:rsid w:val="00E11CE0"/>
    <w:rsid w:val="00E11CED"/>
    <w:rsid w:val="00E11E01"/>
    <w:rsid w:val="00E11F79"/>
    <w:rsid w:val="00E11FA6"/>
    <w:rsid w:val="00E120B9"/>
    <w:rsid w:val="00E123D9"/>
    <w:rsid w:val="00E1243F"/>
    <w:rsid w:val="00E1264F"/>
    <w:rsid w:val="00E12908"/>
    <w:rsid w:val="00E12E14"/>
    <w:rsid w:val="00E130B3"/>
    <w:rsid w:val="00E130D0"/>
    <w:rsid w:val="00E13161"/>
    <w:rsid w:val="00E131B2"/>
    <w:rsid w:val="00E133E2"/>
    <w:rsid w:val="00E134F3"/>
    <w:rsid w:val="00E13517"/>
    <w:rsid w:val="00E1377A"/>
    <w:rsid w:val="00E137D9"/>
    <w:rsid w:val="00E139E8"/>
    <w:rsid w:val="00E13B66"/>
    <w:rsid w:val="00E13C49"/>
    <w:rsid w:val="00E13CAA"/>
    <w:rsid w:val="00E13DB3"/>
    <w:rsid w:val="00E13F1E"/>
    <w:rsid w:val="00E14080"/>
    <w:rsid w:val="00E14192"/>
    <w:rsid w:val="00E14886"/>
    <w:rsid w:val="00E14951"/>
    <w:rsid w:val="00E14A25"/>
    <w:rsid w:val="00E14A30"/>
    <w:rsid w:val="00E14D37"/>
    <w:rsid w:val="00E150D6"/>
    <w:rsid w:val="00E15351"/>
    <w:rsid w:val="00E1544B"/>
    <w:rsid w:val="00E154C8"/>
    <w:rsid w:val="00E15672"/>
    <w:rsid w:val="00E15700"/>
    <w:rsid w:val="00E158EF"/>
    <w:rsid w:val="00E15BAD"/>
    <w:rsid w:val="00E15BEA"/>
    <w:rsid w:val="00E15BF9"/>
    <w:rsid w:val="00E15F74"/>
    <w:rsid w:val="00E161E8"/>
    <w:rsid w:val="00E1627A"/>
    <w:rsid w:val="00E162E1"/>
    <w:rsid w:val="00E165FD"/>
    <w:rsid w:val="00E16727"/>
    <w:rsid w:val="00E1677A"/>
    <w:rsid w:val="00E167CF"/>
    <w:rsid w:val="00E1696B"/>
    <w:rsid w:val="00E16996"/>
    <w:rsid w:val="00E16A61"/>
    <w:rsid w:val="00E16C32"/>
    <w:rsid w:val="00E1702A"/>
    <w:rsid w:val="00E17246"/>
    <w:rsid w:val="00E1726A"/>
    <w:rsid w:val="00E1763B"/>
    <w:rsid w:val="00E17766"/>
    <w:rsid w:val="00E177C1"/>
    <w:rsid w:val="00E179ED"/>
    <w:rsid w:val="00E17ADE"/>
    <w:rsid w:val="00E17BCD"/>
    <w:rsid w:val="00E17DC1"/>
    <w:rsid w:val="00E17EAC"/>
    <w:rsid w:val="00E200C1"/>
    <w:rsid w:val="00E2022C"/>
    <w:rsid w:val="00E202F1"/>
    <w:rsid w:val="00E20462"/>
    <w:rsid w:val="00E2056D"/>
    <w:rsid w:val="00E20626"/>
    <w:rsid w:val="00E2068F"/>
    <w:rsid w:val="00E20984"/>
    <w:rsid w:val="00E20BD5"/>
    <w:rsid w:val="00E20BD7"/>
    <w:rsid w:val="00E20C89"/>
    <w:rsid w:val="00E20D80"/>
    <w:rsid w:val="00E20EE9"/>
    <w:rsid w:val="00E21211"/>
    <w:rsid w:val="00E2134F"/>
    <w:rsid w:val="00E213B5"/>
    <w:rsid w:val="00E21560"/>
    <w:rsid w:val="00E217E5"/>
    <w:rsid w:val="00E2194B"/>
    <w:rsid w:val="00E21DEC"/>
    <w:rsid w:val="00E21E97"/>
    <w:rsid w:val="00E21F40"/>
    <w:rsid w:val="00E22129"/>
    <w:rsid w:val="00E22370"/>
    <w:rsid w:val="00E22485"/>
    <w:rsid w:val="00E226DB"/>
    <w:rsid w:val="00E2274B"/>
    <w:rsid w:val="00E2281F"/>
    <w:rsid w:val="00E2290E"/>
    <w:rsid w:val="00E22A0F"/>
    <w:rsid w:val="00E22B54"/>
    <w:rsid w:val="00E22DDE"/>
    <w:rsid w:val="00E22ED2"/>
    <w:rsid w:val="00E22FDD"/>
    <w:rsid w:val="00E22FE0"/>
    <w:rsid w:val="00E23010"/>
    <w:rsid w:val="00E23042"/>
    <w:rsid w:val="00E23192"/>
    <w:rsid w:val="00E231B6"/>
    <w:rsid w:val="00E2348C"/>
    <w:rsid w:val="00E2366B"/>
    <w:rsid w:val="00E23718"/>
    <w:rsid w:val="00E23A47"/>
    <w:rsid w:val="00E23C4A"/>
    <w:rsid w:val="00E23C89"/>
    <w:rsid w:val="00E23CFC"/>
    <w:rsid w:val="00E23DC7"/>
    <w:rsid w:val="00E23E61"/>
    <w:rsid w:val="00E2410F"/>
    <w:rsid w:val="00E244AF"/>
    <w:rsid w:val="00E244ED"/>
    <w:rsid w:val="00E24555"/>
    <w:rsid w:val="00E24598"/>
    <w:rsid w:val="00E245F3"/>
    <w:rsid w:val="00E24651"/>
    <w:rsid w:val="00E2499F"/>
    <w:rsid w:val="00E249F3"/>
    <w:rsid w:val="00E24A93"/>
    <w:rsid w:val="00E24CED"/>
    <w:rsid w:val="00E24F00"/>
    <w:rsid w:val="00E24F59"/>
    <w:rsid w:val="00E24F6B"/>
    <w:rsid w:val="00E24F78"/>
    <w:rsid w:val="00E24FA4"/>
    <w:rsid w:val="00E24FB8"/>
    <w:rsid w:val="00E25074"/>
    <w:rsid w:val="00E2509D"/>
    <w:rsid w:val="00E25102"/>
    <w:rsid w:val="00E252E6"/>
    <w:rsid w:val="00E2530E"/>
    <w:rsid w:val="00E25384"/>
    <w:rsid w:val="00E254D8"/>
    <w:rsid w:val="00E25681"/>
    <w:rsid w:val="00E257F8"/>
    <w:rsid w:val="00E25E57"/>
    <w:rsid w:val="00E25F5B"/>
    <w:rsid w:val="00E25FA0"/>
    <w:rsid w:val="00E26143"/>
    <w:rsid w:val="00E26159"/>
    <w:rsid w:val="00E26173"/>
    <w:rsid w:val="00E2630F"/>
    <w:rsid w:val="00E2656C"/>
    <w:rsid w:val="00E26647"/>
    <w:rsid w:val="00E26752"/>
    <w:rsid w:val="00E26762"/>
    <w:rsid w:val="00E267DD"/>
    <w:rsid w:val="00E26831"/>
    <w:rsid w:val="00E26BBF"/>
    <w:rsid w:val="00E26F3C"/>
    <w:rsid w:val="00E27155"/>
    <w:rsid w:val="00E27547"/>
    <w:rsid w:val="00E27840"/>
    <w:rsid w:val="00E27BA3"/>
    <w:rsid w:val="00E27BBB"/>
    <w:rsid w:val="00E27D2B"/>
    <w:rsid w:val="00E27DFF"/>
    <w:rsid w:val="00E27E17"/>
    <w:rsid w:val="00E27E50"/>
    <w:rsid w:val="00E27F66"/>
    <w:rsid w:val="00E302B6"/>
    <w:rsid w:val="00E30448"/>
    <w:rsid w:val="00E3054E"/>
    <w:rsid w:val="00E30841"/>
    <w:rsid w:val="00E308B7"/>
    <w:rsid w:val="00E308B8"/>
    <w:rsid w:val="00E30F06"/>
    <w:rsid w:val="00E31016"/>
    <w:rsid w:val="00E310B3"/>
    <w:rsid w:val="00E314DE"/>
    <w:rsid w:val="00E319BA"/>
    <w:rsid w:val="00E31A08"/>
    <w:rsid w:val="00E31BD9"/>
    <w:rsid w:val="00E31D97"/>
    <w:rsid w:val="00E31E6C"/>
    <w:rsid w:val="00E322C7"/>
    <w:rsid w:val="00E32464"/>
    <w:rsid w:val="00E324BD"/>
    <w:rsid w:val="00E324F2"/>
    <w:rsid w:val="00E3254E"/>
    <w:rsid w:val="00E32983"/>
    <w:rsid w:val="00E32CC3"/>
    <w:rsid w:val="00E32DC0"/>
    <w:rsid w:val="00E33037"/>
    <w:rsid w:val="00E3324F"/>
    <w:rsid w:val="00E33270"/>
    <w:rsid w:val="00E332D4"/>
    <w:rsid w:val="00E33313"/>
    <w:rsid w:val="00E33642"/>
    <w:rsid w:val="00E339BF"/>
    <w:rsid w:val="00E33B8F"/>
    <w:rsid w:val="00E33BB8"/>
    <w:rsid w:val="00E33D5A"/>
    <w:rsid w:val="00E33E1C"/>
    <w:rsid w:val="00E33FCF"/>
    <w:rsid w:val="00E3414F"/>
    <w:rsid w:val="00E342D8"/>
    <w:rsid w:val="00E3446D"/>
    <w:rsid w:val="00E34552"/>
    <w:rsid w:val="00E345D5"/>
    <w:rsid w:val="00E3478C"/>
    <w:rsid w:val="00E349F0"/>
    <w:rsid w:val="00E34ACA"/>
    <w:rsid w:val="00E34C33"/>
    <w:rsid w:val="00E34F55"/>
    <w:rsid w:val="00E3504D"/>
    <w:rsid w:val="00E351FA"/>
    <w:rsid w:val="00E352E2"/>
    <w:rsid w:val="00E352EC"/>
    <w:rsid w:val="00E354B5"/>
    <w:rsid w:val="00E3564A"/>
    <w:rsid w:val="00E357E9"/>
    <w:rsid w:val="00E35B8E"/>
    <w:rsid w:val="00E35BFD"/>
    <w:rsid w:val="00E35CD8"/>
    <w:rsid w:val="00E35CE9"/>
    <w:rsid w:val="00E35D19"/>
    <w:rsid w:val="00E35E13"/>
    <w:rsid w:val="00E36050"/>
    <w:rsid w:val="00E36297"/>
    <w:rsid w:val="00E3654A"/>
    <w:rsid w:val="00E365BF"/>
    <w:rsid w:val="00E3733E"/>
    <w:rsid w:val="00E37446"/>
    <w:rsid w:val="00E37584"/>
    <w:rsid w:val="00E375D1"/>
    <w:rsid w:val="00E3797E"/>
    <w:rsid w:val="00E37C2C"/>
    <w:rsid w:val="00E37C40"/>
    <w:rsid w:val="00E37DAD"/>
    <w:rsid w:val="00E37DC9"/>
    <w:rsid w:val="00E37E40"/>
    <w:rsid w:val="00E37E76"/>
    <w:rsid w:val="00E40369"/>
    <w:rsid w:val="00E404A7"/>
    <w:rsid w:val="00E40526"/>
    <w:rsid w:val="00E40564"/>
    <w:rsid w:val="00E40730"/>
    <w:rsid w:val="00E40A04"/>
    <w:rsid w:val="00E40D0C"/>
    <w:rsid w:val="00E40D70"/>
    <w:rsid w:val="00E40E3A"/>
    <w:rsid w:val="00E40FCB"/>
    <w:rsid w:val="00E410DC"/>
    <w:rsid w:val="00E412E8"/>
    <w:rsid w:val="00E41458"/>
    <w:rsid w:val="00E4149F"/>
    <w:rsid w:val="00E414F5"/>
    <w:rsid w:val="00E41929"/>
    <w:rsid w:val="00E41998"/>
    <w:rsid w:val="00E41D86"/>
    <w:rsid w:val="00E41E82"/>
    <w:rsid w:val="00E41FAD"/>
    <w:rsid w:val="00E420C3"/>
    <w:rsid w:val="00E421A0"/>
    <w:rsid w:val="00E422B7"/>
    <w:rsid w:val="00E422D9"/>
    <w:rsid w:val="00E424F8"/>
    <w:rsid w:val="00E42504"/>
    <w:rsid w:val="00E4254E"/>
    <w:rsid w:val="00E42675"/>
    <w:rsid w:val="00E42870"/>
    <w:rsid w:val="00E4288A"/>
    <w:rsid w:val="00E42916"/>
    <w:rsid w:val="00E42A85"/>
    <w:rsid w:val="00E42B74"/>
    <w:rsid w:val="00E42BFC"/>
    <w:rsid w:val="00E42BFF"/>
    <w:rsid w:val="00E42C3D"/>
    <w:rsid w:val="00E42C79"/>
    <w:rsid w:val="00E42DE2"/>
    <w:rsid w:val="00E42F32"/>
    <w:rsid w:val="00E42F3A"/>
    <w:rsid w:val="00E4309A"/>
    <w:rsid w:val="00E43162"/>
    <w:rsid w:val="00E434B0"/>
    <w:rsid w:val="00E435F2"/>
    <w:rsid w:val="00E439D8"/>
    <w:rsid w:val="00E43AEC"/>
    <w:rsid w:val="00E43BAB"/>
    <w:rsid w:val="00E43C36"/>
    <w:rsid w:val="00E43C91"/>
    <w:rsid w:val="00E43DFB"/>
    <w:rsid w:val="00E43E15"/>
    <w:rsid w:val="00E4406C"/>
    <w:rsid w:val="00E440EB"/>
    <w:rsid w:val="00E4419C"/>
    <w:rsid w:val="00E44489"/>
    <w:rsid w:val="00E44571"/>
    <w:rsid w:val="00E448C6"/>
    <w:rsid w:val="00E44B36"/>
    <w:rsid w:val="00E44D35"/>
    <w:rsid w:val="00E44F16"/>
    <w:rsid w:val="00E4501B"/>
    <w:rsid w:val="00E45030"/>
    <w:rsid w:val="00E451E5"/>
    <w:rsid w:val="00E45213"/>
    <w:rsid w:val="00E452B6"/>
    <w:rsid w:val="00E45505"/>
    <w:rsid w:val="00E455F4"/>
    <w:rsid w:val="00E45637"/>
    <w:rsid w:val="00E456F7"/>
    <w:rsid w:val="00E456FE"/>
    <w:rsid w:val="00E45754"/>
    <w:rsid w:val="00E457AB"/>
    <w:rsid w:val="00E458ED"/>
    <w:rsid w:val="00E45B57"/>
    <w:rsid w:val="00E45C08"/>
    <w:rsid w:val="00E45D2D"/>
    <w:rsid w:val="00E45FC5"/>
    <w:rsid w:val="00E4608E"/>
    <w:rsid w:val="00E461D9"/>
    <w:rsid w:val="00E46390"/>
    <w:rsid w:val="00E4642E"/>
    <w:rsid w:val="00E46B8B"/>
    <w:rsid w:val="00E46BC8"/>
    <w:rsid w:val="00E46CFB"/>
    <w:rsid w:val="00E46E77"/>
    <w:rsid w:val="00E47059"/>
    <w:rsid w:val="00E47093"/>
    <w:rsid w:val="00E4713A"/>
    <w:rsid w:val="00E47385"/>
    <w:rsid w:val="00E4748C"/>
    <w:rsid w:val="00E474F1"/>
    <w:rsid w:val="00E4769B"/>
    <w:rsid w:val="00E477C1"/>
    <w:rsid w:val="00E47AC8"/>
    <w:rsid w:val="00E47E1D"/>
    <w:rsid w:val="00E47E52"/>
    <w:rsid w:val="00E47F09"/>
    <w:rsid w:val="00E50235"/>
    <w:rsid w:val="00E506D3"/>
    <w:rsid w:val="00E50918"/>
    <w:rsid w:val="00E509F7"/>
    <w:rsid w:val="00E50C7C"/>
    <w:rsid w:val="00E50D96"/>
    <w:rsid w:val="00E51134"/>
    <w:rsid w:val="00E511C4"/>
    <w:rsid w:val="00E51362"/>
    <w:rsid w:val="00E5140D"/>
    <w:rsid w:val="00E51495"/>
    <w:rsid w:val="00E5158E"/>
    <w:rsid w:val="00E51643"/>
    <w:rsid w:val="00E516A1"/>
    <w:rsid w:val="00E516C3"/>
    <w:rsid w:val="00E51771"/>
    <w:rsid w:val="00E5179E"/>
    <w:rsid w:val="00E5189A"/>
    <w:rsid w:val="00E51BAA"/>
    <w:rsid w:val="00E51DA8"/>
    <w:rsid w:val="00E51DD7"/>
    <w:rsid w:val="00E51F69"/>
    <w:rsid w:val="00E51F86"/>
    <w:rsid w:val="00E5203F"/>
    <w:rsid w:val="00E52184"/>
    <w:rsid w:val="00E5227A"/>
    <w:rsid w:val="00E5238D"/>
    <w:rsid w:val="00E523AE"/>
    <w:rsid w:val="00E52445"/>
    <w:rsid w:val="00E5284F"/>
    <w:rsid w:val="00E52869"/>
    <w:rsid w:val="00E52896"/>
    <w:rsid w:val="00E52A0A"/>
    <w:rsid w:val="00E52A28"/>
    <w:rsid w:val="00E52B0F"/>
    <w:rsid w:val="00E52D67"/>
    <w:rsid w:val="00E52EB6"/>
    <w:rsid w:val="00E5307C"/>
    <w:rsid w:val="00E53572"/>
    <w:rsid w:val="00E53711"/>
    <w:rsid w:val="00E537D0"/>
    <w:rsid w:val="00E53830"/>
    <w:rsid w:val="00E53D2C"/>
    <w:rsid w:val="00E53F9C"/>
    <w:rsid w:val="00E540F2"/>
    <w:rsid w:val="00E5418C"/>
    <w:rsid w:val="00E541F8"/>
    <w:rsid w:val="00E54414"/>
    <w:rsid w:val="00E5478C"/>
    <w:rsid w:val="00E547DE"/>
    <w:rsid w:val="00E548DB"/>
    <w:rsid w:val="00E54912"/>
    <w:rsid w:val="00E5493F"/>
    <w:rsid w:val="00E54CC3"/>
    <w:rsid w:val="00E54D17"/>
    <w:rsid w:val="00E54F31"/>
    <w:rsid w:val="00E550CF"/>
    <w:rsid w:val="00E5511E"/>
    <w:rsid w:val="00E5515B"/>
    <w:rsid w:val="00E55165"/>
    <w:rsid w:val="00E551D0"/>
    <w:rsid w:val="00E552DE"/>
    <w:rsid w:val="00E5537E"/>
    <w:rsid w:val="00E555C3"/>
    <w:rsid w:val="00E556DB"/>
    <w:rsid w:val="00E55703"/>
    <w:rsid w:val="00E557E3"/>
    <w:rsid w:val="00E559FC"/>
    <w:rsid w:val="00E55A0F"/>
    <w:rsid w:val="00E55A79"/>
    <w:rsid w:val="00E55D54"/>
    <w:rsid w:val="00E55EA6"/>
    <w:rsid w:val="00E56072"/>
    <w:rsid w:val="00E56115"/>
    <w:rsid w:val="00E56151"/>
    <w:rsid w:val="00E56323"/>
    <w:rsid w:val="00E5637F"/>
    <w:rsid w:val="00E5650E"/>
    <w:rsid w:val="00E56827"/>
    <w:rsid w:val="00E56C3F"/>
    <w:rsid w:val="00E56F2C"/>
    <w:rsid w:val="00E5705F"/>
    <w:rsid w:val="00E57063"/>
    <w:rsid w:val="00E571B9"/>
    <w:rsid w:val="00E57219"/>
    <w:rsid w:val="00E5725C"/>
    <w:rsid w:val="00E576DC"/>
    <w:rsid w:val="00E57743"/>
    <w:rsid w:val="00E57924"/>
    <w:rsid w:val="00E57B87"/>
    <w:rsid w:val="00E57BD5"/>
    <w:rsid w:val="00E57D61"/>
    <w:rsid w:val="00E57F1E"/>
    <w:rsid w:val="00E6007E"/>
    <w:rsid w:val="00E6036E"/>
    <w:rsid w:val="00E608F4"/>
    <w:rsid w:val="00E60985"/>
    <w:rsid w:val="00E6098F"/>
    <w:rsid w:val="00E60A88"/>
    <w:rsid w:val="00E60B2B"/>
    <w:rsid w:val="00E60B69"/>
    <w:rsid w:val="00E60B99"/>
    <w:rsid w:val="00E60C92"/>
    <w:rsid w:val="00E60DA3"/>
    <w:rsid w:val="00E60DFF"/>
    <w:rsid w:val="00E60ED1"/>
    <w:rsid w:val="00E610AD"/>
    <w:rsid w:val="00E611FA"/>
    <w:rsid w:val="00E61231"/>
    <w:rsid w:val="00E6126F"/>
    <w:rsid w:val="00E614C8"/>
    <w:rsid w:val="00E61560"/>
    <w:rsid w:val="00E615A9"/>
    <w:rsid w:val="00E61667"/>
    <w:rsid w:val="00E61687"/>
    <w:rsid w:val="00E6168F"/>
    <w:rsid w:val="00E61690"/>
    <w:rsid w:val="00E6189D"/>
    <w:rsid w:val="00E61903"/>
    <w:rsid w:val="00E61AB9"/>
    <w:rsid w:val="00E61BC0"/>
    <w:rsid w:val="00E61D21"/>
    <w:rsid w:val="00E62227"/>
    <w:rsid w:val="00E62282"/>
    <w:rsid w:val="00E62434"/>
    <w:rsid w:val="00E6250A"/>
    <w:rsid w:val="00E62552"/>
    <w:rsid w:val="00E6278F"/>
    <w:rsid w:val="00E62B31"/>
    <w:rsid w:val="00E62B5E"/>
    <w:rsid w:val="00E62EA6"/>
    <w:rsid w:val="00E62F99"/>
    <w:rsid w:val="00E6319B"/>
    <w:rsid w:val="00E632DB"/>
    <w:rsid w:val="00E63318"/>
    <w:rsid w:val="00E633D3"/>
    <w:rsid w:val="00E633FB"/>
    <w:rsid w:val="00E63410"/>
    <w:rsid w:val="00E63672"/>
    <w:rsid w:val="00E638C4"/>
    <w:rsid w:val="00E6392D"/>
    <w:rsid w:val="00E6396F"/>
    <w:rsid w:val="00E63B83"/>
    <w:rsid w:val="00E63CD4"/>
    <w:rsid w:val="00E63D4C"/>
    <w:rsid w:val="00E63DB2"/>
    <w:rsid w:val="00E63DBB"/>
    <w:rsid w:val="00E63E8B"/>
    <w:rsid w:val="00E63FA2"/>
    <w:rsid w:val="00E64139"/>
    <w:rsid w:val="00E64154"/>
    <w:rsid w:val="00E64309"/>
    <w:rsid w:val="00E6435B"/>
    <w:rsid w:val="00E643B8"/>
    <w:rsid w:val="00E647CC"/>
    <w:rsid w:val="00E647EC"/>
    <w:rsid w:val="00E64810"/>
    <w:rsid w:val="00E64868"/>
    <w:rsid w:val="00E649C5"/>
    <w:rsid w:val="00E64C6A"/>
    <w:rsid w:val="00E64D89"/>
    <w:rsid w:val="00E64D8F"/>
    <w:rsid w:val="00E650AB"/>
    <w:rsid w:val="00E650B5"/>
    <w:rsid w:val="00E6510F"/>
    <w:rsid w:val="00E652DE"/>
    <w:rsid w:val="00E65331"/>
    <w:rsid w:val="00E653EB"/>
    <w:rsid w:val="00E65609"/>
    <w:rsid w:val="00E6564F"/>
    <w:rsid w:val="00E65707"/>
    <w:rsid w:val="00E6572B"/>
    <w:rsid w:val="00E65733"/>
    <w:rsid w:val="00E659ED"/>
    <w:rsid w:val="00E65A6E"/>
    <w:rsid w:val="00E65AA8"/>
    <w:rsid w:val="00E65B47"/>
    <w:rsid w:val="00E65D09"/>
    <w:rsid w:val="00E65D6F"/>
    <w:rsid w:val="00E66174"/>
    <w:rsid w:val="00E661AA"/>
    <w:rsid w:val="00E66201"/>
    <w:rsid w:val="00E6628D"/>
    <w:rsid w:val="00E6637F"/>
    <w:rsid w:val="00E663BC"/>
    <w:rsid w:val="00E66486"/>
    <w:rsid w:val="00E66663"/>
    <w:rsid w:val="00E66740"/>
    <w:rsid w:val="00E66863"/>
    <w:rsid w:val="00E66F0B"/>
    <w:rsid w:val="00E671A3"/>
    <w:rsid w:val="00E67539"/>
    <w:rsid w:val="00E6786A"/>
    <w:rsid w:val="00E67A9D"/>
    <w:rsid w:val="00E67DB7"/>
    <w:rsid w:val="00E67E50"/>
    <w:rsid w:val="00E67F6A"/>
    <w:rsid w:val="00E70125"/>
    <w:rsid w:val="00E70173"/>
    <w:rsid w:val="00E703F9"/>
    <w:rsid w:val="00E7043C"/>
    <w:rsid w:val="00E704CE"/>
    <w:rsid w:val="00E704F3"/>
    <w:rsid w:val="00E70AE7"/>
    <w:rsid w:val="00E70F72"/>
    <w:rsid w:val="00E70F93"/>
    <w:rsid w:val="00E70FC2"/>
    <w:rsid w:val="00E711AA"/>
    <w:rsid w:val="00E7125D"/>
    <w:rsid w:val="00E7127E"/>
    <w:rsid w:val="00E712F8"/>
    <w:rsid w:val="00E71596"/>
    <w:rsid w:val="00E717BE"/>
    <w:rsid w:val="00E71844"/>
    <w:rsid w:val="00E7184F"/>
    <w:rsid w:val="00E71A95"/>
    <w:rsid w:val="00E71B34"/>
    <w:rsid w:val="00E71DD2"/>
    <w:rsid w:val="00E71F3B"/>
    <w:rsid w:val="00E71F4D"/>
    <w:rsid w:val="00E720B2"/>
    <w:rsid w:val="00E72277"/>
    <w:rsid w:val="00E7258E"/>
    <w:rsid w:val="00E72592"/>
    <w:rsid w:val="00E726DA"/>
    <w:rsid w:val="00E72801"/>
    <w:rsid w:val="00E72A2D"/>
    <w:rsid w:val="00E72DEC"/>
    <w:rsid w:val="00E72DED"/>
    <w:rsid w:val="00E72E16"/>
    <w:rsid w:val="00E72E2E"/>
    <w:rsid w:val="00E72E38"/>
    <w:rsid w:val="00E72E97"/>
    <w:rsid w:val="00E72FDA"/>
    <w:rsid w:val="00E73088"/>
    <w:rsid w:val="00E7330B"/>
    <w:rsid w:val="00E73318"/>
    <w:rsid w:val="00E7341D"/>
    <w:rsid w:val="00E73476"/>
    <w:rsid w:val="00E735A9"/>
    <w:rsid w:val="00E737CC"/>
    <w:rsid w:val="00E73827"/>
    <w:rsid w:val="00E73AFE"/>
    <w:rsid w:val="00E73C06"/>
    <w:rsid w:val="00E73E74"/>
    <w:rsid w:val="00E73F8D"/>
    <w:rsid w:val="00E73F9A"/>
    <w:rsid w:val="00E73FD5"/>
    <w:rsid w:val="00E74048"/>
    <w:rsid w:val="00E74353"/>
    <w:rsid w:val="00E7453D"/>
    <w:rsid w:val="00E74625"/>
    <w:rsid w:val="00E74973"/>
    <w:rsid w:val="00E74AA6"/>
    <w:rsid w:val="00E74AE2"/>
    <w:rsid w:val="00E74B21"/>
    <w:rsid w:val="00E74B41"/>
    <w:rsid w:val="00E74C7E"/>
    <w:rsid w:val="00E74CAF"/>
    <w:rsid w:val="00E74CDD"/>
    <w:rsid w:val="00E74CF7"/>
    <w:rsid w:val="00E74DE9"/>
    <w:rsid w:val="00E74E60"/>
    <w:rsid w:val="00E74F53"/>
    <w:rsid w:val="00E74F6D"/>
    <w:rsid w:val="00E74FBE"/>
    <w:rsid w:val="00E75172"/>
    <w:rsid w:val="00E7546E"/>
    <w:rsid w:val="00E7565D"/>
    <w:rsid w:val="00E7581A"/>
    <w:rsid w:val="00E75C6C"/>
    <w:rsid w:val="00E7627D"/>
    <w:rsid w:val="00E76295"/>
    <w:rsid w:val="00E763BE"/>
    <w:rsid w:val="00E763C8"/>
    <w:rsid w:val="00E763F5"/>
    <w:rsid w:val="00E7645E"/>
    <w:rsid w:val="00E765CA"/>
    <w:rsid w:val="00E765DD"/>
    <w:rsid w:val="00E76745"/>
    <w:rsid w:val="00E76851"/>
    <w:rsid w:val="00E76971"/>
    <w:rsid w:val="00E76BDE"/>
    <w:rsid w:val="00E76EBB"/>
    <w:rsid w:val="00E76F79"/>
    <w:rsid w:val="00E76FA4"/>
    <w:rsid w:val="00E76FDF"/>
    <w:rsid w:val="00E77000"/>
    <w:rsid w:val="00E7764D"/>
    <w:rsid w:val="00E77C5A"/>
    <w:rsid w:val="00E8005A"/>
    <w:rsid w:val="00E800C9"/>
    <w:rsid w:val="00E801C2"/>
    <w:rsid w:val="00E80328"/>
    <w:rsid w:val="00E80505"/>
    <w:rsid w:val="00E80549"/>
    <w:rsid w:val="00E80AB9"/>
    <w:rsid w:val="00E80AE2"/>
    <w:rsid w:val="00E80D73"/>
    <w:rsid w:val="00E80D92"/>
    <w:rsid w:val="00E80EDF"/>
    <w:rsid w:val="00E80F78"/>
    <w:rsid w:val="00E80FEB"/>
    <w:rsid w:val="00E81199"/>
    <w:rsid w:val="00E81276"/>
    <w:rsid w:val="00E818B4"/>
    <w:rsid w:val="00E819B1"/>
    <w:rsid w:val="00E81E15"/>
    <w:rsid w:val="00E81E46"/>
    <w:rsid w:val="00E82185"/>
    <w:rsid w:val="00E82342"/>
    <w:rsid w:val="00E823DF"/>
    <w:rsid w:val="00E824DC"/>
    <w:rsid w:val="00E82585"/>
    <w:rsid w:val="00E82611"/>
    <w:rsid w:val="00E828C5"/>
    <w:rsid w:val="00E82953"/>
    <w:rsid w:val="00E82A7A"/>
    <w:rsid w:val="00E82DFF"/>
    <w:rsid w:val="00E82E7E"/>
    <w:rsid w:val="00E83255"/>
    <w:rsid w:val="00E8337C"/>
    <w:rsid w:val="00E83476"/>
    <w:rsid w:val="00E834A1"/>
    <w:rsid w:val="00E83535"/>
    <w:rsid w:val="00E83607"/>
    <w:rsid w:val="00E83A27"/>
    <w:rsid w:val="00E83BCF"/>
    <w:rsid w:val="00E83BF3"/>
    <w:rsid w:val="00E83BF8"/>
    <w:rsid w:val="00E83C7E"/>
    <w:rsid w:val="00E83C9D"/>
    <w:rsid w:val="00E83DBD"/>
    <w:rsid w:val="00E83E96"/>
    <w:rsid w:val="00E83F63"/>
    <w:rsid w:val="00E8403D"/>
    <w:rsid w:val="00E840A2"/>
    <w:rsid w:val="00E842EF"/>
    <w:rsid w:val="00E845FD"/>
    <w:rsid w:val="00E8496F"/>
    <w:rsid w:val="00E849A7"/>
    <w:rsid w:val="00E84AE5"/>
    <w:rsid w:val="00E84D64"/>
    <w:rsid w:val="00E85202"/>
    <w:rsid w:val="00E855B1"/>
    <w:rsid w:val="00E855FD"/>
    <w:rsid w:val="00E856AE"/>
    <w:rsid w:val="00E85853"/>
    <w:rsid w:val="00E85870"/>
    <w:rsid w:val="00E85AA8"/>
    <w:rsid w:val="00E85B4A"/>
    <w:rsid w:val="00E85F42"/>
    <w:rsid w:val="00E860F0"/>
    <w:rsid w:val="00E861CC"/>
    <w:rsid w:val="00E862D0"/>
    <w:rsid w:val="00E86374"/>
    <w:rsid w:val="00E8643C"/>
    <w:rsid w:val="00E86921"/>
    <w:rsid w:val="00E8698A"/>
    <w:rsid w:val="00E86990"/>
    <w:rsid w:val="00E869E3"/>
    <w:rsid w:val="00E86A2D"/>
    <w:rsid w:val="00E86A33"/>
    <w:rsid w:val="00E86A68"/>
    <w:rsid w:val="00E86AC4"/>
    <w:rsid w:val="00E86E22"/>
    <w:rsid w:val="00E870BB"/>
    <w:rsid w:val="00E87339"/>
    <w:rsid w:val="00E87469"/>
    <w:rsid w:val="00E87719"/>
    <w:rsid w:val="00E879FD"/>
    <w:rsid w:val="00E87A21"/>
    <w:rsid w:val="00E87ADA"/>
    <w:rsid w:val="00E87F98"/>
    <w:rsid w:val="00E900BA"/>
    <w:rsid w:val="00E90213"/>
    <w:rsid w:val="00E902E3"/>
    <w:rsid w:val="00E903A9"/>
    <w:rsid w:val="00E903EE"/>
    <w:rsid w:val="00E90491"/>
    <w:rsid w:val="00E907F4"/>
    <w:rsid w:val="00E90837"/>
    <w:rsid w:val="00E90883"/>
    <w:rsid w:val="00E908AD"/>
    <w:rsid w:val="00E9098A"/>
    <w:rsid w:val="00E90CC7"/>
    <w:rsid w:val="00E90E89"/>
    <w:rsid w:val="00E90FA2"/>
    <w:rsid w:val="00E91079"/>
    <w:rsid w:val="00E911C6"/>
    <w:rsid w:val="00E9127B"/>
    <w:rsid w:val="00E912E3"/>
    <w:rsid w:val="00E91506"/>
    <w:rsid w:val="00E915D9"/>
    <w:rsid w:val="00E91765"/>
    <w:rsid w:val="00E91B58"/>
    <w:rsid w:val="00E91E78"/>
    <w:rsid w:val="00E91E95"/>
    <w:rsid w:val="00E91EB5"/>
    <w:rsid w:val="00E92105"/>
    <w:rsid w:val="00E9233C"/>
    <w:rsid w:val="00E9238E"/>
    <w:rsid w:val="00E92396"/>
    <w:rsid w:val="00E92456"/>
    <w:rsid w:val="00E9258A"/>
    <w:rsid w:val="00E927B9"/>
    <w:rsid w:val="00E9286C"/>
    <w:rsid w:val="00E929EC"/>
    <w:rsid w:val="00E92A1D"/>
    <w:rsid w:val="00E92A22"/>
    <w:rsid w:val="00E92AEE"/>
    <w:rsid w:val="00E92C09"/>
    <w:rsid w:val="00E92C96"/>
    <w:rsid w:val="00E92CC9"/>
    <w:rsid w:val="00E92D58"/>
    <w:rsid w:val="00E92E88"/>
    <w:rsid w:val="00E93173"/>
    <w:rsid w:val="00E9320A"/>
    <w:rsid w:val="00E93232"/>
    <w:rsid w:val="00E932E0"/>
    <w:rsid w:val="00E933C8"/>
    <w:rsid w:val="00E9350F"/>
    <w:rsid w:val="00E9378A"/>
    <w:rsid w:val="00E93853"/>
    <w:rsid w:val="00E93A47"/>
    <w:rsid w:val="00E93BD9"/>
    <w:rsid w:val="00E93CAF"/>
    <w:rsid w:val="00E9403C"/>
    <w:rsid w:val="00E941D9"/>
    <w:rsid w:val="00E94380"/>
    <w:rsid w:val="00E944AA"/>
    <w:rsid w:val="00E94502"/>
    <w:rsid w:val="00E94604"/>
    <w:rsid w:val="00E94770"/>
    <w:rsid w:val="00E947BE"/>
    <w:rsid w:val="00E94807"/>
    <w:rsid w:val="00E9483E"/>
    <w:rsid w:val="00E94A33"/>
    <w:rsid w:val="00E94D07"/>
    <w:rsid w:val="00E94F56"/>
    <w:rsid w:val="00E950F2"/>
    <w:rsid w:val="00E95106"/>
    <w:rsid w:val="00E9531C"/>
    <w:rsid w:val="00E953F5"/>
    <w:rsid w:val="00E9546B"/>
    <w:rsid w:val="00E9569A"/>
    <w:rsid w:val="00E958E8"/>
    <w:rsid w:val="00E95C44"/>
    <w:rsid w:val="00E95CC3"/>
    <w:rsid w:val="00E95D01"/>
    <w:rsid w:val="00E96026"/>
    <w:rsid w:val="00E96120"/>
    <w:rsid w:val="00E96226"/>
    <w:rsid w:val="00E962D8"/>
    <w:rsid w:val="00E9641F"/>
    <w:rsid w:val="00E96465"/>
    <w:rsid w:val="00E96482"/>
    <w:rsid w:val="00E9660B"/>
    <w:rsid w:val="00E96642"/>
    <w:rsid w:val="00E96669"/>
    <w:rsid w:val="00E9691F"/>
    <w:rsid w:val="00E969F5"/>
    <w:rsid w:val="00E96A5E"/>
    <w:rsid w:val="00E96C2F"/>
    <w:rsid w:val="00E96CF3"/>
    <w:rsid w:val="00E96FB9"/>
    <w:rsid w:val="00E96FDF"/>
    <w:rsid w:val="00E97078"/>
    <w:rsid w:val="00E97135"/>
    <w:rsid w:val="00E9720C"/>
    <w:rsid w:val="00E9727D"/>
    <w:rsid w:val="00E973B3"/>
    <w:rsid w:val="00E97407"/>
    <w:rsid w:val="00E9742C"/>
    <w:rsid w:val="00E97575"/>
    <w:rsid w:val="00E976F2"/>
    <w:rsid w:val="00E97790"/>
    <w:rsid w:val="00E9789E"/>
    <w:rsid w:val="00E9797F"/>
    <w:rsid w:val="00E97D7B"/>
    <w:rsid w:val="00E97E35"/>
    <w:rsid w:val="00E97E3C"/>
    <w:rsid w:val="00E97F85"/>
    <w:rsid w:val="00E97FE4"/>
    <w:rsid w:val="00EA00A8"/>
    <w:rsid w:val="00EA0210"/>
    <w:rsid w:val="00EA09AF"/>
    <w:rsid w:val="00EA09F6"/>
    <w:rsid w:val="00EA0AF7"/>
    <w:rsid w:val="00EA0C34"/>
    <w:rsid w:val="00EA1493"/>
    <w:rsid w:val="00EA168D"/>
    <w:rsid w:val="00EA1729"/>
    <w:rsid w:val="00EA183B"/>
    <w:rsid w:val="00EA196F"/>
    <w:rsid w:val="00EA1AAE"/>
    <w:rsid w:val="00EA1B83"/>
    <w:rsid w:val="00EA1C95"/>
    <w:rsid w:val="00EA1DBF"/>
    <w:rsid w:val="00EA1FB3"/>
    <w:rsid w:val="00EA2029"/>
    <w:rsid w:val="00EA2191"/>
    <w:rsid w:val="00EA2223"/>
    <w:rsid w:val="00EA2229"/>
    <w:rsid w:val="00EA251A"/>
    <w:rsid w:val="00EA2543"/>
    <w:rsid w:val="00EA2602"/>
    <w:rsid w:val="00EA2894"/>
    <w:rsid w:val="00EA29C1"/>
    <w:rsid w:val="00EA2D9C"/>
    <w:rsid w:val="00EA2DAF"/>
    <w:rsid w:val="00EA2F29"/>
    <w:rsid w:val="00EA2F5C"/>
    <w:rsid w:val="00EA303C"/>
    <w:rsid w:val="00EA311E"/>
    <w:rsid w:val="00EA31C1"/>
    <w:rsid w:val="00EA32C1"/>
    <w:rsid w:val="00EA33F2"/>
    <w:rsid w:val="00EA3597"/>
    <w:rsid w:val="00EA3628"/>
    <w:rsid w:val="00EA378A"/>
    <w:rsid w:val="00EA38AE"/>
    <w:rsid w:val="00EA3B23"/>
    <w:rsid w:val="00EA3BF6"/>
    <w:rsid w:val="00EA3D1E"/>
    <w:rsid w:val="00EA3DB0"/>
    <w:rsid w:val="00EA3F4A"/>
    <w:rsid w:val="00EA406B"/>
    <w:rsid w:val="00EA4183"/>
    <w:rsid w:val="00EA45D4"/>
    <w:rsid w:val="00EA464C"/>
    <w:rsid w:val="00EA464D"/>
    <w:rsid w:val="00EA4911"/>
    <w:rsid w:val="00EA4A2C"/>
    <w:rsid w:val="00EA50FA"/>
    <w:rsid w:val="00EA5130"/>
    <w:rsid w:val="00EA5395"/>
    <w:rsid w:val="00EA548B"/>
    <w:rsid w:val="00EA5581"/>
    <w:rsid w:val="00EA56DC"/>
    <w:rsid w:val="00EA594C"/>
    <w:rsid w:val="00EA5992"/>
    <w:rsid w:val="00EA59C8"/>
    <w:rsid w:val="00EA5C1C"/>
    <w:rsid w:val="00EA5DD8"/>
    <w:rsid w:val="00EA5EA3"/>
    <w:rsid w:val="00EA63AB"/>
    <w:rsid w:val="00EA67F6"/>
    <w:rsid w:val="00EA6846"/>
    <w:rsid w:val="00EA6907"/>
    <w:rsid w:val="00EA6AB3"/>
    <w:rsid w:val="00EA6B7D"/>
    <w:rsid w:val="00EA6BA7"/>
    <w:rsid w:val="00EA6D8D"/>
    <w:rsid w:val="00EA6ECF"/>
    <w:rsid w:val="00EA7006"/>
    <w:rsid w:val="00EA7043"/>
    <w:rsid w:val="00EA71B6"/>
    <w:rsid w:val="00EA729E"/>
    <w:rsid w:val="00EA746F"/>
    <w:rsid w:val="00EA76C4"/>
    <w:rsid w:val="00EA7760"/>
    <w:rsid w:val="00EA7997"/>
    <w:rsid w:val="00EA7A14"/>
    <w:rsid w:val="00EA7DA1"/>
    <w:rsid w:val="00EB007B"/>
    <w:rsid w:val="00EB0171"/>
    <w:rsid w:val="00EB037D"/>
    <w:rsid w:val="00EB050E"/>
    <w:rsid w:val="00EB0541"/>
    <w:rsid w:val="00EB0573"/>
    <w:rsid w:val="00EB0847"/>
    <w:rsid w:val="00EB0ABF"/>
    <w:rsid w:val="00EB0D42"/>
    <w:rsid w:val="00EB0F2F"/>
    <w:rsid w:val="00EB10CE"/>
    <w:rsid w:val="00EB1132"/>
    <w:rsid w:val="00EB1558"/>
    <w:rsid w:val="00EB15E7"/>
    <w:rsid w:val="00EB1676"/>
    <w:rsid w:val="00EB17B8"/>
    <w:rsid w:val="00EB190F"/>
    <w:rsid w:val="00EB1911"/>
    <w:rsid w:val="00EB1A41"/>
    <w:rsid w:val="00EB1B8A"/>
    <w:rsid w:val="00EB1C28"/>
    <w:rsid w:val="00EB1E80"/>
    <w:rsid w:val="00EB1EB9"/>
    <w:rsid w:val="00EB1F92"/>
    <w:rsid w:val="00EB206C"/>
    <w:rsid w:val="00EB2154"/>
    <w:rsid w:val="00EB216C"/>
    <w:rsid w:val="00EB23D1"/>
    <w:rsid w:val="00EB2418"/>
    <w:rsid w:val="00EB24E7"/>
    <w:rsid w:val="00EB27C3"/>
    <w:rsid w:val="00EB2805"/>
    <w:rsid w:val="00EB2817"/>
    <w:rsid w:val="00EB2913"/>
    <w:rsid w:val="00EB2A67"/>
    <w:rsid w:val="00EB2BA0"/>
    <w:rsid w:val="00EB2FBF"/>
    <w:rsid w:val="00EB318D"/>
    <w:rsid w:val="00EB33BC"/>
    <w:rsid w:val="00EB33E7"/>
    <w:rsid w:val="00EB347E"/>
    <w:rsid w:val="00EB36AB"/>
    <w:rsid w:val="00EB36AF"/>
    <w:rsid w:val="00EB375F"/>
    <w:rsid w:val="00EB385C"/>
    <w:rsid w:val="00EB399A"/>
    <w:rsid w:val="00EB3C8D"/>
    <w:rsid w:val="00EB3CCC"/>
    <w:rsid w:val="00EB410A"/>
    <w:rsid w:val="00EB4335"/>
    <w:rsid w:val="00EB434E"/>
    <w:rsid w:val="00EB4416"/>
    <w:rsid w:val="00EB4430"/>
    <w:rsid w:val="00EB4502"/>
    <w:rsid w:val="00EB46D6"/>
    <w:rsid w:val="00EB477A"/>
    <w:rsid w:val="00EB4818"/>
    <w:rsid w:val="00EB482A"/>
    <w:rsid w:val="00EB490F"/>
    <w:rsid w:val="00EB4B18"/>
    <w:rsid w:val="00EB4DAD"/>
    <w:rsid w:val="00EB4DF5"/>
    <w:rsid w:val="00EB4E72"/>
    <w:rsid w:val="00EB4EB5"/>
    <w:rsid w:val="00EB50C0"/>
    <w:rsid w:val="00EB580D"/>
    <w:rsid w:val="00EB593F"/>
    <w:rsid w:val="00EB5C89"/>
    <w:rsid w:val="00EB5C8A"/>
    <w:rsid w:val="00EB5CB0"/>
    <w:rsid w:val="00EB5D24"/>
    <w:rsid w:val="00EB61A6"/>
    <w:rsid w:val="00EB6255"/>
    <w:rsid w:val="00EB6323"/>
    <w:rsid w:val="00EB63BC"/>
    <w:rsid w:val="00EB674C"/>
    <w:rsid w:val="00EB67C7"/>
    <w:rsid w:val="00EB67F2"/>
    <w:rsid w:val="00EB6A93"/>
    <w:rsid w:val="00EB6D21"/>
    <w:rsid w:val="00EB6DB2"/>
    <w:rsid w:val="00EB6E4D"/>
    <w:rsid w:val="00EB6E9E"/>
    <w:rsid w:val="00EB72B3"/>
    <w:rsid w:val="00EB72F5"/>
    <w:rsid w:val="00EB7398"/>
    <w:rsid w:val="00EB7414"/>
    <w:rsid w:val="00EB74E5"/>
    <w:rsid w:val="00EB762D"/>
    <w:rsid w:val="00EB76C5"/>
    <w:rsid w:val="00EB7731"/>
    <w:rsid w:val="00EB779E"/>
    <w:rsid w:val="00EB7B8D"/>
    <w:rsid w:val="00EB7BF5"/>
    <w:rsid w:val="00EB7C8F"/>
    <w:rsid w:val="00EB7DE8"/>
    <w:rsid w:val="00EC00DE"/>
    <w:rsid w:val="00EC02D3"/>
    <w:rsid w:val="00EC030A"/>
    <w:rsid w:val="00EC0A77"/>
    <w:rsid w:val="00EC0C65"/>
    <w:rsid w:val="00EC0CF8"/>
    <w:rsid w:val="00EC0D5A"/>
    <w:rsid w:val="00EC0F37"/>
    <w:rsid w:val="00EC137E"/>
    <w:rsid w:val="00EC1386"/>
    <w:rsid w:val="00EC145B"/>
    <w:rsid w:val="00EC157E"/>
    <w:rsid w:val="00EC158A"/>
    <w:rsid w:val="00EC1638"/>
    <w:rsid w:val="00EC168E"/>
    <w:rsid w:val="00EC16E8"/>
    <w:rsid w:val="00EC1755"/>
    <w:rsid w:val="00EC193C"/>
    <w:rsid w:val="00EC19CE"/>
    <w:rsid w:val="00EC1A2E"/>
    <w:rsid w:val="00EC1B39"/>
    <w:rsid w:val="00EC1E26"/>
    <w:rsid w:val="00EC1F36"/>
    <w:rsid w:val="00EC2035"/>
    <w:rsid w:val="00EC20BF"/>
    <w:rsid w:val="00EC20FA"/>
    <w:rsid w:val="00EC2177"/>
    <w:rsid w:val="00EC219E"/>
    <w:rsid w:val="00EC21E6"/>
    <w:rsid w:val="00EC25DB"/>
    <w:rsid w:val="00EC2887"/>
    <w:rsid w:val="00EC2B90"/>
    <w:rsid w:val="00EC2BA5"/>
    <w:rsid w:val="00EC2BD3"/>
    <w:rsid w:val="00EC2F3A"/>
    <w:rsid w:val="00EC30D1"/>
    <w:rsid w:val="00EC33E4"/>
    <w:rsid w:val="00EC3570"/>
    <w:rsid w:val="00EC35E6"/>
    <w:rsid w:val="00EC3A36"/>
    <w:rsid w:val="00EC3A99"/>
    <w:rsid w:val="00EC3B19"/>
    <w:rsid w:val="00EC3C81"/>
    <w:rsid w:val="00EC3CD8"/>
    <w:rsid w:val="00EC3EAC"/>
    <w:rsid w:val="00EC3F67"/>
    <w:rsid w:val="00EC3F90"/>
    <w:rsid w:val="00EC3FCF"/>
    <w:rsid w:val="00EC3FFF"/>
    <w:rsid w:val="00EC4106"/>
    <w:rsid w:val="00EC411D"/>
    <w:rsid w:val="00EC4326"/>
    <w:rsid w:val="00EC462F"/>
    <w:rsid w:val="00EC4805"/>
    <w:rsid w:val="00EC4970"/>
    <w:rsid w:val="00EC4AAD"/>
    <w:rsid w:val="00EC4B30"/>
    <w:rsid w:val="00EC4C41"/>
    <w:rsid w:val="00EC5245"/>
    <w:rsid w:val="00EC5396"/>
    <w:rsid w:val="00EC53FC"/>
    <w:rsid w:val="00EC554F"/>
    <w:rsid w:val="00EC557D"/>
    <w:rsid w:val="00EC5958"/>
    <w:rsid w:val="00EC5A6C"/>
    <w:rsid w:val="00EC5FFB"/>
    <w:rsid w:val="00EC6252"/>
    <w:rsid w:val="00EC6863"/>
    <w:rsid w:val="00EC68EA"/>
    <w:rsid w:val="00EC6BBA"/>
    <w:rsid w:val="00EC6CC8"/>
    <w:rsid w:val="00EC6D70"/>
    <w:rsid w:val="00EC6DFE"/>
    <w:rsid w:val="00EC6E63"/>
    <w:rsid w:val="00EC6F99"/>
    <w:rsid w:val="00EC6FA5"/>
    <w:rsid w:val="00EC6FE8"/>
    <w:rsid w:val="00EC704E"/>
    <w:rsid w:val="00EC72F6"/>
    <w:rsid w:val="00EC7698"/>
    <w:rsid w:val="00EC78B7"/>
    <w:rsid w:val="00EC7921"/>
    <w:rsid w:val="00EC7AF6"/>
    <w:rsid w:val="00EC7D4C"/>
    <w:rsid w:val="00EC7DB4"/>
    <w:rsid w:val="00EC7DEC"/>
    <w:rsid w:val="00EC7E9D"/>
    <w:rsid w:val="00ED0048"/>
    <w:rsid w:val="00ED0061"/>
    <w:rsid w:val="00ED009A"/>
    <w:rsid w:val="00ED0161"/>
    <w:rsid w:val="00ED018B"/>
    <w:rsid w:val="00ED0607"/>
    <w:rsid w:val="00ED0680"/>
    <w:rsid w:val="00ED0685"/>
    <w:rsid w:val="00ED084D"/>
    <w:rsid w:val="00ED08BB"/>
    <w:rsid w:val="00ED08EE"/>
    <w:rsid w:val="00ED0B2F"/>
    <w:rsid w:val="00ED0B42"/>
    <w:rsid w:val="00ED0BCC"/>
    <w:rsid w:val="00ED0C18"/>
    <w:rsid w:val="00ED0E0A"/>
    <w:rsid w:val="00ED0E35"/>
    <w:rsid w:val="00ED0F0B"/>
    <w:rsid w:val="00ED1119"/>
    <w:rsid w:val="00ED1207"/>
    <w:rsid w:val="00ED1376"/>
    <w:rsid w:val="00ED1509"/>
    <w:rsid w:val="00ED1779"/>
    <w:rsid w:val="00ED178A"/>
    <w:rsid w:val="00ED1846"/>
    <w:rsid w:val="00ED1922"/>
    <w:rsid w:val="00ED1C13"/>
    <w:rsid w:val="00ED1C8E"/>
    <w:rsid w:val="00ED1CF3"/>
    <w:rsid w:val="00ED1D1C"/>
    <w:rsid w:val="00ED1D87"/>
    <w:rsid w:val="00ED1E48"/>
    <w:rsid w:val="00ED1E51"/>
    <w:rsid w:val="00ED1E5F"/>
    <w:rsid w:val="00ED200C"/>
    <w:rsid w:val="00ED2256"/>
    <w:rsid w:val="00ED2331"/>
    <w:rsid w:val="00ED257D"/>
    <w:rsid w:val="00ED265C"/>
    <w:rsid w:val="00ED27D8"/>
    <w:rsid w:val="00ED2813"/>
    <w:rsid w:val="00ED2AD2"/>
    <w:rsid w:val="00ED2FEF"/>
    <w:rsid w:val="00ED317A"/>
    <w:rsid w:val="00ED329D"/>
    <w:rsid w:val="00ED3355"/>
    <w:rsid w:val="00ED335B"/>
    <w:rsid w:val="00ED3491"/>
    <w:rsid w:val="00ED34DB"/>
    <w:rsid w:val="00ED3665"/>
    <w:rsid w:val="00ED385E"/>
    <w:rsid w:val="00ED39A3"/>
    <w:rsid w:val="00ED3BF9"/>
    <w:rsid w:val="00ED3C5E"/>
    <w:rsid w:val="00ED3D91"/>
    <w:rsid w:val="00ED3F80"/>
    <w:rsid w:val="00ED41E6"/>
    <w:rsid w:val="00ED426E"/>
    <w:rsid w:val="00ED431F"/>
    <w:rsid w:val="00ED46DE"/>
    <w:rsid w:val="00ED475D"/>
    <w:rsid w:val="00ED4760"/>
    <w:rsid w:val="00ED4932"/>
    <w:rsid w:val="00ED49FA"/>
    <w:rsid w:val="00ED4AF1"/>
    <w:rsid w:val="00ED4D5C"/>
    <w:rsid w:val="00ED4D6D"/>
    <w:rsid w:val="00ED503F"/>
    <w:rsid w:val="00ED5161"/>
    <w:rsid w:val="00ED51CB"/>
    <w:rsid w:val="00ED527A"/>
    <w:rsid w:val="00ED58C2"/>
    <w:rsid w:val="00ED5997"/>
    <w:rsid w:val="00ED5A97"/>
    <w:rsid w:val="00ED5A9D"/>
    <w:rsid w:val="00ED5C8F"/>
    <w:rsid w:val="00ED5CBA"/>
    <w:rsid w:val="00ED60BF"/>
    <w:rsid w:val="00ED6165"/>
    <w:rsid w:val="00ED6170"/>
    <w:rsid w:val="00ED623D"/>
    <w:rsid w:val="00ED6385"/>
    <w:rsid w:val="00ED6503"/>
    <w:rsid w:val="00ED6960"/>
    <w:rsid w:val="00ED69FA"/>
    <w:rsid w:val="00ED6A7A"/>
    <w:rsid w:val="00ED6C54"/>
    <w:rsid w:val="00ED7114"/>
    <w:rsid w:val="00ED753A"/>
    <w:rsid w:val="00ED76B4"/>
    <w:rsid w:val="00ED77C4"/>
    <w:rsid w:val="00ED77CD"/>
    <w:rsid w:val="00ED79FF"/>
    <w:rsid w:val="00ED7A3C"/>
    <w:rsid w:val="00ED7AA0"/>
    <w:rsid w:val="00ED7EC7"/>
    <w:rsid w:val="00ED7F89"/>
    <w:rsid w:val="00ED7F92"/>
    <w:rsid w:val="00ED7FCD"/>
    <w:rsid w:val="00EE004D"/>
    <w:rsid w:val="00EE006A"/>
    <w:rsid w:val="00EE01C0"/>
    <w:rsid w:val="00EE04D0"/>
    <w:rsid w:val="00EE0621"/>
    <w:rsid w:val="00EE07B7"/>
    <w:rsid w:val="00EE08CF"/>
    <w:rsid w:val="00EE0AA3"/>
    <w:rsid w:val="00EE0C26"/>
    <w:rsid w:val="00EE0CA6"/>
    <w:rsid w:val="00EE1118"/>
    <w:rsid w:val="00EE124E"/>
    <w:rsid w:val="00EE161F"/>
    <w:rsid w:val="00EE169B"/>
    <w:rsid w:val="00EE16EB"/>
    <w:rsid w:val="00EE1779"/>
    <w:rsid w:val="00EE1893"/>
    <w:rsid w:val="00EE1AC6"/>
    <w:rsid w:val="00EE1CBF"/>
    <w:rsid w:val="00EE1D3C"/>
    <w:rsid w:val="00EE221A"/>
    <w:rsid w:val="00EE233C"/>
    <w:rsid w:val="00EE279A"/>
    <w:rsid w:val="00EE2CF2"/>
    <w:rsid w:val="00EE2DD9"/>
    <w:rsid w:val="00EE3088"/>
    <w:rsid w:val="00EE313A"/>
    <w:rsid w:val="00EE31B6"/>
    <w:rsid w:val="00EE32A8"/>
    <w:rsid w:val="00EE335D"/>
    <w:rsid w:val="00EE3551"/>
    <w:rsid w:val="00EE376E"/>
    <w:rsid w:val="00EE37A9"/>
    <w:rsid w:val="00EE385C"/>
    <w:rsid w:val="00EE3AEC"/>
    <w:rsid w:val="00EE3D60"/>
    <w:rsid w:val="00EE3EA8"/>
    <w:rsid w:val="00EE3FAC"/>
    <w:rsid w:val="00EE413F"/>
    <w:rsid w:val="00EE4198"/>
    <w:rsid w:val="00EE41A2"/>
    <w:rsid w:val="00EE422F"/>
    <w:rsid w:val="00EE42D3"/>
    <w:rsid w:val="00EE4372"/>
    <w:rsid w:val="00EE4394"/>
    <w:rsid w:val="00EE455D"/>
    <w:rsid w:val="00EE47BB"/>
    <w:rsid w:val="00EE4864"/>
    <w:rsid w:val="00EE494C"/>
    <w:rsid w:val="00EE4A31"/>
    <w:rsid w:val="00EE4B3F"/>
    <w:rsid w:val="00EE4C54"/>
    <w:rsid w:val="00EE4E5F"/>
    <w:rsid w:val="00EE4EC8"/>
    <w:rsid w:val="00EE522D"/>
    <w:rsid w:val="00EE54AB"/>
    <w:rsid w:val="00EE5526"/>
    <w:rsid w:val="00EE5CEB"/>
    <w:rsid w:val="00EE5D7B"/>
    <w:rsid w:val="00EE5D99"/>
    <w:rsid w:val="00EE5DBF"/>
    <w:rsid w:val="00EE5E40"/>
    <w:rsid w:val="00EE6036"/>
    <w:rsid w:val="00EE607E"/>
    <w:rsid w:val="00EE616A"/>
    <w:rsid w:val="00EE63FE"/>
    <w:rsid w:val="00EE6510"/>
    <w:rsid w:val="00EE655E"/>
    <w:rsid w:val="00EE6727"/>
    <w:rsid w:val="00EE6747"/>
    <w:rsid w:val="00EE68FA"/>
    <w:rsid w:val="00EE6908"/>
    <w:rsid w:val="00EE6985"/>
    <w:rsid w:val="00EE69D5"/>
    <w:rsid w:val="00EE6A8E"/>
    <w:rsid w:val="00EE6C83"/>
    <w:rsid w:val="00EE6DAE"/>
    <w:rsid w:val="00EE700B"/>
    <w:rsid w:val="00EE73E5"/>
    <w:rsid w:val="00EE7422"/>
    <w:rsid w:val="00EE7443"/>
    <w:rsid w:val="00EE7466"/>
    <w:rsid w:val="00EE7524"/>
    <w:rsid w:val="00EE7863"/>
    <w:rsid w:val="00EE7896"/>
    <w:rsid w:val="00EE7B68"/>
    <w:rsid w:val="00EE7BC6"/>
    <w:rsid w:val="00EE7BF3"/>
    <w:rsid w:val="00EE7C20"/>
    <w:rsid w:val="00EE7D7E"/>
    <w:rsid w:val="00EF00CE"/>
    <w:rsid w:val="00EF0160"/>
    <w:rsid w:val="00EF0236"/>
    <w:rsid w:val="00EF0265"/>
    <w:rsid w:val="00EF0267"/>
    <w:rsid w:val="00EF0336"/>
    <w:rsid w:val="00EF053E"/>
    <w:rsid w:val="00EF09AA"/>
    <w:rsid w:val="00EF09BD"/>
    <w:rsid w:val="00EF0B64"/>
    <w:rsid w:val="00EF0C08"/>
    <w:rsid w:val="00EF0CE2"/>
    <w:rsid w:val="00EF0D49"/>
    <w:rsid w:val="00EF0E8C"/>
    <w:rsid w:val="00EF104C"/>
    <w:rsid w:val="00EF1087"/>
    <w:rsid w:val="00EF12D0"/>
    <w:rsid w:val="00EF14C4"/>
    <w:rsid w:val="00EF16DD"/>
    <w:rsid w:val="00EF17AA"/>
    <w:rsid w:val="00EF18FA"/>
    <w:rsid w:val="00EF1A51"/>
    <w:rsid w:val="00EF1A66"/>
    <w:rsid w:val="00EF1AEE"/>
    <w:rsid w:val="00EF1E37"/>
    <w:rsid w:val="00EF1E78"/>
    <w:rsid w:val="00EF1EF4"/>
    <w:rsid w:val="00EF2226"/>
    <w:rsid w:val="00EF23BF"/>
    <w:rsid w:val="00EF2547"/>
    <w:rsid w:val="00EF26E6"/>
    <w:rsid w:val="00EF2988"/>
    <w:rsid w:val="00EF29C3"/>
    <w:rsid w:val="00EF29CB"/>
    <w:rsid w:val="00EF2A28"/>
    <w:rsid w:val="00EF2CD0"/>
    <w:rsid w:val="00EF2F3D"/>
    <w:rsid w:val="00EF2FD1"/>
    <w:rsid w:val="00EF30F2"/>
    <w:rsid w:val="00EF32AF"/>
    <w:rsid w:val="00EF32FF"/>
    <w:rsid w:val="00EF331D"/>
    <w:rsid w:val="00EF379C"/>
    <w:rsid w:val="00EF397A"/>
    <w:rsid w:val="00EF39B1"/>
    <w:rsid w:val="00EF39EA"/>
    <w:rsid w:val="00EF3D37"/>
    <w:rsid w:val="00EF4266"/>
    <w:rsid w:val="00EF4288"/>
    <w:rsid w:val="00EF42E2"/>
    <w:rsid w:val="00EF42F6"/>
    <w:rsid w:val="00EF43C7"/>
    <w:rsid w:val="00EF4619"/>
    <w:rsid w:val="00EF46C5"/>
    <w:rsid w:val="00EF477F"/>
    <w:rsid w:val="00EF4A01"/>
    <w:rsid w:val="00EF4B90"/>
    <w:rsid w:val="00EF4D62"/>
    <w:rsid w:val="00EF4D6F"/>
    <w:rsid w:val="00EF4F54"/>
    <w:rsid w:val="00EF504F"/>
    <w:rsid w:val="00EF549C"/>
    <w:rsid w:val="00EF55A6"/>
    <w:rsid w:val="00EF566E"/>
    <w:rsid w:val="00EF56D4"/>
    <w:rsid w:val="00EF57BD"/>
    <w:rsid w:val="00EF5998"/>
    <w:rsid w:val="00EF5ADA"/>
    <w:rsid w:val="00EF5BB1"/>
    <w:rsid w:val="00EF5BE2"/>
    <w:rsid w:val="00EF5C58"/>
    <w:rsid w:val="00EF5D35"/>
    <w:rsid w:val="00EF5D3C"/>
    <w:rsid w:val="00EF5DCC"/>
    <w:rsid w:val="00EF614A"/>
    <w:rsid w:val="00EF61DA"/>
    <w:rsid w:val="00EF61FF"/>
    <w:rsid w:val="00EF626E"/>
    <w:rsid w:val="00EF65E2"/>
    <w:rsid w:val="00EF675F"/>
    <w:rsid w:val="00EF68DC"/>
    <w:rsid w:val="00EF7060"/>
    <w:rsid w:val="00EF7162"/>
    <w:rsid w:val="00EF7385"/>
    <w:rsid w:val="00EF742B"/>
    <w:rsid w:val="00EF743B"/>
    <w:rsid w:val="00EF74D4"/>
    <w:rsid w:val="00EF76AF"/>
    <w:rsid w:val="00EF78C8"/>
    <w:rsid w:val="00EF7986"/>
    <w:rsid w:val="00EF79B4"/>
    <w:rsid w:val="00EF79BA"/>
    <w:rsid w:val="00EF7B2C"/>
    <w:rsid w:val="00EF7CA1"/>
    <w:rsid w:val="00EF7DEF"/>
    <w:rsid w:val="00EF7E7B"/>
    <w:rsid w:val="00EF7EB4"/>
    <w:rsid w:val="00F0009C"/>
    <w:rsid w:val="00F003B0"/>
    <w:rsid w:val="00F004C5"/>
    <w:rsid w:val="00F00513"/>
    <w:rsid w:val="00F006FB"/>
    <w:rsid w:val="00F008BA"/>
    <w:rsid w:val="00F009B3"/>
    <w:rsid w:val="00F00A62"/>
    <w:rsid w:val="00F00C29"/>
    <w:rsid w:val="00F00C86"/>
    <w:rsid w:val="00F00F02"/>
    <w:rsid w:val="00F012FF"/>
    <w:rsid w:val="00F01339"/>
    <w:rsid w:val="00F0155C"/>
    <w:rsid w:val="00F015F5"/>
    <w:rsid w:val="00F0161D"/>
    <w:rsid w:val="00F016F1"/>
    <w:rsid w:val="00F01D1E"/>
    <w:rsid w:val="00F01D32"/>
    <w:rsid w:val="00F01F02"/>
    <w:rsid w:val="00F01F6F"/>
    <w:rsid w:val="00F023C8"/>
    <w:rsid w:val="00F024D5"/>
    <w:rsid w:val="00F0260C"/>
    <w:rsid w:val="00F027CB"/>
    <w:rsid w:val="00F028AF"/>
    <w:rsid w:val="00F02BC5"/>
    <w:rsid w:val="00F02C20"/>
    <w:rsid w:val="00F02CC0"/>
    <w:rsid w:val="00F02CD1"/>
    <w:rsid w:val="00F02D65"/>
    <w:rsid w:val="00F02DA6"/>
    <w:rsid w:val="00F02E38"/>
    <w:rsid w:val="00F03391"/>
    <w:rsid w:val="00F03486"/>
    <w:rsid w:val="00F034F8"/>
    <w:rsid w:val="00F03714"/>
    <w:rsid w:val="00F03761"/>
    <w:rsid w:val="00F0376B"/>
    <w:rsid w:val="00F03781"/>
    <w:rsid w:val="00F037D9"/>
    <w:rsid w:val="00F03845"/>
    <w:rsid w:val="00F03897"/>
    <w:rsid w:val="00F03AB7"/>
    <w:rsid w:val="00F03B0C"/>
    <w:rsid w:val="00F03BA2"/>
    <w:rsid w:val="00F03D94"/>
    <w:rsid w:val="00F03E7B"/>
    <w:rsid w:val="00F03E89"/>
    <w:rsid w:val="00F03F8B"/>
    <w:rsid w:val="00F041D2"/>
    <w:rsid w:val="00F04306"/>
    <w:rsid w:val="00F044E8"/>
    <w:rsid w:val="00F0451B"/>
    <w:rsid w:val="00F04617"/>
    <w:rsid w:val="00F0484F"/>
    <w:rsid w:val="00F04977"/>
    <w:rsid w:val="00F04E5E"/>
    <w:rsid w:val="00F04E69"/>
    <w:rsid w:val="00F05081"/>
    <w:rsid w:val="00F053ED"/>
    <w:rsid w:val="00F05421"/>
    <w:rsid w:val="00F0583B"/>
    <w:rsid w:val="00F059CE"/>
    <w:rsid w:val="00F05B03"/>
    <w:rsid w:val="00F05C19"/>
    <w:rsid w:val="00F05C3A"/>
    <w:rsid w:val="00F05E55"/>
    <w:rsid w:val="00F05E5C"/>
    <w:rsid w:val="00F0609C"/>
    <w:rsid w:val="00F066B1"/>
    <w:rsid w:val="00F06ABB"/>
    <w:rsid w:val="00F06B4E"/>
    <w:rsid w:val="00F06B78"/>
    <w:rsid w:val="00F06BD0"/>
    <w:rsid w:val="00F06C1B"/>
    <w:rsid w:val="00F06EA5"/>
    <w:rsid w:val="00F06EE0"/>
    <w:rsid w:val="00F06FB1"/>
    <w:rsid w:val="00F07059"/>
    <w:rsid w:val="00F073C4"/>
    <w:rsid w:val="00F0796C"/>
    <w:rsid w:val="00F07977"/>
    <w:rsid w:val="00F07A4A"/>
    <w:rsid w:val="00F07A5A"/>
    <w:rsid w:val="00F07D4F"/>
    <w:rsid w:val="00F07D54"/>
    <w:rsid w:val="00F07EA0"/>
    <w:rsid w:val="00F104F7"/>
    <w:rsid w:val="00F1076D"/>
    <w:rsid w:val="00F10849"/>
    <w:rsid w:val="00F109E0"/>
    <w:rsid w:val="00F10AAF"/>
    <w:rsid w:val="00F10FA1"/>
    <w:rsid w:val="00F11053"/>
    <w:rsid w:val="00F11103"/>
    <w:rsid w:val="00F111F8"/>
    <w:rsid w:val="00F11245"/>
    <w:rsid w:val="00F11350"/>
    <w:rsid w:val="00F11460"/>
    <w:rsid w:val="00F114FB"/>
    <w:rsid w:val="00F116C1"/>
    <w:rsid w:val="00F11777"/>
    <w:rsid w:val="00F11DAB"/>
    <w:rsid w:val="00F11E99"/>
    <w:rsid w:val="00F12194"/>
    <w:rsid w:val="00F122F1"/>
    <w:rsid w:val="00F126C5"/>
    <w:rsid w:val="00F126DF"/>
    <w:rsid w:val="00F129A7"/>
    <w:rsid w:val="00F12F50"/>
    <w:rsid w:val="00F12FFD"/>
    <w:rsid w:val="00F13267"/>
    <w:rsid w:val="00F134A0"/>
    <w:rsid w:val="00F1356B"/>
    <w:rsid w:val="00F135E6"/>
    <w:rsid w:val="00F137A8"/>
    <w:rsid w:val="00F13805"/>
    <w:rsid w:val="00F13B5A"/>
    <w:rsid w:val="00F13EE2"/>
    <w:rsid w:val="00F13F3E"/>
    <w:rsid w:val="00F14234"/>
    <w:rsid w:val="00F142F8"/>
    <w:rsid w:val="00F1433E"/>
    <w:rsid w:val="00F14AED"/>
    <w:rsid w:val="00F14D53"/>
    <w:rsid w:val="00F14F81"/>
    <w:rsid w:val="00F1500D"/>
    <w:rsid w:val="00F15027"/>
    <w:rsid w:val="00F1509B"/>
    <w:rsid w:val="00F150FF"/>
    <w:rsid w:val="00F15430"/>
    <w:rsid w:val="00F15435"/>
    <w:rsid w:val="00F157B9"/>
    <w:rsid w:val="00F15821"/>
    <w:rsid w:val="00F158AE"/>
    <w:rsid w:val="00F15BBE"/>
    <w:rsid w:val="00F15D91"/>
    <w:rsid w:val="00F15E63"/>
    <w:rsid w:val="00F15EB9"/>
    <w:rsid w:val="00F15F7D"/>
    <w:rsid w:val="00F15FC4"/>
    <w:rsid w:val="00F1622D"/>
    <w:rsid w:val="00F1635E"/>
    <w:rsid w:val="00F16621"/>
    <w:rsid w:val="00F16DDE"/>
    <w:rsid w:val="00F16F49"/>
    <w:rsid w:val="00F16F83"/>
    <w:rsid w:val="00F17540"/>
    <w:rsid w:val="00F175AA"/>
    <w:rsid w:val="00F176E0"/>
    <w:rsid w:val="00F17771"/>
    <w:rsid w:val="00F17954"/>
    <w:rsid w:val="00F1798B"/>
    <w:rsid w:val="00F179F0"/>
    <w:rsid w:val="00F17B95"/>
    <w:rsid w:val="00F17E33"/>
    <w:rsid w:val="00F17EC0"/>
    <w:rsid w:val="00F20035"/>
    <w:rsid w:val="00F2021F"/>
    <w:rsid w:val="00F20397"/>
    <w:rsid w:val="00F2062E"/>
    <w:rsid w:val="00F207E5"/>
    <w:rsid w:val="00F20814"/>
    <w:rsid w:val="00F20D7C"/>
    <w:rsid w:val="00F20E9F"/>
    <w:rsid w:val="00F2115A"/>
    <w:rsid w:val="00F211D6"/>
    <w:rsid w:val="00F21253"/>
    <w:rsid w:val="00F213F5"/>
    <w:rsid w:val="00F214D6"/>
    <w:rsid w:val="00F2160B"/>
    <w:rsid w:val="00F216BE"/>
    <w:rsid w:val="00F21975"/>
    <w:rsid w:val="00F21996"/>
    <w:rsid w:val="00F219DE"/>
    <w:rsid w:val="00F21B52"/>
    <w:rsid w:val="00F22105"/>
    <w:rsid w:val="00F22241"/>
    <w:rsid w:val="00F222E5"/>
    <w:rsid w:val="00F22365"/>
    <w:rsid w:val="00F22388"/>
    <w:rsid w:val="00F223CC"/>
    <w:rsid w:val="00F223E1"/>
    <w:rsid w:val="00F22469"/>
    <w:rsid w:val="00F2256B"/>
    <w:rsid w:val="00F225C6"/>
    <w:rsid w:val="00F2267C"/>
    <w:rsid w:val="00F228A9"/>
    <w:rsid w:val="00F22A56"/>
    <w:rsid w:val="00F22AC2"/>
    <w:rsid w:val="00F22B02"/>
    <w:rsid w:val="00F22D15"/>
    <w:rsid w:val="00F22D86"/>
    <w:rsid w:val="00F230F7"/>
    <w:rsid w:val="00F23105"/>
    <w:rsid w:val="00F23193"/>
    <w:rsid w:val="00F235D4"/>
    <w:rsid w:val="00F23759"/>
    <w:rsid w:val="00F23A2E"/>
    <w:rsid w:val="00F23D19"/>
    <w:rsid w:val="00F23E92"/>
    <w:rsid w:val="00F242EC"/>
    <w:rsid w:val="00F24312"/>
    <w:rsid w:val="00F2451F"/>
    <w:rsid w:val="00F24573"/>
    <w:rsid w:val="00F24797"/>
    <w:rsid w:val="00F24C68"/>
    <w:rsid w:val="00F24E79"/>
    <w:rsid w:val="00F24FD6"/>
    <w:rsid w:val="00F25195"/>
    <w:rsid w:val="00F254A0"/>
    <w:rsid w:val="00F256D8"/>
    <w:rsid w:val="00F256DF"/>
    <w:rsid w:val="00F2580E"/>
    <w:rsid w:val="00F258A8"/>
    <w:rsid w:val="00F25939"/>
    <w:rsid w:val="00F25A14"/>
    <w:rsid w:val="00F25D92"/>
    <w:rsid w:val="00F25EA2"/>
    <w:rsid w:val="00F25FB4"/>
    <w:rsid w:val="00F26027"/>
    <w:rsid w:val="00F261CF"/>
    <w:rsid w:val="00F26397"/>
    <w:rsid w:val="00F2650A"/>
    <w:rsid w:val="00F265FF"/>
    <w:rsid w:val="00F26610"/>
    <w:rsid w:val="00F2687B"/>
    <w:rsid w:val="00F26AF8"/>
    <w:rsid w:val="00F26B50"/>
    <w:rsid w:val="00F26C95"/>
    <w:rsid w:val="00F26FFB"/>
    <w:rsid w:val="00F27082"/>
    <w:rsid w:val="00F271F0"/>
    <w:rsid w:val="00F2720C"/>
    <w:rsid w:val="00F272C5"/>
    <w:rsid w:val="00F27578"/>
    <w:rsid w:val="00F27836"/>
    <w:rsid w:val="00F278B4"/>
    <w:rsid w:val="00F27B14"/>
    <w:rsid w:val="00F27B3F"/>
    <w:rsid w:val="00F27C4F"/>
    <w:rsid w:val="00F27DCE"/>
    <w:rsid w:val="00F30235"/>
    <w:rsid w:val="00F302EA"/>
    <w:rsid w:val="00F303F0"/>
    <w:rsid w:val="00F30405"/>
    <w:rsid w:val="00F30710"/>
    <w:rsid w:val="00F30931"/>
    <w:rsid w:val="00F30C00"/>
    <w:rsid w:val="00F30C35"/>
    <w:rsid w:val="00F30C69"/>
    <w:rsid w:val="00F30E2E"/>
    <w:rsid w:val="00F30E70"/>
    <w:rsid w:val="00F30E73"/>
    <w:rsid w:val="00F30E95"/>
    <w:rsid w:val="00F30E9C"/>
    <w:rsid w:val="00F31130"/>
    <w:rsid w:val="00F3113E"/>
    <w:rsid w:val="00F3116B"/>
    <w:rsid w:val="00F31304"/>
    <w:rsid w:val="00F3174A"/>
    <w:rsid w:val="00F319E6"/>
    <w:rsid w:val="00F31A1F"/>
    <w:rsid w:val="00F31A3B"/>
    <w:rsid w:val="00F31A9E"/>
    <w:rsid w:val="00F31B1A"/>
    <w:rsid w:val="00F31B3F"/>
    <w:rsid w:val="00F31BF7"/>
    <w:rsid w:val="00F31EAE"/>
    <w:rsid w:val="00F32165"/>
    <w:rsid w:val="00F321F4"/>
    <w:rsid w:val="00F32276"/>
    <w:rsid w:val="00F3231D"/>
    <w:rsid w:val="00F32407"/>
    <w:rsid w:val="00F32487"/>
    <w:rsid w:val="00F32560"/>
    <w:rsid w:val="00F325B7"/>
    <w:rsid w:val="00F3267A"/>
    <w:rsid w:val="00F327F3"/>
    <w:rsid w:val="00F327F5"/>
    <w:rsid w:val="00F32800"/>
    <w:rsid w:val="00F3286A"/>
    <w:rsid w:val="00F32CD8"/>
    <w:rsid w:val="00F32D57"/>
    <w:rsid w:val="00F32D5B"/>
    <w:rsid w:val="00F32DCC"/>
    <w:rsid w:val="00F32F02"/>
    <w:rsid w:val="00F33211"/>
    <w:rsid w:val="00F33347"/>
    <w:rsid w:val="00F333BE"/>
    <w:rsid w:val="00F334CC"/>
    <w:rsid w:val="00F33524"/>
    <w:rsid w:val="00F33528"/>
    <w:rsid w:val="00F33A92"/>
    <w:rsid w:val="00F33C59"/>
    <w:rsid w:val="00F33D65"/>
    <w:rsid w:val="00F33F95"/>
    <w:rsid w:val="00F3403B"/>
    <w:rsid w:val="00F34094"/>
    <w:rsid w:val="00F34230"/>
    <w:rsid w:val="00F34364"/>
    <w:rsid w:val="00F343B2"/>
    <w:rsid w:val="00F3452B"/>
    <w:rsid w:val="00F34704"/>
    <w:rsid w:val="00F34807"/>
    <w:rsid w:val="00F3490D"/>
    <w:rsid w:val="00F34CEA"/>
    <w:rsid w:val="00F34E10"/>
    <w:rsid w:val="00F34EFA"/>
    <w:rsid w:val="00F35060"/>
    <w:rsid w:val="00F35075"/>
    <w:rsid w:val="00F35342"/>
    <w:rsid w:val="00F35438"/>
    <w:rsid w:val="00F35537"/>
    <w:rsid w:val="00F357D0"/>
    <w:rsid w:val="00F3585D"/>
    <w:rsid w:val="00F358A7"/>
    <w:rsid w:val="00F359D9"/>
    <w:rsid w:val="00F35A89"/>
    <w:rsid w:val="00F35AF2"/>
    <w:rsid w:val="00F35E00"/>
    <w:rsid w:val="00F35EC1"/>
    <w:rsid w:val="00F35F5D"/>
    <w:rsid w:val="00F35F8B"/>
    <w:rsid w:val="00F35FC7"/>
    <w:rsid w:val="00F36137"/>
    <w:rsid w:val="00F36313"/>
    <w:rsid w:val="00F366D9"/>
    <w:rsid w:val="00F3672D"/>
    <w:rsid w:val="00F3686F"/>
    <w:rsid w:val="00F369E9"/>
    <w:rsid w:val="00F36B49"/>
    <w:rsid w:val="00F36BF3"/>
    <w:rsid w:val="00F36F1B"/>
    <w:rsid w:val="00F37204"/>
    <w:rsid w:val="00F3720A"/>
    <w:rsid w:val="00F3722C"/>
    <w:rsid w:val="00F37231"/>
    <w:rsid w:val="00F3730A"/>
    <w:rsid w:val="00F37449"/>
    <w:rsid w:val="00F3744F"/>
    <w:rsid w:val="00F37548"/>
    <w:rsid w:val="00F37593"/>
    <w:rsid w:val="00F375CD"/>
    <w:rsid w:val="00F37756"/>
    <w:rsid w:val="00F378E4"/>
    <w:rsid w:val="00F37B19"/>
    <w:rsid w:val="00F37C2A"/>
    <w:rsid w:val="00F37D22"/>
    <w:rsid w:val="00F37DBB"/>
    <w:rsid w:val="00F37E71"/>
    <w:rsid w:val="00F40014"/>
    <w:rsid w:val="00F400B1"/>
    <w:rsid w:val="00F4013E"/>
    <w:rsid w:val="00F4015F"/>
    <w:rsid w:val="00F402BA"/>
    <w:rsid w:val="00F40403"/>
    <w:rsid w:val="00F40452"/>
    <w:rsid w:val="00F405D8"/>
    <w:rsid w:val="00F406A4"/>
    <w:rsid w:val="00F4084A"/>
    <w:rsid w:val="00F40929"/>
    <w:rsid w:val="00F4094B"/>
    <w:rsid w:val="00F40965"/>
    <w:rsid w:val="00F40B2A"/>
    <w:rsid w:val="00F40BD9"/>
    <w:rsid w:val="00F40CF8"/>
    <w:rsid w:val="00F40D10"/>
    <w:rsid w:val="00F4121C"/>
    <w:rsid w:val="00F41283"/>
    <w:rsid w:val="00F412AF"/>
    <w:rsid w:val="00F4144B"/>
    <w:rsid w:val="00F4148B"/>
    <w:rsid w:val="00F414CA"/>
    <w:rsid w:val="00F414FF"/>
    <w:rsid w:val="00F41585"/>
    <w:rsid w:val="00F417A3"/>
    <w:rsid w:val="00F417DE"/>
    <w:rsid w:val="00F419B9"/>
    <w:rsid w:val="00F419C7"/>
    <w:rsid w:val="00F419F8"/>
    <w:rsid w:val="00F41A76"/>
    <w:rsid w:val="00F41A81"/>
    <w:rsid w:val="00F41DB5"/>
    <w:rsid w:val="00F41F89"/>
    <w:rsid w:val="00F420DD"/>
    <w:rsid w:val="00F42123"/>
    <w:rsid w:val="00F42230"/>
    <w:rsid w:val="00F42240"/>
    <w:rsid w:val="00F42389"/>
    <w:rsid w:val="00F423CD"/>
    <w:rsid w:val="00F42412"/>
    <w:rsid w:val="00F42505"/>
    <w:rsid w:val="00F4250B"/>
    <w:rsid w:val="00F429B1"/>
    <w:rsid w:val="00F42CAE"/>
    <w:rsid w:val="00F4322E"/>
    <w:rsid w:val="00F4323A"/>
    <w:rsid w:val="00F43353"/>
    <w:rsid w:val="00F43442"/>
    <w:rsid w:val="00F43526"/>
    <w:rsid w:val="00F43538"/>
    <w:rsid w:val="00F439F5"/>
    <w:rsid w:val="00F43B70"/>
    <w:rsid w:val="00F43E94"/>
    <w:rsid w:val="00F43EFD"/>
    <w:rsid w:val="00F43F8A"/>
    <w:rsid w:val="00F44262"/>
    <w:rsid w:val="00F442F4"/>
    <w:rsid w:val="00F44432"/>
    <w:rsid w:val="00F444AD"/>
    <w:rsid w:val="00F444C1"/>
    <w:rsid w:val="00F44586"/>
    <w:rsid w:val="00F445B1"/>
    <w:rsid w:val="00F446F7"/>
    <w:rsid w:val="00F44BA3"/>
    <w:rsid w:val="00F44DB1"/>
    <w:rsid w:val="00F45069"/>
    <w:rsid w:val="00F451D5"/>
    <w:rsid w:val="00F453F9"/>
    <w:rsid w:val="00F454EE"/>
    <w:rsid w:val="00F45530"/>
    <w:rsid w:val="00F456A8"/>
    <w:rsid w:val="00F456DB"/>
    <w:rsid w:val="00F45826"/>
    <w:rsid w:val="00F458FF"/>
    <w:rsid w:val="00F45B2D"/>
    <w:rsid w:val="00F45B5C"/>
    <w:rsid w:val="00F45BFF"/>
    <w:rsid w:val="00F45D92"/>
    <w:rsid w:val="00F45ECA"/>
    <w:rsid w:val="00F460FA"/>
    <w:rsid w:val="00F46349"/>
    <w:rsid w:val="00F46434"/>
    <w:rsid w:val="00F46512"/>
    <w:rsid w:val="00F4656A"/>
    <w:rsid w:val="00F469F9"/>
    <w:rsid w:val="00F46A48"/>
    <w:rsid w:val="00F46A60"/>
    <w:rsid w:val="00F47317"/>
    <w:rsid w:val="00F474AC"/>
    <w:rsid w:val="00F474B3"/>
    <w:rsid w:val="00F476DA"/>
    <w:rsid w:val="00F47732"/>
    <w:rsid w:val="00F477E4"/>
    <w:rsid w:val="00F47847"/>
    <w:rsid w:val="00F479B6"/>
    <w:rsid w:val="00F47B90"/>
    <w:rsid w:val="00F47BF8"/>
    <w:rsid w:val="00F47D80"/>
    <w:rsid w:val="00F47DC2"/>
    <w:rsid w:val="00F47F75"/>
    <w:rsid w:val="00F50072"/>
    <w:rsid w:val="00F5024B"/>
    <w:rsid w:val="00F5056D"/>
    <w:rsid w:val="00F50573"/>
    <w:rsid w:val="00F505C3"/>
    <w:rsid w:val="00F5061F"/>
    <w:rsid w:val="00F50697"/>
    <w:rsid w:val="00F508D2"/>
    <w:rsid w:val="00F50926"/>
    <w:rsid w:val="00F50932"/>
    <w:rsid w:val="00F50936"/>
    <w:rsid w:val="00F509A3"/>
    <w:rsid w:val="00F50ACF"/>
    <w:rsid w:val="00F50C02"/>
    <w:rsid w:val="00F50C68"/>
    <w:rsid w:val="00F50E00"/>
    <w:rsid w:val="00F50E66"/>
    <w:rsid w:val="00F51043"/>
    <w:rsid w:val="00F5108D"/>
    <w:rsid w:val="00F51571"/>
    <w:rsid w:val="00F51608"/>
    <w:rsid w:val="00F5187B"/>
    <w:rsid w:val="00F51919"/>
    <w:rsid w:val="00F5195C"/>
    <w:rsid w:val="00F51978"/>
    <w:rsid w:val="00F51A7C"/>
    <w:rsid w:val="00F51BAB"/>
    <w:rsid w:val="00F51C85"/>
    <w:rsid w:val="00F51E88"/>
    <w:rsid w:val="00F52275"/>
    <w:rsid w:val="00F5248C"/>
    <w:rsid w:val="00F527D9"/>
    <w:rsid w:val="00F527DF"/>
    <w:rsid w:val="00F5283B"/>
    <w:rsid w:val="00F528E2"/>
    <w:rsid w:val="00F5294A"/>
    <w:rsid w:val="00F52AB2"/>
    <w:rsid w:val="00F52AB9"/>
    <w:rsid w:val="00F52AD2"/>
    <w:rsid w:val="00F52ADB"/>
    <w:rsid w:val="00F52C46"/>
    <w:rsid w:val="00F52DD7"/>
    <w:rsid w:val="00F52F65"/>
    <w:rsid w:val="00F52F6E"/>
    <w:rsid w:val="00F53251"/>
    <w:rsid w:val="00F533DA"/>
    <w:rsid w:val="00F535A2"/>
    <w:rsid w:val="00F53721"/>
    <w:rsid w:val="00F537A7"/>
    <w:rsid w:val="00F5383B"/>
    <w:rsid w:val="00F53885"/>
    <w:rsid w:val="00F539DD"/>
    <w:rsid w:val="00F539FE"/>
    <w:rsid w:val="00F53A1C"/>
    <w:rsid w:val="00F53A51"/>
    <w:rsid w:val="00F53B35"/>
    <w:rsid w:val="00F53D64"/>
    <w:rsid w:val="00F53DBD"/>
    <w:rsid w:val="00F53DDE"/>
    <w:rsid w:val="00F53F1E"/>
    <w:rsid w:val="00F53F5E"/>
    <w:rsid w:val="00F53F9A"/>
    <w:rsid w:val="00F5418D"/>
    <w:rsid w:val="00F54351"/>
    <w:rsid w:val="00F54362"/>
    <w:rsid w:val="00F54401"/>
    <w:rsid w:val="00F54416"/>
    <w:rsid w:val="00F5479C"/>
    <w:rsid w:val="00F547B7"/>
    <w:rsid w:val="00F547EE"/>
    <w:rsid w:val="00F548A6"/>
    <w:rsid w:val="00F54A6E"/>
    <w:rsid w:val="00F54B5B"/>
    <w:rsid w:val="00F54E13"/>
    <w:rsid w:val="00F550A9"/>
    <w:rsid w:val="00F550AF"/>
    <w:rsid w:val="00F551F1"/>
    <w:rsid w:val="00F5538B"/>
    <w:rsid w:val="00F5539F"/>
    <w:rsid w:val="00F555F5"/>
    <w:rsid w:val="00F55646"/>
    <w:rsid w:val="00F5572B"/>
    <w:rsid w:val="00F5581E"/>
    <w:rsid w:val="00F5593C"/>
    <w:rsid w:val="00F55B22"/>
    <w:rsid w:val="00F5637C"/>
    <w:rsid w:val="00F563CF"/>
    <w:rsid w:val="00F56419"/>
    <w:rsid w:val="00F56509"/>
    <w:rsid w:val="00F5664C"/>
    <w:rsid w:val="00F569DD"/>
    <w:rsid w:val="00F56A18"/>
    <w:rsid w:val="00F56B62"/>
    <w:rsid w:val="00F56C1C"/>
    <w:rsid w:val="00F56F65"/>
    <w:rsid w:val="00F56FF0"/>
    <w:rsid w:val="00F572A7"/>
    <w:rsid w:val="00F573C4"/>
    <w:rsid w:val="00F573D2"/>
    <w:rsid w:val="00F57461"/>
    <w:rsid w:val="00F574C8"/>
    <w:rsid w:val="00F57564"/>
    <w:rsid w:val="00F575B2"/>
    <w:rsid w:val="00F576C4"/>
    <w:rsid w:val="00F57B53"/>
    <w:rsid w:val="00F57CAF"/>
    <w:rsid w:val="00F57E81"/>
    <w:rsid w:val="00F57EAD"/>
    <w:rsid w:val="00F6005A"/>
    <w:rsid w:val="00F6026A"/>
    <w:rsid w:val="00F602D1"/>
    <w:rsid w:val="00F60306"/>
    <w:rsid w:val="00F603EC"/>
    <w:rsid w:val="00F6047C"/>
    <w:rsid w:val="00F6049A"/>
    <w:rsid w:val="00F606D8"/>
    <w:rsid w:val="00F607CE"/>
    <w:rsid w:val="00F60873"/>
    <w:rsid w:val="00F60B09"/>
    <w:rsid w:val="00F60C62"/>
    <w:rsid w:val="00F60D70"/>
    <w:rsid w:val="00F60ED5"/>
    <w:rsid w:val="00F61130"/>
    <w:rsid w:val="00F611E4"/>
    <w:rsid w:val="00F6123D"/>
    <w:rsid w:val="00F614A5"/>
    <w:rsid w:val="00F6154D"/>
    <w:rsid w:val="00F61740"/>
    <w:rsid w:val="00F617CB"/>
    <w:rsid w:val="00F6190F"/>
    <w:rsid w:val="00F61C18"/>
    <w:rsid w:val="00F61D1C"/>
    <w:rsid w:val="00F6205F"/>
    <w:rsid w:val="00F6209B"/>
    <w:rsid w:val="00F620CA"/>
    <w:rsid w:val="00F6217B"/>
    <w:rsid w:val="00F62484"/>
    <w:rsid w:val="00F624CE"/>
    <w:rsid w:val="00F626B9"/>
    <w:rsid w:val="00F62827"/>
    <w:rsid w:val="00F62AAC"/>
    <w:rsid w:val="00F62B19"/>
    <w:rsid w:val="00F62B73"/>
    <w:rsid w:val="00F62B95"/>
    <w:rsid w:val="00F62DAB"/>
    <w:rsid w:val="00F62E5E"/>
    <w:rsid w:val="00F62EAA"/>
    <w:rsid w:val="00F62F68"/>
    <w:rsid w:val="00F62FA9"/>
    <w:rsid w:val="00F6309D"/>
    <w:rsid w:val="00F630C6"/>
    <w:rsid w:val="00F631A7"/>
    <w:rsid w:val="00F634B0"/>
    <w:rsid w:val="00F634D4"/>
    <w:rsid w:val="00F634F9"/>
    <w:rsid w:val="00F635A8"/>
    <w:rsid w:val="00F635D3"/>
    <w:rsid w:val="00F63BEA"/>
    <w:rsid w:val="00F63D0D"/>
    <w:rsid w:val="00F63F45"/>
    <w:rsid w:val="00F64156"/>
    <w:rsid w:val="00F64171"/>
    <w:rsid w:val="00F641C5"/>
    <w:rsid w:val="00F641DB"/>
    <w:rsid w:val="00F642A1"/>
    <w:rsid w:val="00F64477"/>
    <w:rsid w:val="00F6460D"/>
    <w:rsid w:val="00F64BED"/>
    <w:rsid w:val="00F64C0E"/>
    <w:rsid w:val="00F64D11"/>
    <w:rsid w:val="00F64EA8"/>
    <w:rsid w:val="00F64ECC"/>
    <w:rsid w:val="00F64F04"/>
    <w:rsid w:val="00F64F79"/>
    <w:rsid w:val="00F65157"/>
    <w:rsid w:val="00F652C0"/>
    <w:rsid w:val="00F65417"/>
    <w:rsid w:val="00F65593"/>
    <w:rsid w:val="00F65674"/>
    <w:rsid w:val="00F65773"/>
    <w:rsid w:val="00F65A44"/>
    <w:rsid w:val="00F65BAF"/>
    <w:rsid w:val="00F65D05"/>
    <w:rsid w:val="00F65D2B"/>
    <w:rsid w:val="00F65DA3"/>
    <w:rsid w:val="00F65DAA"/>
    <w:rsid w:val="00F661FA"/>
    <w:rsid w:val="00F6633C"/>
    <w:rsid w:val="00F66593"/>
    <w:rsid w:val="00F66927"/>
    <w:rsid w:val="00F66AA2"/>
    <w:rsid w:val="00F66ADE"/>
    <w:rsid w:val="00F66B64"/>
    <w:rsid w:val="00F66B98"/>
    <w:rsid w:val="00F66C78"/>
    <w:rsid w:val="00F66ED9"/>
    <w:rsid w:val="00F66F6B"/>
    <w:rsid w:val="00F67270"/>
    <w:rsid w:val="00F67427"/>
    <w:rsid w:val="00F6759F"/>
    <w:rsid w:val="00F6774E"/>
    <w:rsid w:val="00F6775F"/>
    <w:rsid w:val="00F67817"/>
    <w:rsid w:val="00F678F7"/>
    <w:rsid w:val="00F6796F"/>
    <w:rsid w:val="00F67AA2"/>
    <w:rsid w:val="00F67B45"/>
    <w:rsid w:val="00F67C10"/>
    <w:rsid w:val="00F67CCE"/>
    <w:rsid w:val="00F67CE3"/>
    <w:rsid w:val="00F67D49"/>
    <w:rsid w:val="00F67E16"/>
    <w:rsid w:val="00F67E7E"/>
    <w:rsid w:val="00F70071"/>
    <w:rsid w:val="00F70281"/>
    <w:rsid w:val="00F70335"/>
    <w:rsid w:val="00F70427"/>
    <w:rsid w:val="00F70525"/>
    <w:rsid w:val="00F7070A"/>
    <w:rsid w:val="00F707CF"/>
    <w:rsid w:val="00F708D9"/>
    <w:rsid w:val="00F70A1B"/>
    <w:rsid w:val="00F70A64"/>
    <w:rsid w:val="00F70B25"/>
    <w:rsid w:val="00F70C2A"/>
    <w:rsid w:val="00F70C2C"/>
    <w:rsid w:val="00F70C46"/>
    <w:rsid w:val="00F70C64"/>
    <w:rsid w:val="00F70C84"/>
    <w:rsid w:val="00F70EFA"/>
    <w:rsid w:val="00F71057"/>
    <w:rsid w:val="00F710FB"/>
    <w:rsid w:val="00F71368"/>
    <w:rsid w:val="00F713C6"/>
    <w:rsid w:val="00F715F0"/>
    <w:rsid w:val="00F71606"/>
    <w:rsid w:val="00F718C2"/>
    <w:rsid w:val="00F71A9F"/>
    <w:rsid w:val="00F71ADB"/>
    <w:rsid w:val="00F71CC2"/>
    <w:rsid w:val="00F71D15"/>
    <w:rsid w:val="00F71E33"/>
    <w:rsid w:val="00F720F9"/>
    <w:rsid w:val="00F7211A"/>
    <w:rsid w:val="00F7225B"/>
    <w:rsid w:val="00F7237C"/>
    <w:rsid w:val="00F7255F"/>
    <w:rsid w:val="00F72587"/>
    <w:rsid w:val="00F725F7"/>
    <w:rsid w:val="00F7262F"/>
    <w:rsid w:val="00F72782"/>
    <w:rsid w:val="00F72A16"/>
    <w:rsid w:val="00F72ABC"/>
    <w:rsid w:val="00F72D46"/>
    <w:rsid w:val="00F72FC0"/>
    <w:rsid w:val="00F731C2"/>
    <w:rsid w:val="00F73833"/>
    <w:rsid w:val="00F73856"/>
    <w:rsid w:val="00F7388A"/>
    <w:rsid w:val="00F73DC3"/>
    <w:rsid w:val="00F73E24"/>
    <w:rsid w:val="00F73F92"/>
    <w:rsid w:val="00F74062"/>
    <w:rsid w:val="00F74270"/>
    <w:rsid w:val="00F74313"/>
    <w:rsid w:val="00F74499"/>
    <w:rsid w:val="00F7456F"/>
    <w:rsid w:val="00F746B4"/>
    <w:rsid w:val="00F749C0"/>
    <w:rsid w:val="00F74AAF"/>
    <w:rsid w:val="00F74AC5"/>
    <w:rsid w:val="00F74AE1"/>
    <w:rsid w:val="00F74CC5"/>
    <w:rsid w:val="00F75269"/>
    <w:rsid w:val="00F75401"/>
    <w:rsid w:val="00F754CD"/>
    <w:rsid w:val="00F754D9"/>
    <w:rsid w:val="00F75620"/>
    <w:rsid w:val="00F758CA"/>
    <w:rsid w:val="00F7596F"/>
    <w:rsid w:val="00F75AF4"/>
    <w:rsid w:val="00F75BB4"/>
    <w:rsid w:val="00F75C55"/>
    <w:rsid w:val="00F75C7C"/>
    <w:rsid w:val="00F75E1C"/>
    <w:rsid w:val="00F75E40"/>
    <w:rsid w:val="00F75EA0"/>
    <w:rsid w:val="00F75EB0"/>
    <w:rsid w:val="00F76567"/>
    <w:rsid w:val="00F76669"/>
    <w:rsid w:val="00F7674E"/>
    <w:rsid w:val="00F76772"/>
    <w:rsid w:val="00F76816"/>
    <w:rsid w:val="00F769CF"/>
    <w:rsid w:val="00F76A11"/>
    <w:rsid w:val="00F76A61"/>
    <w:rsid w:val="00F76D6C"/>
    <w:rsid w:val="00F77097"/>
    <w:rsid w:val="00F7714A"/>
    <w:rsid w:val="00F77192"/>
    <w:rsid w:val="00F771E2"/>
    <w:rsid w:val="00F77907"/>
    <w:rsid w:val="00F779AC"/>
    <w:rsid w:val="00F77B8E"/>
    <w:rsid w:val="00F77E26"/>
    <w:rsid w:val="00F77EBD"/>
    <w:rsid w:val="00F77F74"/>
    <w:rsid w:val="00F8000C"/>
    <w:rsid w:val="00F800E8"/>
    <w:rsid w:val="00F80380"/>
    <w:rsid w:val="00F803A5"/>
    <w:rsid w:val="00F80553"/>
    <w:rsid w:val="00F80605"/>
    <w:rsid w:val="00F808F4"/>
    <w:rsid w:val="00F80CBF"/>
    <w:rsid w:val="00F80D74"/>
    <w:rsid w:val="00F80FF5"/>
    <w:rsid w:val="00F81146"/>
    <w:rsid w:val="00F8122A"/>
    <w:rsid w:val="00F81412"/>
    <w:rsid w:val="00F81478"/>
    <w:rsid w:val="00F814F6"/>
    <w:rsid w:val="00F815F5"/>
    <w:rsid w:val="00F81801"/>
    <w:rsid w:val="00F81880"/>
    <w:rsid w:val="00F819AA"/>
    <w:rsid w:val="00F81B23"/>
    <w:rsid w:val="00F81C9E"/>
    <w:rsid w:val="00F81E74"/>
    <w:rsid w:val="00F81E82"/>
    <w:rsid w:val="00F81EE0"/>
    <w:rsid w:val="00F81FFD"/>
    <w:rsid w:val="00F8209A"/>
    <w:rsid w:val="00F820C8"/>
    <w:rsid w:val="00F824F1"/>
    <w:rsid w:val="00F82662"/>
    <w:rsid w:val="00F82868"/>
    <w:rsid w:val="00F82F29"/>
    <w:rsid w:val="00F830B1"/>
    <w:rsid w:val="00F8318E"/>
    <w:rsid w:val="00F831C5"/>
    <w:rsid w:val="00F83234"/>
    <w:rsid w:val="00F83296"/>
    <w:rsid w:val="00F83407"/>
    <w:rsid w:val="00F8364E"/>
    <w:rsid w:val="00F83894"/>
    <w:rsid w:val="00F839FC"/>
    <w:rsid w:val="00F83A7C"/>
    <w:rsid w:val="00F83AAE"/>
    <w:rsid w:val="00F83BB7"/>
    <w:rsid w:val="00F83CDD"/>
    <w:rsid w:val="00F83E83"/>
    <w:rsid w:val="00F83F02"/>
    <w:rsid w:val="00F842C1"/>
    <w:rsid w:val="00F8469D"/>
    <w:rsid w:val="00F846A2"/>
    <w:rsid w:val="00F8470C"/>
    <w:rsid w:val="00F84BD0"/>
    <w:rsid w:val="00F84C4B"/>
    <w:rsid w:val="00F84C8E"/>
    <w:rsid w:val="00F8517B"/>
    <w:rsid w:val="00F852D3"/>
    <w:rsid w:val="00F8546A"/>
    <w:rsid w:val="00F8546B"/>
    <w:rsid w:val="00F8576B"/>
    <w:rsid w:val="00F85783"/>
    <w:rsid w:val="00F85818"/>
    <w:rsid w:val="00F85944"/>
    <w:rsid w:val="00F85BD6"/>
    <w:rsid w:val="00F85D04"/>
    <w:rsid w:val="00F85F81"/>
    <w:rsid w:val="00F8611F"/>
    <w:rsid w:val="00F8629F"/>
    <w:rsid w:val="00F86458"/>
    <w:rsid w:val="00F867BB"/>
    <w:rsid w:val="00F86C9A"/>
    <w:rsid w:val="00F86CB6"/>
    <w:rsid w:val="00F86D10"/>
    <w:rsid w:val="00F86E0E"/>
    <w:rsid w:val="00F86E3F"/>
    <w:rsid w:val="00F86EDD"/>
    <w:rsid w:val="00F870FE"/>
    <w:rsid w:val="00F8713A"/>
    <w:rsid w:val="00F871A3"/>
    <w:rsid w:val="00F872F6"/>
    <w:rsid w:val="00F873E3"/>
    <w:rsid w:val="00F8746E"/>
    <w:rsid w:val="00F874C1"/>
    <w:rsid w:val="00F8750F"/>
    <w:rsid w:val="00F87535"/>
    <w:rsid w:val="00F875A1"/>
    <w:rsid w:val="00F87917"/>
    <w:rsid w:val="00F87C07"/>
    <w:rsid w:val="00F87C66"/>
    <w:rsid w:val="00F87D3E"/>
    <w:rsid w:val="00F87DDA"/>
    <w:rsid w:val="00F902EA"/>
    <w:rsid w:val="00F90335"/>
    <w:rsid w:val="00F904B4"/>
    <w:rsid w:val="00F90531"/>
    <w:rsid w:val="00F905F3"/>
    <w:rsid w:val="00F90B14"/>
    <w:rsid w:val="00F90CA8"/>
    <w:rsid w:val="00F90D2F"/>
    <w:rsid w:val="00F90E7B"/>
    <w:rsid w:val="00F90FA8"/>
    <w:rsid w:val="00F910A8"/>
    <w:rsid w:val="00F911CE"/>
    <w:rsid w:val="00F91372"/>
    <w:rsid w:val="00F915B0"/>
    <w:rsid w:val="00F915D0"/>
    <w:rsid w:val="00F917DC"/>
    <w:rsid w:val="00F91E26"/>
    <w:rsid w:val="00F91FBB"/>
    <w:rsid w:val="00F92008"/>
    <w:rsid w:val="00F9250C"/>
    <w:rsid w:val="00F9257F"/>
    <w:rsid w:val="00F92783"/>
    <w:rsid w:val="00F927D8"/>
    <w:rsid w:val="00F92A83"/>
    <w:rsid w:val="00F92B55"/>
    <w:rsid w:val="00F92C15"/>
    <w:rsid w:val="00F92D9E"/>
    <w:rsid w:val="00F92F09"/>
    <w:rsid w:val="00F92F0C"/>
    <w:rsid w:val="00F92FB6"/>
    <w:rsid w:val="00F930A9"/>
    <w:rsid w:val="00F9327B"/>
    <w:rsid w:val="00F932A1"/>
    <w:rsid w:val="00F93483"/>
    <w:rsid w:val="00F93608"/>
    <w:rsid w:val="00F93648"/>
    <w:rsid w:val="00F937F3"/>
    <w:rsid w:val="00F93A64"/>
    <w:rsid w:val="00F93C70"/>
    <w:rsid w:val="00F93E07"/>
    <w:rsid w:val="00F93FE7"/>
    <w:rsid w:val="00F94059"/>
    <w:rsid w:val="00F94063"/>
    <w:rsid w:val="00F94167"/>
    <w:rsid w:val="00F94495"/>
    <w:rsid w:val="00F94587"/>
    <w:rsid w:val="00F9458E"/>
    <w:rsid w:val="00F945BB"/>
    <w:rsid w:val="00F94745"/>
    <w:rsid w:val="00F94D6A"/>
    <w:rsid w:val="00F94DE9"/>
    <w:rsid w:val="00F94DF7"/>
    <w:rsid w:val="00F94FA0"/>
    <w:rsid w:val="00F94FAA"/>
    <w:rsid w:val="00F950F9"/>
    <w:rsid w:val="00F9522F"/>
    <w:rsid w:val="00F952A4"/>
    <w:rsid w:val="00F9537B"/>
    <w:rsid w:val="00F9537D"/>
    <w:rsid w:val="00F953A4"/>
    <w:rsid w:val="00F9544F"/>
    <w:rsid w:val="00F958F9"/>
    <w:rsid w:val="00F95A04"/>
    <w:rsid w:val="00F95A13"/>
    <w:rsid w:val="00F95D26"/>
    <w:rsid w:val="00F95D38"/>
    <w:rsid w:val="00F95D57"/>
    <w:rsid w:val="00F95D6F"/>
    <w:rsid w:val="00F95E8F"/>
    <w:rsid w:val="00F9610C"/>
    <w:rsid w:val="00F96141"/>
    <w:rsid w:val="00F9635F"/>
    <w:rsid w:val="00F96381"/>
    <w:rsid w:val="00F9647E"/>
    <w:rsid w:val="00F96539"/>
    <w:rsid w:val="00F9653E"/>
    <w:rsid w:val="00F96579"/>
    <w:rsid w:val="00F96805"/>
    <w:rsid w:val="00F96C0E"/>
    <w:rsid w:val="00F96C8A"/>
    <w:rsid w:val="00F97216"/>
    <w:rsid w:val="00F974BA"/>
    <w:rsid w:val="00F974D0"/>
    <w:rsid w:val="00F97516"/>
    <w:rsid w:val="00F97635"/>
    <w:rsid w:val="00F97BD3"/>
    <w:rsid w:val="00F97BD5"/>
    <w:rsid w:val="00F97BD6"/>
    <w:rsid w:val="00F97E9B"/>
    <w:rsid w:val="00FA009A"/>
    <w:rsid w:val="00FA00D5"/>
    <w:rsid w:val="00FA0262"/>
    <w:rsid w:val="00FA0342"/>
    <w:rsid w:val="00FA04CB"/>
    <w:rsid w:val="00FA05CE"/>
    <w:rsid w:val="00FA08E8"/>
    <w:rsid w:val="00FA091C"/>
    <w:rsid w:val="00FA0A9A"/>
    <w:rsid w:val="00FA0AB3"/>
    <w:rsid w:val="00FA0B1A"/>
    <w:rsid w:val="00FA0C34"/>
    <w:rsid w:val="00FA0D73"/>
    <w:rsid w:val="00FA0E28"/>
    <w:rsid w:val="00FA1422"/>
    <w:rsid w:val="00FA1533"/>
    <w:rsid w:val="00FA1698"/>
    <w:rsid w:val="00FA16DA"/>
    <w:rsid w:val="00FA1A26"/>
    <w:rsid w:val="00FA1A71"/>
    <w:rsid w:val="00FA1AF4"/>
    <w:rsid w:val="00FA1C1C"/>
    <w:rsid w:val="00FA1C50"/>
    <w:rsid w:val="00FA1DCA"/>
    <w:rsid w:val="00FA1E8A"/>
    <w:rsid w:val="00FA1EB0"/>
    <w:rsid w:val="00FA2289"/>
    <w:rsid w:val="00FA22DE"/>
    <w:rsid w:val="00FA240D"/>
    <w:rsid w:val="00FA241C"/>
    <w:rsid w:val="00FA2576"/>
    <w:rsid w:val="00FA260C"/>
    <w:rsid w:val="00FA28D1"/>
    <w:rsid w:val="00FA28F8"/>
    <w:rsid w:val="00FA2A39"/>
    <w:rsid w:val="00FA2B34"/>
    <w:rsid w:val="00FA2B92"/>
    <w:rsid w:val="00FA2BBC"/>
    <w:rsid w:val="00FA2D3D"/>
    <w:rsid w:val="00FA33F4"/>
    <w:rsid w:val="00FA340E"/>
    <w:rsid w:val="00FA34B3"/>
    <w:rsid w:val="00FA35CD"/>
    <w:rsid w:val="00FA35F5"/>
    <w:rsid w:val="00FA369D"/>
    <w:rsid w:val="00FA3815"/>
    <w:rsid w:val="00FA3971"/>
    <w:rsid w:val="00FA397D"/>
    <w:rsid w:val="00FA3B6D"/>
    <w:rsid w:val="00FA3B84"/>
    <w:rsid w:val="00FA3C4B"/>
    <w:rsid w:val="00FA3E2F"/>
    <w:rsid w:val="00FA3F9D"/>
    <w:rsid w:val="00FA404B"/>
    <w:rsid w:val="00FA4343"/>
    <w:rsid w:val="00FA439B"/>
    <w:rsid w:val="00FA47EE"/>
    <w:rsid w:val="00FA4BA0"/>
    <w:rsid w:val="00FA4C4C"/>
    <w:rsid w:val="00FA4D34"/>
    <w:rsid w:val="00FA4FAE"/>
    <w:rsid w:val="00FA5001"/>
    <w:rsid w:val="00FA5144"/>
    <w:rsid w:val="00FA51E4"/>
    <w:rsid w:val="00FA536C"/>
    <w:rsid w:val="00FA53D1"/>
    <w:rsid w:val="00FA5542"/>
    <w:rsid w:val="00FA5613"/>
    <w:rsid w:val="00FA5626"/>
    <w:rsid w:val="00FA56B0"/>
    <w:rsid w:val="00FA5815"/>
    <w:rsid w:val="00FA588C"/>
    <w:rsid w:val="00FA58EB"/>
    <w:rsid w:val="00FA5A71"/>
    <w:rsid w:val="00FA5AB1"/>
    <w:rsid w:val="00FA5AB4"/>
    <w:rsid w:val="00FA5DCE"/>
    <w:rsid w:val="00FA5E4E"/>
    <w:rsid w:val="00FA6008"/>
    <w:rsid w:val="00FA603C"/>
    <w:rsid w:val="00FA6077"/>
    <w:rsid w:val="00FA6107"/>
    <w:rsid w:val="00FA6111"/>
    <w:rsid w:val="00FA61CB"/>
    <w:rsid w:val="00FA6396"/>
    <w:rsid w:val="00FA63DB"/>
    <w:rsid w:val="00FA642A"/>
    <w:rsid w:val="00FA6991"/>
    <w:rsid w:val="00FA69A0"/>
    <w:rsid w:val="00FA6BD7"/>
    <w:rsid w:val="00FA6D59"/>
    <w:rsid w:val="00FA6EAD"/>
    <w:rsid w:val="00FA6F75"/>
    <w:rsid w:val="00FA7229"/>
    <w:rsid w:val="00FA723F"/>
    <w:rsid w:val="00FA7547"/>
    <w:rsid w:val="00FA755A"/>
    <w:rsid w:val="00FA75C4"/>
    <w:rsid w:val="00FA760D"/>
    <w:rsid w:val="00FA7680"/>
    <w:rsid w:val="00FA7BE8"/>
    <w:rsid w:val="00FA7D75"/>
    <w:rsid w:val="00FB00FF"/>
    <w:rsid w:val="00FB0108"/>
    <w:rsid w:val="00FB0206"/>
    <w:rsid w:val="00FB028F"/>
    <w:rsid w:val="00FB03BD"/>
    <w:rsid w:val="00FB055B"/>
    <w:rsid w:val="00FB0650"/>
    <w:rsid w:val="00FB0700"/>
    <w:rsid w:val="00FB07EA"/>
    <w:rsid w:val="00FB088F"/>
    <w:rsid w:val="00FB08F2"/>
    <w:rsid w:val="00FB09A3"/>
    <w:rsid w:val="00FB0A49"/>
    <w:rsid w:val="00FB0A6E"/>
    <w:rsid w:val="00FB0B34"/>
    <w:rsid w:val="00FB0D13"/>
    <w:rsid w:val="00FB0E3B"/>
    <w:rsid w:val="00FB110B"/>
    <w:rsid w:val="00FB12B1"/>
    <w:rsid w:val="00FB1313"/>
    <w:rsid w:val="00FB132E"/>
    <w:rsid w:val="00FB1497"/>
    <w:rsid w:val="00FB15AD"/>
    <w:rsid w:val="00FB15B8"/>
    <w:rsid w:val="00FB1728"/>
    <w:rsid w:val="00FB173F"/>
    <w:rsid w:val="00FB1907"/>
    <w:rsid w:val="00FB19DB"/>
    <w:rsid w:val="00FB1C08"/>
    <w:rsid w:val="00FB1CA1"/>
    <w:rsid w:val="00FB1CFB"/>
    <w:rsid w:val="00FB1DDC"/>
    <w:rsid w:val="00FB1F19"/>
    <w:rsid w:val="00FB2057"/>
    <w:rsid w:val="00FB205D"/>
    <w:rsid w:val="00FB20C4"/>
    <w:rsid w:val="00FB211D"/>
    <w:rsid w:val="00FB21DE"/>
    <w:rsid w:val="00FB259B"/>
    <w:rsid w:val="00FB2687"/>
    <w:rsid w:val="00FB2710"/>
    <w:rsid w:val="00FB277C"/>
    <w:rsid w:val="00FB2936"/>
    <w:rsid w:val="00FB2AB8"/>
    <w:rsid w:val="00FB2DE0"/>
    <w:rsid w:val="00FB2FC6"/>
    <w:rsid w:val="00FB309C"/>
    <w:rsid w:val="00FB30B7"/>
    <w:rsid w:val="00FB31D3"/>
    <w:rsid w:val="00FB35CA"/>
    <w:rsid w:val="00FB3719"/>
    <w:rsid w:val="00FB37DC"/>
    <w:rsid w:val="00FB38B3"/>
    <w:rsid w:val="00FB38E9"/>
    <w:rsid w:val="00FB3916"/>
    <w:rsid w:val="00FB3A1C"/>
    <w:rsid w:val="00FB3A5D"/>
    <w:rsid w:val="00FB3B45"/>
    <w:rsid w:val="00FB400C"/>
    <w:rsid w:val="00FB403D"/>
    <w:rsid w:val="00FB410D"/>
    <w:rsid w:val="00FB41EA"/>
    <w:rsid w:val="00FB4331"/>
    <w:rsid w:val="00FB43E9"/>
    <w:rsid w:val="00FB45D0"/>
    <w:rsid w:val="00FB45F7"/>
    <w:rsid w:val="00FB4691"/>
    <w:rsid w:val="00FB46BD"/>
    <w:rsid w:val="00FB4774"/>
    <w:rsid w:val="00FB49FF"/>
    <w:rsid w:val="00FB4C1D"/>
    <w:rsid w:val="00FB4CD1"/>
    <w:rsid w:val="00FB4E55"/>
    <w:rsid w:val="00FB533F"/>
    <w:rsid w:val="00FB53A0"/>
    <w:rsid w:val="00FB55E2"/>
    <w:rsid w:val="00FB57C3"/>
    <w:rsid w:val="00FB5B67"/>
    <w:rsid w:val="00FB5C02"/>
    <w:rsid w:val="00FB5D2B"/>
    <w:rsid w:val="00FB5EDC"/>
    <w:rsid w:val="00FB61E9"/>
    <w:rsid w:val="00FB624E"/>
    <w:rsid w:val="00FB632C"/>
    <w:rsid w:val="00FB63ED"/>
    <w:rsid w:val="00FB6552"/>
    <w:rsid w:val="00FB661F"/>
    <w:rsid w:val="00FB669D"/>
    <w:rsid w:val="00FB6B32"/>
    <w:rsid w:val="00FB6CAE"/>
    <w:rsid w:val="00FB6EFF"/>
    <w:rsid w:val="00FB6FA5"/>
    <w:rsid w:val="00FB7058"/>
    <w:rsid w:val="00FB70F3"/>
    <w:rsid w:val="00FB72C8"/>
    <w:rsid w:val="00FB72F6"/>
    <w:rsid w:val="00FB7477"/>
    <w:rsid w:val="00FB75AE"/>
    <w:rsid w:val="00FB75D8"/>
    <w:rsid w:val="00FB76C2"/>
    <w:rsid w:val="00FB77EE"/>
    <w:rsid w:val="00FB7819"/>
    <w:rsid w:val="00FB782B"/>
    <w:rsid w:val="00FB78DC"/>
    <w:rsid w:val="00FB7945"/>
    <w:rsid w:val="00FB7F82"/>
    <w:rsid w:val="00FC007C"/>
    <w:rsid w:val="00FC0092"/>
    <w:rsid w:val="00FC00ED"/>
    <w:rsid w:val="00FC01C5"/>
    <w:rsid w:val="00FC03E9"/>
    <w:rsid w:val="00FC0444"/>
    <w:rsid w:val="00FC05C6"/>
    <w:rsid w:val="00FC065E"/>
    <w:rsid w:val="00FC07F7"/>
    <w:rsid w:val="00FC094F"/>
    <w:rsid w:val="00FC09C8"/>
    <w:rsid w:val="00FC09D4"/>
    <w:rsid w:val="00FC0BB6"/>
    <w:rsid w:val="00FC0BC0"/>
    <w:rsid w:val="00FC0F48"/>
    <w:rsid w:val="00FC0FC9"/>
    <w:rsid w:val="00FC1028"/>
    <w:rsid w:val="00FC1085"/>
    <w:rsid w:val="00FC12A2"/>
    <w:rsid w:val="00FC1390"/>
    <w:rsid w:val="00FC1487"/>
    <w:rsid w:val="00FC14A7"/>
    <w:rsid w:val="00FC166C"/>
    <w:rsid w:val="00FC1704"/>
    <w:rsid w:val="00FC18D8"/>
    <w:rsid w:val="00FC18E0"/>
    <w:rsid w:val="00FC19AF"/>
    <w:rsid w:val="00FC1B38"/>
    <w:rsid w:val="00FC1C69"/>
    <w:rsid w:val="00FC1DFA"/>
    <w:rsid w:val="00FC1F17"/>
    <w:rsid w:val="00FC1FAF"/>
    <w:rsid w:val="00FC2057"/>
    <w:rsid w:val="00FC2128"/>
    <w:rsid w:val="00FC222A"/>
    <w:rsid w:val="00FC2425"/>
    <w:rsid w:val="00FC2595"/>
    <w:rsid w:val="00FC26ED"/>
    <w:rsid w:val="00FC2EAC"/>
    <w:rsid w:val="00FC30E1"/>
    <w:rsid w:val="00FC35F8"/>
    <w:rsid w:val="00FC36BD"/>
    <w:rsid w:val="00FC376B"/>
    <w:rsid w:val="00FC3878"/>
    <w:rsid w:val="00FC38EB"/>
    <w:rsid w:val="00FC3966"/>
    <w:rsid w:val="00FC3B33"/>
    <w:rsid w:val="00FC3BC7"/>
    <w:rsid w:val="00FC3D16"/>
    <w:rsid w:val="00FC3DAF"/>
    <w:rsid w:val="00FC3FB7"/>
    <w:rsid w:val="00FC407E"/>
    <w:rsid w:val="00FC409D"/>
    <w:rsid w:val="00FC42D7"/>
    <w:rsid w:val="00FC4703"/>
    <w:rsid w:val="00FC4775"/>
    <w:rsid w:val="00FC4897"/>
    <w:rsid w:val="00FC48D8"/>
    <w:rsid w:val="00FC4975"/>
    <w:rsid w:val="00FC4A4D"/>
    <w:rsid w:val="00FC4EC1"/>
    <w:rsid w:val="00FC5056"/>
    <w:rsid w:val="00FC50FD"/>
    <w:rsid w:val="00FC5220"/>
    <w:rsid w:val="00FC5636"/>
    <w:rsid w:val="00FC5824"/>
    <w:rsid w:val="00FC5884"/>
    <w:rsid w:val="00FC5C1C"/>
    <w:rsid w:val="00FC5C69"/>
    <w:rsid w:val="00FC60C9"/>
    <w:rsid w:val="00FC6128"/>
    <w:rsid w:val="00FC6287"/>
    <w:rsid w:val="00FC6744"/>
    <w:rsid w:val="00FC674A"/>
    <w:rsid w:val="00FC67A9"/>
    <w:rsid w:val="00FC68C2"/>
    <w:rsid w:val="00FC6954"/>
    <w:rsid w:val="00FC6D64"/>
    <w:rsid w:val="00FC6F24"/>
    <w:rsid w:val="00FC7001"/>
    <w:rsid w:val="00FC7331"/>
    <w:rsid w:val="00FC7335"/>
    <w:rsid w:val="00FC73AB"/>
    <w:rsid w:val="00FC7541"/>
    <w:rsid w:val="00FC761A"/>
    <w:rsid w:val="00FC7872"/>
    <w:rsid w:val="00FC7897"/>
    <w:rsid w:val="00FC7990"/>
    <w:rsid w:val="00FC7B99"/>
    <w:rsid w:val="00FD003B"/>
    <w:rsid w:val="00FD012D"/>
    <w:rsid w:val="00FD022B"/>
    <w:rsid w:val="00FD0242"/>
    <w:rsid w:val="00FD0262"/>
    <w:rsid w:val="00FD0415"/>
    <w:rsid w:val="00FD04E8"/>
    <w:rsid w:val="00FD057B"/>
    <w:rsid w:val="00FD0639"/>
    <w:rsid w:val="00FD0648"/>
    <w:rsid w:val="00FD07B3"/>
    <w:rsid w:val="00FD0822"/>
    <w:rsid w:val="00FD0962"/>
    <w:rsid w:val="00FD0E04"/>
    <w:rsid w:val="00FD0EB2"/>
    <w:rsid w:val="00FD1181"/>
    <w:rsid w:val="00FD120B"/>
    <w:rsid w:val="00FD1253"/>
    <w:rsid w:val="00FD12C3"/>
    <w:rsid w:val="00FD12FA"/>
    <w:rsid w:val="00FD1362"/>
    <w:rsid w:val="00FD1588"/>
    <w:rsid w:val="00FD15DD"/>
    <w:rsid w:val="00FD165D"/>
    <w:rsid w:val="00FD176A"/>
    <w:rsid w:val="00FD17EF"/>
    <w:rsid w:val="00FD1AA4"/>
    <w:rsid w:val="00FD1AD5"/>
    <w:rsid w:val="00FD1C30"/>
    <w:rsid w:val="00FD1DF8"/>
    <w:rsid w:val="00FD1F7E"/>
    <w:rsid w:val="00FD2040"/>
    <w:rsid w:val="00FD2125"/>
    <w:rsid w:val="00FD229B"/>
    <w:rsid w:val="00FD2371"/>
    <w:rsid w:val="00FD23BA"/>
    <w:rsid w:val="00FD263E"/>
    <w:rsid w:val="00FD26B7"/>
    <w:rsid w:val="00FD2C2F"/>
    <w:rsid w:val="00FD2CE6"/>
    <w:rsid w:val="00FD2E8D"/>
    <w:rsid w:val="00FD2FC5"/>
    <w:rsid w:val="00FD30AE"/>
    <w:rsid w:val="00FD3233"/>
    <w:rsid w:val="00FD373B"/>
    <w:rsid w:val="00FD3762"/>
    <w:rsid w:val="00FD384C"/>
    <w:rsid w:val="00FD3B0C"/>
    <w:rsid w:val="00FD3D8D"/>
    <w:rsid w:val="00FD3EE8"/>
    <w:rsid w:val="00FD3F5B"/>
    <w:rsid w:val="00FD3F64"/>
    <w:rsid w:val="00FD4053"/>
    <w:rsid w:val="00FD420B"/>
    <w:rsid w:val="00FD4413"/>
    <w:rsid w:val="00FD4444"/>
    <w:rsid w:val="00FD49BA"/>
    <w:rsid w:val="00FD4BE3"/>
    <w:rsid w:val="00FD5191"/>
    <w:rsid w:val="00FD537A"/>
    <w:rsid w:val="00FD54CE"/>
    <w:rsid w:val="00FD573B"/>
    <w:rsid w:val="00FD5754"/>
    <w:rsid w:val="00FD577A"/>
    <w:rsid w:val="00FD5B9B"/>
    <w:rsid w:val="00FD5C2E"/>
    <w:rsid w:val="00FD61FC"/>
    <w:rsid w:val="00FD6361"/>
    <w:rsid w:val="00FD68F6"/>
    <w:rsid w:val="00FD6A74"/>
    <w:rsid w:val="00FD6AFF"/>
    <w:rsid w:val="00FD6D84"/>
    <w:rsid w:val="00FD6E37"/>
    <w:rsid w:val="00FD6E3C"/>
    <w:rsid w:val="00FD6E92"/>
    <w:rsid w:val="00FD6F29"/>
    <w:rsid w:val="00FD6FD9"/>
    <w:rsid w:val="00FD7004"/>
    <w:rsid w:val="00FD71A9"/>
    <w:rsid w:val="00FD7223"/>
    <w:rsid w:val="00FD7456"/>
    <w:rsid w:val="00FD7537"/>
    <w:rsid w:val="00FD7704"/>
    <w:rsid w:val="00FD7758"/>
    <w:rsid w:val="00FD7AB5"/>
    <w:rsid w:val="00FD7D48"/>
    <w:rsid w:val="00FD7DCB"/>
    <w:rsid w:val="00FD7E1A"/>
    <w:rsid w:val="00FD7F02"/>
    <w:rsid w:val="00FE01A6"/>
    <w:rsid w:val="00FE01D3"/>
    <w:rsid w:val="00FE0437"/>
    <w:rsid w:val="00FE054E"/>
    <w:rsid w:val="00FE06B6"/>
    <w:rsid w:val="00FE0723"/>
    <w:rsid w:val="00FE073B"/>
    <w:rsid w:val="00FE0903"/>
    <w:rsid w:val="00FE0919"/>
    <w:rsid w:val="00FE09EF"/>
    <w:rsid w:val="00FE0A39"/>
    <w:rsid w:val="00FE0BEA"/>
    <w:rsid w:val="00FE0DE0"/>
    <w:rsid w:val="00FE0E4E"/>
    <w:rsid w:val="00FE0F40"/>
    <w:rsid w:val="00FE1084"/>
    <w:rsid w:val="00FE119C"/>
    <w:rsid w:val="00FE127C"/>
    <w:rsid w:val="00FE1305"/>
    <w:rsid w:val="00FE13AA"/>
    <w:rsid w:val="00FE1700"/>
    <w:rsid w:val="00FE172D"/>
    <w:rsid w:val="00FE1896"/>
    <w:rsid w:val="00FE1A05"/>
    <w:rsid w:val="00FE1A41"/>
    <w:rsid w:val="00FE1A76"/>
    <w:rsid w:val="00FE1AB5"/>
    <w:rsid w:val="00FE1B22"/>
    <w:rsid w:val="00FE1B40"/>
    <w:rsid w:val="00FE1B4B"/>
    <w:rsid w:val="00FE1C04"/>
    <w:rsid w:val="00FE207A"/>
    <w:rsid w:val="00FE20C8"/>
    <w:rsid w:val="00FE2114"/>
    <w:rsid w:val="00FE21AB"/>
    <w:rsid w:val="00FE2374"/>
    <w:rsid w:val="00FE2376"/>
    <w:rsid w:val="00FE23A4"/>
    <w:rsid w:val="00FE24C5"/>
    <w:rsid w:val="00FE2740"/>
    <w:rsid w:val="00FE2749"/>
    <w:rsid w:val="00FE2A74"/>
    <w:rsid w:val="00FE2C4E"/>
    <w:rsid w:val="00FE2D3B"/>
    <w:rsid w:val="00FE2D44"/>
    <w:rsid w:val="00FE319C"/>
    <w:rsid w:val="00FE32CF"/>
    <w:rsid w:val="00FE334E"/>
    <w:rsid w:val="00FE336D"/>
    <w:rsid w:val="00FE33B1"/>
    <w:rsid w:val="00FE3613"/>
    <w:rsid w:val="00FE36BA"/>
    <w:rsid w:val="00FE36CB"/>
    <w:rsid w:val="00FE37F4"/>
    <w:rsid w:val="00FE3806"/>
    <w:rsid w:val="00FE3850"/>
    <w:rsid w:val="00FE3852"/>
    <w:rsid w:val="00FE3957"/>
    <w:rsid w:val="00FE39F3"/>
    <w:rsid w:val="00FE3BC3"/>
    <w:rsid w:val="00FE3C39"/>
    <w:rsid w:val="00FE40C2"/>
    <w:rsid w:val="00FE4190"/>
    <w:rsid w:val="00FE41BE"/>
    <w:rsid w:val="00FE41CC"/>
    <w:rsid w:val="00FE41E7"/>
    <w:rsid w:val="00FE44D9"/>
    <w:rsid w:val="00FE4683"/>
    <w:rsid w:val="00FE490F"/>
    <w:rsid w:val="00FE49AC"/>
    <w:rsid w:val="00FE4A7F"/>
    <w:rsid w:val="00FE4B32"/>
    <w:rsid w:val="00FE4BEB"/>
    <w:rsid w:val="00FE4D32"/>
    <w:rsid w:val="00FE4D45"/>
    <w:rsid w:val="00FE4EBB"/>
    <w:rsid w:val="00FE5072"/>
    <w:rsid w:val="00FE51E5"/>
    <w:rsid w:val="00FE525C"/>
    <w:rsid w:val="00FE5523"/>
    <w:rsid w:val="00FE5561"/>
    <w:rsid w:val="00FE5577"/>
    <w:rsid w:val="00FE5657"/>
    <w:rsid w:val="00FE5771"/>
    <w:rsid w:val="00FE57ED"/>
    <w:rsid w:val="00FE581A"/>
    <w:rsid w:val="00FE596F"/>
    <w:rsid w:val="00FE5A36"/>
    <w:rsid w:val="00FE5F3B"/>
    <w:rsid w:val="00FE600A"/>
    <w:rsid w:val="00FE6012"/>
    <w:rsid w:val="00FE62C1"/>
    <w:rsid w:val="00FE637E"/>
    <w:rsid w:val="00FE63A3"/>
    <w:rsid w:val="00FE64FE"/>
    <w:rsid w:val="00FE6864"/>
    <w:rsid w:val="00FE6D87"/>
    <w:rsid w:val="00FE6EFA"/>
    <w:rsid w:val="00FE70FE"/>
    <w:rsid w:val="00FE76FC"/>
    <w:rsid w:val="00FE78B6"/>
    <w:rsid w:val="00FE79AF"/>
    <w:rsid w:val="00FE7AA4"/>
    <w:rsid w:val="00FE7B17"/>
    <w:rsid w:val="00FE7E2D"/>
    <w:rsid w:val="00FE7FE7"/>
    <w:rsid w:val="00FF0044"/>
    <w:rsid w:val="00FF0045"/>
    <w:rsid w:val="00FF00C6"/>
    <w:rsid w:val="00FF0128"/>
    <w:rsid w:val="00FF05B1"/>
    <w:rsid w:val="00FF07E4"/>
    <w:rsid w:val="00FF0926"/>
    <w:rsid w:val="00FF0AE8"/>
    <w:rsid w:val="00FF0E08"/>
    <w:rsid w:val="00FF12E2"/>
    <w:rsid w:val="00FF15BB"/>
    <w:rsid w:val="00FF15FF"/>
    <w:rsid w:val="00FF1612"/>
    <w:rsid w:val="00FF1945"/>
    <w:rsid w:val="00FF1AC4"/>
    <w:rsid w:val="00FF1C31"/>
    <w:rsid w:val="00FF1CF0"/>
    <w:rsid w:val="00FF1F27"/>
    <w:rsid w:val="00FF1FB5"/>
    <w:rsid w:val="00FF20E5"/>
    <w:rsid w:val="00FF20EA"/>
    <w:rsid w:val="00FF214D"/>
    <w:rsid w:val="00FF2489"/>
    <w:rsid w:val="00FF290C"/>
    <w:rsid w:val="00FF2ACC"/>
    <w:rsid w:val="00FF2B5E"/>
    <w:rsid w:val="00FF2C73"/>
    <w:rsid w:val="00FF2CB0"/>
    <w:rsid w:val="00FF2D87"/>
    <w:rsid w:val="00FF32A8"/>
    <w:rsid w:val="00FF32D6"/>
    <w:rsid w:val="00FF3374"/>
    <w:rsid w:val="00FF342B"/>
    <w:rsid w:val="00FF34CA"/>
    <w:rsid w:val="00FF3729"/>
    <w:rsid w:val="00FF3B21"/>
    <w:rsid w:val="00FF3CCB"/>
    <w:rsid w:val="00FF3E19"/>
    <w:rsid w:val="00FF3EFE"/>
    <w:rsid w:val="00FF41E0"/>
    <w:rsid w:val="00FF432B"/>
    <w:rsid w:val="00FF4431"/>
    <w:rsid w:val="00FF48F3"/>
    <w:rsid w:val="00FF4A5E"/>
    <w:rsid w:val="00FF4A7D"/>
    <w:rsid w:val="00FF4C75"/>
    <w:rsid w:val="00FF4CD4"/>
    <w:rsid w:val="00FF4D88"/>
    <w:rsid w:val="00FF4DDF"/>
    <w:rsid w:val="00FF4EDD"/>
    <w:rsid w:val="00FF4F6F"/>
    <w:rsid w:val="00FF501A"/>
    <w:rsid w:val="00FF522C"/>
    <w:rsid w:val="00FF5373"/>
    <w:rsid w:val="00FF5401"/>
    <w:rsid w:val="00FF5404"/>
    <w:rsid w:val="00FF5468"/>
    <w:rsid w:val="00FF55AE"/>
    <w:rsid w:val="00FF5676"/>
    <w:rsid w:val="00FF5769"/>
    <w:rsid w:val="00FF57FA"/>
    <w:rsid w:val="00FF58F2"/>
    <w:rsid w:val="00FF5971"/>
    <w:rsid w:val="00FF5B70"/>
    <w:rsid w:val="00FF5D36"/>
    <w:rsid w:val="00FF5DF1"/>
    <w:rsid w:val="00FF5F23"/>
    <w:rsid w:val="00FF6048"/>
    <w:rsid w:val="00FF6065"/>
    <w:rsid w:val="00FF61B6"/>
    <w:rsid w:val="00FF63DE"/>
    <w:rsid w:val="00FF6413"/>
    <w:rsid w:val="00FF6430"/>
    <w:rsid w:val="00FF678E"/>
    <w:rsid w:val="00FF684B"/>
    <w:rsid w:val="00FF6935"/>
    <w:rsid w:val="00FF6A69"/>
    <w:rsid w:val="00FF6AEF"/>
    <w:rsid w:val="00FF6BB6"/>
    <w:rsid w:val="00FF6E4D"/>
    <w:rsid w:val="00FF6EB3"/>
    <w:rsid w:val="00FF6EC9"/>
    <w:rsid w:val="00FF702B"/>
    <w:rsid w:val="00FF7264"/>
    <w:rsid w:val="00FF734F"/>
    <w:rsid w:val="00FF73C6"/>
    <w:rsid w:val="00FF749A"/>
    <w:rsid w:val="00FF74F0"/>
    <w:rsid w:val="00FF75F5"/>
    <w:rsid w:val="00FF77E0"/>
    <w:rsid w:val="00FF77EC"/>
    <w:rsid w:val="00FF79D4"/>
    <w:rsid w:val="00FF7C78"/>
    <w:rsid w:val="00FF7DAD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396980-40A9-439D-A2E3-3B45C9F1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left="547" w:hanging="54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38E"/>
  </w:style>
  <w:style w:type="paragraph" w:styleId="Heading1">
    <w:name w:val="heading 1"/>
    <w:basedOn w:val="Normal"/>
    <w:next w:val="Normal"/>
    <w:link w:val="Heading1Char"/>
    <w:qFormat/>
    <w:rsid w:val="0090664F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7B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35236"/>
    <w:rPr>
      <w:color w:val="0000FF"/>
      <w:u w:val="single"/>
    </w:rPr>
  </w:style>
  <w:style w:type="table" w:styleId="TableGrid">
    <w:name w:val="Table Grid"/>
    <w:basedOn w:val="TableNormal"/>
    <w:uiPriority w:val="59"/>
    <w:rsid w:val="00235236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3523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D0B"/>
  </w:style>
  <w:style w:type="paragraph" w:styleId="Footer">
    <w:name w:val="footer"/>
    <w:basedOn w:val="Normal"/>
    <w:link w:val="FooterChar"/>
    <w:uiPriority w:val="99"/>
    <w:unhideWhenUsed/>
    <w:rsid w:val="009D5D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D0B"/>
  </w:style>
  <w:style w:type="paragraph" w:styleId="ListParagraph">
    <w:name w:val="List Paragraph"/>
    <w:basedOn w:val="Normal"/>
    <w:uiPriority w:val="34"/>
    <w:qFormat/>
    <w:rsid w:val="00F177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67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7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7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7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7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7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4D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313A1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4212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4212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4212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421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4212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4">
    <w:name w:val="Light Grid Accent 4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1">
    <w:name w:val="Light Grid1"/>
    <w:basedOn w:val="TableNormal"/>
    <w:uiPriority w:val="62"/>
    <w:rsid w:val="00F4212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90664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703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3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A3F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B7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C756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C2C7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C2C7F"/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2558A2"/>
  </w:style>
  <w:style w:type="character" w:customStyle="1" w:styleId="email">
    <w:name w:val="email"/>
    <w:basedOn w:val="DefaultParagraphFont"/>
    <w:rsid w:val="002558A2"/>
  </w:style>
  <w:style w:type="paragraph" w:styleId="FootnoteText">
    <w:name w:val="footnote text"/>
    <w:basedOn w:val="Normal"/>
    <w:link w:val="FootnoteTextChar"/>
    <w:uiPriority w:val="99"/>
    <w:semiHidden/>
    <w:unhideWhenUsed/>
    <w:rsid w:val="007379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7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7958"/>
    <w:rPr>
      <w:vertAlign w:val="superscript"/>
    </w:rPr>
  </w:style>
  <w:style w:type="paragraph" w:styleId="Revision">
    <w:name w:val="Revision"/>
    <w:hidden/>
    <w:uiPriority w:val="99"/>
    <w:semiHidden/>
    <w:rsid w:val="00EE3D60"/>
    <w:pPr>
      <w:jc w:val="left"/>
    </w:pPr>
  </w:style>
  <w:style w:type="character" w:customStyle="1" w:styleId="w8qarf">
    <w:name w:val="w8qarf"/>
    <w:basedOn w:val="DefaultParagraphFont"/>
    <w:rsid w:val="00FD176A"/>
  </w:style>
  <w:style w:type="character" w:customStyle="1" w:styleId="etvozd">
    <w:name w:val="etvozd"/>
    <w:basedOn w:val="DefaultParagraphFont"/>
    <w:rsid w:val="00FD176A"/>
  </w:style>
  <w:style w:type="character" w:customStyle="1" w:styleId="jjswrd">
    <w:name w:val="jjswrd"/>
    <w:basedOn w:val="DefaultParagraphFont"/>
    <w:rsid w:val="00FD176A"/>
  </w:style>
  <w:style w:type="character" w:customStyle="1" w:styleId="lrzxr">
    <w:name w:val="lrzxr"/>
    <w:basedOn w:val="DefaultParagraphFont"/>
    <w:rsid w:val="00FD176A"/>
  </w:style>
  <w:style w:type="table" w:customStyle="1" w:styleId="TableGrid1">
    <w:name w:val="Table Grid1"/>
    <w:basedOn w:val="TableNormal"/>
    <w:next w:val="TableGrid"/>
    <w:uiPriority w:val="59"/>
    <w:rsid w:val="002474AF"/>
    <w:pPr>
      <w:ind w:left="0" w:firstLine="0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6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1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3926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50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7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71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10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8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77856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5485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28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073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47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crp.gov.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D0C4F-E367-4BE1-995D-09CED18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1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C</dc:creator>
  <cp:lastModifiedBy>Al Amin</cp:lastModifiedBy>
  <cp:revision>2361</cp:revision>
  <cp:lastPrinted>2023-03-16T07:54:00Z</cp:lastPrinted>
  <dcterms:created xsi:type="dcterms:W3CDTF">2021-06-22T10:18:00Z</dcterms:created>
  <dcterms:modified xsi:type="dcterms:W3CDTF">2023-03-19T08:00:00Z</dcterms:modified>
</cp:coreProperties>
</file>